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7662" w14:textId="0CDCDA5D" w:rsidR="00B86F3F" w:rsidRPr="00B86F3F" w:rsidRDefault="00B86F3F" w:rsidP="00B86F3F">
      <w:pPr>
        <w:pStyle w:val="TDC3"/>
        <w:spacing w:after="60"/>
        <w:jc w:val="left"/>
        <w:rPr>
          <w:noProof/>
        </w:rPr>
      </w:pPr>
      <w:r>
        <w:rPr>
          <w:rFonts w:ascii="Courier New" w:eastAsia="Courier New" w:hAnsi="Courier New" w:cs="Courier New"/>
          <w:b/>
          <w:lang w:val="es-ES"/>
        </w:rPr>
        <w:fldChar w:fldCharType="begin"/>
      </w:r>
      <w:r>
        <w:rPr>
          <w:rFonts w:ascii="Courier New" w:eastAsia="Courier New" w:hAnsi="Courier New" w:cs="Courier New"/>
          <w:b/>
          <w:lang w:val="es-ES"/>
        </w:rPr>
        <w:instrText xml:space="preserve"> TOC \o "1-3" \h \z \u </w:instrText>
      </w:r>
      <w:r>
        <w:rPr>
          <w:rFonts w:ascii="Courier New" w:eastAsia="Courier New" w:hAnsi="Courier New" w:cs="Courier New"/>
          <w:b/>
          <w:lang w:val="es-ES"/>
        </w:rPr>
        <w:fldChar w:fldCharType="separate"/>
      </w:r>
      <w:hyperlink w:anchor="_Toc230694308" w:history="1">
        <w:r w:rsidRPr="00B86F3F">
          <w:rPr>
            <w:rStyle w:val="Hipervnculo"/>
            <w:rFonts w:ascii="Courier New" w:eastAsia="Courier New" w:hAnsi="Courier New" w:cs="Courier New"/>
            <w:b/>
            <w:noProof/>
            <w:sz w:val="22"/>
            <w:szCs w:val="22"/>
            <w:lang w:val="es-ES"/>
          </w:rPr>
          <w:t>RESOLUCIÓN</w:t>
        </w:r>
        <w:r w:rsidRPr="00B86F3F">
          <w:rPr>
            <w:noProof/>
            <w:webHidden/>
          </w:rPr>
          <w:tab/>
        </w:r>
        <w:r w:rsidRPr="00B86F3F">
          <w:rPr>
            <w:noProof/>
            <w:webHidden/>
          </w:rPr>
          <w:fldChar w:fldCharType="begin"/>
        </w:r>
        <w:r w:rsidRPr="00B86F3F">
          <w:rPr>
            <w:noProof/>
            <w:webHidden/>
          </w:rPr>
          <w:instrText xml:space="preserve"> PAGEREF _Toc230694308 \h </w:instrText>
        </w:r>
        <w:r w:rsidRPr="00B86F3F">
          <w:rPr>
            <w:noProof/>
            <w:webHidden/>
          </w:rPr>
        </w:r>
        <w:r w:rsidRPr="00B86F3F">
          <w:rPr>
            <w:noProof/>
            <w:webHidden/>
          </w:rPr>
          <w:fldChar w:fldCharType="separate"/>
        </w:r>
        <w:r>
          <w:rPr>
            <w:noProof/>
            <w:webHidden/>
          </w:rPr>
          <w:t>6</w:t>
        </w:r>
        <w:r w:rsidRPr="00B86F3F">
          <w:rPr>
            <w:noProof/>
            <w:webHidden/>
          </w:rPr>
          <w:fldChar w:fldCharType="end"/>
        </w:r>
      </w:hyperlink>
    </w:p>
    <w:p w14:paraId="7B0D5A40" w14:textId="223F3E58" w:rsidR="00B86F3F" w:rsidRPr="00B86F3F" w:rsidRDefault="0030201A" w:rsidP="00B86F3F">
      <w:pPr>
        <w:pStyle w:val="TDC1"/>
        <w:tabs>
          <w:tab w:val="right" w:leader="dot" w:pos="8664"/>
        </w:tabs>
        <w:spacing w:after="60"/>
        <w:rPr>
          <w:noProof/>
          <w:sz w:val="22"/>
          <w:szCs w:val="22"/>
        </w:rPr>
      </w:pPr>
      <w:hyperlink w:anchor="_Toc230694309" w:history="1">
        <w:r w:rsidR="00B86F3F" w:rsidRPr="00B86F3F">
          <w:rPr>
            <w:rStyle w:val="Hipervnculo"/>
            <w:rFonts w:ascii="Courier New" w:hAnsi="Courier New" w:cs="Courier New"/>
            <w:b/>
            <w:bCs/>
            <w:noProof/>
            <w:sz w:val="22"/>
            <w:szCs w:val="22"/>
          </w:rPr>
          <w:t>Anexo I - Instrucciones que van a regular durante el curso 2026-2027 la organización y el funcionamiento de los centros que imparten las enseñanzas de Educación Infantil y Educación Primaria.</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09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8</w:t>
        </w:r>
        <w:r w:rsidR="00B86F3F" w:rsidRPr="00B86F3F">
          <w:rPr>
            <w:noProof/>
            <w:webHidden/>
            <w:sz w:val="22"/>
            <w:szCs w:val="22"/>
          </w:rPr>
          <w:fldChar w:fldCharType="end"/>
        </w:r>
      </w:hyperlink>
    </w:p>
    <w:p w14:paraId="4A4C427C" w14:textId="22826221" w:rsidR="00B86F3F" w:rsidRPr="00B86F3F" w:rsidRDefault="0030201A" w:rsidP="00B86F3F">
      <w:pPr>
        <w:pStyle w:val="TDC1"/>
        <w:tabs>
          <w:tab w:val="right" w:leader="dot" w:pos="8664"/>
        </w:tabs>
        <w:spacing w:after="60"/>
        <w:rPr>
          <w:noProof/>
          <w:sz w:val="22"/>
          <w:szCs w:val="22"/>
        </w:rPr>
      </w:pPr>
      <w:hyperlink w:anchor="_Toc230694310" w:history="1">
        <w:r w:rsidR="00B86F3F" w:rsidRPr="00B86F3F">
          <w:rPr>
            <w:rStyle w:val="Hipervnculo"/>
            <w:rFonts w:ascii="Courier New" w:eastAsia="BatangChe" w:hAnsi="Courier New" w:cs="Courier New"/>
            <w:b/>
            <w:noProof/>
            <w:sz w:val="22"/>
            <w:szCs w:val="22"/>
          </w:rPr>
          <w:t>I. PROGRAMACIÓN GENERAL ANUAL</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10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8</w:t>
        </w:r>
        <w:r w:rsidR="00B86F3F" w:rsidRPr="00B86F3F">
          <w:rPr>
            <w:noProof/>
            <w:webHidden/>
            <w:sz w:val="22"/>
            <w:szCs w:val="22"/>
          </w:rPr>
          <w:fldChar w:fldCharType="end"/>
        </w:r>
      </w:hyperlink>
    </w:p>
    <w:p w14:paraId="6A9F64FD" w14:textId="0BE05A50" w:rsidR="00B86F3F" w:rsidRPr="00B86F3F" w:rsidRDefault="0030201A" w:rsidP="00B86F3F">
      <w:pPr>
        <w:pStyle w:val="TDC1"/>
        <w:tabs>
          <w:tab w:val="right" w:leader="dot" w:pos="8664"/>
        </w:tabs>
        <w:spacing w:after="60"/>
        <w:rPr>
          <w:noProof/>
          <w:sz w:val="22"/>
          <w:szCs w:val="22"/>
        </w:rPr>
      </w:pPr>
      <w:hyperlink w:anchor="_Toc230694311" w:history="1">
        <w:r w:rsidR="00B86F3F" w:rsidRPr="00B86F3F">
          <w:rPr>
            <w:rStyle w:val="Hipervnculo"/>
            <w:rFonts w:ascii="Courier New" w:eastAsia="BatangChe" w:hAnsi="Courier New" w:cs="Courier New"/>
            <w:b/>
            <w:noProof/>
            <w:sz w:val="22"/>
            <w:szCs w:val="22"/>
          </w:rPr>
          <w:t>A) ASPECTOS GENERALES.</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11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8</w:t>
        </w:r>
        <w:r w:rsidR="00B86F3F" w:rsidRPr="00B86F3F">
          <w:rPr>
            <w:noProof/>
            <w:webHidden/>
            <w:sz w:val="22"/>
            <w:szCs w:val="22"/>
          </w:rPr>
          <w:fldChar w:fldCharType="end"/>
        </w:r>
      </w:hyperlink>
    </w:p>
    <w:p w14:paraId="7FF224DC" w14:textId="3B787B49" w:rsidR="00B86F3F" w:rsidRPr="00B86F3F" w:rsidRDefault="0030201A" w:rsidP="00B86F3F">
      <w:pPr>
        <w:pStyle w:val="TDC3"/>
        <w:spacing w:after="60"/>
        <w:jc w:val="left"/>
        <w:rPr>
          <w:noProof/>
        </w:rPr>
      </w:pPr>
      <w:hyperlink w:anchor="_Toc230694312" w:history="1">
        <w:r w:rsidR="00B86F3F" w:rsidRPr="00B86F3F">
          <w:rPr>
            <w:rStyle w:val="Hipervnculo"/>
            <w:rFonts w:ascii="Courier New" w:hAnsi="Courier New" w:cs="Courier New"/>
            <w:b/>
            <w:bCs/>
            <w:noProof/>
            <w:sz w:val="22"/>
            <w:szCs w:val="22"/>
            <w:lang w:val="es-ES"/>
          </w:rPr>
          <w:t>1. Disposiciones general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2 \h </w:instrText>
        </w:r>
        <w:r w:rsidR="00B86F3F" w:rsidRPr="00B86F3F">
          <w:rPr>
            <w:noProof/>
            <w:webHidden/>
          </w:rPr>
        </w:r>
        <w:r w:rsidR="00B86F3F" w:rsidRPr="00B86F3F">
          <w:rPr>
            <w:noProof/>
            <w:webHidden/>
          </w:rPr>
          <w:fldChar w:fldCharType="separate"/>
        </w:r>
        <w:r w:rsidR="00B86F3F">
          <w:rPr>
            <w:noProof/>
            <w:webHidden/>
          </w:rPr>
          <w:t>8</w:t>
        </w:r>
        <w:r w:rsidR="00B86F3F" w:rsidRPr="00B86F3F">
          <w:rPr>
            <w:noProof/>
            <w:webHidden/>
          </w:rPr>
          <w:fldChar w:fldCharType="end"/>
        </w:r>
      </w:hyperlink>
    </w:p>
    <w:p w14:paraId="077CFBCB" w14:textId="620BE826" w:rsidR="00B86F3F" w:rsidRPr="00B86F3F" w:rsidRDefault="0030201A" w:rsidP="00B86F3F">
      <w:pPr>
        <w:pStyle w:val="TDC3"/>
        <w:spacing w:after="60"/>
        <w:jc w:val="left"/>
        <w:rPr>
          <w:noProof/>
        </w:rPr>
      </w:pPr>
      <w:hyperlink w:anchor="_Toc230694313" w:history="1">
        <w:r w:rsidR="00B86F3F" w:rsidRPr="00B86F3F">
          <w:rPr>
            <w:rStyle w:val="Hipervnculo"/>
            <w:rFonts w:ascii="Courier New" w:hAnsi="Courier New" w:cs="Courier New"/>
            <w:b/>
            <w:bCs/>
            <w:noProof/>
            <w:sz w:val="22"/>
            <w:szCs w:val="22"/>
            <w:lang w:val="es-ES"/>
          </w:rPr>
          <w:t>2. Fuentes de recogida de informac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3 \h </w:instrText>
        </w:r>
        <w:r w:rsidR="00B86F3F" w:rsidRPr="00B86F3F">
          <w:rPr>
            <w:noProof/>
            <w:webHidden/>
          </w:rPr>
        </w:r>
        <w:r w:rsidR="00B86F3F" w:rsidRPr="00B86F3F">
          <w:rPr>
            <w:noProof/>
            <w:webHidden/>
          </w:rPr>
          <w:fldChar w:fldCharType="separate"/>
        </w:r>
        <w:r w:rsidR="00B86F3F">
          <w:rPr>
            <w:noProof/>
            <w:webHidden/>
          </w:rPr>
          <w:t>10</w:t>
        </w:r>
        <w:r w:rsidR="00B86F3F" w:rsidRPr="00B86F3F">
          <w:rPr>
            <w:noProof/>
            <w:webHidden/>
          </w:rPr>
          <w:fldChar w:fldCharType="end"/>
        </w:r>
      </w:hyperlink>
    </w:p>
    <w:p w14:paraId="60D45590" w14:textId="0EF734B0" w:rsidR="00B86F3F" w:rsidRPr="00B86F3F" w:rsidRDefault="0030201A" w:rsidP="00B86F3F">
      <w:pPr>
        <w:pStyle w:val="TDC3"/>
        <w:spacing w:after="60"/>
        <w:jc w:val="left"/>
        <w:rPr>
          <w:noProof/>
        </w:rPr>
      </w:pPr>
      <w:hyperlink w:anchor="_Toc230694314" w:history="1">
        <w:r w:rsidR="00B86F3F" w:rsidRPr="00B86F3F">
          <w:rPr>
            <w:rStyle w:val="Hipervnculo"/>
            <w:rFonts w:ascii="Courier New" w:hAnsi="Courier New" w:cs="Courier New"/>
            <w:b/>
            <w:bCs/>
            <w:noProof/>
            <w:sz w:val="22"/>
            <w:szCs w:val="22"/>
            <w:lang w:val="es-ES"/>
          </w:rPr>
          <w:t>3. Contenido: apartados y desarroll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4 \h </w:instrText>
        </w:r>
        <w:r w:rsidR="00B86F3F" w:rsidRPr="00B86F3F">
          <w:rPr>
            <w:noProof/>
            <w:webHidden/>
          </w:rPr>
        </w:r>
        <w:r w:rsidR="00B86F3F" w:rsidRPr="00B86F3F">
          <w:rPr>
            <w:noProof/>
            <w:webHidden/>
          </w:rPr>
          <w:fldChar w:fldCharType="separate"/>
        </w:r>
        <w:r w:rsidR="00B86F3F">
          <w:rPr>
            <w:noProof/>
            <w:webHidden/>
          </w:rPr>
          <w:t>11</w:t>
        </w:r>
        <w:r w:rsidR="00B86F3F" w:rsidRPr="00B86F3F">
          <w:rPr>
            <w:noProof/>
            <w:webHidden/>
          </w:rPr>
          <w:fldChar w:fldCharType="end"/>
        </w:r>
      </w:hyperlink>
    </w:p>
    <w:p w14:paraId="4CE365B4" w14:textId="50F30252" w:rsidR="00B86F3F" w:rsidRPr="00B86F3F" w:rsidRDefault="0030201A" w:rsidP="00B86F3F">
      <w:pPr>
        <w:pStyle w:val="TDC3"/>
        <w:spacing w:after="60"/>
        <w:jc w:val="left"/>
        <w:rPr>
          <w:noProof/>
        </w:rPr>
      </w:pPr>
      <w:hyperlink w:anchor="_Toc230694315" w:history="1">
        <w:r w:rsidR="00B86F3F" w:rsidRPr="00B86F3F">
          <w:rPr>
            <w:rStyle w:val="Hipervnculo"/>
            <w:rFonts w:ascii="Courier New" w:hAnsi="Courier New" w:cs="Courier New"/>
            <w:b/>
            <w:bCs/>
            <w:noProof/>
            <w:sz w:val="22"/>
            <w:szCs w:val="22"/>
            <w:lang w:val="es-ES"/>
          </w:rPr>
          <w:t>4. Elaborac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5 \h </w:instrText>
        </w:r>
        <w:r w:rsidR="00B86F3F" w:rsidRPr="00B86F3F">
          <w:rPr>
            <w:noProof/>
            <w:webHidden/>
          </w:rPr>
        </w:r>
        <w:r w:rsidR="00B86F3F" w:rsidRPr="00B86F3F">
          <w:rPr>
            <w:noProof/>
            <w:webHidden/>
          </w:rPr>
          <w:fldChar w:fldCharType="separate"/>
        </w:r>
        <w:r w:rsidR="00B86F3F">
          <w:rPr>
            <w:noProof/>
            <w:webHidden/>
          </w:rPr>
          <w:t>13</w:t>
        </w:r>
        <w:r w:rsidR="00B86F3F" w:rsidRPr="00B86F3F">
          <w:rPr>
            <w:noProof/>
            <w:webHidden/>
          </w:rPr>
          <w:fldChar w:fldCharType="end"/>
        </w:r>
      </w:hyperlink>
    </w:p>
    <w:p w14:paraId="4AC195EA" w14:textId="231882AA" w:rsidR="00B86F3F" w:rsidRPr="00B86F3F" w:rsidRDefault="0030201A" w:rsidP="00B86F3F">
      <w:pPr>
        <w:pStyle w:val="TDC3"/>
        <w:spacing w:after="60"/>
        <w:jc w:val="left"/>
        <w:rPr>
          <w:noProof/>
        </w:rPr>
      </w:pPr>
      <w:hyperlink w:anchor="_Toc230694316" w:history="1">
        <w:r w:rsidR="00B86F3F" w:rsidRPr="00B86F3F">
          <w:rPr>
            <w:rStyle w:val="Hipervnculo"/>
            <w:rFonts w:ascii="Courier New" w:hAnsi="Courier New" w:cs="Courier New"/>
            <w:b/>
            <w:bCs/>
            <w:noProof/>
            <w:sz w:val="22"/>
            <w:szCs w:val="22"/>
            <w:lang w:val="es-ES"/>
          </w:rPr>
          <w:t>5. Tramitación, seguimiento y evaluac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6 \h </w:instrText>
        </w:r>
        <w:r w:rsidR="00B86F3F" w:rsidRPr="00B86F3F">
          <w:rPr>
            <w:noProof/>
            <w:webHidden/>
          </w:rPr>
        </w:r>
        <w:r w:rsidR="00B86F3F" w:rsidRPr="00B86F3F">
          <w:rPr>
            <w:noProof/>
            <w:webHidden/>
          </w:rPr>
          <w:fldChar w:fldCharType="separate"/>
        </w:r>
        <w:r w:rsidR="00B86F3F">
          <w:rPr>
            <w:noProof/>
            <w:webHidden/>
          </w:rPr>
          <w:t>14</w:t>
        </w:r>
        <w:r w:rsidR="00B86F3F" w:rsidRPr="00B86F3F">
          <w:rPr>
            <w:noProof/>
            <w:webHidden/>
          </w:rPr>
          <w:fldChar w:fldCharType="end"/>
        </w:r>
      </w:hyperlink>
    </w:p>
    <w:p w14:paraId="7FA0FE95" w14:textId="481C2BFC" w:rsidR="00B86F3F" w:rsidRPr="00B86F3F" w:rsidRDefault="0030201A" w:rsidP="00B86F3F">
      <w:pPr>
        <w:pStyle w:val="TDC3"/>
        <w:spacing w:after="60"/>
        <w:jc w:val="left"/>
        <w:rPr>
          <w:noProof/>
        </w:rPr>
      </w:pPr>
      <w:hyperlink w:anchor="_Toc230694317" w:history="1">
        <w:r w:rsidR="00B86F3F" w:rsidRPr="00B86F3F">
          <w:rPr>
            <w:rStyle w:val="Hipervnculo"/>
            <w:rFonts w:ascii="Courier New" w:hAnsi="Courier New" w:cs="Courier New"/>
            <w:b/>
            <w:bCs/>
            <w:noProof/>
            <w:sz w:val="22"/>
            <w:szCs w:val="22"/>
            <w:lang w:val="es-ES"/>
          </w:rPr>
          <w:t>6. Supervis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7 \h </w:instrText>
        </w:r>
        <w:r w:rsidR="00B86F3F" w:rsidRPr="00B86F3F">
          <w:rPr>
            <w:noProof/>
            <w:webHidden/>
          </w:rPr>
        </w:r>
        <w:r w:rsidR="00B86F3F" w:rsidRPr="00B86F3F">
          <w:rPr>
            <w:noProof/>
            <w:webHidden/>
          </w:rPr>
          <w:fldChar w:fldCharType="separate"/>
        </w:r>
        <w:r w:rsidR="00B86F3F">
          <w:rPr>
            <w:noProof/>
            <w:webHidden/>
          </w:rPr>
          <w:t>16</w:t>
        </w:r>
        <w:r w:rsidR="00B86F3F" w:rsidRPr="00B86F3F">
          <w:rPr>
            <w:noProof/>
            <w:webHidden/>
          </w:rPr>
          <w:fldChar w:fldCharType="end"/>
        </w:r>
      </w:hyperlink>
    </w:p>
    <w:p w14:paraId="5E538C65" w14:textId="7E6FF638" w:rsidR="00B86F3F" w:rsidRPr="00B86F3F" w:rsidRDefault="0030201A" w:rsidP="00B86F3F">
      <w:pPr>
        <w:pStyle w:val="TDC3"/>
        <w:spacing w:after="60"/>
        <w:jc w:val="left"/>
        <w:rPr>
          <w:noProof/>
        </w:rPr>
      </w:pPr>
      <w:hyperlink w:anchor="_Toc230694318" w:history="1">
        <w:r w:rsidR="00B86F3F" w:rsidRPr="00B86F3F">
          <w:rPr>
            <w:rStyle w:val="Hipervnculo"/>
            <w:rFonts w:ascii="Courier New" w:hAnsi="Courier New" w:cs="Courier New"/>
            <w:b/>
            <w:bCs/>
            <w:noProof/>
            <w:sz w:val="22"/>
            <w:szCs w:val="22"/>
            <w:lang w:val="es-ES"/>
          </w:rPr>
          <w:t>7. Anexos a la PG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18 \h </w:instrText>
        </w:r>
        <w:r w:rsidR="00B86F3F" w:rsidRPr="00B86F3F">
          <w:rPr>
            <w:noProof/>
            <w:webHidden/>
          </w:rPr>
        </w:r>
        <w:r w:rsidR="00B86F3F" w:rsidRPr="00B86F3F">
          <w:rPr>
            <w:noProof/>
            <w:webHidden/>
          </w:rPr>
          <w:fldChar w:fldCharType="separate"/>
        </w:r>
        <w:r w:rsidR="00B86F3F">
          <w:rPr>
            <w:noProof/>
            <w:webHidden/>
          </w:rPr>
          <w:t>16</w:t>
        </w:r>
        <w:r w:rsidR="00B86F3F" w:rsidRPr="00B86F3F">
          <w:rPr>
            <w:noProof/>
            <w:webHidden/>
          </w:rPr>
          <w:fldChar w:fldCharType="end"/>
        </w:r>
      </w:hyperlink>
    </w:p>
    <w:p w14:paraId="463DD8AE" w14:textId="18143D4C" w:rsidR="00B86F3F" w:rsidRPr="00B86F3F" w:rsidRDefault="0030201A" w:rsidP="00B86F3F">
      <w:pPr>
        <w:pStyle w:val="TDC1"/>
        <w:tabs>
          <w:tab w:val="right" w:leader="dot" w:pos="8664"/>
        </w:tabs>
        <w:spacing w:after="60"/>
        <w:rPr>
          <w:noProof/>
          <w:sz w:val="22"/>
          <w:szCs w:val="22"/>
        </w:rPr>
      </w:pPr>
      <w:hyperlink w:anchor="_Toc230694319" w:history="1">
        <w:r w:rsidR="00B86F3F" w:rsidRPr="00B86F3F">
          <w:rPr>
            <w:rStyle w:val="Hipervnculo"/>
            <w:rFonts w:ascii="Courier New" w:eastAsia="BatangChe" w:hAnsi="Courier New" w:cs="Courier New"/>
            <w:b/>
            <w:noProof/>
            <w:sz w:val="22"/>
            <w:szCs w:val="22"/>
          </w:rPr>
          <w:t>B) ACLARACIONES A LA PGA.</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19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17</w:t>
        </w:r>
        <w:r w:rsidR="00B86F3F" w:rsidRPr="00B86F3F">
          <w:rPr>
            <w:noProof/>
            <w:webHidden/>
            <w:sz w:val="22"/>
            <w:szCs w:val="22"/>
          </w:rPr>
          <w:fldChar w:fldCharType="end"/>
        </w:r>
      </w:hyperlink>
    </w:p>
    <w:p w14:paraId="4DAE6AD2" w14:textId="64A860D3" w:rsidR="00B86F3F" w:rsidRPr="00B86F3F" w:rsidRDefault="0030201A" w:rsidP="00B86F3F">
      <w:pPr>
        <w:pStyle w:val="TDC3"/>
        <w:spacing w:after="60"/>
        <w:jc w:val="left"/>
        <w:rPr>
          <w:noProof/>
        </w:rPr>
      </w:pPr>
      <w:hyperlink w:anchor="_Toc230694320" w:history="1">
        <w:r w:rsidR="00B86F3F" w:rsidRPr="00B86F3F">
          <w:rPr>
            <w:rStyle w:val="Hipervnculo"/>
            <w:rFonts w:ascii="Courier New" w:hAnsi="Courier New" w:cs="Courier New"/>
            <w:b/>
            <w:bCs/>
            <w:noProof/>
            <w:sz w:val="22"/>
            <w:szCs w:val="22"/>
            <w:lang w:val="es-ES"/>
          </w:rPr>
          <w:t>1. Plan de refuerzo de la Competencia Lector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0 \h </w:instrText>
        </w:r>
        <w:r w:rsidR="00B86F3F" w:rsidRPr="00B86F3F">
          <w:rPr>
            <w:noProof/>
            <w:webHidden/>
          </w:rPr>
        </w:r>
        <w:r w:rsidR="00B86F3F" w:rsidRPr="00B86F3F">
          <w:rPr>
            <w:noProof/>
            <w:webHidden/>
          </w:rPr>
          <w:fldChar w:fldCharType="separate"/>
        </w:r>
        <w:r w:rsidR="00B86F3F">
          <w:rPr>
            <w:noProof/>
            <w:webHidden/>
          </w:rPr>
          <w:t>17</w:t>
        </w:r>
        <w:r w:rsidR="00B86F3F" w:rsidRPr="00B86F3F">
          <w:rPr>
            <w:noProof/>
            <w:webHidden/>
          </w:rPr>
          <w:fldChar w:fldCharType="end"/>
        </w:r>
      </w:hyperlink>
    </w:p>
    <w:p w14:paraId="3744CB70" w14:textId="0B5B8940" w:rsidR="00B86F3F" w:rsidRPr="00B86F3F" w:rsidRDefault="0030201A" w:rsidP="00B86F3F">
      <w:pPr>
        <w:pStyle w:val="TDC3"/>
        <w:spacing w:after="60"/>
        <w:jc w:val="left"/>
        <w:rPr>
          <w:noProof/>
        </w:rPr>
      </w:pPr>
      <w:hyperlink w:anchor="_Toc230694321" w:history="1">
        <w:r w:rsidR="00B86F3F" w:rsidRPr="00B86F3F">
          <w:rPr>
            <w:rStyle w:val="Hipervnculo"/>
            <w:rFonts w:ascii="Courier New" w:hAnsi="Courier New" w:cs="Courier New"/>
            <w:b/>
            <w:bCs/>
            <w:noProof/>
            <w:sz w:val="22"/>
            <w:szCs w:val="22"/>
            <w:lang w:val="es-ES"/>
          </w:rPr>
          <w:t>2. Programa de refuerzo de la Competencia Matemátic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1 \h </w:instrText>
        </w:r>
        <w:r w:rsidR="00B86F3F" w:rsidRPr="00B86F3F">
          <w:rPr>
            <w:noProof/>
            <w:webHidden/>
          </w:rPr>
        </w:r>
        <w:r w:rsidR="00B86F3F" w:rsidRPr="00B86F3F">
          <w:rPr>
            <w:noProof/>
            <w:webHidden/>
          </w:rPr>
          <w:fldChar w:fldCharType="separate"/>
        </w:r>
        <w:r w:rsidR="00B86F3F">
          <w:rPr>
            <w:noProof/>
            <w:webHidden/>
          </w:rPr>
          <w:t>19</w:t>
        </w:r>
        <w:r w:rsidR="00B86F3F" w:rsidRPr="00B86F3F">
          <w:rPr>
            <w:noProof/>
            <w:webHidden/>
          </w:rPr>
          <w:fldChar w:fldCharType="end"/>
        </w:r>
      </w:hyperlink>
    </w:p>
    <w:p w14:paraId="653D56A9" w14:textId="782FB981" w:rsidR="00B86F3F" w:rsidRPr="00B86F3F" w:rsidRDefault="0030201A" w:rsidP="00B86F3F">
      <w:pPr>
        <w:pStyle w:val="TDC3"/>
        <w:spacing w:after="60"/>
        <w:jc w:val="left"/>
        <w:rPr>
          <w:noProof/>
        </w:rPr>
      </w:pPr>
      <w:hyperlink w:anchor="_Toc230694322" w:history="1">
        <w:r w:rsidR="00B86F3F" w:rsidRPr="00B86F3F">
          <w:rPr>
            <w:rStyle w:val="Hipervnculo"/>
            <w:rFonts w:ascii="Courier New" w:hAnsi="Courier New" w:cs="Courier New"/>
            <w:b/>
            <w:bCs/>
            <w:noProof/>
            <w:sz w:val="22"/>
            <w:szCs w:val="22"/>
            <w:lang w:val="es-ES"/>
          </w:rPr>
          <w:t>3. Atención a la diversida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2 \h </w:instrText>
        </w:r>
        <w:r w:rsidR="00B86F3F" w:rsidRPr="00B86F3F">
          <w:rPr>
            <w:noProof/>
            <w:webHidden/>
          </w:rPr>
        </w:r>
        <w:r w:rsidR="00B86F3F" w:rsidRPr="00B86F3F">
          <w:rPr>
            <w:noProof/>
            <w:webHidden/>
          </w:rPr>
          <w:fldChar w:fldCharType="separate"/>
        </w:r>
        <w:r w:rsidR="00B86F3F">
          <w:rPr>
            <w:noProof/>
            <w:webHidden/>
          </w:rPr>
          <w:t>22</w:t>
        </w:r>
        <w:r w:rsidR="00B86F3F" w:rsidRPr="00B86F3F">
          <w:rPr>
            <w:noProof/>
            <w:webHidden/>
          </w:rPr>
          <w:fldChar w:fldCharType="end"/>
        </w:r>
      </w:hyperlink>
    </w:p>
    <w:p w14:paraId="7D327C77" w14:textId="62E3DB10" w:rsidR="00B86F3F" w:rsidRPr="00B86F3F" w:rsidRDefault="0030201A" w:rsidP="00B86F3F">
      <w:pPr>
        <w:pStyle w:val="TDC3"/>
        <w:spacing w:after="60"/>
        <w:jc w:val="left"/>
        <w:rPr>
          <w:noProof/>
        </w:rPr>
      </w:pPr>
      <w:hyperlink w:anchor="_Toc230694323" w:history="1">
        <w:r w:rsidR="00B86F3F" w:rsidRPr="00B86F3F">
          <w:rPr>
            <w:rStyle w:val="Hipervnculo"/>
            <w:rFonts w:ascii="Courier New" w:hAnsi="Courier New" w:cs="Courier New"/>
            <w:b/>
            <w:bCs/>
            <w:noProof/>
            <w:sz w:val="22"/>
            <w:szCs w:val="22"/>
            <w:lang w:val="es-ES"/>
          </w:rPr>
          <w:t>4. Programas de Inclusión, Igualdad y Convivenc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3 \h </w:instrText>
        </w:r>
        <w:r w:rsidR="00B86F3F" w:rsidRPr="00B86F3F">
          <w:rPr>
            <w:noProof/>
            <w:webHidden/>
          </w:rPr>
        </w:r>
        <w:r w:rsidR="00B86F3F" w:rsidRPr="00B86F3F">
          <w:rPr>
            <w:noProof/>
            <w:webHidden/>
          </w:rPr>
          <w:fldChar w:fldCharType="separate"/>
        </w:r>
        <w:r w:rsidR="00B86F3F">
          <w:rPr>
            <w:noProof/>
            <w:webHidden/>
          </w:rPr>
          <w:t>27</w:t>
        </w:r>
        <w:r w:rsidR="00B86F3F" w:rsidRPr="00B86F3F">
          <w:rPr>
            <w:noProof/>
            <w:webHidden/>
          </w:rPr>
          <w:fldChar w:fldCharType="end"/>
        </w:r>
      </w:hyperlink>
    </w:p>
    <w:p w14:paraId="14DDD0BA" w14:textId="75B3CD6E" w:rsidR="00B86F3F" w:rsidRPr="00B86F3F" w:rsidRDefault="0030201A" w:rsidP="00B86F3F">
      <w:pPr>
        <w:pStyle w:val="TDC3"/>
        <w:spacing w:after="60"/>
        <w:jc w:val="left"/>
        <w:rPr>
          <w:noProof/>
        </w:rPr>
      </w:pPr>
      <w:hyperlink w:anchor="_Toc230694324" w:history="1">
        <w:r w:rsidR="00B86F3F" w:rsidRPr="00B86F3F">
          <w:rPr>
            <w:rStyle w:val="Hipervnculo"/>
            <w:rFonts w:ascii="Courier New" w:hAnsi="Courier New" w:cs="Courier New"/>
            <w:b/>
            <w:bCs/>
            <w:noProof/>
            <w:sz w:val="22"/>
            <w:szCs w:val="22"/>
            <w:lang w:val="es-ES"/>
          </w:rPr>
          <w:t>5. Evaluaciones diagnóstic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4 \h </w:instrText>
        </w:r>
        <w:r w:rsidR="00B86F3F" w:rsidRPr="00B86F3F">
          <w:rPr>
            <w:noProof/>
            <w:webHidden/>
          </w:rPr>
        </w:r>
        <w:r w:rsidR="00B86F3F" w:rsidRPr="00B86F3F">
          <w:rPr>
            <w:noProof/>
            <w:webHidden/>
          </w:rPr>
          <w:fldChar w:fldCharType="separate"/>
        </w:r>
        <w:r w:rsidR="00B86F3F">
          <w:rPr>
            <w:noProof/>
            <w:webHidden/>
          </w:rPr>
          <w:t>33</w:t>
        </w:r>
        <w:r w:rsidR="00B86F3F" w:rsidRPr="00B86F3F">
          <w:rPr>
            <w:noProof/>
            <w:webHidden/>
          </w:rPr>
          <w:fldChar w:fldCharType="end"/>
        </w:r>
      </w:hyperlink>
    </w:p>
    <w:p w14:paraId="1C9D2DD7" w14:textId="7211EE47" w:rsidR="00B86F3F" w:rsidRPr="00B86F3F" w:rsidRDefault="0030201A" w:rsidP="00B86F3F">
      <w:pPr>
        <w:pStyle w:val="TDC3"/>
        <w:spacing w:after="60"/>
        <w:jc w:val="left"/>
        <w:rPr>
          <w:noProof/>
        </w:rPr>
      </w:pPr>
      <w:hyperlink w:anchor="_Toc230694325" w:history="1">
        <w:r w:rsidR="00B86F3F" w:rsidRPr="00B86F3F">
          <w:rPr>
            <w:rStyle w:val="Hipervnculo"/>
            <w:rFonts w:ascii="Courier New" w:hAnsi="Courier New" w:cs="Courier New"/>
            <w:b/>
            <w:bCs/>
            <w:noProof/>
            <w:sz w:val="22"/>
            <w:szCs w:val="22"/>
            <w:lang w:val="es-ES"/>
          </w:rPr>
          <w:t>6. Bibliotecas Escolar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5 \h </w:instrText>
        </w:r>
        <w:r w:rsidR="00B86F3F" w:rsidRPr="00B86F3F">
          <w:rPr>
            <w:noProof/>
            <w:webHidden/>
          </w:rPr>
        </w:r>
        <w:r w:rsidR="00B86F3F" w:rsidRPr="00B86F3F">
          <w:rPr>
            <w:noProof/>
            <w:webHidden/>
          </w:rPr>
          <w:fldChar w:fldCharType="separate"/>
        </w:r>
        <w:r w:rsidR="00B86F3F">
          <w:rPr>
            <w:noProof/>
            <w:webHidden/>
          </w:rPr>
          <w:t>37</w:t>
        </w:r>
        <w:r w:rsidR="00B86F3F" w:rsidRPr="00B86F3F">
          <w:rPr>
            <w:noProof/>
            <w:webHidden/>
          </w:rPr>
          <w:fldChar w:fldCharType="end"/>
        </w:r>
      </w:hyperlink>
    </w:p>
    <w:p w14:paraId="54F44268" w14:textId="53B6BE1B" w:rsidR="00B86F3F" w:rsidRPr="00B86F3F" w:rsidRDefault="0030201A" w:rsidP="00B86F3F">
      <w:pPr>
        <w:pStyle w:val="TDC3"/>
        <w:spacing w:after="60"/>
        <w:jc w:val="left"/>
        <w:rPr>
          <w:noProof/>
        </w:rPr>
      </w:pPr>
      <w:hyperlink w:anchor="_Toc230694326" w:history="1">
        <w:r w:rsidR="00B86F3F" w:rsidRPr="00B86F3F">
          <w:rPr>
            <w:rStyle w:val="Hipervnculo"/>
            <w:rFonts w:ascii="Courier New" w:hAnsi="Courier New" w:cs="Courier New"/>
            <w:b/>
            <w:bCs/>
            <w:noProof/>
            <w:sz w:val="22"/>
            <w:szCs w:val="22"/>
            <w:lang w:val="es-ES"/>
          </w:rPr>
          <w:t>7. Proyecto lingüístico de centr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6 \h </w:instrText>
        </w:r>
        <w:r w:rsidR="00B86F3F" w:rsidRPr="00B86F3F">
          <w:rPr>
            <w:noProof/>
            <w:webHidden/>
          </w:rPr>
        </w:r>
        <w:r w:rsidR="00B86F3F" w:rsidRPr="00B86F3F">
          <w:rPr>
            <w:noProof/>
            <w:webHidden/>
          </w:rPr>
          <w:fldChar w:fldCharType="separate"/>
        </w:r>
        <w:r w:rsidR="00B86F3F">
          <w:rPr>
            <w:noProof/>
            <w:webHidden/>
          </w:rPr>
          <w:t>38</w:t>
        </w:r>
        <w:r w:rsidR="00B86F3F" w:rsidRPr="00B86F3F">
          <w:rPr>
            <w:noProof/>
            <w:webHidden/>
          </w:rPr>
          <w:fldChar w:fldCharType="end"/>
        </w:r>
      </w:hyperlink>
    </w:p>
    <w:p w14:paraId="39A47D8D" w14:textId="58643859" w:rsidR="00B86F3F" w:rsidRPr="00B86F3F" w:rsidRDefault="0030201A" w:rsidP="00B86F3F">
      <w:pPr>
        <w:pStyle w:val="TDC3"/>
        <w:spacing w:after="60"/>
        <w:jc w:val="left"/>
        <w:rPr>
          <w:noProof/>
        </w:rPr>
      </w:pPr>
      <w:hyperlink w:anchor="_Toc230694327" w:history="1">
        <w:r w:rsidR="00B86F3F" w:rsidRPr="00B86F3F">
          <w:rPr>
            <w:rStyle w:val="Hipervnculo"/>
            <w:rFonts w:ascii="Courier New" w:hAnsi="Courier New" w:cs="Courier New"/>
            <w:b/>
            <w:bCs/>
            <w:noProof/>
            <w:sz w:val="22"/>
            <w:szCs w:val="22"/>
            <w:lang w:val="es-ES"/>
          </w:rPr>
          <w:t>8. Programas de Aprendizaje en Lenguas Extranjer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7 \h </w:instrText>
        </w:r>
        <w:r w:rsidR="00B86F3F" w:rsidRPr="00B86F3F">
          <w:rPr>
            <w:noProof/>
            <w:webHidden/>
          </w:rPr>
        </w:r>
        <w:r w:rsidR="00B86F3F" w:rsidRPr="00B86F3F">
          <w:rPr>
            <w:noProof/>
            <w:webHidden/>
          </w:rPr>
          <w:fldChar w:fldCharType="separate"/>
        </w:r>
        <w:r w:rsidR="00B86F3F">
          <w:rPr>
            <w:noProof/>
            <w:webHidden/>
          </w:rPr>
          <w:t>39</w:t>
        </w:r>
        <w:r w:rsidR="00B86F3F" w:rsidRPr="00B86F3F">
          <w:rPr>
            <w:noProof/>
            <w:webHidden/>
          </w:rPr>
          <w:fldChar w:fldCharType="end"/>
        </w:r>
      </w:hyperlink>
    </w:p>
    <w:p w14:paraId="76716808" w14:textId="0362AA4A" w:rsidR="00B86F3F" w:rsidRPr="00B86F3F" w:rsidRDefault="0030201A" w:rsidP="00B86F3F">
      <w:pPr>
        <w:pStyle w:val="TDC1"/>
        <w:tabs>
          <w:tab w:val="right" w:leader="dot" w:pos="8664"/>
        </w:tabs>
        <w:spacing w:after="60"/>
        <w:rPr>
          <w:noProof/>
          <w:sz w:val="22"/>
          <w:szCs w:val="22"/>
        </w:rPr>
      </w:pPr>
      <w:hyperlink w:anchor="_Toc230694328" w:history="1">
        <w:r w:rsidR="00B86F3F" w:rsidRPr="00B86F3F">
          <w:rPr>
            <w:rStyle w:val="Hipervnculo"/>
            <w:rFonts w:ascii="Courier New" w:eastAsia="BatangChe" w:hAnsi="Courier New" w:cs="Courier New"/>
            <w:b/>
            <w:noProof/>
            <w:sz w:val="22"/>
            <w:szCs w:val="22"/>
          </w:rPr>
          <w:t>II. ASPECTOS ORGANIZATIVOS</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28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40</w:t>
        </w:r>
        <w:r w:rsidR="00B86F3F" w:rsidRPr="00B86F3F">
          <w:rPr>
            <w:noProof/>
            <w:webHidden/>
            <w:sz w:val="22"/>
            <w:szCs w:val="22"/>
          </w:rPr>
          <w:fldChar w:fldCharType="end"/>
        </w:r>
      </w:hyperlink>
    </w:p>
    <w:p w14:paraId="77B0E4A1" w14:textId="4FEE2004" w:rsidR="00B86F3F" w:rsidRPr="00B86F3F" w:rsidRDefault="0030201A" w:rsidP="00B86F3F">
      <w:pPr>
        <w:pStyle w:val="TDC3"/>
        <w:spacing w:after="60"/>
        <w:jc w:val="left"/>
        <w:rPr>
          <w:noProof/>
        </w:rPr>
      </w:pPr>
      <w:hyperlink w:anchor="_Toc230694329" w:history="1">
        <w:r w:rsidR="00B86F3F" w:rsidRPr="00B86F3F">
          <w:rPr>
            <w:rStyle w:val="Hipervnculo"/>
            <w:rFonts w:ascii="Courier New" w:hAnsi="Courier New" w:cs="Courier New"/>
            <w:b/>
            <w:bCs/>
            <w:noProof/>
            <w:sz w:val="22"/>
            <w:szCs w:val="22"/>
            <w:lang w:val="es-ES"/>
          </w:rPr>
          <w:t>1. Organización de la etapa de Educación Primaria: ciclos, áreas y ámbit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29 \h </w:instrText>
        </w:r>
        <w:r w:rsidR="00B86F3F" w:rsidRPr="00B86F3F">
          <w:rPr>
            <w:noProof/>
            <w:webHidden/>
          </w:rPr>
        </w:r>
        <w:r w:rsidR="00B86F3F" w:rsidRPr="00B86F3F">
          <w:rPr>
            <w:noProof/>
            <w:webHidden/>
          </w:rPr>
          <w:fldChar w:fldCharType="separate"/>
        </w:r>
        <w:r w:rsidR="00B86F3F">
          <w:rPr>
            <w:noProof/>
            <w:webHidden/>
          </w:rPr>
          <w:t>40</w:t>
        </w:r>
        <w:r w:rsidR="00B86F3F" w:rsidRPr="00B86F3F">
          <w:rPr>
            <w:noProof/>
            <w:webHidden/>
          </w:rPr>
          <w:fldChar w:fldCharType="end"/>
        </w:r>
      </w:hyperlink>
    </w:p>
    <w:p w14:paraId="583FD9B7" w14:textId="5FF41B46" w:rsidR="00B86F3F" w:rsidRPr="00B86F3F" w:rsidRDefault="0030201A" w:rsidP="00B86F3F">
      <w:pPr>
        <w:pStyle w:val="TDC3"/>
        <w:spacing w:after="60"/>
        <w:jc w:val="left"/>
        <w:rPr>
          <w:noProof/>
        </w:rPr>
      </w:pPr>
      <w:hyperlink w:anchor="_Toc230694330" w:history="1">
        <w:r w:rsidR="00B86F3F" w:rsidRPr="00B86F3F">
          <w:rPr>
            <w:rStyle w:val="Hipervnculo"/>
            <w:rFonts w:ascii="Courier New" w:hAnsi="Courier New" w:cs="Courier New"/>
            <w:b/>
            <w:bCs/>
            <w:noProof/>
            <w:sz w:val="22"/>
            <w:szCs w:val="22"/>
            <w:lang w:val="es-ES"/>
          </w:rPr>
          <w:t>2. Programaciones didáctic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0 \h </w:instrText>
        </w:r>
        <w:r w:rsidR="00B86F3F" w:rsidRPr="00B86F3F">
          <w:rPr>
            <w:noProof/>
            <w:webHidden/>
          </w:rPr>
        </w:r>
        <w:r w:rsidR="00B86F3F" w:rsidRPr="00B86F3F">
          <w:rPr>
            <w:noProof/>
            <w:webHidden/>
          </w:rPr>
          <w:fldChar w:fldCharType="separate"/>
        </w:r>
        <w:r w:rsidR="00B86F3F">
          <w:rPr>
            <w:noProof/>
            <w:webHidden/>
          </w:rPr>
          <w:t>41</w:t>
        </w:r>
        <w:r w:rsidR="00B86F3F" w:rsidRPr="00B86F3F">
          <w:rPr>
            <w:noProof/>
            <w:webHidden/>
          </w:rPr>
          <w:fldChar w:fldCharType="end"/>
        </w:r>
      </w:hyperlink>
    </w:p>
    <w:p w14:paraId="24902A9B" w14:textId="2204BDD6" w:rsidR="00B86F3F" w:rsidRPr="00B86F3F" w:rsidRDefault="0030201A" w:rsidP="00B86F3F">
      <w:pPr>
        <w:pStyle w:val="TDC3"/>
        <w:spacing w:after="60"/>
        <w:jc w:val="left"/>
        <w:rPr>
          <w:noProof/>
        </w:rPr>
      </w:pPr>
      <w:hyperlink w:anchor="_Toc230694331" w:history="1">
        <w:r w:rsidR="00B86F3F" w:rsidRPr="00B86F3F">
          <w:rPr>
            <w:rStyle w:val="Hipervnculo"/>
            <w:rFonts w:ascii="Courier New" w:hAnsi="Courier New" w:cs="Courier New"/>
            <w:b/>
            <w:bCs/>
            <w:noProof/>
            <w:sz w:val="22"/>
            <w:szCs w:val="22"/>
            <w:lang w:val="es-ES"/>
          </w:rPr>
          <w:t>3. Escala de calificaciones en procesos de recuperación de áreas y ámbitos pendient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1 \h </w:instrText>
        </w:r>
        <w:r w:rsidR="00B86F3F" w:rsidRPr="00B86F3F">
          <w:rPr>
            <w:noProof/>
            <w:webHidden/>
          </w:rPr>
        </w:r>
        <w:r w:rsidR="00B86F3F" w:rsidRPr="00B86F3F">
          <w:rPr>
            <w:noProof/>
            <w:webHidden/>
          </w:rPr>
          <w:fldChar w:fldCharType="separate"/>
        </w:r>
        <w:r w:rsidR="00B86F3F">
          <w:rPr>
            <w:noProof/>
            <w:webHidden/>
          </w:rPr>
          <w:t>41</w:t>
        </w:r>
        <w:r w:rsidR="00B86F3F" w:rsidRPr="00B86F3F">
          <w:rPr>
            <w:noProof/>
            <w:webHidden/>
          </w:rPr>
          <w:fldChar w:fldCharType="end"/>
        </w:r>
      </w:hyperlink>
    </w:p>
    <w:p w14:paraId="49BF5014" w14:textId="5BFFBC2A" w:rsidR="00B86F3F" w:rsidRPr="00B86F3F" w:rsidRDefault="0030201A" w:rsidP="00B86F3F">
      <w:pPr>
        <w:pStyle w:val="TDC3"/>
        <w:spacing w:after="60"/>
        <w:jc w:val="left"/>
        <w:rPr>
          <w:noProof/>
        </w:rPr>
      </w:pPr>
      <w:hyperlink w:anchor="_Toc230694332" w:history="1">
        <w:r w:rsidR="00B86F3F" w:rsidRPr="00B86F3F">
          <w:rPr>
            <w:rStyle w:val="Hipervnculo"/>
            <w:rFonts w:ascii="Courier New" w:hAnsi="Courier New" w:cs="Courier New"/>
            <w:b/>
            <w:bCs/>
            <w:noProof/>
            <w:sz w:val="22"/>
            <w:szCs w:val="22"/>
            <w:lang w:val="es-ES"/>
          </w:rPr>
          <w:t>4. Jornada labora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2 \h </w:instrText>
        </w:r>
        <w:r w:rsidR="00B86F3F" w:rsidRPr="00B86F3F">
          <w:rPr>
            <w:noProof/>
            <w:webHidden/>
          </w:rPr>
        </w:r>
        <w:r w:rsidR="00B86F3F" w:rsidRPr="00B86F3F">
          <w:rPr>
            <w:noProof/>
            <w:webHidden/>
          </w:rPr>
          <w:fldChar w:fldCharType="separate"/>
        </w:r>
        <w:r w:rsidR="00B86F3F">
          <w:rPr>
            <w:noProof/>
            <w:webHidden/>
          </w:rPr>
          <w:t>42</w:t>
        </w:r>
        <w:r w:rsidR="00B86F3F" w:rsidRPr="00B86F3F">
          <w:rPr>
            <w:noProof/>
            <w:webHidden/>
          </w:rPr>
          <w:fldChar w:fldCharType="end"/>
        </w:r>
      </w:hyperlink>
    </w:p>
    <w:p w14:paraId="4B6FEBF4" w14:textId="177E0DB8" w:rsidR="00B86F3F" w:rsidRPr="00B86F3F" w:rsidRDefault="0030201A" w:rsidP="00B86F3F">
      <w:pPr>
        <w:pStyle w:val="TDC3"/>
        <w:spacing w:after="60"/>
        <w:jc w:val="left"/>
        <w:rPr>
          <w:noProof/>
        </w:rPr>
      </w:pPr>
      <w:hyperlink w:anchor="_Toc230694333" w:history="1">
        <w:r w:rsidR="00B86F3F" w:rsidRPr="00B86F3F">
          <w:rPr>
            <w:rStyle w:val="Hipervnculo"/>
            <w:rFonts w:ascii="Courier New" w:hAnsi="Courier New" w:cs="Courier New"/>
            <w:b/>
            <w:bCs/>
            <w:noProof/>
            <w:sz w:val="22"/>
            <w:szCs w:val="22"/>
            <w:lang w:val="es-ES"/>
          </w:rPr>
          <w:t>5. Elaboración y aprobación del horario del profesorad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3 \h </w:instrText>
        </w:r>
        <w:r w:rsidR="00B86F3F" w:rsidRPr="00B86F3F">
          <w:rPr>
            <w:noProof/>
            <w:webHidden/>
          </w:rPr>
        </w:r>
        <w:r w:rsidR="00B86F3F" w:rsidRPr="00B86F3F">
          <w:rPr>
            <w:noProof/>
            <w:webHidden/>
          </w:rPr>
          <w:fldChar w:fldCharType="separate"/>
        </w:r>
        <w:r w:rsidR="00B86F3F">
          <w:rPr>
            <w:noProof/>
            <w:webHidden/>
          </w:rPr>
          <w:t>43</w:t>
        </w:r>
        <w:r w:rsidR="00B86F3F" w:rsidRPr="00B86F3F">
          <w:rPr>
            <w:noProof/>
            <w:webHidden/>
          </w:rPr>
          <w:fldChar w:fldCharType="end"/>
        </w:r>
      </w:hyperlink>
    </w:p>
    <w:p w14:paraId="1FBBBD91" w14:textId="2B8C91F9" w:rsidR="00B86F3F" w:rsidRPr="00B86F3F" w:rsidRDefault="0030201A" w:rsidP="00B86F3F">
      <w:pPr>
        <w:pStyle w:val="TDC3"/>
        <w:spacing w:after="60"/>
        <w:jc w:val="left"/>
        <w:rPr>
          <w:noProof/>
        </w:rPr>
      </w:pPr>
      <w:hyperlink w:anchor="_Toc230694334" w:history="1">
        <w:r w:rsidR="00B86F3F" w:rsidRPr="00B86F3F">
          <w:rPr>
            <w:rStyle w:val="Hipervnculo"/>
            <w:rFonts w:ascii="Courier New" w:hAnsi="Courier New" w:cs="Courier New"/>
            <w:b/>
            <w:bCs/>
            <w:noProof/>
            <w:sz w:val="22"/>
            <w:szCs w:val="22"/>
            <w:lang w:val="es-ES"/>
          </w:rPr>
          <w:t>6. Coordinación de equipos directiv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4 \h </w:instrText>
        </w:r>
        <w:r w:rsidR="00B86F3F" w:rsidRPr="00B86F3F">
          <w:rPr>
            <w:noProof/>
            <w:webHidden/>
          </w:rPr>
        </w:r>
        <w:r w:rsidR="00B86F3F" w:rsidRPr="00B86F3F">
          <w:rPr>
            <w:noProof/>
            <w:webHidden/>
          </w:rPr>
          <w:fldChar w:fldCharType="separate"/>
        </w:r>
        <w:r w:rsidR="00B86F3F">
          <w:rPr>
            <w:noProof/>
            <w:webHidden/>
          </w:rPr>
          <w:t>45</w:t>
        </w:r>
        <w:r w:rsidR="00B86F3F" w:rsidRPr="00B86F3F">
          <w:rPr>
            <w:noProof/>
            <w:webHidden/>
          </w:rPr>
          <w:fldChar w:fldCharType="end"/>
        </w:r>
      </w:hyperlink>
    </w:p>
    <w:p w14:paraId="006439EC" w14:textId="162C0DF5" w:rsidR="00B86F3F" w:rsidRPr="00B86F3F" w:rsidRDefault="0030201A" w:rsidP="00B86F3F">
      <w:pPr>
        <w:pStyle w:val="TDC3"/>
        <w:spacing w:after="60"/>
        <w:jc w:val="left"/>
        <w:rPr>
          <w:noProof/>
        </w:rPr>
      </w:pPr>
      <w:hyperlink w:anchor="_Toc230694335" w:history="1">
        <w:r w:rsidR="00B86F3F" w:rsidRPr="00B86F3F">
          <w:rPr>
            <w:rStyle w:val="Hipervnculo"/>
            <w:rFonts w:ascii="Courier New" w:hAnsi="Courier New" w:cs="Courier New"/>
            <w:b/>
            <w:bCs/>
            <w:noProof/>
            <w:sz w:val="22"/>
            <w:szCs w:val="22"/>
            <w:lang w:val="es-ES"/>
          </w:rPr>
          <w:t>7. Ausencias del profesorado y personal del centr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5 \h </w:instrText>
        </w:r>
        <w:r w:rsidR="00B86F3F" w:rsidRPr="00B86F3F">
          <w:rPr>
            <w:noProof/>
            <w:webHidden/>
          </w:rPr>
        </w:r>
        <w:r w:rsidR="00B86F3F" w:rsidRPr="00B86F3F">
          <w:rPr>
            <w:noProof/>
            <w:webHidden/>
          </w:rPr>
          <w:fldChar w:fldCharType="separate"/>
        </w:r>
        <w:r w:rsidR="00B86F3F">
          <w:rPr>
            <w:noProof/>
            <w:webHidden/>
          </w:rPr>
          <w:t>46</w:t>
        </w:r>
        <w:r w:rsidR="00B86F3F" w:rsidRPr="00B86F3F">
          <w:rPr>
            <w:noProof/>
            <w:webHidden/>
          </w:rPr>
          <w:fldChar w:fldCharType="end"/>
        </w:r>
      </w:hyperlink>
    </w:p>
    <w:p w14:paraId="200EC8D6" w14:textId="734E73BB" w:rsidR="00B86F3F" w:rsidRPr="00B86F3F" w:rsidRDefault="0030201A" w:rsidP="00B86F3F">
      <w:pPr>
        <w:pStyle w:val="TDC3"/>
        <w:spacing w:after="60"/>
        <w:jc w:val="left"/>
        <w:rPr>
          <w:noProof/>
        </w:rPr>
      </w:pPr>
      <w:hyperlink w:anchor="_Toc230694336" w:history="1">
        <w:r w:rsidR="00B86F3F" w:rsidRPr="00B86F3F">
          <w:rPr>
            <w:rStyle w:val="Hipervnculo"/>
            <w:rFonts w:ascii="Courier New" w:hAnsi="Courier New" w:cs="Courier New"/>
            <w:b/>
            <w:bCs/>
            <w:noProof/>
            <w:sz w:val="22"/>
            <w:szCs w:val="22"/>
            <w:lang w:val="es-ES"/>
          </w:rPr>
          <w:t>8. Guardi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6 \h </w:instrText>
        </w:r>
        <w:r w:rsidR="00B86F3F" w:rsidRPr="00B86F3F">
          <w:rPr>
            <w:noProof/>
            <w:webHidden/>
          </w:rPr>
        </w:r>
        <w:r w:rsidR="00B86F3F" w:rsidRPr="00B86F3F">
          <w:rPr>
            <w:noProof/>
            <w:webHidden/>
          </w:rPr>
          <w:fldChar w:fldCharType="separate"/>
        </w:r>
        <w:r w:rsidR="00B86F3F">
          <w:rPr>
            <w:noProof/>
            <w:webHidden/>
          </w:rPr>
          <w:t>47</w:t>
        </w:r>
        <w:r w:rsidR="00B86F3F" w:rsidRPr="00B86F3F">
          <w:rPr>
            <w:noProof/>
            <w:webHidden/>
          </w:rPr>
          <w:fldChar w:fldCharType="end"/>
        </w:r>
      </w:hyperlink>
    </w:p>
    <w:p w14:paraId="723B72C3" w14:textId="503FCAC1" w:rsidR="00B86F3F" w:rsidRPr="00B86F3F" w:rsidRDefault="0030201A" w:rsidP="00B86F3F">
      <w:pPr>
        <w:pStyle w:val="TDC3"/>
        <w:spacing w:after="60"/>
        <w:jc w:val="left"/>
        <w:rPr>
          <w:noProof/>
        </w:rPr>
      </w:pPr>
      <w:hyperlink w:anchor="_Toc230694337" w:history="1">
        <w:r w:rsidR="00B86F3F" w:rsidRPr="00B86F3F">
          <w:rPr>
            <w:rStyle w:val="Hipervnculo"/>
            <w:rFonts w:ascii="Courier New" w:hAnsi="Courier New" w:cs="Courier New"/>
            <w:b/>
            <w:bCs/>
            <w:noProof/>
            <w:sz w:val="22"/>
            <w:szCs w:val="22"/>
            <w:lang w:val="es-ES"/>
          </w:rPr>
          <w:t>9. Gastos de desplazamiento del profesorado itinerante.</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7 \h </w:instrText>
        </w:r>
        <w:r w:rsidR="00B86F3F" w:rsidRPr="00B86F3F">
          <w:rPr>
            <w:noProof/>
            <w:webHidden/>
          </w:rPr>
        </w:r>
        <w:r w:rsidR="00B86F3F" w:rsidRPr="00B86F3F">
          <w:rPr>
            <w:noProof/>
            <w:webHidden/>
          </w:rPr>
          <w:fldChar w:fldCharType="separate"/>
        </w:r>
        <w:r w:rsidR="00B86F3F">
          <w:rPr>
            <w:noProof/>
            <w:webHidden/>
          </w:rPr>
          <w:t>48</w:t>
        </w:r>
        <w:r w:rsidR="00B86F3F" w:rsidRPr="00B86F3F">
          <w:rPr>
            <w:noProof/>
            <w:webHidden/>
          </w:rPr>
          <w:fldChar w:fldCharType="end"/>
        </w:r>
      </w:hyperlink>
    </w:p>
    <w:p w14:paraId="6DAE93D4" w14:textId="7E3ADD25" w:rsidR="00B86F3F" w:rsidRPr="00B86F3F" w:rsidRDefault="0030201A" w:rsidP="00B86F3F">
      <w:pPr>
        <w:pStyle w:val="TDC3"/>
        <w:spacing w:after="60"/>
        <w:jc w:val="left"/>
        <w:rPr>
          <w:noProof/>
        </w:rPr>
      </w:pPr>
      <w:hyperlink w:anchor="_Toc230694338" w:history="1">
        <w:r w:rsidR="00B86F3F" w:rsidRPr="00B86F3F">
          <w:rPr>
            <w:rStyle w:val="Hipervnculo"/>
            <w:rFonts w:ascii="Courier New" w:hAnsi="Courier New" w:cs="Courier New"/>
            <w:b/>
            <w:bCs/>
            <w:noProof/>
            <w:sz w:val="22"/>
            <w:szCs w:val="22"/>
            <w:lang w:val="es-ES"/>
          </w:rPr>
          <w:t>10. Digitalización Educativ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8 \h </w:instrText>
        </w:r>
        <w:r w:rsidR="00B86F3F" w:rsidRPr="00B86F3F">
          <w:rPr>
            <w:noProof/>
            <w:webHidden/>
          </w:rPr>
        </w:r>
        <w:r w:rsidR="00B86F3F" w:rsidRPr="00B86F3F">
          <w:rPr>
            <w:noProof/>
            <w:webHidden/>
          </w:rPr>
          <w:fldChar w:fldCharType="separate"/>
        </w:r>
        <w:r w:rsidR="00B86F3F">
          <w:rPr>
            <w:noProof/>
            <w:webHidden/>
          </w:rPr>
          <w:t>49</w:t>
        </w:r>
        <w:r w:rsidR="00B86F3F" w:rsidRPr="00B86F3F">
          <w:rPr>
            <w:noProof/>
            <w:webHidden/>
          </w:rPr>
          <w:fldChar w:fldCharType="end"/>
        </w:r>
      </w:hyperlink>
    </w:p>
    <w:p w14:paraId="5D6A28EB" w14:textId="235DCCDD" w:rsidR="00B86F3F" w:rsidRPr="00B86F3F" w:rsidRDefault="0030201A" w:rsidP="00B86F3F">
      <w:pPr>
        <w:pStyle w:val="TDC3"/>
        <w:spacing w:after="60"/>
        <w:jc w:val="left"/>
        <w:rPr>
          <w:noProof/>
        </w:rPr>
      </w:pPr>
      <w:hyperlink w:anchor="_Toc230694339" w:history="1">
        <w:r w:rsidR="00B86F3F" w:rsidRPr="00B86F3F">
          <w:rPr>
            <w:rStyle w:val="Hipervnculo"/>
            <w:rFonts w:ascii="Courier New" w:hAnsi="Courier New" w:cs="Courier New"/>
            <w:b/>
            <w:bCs/>
            <w:noProof/>
            <w:sz w:val="22"/>
            <w:szCs w:val="22"/>
            <w:lang w:val="es-ES"/>
          </w:rPr>
          <w:t>11. Gestión de la información escolar: EDUCA. Sistema contable: ECOEDUC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39 \h </w:instrText>
        </w:r>
        <w:r w:rsidR="00B86F3F" w:rsidRPr="00B86F3F">
          <w:rPr>
            <w:noProof/>
            <w:webHidden/>
          </w:rPr>
        </w:r>
        <w:r w:rsidR="00B86F3F" w:rsidRPr="00B86F3F">
          <w:rPr>
            <w:noProof/>
            <w:webHidden/>
          </w:rPr>
          <w:fldChar w:fldCharType="separate"/>
        </w:r>
        <w:r w:rsidR="00B86F3F">
          <w:rPr>
            <w:noProof/>
            <w:webHidden/>
          </w:rPr>
          <w:t>60</w:t>
        </w:r>
        <w:r w:rsidR="00B86F3F" w:rsidRPr="00B86F3F">
          <w:rPr>
            <w:noProof/>
            <w:webHidden/>
          </w:rPr>
          <w:fldChar w:fldCharType="end"/>
        </w:r>
      </w:hyperlink>
    </w:p>
    <w:p w14:paraId="4CB0B7C8" w14:textId="0315A0FC" w:rsidR="00B86F3F" w:rsidRPr="00B86F3F" w:rsidRDefault="0030201A" w:rsidP="00B86F3F">
      <w:pPr>
        <w:pStyle w:val="TDC3"/>
        <w:spacing w:after="60"/>
        <w:jc w:val="left"/>
        <w:rPr>
          <w:noProof/>
        </w:rPr>
      </w:pPr>
      <w:hyperlink w:anchor="_Toc230694340" w:history="1">
        <w:r w:rsidR="00B86F3F" w:rsidRPr="00B86F3F">
          <w:rPr>
            <w:rStyle w:val="Hipervnculo"/>
            <w:rFonts w:ascii="Courier New" w:hAnsi="Courier New" w:cs="Courier New"/>
            <w:b/>
            <w:bCs/>
            <w:noProof/>
            <w:sz w:val="22"/>
            <w:szCs w:val="22"/>
            <w:lang w:val="es-ES"/>
          </w:rPr>
          <w:t>12. Servicios Complementari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0 \h </w:instrText>
        </w:r>
        <w:r w:rsidR="00B86F3F" w:rsidRPr="00B86F3F">
          <w:rPr>
            <w:noProof/>
            <w:webHidden/>
          </w:rPr>
        </w:r>
        <w:r w:rsidR="00B86F3F" w:rsidRPr="00B86F3F">
          <w:rPr>
            <w:noProof/>
            <w:webHidden/>
          </w:rPr>
          <w:fldChar w:fldCharType="separate"/>
        </w:r>
        <w:r w:rsidR="00B86F3F">
          <w:rPr>
            <w:noProof/>
            <w:webHidden/>
          </w:rPr>
          <w:t>64</w:t>
        </w:r>
        <w:r w:rsidR="00B86F3F" w:rsidRPr="00B86F3F">
          <w:rPr>
            <w:noProof/>
            <w:webHidden/>
          </w:rPr>
          <w:fldChar w:fldCharType="end"/>
        </w:r>
      </w:hyperlink>
    </w:p>
    <w:p w14:paraId="32874986" w14:textId="3EEADE8D" w:rsidR="00B86F3F" w:rsidRPr="00B86F3F" w:rsidRDefault="0030201A" w:rsidP="00B86F3F">
      <w:pPr>
        <w:pStyle w:val="TDC3"/>
        <w:spacing w:after="60"/>
        <w:jc w:val="left"/>
        <w:rPr>
          <w:noProof/>
        </w:rPr>
      </w:pPr>
      <w:hyperlink w:anchor="_Toc230694341" w:history="1">
        <w:r w:rsidR="00B86F3F" w:rsidRPr="00B86F3F">
          <w:rPr>
            <w:rStyle w:val="Hipervnculo"/>
            <w:rFonts w:ascii="Courier New" w:hAnsi="Courier New" w:cs="Courier New"/>
            <w:b/>
            <w:bCs/>
            <w:noProof/>
            <w:sz w:val="22"/>
            <w:szCs w:val="22"/>
            <w:lang w:val="es-ES"/>
          </w:rPr>
          <w:t>13. Formación obligator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1 \h </w:instrText>
        </w:r>
        <w:r w:rsidR="00B86F3F" w:rsidRPr="00B86F3F">
          <w:rPr>
            <w:noProof/>
            <w:webHidden/>
          </w:rPr>
        </w:r>
        <w:r w:rsidR="00B86F3F" w:rsidRPr="00B86F3F">
          <w:rPr>
            <w:noProof/>
            <w:webHidden/>
          </w:rPr>
          <w:fldChar w:fldCharType="separate"/>
        </w:r>
        <w:r w:rsidR="00B86F3F">
          <w:rPr>
            <w:noProof/>
            <w:webHidden/>
          </w:rPr>
          <w:t>64</w:t>
        </w:r>
        <w:r w:rsidR="00B86F3F" w:rsidRPr="00B86F3F">
          <w:rPr>
            <w:noProof/>
            <w:webHidden/>
          </w:rPr>
          <w:fldChar w:fldCharType="end"/>
        </w:r>
      </w:hyperlink>
    </w:p>
    <w:p w14:paraId="0B1C79AB" w14:textId="6E5F86D9" w:rsidR="00B86F3F" w:rsidRPr="00B86F3F" w:rsidRDefault="0030201A" w:rsidP="00B86F3F">
      <w:pPr>
        <w:pStyle w:val="TDC3"/>
        <w:spacing w:after="60"/>
        <w:jc w:val="left"/>
        <w:rPr>
          <w:noProof/>
        </w:rPr>
      </w:pPr>
      <w:hyperlink w:anchor="_Toc230694342" w:history="1">
        <w:r w:rsidR="00B86F3F" w:rsidRPr="00B86F3F">
          <w:rPr>
            <w:rStyle w:val="Hipervnculo"/>
            <w:rFonts w:ascii="Courier New" w:hAnsi="Courier New" w:cs="Courier New"/>
            <w:b/>
            <w:bCs/>
            <w:noProof/>
            <w:sz w:val="22"/>
            <w:szCs w:val="22"/>
            <w:lang w:val="es-ES"/>
          </w:rPr>
          <w:t>14. Prácticas de estudiantes universitarios en centros educativ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2 \h </w:instrText>
        </w:r>
        <w:r w:rsidR="00B86F3F" w:rsidRPr="00B86F3F">
          <w:rPr>
            <w:noProof/>
            <w:webHidden/>
          </w:rPr>
        </w:r>
        <w:r w:rsidR="00B86F3F" w:rsidRPr="00B86F3F">
          <w:rPr>
            <w:noProof/>
            <w:webHidden/>
          </w:rPr>
          <w:fldChar w:fldCharType="separate"/>
        </w:r>
        <w:r w:rsidR="00B86F3F">
          <w:rPr>
            <w:noProof/>
            <w:webHidden/>
          </w:rPr>
          <w:t>67</w:t>
        </w:r>
        <w:r w:rsidR="00B86F3F" w:rsidRPr="00B86F3F">
          <w:rPr>
            <w:noProof/>
            <w:webHidden/>
          </w:rPr>
          <w:fldChar w:fldCharType="end"/>
        </w:r>
      </w:hyperlink>
    </w:p>
    <w:p w14:paraId="5E743C62" w14:textId="60E86431" w:rsidR="00B86F3F" w:rsidRPr="00B86F3F" w:rsidRDefault="0030201A" w:rsidP="00B86F3F">
      <w:pPr>
        <w:pStyle w:val="TDC3"/>
        <w:spacing w:after="60"/>
        <w:jc w:val="left"/>
        <w:rPr>
          <w:noProof/>
        </w:rPr>
      </w:pPr>
      <w:hyperlink w:anchor="_Toc230694343" w:history="1">
        <w:r w:rsidR="00B86F3F" w:rsidRPr="00B86F3F">
          <w:rPr>
            <w:rStyle w:val="Hipervnculo"/>
            <w:rFonts w:ascii="Courier New" w:hAnsi="Courier New" w:cs="Courier New"/>
            <w:b/>
            <w:bCs/>
            <w:noProof/>
            <w:sz w:val="22"/>
            <w:szCs w:val="22"/>
            <w:lang w:val="es-ES"/>
          </w:rPr>
          <w:t>15. Sistema de Gestión de la Calida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3 \h </w:instrText>
        </w:r>
        <w:r w:rsidR="00B86F3F" w:rsidRPr="00B86F3F">
          <w:rPr>
            <w:noProof/>
            <w:webHidden/>
          </w:rPr>
        </w:r>
        <w:r w:rsidR="00B86F3F" w:rsidRPr="00B86F3F">
          <w:rPr>
            <w:noProof/>
            <w:webHidden/>
          </w:rPr>
          <w:fldChar w:fldCharType="separate"/>
        </w:r>
        <w:r w:rsidR="00B86F3F">
          <w:rPr>
            <w:noProof/>
            <w:webHidden/>
          </w:rPr>
          <w:t>68</w:t>
        </w:r>
        <w:r w:rsidR="00B86F3F" w:rsidRPr="00B86F3F">
          <w:rPr>
            <w:noProof/>
            <w:webHidden/>
          </w:rPr>
          <w:fldChar w:fldCharType="end"/>
        </w:r>
      </w:hyperlink>
    </w:p>
    <w:p w14:paraId="2C3D5C56" w14:textId="39EE1DFE" w:rsidR="00B86F3F" w:rsidRPr="00B86F3F" w:rsidRDefault="0030201A" w:rsidP="00B86F3F">
      <w:pPr>
        <w:pStyle w:val="TDC3"/>
        <w:spacing w:after="60"/>
        <w:jc w:val="left"/>
        <w:rPr>
          <w:noProof/>
        </w:rPr>
      </w:pPr>
      <w:hyperlink w:anchor="_Toc230694344" w:history="1">
        <w:r w:rsidR="00B86F3F" w:rsidRPr="00B86F3F">
          <w:rPr>
            <w:rStyle w:val="Hipervnculo"/>
            <w:rFonts w:ascii="Courier New" w:hAnsi="Courier New" w:cs="Courier New"/>
            <w:b/>
            <w:bCs/>
            <w:noProof/>
            <w:sz w:val="22"/>
            <w:szCs w:val="22"/>
            <w:lang w:val="es-ES"/>
          </w:rPr>
          <w:t>16. Escuelas en re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4 \h </w:instrText>
        </w:r>
        <w:r w:rsidR="00B86F3F" w:rsidRPr="00B86F3F">
          <w:rPr>
            <w:noProof/>
            <w:webHidden/>
          </w:rPr>
        </w:r>
        <w:r w:rsidR="00B86F3F" w:rsidRPr="00B86F3F">
          <w:rPr>
            <w:noProof/>
            <w:webHidden/>
          </w:rPr>
          <w:fldChar w:fldCharType="separate"/>
        </w:r>
        <w:r w:rsidR="00B86F3F">
          <w:rPr>
            <w:noProof/>
            <w:webHidden/>
          </w:rPr>
          <w:t>70</w:t>
        </w:r>
        <w:r w:rsidR="00B86F3F" w:rsidRPr="00B86F3F">
          <w:rPr>
            <w:noProof/>
            <w:webHidden/>
          </w:rPr>
          <w:fldChar w:fldCharType="end"/>
        </w:r>
      </w:hyperlink>
    </w:p>
    <w:p w14:paraId="490C15D3" w14:textId="77284001" w:rsidR="00B86F3F" w:rsidRPr="00B86F3F" w:rsidRDefault="0030201A" w:rsidP="00B86F3F">
      <w:pPr>
        <w:pStyle w:val="TDC3"/>
        <w:spacing w:after="60"/>
        <w:jc w:val="left"/>
        <w:rPr>
          <w:noProof/>
        </w:rPr>
      </w:pPr>
      <w:hyperlink w:anchor="_Toc230694345" w:history="1">
        <w:r w:rsidR="00B86F3F" w:rsidRPr="00B86F3F">
          <w:rPr>
            <w:rStyle w:val="Hipervnculo"/>
            <w:rFonts w:ascii="Courier New" w:hAnsi="Courier New" w:cs="Courier New"/>
            <w:b/>
            <w:bCs/>
            <w:noProof/>
            <w:sz w:val="22"/>
            <w:szCs w:val="22"/>
            <w:lang w:val="es-ES"/>
          </w:rPr>
          <w:t>17. Periodo de adaptación en segundo ciclo de Educación Infanti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5 \h </w:instrText>
        </w:r>
        <w:r w:rsidR="00B86F3F" w:rsidRPr="00B86F3F">
          <w:rPr>
            <w:noProof/>
            <w:webHidden/>
          </w:rPr>
        </w:r>
        <w:r w:rsidR="00B86F3F" w:rsidRPr="00B86F3F">
          <w:rPr>
            <w:noProof/>
            <w:webHidden/>
          </w:rPr>
          <w:fldChar w:fldCharType="separate"/>
        </w:r>
        <w:r w:rsidR="00B86F3F">
          <w:rPr>
            <w:noProof/>
            <w:webHidden/>
          </w:rPr>
          <w:t>70</w:t>
        </w:r>
        <w:r w:rsidR="00B86F3F" w:rsidRPr="00B86F3F">
          <w:rPr>
            <w:noProof/>
            <w:webHidden/>
          </w:rPr>
          <w:fldChar w:fldCharType="end"/>
        </w:r>
      </w:hyperlink>
    </w:p>
    <w:p w14:paraId="6FAE1D89" w14:textId="66B2AE14" w:rsidR="00B86F3F" w:rsidRPr="00B86F3F" w:rsidRDefault="0030201A" w:rsidP="00B86F3F">
      <w:pPr>
        <w:pStyle w:val="TDC3"/>
        <w:spacing w:after="60"/>
        <w:jc w:val="left"/>
        <w:rPr>
          <w:noProof/>
        </w:rPr>
      </w:pPr>
      <w:hyperlink w:anchor="_Toc230694346" w:history="1">
        <w:r w:rsidR="00B86F3F" w:rsidRPr="00B86F3F">
          <w:rPr>
            <w:rStyle w:val="Hipervnculo"/>
            <w:rFonts w:ascii="Courier New" w:hAnsi="Courier New" w:cs="Courier New"/>
            <w:b/>
            <w:bCs/>
            <w:noProof/>
            <w:sz w:val="22"/>
            <w:szCs w:val="22"/>
            <w:lang w:val="es-ES"/>
          </w:rPr>
          <w:t>18. Escuelas rural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6 \h </w:instrText>
        </w:r>
        <w:r w:rsidR="00B86F3F" w:rsidRPr="00B86F3F">
          <w:rPr>
            <w:noProof/>
            <w:webHidden/>
          </w:rPr>
        </w:r>
        <w:r w:rsidR="00B86F3F" w:rsidRPr="00B86F3F">
          <w:rPr>
            <w:noProof/>
            <w:webHidden/>
          </w:rPr>
          <w:fldChar w:fldCharType="separate"/>
        </w:r>
        <w:r w:rsidR="00B86F3F">
          <w:rPr>
            <w:noProof/>
            <w:webHidden/>
          </w:rPr>
          <w:t>71</w:t>
        </w:r>
        <w:r w:rsidR="00B86F3F" w:rsidRPr="00B86F3F">
          <w:rPr>
            <w:noProof/>
            <w:webHidden/>
          </w:rPr>
          <w:fldChar w:fldCharType="end"/>
        </w:r>
      </w:hyperlink>
    </w:p>
    <w:p w14:paraId="05B00177" w14:textId="2BA64F81" w:rsidR="00B86F3F" w:rsidRPr="00B86F3F" w:rsidRDefault="0030201A" w:rsidP="00B86F3F">
      <w:pPr>
        <w:pStyle w:val="TDC3"/>
        <w:spacing w:after="60"/>
        <w:jc w:val="left"/>
        <w:rPr>
          <w:noProof/>
        </w:rPr>
      </w:pPr>
      <w:hyperlink w:anchor="_Toc230694347" w:history="1">
        <w:r w:rsidR="00B86F3F" w:rsidRPr="00B86F3F">
          <w:rPr>
            <w:rStyle w:val="Hipervnculo"/>
            <w:rFonts w:ascii="Courier New" w:hAnsi="Courier New" w:cs="Courier New"/>
            <w:b/>
            <w:bCs/>
            <w:noProof/>
            <w:sz w:val="22"/>
            <w:szCs w:val="22"/>
            <w:lang w:val="es-ES"/>
          </w:rPr>
          <w:t>19. Prevención de riesgos laboral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7 \h </w:instrText>
        </w:r>
        <w:r w:rsidR="00B86F3F" w:rsidRPr="00B86F3F">
          <w:rPr>
            <w:noProof/>
            <w:webHidden/>
          </w:rPr>
        </w:r>
        <w:r w:rsidR="00B86F3F" w:rsidRPr="00B86F3F">
          <w:rPr>
            <w:noProof/>
            <w:webHidden/>
          </w:rPr>
          <w:fldChar w:fldCharType="separate"/>
        </w:r>
        <w:r w:rsidR="00B86F3F">
          <w:rPr>
            <w:noProof/>
            <w:webHidden/>
          </w:rPr>
          <w:t>73</w:t>
        </w:r>
        <w:r w:rsidR="00B86F3F" w:rsidRPr="00B86F3F">
          <w:rPr>
            <w:noProof/>
            <w:webHidden/>
          </w:rPr>
          <w:fldChar w:fldCharType="end"/>
        </w:r>
      </w:hyperlink>
    </w:p>
    <w:p w14:paraId="4C34ECE6" w14:textId="394362B4" w:rsidR="00B86F3F" w:rsidRPr="00B86F3F" w:rsidRDefault="0030201A" w:rsidP="00B86F3F">
      <w:pPr>
        <w:pStyle w:val="TDC3"/>
        <w:spacing w:after="60"/>
        <w:jc w:val="left"/>
        <w:rPr>
          <w:noProof/>
        </w:rPr>
      </w:pPr>
      <w:hyperlink w:anchor="_Toc230694348" w:history="1">
        <w:r w:rsidR="00B86F3F" w:rsidRPr="00B86F3F">
          <w:rPr>
            <w:rStyle w:val="Hipervnculo"/>
            <w:rFonts w:ascii="Courier New" w:hAnsi="Courier New" w:cs="Courier New"/>
            <w:b/>
            <w:bCs/>
            <w:noProof/>
            <w:sz w:val="22"/>
            <w:szCs w:val="22"/>
            <w:lang w:val="es-ES"/>
          </w:rPr>
          <w:t>20. Colaboración voluntaria de profesorado jubilado en los centros educativos públicos no universitari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8 \h </w:instrText>
        </w:r>
        <w:r w:rsidR="00B86F3F" w:rsidRPr="00B86F3F">
          <w:rPr>
            <w:noProof/>
            <w:webHidden/>
          </w:rPr>
        </w:r>
        <w:r w:rsidR="00B86F3F" w:rsidRPr="00B86F3F">
          <w:rPr>
            <w:noProof/>
            <w:webHidden/>
          </w:rPr>
          <w:fldChar w:fldCharType="separate"/>
        </w:r>
        <w:r w:rsidR="00B86F3F">
          <w:rPr>
            <w:noProof/>
            <w:webHidden/>
          </w:rPr>
          <w:t>74</w:t>
        </w:r>
        <w:r w:rsidR="00B86F3F" w:rsidRPr="00B86F3F">
          <w:rPr>
            <w:noProof/>
            <w:webHidden/>
          </w:rPr>
          <w:fldChar w:fldCharType="end"/>
        </w:r>
      </w:hyperlink>
    </w:p>
    <w:p w14:paraId="25711603" w14:textId="35CDBA59" w:rsidR="00B86F3F" w:rsidRPr="00B86F3F" w:rsidRDefault="0030201A" w:rsidP="00B86F3F">
      <w:pPr>
        <w:pStyle w:val="TDC3"/>
        <w:spacing w:after="60"/>
        <w:jc w:val="left"/>
        <w:rPr>
          <w:noProof/>
        </w:rPr>
      </w:pPr>
      <w:hyperlink w:anchor="_Toc230694349" w:history="1">
        <w:r w:rsidR="00B86F3F" w:rsidRPr="00B86F3F">
          <w:rPr>
            <w:rStyle w:val="Hipervnculo"/>
            <w:rFonts w:ascii="Courier New" w:hAnsi="Courier New" w:cs="Courier New"/>
            <w:b/>
            <w:bCs/>
            <w:noProof/>
            <w:sz w:val="22"/>
            <w:szCs w:val="22"/>
            <w:lang w:val="es-ES"/>
          </w:rPr>
          <w:t>21. Abono de vacaciones del personal no docente.</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49 \h </w:instrText>
        </w:r>
        <w:r w:rsidR="00B86F3F" w:rsidRPr="00B86F3F">
          <w:rPr>
            <w:noProof/>
            <w:webHidden/>
          </w:rPr>
        </w:r>
        <w:r w:rsidR="00B86F3F" w:rsidRPr="00B86F3F">
          <w:rPr>
            <w:noProof/>
            <w:webHidden/>
          </w:rPr>
          <w:fldChar w:fldCharType="separate"/>
        </w:r>
        <w:r w:rsidR="00B86F3F">
          <w:rPr>
            <w:noProof/>
            <w:webHidden/>
          </w:rPr>
          <w:t>75</w:t>
        </w:r>
        <w:r w:rsidR="00B86F3F" w:rsidRPr="00B86F3F">
          <w:rPr>
            <w:noProof/>
            <w:webHidden/>
          </w:rPr>
          <w:fldChar w:fldCharType="end"/>
        </w:r>
      </w:hyperlink>
    </w:p>
    <w:p w14:paraId="7E663E7D" w14:textId="3AEF41EB" w:rsidR="00B86F3F" w:rsidRPr="00B86F3F" w:rsidRDefault="0030201A" w:rsidP="00B86F3F">
      <w:pPr>
        <w:pStyle w:val="TDC3"/>
        <w:spacing w:after="60"/>
        <w:jc w:val="left"/>
        <w:rPr>
          <w:noProof/>
        </w:rPr>
      </w:pPr>
      <w:hyperlink w:anchor="_Toc230694350" w:history="1">
        <w:r w:rsidR="00B86F3F" w:rsidRPr="00B86F3F">
          <w:rPr>
            <w:rStyle w:val="Hipervnculo"/>
            <w:rFonts w:ascii="Courier New" w:hAnsi="Courier New" w:cs="Courier New"/>
            <w:b/>
            <w:bCs/>
            <w:noProof/>
            <w:sz w:val="22"/>
            <w:szCs w:val="22"/>
            <w:lang w:val="es-ES"/>
          </w:rPr>
          <w:t>22. Abono de nocturnidad al personal no docente.</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50 \h </w:instrText>
        </w:r>
        <w:r w:rsidR="00B86F3F" w:rsidRPr="00B86F3F">
          <w:rPr>
            <w:noProof/>
            <w:webHidden/>
          </w:rPr>
        </w:r>
        <w:r w:rsidR="00B86F3F" w:rsidRPr="00B86F3F">
          <w:rPr>
            <w:noProof/>
            <w:webHidden/>
          </w:rPr>
          <w:fldChar w:fldCharType="separate"/>
        </w:r>
        <w:r w:rsidR="00B86F3F">
          <w:rPr>
            <w:noProof/>
            <w:webHidden/>
          </w:rPr>
          <w:t>75</w:t>
        </w:r>
        <w:r w:rsidR="00B86F3F" w:rsidRPr="00B86F3F">
          <w:rPr>
            <w:noProof/>
            <w:webHidden/>
          </w:rPr>
          <w:fldChar w:fldCharType="end"/>
        </w:r>
      </w:hyperlink>
    </w:p>
    <w:p w14:paraId="3378339A" w14:textId="06A01704" w:rsidR="00B86F3F" w:rsidRPr="00B86F3F" w:rsidRDefault="0030201A" w:rsidP="00B86F3F">
      <w:pPr>
        <w:pStyle w:val="TDC1"/>
        <w:tabs>
          <w:tab w:val="right" w:leader="dot" w:pos="8664"/>
        </w:tabs>
        <w:spacing w:after="60"/>
        <w:rPr>
          <w:noProof/>
          <w:sz w:val="22"/>
          <w:szCs w:val="22"/>
        </w:rPr>
      </w:pPr>
      <w:hyperlink w:anchor="_Toc230694351" w:history="1">
        <w:r w:rsidR="00B86F3F" w:rsidRPr="00B86F3F">
          <w:rPr>
            <w:rStyle w:val="Hipervnculo"/>
            <w:rFonts w:ascii="Courier New" w:eastAsia="BatangChe" w:hAnsi="Courier New" w:cs="Courier New"/>
            <w:b/>
            <w:noProof/>
            <w:sz w:val="22"/>
            <w:szCs w:val="22"/>
          </w:rPr>
          <w:t>III. NORMATIVA</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51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76</w:t>
        </w:r>
        <w:r w:rsidR="00B86F3F" w:rsidRPr="00B86F3F">
          <w:rPr>
            <w:noProof/>
            <w:webHidden/>
            <w:sz w:val="22"/>
            <w:szCs w:val="22"/>
          </w:rPr>
          <w:fldChar w:fldCharType="end"/>
        </w:r>
      </w:hyperlink>
    </w:p>
    <w:p w14:paraId="25606DE5" w14:textId="76A0DFA1" w:rsidR="00B86F3F" w:rsidRPr="00B86F3F" w:rsidRDefault="0030201A" w:rsidP="00B86F3F">
      <w:pPr>
        <w:pStyle w:val="TDC3"/>
        <w:spacing w:after="60"/>
        <w:jc w:val="left"/>
        <w:rPr>
          <w:noProof/>
        </w:rPr>
      </w:pPr>
      <w:hyperlink w:anchor="_Toc230694352" w:history="1">
        <w:r w:rsidR="00B86F3F" w:rsidRPr="00B86F3F">
          <w:rPr>
            <w:rStyle w:val="Hipervnculo"/>
            <w:rFonts w:ascii="Courier New" w:hAnsi="Courier New" w:cs="Courier New"/>
            <w:b/>
            <w:bCs/>
            <w:noProof/>
            <w:sz w:val="22"/>
            <w:szCs w:val="22"/>
            <w:lang w:val="es-ES"/>
          </w:rPr>
          <w:t>1. Genera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52 \h </w:instrText>
        </w:r>
        <w:r w:rsidR="00B86F3F" w:rsidRPr="00B86F3F">
          <w:rPr>
            <w:noProof/>
            <w:webHidden/>
          </w:rPr>
        </w:r>
        <w:r w:rsidR="00B86F3F" w:rsidRPr="00B86F3F">
          <w:rPr>
            <w:noProof/>
            <w:webHidden/>
          </w:rPr>
          <w:fldChar w:fldCharType="separate"/>
        </w:r>
        <w:r w:rsidR="00B86F3F">
          <w:rPr>
            <w:noProof/>
            <w:webHidden/>
          </w:rPr>
          <w:t>76</w:t>
        </w:r>
        <w:r w:rsidR="00B86F3F" w:rsidRPr="00B86F3F">
          <w:rPr>
            <w:noProof/>
            <w:webHidden/>
          </w:rPr>
          <w:fldChar w:fldCharType="end"/>
        </w:r>
      </w:hyperlink>
    </w:p>
    <w:p w14:paraId="7F64A096" w14:textId="42F19F16" w:rsidR="00B86F3F" w:rsidRPr="00B86F3F" w:rsidRDefault="0030201A" w:rsidP="00B86F3F">
      <w:pPr>
        <w:pStyle w:val="TDC3"/>
        <w:spacing w:after="60"/>
        <w:jc w:val="left"/>
        <w:rPr>
          <w:noProof/>
        </w:rPr>
      </w:pPr>
      <w:hyperlink w:anchor="_Toc230694353" w:history="1">
        <w:r w:rsidR="00B86F3F" w:rsidRPr="00B86F3F">
          <w:rPr>
            <w:rStyle w:val="Hipervnculo"/>
            <w:rFonts w:ascii="Courier New" w:hAnsi="Courier New" w:cs="Courier New"/>
            <w:b/>
            <w:bCs/>
            <w:noProof/>
            <w:sz w:val="22"/>
            <w:szCs w:val="22"/>
            <w:lang w:val="es-ES"/>
          </w:rPr>
          <w:t>2. Educación Infanti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53 \h </w:instrText>
        </w:r>
        <w:r w:rsidR="00B86F3F" w:rsidRPr="00B86F3F">
          <w:rPr>
            <w:noProof/>
            <w:webHidden/>
          </w:rPr>
        </w:r>
        <w:r w:rsidR="00B86F3F" w:rsidRPr="00B86F3F">
          <w:rPr>
            <w:noProof/>
            <w:webHidden/>
          </w:rPr>
          <w:fldChar w:fldCharType="separate"/>
        </w:r>
        <w:r w:rsidR="00B86F3F">
          <w:rPr>
            <w:noProof/>
            <w:webHidden/>
          </w:rPr>
          <w:t>77</w:t>
        </w:r>
        <w:r w:rsidR="00B86F3F" w:rsidRPr="00B86F3F">
          <w:rPr>
            <w:noProof/>
            <w:webHidden/>
          </w:rPr>
          <w:fldChar w:fldCharType="end"/>
        </w:r>
      </w:hyperlink>
    </w:p>
    <w:p w14:paraId="527195C0" w14:textId="65B2C6CE" w:rsidR="00B86F3F" w:rsidRPr="00B86F3F" w:rsidRDefault="0030201A" w:rsidP="00B86F3F">
      <w:pPr>
        <w:pStyle w:val="TDC3"/>
        <w:spacing w:after="60"/>
        <w:jc w:val="left"/>
        <w:rPr>
          <w:noProof/>
        </w:rPr>
      </w:pPr>
      <w:hyperlink w:anchor="_Toc230694354" w:history="1">
        <w:r w:rsidR="00B86F3F" w:rsidRPr="00B86F3F">
          <w:rPr>
            <w:rStyle w:val="Hipervnculo"/>
            <w:rFonts w:ascii="Courier New" w:hAnsi="Courier New" w:cs="Courier New"/>
            <w:b/>
            <w:bCs/>
            <w:noProof/>
            <w:sz w:val="22"/>
            <w:szCs w:val="22"/>
            <w:lang w:val="es-ES"/>
          </w:rPr>
          <w:t>3. Educación Primar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54 \h </w:instrText>
        </w:r>
        <w:r w:rsidR="00B86F3F" w:rsidRPr="00B86F3F">
          <w:rPr>
            <w:noProof/>
            <w:webHidden/>
          </w:rPr>
        </w:r>
        <w:r w:rsidR="00B86F3F" w:rsidRPr="00B86F3F">
          <w:rPr>
            <w:noProof/>
            <w:webHidden/>
          </w:rPr>
          <w:fldChar w:fldCharType="separate"/>
        </w:r>
        <w:r w:rsidR="00B86F3F">
          <w:rPr>
            <w:noProof/>
            <w:webHidden/>
          </w:rPr>
          <w:t>77</w:t>
        </w:r>
        <w:r w:rsidR="00B86F3F" w:rsidRPr="00B86F3F">
          <w:rPr>
            <w:noProof/>
            <w:webHidden/>
          </w:rPr>
          <w:fldChar w:fldCharType="end"/>
        </w:r>
      </w:hyperlink>
    </w:p>
    <w:p w14:paraId="06B282D1" w14:textId="77777777" w:rsidR="00B86F3F" w:rsidRDefault="00B86F3F" w:rsidP="00B86F3F">
      <w:pPr>
        <w:pStyle w:val="TDC1"/>
        <w:tabs>
          <w:tab w:val="right" w:leader="dot" w:pos="8664"/>
        </w:tabs>
        <w:spacing w:after="60"/>
        <w:rPr>
          <w:rStyle w:val="Hipervnculo"/>
          <w:noProof/>
          <w:sz w:val="22"/>
          <w:szCs w:val="22"/>
        </w:rPr>
      </w:pPr>
    </w:p>
    <w:p w14:paraId="6A8AB8F2" w14:textId="0DDA31BB" w:rsidR="00B86F3F" w:rsidRPr="00B86F3F" w:rsidRDefault="0030201A" w:rsidP="00B86F3F">
      <w:pPr>
        <w:pStyle w:val="TDC1"/>
        <w:tabs>
          <w:tab w:val="right" w:leader="dot" w:pos="8664"/>
        </w:tabs>
        <w:spacing w:after="60"/>
        <w:rPr>
          <w:noProof/>
          <w:sz w:val="22"/>
          <w:szCs w:val="22"/>
        </w:rPr>
      </w:pPr>
      <w:hyperlink w:anchor="_Toc230694355" w:history="1">
        <w:r w:rsidR="00B86F3F" w:rsidRPr="00B86F3F">
          <w:rPr>
            <w:rStyle w:val="Hipervnculo"/>
            <w:rFonts w:ascii="Courier New" w:hAnsi="Courier New" w:cs="Courier New"/>
            <w:b/>
            <w:bCs/>
            <w:noProof/>
            <w:sz w:val="22"/>
            <w:szCs w:val="22"/>
          </w:rPr>
          <w:t>Anexo II - Instrucciones que van a regular durante el curso 2026-2027 la organización y el funcionamiento de los centros que imparten las enseñanzas de Educación Secundaria Obligatoria y Bachillerato.</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55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78</w:t>
        </w:r>
        <w:r w:rsidR="00B86F3F" w:rsidRPr="00B86F3F">
          <w:rPr>
            <w:noProof/>
            <w:webHidden/>
            <w:sz w:val="22"/>
            <w:szCs w:val="22"/>
          </w:rPr>
          <w:fldChar w:fldCharType="end"/>
        </w:r>
      </w:hyperlink>
    </w:p>
    <w:p w14:paraId="66E5FFB7" w14:textId="3863B79E" w:rsidR="00B86F3F" w:rsidRPr="00B86F3F" w:rsidRDefault="0030201A" w:rsidP="00B86F3F">
      <w:pPr>
        <w:pStyle w:val="TDC1"/>
        <w:tabs>
          <w:tab w:val="right" w:leader="dot" w:pos="8664"/>
        </w:tabs>
        <w:spacing w:after="60"/>
        <w:rPr>
          <w:noProof/>
          <w:sz w:val="22"/>
          <w:szCs w:val="22"/>
        </w:rPr>
      </w:pPr>
      <w:hyperlink w:anchor="_Toc230694356" w:history="1">
        <w:r w:rsidR="00B86F3F" w:rsidRPr="00B86F3F">
          <w:rPr>
            <w:rStyle w:val="Hipervnculo"/>
            <w:rFonts w:ascii="Courier New" w:eastAsia="BatangChe" w:hAnsi="Courier New" w:cs="Courier New"/>
            <w:b/>
            <w:noProof/>
            <w:sz w:val="22"/>
            <w:szCs w:val="22"/>
          </w:rPr>
          <w:t>I. PROGRAMACIÓN GENERAL ANUAL</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56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78</w:t>
        </w:r>
        <w:r w:rsidR="00B86F3F" w:rsidRPr="00B86F3F">
          <w:rPr>
            <w:noProof/>
            <w:webHidden/>
            <w:sz w:val="22"/>
            <w:szCs w:val="22"/>
          </w:rPr>
          <w:fldChar w:fldCharType="end"/>
        </w:r>
      </w:hyperlink>
    </w:p>
    <w:p w14:paraId="20900D96" w14:textId="4D91B4F3" w:rsidR="00B86F3F" w:rsidRPr="00B86F3F" w:rsidRDefault="0030201A" w:rsidP="00B86F3F">
      <w:pPr>
        <w:pStyle w:val="TDC1"/>
        <w:tabs>
          <w:tab w:val="right" w:leader="dot" w:pos="8664"/>
        </w:tabs>
        <w:spacing w:after="60"/>
        <w:rPr>
          <w:noProof/>
          <w:sz w:val="22"/>
          <w:szCs w:val="22"/>
        </w:rPr>
      </w:pPr>
      <w:hyperlink w:anchor="_Toc230694357" w:history="1">
        <w:r w:rsidR="00B86F3F" w:rsidRPr="00B86F3F">
          <w:rPr>
            <w:rStyle w:val="Hipervnculo"/>
            <w:rFonts w:ascii="Courier New" w:eastAsia="BatangChe" w:hAnsi="Courier New" w:cs="Courier New"/>
            <w:b/>
            <w:noProof/>
            <w:sz w:val="22"/>
            <w:szCs w:val="22"/>
          </w:rPr>
          <w:t>A) ASPECTOS GENERALES.</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57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78</w:t>
        </w:r>
        <w:r w:rsidR="00B86F3F" w:rsidRPr="00B86F3F">
          <w:rPr>
            <w:noProof/>
            <w:webHidden/>
            <w:sz w:val="22"/>
            <w:szCs w:val="22"/>
          </w:rPr>
          <w:fldChar w:fldCharType="end"/>
        </w:r>
      </w:hyperlink>
    </w:p>
    <w:p w14:paraId="516601DE" w14:textId="104E049A" w:rsidR="00B86F3F" w:rsidRPr="00B86F3F" w:rsidRDefault="0030201A" w:rsidP="00B86F3F">
      <w:pPr>
        <w:pStyle w:val="TDC3"/>
        <w:spacing w:after="60"/>
        <w:jc w:val="left"/>
        <w:rPr>
          <w:noProof/>
        </w:rPr>
      </w:pPr>
      <w:hyperlink w:anchor="_Toc230694358" w:history="1">
        <w:r w:rsidR="00B86F3F" w:rsidRPr="00B86F3F">
          <w:rPr>
            <w:rStyle w:val="Hipervnculo"/>
            <w:rFonts w:ascii="Courier New" w:hAnsi="Courier New" w:cs="Courier New"/>
            <w:b/>
            <w:bCs/>
            <w:noProof/>
            <w:sz w:val="22"/>
            <w:szCs w:val="22"/>
            <w:lang w:val="es-ES"/>
          </w:rPr>
          <w:t>1. Disposiciones general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58 \h </w:instrText>
        </w:r>
        <w:r w:rsidR="00B86F3F" w:rsidRPr="00B86F3F">
          <w:rPr>
            <w:noProof/>
            <w:webHidden/>
          </w:rPr>
        </w:r>
        <w:r w:rsidR="00B86F3F" w:rsidRPr="00B86F3F">
          <w:rPr>
            <w:noProof/>
            <w:webHidden/>
          </w:rPr>
          <w:fldChar w:fldCharType="separate"/>
        </w:r>
        <w:r w:rsidR="00B86F3F">
          <w:rPr>
            <w:noProof/>
            <w:webHidden/>
          </w:rPr>
          <w:t>78</w:t>
        </w:r>
        <w:r w:rsidR="00B86F3F" w:rsidRPr="00B86F3F">
          <w:rPr>
            <w:noProof/>
            <w:webHidden/>
          </w:rPr>
          <w:fldChar w:fldCharType="end"/>
        </w:r>
      </w:hyperlink>
    </w:p>
    <w:p w14:paraId="51627B56" w14:textId="28BBD155" w:rsidR="00B86F3F" w:rsidRPr="00B86F3F" w:rsidRDefault="0030201A" w:rsidP="00B86F3F">
      <w:pPr>
        <w:pStyle w:val="TDC3"/>
        <w:spacing w:after="60"/>
        <w:jc w:val="left"/>
        <w:rPr>
          <w:noProof/>
        </w:rPr>
      </w:pPr>
      <w:hyperlink w:anchor="_Toc230694359" w:history="1">
        <w:r w:rsidR="00B86F3F" w:rsidRPr="00B86F3F">
          <w:rPr>
            <w:rStyle w:val="Hipervnculo"/>
            <w:rFonts w:ascii="Courier New" w:hAnsi="Courier New" w:cs="Courier New"/>
            <w:b/>
            <w:bCs/>
            <w:noProof/>
            <w:sz w:val="22"/>
            <w:szCs w:val="22"/>
            <w:lang w:val="es-ES"/>
          </w:rPr>
          <w:t>2. Fuentes de recogida de informac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59 \h </w:instrText>
        </w:r>
        <w:r w:rsidR="00B86F3F" w:rsidRPr="00B86F3F">
          <w:rPr>
            <w:noProof/>
            <w:webHidden/>
          </w:rPr>
        </w:r>
        <w:r w:rsidR="00B86F3F" w:rsidRPr="00B86F3F">
          <w:rPr>
            <w:noProof/>
            <w:webHidden/>
          </w:rPr>
          <w:fldChar w:fldCharType="separate"/>
        </w:r>
        <w:r w:rsidR="00B86F3F">
          <w:rPr>
            <w:noProof/>
            <w:webHidden/>
          </w:rPr>
          <w:t>79</w:t>
        </w:r>
        <w:r w:rsidR="00B86F3F" w:rsidRPr="00B86F3F">
          <w:rPr>
            <w:noProof/>
            <w:webHidden/>
          </w:rPr>
          <w:fldChar w:fldCharType="end"/>
        </w:r>
      </w:hyperlink>
    </w:p>
    <w:p w14:paraId="4A227C57" w14:textId="4EB6527A" w:rsidR="00B86F3F" w:rsidRPr="00B86F3F" w:rsidRDefault="0030201A" w:rsidP="00B86F3F">
      <w:pPr>
        <w:pStyle w:val="TDC3"/>
        <w:spacing w:after="60"/>
        <w:jc w:val="left"/>
        <w:rPr>
          <w:noProof/>
        </w:rPr>
      </w:pPr>
      <w:hyperlink w:anchor="_Toc230694360" w:history="1">
        <w:r w:rsidR="00B86F3F" w:rsidRPr="00B86F3F">
          <w:rPr>
            <w:rStyle w:val="Hipervnculo"/>
            <w:rFonts w:ascii="Courier New" w:hAnsi="Courier New" w:cs="Courier New"/>
            <w:b/>
            <w:bCs/>
            <w:noProof/>
            <w:sz w:val="22"/>
            <w:szCs w:val="22"/>
            <w:lang w:val="es-ES"/>
          </w:rPr>
          <w:t>3. Contenido: apartados y desarroll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0 \h </w:instrText>
        </w:r>
        <w:r w:rsidR="00B86F3F" w:rsidRPr="00B86F3F">
          <w:rPr>
            <w:noProof/>
            <w:webHidden/>
          </w:rPr>
        </w:r>
        <w:r w:rsidR="00B86F3F" w:rsidRPr="00B86F3F">
          <w:rPr>
            <w:noProof/>
            <w:webHidden/>
          </w:rPr>
          <w:fldChar w:fldCharType="separate"/>
        </w:r>
        <w:r w:rsidR="00B86F3F">
          <w:rPr>
            <w:noProof/>
            <w:webHidden/>
          </w:rPr>
          <w:t>80</w:t>
        </w:r>
        <w:r w:rsidR="00B86F3F" w:rsidRPr="00B86F3F">
          <w:rPr>
            <w:noProof/>
            <w:webHidden/>
          </w:rPr>
          <w:fldChar w:fldCharType="end"/>
        </w:r>
      </w:hyperlink>
    </w:p>
    <w:p w14:paraId="2808F73D" w14:textId="2DD06805" w:rsidR="00B86F3F" w:rsidRPr="00B86F3F" w:rsidRDefault="0030201A" w:rsidP="00B86F3F">
      <w:pPr>
        <w:pStyle w:val="TDC3"/>
        <w:spacing w:after="60"/>
        <w:jc w:val="left"/>
        <w:rPr>
          <w:noProof/>
        </w:rPr>
      </w:pPr>
      <w:hyperlink w:anchor="_Toc230694361" w:history="1">
        <w:r w:rsidR="00B86F3F" w:rsidRPr="00B86F3F">
          <w:rPr>
            <w:rStyle w:val="Hipervnculo"/>
            <w:rFonts w:ascii="Courier New" w:hAnsi="Courier New" w:cs="Courier New"/>
            <w:b/>
            <w:bCs/>
            <w:noProof/>
            <w:sz w:val="22"/>
            <w:szCs w:val="22"/>
            <w:lang w:val="es-ES"/>
          </w:rPr>
          <w:t>4. Elaborac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1 \h </w:instrText>
        </w:r>
        <w:r w:rsidR="00B86F3F" w:rsidRPr="00B86F3F">
          <w:rPr>
            <w:noProof/>
            <w:webHidden/>
          </w:rPr>
        </w:r>
        <w:r w:rsidR="00B86F3F" w:rsidRPr="00B86F3F">
          <w:rPr>
            <w:noProof/>
            <w:webHidden/>
          </w:rPr>
          <w:fldChar w:fldCharType="separate"/>
        </w:r>
        <w:r w:rsidR="00B86F3F">
          <w:rPr>
            <w:noProof/>
            <w:webHidden/>
          </w:rPr>
          <w:t>82</w:t>
        </w:r>
        <w:r w:rsidR="00B86F3F" w:rsidRPr="00B86F3F">
          <w:rPr>
            <w:noProof/>
            <w:webHidden/>
          </w:rPr>
          <w:fldChar w:fldCharType="end"/>
        </w:r>
      </w:hyperlink>
    </w:p>
    <w:p w14:paraId="7B01ACA2" w14:textId="5F2DF31C" w:rsidR="00B86F3F" w:rsidRPr="00B86F3F" w:rsidRDefault="0030201A" w:rsidP="00B86F3F">
      <w:pPr>
        <w:pStyle w:val="TDC3"/>
        <w:spacing w:after="60"/>
        <w:jc w:val="left"/>
        <w:rPr>
          <w:noProof/>
        </w:rPr>
      </w:pPr>
      <w:hyperlink w:anchor="_Toc230694362" w:history="1">
        <w:r w:rsidR="00B86F3F" w:rsidRPr="00B86F3F">
          <w:rPr>
            <w:rStyle w:val="Hipervnculo"/>
            <w:rFonts w:ascii="Courier New" w:hAnsi="Courier New" w:cs="Courier New"/>
            <w:b/>
            <w:bCs/>
            <w:noProof/>
            <w:sz w:val="22"/>
            <w:szCs w:val="22"/>
            <w:lang w:val="es-ES"/>
          </w:rPr>
          <w:t>5. Tramitación, seguimiento y evaluac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2 \h </w:instrText>
        </w:r>
        <w:r w:rsidR="00B86F3F" w:rsidRPr="00B86F3F">
          <w:rPr>
            <w:noProof/>
            <w:webHidden/>
          </w:rPr>
        </w:r>
        <w:r w:rsidR="00B86F3F" w:rsidRPr="00B86F3F">
          <w:rPr>
            <w:noProof/>
            <w:webHidden/>
          </w:rPr>
          <w:fldChar w:fldCharType="separate"/>
        </w:r>
        <w:r w:rsidR="00B86F3F">
          <w:rPr>
            <w:noProof/>
            <w:webHidden/>
          </w:rPr>
          <w:t>84</w:t>
        </w:r>
        <w:r w:rsidR="00B86F3F" w:rsidRPr="00B86F3F">
          <w:rPr>
            <w:noProof/>
            <w:webHidden/>
          </w:rPr>
          <w:fldChar w:fldCharType="end"/>
        </w:r>
      </w:hyperlink>
    </w:p>
    <w:p w14:paraId="0A48BC04" w14:textId="6EFCAF2E" w:rsidR="00B86F3F" w:rsidRPr="00B86F3F" w:rsidRDefault="0030201A" w:rsidP="00B86F3F">
      <w:pPr>
        <w:pStyle w:val="TDC3"/>
        <w:spacing w:after="60"/>
        <w:jc w:val="left"/>
        <w:rPr>
          <w:noProof/>
        </w:rPr>
      </w:pPr>
      <w:hyperlink w:anchor="_Toc230694363" w:history="1">
        <w:r w:rsidR="00B86F3F" w:rsidRPr="00B86F3F">
          <w:rPr>
            <w:rStyle w:val="Hipervnculo"/>
            <w:rFonts w:ascii="Courier New" w:hAnsi="Courier New" w:cs="Courier New"/>
            <w:b/>
            <w:bCs/>
            <w:noProof/>
            <w:sz w:val="22"/>
            <w:szCs w:val="22"/>
            <w:lang w:val="es-ES"/>
          </w:rPr>
          <w:t>6. Supervisió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3 \h </w:instrText>
        </w:r>
        <w:r w:rsidR="00B86F3F" w:rsidRPr="00B86F3F">
          <w:rPr>
            <w:noProof/>
            <w:webHidden/>
          </w:rPr>
        </w:r>
        <w:r w:rsidR="00B86F3F" w:rsidRPr="00B86F3F">
          <w:rPr>
            <w:noProof/>
            <w:webHidden/>
          </w:rPr>
          <w:fldChar w:fldCharType="separate"/>
        </w:r>
        <w:r w:rsidR="00B86F3F">
          <w:rPr>
            <w:noProof/>
            <w:webHidden/>
          </w:rPr>
          <w:t>86</w:t>
        </w:r>
        <w:r w:rsidR="00B86F3F" w:rsidRPr="00B86F3F">
          <w:rPr>
            <w:noProof/>
            <w:webHidden/>
          </w:rPr>
          <w:fldChar w:fldCharType="end"/>
        </w:r>
      </w:hyperlink>
    </w:p>
    <w:p w14:paraId="23618DFE" w14:textId="23877B03" w:rsidR="00B86F3F" w:rsidRPr="00B86F3F" w:rsidRDefault="0030201A" w:rsidP="00B86F3F">
      <w:pPr>
        <w:pStyle w:val="TDC3"/>
        <w:spacing w:after="60"/>
        <w:jc w:val="left"/>
        <w:rPr>
          <w:noProof/>
        </w:rPr>
      </w:pPr>
      <w:hyperlink w:anchor="_Toc230694364" w:history="1">
        <w:r w:rsidR="00B86F3F" w:rsidRPr="00B86F3F">
          <w:rPr>
            <w:rStyle w:val="Hipervnculo"/>
            <w:rFonts w:ascii="Courier New" w:hAnsi="Courier New" w:cs="Courier New"/>
            <w:b/>
            <w:bCs/>
            <w:noProof/>
            <w:sz w:val="22"/>
            <w:szCs w:val="22"/>
            <w:lang w:val="es-ES"/>
          </w:rPr>
          <w:t>7. Anexos a la PG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4 \h </w:instrText>
        </w:r>
        <w:r w:rsidR="00B86F3F" w:rsidRPr="00B86F3F">
          <w:rPr>
            <w:noProof/>
            <w:webHidden/>
          </w:rPr>
        </w:r>
        <w:r w:rsidR="00B86F3F" w:rsidRPr="00B86F3F">
          <w:rPr>
            <w:noProof/>
            <w:webHidden/>
          </w:rPr>
          <w:fldChar w:fldCharType="separate"/>
        </w:r>
        <w:r w:rsidR="00B86F3F">
          <w:rPr>
            <w:noProof/>
            <w:webHidden/>
          </w:rPr>
          <w:t>86</w:t>
        </w:r>
        <w:r w:rsidR="00B86F3F" w:rsidRPr="00B86F3F">
          <w:rPr>
            <w:noProof/>
            <w:webHidden/>
          </w:rPr>
          <w:fldChar w:fldCharType="end"/>
        </w:r>
      </w:hyperlink>
    </w:p>
    <w:p w14:paraId="70910703" w14:textId="14935824" w:rsidR="00B86F3F" w:rsidRPr="00B86F3F" w:rsidRDefault="0030201A" w:rsidP="00B86F3F">
      <w:pPr>
        <w:pStyle w:val="TDC1"/>
        <w:tabs>
          <w:tab w:val="right" w:leader="dot" w:pos="8664"/>
        </w:tabs>
        <w:spacing w:after="60"/>
        <w:rPr>
          <w:noProof/>
          <w:sz w:val="22"/>
          <w:szCs w:val="22"/>
        </w:rPr>
      </w:pPr>
      <w:hyperlink w:anchor="_Toc230694365" w:history="1">
        <w:r w:rsidR="00B86F3F" w:rsidRPr="00B86F3F">
          <w:rPr>
            <w:rStyle w:val="Hipervnculo"/>
            <w:rFonts w:ascii="Courier New" w:eastAsia="BatangChe" w:hAnsi="Courier New" w:cs="Courier New"/>
            <w:b/>
            <w:noProof/>
            <w:sz w:val="22"/>
            <w:szCs w:val="22"/>
          </w:rPr>
          <w:t>B) ACLARACIONES A LA PGA.</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65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86</w:t>
        </w:r>
        <w:r w:rsidR="00B86F3F" w:rsidRPr="00B86F3F">
          <w:rPr>
            <w:noProof/>
            <w:webHidden/>
            <w:sz w:val="22"/>
            <w:szCs w:val="22"/>
          </w:rPr>
          <w:fldChar w:fldCharType="end"/>
        </w:r>
      </w:hyperlink>
    </w:p>
    <w:p w14:paraId="06C6F1B5" w14:textId="3A0F10B0" w:rsidR="00B86F3F" w:rsidRPr="00B86F3F" w:rsidRDefault="0030201A" w:rsidP="00B86F3F">
      <w:pPr>
        <w:pStyle w:val="TDC3"/>
        <w:spacing w:after="60"/>
        <w:jc w:val="left"/>
        <w:rPr>
          <w:noProof/>
        </w:rPr>
      </w:pPr>
      <w:hyperlink w:anchor="_Toc230694366" w:history="1">
        <w:r w:rsidR="00B86F3F" w:rsidRPr="00B86F3F">
          <w:rPr>
            <w:rStyle w:val="Hipervnculo"/>
            <w:rFonts w:ascii="Courier New" w:hAnsi="Courier New" w:cs="Courier New"/>
            <w:b/>
            <w:bCs/>
            <w:noProof/>
            <w:sz w:val="22"/>
            <w:szCs w:val="22"/>
            <w:lang w:val="es-ES"/>
          </w:rPr>
          <w:t>1. Plan de refuerzo de la competencia lector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6 \h </w:instrText>
        </w:r>
        <w:r w:rsidR="00B86F3F" w:rsidRPr="00B86F3F">
          <w:rPr>
            <w:noProof/>
            <w:webHidden/>
          </w:rPr>
        </w:r>
        <w:r w:rsidR="00B86F3F" w:rsidRPr="00B86F3F">
          <w:rPr>
            <w:noProof/>
            <w:webHidden/>
          </w:rPr>
          <w:fldChar w:fldCharType="separate"/>
        </w:r>
        <w:r w:rsidR="00B86F3F">
          <w:rPr>
            <w:noProof/>
            <w:webHidden/>
          </w:rPr>
          <w:t>86</w:t>
        </w:r>
        <w:r w:rsidR="00B86F3F" w:rsidRPr="00B86F3F">
          <w:rPr>
            <w:noProof/>
            <w:webHidden/>
          </w:rPr>
          <w:fldChar w:fldCharType="end"/>
        </w:r>
      </w:hyperlink>
    </w:p>
    <w:p w14:paraId="19336AB9" w14:textId="6D1704E6" w:rsidR="00B86F3F" w:rsidRPr="00B86F3F" w:rsidRDefault="0030201A" w:rsidP="00B86F3F">
      <w:pPr>
        <w:pStyle w:val="TDC3"/>
        <w:spacing w:after="60"/>
        <w:jc w:val="left"/>
        <w:rPr>
          <w:noProof/>
        </w:rPr>
      </w:pPr>
      <w:hyperlink w:anchor="_Toc230694367" w:history="1">
        <w:r w:rsidR="00B86F3F" w:rsidRPr="00B86F3F">
          <w:rPr>
            <w:rStyle w:val="Hipervnculo"/>
            <w:rFonts w:ascii="Courier New" w:hAnsi="Courier New" w:cs="Courier New"/>
            <w:b/>
            <w:bCs/>
            <w:noProof/>
            <w:sz w:val="22"/>
            <w:szCs w:val="22"/>
            <w:lang w:val="es-ES"/>
          </w:rPr>
          <w:t>2. Programa de refuerzo de la Competencia Matemátic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7 \h </w:instrText>
        </w:r>
        <w:r w:rsidR="00B86F3F" w:rsidRPr="00B86F3F">
          <w:rPr>
            <w:noProof/>
            <w:webHidden/>
          </w:rPr>
        </w:r>
        <w:r w:rsidR="00B86F3F" w:rsidRPr="00B86F3F">
          <w:rPr>
            <w:noProof/>
            <w:webHidden/>
          </w:rPr>
          <w:fldChar w:fldCharType="separate"/>
        </w:r>
        <w:r w:rsidR="00B86F3F">
          <w:rPr>
            <w:noProof/>
            <w:webHidden/>
          </w:rPr>
          <w:t>88</w:t>
        </w:r>
        <w:r w:rsidR="00B86F3F" w:rsidRPr="00B86F3F">
          <w:rPr>
            <w:noProof/>
            <w:webHidden/>
          </w:rPr>
          <w:fldChar w:fldCharType="end"/>
        </w:r>
      </w:hyperlink>
    </w:p>
    <w:p w14:paraId="6491F6FF" w14:textId="2377F882" w:rsidR="00B86F3F" w:rsidRPr="00B86F3F" w:rsidRDefault="0030201A" w:rsidP="00B86F3F">
      <w:pPr>
        <w:pStyle w:val="TDC3"/>
        <w:spacing w:after="60"/>
        <w:jc w:val="left"/>
        <w:rPr>
          <w:noProof/>
        </w:rPr>
      </w:pPr>
      <w:hyperlink w:anchor="_Toc230694368" w:history="1">
        <w:r w:rsidR="00B86F3F" w:rsidRPr="00B86F3F">
          <w:rPr>
            <w:rStyle w:val="Hipervnculo"/>
            <w:rFonts w:ascii="Courier New" w:hAnsi="Courier New" w:cs="Courier New"/>
            <w:b/>
            <w:bCs/>
            <w:noProof/>
            <w:sz w:val="22"/>
            <w:szCs w:val="22"/>
            <w:lang w:val="es-ES"/>
          </w:rPr>
          <w:t>3. Atención a la diversida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8 \h </w:instrText>
        </w:r>
        <w:r w:rsidR="00B86F3F" w:rsidRPr="00B86F3F">
          <w:rPr>
            <w:noProof/>
            <w:webHidden/>
          </w:rPr>
        </w:r>
        <w:r w:rsidR="00B86F3F" w:rsidRPr="00B86F3F">
          <w:rPr>
            <w:noProof/>
            <w:webHidden/>
          </w:rPr>
          <w:fldChar w:fldCharType="separate"/>
        </w:r>
        <w:r w:rsidR="00B86F3F">
          <w:rPr>
            <w:noProof/>
            <w:webHidden/>
          </w:rPr>
          <w:t>91</w:t>
        </w:r>
        <w:r w:rsidR="00B86F3F" w:rsidRPr="00B86F3F">
          <w:rPr>
            <w:noProof/>
            <w:webHidden/>
          </w:rPr>
          <w:fldChar w:fldCharType="end"/>
        </w:r>
      </w:hyperlink>
    </w:p>
    <w:p w14:paraId="4EBD92E4" w14:textId="326BBCBE" w:rsidR="00B86F3F" w:rsidRPr="00B86F3F" w:rsidRDefault="0030201A" w:rsidP="00B86F3F">
      <w:pPr>
        <w:pStyle w:val="TDC3"/>
        <w:spacing w:after="60"/>
        <w:jc w:val="left"/>
        <w:rPr>
          <w:noProof/>
        </w:rPr>
      </w:pPr>
      <w:hyperlink w:anchor="_Toc230694369" w:history="1">
        <w:r w:rsidR="00B86F3F" w:rsidRPr="00B86F3F">
          <w:rPr>
            <w:rStyle w:val="Hipervnculo"/>
            <w:rFonts w:ascii="Courier New" w:hAnsi="Courier New" w:cs="Courier New"/>
            <w:b/>
            <w:bCs/>
            <w:noProof/>
            <w:sz w:val="22"/>
            <w:szCs w:val="22"/>
            <w:lang w:val="es-ES"/>
          </w:rPr>
          <w:t>4. Programas de Inclusión, Igualdad y Convivenc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69 \h </w:instrText>
        </w:r>
        <w:r w:rsidR="00B86F3F" w:rsidRPr="00B86F3F">
          <w:rPr>
            <w:noProof/>
            <w:webHidden/>
          </w:rPr>
        </w:r>
        <w:r w:rsidR="00B86F3F" w:rsidRPr="00B86F3F">
          <w:rPr>
            <w:noProof/>
            <w:webHidden/>
          </w:rPr>
          <w:fldChar w:fldCharType="separate"/>
        </w:r>
        <w:r w:rsidR="00B86F3F">
          <w:rPr>
            <w:noProof/>
            <w:webHidden/>
          </w:rPr>
          <w:t>97</w:t>
        </w:r>
        <w:r w:rsidR="00B86F3F" w:rsidRPr="00B86F3F">
          <w:rPr>
            <w:noProof/>
            <w:webHidden/>
          </w:rPr>
          <w:fldChar w:fldCharType="end"/>
        </w:r>
      </w:hyperlink>
    </w:p>
    <w:p w14:paraId="59B91123" w14:textId="7CA8D985" w:rsidR="00B86F3F" w:rsidRPr="00B86F3F" w:rsidRDefault="0030201A" w:rsidP="00B86F3F">
      <w:pPr>
        <w:pStyle w:val="TDC3"/>
        <w:spacing w:after="60"/>
        <w:jc w:val="left"/>
        <w:rPr>
          <w:noProof/>
        </w:rPr>
      </w:pPr>
      <w:hyperlink w:anchor="_Toc230694370" w:history="1">
        <w:r w:rsidR="00B86F3F" w:rsidRPr="00B86F3F">
          <w:rPr>
            <w:rStyle w:val="Hipervnculo"/>
            <w:rFonts w:ascii="Courier New" w:hAnsi="Courier New" w:cs="Courier New"/>
            <w:b/>
            <w:bCs/>
            <w:noProof/>
            <w:sz w:val="22"/>
            <w:szCs w:val="22"/>
            <w:lang w:val="es-ES"/>
          </w:rPr>
          <w:t>5. Evaluaciones diagnóstic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0 \h </w:instrText>
        </w:r>
        <w:r w:rsidR="00B86F3F" w:rsidRPr="00B86F3F">
          <w:rPr>
            <w:noProof/>
            <w:webHidden/>
          </w:rPr>
        </w:r>
        <w:r w:rsidR="00B86F3F" w:rsidRPr="00B86F3F">
          <w:rPr>
            <w:noProof/>
            <w:webHidden/>
          </w:rPr>
          <w:fldChar w:fldCharType="separate"/>
        </w:r>
        <w:r w:rsidR="00B86F3F">
          <w:rPr>
            <w:noProof/>
            <w:webHidden/>
          </w:rPr>
          <w:t>103</w:t>
        </w:r>
        <w:r w:rsidR="00B86F3F" w:rsidRPr="00B86F3F">
          <w:rPr>
            <w:noProof/>
            <w:webHidden/>
          </w:rPr>
          <w:fldChar w:fldCharType="end"/>
        </w:r>
      </w:hyperlink>
    </w:p>
    <w:p w14:paraId="2BD36387" w14:textId="467DD64E" w:rsidR="00B86F3F" w:rsidRPr="00B86F3F" w:rsidRDefault="0030201A" w:rsidP="00B86F3F">
      <w:pPr>
        <w:pStyle w:val="TDC3"/>
        <w:spacing w:after="60"/>
        <w:jc w:val="left"/>
        <w:rPr>
          <w:noProof/>
        </w:rPr>
      </w:pPr>
      <w:hyperlink w:anchor="_Toc230694371" w:history="1">
        <w:r w:rsidR="00B86F3F" w:rsidRPr="00B86F3F">
          <w:rPr>
            <w:rStyle w:val="Hipervnculo"/>
            <w:rFonts w:ascii="Courier New" w:hAnsi="Courier New" w:cs="Courier New"/>
            <w:b/>
            <w:bCs/>
            <w:noProof/>
            <w:sz w:val="22"/>
            <w:szCs w:val="22"/>
            <w:lang w:val="es-ES"/>
          </w:rPr>
          <w:t>6. Bibliotecas Escolar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1 \h </w:instrText>
        </w:r>
        <w:r w:rsidR="00B86F3F" w:rsidRPr="00B86F3F">
          <w:rPr>
            <w:noProof/>
            <w:webHidden/>
          </w:rPr>
        </w:r>
        <w:r w:rsidR="00B86F3F" w:rsidRPr="00B86F3F">
          <w:rPr>
            <w:noProof/>
            <w:webHidden/>
          </w:rPr>
          <w:fldChar w:fldCharType="separate"/>
        </w:r>
        <w:r w:rsidR="00B86F3F">
          <w:rPr>
            <w:noProof/>
            <w:webHidden/>
          </w:rPr>
          <w:t>106</w:t>
        </w:r>
        <w:r w:rsidR="00B86F3F" w:rsidRPr="00B86F3F">
          <w:rPr>
            <w:noProof/>
            <w:webHidden/>
          </w:rPr>
          <w:fldChar w:fldCharType="end"/>
        </w:r>
      </w:hyperlink>
    </w:p>
    <w:p w14:paraId="679DF686" w14:textId="02A927FD" w:rsidR="00B86F3F" w:rsidRPr="00B86F3F" w:rsidRDefault="0030201A" w:rsidP="00B86F3F">
      <w:pPr>
        <w:pStyle w:val="TDC3"/>
        <w:spacing w:after="60"/>
        <w:jc w:val="left"/>
        <w:rPr>
          <w:noProof/>
        </w:rPr>
      </w:pPr>
      <w:hyperlink w:anchor="_Toc230694372" w:history="1">
        <w:r w:rsidR="00B86F3F" w:rsidRPr="00B86F3F">
          <w:rPr>
            <w:rStyle w:val="Hipervnculo"/>
            <w:rFonts w:ascii="Courier New" w:hAnsi="Courier New" w:cs="Courier New"/>
            <w:b/>
            <w:bCs/>
            <w:noProof/>
            <w:sz w:val="22"/>
            <w:szCs w:val="22"/>
            <w:lang w:val="es-ES"/>
          </w:rPr>
          <w:t>7. Proyecto lingüístico de centr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2 \h </w:instrText>
        </w:r>
        <w:r w:rsidR="00B86F3F" w:rsidRPr="00B86F3F">
          <w:rPr>
            <w:noProof/>
            <w:webHidden/>
          </w:rPr>
        </w:r>
        <w:r w:rsidR="00B86F3F" w:rsidRPr="00B86F3F">
          <w:rPr>
            <w:noProof/>
            <w:webHidden/>
          </w:rPr>
          <w:fldChar w:fldCharType="separate"/>
        </w:r>
        <w:r w:rsidR="00B86F3F">
          <w:rPr>
            <w:noProof/>
            <w:webHidden/>
          </w:rPr>
          <w:t>107</w:t>
        </w:r>
        <w:r w:rsidR="00B86F3F" w:rsidRPr="00B86F3F">
          <w:rPr>
            <w:noProof/>
            <w:webHidden/>
          </w:rPr>
          <w:fldChar w:fldCharType="end"/>
        </w:r>
      </w:hyperlink>
    </w:p>
    <w:p w14:paraId="320773A2" w14:textId="0F7EA5A1" w:rsidR="00B86F3F" w:rsidRPr="00B86F3F" w:rsidRDefault="0030201A" w:rsidP="00B86F3F">
      <w:pPr>
        <w:pStyle w:val="TDC3"/>
        <w:spacing w:after="60"/>
        <w:jc w:val="left"/>
        <w:rPr>
          <w:noProof/>
        </w:rPr>
      </w:pPr>
      <w:hyperlink w:anchor="_Toc230694373" w:history="1">
        <w:r w:rsidR="00B86F3F" w:rsidRPr="00B86F3F">
          <w:rPr>
            <w:rStyle w:val="Hipervnculo"/>
            <w:rFonts w:ascii="Courier New" w:hAnsi="Courier New" w:cs="Courier New"/>
            <w:b/>
            <w:bCs/>
            <w:noProof/>
            <w:sz w:val="22"/>
            <w:szCs w:val="22"/>
            <w:lang w:val="es-ES"/>
          </w:rPr>
          <w:t>8. Programas de Aprendizaje en Lenguas Extranjer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3 \h </w:instrText>
        </w:r>
        <w:r w:rsidR="00B86F3F" w:rsidRPr="00B86F3F">
          <w:rPr>
            <w:noProof/>
            <w:webHidden/>
          </w:rPr>
        </w:r>
        <w:r w:rsidR="00B86F3F" w:rsidRPr="00B86F3F">
          <w:rPr>
            <w:noProof/>
            <w:webHidden/>
          </w:rPr>
          <w:fldChar w:fldCharType="separate"/>
        </w:r>
        <w:r w:rsidR="00B86F3F">
          <w:rPr>
            <w:noProof/>
            <w:webHidden/>
          </w:rPr>
          <w:t>107</w:t>
        </w:r>
        <w:r w:rsidR="00B86F3F" w:rsidRPr="00B86F3F">
          <w:rPr>
            <w:noProof/>
            <w:webHidden/>
          </w:rPr>
          <w:fldChar w:fldCharType="end"/>
        </w:r>
      </w:hyperlink>
    </w:p>
    <w:p w14:paraId="62EBD87A" w14:textId="3347B35D" w:rsidR="00B86F3F" w:rsidRPr="00B86F3F" w:rsidRDefault="0030201A" w:rsidP="00B86F3F">
      <w:pPr>
        <w:pStyle w:val="TDC1"/>
        <w:tabs>
          <w:tab w:val="right" w:leader="dot" w:pos="8664"/>
        </w:tabs>
        <w:spacing w:after="60"/>
        <w:rPr>
          <w:noProof/>
          <w:sz w:val="22"/>
          <w:szCs w:val="22"/>
        </w:rPr>
      </w:pPr>
      <w:hyperlink w:anchor="_Toc230694374" w:history="1">
        <w:r w:rsidR="00B86F3F" w:rsidRPr="00B86F3F">
          <w:rPr>
            <w:rStyle w:val="Hipervnculo"/>
            <w:rFonts w:ascii="Courier New" w:eastAsia="BatangChe" w:hAnsi="Courier New" w:cs="Courier New"/>
            <w:b/>
            <w:noProof/>
            <w:sz w:val="22"/>
            <w:szCs w:val="22"/>
          </w:rPr>
          <w:t>II. ASPECTOS ORGANIZATIVOS</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374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109</w:t>
        </w:r>
        <w:r w:rsidR="00B86F3F" w:rsidRPr="00B86F3F">
          <w:rPr>
            <w:noProof/>
            <w:webHidden/>
            <w:sz w:val="22"/>
            <w:szCs w:val="22"/>
          </w:rPr>
          <w:fldChar w:fldCharType="end"/>
        </w:r>
      </w:hyperlink>
    </w:p>
    <w:p w14:paraId="0CDCBD3B" w14:textId="28E6ECD0" w:rsidR="00B86F3F" w:rsidRPr="00B86F3F" w:rsidRDefault="0030201A" w:rsidP="00B86F3F">
      <w:pPr>
        <w:pStyle w:val="TDC3"/>
        <w:spacing w:after="60"/>
        <w:jc w:val="left"/>
        <w:rPr>
          <w:noProof/>
        </w:rPr>
      </w:pPr>
      <w:hyperlink w:anchor="_Toc230694375" w:history="1">
        <w:r w:rsidR="00B86F3F" w:rsidRPr="00B86F3F">
          <w:rPr>
            <w:rStyle w:val="Hipervnculo"/>
            <w:rFonts w:ascii="Courier New" w:hAnsi="Courier New" w:cs="Courier New"/>
            <w:b/>
            <w:bCs/>
            <w:noProof/>
            <w:sz w:val="22"/>
            <w:szCs w:val="22"/>
            <w:lang w:val="es-ES"/>
          </w:rPr>
          <w:t>1. Organización de la etapa de Educación Secundaria Obligatoria: materias y ámbit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5 \h </w:instrText>
        </w:r>
        <w:r w:rsidR="00B86F3F" w:rsidRPr="00B86F3F">
          <w:rPr>
            <w:noProof/>
            <w:webHidden/>
          </w:rPr>
        </w:r>
        <w:r w:rsidR="00B86F3F" w:rsidRPr="00B86F3F">
          <w:rPr>
            <w:noProof/>
            <w:webHidden/>
          </w:rPr>
          <w:fldChar w:fldCharType="separate"/>
        </w:r>
        <w:r w:rsidR="00B86F3F">
          <w:rPr>
            <w:noProof/>
            <w:webHidden/>
          </w:rPr>
          <w:t>109</w:t>
        </w:r>
        <w:r w:rsidR="00B86F3F" w:rsidRPr="00B86F3F">
          <w:rPr>
            <w:noProof/>
            <w:webHidden/>
          </w:rPr>
          <w:fldChar w:fldCharType="end"/>
        </w:r>
      </w:hyperlink>
    </w:p>
    <w:p w14:paraId="0B542C0C" w14:textId="2EAB91E1" w:rsidR="00B86F3F" w:rsidRPr="00B86F3F" w:rsidRDefault="0030201A" w:rsidP="00B86F3F">
      <w:pPr>
        <w:pStyle w:val="TDC3"/>
        <w:spacing w:after="60"/>
        <w:jc w:val="left"/>
        <w:rPr>
          <w:noProof/>
        </w:rPr>
      </w:pPr>
      <w:hyperlink w:anchor="_Toc230694376" w:history="1">
        <w:r w:rsidR="00B86F3F" w:rsidRPr="00B86F3F">
          <w:rPr>
            <w:rStyle w:val="Hipervnculo"/>
            <w:rFonts w:ascii="Courier New" w:hAnsi="Courier New" w:cs="Courier New"/>
            <w:b/>
            <w:bCs/>
            <w:noProof/>
            <w:sz w:val="22"/>
            <w:szCs w:val="22"/>
            <w:lang w:val="es-ES"/>
          </w:rPr>
          <w:t>2. Programaciones didáctic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6 \h </w:instrText>
        </w:r>
        <w:r w:rsidR="00B86F3F" w:rsidRPr="00B86F3F">
          <w:rPr>
            <w:noProof/>
            <w:webHidden/>
          </w:rPr>
        </w:r>
        <w:r w:rsidR="00B86F3F" w:rsidRPr="00B86F3F">
          <w:rPr>
            <w:noProof/>
            <w:webHidden/>
          </w:rPr>
          <w:fldChar w:fldCharType="separate"/>
        </w:r>
        <w:r w:rsidR="00B86F3F">
          <w:rPr>
            <w:noProof/>
            <w:webHidden/>
          </w:rPr>
          <w:t>110</w:t>
        </w:r>
        <w:r w:rsidR="00B86F3F" w:rsidRPr="00B86F3F">
          <w:rPr>
            <w:noProof/>
            <w:webHidden/>
          </w:rPr>
          <w:fldChar w:fldCharType="end"/>
        </w:r>
      </w:hyperlink>
    </w:p>
    <w:p w14:paraId="372A70E5" w14:textId="5F058B96" w:rsidR="00B86F3F" w:rsidRPr="00B86F3F" w:rsidRDefault="0030201A" w:rsidP="00B86F3F">
      <w:pPr>
        <w:pStyle w:val="TDC3"/>
        <w:spacing w:after="60"/>
        <w:jc w:val="left"/>
        <w:rPr>
          <w:noProof/>
        </w:rPr>
      </w:pPr>
      <w:hyperlink w:anchor="_Toc230694377" w:history="1">
        <w:r w:rsidR="00B86F3F" w:rsidRPr="00B86F3F">
          <w:rPr>
            <w:rStyle w:val="Hipervnculo"/>
            <w:rFonts w:ascii="Courier New" w:hAnsi="Courier New" w:cs="Courier New"/>
            <w:b/>
            <w:bCs/>
            <w:noProof/>
            <w:sz w:val="22"/>
            <w:szCs w:val="22"/>
            <w:lang w:val="es-ES"/>
          </w:rPr>
          <w:t>3. Escala de calificaciones en procesos de recuperación de materias y ámbitos pendient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7 \h </w:instrText>
        </w:r>
        <w:r w:rsidR="00B86F3F" w:rsidRPr="00B86F3F">
          <w:rPr>
            <w:noProof/>
            <w:webHidden/>
          </w:rPr>
        </w:r>
        <w:r w:rsidR="00B86F3F" w:rsidRPr="00B86F3F">
          <w:rPr>
            <w:noProof/>
            <w:webHidden/>
          </w:rPr>
          <w:fldChar w:fldCharType="separate"/>
        </w:r>
        <w:r w:rsidR="00B86F3F">
          <w:rPr>
            <w:noProof/>
            <w:webHidden/>
          </w:rPr>
          <w:t>110</w:t>
        </w:r>
        <w:r w:rsidR="00B86F3F" w:rsidRPr="00B86F3F">
          <w:rPr>
            <w:noProof/>
            <w:webHidden/>
          </w:rPr>
          <w:fldChar w:fldCharType="end"/>
        </w:r>
      </w:hyperlink>
    </w:p>
    <w:p w14:paraId="7239E54B" w14:textId="2145A8AD" w:rsidR="00B86F3F" w:rsidRPr="00B86F3F" w:rsidRDefault="0030201A" w:rsidP="00B86F3F">
      <w:pPr>
        <w:pStyle w:val="TDC3"/>
        <w:spacing w:after="60"/>
        <w:jc w:val="left"/>
        <w:rPr>
          <w:noProof/>
        </w:rPr>
      </w:pPr>
      <w:hyperlink w:anchor="_Toc230694378" w:history="1">
        <w:r w:rsidR="00B86F3F" w:rsidRPr="00B86F3F">
          <w:rPr>
            <w:rStyle w:val="Hipervnculo"/>
            <w:rFonts w:ascii="Courier New" w:hAnsi="Courier New" w:cs="Courier New"/>
            <w:b/>
            <w:bCs/>
            <w:noProof/>
            <w:sz w:val="22"/>
            <w:szCs w:val="22"/>
            <w:lang w:val="es-ES"/>
          </w:rPr>
          <w:t>4. Jornada labora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8 \h </w:instrText>
        </w:r>
        <w:r w:rsidR="00B86F3F" w:rsidRPr="00B86F3F">
          <w:rPr>
            <w:noProof/>
            <w:webHidden/>
          </w:rPr>
        </w:r>
        <w:r w:rsidR="00B86F3F" w:rsidRPr="00B86F3F">
          <w:rPr>
            <w:noProof/>
            <w:webHidden/>
          </w:rPr>
          <w:fldChar w:fldCharType="separate"/>
        </w:r>
        <w:r w:rsidR="00B86F3F">
          <w:rPr>
            <w:noProof/>
            <w:webHidden/>
          </w:rPr>
          <w:t>112</w:t>
        </w:r>
        <w:r w:rsidR="00B86F3F" w:rsidRPr="00B86F3F">
          <w:rPr>
            <w:noProof/>
            <w:webHidden/>
          </w:rPr>
          <w:fldChar w:fldCharType="end"/>
        </w:r>
      </w:hyperlink>
    </w:p>
    <w:p w14:paraId="321E61DD" w14:textId="1CB65A7E" w:rsidR="00B86F3F" w:rsidRPr="00B86F3F" w:rsidRDefault="0030201A" w:rsidP="00B86F3F">
      <w:pPr>
        <w:pStyle w:val="TDC3"/>
        <w:spacing w:after="60"/>
        <w:jc w:val="left"/>
        <w:rPr>
          <w:noProof/>
        </w:rPr>
      </w:pPr>
      <w:hyperlink w:anchor="_Toc230694379" w:history="1">
        <w:r w:rsidR="00B86F3F" w:rsidRPr="00B86F3F">
          <w:rPr>
            <w:rStyle w:val="Hipervnculo"/>
            <w:rFonts w:ascii="Courier New" w:hAnsi="Courier New" w:cs="Courier New"/>
            <w:b/>
            <w:bCs/>
            <w:noProof/>
            <w:sz w:val="22"/>
            <w:szCs w:val="22"/>
            <w:lang w:val="es-ES"/>
          </w:rPr>
          <w:t>5. Elaboración y aprobación del horario del profesorad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79 \h </w:instrText>
        </w:r>
        <w:r w:rsidR="00B86F3F" w:rsidRPr="00B86F3F">
          <w:rPr>
            <w:noProof/>
            <w:webHidden/>
          </w:rPr>
        </w:r>
        <w:r w:rsidR="00B86F3F" w:rsidRPr="00B86F3F">
          <w:rPr>
            <w:noProof/>
            <w:webHidden/>
          </w:rPr>
          <w:fldChar w:fldCharType="separate"/>
        </w:r>
        <w:r w:rsidR="00B86F3F">
          <w:rPr>
            <w:noProof/>
            <w:webHidden/>
          </w:rPr>
          <w:t>114</w:t>
        </w:r>
        <w:r w:rsidR="00B86F3F" w:rsidRPr="00B86F3F">
          <w:rPr>
            <w:noProof/>
            <w:webHidden/>
          </w:rPr>
          <w:fldChar w:fldCharType="end"/>
        </w:r>
      </w:hyperlink>
    </w:p>
    <w:p w14:paraId="529D1940" w14:textId="7B29076E" w:rsidR="00B86F3F" w:rsidRPr="00B86F3F" w:rsidRDefault="0030201A" w:rsidP="00B86F3F">
      <w:pPr>
        <w:pStyle w:val="TDC3"/>
        <w:spacing w:after="60"/>
        <w:jc w:val="left"/>
        <w:rPr>
          <w:noProof/>
        </w:rPr>
      </w:pPr>
      <w:hyperlink w:anchor="_Toc230694380" w:history="1">
        <w:r w:rsidR="00B86F3F" w:rsidRPr="00B86F3F">
          <w:rPr>
            <w:rStyle w:val="Hipervnculo"/>
            <w:rFonts w:ascii="Courier New" w:hAnsi="Courier New" w:cs="Courier New"/>
            <w:b/>
            <w:bCs/>
            <w:noProof/>
            <w:sz w:val="22"/>
            <w:szCs w:val="22"/>
            <w:lang w:val="es-ES"/>
          </w:rPr>
          <w:t>6. Coordinación de equipos directiv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0 \h </w:instrText>
        </w:r>
        <w:r w:rsidR="00B86F3F" w:rsidRPr="00B86F3F">
          <w:rPr>
            <w:noProof/>
            <w:webHidden/>
          </w:rPr>
        </w:r>
        <w:r w:rsidR="00B86F3F" w:rsidRPr="00B86F3F">
          <w:rPr>
            <w:noProof/>
            <w:webHidden/>
          </w:rPr>
          <w:fldChar w:fldCharType="separate"/>
        </w:r>
        <w:r w:rsidR="00B86F3F">
          <w:rPr>
            <w:noProof/>
            <w:webHidden/>
          </w:rPr>
          <w:t>114</w:t>
        </w:r>
        <w:r w:rsidR="00B86F3F" w:rsidRPr="00B86F3F">
          <w:rPr>
            <w:noProof/>
            <w:webHidden/>
          </w:rPr>
          <w:fldChar w:fldCharType="end"/>
        </w:r>
      </w:hyperlink>
    </w:p>
    <w:p w14:paraId="6FDE8E67" w14:textId="0BC665AE" w:rsidR="00B86F3F" w:rsidRPr="00B86F3F" w:rsidRDefault="0030201A" w:rsidP="00B86F3F">
      <w:pPr>
        <w:pStyle w:val="TDC3"/>
        <w:spacing w:after="60"/>
        <w:jc w:val="left"/>
        <w:rPr>
          <w:noProof/>
        </w:rPr>
      </w:pPr>
      <w:hyperlink w:anchor="_Toc230694381" w:history="1">
        <w:r w:rsidR="00B86F3F" w:rsidRPr="00B86F3F">
          <w:rPr>
            <w:rStyle w:val="Hipervnculo"/>
            <w:rFonts w:ascii="Courier New" w:hAnsi="Courier New" w:cs="Courier New"/>
            <w:b/>
            <w:bCs/>
            <w:noProof/>
            <w:sz w:val="22"/>
            <w:szCs w:val="22"/>
            <w:lang w:val="es-ES"/>
          </w:rPr>
          <w:t>7. Ausencias del profesorado y personal del centr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1 \h </w:instrText>
        </w:r>
        <w:r w:rsidR="00B86F3F" w:rsidRPr="00B86F3F">
          <w:rPr>
            <w:noProof/>
            <w:webHidden/>
          </w:rPr>
        </w:r>
        <w:r w:rsidR="00B86F3F" w:rsidRPr="00B86F3F">
          <w:rPr>
            <w:noProof/>
            <w:webHidden/>
          </w:rPr>
          <w:fldChar w:fldCharType="separate"/>
        </w:r>
        <w:r w:rsidR="00B86F3F">
          <w:rPr>
            <w:noProof/>
            <w:webHidden/>
          </w:rPr>
          <w:t>115</w:t>
        </w:r>
        <w:r w:rsidR="00B86F3F" w:rsidRPr="00B86F3F">
          <w:rPr>
            <w:noProof/>
            <w:webHidden/>
          </w:rPr>
          <w:fldChar w:fldCharType="end"/>
        </w:r>
      </w:hyperlink>
    </w:p>
    <w:p w14:paraId="480A03AC" w14:textId="4D561CD5" w:rsidR="00B86F3F" w:rsidRPr="00B86F3F" w:rsidRDefault="0030201A" w:rsidP="00B86F3F">
      <w:pPr>
        <w:pStyle w:val="TDC3"/>
        <w:spacing w:after="60"/>
        <w:jc w:val="left"/>
        <w:rPr>
          <w:noProof/>
        </w:rPr>
      </w:pPr>
      <w:hyperlink w:anchor="_Toc230694382" w:history="1">
        <w:r w:rsidR="00B86F3F" w:rsidRPr="00B86F3F">
          <w:rPr>
            <w:rStyle w:val="Hipervnculo"/>
            <w:rFonts w:ascii="Courier New" w:hAnsi="Courier New" w:cs="Courier New"/>
            <w:b/>
            <w:bCs/>
            <w:noProof/>
            <w:sz w:val="22"/>
            <w:szCs w:val="22"/>
            <w:lang w:val="es-ES"/>
          </w:rPr>
          <w:t>8. Guardi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2 \h </w:instrText>
        </w:r>
        <w:r w:rsidR="00B86F3F" w:rsidRPr="00B86F3F">
          <w:rPr>
            <w:noProof/>
            <w:webHidden/>
          </w:rPr>
        </w:r>
        <w:r w:rsidR="00B86F3F" w:rsidRPr="00B86F3F">
          <w:rPr>
            <w:noProof/>
            <w:webHidden/>
          </w:rPr>
          <w:fldChar w:fldCharType="separate"/>
        </w:r>
        <w:r w:rsidR="00B86F3F">
          <w:rPr>
            <w:noProof/>
            <w:webHidden/>
          </w:rPr>
          <w:t>116</w:t>
        </w:r>
        <w:r w:rsidR="00B86F3F" w:rsidRPr="00B86F3F">
          <w:rPr>
            <w:noProof/>
            <w:webHidden/>
          </w:rPr>
          <w:fldChar w:fldCharType="end"/>
        </w:r>
      </w:hyperlink>
    </w:p>
    <w:p w14:paraId="433BB9DF" w14:textId="4E324AC6" w:rsidR="00B86F3F" w:rsidRPr="00B86F3F" w:rsidRDefault="0030201A" w:rsidP="00B86F3F">
      <w:pPr>
        <w:pStyle w:val="TDC3"/>
        <w:spacing w:after="60"/>
        <w:jc w:val="left"/>
        <w:rPr>
          <w:noProof/>
        </w:rPr>
      </w:pPr>
      <w:hyperlink w:anchor="_Toc230694383" w:history="1">
        <w:r w:rsidR="00B86F3F" w:rsidRPr="00B86F3F">
          <w:rPr>
            <w:rStyle w:val="Hipervnculo"/>
            <w:rFonts w:ascii="Courier New" w:hAnsi="Courier New" w:cs="Courier New"/>
            <w:b/>
            <w:bCs/>
            <w:noProof/>
            <w:sz w:val="22"/>
            <w:szCs w:val="22"/>
            <w:lang w:val="es-ES"/>
          </w:rPr>
          <w:t>9. Gastos de desplazamiento del profesorado itinerante.</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3 \h </w:instrText>
        </w:r>
        <w:r w:rsidR="00B86F3F" w:rsidRPr="00B86F3F">
          <w:rPr>
            <w:noProof/>
            <w:webHidden/>
          </w:rPr>
        </w:r>
        <w:r w:rsidR="00B86F3F" w:rsidRPr="00B86F3F">
          <w:rPr>
            <w:noProof/>
            <w:webHidden/>
          </w:rPr>
          <w:fldChar w:fldCharType="separate"/>
        </w:r>
        <w:r w:rsidR="00B86F3F">
          <w:rPr>
            <w:noProof/>
            <w:webHidden/>
          </w:rPr>
          <w:t>117</w:t>
        </w:r>
        <w:r w:rsidR="00B86F3F" w:rsidRPr="00B86F3F">
          <w:rPr>
            <w:noProof/>
            <w:webHidden/>
          </w:rPr>
          <w:fldChar w:fldCharType="end"/>
        </w:r>
      </w:hyperlink>
    </w:p>
    <w:p w14:paraId="6556786D" w14:textId="07FCA546" w:rsidR="00B86F3F" w:rsidRPr="00B86F3F" w:rsidRDefault="0030201A" w:rsidP="00B86F3F">
      <w:pPr>
        <w:pStyle w:val="TDC3"/>
        <w:spacing w:after="60"/>
        <w:jc w:val="left"/>
        <w:rPr>
          <w:noProof/>
        </w:rPr>
      </w:pPr>
      <w:hyperlink w:anchor="_Toc230694384" w:history="1">
        <w:r w:rsidR="00B86F3F" w:rsidRPr="00B86F3F">
          <w:rPr>
            <w:rStyle w:val="Hipervnculo"/>
            <w:rFonts w:ascii="Courier New" w:hAnsi="Courier New" w:cs="Courier New"/>
            <w:b/>
            <w:bCs/>
            <w:noProof/>
            <w:sz w:val="22"/>
            <w:szCs w:val="22"/>
            <w:lang w:val="es-ES"/>
          </w:rPr>
          <w:t>10. Profesorado colaborador con la EOIDN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4 \h </w:instrText>
        </w:r>
        <w:r w:rsidR="00B86F3F" w:rsidRPr="00B86F3F">
          <w:rPr>
            <w:noProof/>
            <w:webHidden/>
          </w:rPr>
        </w:r>
        <w:r w:rsidR="00B86F3F" w:rsidRPr="00B86F3F">
          <w:rPr>
            <w:noProof/>
            <w:webHidden/>
          </w:rPr>
          <w:fldChar w:fldCharType="separate"/>
        </w:r>
        <w:r w:rsidR="00B86F3F">
          <w:rPr>
            <w:noProof/>
            <w:webHidden/>
          </w:rPr>
          <w:t>118</w:t>
        </w:r>
        <w:r w:rsidR="00B86F3F" w:rsidRPr="00B86F3F">
          <w:rPr>
            <w:noProof/>
            <w:webHidden/>
          </w:rPr>
          <w:fldChar w:fldCharType="end"/>
        </w:r>
      </w:hyperlink>
    </w:p>
    <w:p w14:paraId="4156D453" w14:textId="4983179C" w:rsidR="00B86F3F" w:rsidRPr="00B86F3F" w:rsidRDefault="0030201A" w:rsidP="00B86F3F">
      <w:pPr>
        <w:pStyle w:val="TDC3"/>
        <w:spacing w:after="60"/>
        <w:jc w:val="left"/>
        <w:rPr>
          <w:noProof/>
        </w:rPr>
      </w:pPr>
      <w:hyperlink w:anchor="_Toc230694385" w:history="1">
        <w:r w:rsidR="00B86F3F" w:rsidRPr="00B86F3F">
          <w:rPr>
            <w:rStyle w:val="Hipervnculo"/>
            <w:rFonts w:ascii="Courier New" w:hAnsi="Courier New" w:cs="Courier New"/>
            <w:b/>
            <w:bCs/>
            <w:noProof/>
            <w:sz w:val="22"/>
            <w:szCs w:val="22"/>
            <w:lang w:val="es-ES"/>
          </w:rPr>
          <w:t>11. Digitalización Educativ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5 \h </w:instrText>
        </w:r>
        <w:r w:rsidR="00B86F3F" w:rsidRPr="00B86F3F">
          <w:rPr>
            <w:noProof/>
            <w:webHidden/>
          </w:rPr>
        </w:r>
        <w:r w:rsidR="00B86F3F" w:rsidRPr="00B86F3F">
          <w:rPr>
            <w:noProof/>
            <w:webHidden/>
          </w:rPr>
          <w:fldChar w:fldCharType="separate"/>
        </w:r>
        <w:r w:rsidR="00B86F3F">
          <w:rPr>
            <w:noProof/>
            <w:webHidden/>
          </w:rPr>
          <w:t>120</w:t>
        </w:r>
        <w:r w:rsidR="00B86F3F" w:rsidRPr="00B86F3F">
          <w:rPr>
            <w:noProof/>
            <w:webHidden/>
          </w:rPr>
          <w:fldChar w:fldCharType="end"/>
        </w:r>
      </w:hyperlink>
    </w:p>
    <w:p w14:paraId="3B1C4F1E" w14:textId="7FF8F4D5" w:rsidR="00B86F3F" w:rsidRPr="00B86F3F" w:rsidRDefault="0030201A" w:rsidP="00B86F3F">
      <w:pPr>
        <w:pStyle w:val="TDC3"/>
        <w:spacing w:after="60"/>
        <w:jc w:val="left"/>
        <w:rPr>
          <w:noProof/>
        </w:rPr>
      </w:pPr>
      <w:hyperlink w:anchor="_Toc230694386" w:history="1">
        <w:r w:rsidR="00B86F3F" w:rsidRPr="00B86F3F">
          <w:rPr>
            <w:rStyle w:val="Hipervnculo"/>
            <w:rFonts w:ascii="Courier New" w:hAnsi="Courier New" w:cs="Courier New"/>
            <w:b/>
            <w:bCs/>
            <w:noProof/>
            <w:sz w:val="22"/>
            <w:szCs w:val="22"/>
            <w:lang w:val="es-ES"/>
          </w:rPr>
          <w:t>12. Gestión de la información escolar: EDUCA. Sistema contable: ECOEDUC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6 \h </w:instrText>
        </w:r>
        <w:r w:rsidR="00B86F3F" w:rsidRPr="00B86F3F">
          <w:rPr>
            <w:noProof/>
            <w:webHidden/>
          </w:rPr>
        </w:r>
        <w:r w:rsidR="00B86F3F" w:rsidRPr="00B86F3F">
          <w:rPr>
            <w:noProof/>
            <w:webHidden/>
          </w:rPr>
          <w:fldChar w:fldCharType="separate"/>
        </w:r>
        <w:r w:rsidR="00B86F3F">
          <w:rPr>
            <w:noProof/>
            <w:webHidden/>
          </w:rPr>
          <w:t>132</w:t>
        </w:r>
        <w:r w:rsidR="00B86F3F" w:rsidRPr="00B86F3F">
          <w:rPr>
            <w:noProof/>
            <w:webHidden/>
          </w:rPr>
          <w:fldChar w:fldCharType="end"/>
        </w:r>
      </w:hyperlink>
    </w:p>
    <w:p w14:paraId="4813F901" w14:textId="763A4CBC" w:rsidR="00B86F3F" w:rsidRPr="00B86F3F" w:rsidRDefault="0030201A" w:rsidP="00B86F3F">
      <w:pPr>
        <w:pStyle w:val="TDC3"/>
        <w:spacing w:after="60"/>
        <w:jc w:val="left"/>
        <w:rPr>
          <w:noProof/>
        </w:rPr>
      </w:pPr>
      <w:hyperlink w:anchor="_Toc230694387" w:history="1">
        <w:r w:rsidR="00B86F3F" w:rsidRPr="00B86F3F">
          <w:rPr>
            <w:rStyle w:val="Hipervnculo"/>
            <w:rFonts w:ascii="Courier New" w:hAnsi="Courier New" w:cs="Courier New"/>
            <w:b/>
            <w:bCs/>
            <w:noProof/>
            <w:sz w:val="22"/>
            <w:szCs w:val="22"/>
            <w:lang w:val="es-ES"/>
          </w:rPr>
          <w:t>13. Servicios Complementari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7 \h </w:instrText>
        </w:r>
        <w:r w:rsidR="00B86F3F" w:rsidRPr="00B86F3F">
          <w:rPr>
            <w:noProof/>
            <w:webHidden/>
          </w:rPr>
        </w:r>
        <w:r w:rsidR="00B86F3F" w:rsidRPr="00B86F3F">
          <w:rPr>
            <w:noProof/>
            <w:webHidden/>
          </w:rPr>
          <w:fldChar w:fldCharType="separate"/>
        </w:r>
        <w:r w:rsidR="00B86F3F">
          <w:rPr>
            <w:noProof/>
            <w:webHidden/>
          </w:rPr>
          <w:t>135</w:t>
        </w:r>
        <w:r w:rsidR="00B86F3F" w:rsidRPr="00B86F3F">
          <w:rPr>
            <w:noProof/>
            <w:webHidden/>
          </w:rPr>
          <w:fldChar w:fldCharType="end"/>
        </w:r>
      </w:hyperlink>
    </w:p>
    <w:p w14:paraId="414483AA" w14:textId="2645566C" w:rsidR="00B86F3F" w:rsidRPr="00B86F3F" w:rsidRDefault="0030201A" w:rsidP="00B86F3F">
      <w:pPr>
        <w:pStyle w:val="TDC3"/>
        <w:spacing w:after="60"/>
        <w:jc w:val="left"/>
        <w:rPr>
          <w:noProof/>
        </w:rPr>
      </w:pPr>
      <w:hyperlink w:anchor="_Toc230694388" w:history="1">
        <w:r w:rsidR="00B86F3F" w:rsidRPr="00B86F3F">
          <w:rPr>
            <w:rStyle w:val="Hipervnculo"/>
            <w:rFonts w:ascii="Courier New" w:hAnsi="Courier New" w:cs="Courier New"/>
            <w:b/>
            <w:bCs/>
            <w:noProof/>
            <w:sz w:val="22"/>
            <w:szCs w:val="22"/>
            <w:lang w:val="es-ES"/>
          </w:rPr>
          <w:t>14. Formación obligator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8 \h </w:instrText>
        </w:r>
        <w:r w:rsidR="00B86F3F" w:rsidRPr="00B86F3F">
          <w:rPr>
            <w:noProof/>
            <w:webHidden/>
          </w:rPr>
        </w:r>
        <w:r w:rsidR="00B86F3F" w:rsidRPr="00B86F3F">
          <w:rPr>
            <w:noProof/>
            <w:webHidden/>
          </w:rPr>
          <w:fldChar w:fldCharType="separate"/>
        </w:r>
        <w:r w:rsidR="00B86F3F">
          <w:rPr>
            <w:noProof/>
            <w:webHidden/>
          </w:rPr>
          <w:t>136</w:t>
        </w:r>
        <w:r w:rsidR="00B86F3F" w:rsidRPr="00B86F3F">
          <w:rPr>
            <w:noProof/>
            <w:webHidden/>
          </w:rPr>
          <w:fldChar w:fldCharType="end"/>
        </w:r>
      </w:hyperlink>
    </w:p>
    <w:p w14:paraId="7C7BE499" w14:textId="2579D3C8" w:rsidR="00B86F3F" w:rsidRPr="00B86F3F" w:rsidRDefault="0030201A" w:rsidP="00B86F3F">
      <w:pPr>
        <w:pStyle w:val="TDC3"/>
        <w:spacing w:after="60"/>
        <w:jc w:val="left"/>
        <w:rPr>
          <w:noProof/>
        </w:rPr>
      </w:pPr>
      <w:hyperlink w:anchor="_Toc230694389" w:history="1">
        <w:r w:rsidR="00B86F3F" w:rsidRPr="00B86F3F">
          <w:rPr>
            <w:rStyle w:val="Hipervnculo"/>
            <w:rFonts w:ascii="Courier New" w:hAnsi="Courier New" w:cs="Courier New"/>
            <w:b/>
            <w:bCs/>
            <w:noProof/>
            <w:sz w:val="22"/>
            <w:szCs w:val="22"/>
            <w:lang w:val="es-ES"/>
          </w:rPr>
          <w:t>15. Prácticas de estudiantes universitarios en centros educativ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89 \h </w:instrText>
        </w:r>
        <w:r w:rsidR="00B86F3F" w:rsidRPr="00B86F3F">
          <w:rPr>
            <w:noProof/>
            <w:webHidden/>
          </w:rPr>
        </w:r>
        <w:r w:rsidR="00B86F3F" w:rsidRPr="00B86F3F">
          <w:rPr>
            <w:noProof/>
            <w:webHidden/>
          </w:rPr>
          <w:fldChar w:fldCharType="separate"/>
        </w:r>
        <w:r w:rsidR="00B86F3F">
          <w:rPr>
            <w:noProof/>
            <w:webHidden/>
          </w:rPr>
          <w:t>139</w:t>
        </w:r>
        <w:r w:rsidR="00B86F3F" w:rsidRPr="00B86F3F">
          <w:rPr>
            <w:noProof/>
            <w:webHidden/>
          </w:rPr>
          <w:fldChar w:fldCharType="end"/>
        </w:r>
      </w:hyperlink>
    </w:p>
    <w:p w14:paraId="37FDCB9A" w14:textId="1D50C571" w:rsidR="00B86F3F" w:rsidRPr="00B86F3F" w:rsidRDefault="0030201A" w:rsidP="00B86F3F">
      <w:pPr>
        <w:pStyle w:val="TDC3"/>
        <w:spacing w:after="60"/>
        <w:jc w:val="left"/>
        <w:rPr>
          <w:noProof/>
        </w:rPr>
      </w:pPr>
      <w:hyperlink w:anchor="_Toc230694390" w:history="1">
        <w:r w:rsidR="00B86F3F" w:rsidRPr="00B86F3F">
          <w:rPr>
            <w:rStyle w:val="Hipervnculo"/>
            <w:rFonts w:ascii="Courier New" w:hAnsi="Courier New" w:cs="Courier New"/>
            <w:b/>
            <w:bCs/>
            <w:noProof/>
            <w:sz w:val="22"/>
            <w:szCs w:val="22"/>
            <w:lang w:val="es-ES"/>
          </w:rPr>
          <w:t>16. Sistema de Gestión de la Calida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0 \h </w:instrText>
        </w:r>
        <w:r w:rsidR="00B86F3F" w:rsidRPr="00B86F3F">
          <w:rPr>
            <w:noProof/>
            <w:webHidden/>
          </w:rPr>
        </w:r>
        <w:r w:rsidR="00B86F3F" w:rsidRPr="00B86F3F">
          <w:rPr>
            <w:noProof/>
            <w:webHidden/>
          </w:rPr>
          <w:fldChar w:fldCharType="separate"/>
        </w:r>
        <w:r w:rsidR="00B86F3F">
          <w:rPr>
            <w:noProof/>
            <w:webHidden/>
          </w:rPr>
          <w:t>140</w:t>
        </w:r>
        <w:r w:rsidR="00B86F3F" w:rsidRPr="00B86F3F">
          <w:rPr>
            <w:noProof/>
            <w:webHidden/>
          </w:rPr>
          <w:fldChar w:fldCharType="end"/>
        </w:r>
      </w:hyperlink>
    </w:p>
    <w:p w14:paraId="1E789CE7" w14:textId="0052FF9A" w:rsidR="00B86F3F" w:rsidRPr="00B86F3F" w:rsidRDefault="0030201A" w:rsidP="00B86F3F">
      <w:pPr>
        <w:pStyle w:val="TDC3"/>
        <w:spacing w:after="60"/>
        <w:jc w:val="left"/>
        <w:rPr>
          <w:noProof/>
        </w:rPr>
      </w:pPr>
      <w:hyperlink w:anchor="_Toc230694391" w:history="1">
        <w:r w:rsidR="00B86F3F" w:rsidRPr="00B86F3F">
          <w:rPr>
            <w:rStyle w:val="Hipervnculo"/>
            <w:rFonts w:ascii="Courier New" w:hAnsi="Courier New" w:cs="Courier New"/>
            <w:b/>
            <w:bCs/>
            <w:noProof/>
            <w:sz w:val="22"/>
            <w:szCs w:val="22"/>
            <w:lang w:val="es-ES"/>
          </w:rPr>
          <w:t>17. Escuelas en re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1 \h </w:instrText>
        </w:r>
        <w:r w:rsidR="00B86F3F" w:rsidRPr="00B86F3F">
          <w:rPr>
            <w:noProof/>
            <w:webHidden/>
          </w:rPr>
        </w:r>
        <w:r w:rsidR="00B86F3F" w:rsidRPr="00B86F3F">
          <w:rPr>
            <w:noProof/>
            <w:webHidden/>
          </w:rPr>
          <w:fldChar w:fldCharType="separate"/>
        </w:r>
        <w:r w:rsidR="00B86F3F">
          <w:rPr>
            <w:noProof/>
            <w:webHidden/>
          </w:rPr>
          <w:t>142</w:t>
        </w:r>
        <w:r w:rsidR="00B86F3F" w:rsidRPr="00B86F3F">
          <w:rPr>
            <w:noProof/>
            <w:webHidden/>
          </w:rPr>
          <w:fldChar w:fldCharType="end"/>
        </w:r>
      </w:hyperlink>
    </w:p>
    <w:p w14:paraId="1428081D" w14:textId="0D55F6F5" w:rsidR="00B86F3F" w:rsidRPr="00B86F3F" w:rsidRDefault="0030201A" w:rsidP="00B86F3F">
      <w:pPr>
        <w:pStyle w:val="TDC3"/>
        <w:spacing w:after="60"/>
        <w:jc w:val="left"/>
        <w:rPr>
          <w:noProof/>
        </w:rPr>
      </w:pPr>
      <w:hyperlink w:anchor="_Toc230694392" w:history="1">
        <w:r w:rsidR="00B86F3F" w:rsidRPr="00B86F3F">
          <w:rPr>
            <w:rStyle w:val="Hipervnculo"/>
            <w:rFonts w:ascii="Courier New" w:hAnsi="Courier New" w:cs="Courier New"/>
            <w:b/>
            <w:bCs/>
            <w:noProof/>
            <w:sz w:val="22"/>
            <w:szCs w:val="22"/>
            <w:lang w:val="es-ES"/>
          </w:rPr>
          <w:t>18. Prevención de riesgos laboral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2 \h </w:instrText>
        </w:r>
        <w:r w:rsidR="00B86F3F" w:rsidRPr="00B86F3F">
          <w:rPr>
            <w:noProof/>
            <w:webHidden/>
          </w:rPr>
        </w:r>
        <w:r w:rsidR="00B86F3F" w:rsidRPr="00B86F3F">
          <w:rPr>
            <w:noProof/>
            <w:webHidden/>
          </w:rPr>
          <w:fldChar w:fldCharType="separate"/>
        </w:r>
        <w:r w:rsidR="00B86F3F">
          <w:rPr>
            <w:noProof/>
            <w:webHidden/>
          </w:rPr>
          <w:t>142</w:t>
        </w:r>
        <w:r w:rsidR="00B86F3F" w:rsidRPr="00B86F3F">
          <w:rPr>
            <w:noProof/>
            <w:webHidden/>
          </w:rPr>
          <w:fldChar w:fldCharType="end"/>
        </w:r>
      </w:hyperlink>
    </w:p>
    <w:p w14:paraId="5ECBEADE" w14:textId="4AFEAB77" w:rsidR="00B86F3F" w:rsidRPr="00B86F3F" w:rsidRDefault="0030201A" w:rsidP="00B86F3F">
      <w:pPr>
        <w:pStyle w:val="TDC3"/>
        <w:spacing w:after="60"/>
        <w:jc w:val="left"/>
        <w:rPr>
          <w:noProof/>
        </w:rPr>
      </w:pPr>
      <w:hyperlink w:anchor="_Toc230694393" w:history="1">
        <w:r w:rsidR="00B86F3F" w:rsidRPr="00B86F3F">
          <w:rPr>
            <w:rStyle w:val="Hipervnculo"/>
            <w:rFonts w:ascii="Courier New" w:hAnsi="Courier New" w:cs="Courier New"/>
            <w:b/>
            <w:bCs/>
            <w:noProof/>
            <w:sz w:val="22"/>
            <w:szCs w:val="22"/>
            <w:lang w:val="es-ES"/>
          </w:rPr>
          <w:t>19. Colaboración voluntaria de profesorado jubilado en los centros educativos públicos no universitari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3 \h </w:instrText>
        </w:r>
        <w:r w:rsidR="00B86F3F" w:rsidRPr="00B86F3F">
          <w:rPr>
            <w:noProof/>
            <w:webHidden/>
          </w:rPr>
        </w:r>
        <w:r w:rsidR="00B86F3F" w:rsidRPr="00B86F3F">
          <w:rPr>
            <w:noProof/>
            <w:webHidden/>
          </w:rPr>
          <w:fldChar w:fldCharType="separate"/>
        </w:r>
        <w:r w:rsidR="00B86F3F">
          <w:rPr>
            <w:noProof/>
            <w:webHidden/>
          </w:rPr>
          <w:t>144</w:t>
        </w:r>
        <w:r w:rsidR="00B86F3F" w:rsidRPr="00B86F3F">
          <w:rPr>
            <w:noProof/>
            <w:webHidden/>
          </w:rPr>
          <w:fldChar w:fldCharType="end"/>
        </w:r>
      </w:hyperlink>
    </w:p>
    <w:p w14:paraId="4FFE388A" w14:textId="008A4162" w:rsidR="00B86F3F" w:rsidRPr="00B86F3F" w:rsidRDefault="0030201A" w:rsidP="00B86F3F">
      <w:pPr>
        <w:pStyle w:val="TDC3"/>
        <w:spacing w:after="60"/>
        <w:jc w:val="left"/>
        <w:rPr>
          <w:noProof/>
        </w:rPr>
      </w:pPr>
      <w:hyperlink w:anchor="_Toc230694394" w:history="1">
        <w:r w:rsidR="00B86F3F" w:rsidRPr="00B86F3F">
          <w:rPr>
            <w:rStyle w:val="Hipervnculo"/>
            <w:rFonts w:ascii="Courier New" w:hAnsi="Courier New" w:cs="Courier New"/>
            <w:b/>
            <w:bCs/>
            <w:noProof/>
            <w:sz w:val="22"/>
            <w:szCs w:val="22"/>
            <w:lang w:val="es-ES"/>
          </w:rPr>
          <w:t>20. Compatibilización de matrícul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4 \h </w:instrText>
        </w:r>
        <w:r w:rsidR="00B86F3F" w:rsidRPr="00B86F3F">
          <w:rPr>
            <w:noProof/>
            <w:webHidden/>
          </w:rPr>
        </w:r>
        <w:r w:rsidR="00B86F3F" w:rsidRPr="00B86F3F">
          <w:rPr>
            <w:noProof/>
            <w:webHidden/>
          </w:rPr>
          <w:fldChar w:fldCharType="separate"/>
        </w:r>
        <w:r w:rsidR="00B86F3F">
          <w:rPr>
            <w:noProof/>
            <w:webHidden/>
          </w:rPr>
          <w:t>144</w:t>
        </w:r>
        <w:r w:rsidR="00B86F3F" w:rsidRPr="00B86F3F">
          <w:rPr>
            <w:noProof/>
            <w:webHidden/>
          </w:rPr>
          <w:fldChar w:fldCharType="end"/>
        </w:r>
      </w:hyperlink>
    </w:p>
    <w:p w14:paraId="66CBE391" w14:textId="045578E3" w:rsidR="00B86F3F" w:rsidRPr="00B86F3F" w:rsidRDefault="0030201A" w:rsidP="00B86F3F">
      <w:pPr>
        <w:pStyle w:val="TDC3"/>
        <w:spacing w:after="60"/>
        <w:jc w:val="left"/>
        <w:rPr>
          <w:noProof/>
        </w:rPr>
      </w:pPr>
      <w:hyperlink w:anchor="_Toc230694395" w:history="1">
        <w:r w:rsidR="00B86F3F" w:rsidRPr="00B86F3F">
          <w:rPr>
            <w:rStyle w:val="Hipervnculo"/>
            <w:rFonts w:ascii="Courier New" w:hAnsi="Courier New" w:cs="Courier New"/>
            <w:b/>
            <w:bCs/>
            <w:noProof/>
            <w:sz w:val="22"/>
            <w:szCs w:val="22"/>
            <w:lang w:val="es-ES"/>
          </w:rPr>
          <w:t>21. Convalidaciones de materias de ESO y Bachillerato con determinadas asignaturas de las enseñanzas profesionales de Músic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5 \h </w:instrText>
        </w:r>
        <w:r w:rsidR="00B86F3F" w:rsidRPr="00B86F3F">
          <w:rPr>
            <w:noProof/>
            <w:webHidden/>
          </w:rPr>
        </w:r>
        <w:r w:rsidR="00B86F3F" w:rsidRPr="00B86F3F">
          <w:rPr>
            <w:noProof/>
            <w:webHidden/>
          </w:rPr>
          <w:fldChar w:fldCharType="separate"/>
        </w:r>
        <w:r w:rsidR="00B86F3F">
          <w:rPr>
            <w:noProof/>
            <w:webHidden/>
          </w:rPr>
          <w:t>145</w:t>
        </w:r>
        <w:r w:rsidR="00B86F3F" w:rsidRPr="00B86F3F">
          <w:rPr>
            <w:noProof/>
            <w:webHidden/>
          </w:rPr>
          <w:fldChar w:fldCharType="end"/>
        </w:r>
      </w:hyperlink>
    </w:p>
    <w:p w14:paraId="36E61EEC" w14:textId="74C9EDEA" w:rsidR="00B86F3F" w:rsidRPr="00B86F3F" w:rsidRDefault="0030201A" w:rsidP="00B86F3F">
      <w:pPr>
        <w:pStyle w:val="TDC3"/>
        <w:spacing w:after="60"/>
        <w:jc w:val="left"/>
        <w:rPr>
          <w:noProof/>
        </w:rPr>
      </w:pPr>
      <w:hyperlink w:anchor="_Toc230694396" w:history="1">
        <w:r w:rsidR="00B86F3F" w:rsidRPr="00B86F3F">
          <w:rPr>
            <w:rStyle w:val="Hipervnculo"/>
            <w:rFonts w:ascii="Courier New" w:hAnsi="Courier New" w:cs="Courier New"/>
            <w:b/>
            <w:bCs/>
            <w:noProof/>
            <w:sz w:val="22"/>
            <w:szCs w:val="22"/>
            <w:lang w:val="es-ES"/>
          </w:rPr>
          <w:t>22. Materias diseñadas por los centr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6 \h </w:instrText>
        </w:r>
        <w:r w:rsidR="00B86F3F" w:rsidRPr="00B86F3F">
          <w:rPr>
            <w:noProof/>
            <w:webHidden/>
          </w:rPr>
        </w:r>
        <w:r w:rsidR="00B86F3F" w:rsidRPr="00B86F3F">
          <w:rPr>
            <w:noProof/>
            <w:webHidden/>
          </w:rPr>
          <w:fldChar w:fldCharType="separate"/>
        </w:r>
        <w:r w:rsidR="00B86F3F">
          <w:rPr>
            <w:noProof/>
            <w:webHidden/>
          </w:rPr>
          <w:t>145</w:t>
        </w:r>
        <w:r w:rsidR="00B86F3F" w:rsidRPr="00B86F3F">
          <w:rPr>
            <w:noProof/>
            <w:webHidden/>
          </w:rPr>
          <w:fldChar w:fldCharType="end"/>
        </w:r>
      </w:hyperlink>
    </w:p>
    <w:p w14:paraId="353D1721" w14:textId="384A434B" w:rsidR="00B86F3F" w:rsidRPr="00B86F3F" w:rsidRDefault="0030201A" w:rsidP="00B86F3F">
      <w:pPr>
        <w:pStyle w:val="TDC3"/>
        <w:spacing w:after="60"/>
        <w:jc w:val="left"/>
        <w:rPr>
          <w:noProof/>
        </w:rPr>
      </w:pPr>
      <w:hyperlink w:anchor="_Toc230694397" w:history="1">
        <w:r w:rsidR="00B86F3F" w:rsidRPr="00B86F3F">
          <w:rPr>
            <w:rStyle w:val="Hipervnculo"/>
            <w:rFonts w:ascii="Courier New" w:hAnsi="Courier New" w:cs="Courier New"/>
            <w:b/>
            <w:bCs/>
            <w:noProof/>
            <w:sz w:val="22"/>
            <w:szCs w:val="22"/>
            <w:lang w:val="es-ES"/>
          </w:rPr>
          <w:t>23. Obtención del título de Bachiller para el alumnado que hubiera agotado la permanencia en el régimen ordinario o para el alumnado mayor de edad.</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7 \h </w:instrText>
        </w:r>
        <w:r w:rsidR="00B86F3F" w:rsidRPr="00B86F3F">
          <w:rPr>
            <w:noProof/>
            <w:webHidden/>
          </w:rPr>
        </w:r>
        <w:r w:rsidR="00B86F3F" w:rsidRPr="00B86F3F">
          <w:rPr>
            <w:noProof/>
            <w:webHidden/>
          </w:rPr>
          <w:fldChar w:fldCharType="separate"/>
        </w:r>
        <w:r w:rsidR="00B86F3F">
          <w:rPr>
            <w:noProof/>
            <w:webHidden/>
          </w:rPr>
          <w:t>147</w:t>
        </w:r>
        <w:r w:rsidR="00B86F3F" w:rsidRPr="00B86F3F">
          <w:rPr>
            <w:noProof/>
            <w:webHidden/>
          </w:rPr>
          <w:fldChar w:fldCharType="end"/>
        </w:r>
      </w:hyperlink>
    </w:p>
    <w:p w14:paraId="03AD2D33" w14:textId="069BE638" w:rsidR="00B86F3F" w:rsidRPr="00B86F3F" w:rsidRDefault="0030201A" w:rsidP="00B86F3F">
      <w:pPr>
        <w:pStyle w:val="TDC3"/>
        <w:spacing w:after="60"/>
        <w:jc w:val="left"/>
        <w:rPr>
          <w:noProof/>
        </w:rPr>
      </w:pPr>
      <w:hyperlink w:anchor="_Toc230694398" w:history="1">
        <w:r w:rsidR="00B86F3F" w:rsidRPr="00B86F3F">
          <w:rPr>
            <w:rStyle w:val="Hipervnculo"/>
            <w:rFonts w:ascii="Courier New" w:hAnsi="Courier New" w:cs="Courier New"/>
            <w:b/>
            <w:bCs/>
            <w:noProof/>
            <w:sz w:val="22"/>
            <w:szCs w:val="22"/>
            <w:lang w:val="es-ES"/>
          </w:rPr>
          <w:t>24. Nota media de Bachillerat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8 \h </w:instrText>
        </w:r>
        <w:r w:rsidR="00B86F3F" w:rsidRPr="00B86F3F">
          <w:rPr>
            <w:noProof/>
            <w:webHidden/>
          </w:rPr>
        </w:r>
        <w:r w:rsidR="00B86F3F" w:rsidRPr="00B86F3F">
          <w:rPr>
            <w:noProof/>
            <w:webHidden/>
          </w:rPr>
          <w:fldChar w:fldCharType="separate"/>
        </w:r>
        <w:r w:rsidR="00B86F3F">
          <w:rPr>
            <w:noProof/>
            <w:webHidden/>
          </w:rPr>
          <w:t>148</w:t>
        </w:r>
        <w:r w:rsidR="00B86F3F" w:rsidRPr="00B86F3F">
          <w:rPr>
            <w:noProof/>
            <w:webHidden/>
          </w:rPr>
          <w:fldChar w:fldCharType="end"/>
        </w:r>
      </w:hyperlink>
    </w:p>
    <w:p w14:paraId="25ABB9B2" w14:textId="7458D345" w:rsidR="00B86F3F" w:rsidRPr="00B86F3F" w:rsidRDefault="0030201A" w:rsidP="00B86F3F">
      <w:pPr>
        <w:pStyle w:val="TDC3"/>
        <w:spacing w:after="60"/>
        <w:jc w:val="left"/>
        <w:rPr>
          <w:noProof/>
        </w:rPr>
      </w:pPr>
      <w:hyperlink w:anchor="_Toc230694399" w:history="1">
        <w:r w:rsidR="00B86F3F" w:rsidRPr="00B86F3F">
          <w:rPr>
            <w:rStyle w:val="Hipervnculo"/>
            <w:rFonts w:ascii="Courier New" w:hAnsi="Courier New" w:cs="Courier New"/>
            <w:b/>
            <w:bCs/>
            <w:noProof/>
            <w:sz w:val="22"/>
            <w:szCs w:val="22"/>
            <w:lang w:val="es-ES"/>
          </w:rPr>
          <w:t>25. Matrícula de Honor.</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399 \h </w:instrText>
        </w:r>
        <w:r w:rsidR="00B86F3F" w:rsidRPr="00B86F3F">
          <w:rPr>
            <w:noProof/>
            <w:webHidden/>
          </w:rPr>
        </w:r>
        <w:r w:rsidR="00B86F3F" w:rsidRPr="00B86F3F">
          <w:rPr>
            <w:noProof/>
            <w:webHidden/>
          </w:rPr>
          <w:fldChar w:fldCharType="separate"/>
        </w:r>
        <w:r w:rsidR="00B86F3F">
          <w:rPr>
            <w:noProof/>
            <w:webHidden/>
          </w:rPr>
          <w:t>150</w:t>
        </w:r>
        <w:r w:rsidR="00B86F3F" w:rsidRPr="00B86F3F">
          <w:rPr>
            <w:noProof/>
            <w:webHidden/>
          </w:rPr>
          <w:fldChar w:fldCharType="end"/>
        </w:r>
      </w:hyperlink>
    </w:p>
    <w:p w14:paraId="47FFB608" w14:textId="450EA2A8" w:rsidR="00B86F3F" w:rsidRPr="00B86F3F" w:rsidRDefault="0030201A" w:rsidP="00B86F3F">
      <w:pPr>
        <w:pStyle w:val="TDC3"/>
        <w:spacing w:after="60"/>
        <w:jc w:val="left"/>
        <w:rPr>
          <w:noProof/>
        </w:rPr>
      </w:pPr>
      <w:hyperlink w:anchor="_Toc230694400" w:history="1">
        <w:r w:rsidR="00B86F3F" w:rsidRPr="00B86F3F">
          <w:rPr>
            <w:rStyle w:val="Hipervnculo"/>
            <w:rFonts w:ascii="Courier New" w:hAnsi="Courier New" w:cs="Courier New"/>
            <w:b/>
            <w:bCs/>
            <w:noProof/>
            <w:sz w:val="22"/>
            <w:szCs w:val="22"/>
            <w:lang w:val="es-ES"/>
          </w:rPr>
          <w:t>26. Preparación de la PAU en centros que impartan enseñanzas para personas adult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0 \h </w:instrText>
        </w:r>
        <w:r w:rsidR="00B86F3F" w:rsidRPr="00B86F3F">
          <w:rPr>
            <w:noProof/>
            <w:webHidden/>
          </w:rPr>
        </w:r>
        <w:r w:rsidR="00B86F3F" w:rsidRPr="00B86F3F">
          <w:rPr>
            <w:noProof/>
            <w:webHidden/>
          </w:rPr>
          <w:fldChar w:fldCharType="separate"/>
        </w:r>
        <w:r w:rsidR="00B86F3F">
          <w:rPr>
            <w:noProof/>
            <w:webHidden/>
          </w:rPr>
          <w:t>151</w:t>
        </w:r>
        <w:r w:rsidR="00B86F3F" w:rsidRPr="00B86F3F">
          <w:rPr>
            <w:noProof/>
            <w:webHidden/>
          </w:rPr>
          <w:fldChar w:fldCharType="end"/>
        </w:r>
      </w:hyperlink>
    </w:p>
    <w:p w14:paraId="37F73EFA" w14:textId="0163F7E7" w:rsidR="00B86F3F" w:rsidRPr="00B86F3F" w:rsidRDefault="0030201A" w:rsidP="00B86F3F">
      <w:pPr>
        <w:pStyle w:val="TDC3"/>
        <w:spacing w:after="60"/>
        <w:jc w:val="left"/>
        <w:rPr>
          <w:noProof/>
        </w:rPr>
      </w:pPr>
      <w:hyperlink w:anchor="_Toc230694401" w:history="1">
        <w:r w:rsidR="00B86F3F" w:rsidRPr="00B86F3F">
          <w:rPr>
            <w:rStyle w:val="Hipervnculo"/>
            <w:rFonts w:ascii="Courier New" w:hAnsi="Courier New" w:cs="Courier New"/>
            <w:b/>
            <w:bCs/>
            <w:noProof/>
            <w:sz w:val="22"/>
            <w:szCs w:val="22"/>
            <w:lang w:val="es-ES"/>
          </w:rPr>
          <w:t>27. Preparación de la Prueba de Acceso a la Universidad para mayores de 25 añ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1 \h </w:instrText>
        </w:r>
        <w:r w:rsidR="00B86F3F" w:rsidRPr="00B86F3F">
          <w:rPr>
            <w:noProof/>
            <w:webHidden/>
          </w:rPr>
        </w:r>
        <w:r w:rsidR="00B86F3F" w:rsidRPr="00B86F3F">
          <w:rPr>
            <w:noProof/>
            <w:webHidden/>
          </w:rPr>
          <w:fldChar w:fldCharType="separate"/>
        </w:r>
        <w:r w:rsidR="00B86F3F">
          <w:rPr>
            <w:noProof/>
            <w:webHidden/>
          </w:rPr>
          <w:t>152</w:t>
        </w:r>
        <w:r w:rsidR="00B86F3F" w:rsidRPr="00B86F3F">
          <w:rPr>
            <w:noProof/>
            <w:webHidden/>
          </w:rPr>
          <w:fldChar w:fldCharType="end"/>
        </w:r>
      </w:hyperlink>
    </w:p>
    <w:p w14:paraId="2337D025" w14:textId="2F3E6F76" w:rsidR="00B86F3F" w:rsidRPr="00B86F3F" w:rsidRDefault="0030201A" w:rsidP="00B86F3F">
      <w:pPr>
        <w:pStyle w:val="TDC3"/>
        <w:spacing w:after="60"/>
        <w:jc w:val="left"/>
        <w:rPr>
          <w:noProof/>
        </w:rPr>
      </w:pPr>
      <w:hyperlink w:anchor="_Toc230694402" w:history="1">
        <w:r w:rsidR="00B86F3F" w:rsidRPr="00B86F3F">
          <w:rPr>
            <w:rStyle w:val="Hipervnculo"/>
            <w:rFonts w:ascii="Courier New" w:hAnsi="Courier New" w:cs="Courier New"/>
            <w:b/>
            <w:bCs/>
            <w:noProof/>
            <w:sz w:val="22"/>
            <w:szCs w:val="22"/>
            <w:lang w:val="es-ES"/>
          </w:rPr>
          <w:t>28. Abono de vacaciones al personal no docente.</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2 \h </w:instrText>
        </w:r>
        <w:r w:rsidR="00B86F3F" w:rsidRPr="00B86F3F">
          <w:rPr>
            <w:noProof/>
            <w:webHidden/>
          </w:rPr>
        </w:r>
        <w:r w:rsidR="00B86F3F" w:rsidRPr="00B86F3F">
          <w:rPr>
            <w:noProof/>
            <w:webHidden/>
          </w:rPr>
          <w:fldChar w:fldCharType="separate"/>
        </w:r>
        <w:r w:rsidR="00B86F3F">
          <w:rPr>
            <w:noProof/>
            <w:webHidden/>
          </w:rPr>
          <w:t>152</w:t>
        </w:r>
        <w:r w:rsidR="00B86F3F" w:rsidRPr="00B86F3F">
          <w:rPr>
            <w:noProof/>
            <w:webHidden/>
          </w:rPr>
          <w:fldChar w:fldCharType="end"/>
        </w:r>
      </w:hyperlink>
    </w:p>
    <w:p w14:paraId="2F38CE52" w14:textId="7BC11EF1" w:rsidR="00B86F3F" w:rsidRPr="00B86F3F" w:rsidRDefault="0030201A" w:rsidP="00B86F3F">
      <w:pPr>
        <w:pStyle w:val="TDC3"/>
        <w:spacing w:after="60"/>
        <w:jc w:val="left"/>
        <w:rPr>
          <w:noProof/>
        </w:rPr>
      </w:pPr>
      <w:hyperlink w:anchor="_Toc230694403" w:history="1">
        <w:r w:rsidR="00B86F3F" w:rsidRPr="00B86F3F">
          <w:rPr>
            <w:rStyle w:val="Hipervnculo"/>
            <w:rFonts w:ascii="Courier New" w:hAnsi="Courier New" w:cs="Courier New"/>
            <w:b/>
            <w:bCs/>
            <w:noProof/>
            <w:sz w:val="22"/>
            <w:szCs w:val="22"/>
            <w:lang w:val="es-ES"/>
          </w:rPr>
          <w:t>29. Abono de nocturnidad al personal no docente.</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3 \h </w:instrText>
        </w:r>
        <w:r w:rsidR="00B86F3F" w:rsidRPr="00B86F3F">
          <w:rPr>
            <w:noProof/>
            <w:webHidden/>
          </w:rPr>
        </w:r>
        <w:r w:rsidR="00B86F3F" w:rsidRPr="00B86F3F">
          <w:rPr>
            <w:noProof/>
            <w:webHidden/>
          </w:rPr>
          <w:fldChar w:fldCharType="separate"/>
        </w:r>
        <w:r w:rsidR="00B86F3F">
          <w:rPr>
            <w:noProof/>
            <w:webHidden/>
          </w:rPr>
          <w:t>153</w:t>
        </w:r>
        <w:r w:rsidR="00B86F3F" w:rsidRPr="00B86F3F">
          <w:rPr>
            <w:noProof/>
            <w:webHidden/>
          </w:rPr>
          <w:fldChar w:fldCharType="end"/>
        </w:r>
      </w:hyperlink>
    </w:p>
    <w:p w14:paraId="314FE014" w14:textId="6809FE5B" w:rsidR="00B86F3F" w:rsidRPr="00B86F3F" w:rsidRDefault="0030201A" w:rsidP="00B86F3F">
      <w:pPr>
        <w:pStyle w:val="TDC1"/>
        <w:tabs>
          <w:tab w:val="right" w:leader="dot" w:pos="8664"/>
        </w:tabs>
        <w:spacing w:after="60"/>
        <w:rPr>
          <w:noProof/>
          <w:sz w:val="22"/>
          <w:szCs w:val="22"/>
        </w:rPr>
      </w:pPr>
      <w:hyperlink w:anchor="_Toc230694404" w:history="1">
        <w:r w:rsidR="00B86F3F" w:rsidRPr="00B86F3F">
          <w:rPr>
            <w:rStyle w:val="Hipervnculo"/>
            <w:rFonts w:ascii="Courier New" w:eastAsia="BatangChe" w:hAnsi="Courier New" w:cs="Courier New"/>
            <w:b/>
            <w:noProof/>
            <w:sz w:val="22"/>
            <w:szCs w:val="22"/>
          </w:rPr>
          <w:t>III. NORMATIVA</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404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154</w:t>
        </w:r>
        <w:r w:rsidR="00B86F3F" w:rsidRPr="00B86F3F">
          <w:rPr>
            <w:noProof/>
            <w:webHidden/>
            <w:sz w:val="22"/>
            <w:szCs w:val="22"/>
          </w:rPr>
          <w:fldChar w:fldCharType="end"/>
        </w:r>
      </w:hyperlink>
    </w:p>
    <w:p w14:paraId="60543342" w14:textId="7755038A" w:rsidR="00B86F3F" w:rsidRPr="00B86F3F" w:rsidRDefault="0030201A" w:rsidP="00B86F3F">
      <w:pPr>
        <w:pStyle w:val="TDC3"/>
        <w:spacing w:after="60"/>
        <w:jc w:val="left"/>
        <w:rPr>
          <w:noProof/>
        </w:rPr>
      </w:pPr>
      <w:hyperlink w:anchor="_Toc230694405" w:history="1">
        <w:r w:rsidR="00B86F3F" w:rsidRPr="00B86F3F">
          <w:rPr>
            <w:rStyle w:val="Hipervnculo"/>
            <w:rFonts w:ascii="Courier New" w:hAnsi="Courier New" w:cs="Courier New"/>
            <w:b/>
            <w:bCs/>
            <w:noProof/>
            <w:sz w:val="22"/>
            <w:szCs w:val="22"/>
            <w:lang w:val="es-ES"/>
          </w:rPr>
          <w:t>1. Genera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5 \h </w:instrText>
        </w:r>
        <w:r w:rsidR="00B86F3F" w:rsidRPr="00B86F3F">
          <w:rPr>
            <w:noProof/>
            <w:webHidden/>
          </w:rPr>
        </w:r>
        <w:r w:rsidR="00B86F3F" w:rsidRPr="00B86F3F">
          <w:rPr>
            <w:noProof/>
            <w:webHidden/>
          </w:rPr>
          <w:fldChar w:fldCharType="separate"/>
        </w:r>
        <w:r w:rsidR="00B86F3F">
          <w:rPr>
            <w:noProof/>
            <w:webHidden/>
          </w:rPr>
          <w:t>154</w:t>
        </w:r>
        <w:r w:rsidR="00B86F3F" w:rsidRPr="00B86F3F">
          <w:rPr>
            <w:noProof/>
            <w:webHidden/>
          </w:rPr>
          <w:fldChar w:fldCharType="end"/>
        </w:r>
      </w:hyperlink>
    </w:p>
    <w:p w14:paraId="193F5C92" w14:textId="263A7BEC" w:rsidR="00B86F3F" w:rsidRPr="00B86F3F" w:rsidRDefault="0030201A" w:rsidP="00B86F3F">
      <w:pPr>
        <w:pStyle w:val="TDC3"/>
        <w:spacing w:after="60"/>
        <w:jc w:val="left"/>
        <w:rPr>
          <w:noProof/>
        </w:rPr>
      </w:pPr>
      <w:hyperlink w:anchor="_Toc230694406" w:history="1">
        <w:r w:rsidR="00B86F3F" w:rsidRPr="00B86F3F">
          <w:rPr>
            <w:rStyle w:val="Hipervnculo"/>
            <w:rFonts w:ascii="Courier New" w:hAnsi="Courier New" w:cs="Courier New"/>
            <w:b/>
            <w:bCs/>
            <w:noProof/>
            <w:sz w:val="22"/>
            <w:szCs w:val="22"/>
            <w:lang w:val="es-ES"/>
          </w:rPr>
          <w:t>2. Educación Secundaria Obligator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6 \h </w:instrText>
        </w:r>
        <w:r w:rsidR="00B86F3F" w:rsidRPr="00B86F3F">
          <w:rPr>
            <w:noProof/>
            <w:webHidden/>
          </w:rPr>
        </w:r>
        <w:r w:rsidR="00B86F3F" w:rsidRPr="00B86F3F">
          <w:rPr>
            <w:noProof/>
            <w:webHidden/>
          </w:rPr>
          <w:fldChar w:fldCharType="separate"/>
        </w:r>
        <w:r w:rsidR="00B86F3F">
          <w:rPr>
            <w:noProof/>
            <w:webHidden/>
          </w:rPr>
          <w:t>155</w:t>
        </w:r>
        <w:r w:rsidR="00B86F3F" w:rsidRPr="00B86F3F">
          <w:rPr>
            <w:noProof/>
            <w:webHidden/>
          </w:rPr>
          <w:fldChar w:fldCharType="end"/>
        </w:r>
      </w:hyperlink>
    </w:p>
    <w:p w14:paraId="2ECF0E9A" w14:textId="16B327CC" w:rsidR="00B86F3F" w:rsidRPr="00B86F3F" w:rsidRDefault="0030201A" w:rsidP="00B86F3F">
      <w:pPr>
        <w:pStyle w:val="TDC3"/>
        <w:spacing w:after="60"/>
        <w:jc w:val="left"/>
        <w:rPr>
          <w:noProof/>
        </w:rPr>
      </w:pPr>
      <w:hyperlink w:anchor="_Toc230694407" w:history="1">
        <w:r w:rsidR="00B86F3F" w:rsidRPr="00B86F3F">
          <w:rPr>
            <w:rStyle w:val="Hipervnculo"/>
            <w:rFonts w:ascii="Courier New" w:hAnsi="Courier New" w:cs="Courier New"/>
            <w:b/>
            <w:bCs/>
            <w:noProof/>
            <w:sz w:val="22"/>
            <w:szCs w:val="22"/>
            <w:lang w:val="es-ES"/>
          </w:rPr>
          <w:t>3. Bachillerato.</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7 \h </w:instrText>
        </w:r>
        <w:r w:rsidR="00B86F3F" w:rsidRPr="00B86F3F">
          <w:rPr>
            <w:noProof/>
            <w:webHidden/>
          </w:rPr>
        </w:r>
        <w:r w:rsidR="00B86F3F" w:rsidRPr="00B86F3F">
          <w:rPr>
            <w:noProof/>
            <w:webHidden/>
          </w:rPr>
          <w:fldChar w:fldCharType="separate"/>
        </w:r>
        <w:r w:rsidR="00B86F3F">
          <w:rPr>
            <w:noProof/>
            <w:webHidden/>
          </w:rPr>
          <w:t>155</w:t>
        </w:r>
        <w:r w:rsidR="00B86F3F" w:rsidRPr="00B86F3F">
          <w:rPr>
            <w:noProof/>
            <w:webHidden/>
          </w:rPr>
          <w:fldChar w:fldCharType="end"/>
        </w:r>
      </w:hyperlink>
    </w:p>
    <w:p w14:paraId="6C4A2E40" w14:textId="77777777" w:rsidR="00B86F3F" w:rsidRDefault="00B86F3F" w:rsidP="00B86F3F">
      <w:pPr>
        <w:pStyle w:val="TDC1"/>
        <w:tabs>
          <w:tab w:val="right" w:leader="dot" w:pos="8664"/>
        </w:tabs>
        <w:spacing w:after="60"/>
        <w:rPr>
          <w:rStyle w:val="Hipervnculo"/>
          <w:noProof/>
          <w:sz w:val="22"/>
          <w:szCs w:val="22"/>
        </w:rPr>
      </w:pPr>
    </w:p>
    <w:p w14:paraId="5870014F" w14:textId="2B7CC2CE" w:rsidR="00B86F3F" w:rsidRPr="00B86F3F" w:rsidRDefault="0030201A" w:rsidP="00B86F3F">
      <w:pPr>
        <w:pStyle w:val="TDC1"/>
        <w:tabs>
          <w:tab w:val="right" w:leader="dot" w:pos="8664"/>
        </w:tabs>
        <w:spacing w:after="60"/>
        <w:rPr>
          <w:noProof/>
          <w:sz w:val="22"/>
          <w:szCs w:val="22"/>
        </w:rPr>
      </w:pPr>
      <w:hyperlink w:anchor="_Toc230694408" w:history="1">
        <w:r w:rsidR="00B86F3F" w:rsidRPr="00B86F3F">
          <w:rPr>
            <w:rStyle w:val="Hipervnculo"/>
            <w:rFonts w:ascii="Courier New" w:hAnsi="Courier New" w:cs="Courier New"/>
            <w:b/>
            <w:bCs/>
            <w:noProof/>
            <w:sz w:val="22"/>
            <w:szCs w:val="22"/>
          </w:rPr>
          <w:t>Anexo III - Instrucciones que van a regular durante el curso 2026-2027 la organización y el funcionamiento de los centros de Educación Especial.</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408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158</w:t>
        </w:r>
        <w:r w:rsidR="00B86F3F" w:rsidRPr="00B86F3F">
          <w:rPr>
            <w:noProof/>
            <w:webHidden/>
            <w:sz w:val="22"/>
            <w:szCs w:val="22"/>
          </w:rPr>
          <w:fldChar w:fldCharType="end"/>
        </w:r>
      </w:hyperlink>
    </w:p>
    <w:p w14:paraId="5BEF2BF5" w14:textId="24521FA3" w:rsidR="00B86F3F" w:rsidRPr="00B86F3F" w:rsidRDefault="0030201A" w:rsidP="00B86F3F">
      <w:pPr>
        <w:pStyle w:val="TDC3"/>
        <w:spacing w:after="60"/>
        <w:jc w:val="left"/>
        <w:rPr>
          <w:noProof/>
        </w:rPr>
      </w:pPr>
      <w:hyperlink w:anchor="_Toc230694409" w:history="1">
        <w:r w:rsidR="00B86F3F" w:rsidRPr="00B86F3F">
          <w:rPr>
            <w:rStyle w:val="Hipervnculo"/>
            <w:rFonts w:ascii="Courier New" w:hAnsi="Courier New" w:cs="Courier New"/>
            <w:b/>
            <w:bCs/>
            <w:noProof/>
            <w:sz w:val="22"/>
            <w:szCs w:val="22"/>
            <w:lang w:val="es-ES"/>
          </w:rPr>
          <w:t>1. Principios que deben presidir el trabajo en los centros de educación especia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09 \h </w:instrText>
        </w:r>
        <w:r w:rsidR="00B86F3F" w:rsidRPr="00B86F3F">
          <w:rPr>
            <w:noProof/>
            <w:webHidden/>
          </w:rPr>
        </w:r>
        <w:r w:rsidR="00B86F3F" w:rsidRPr="00B86F3F">
          <w:rPr>
            <w:noProof/>
            <w:webHidden/>
          </w:rPr>
          <w:fldChar w:fldCharType="separate"/>
        </w:r>
        <w:r w:rsidR="00B86F3F">
          <w:rPr>
            <w:noProof/>
            <w:webHidden/>
          </w:rPr>
          <w:t>159</w:t>
        </w:r>
        <w:r w:rsidR="00B86F3F" w:rsidRPr="00B86F3F">
          <w:rPr>
            <w:noProof/>
            <w:webHidden/>
          </w:rPr>
          <w:fldChar w:fldCharType="end"/>
        </w:r>
      </w:hyperlink>
    </w:p>
    <w:p w14:paraId="0176444D" w14:textId="44E8DF1F" w:rsidR="00B86F3F" w:rsidRPr="00B86F3F" w:rsidRDefault="0030201A" w:rsidP="00B86F3F">
      <w:pPr>
        <w:pStyle w:val="TDC3"/>
        <w:spacing w:after="60"/>
        <w:jc w:val="left"/>
        <w:rPr>
          <w:noProof/>
        </w:rPr>
      </w:pPr>
      <w:hyperlink w:anchor="_Toc230694410" w:history="1">
        <w:r w:rsidR="00B86F3F" w:rsidRPr="00B86F3F">
          <w:rPr>
            <w:rStyle w:val="Hipervnculo"/>
            <w:rFonts w:ascii="Courier New" w:hAnsi="Courier New" w:cs="Courier New"/>
            <w:b/>
            <w:bCs/>
            <w:noProof/>
            <w:sz w:val="22"/>
            <w:szCs w:val="22"/>
            <w:lang w:val="es-ES"/>
          </w:rPr>
          <w:t>2. Organización de las enseñanza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0 \h </w:instrText>
        </w:r>
        <w:r w:rsidR="00B86F3F" w:rsidRPr="00B86F3F">
          <w:rPr>
            <w:noProof/>
            <w:webHidden/>
          </w:rPr>
        </w:r>
        <w:r w:rsidR="00B86F3F" w:rsidRPr="00B86F3F">
          <w:rPr>
            <w:noProof/>
            <w:webHidden/>
          </w:rPr>
          <w:fldChar w:fldCharType="separate"/>
        </w:r>
        <w:r w:rsidR="00B86F3F">
          <w:rPr>
            <w:noProof/>
            <w:webHidden/>
          </w:rPr>
          <w:t>159</w:t>
        </w:r>
        <w:r w:rsidR="00B86F3F" w:rsidRPr="00B86F3F">
          <w:rPr>
            <w:noProof/>
            <w:webHidden/>
          </w:rPr>
          <w:fldChar w:fldCharType="end"/>
        </w:r>
      </w:hyperlink>
    </w:p>
    <w:p w14:paraId="3126FFD6" w14:textId="73246114" w:rsidR="00B86F3F" w:rsidRPr="00B86F3F" w:rsidRDefault="0030201A" w:rsidP="00B86F3F">
      <w:pPr>
        <w:pStyle w:val="TDC3"/>
        <w:spacing w:after="60"/>
        <w:jc w:val="left"/>
        <w:rPr>
          <w:noProof/>
        </w:rPr>
      </w:pPr>
      <w:hyperlink w:anchor="_Toc230694411" w:history="1">
        <w:r w:rsidR="00B86F3F" w:rsidRPr="00B86F3F">
          <w:rPr>
            <w:rStyle w:val="Hipervnculo"/>
            <w:rFonts w:ascii="Courier New" w:hAnsi="Courier New" w:cs="Courier New"/>
            <w:b/>
            <w:bCs/>
            <w:noProof/>
            <w:sz w:val="22"/>
            <w:szCs w:val="22"/>
            <w:lang w:val="es-ES"/>
          </w:rPr>
          <w:t>3. Propuestas Curriculare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1 \h </w:instrText>
        </w:r>
        <w:r w:rsidR="00B86F3F" w:rsidRPr="00B86F3F">
          <w:rPr>
            <w:noProof/>
            <w:webHidden/>
          </w:rPr>
        </w:r>
        <w:r w:rsidR="00B86F3F" w:rsidRPr="00B86F3F">
          <w:rPr>
            <w:noProof/>
            <w:webHidden/>
          </w:rPr>
          <w:fldChar w:fldCharType="separate"/>
        </w:r>
        <w:r w:rsidR="00B86F3F">
          <w:rPr>
            <w:noProof/>
            <w:webHidden/>
          </w:rPr>
          <w:t>161</w:t>
        </w:r>
        <w:r w:rsidR="00B86F3F" w:rsidRPr="00B86F3F">
          <w:rPr>
            <w:noProof/>
            <w:webHidden/>
          </w:rPr>
          <w:fldChar w:fldCharType="end"/>
        </w:r>
      </w:hyperlink>
    </w:p>
    <w:p w14:paraId="4031819F" w14:textId="700CEF53" w:rsidR="00B86F3F" w:rsidRPr="00B86F3F" w:rsidRDefault="0030201A" w:rsidP="00B86F3F">
      <w:pPr>
        <w:pStyle w:val="TDC3"/>
        <w:spacing w:after="60"/>
        <w:jc w:val="left"/>
        <w:rPr>
          <w:noProof/>
        </w:rPr>
      </w:pPr>
      <w:hyperlink w:anchor="_Toc230694412" w:history="1">
        <w:r w:rsidR="00B86F3F" w:rsidRPr="00B86F3F">
          <w:rPr>
            <w:rStyle w:val="Hipervnculo"/>
            <w:rFonts w:ascii="Courier New" w:hAnsi="Courier New" w:cs="Courier New"/>
            <w:b/>
            <w:bCs/>
            <w:noProof/>
            <w:sz w:val="22"/>
            <w:szCs w:val="22"/>
            <w:lang w:val="es-ES"/>
          </w:rPr>
          <w:t>4. Rati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2 \h </w:instrText>
        </w:r>
        <w:r w:rsidR="00B86F3F" w:rsidRPr="00B86F3F">
          <w:rPr>
            <w:noProof/>
            <w:webHidden/>
          </w:rPr>
        </w:r>
        <w:r w:rsidR="00B86F3F" w:rsidRPr="00B86F3F">
          <w:rPr>
            <w:noProof/>
            <w:webHidden/>
          </w:rPr>
          <w:fldChar w:fldCharType="separate"/>
        </w:r>
        <w:r w:rsidR="00B86F3F">
          <w:rPr>
            <w:noProof/>
            <w:webHidden/>
          </w:rPr>
          <w:t>165</w:t>
        </w:r>
        <w:r w:rsidR="00B86F3F" w:rsidRPr="00B86F3F">
          <w:rPr>
            <w:noProof/>
            <w:webHidden/>
          </w:rPr>
          <w:fldChar w:fldCharType="end"/>
        </w:r>
      </w:hyperlink>
    </w:p>
    <w:p w14:paraId="46467DAD" w14:textId="0E4E515E" w:rsidR="00B86F3F" w:rsidRPr="00B86F3F" w:rsidRDefault="0030201A" w:rsidP="00B86F3F">
      <w:pPr>
        <w:pStyle w:val="TDC3"/>
        <w:spacing w:after="60"/>
        <w:jc w:val="left"/>
        <w:rPr>
          <w:noProof/>
        </w:rPr>
      </w:pPr>
      <w:hyperlink w:anchor="_Toc230694413" w:history="1">
        <w:r w:rsidR="00B86F3F" w:rsidRPr="00B86F3F">
          <w:rPr>
            <w:rStyle w:val="Hipervnculo"/>
            <w:rFonts w:ascii="Courier New" w:hAnsi="Courier New" w:cs="Courier New"/>
            <w:b/>
            <w:bCs/>
            <w:noProof/>
            <w:sz w:val="22"/>
            <w:szCs w:val="22"/>
            <w:lang w:val="es-ES"/>
          </w:rPr>
          <w:t>5. Coordinación intern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3 \h </w:instrText>
        </w:r>
        <w:r w:rsidR="00B86F3F" w:rsidRPr="00B86F3F">
          <w:rPr>
            <w:noProof/>
            <w:webHidden/>
          </w:rPr>
        </w:r>
        <w:r w:rsidR="00B86F3F" w:rsidRPr="00B86F3F">
          <w:rPr>
            <w:noProof/>
            <w:webHidden/>
          </w:rPr>
          <w:fldChar w:fldCharType="separate"/>
        </w:r>
        <w:r w:rsidR="00B86F3F">
          <w:rPr>
            <w:noProof/>
            <w:webHidden/>
          </w:rPr>
          <w:t>166</w:t>
        </w:r>
        <w:r w:rsidR="00B86F3F" w:rsidRPr="00B86F3F">
          <w:rPr>
            <w:noProof/>
            <w:webHidden/>
          </w:rPr>
          <w:fldChar w:fldCharType="end"/>
        </w:r>
      </w:hyperlink>
    </w:p>
    <w:p w14:paraId="19502DF7" w14:textId="6B6D795F" w:rsidR="00B86F3F" w:rsidRPr="00B86F3F" w:rsidRDefault="0030201A" w:rsidP="00B86F3F">
      <w:pPr>
        <w:pStyle w:val="TDC3"/>
        <w:spacing w:after="60"/>
        <w:jc w:val="left"/>
        <w:rPr>
          <w:noProof/>
        </w:rPr>
      </w:pPr>
      <w:hyperlink w:anchor="_Toc230694414" w:history="1">
        <w:r w:rsidR="00B86F3F" w:rsidRPr="00B86F3F">
          <w:rPr>
            <w:rStyle w:val="Hipervnculo"/>
            <w:rFonts w:ascii="Courier New" w:hAnsi="Courier New" w:cs="Courier New"/>
            <w:b/>
            <w:bCs/>
            <w:noProof/>
            <w:sz w:val="22"/>
            <w:szCs w:val="22"/>
            <w:lang w:val="es-ES"/>
          </w:rPr>
          <w:t>6. Convivencia.</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4 \h </w:instrText>
        </w:r>
        <w:r w:rsidR="00B86F3F" w:rsidRPr="00B86F3F">
          <w:rPr>
            <w:noProof/>
            <w:webHidden/>
          </w:rPr>
        </w:r>
        <w:r w:rsidR="00B86F3F" w:rsidRPr="00B86F3F">
          <w:rPr>
            <w:noProof/>
            <w:webHidden/>
          </w:rPr>
          <w:fldChar w:fldCharType="separate"/>
        </w:r>
        <w:r w:rsidR="00B86F3F">
          <w:rPr>
            <w:noProof/>
            <w:webHidden/>
          </w:rPr>
          <w:t>167</w:t>
        </w:r>
        <w:r w:rsidR="00B86F3F" w:rsidRPr="00B86F3F">
          <w:rPr>
            <w:noProof/>
            <w:webHidden/>
          </w:rPr>
          <w:fldChar w:fldCharType="end"/>
        </w:r>
      </w:hyperlink>
    </w:p>
    <w:p w14:paraId="79E7CC6A" w14:textId="77777777" w:rsidR="00B86F3F" w:rsidRDefault="00B86F3F" w:rsidP="00B86F3F">
      <w:pPr>
        <w:pStyle w:val="TDC1"/>
        <w:tabs>
          <w:tab w:val="right" w:leader="dot" w:pos="8664"/>
        </w:tabs>
        <w:spacing w:after="60"/>
        <w:rPr>
          <w:rStyle w:val="Hipervnculo"/>
          <w:noProof/>
          <w:sz w:val="22"/>
          <w:szCs w:val="22"/>
        </w:rPr>
      </w:pPr>
    </w:p>
    <w:p w14:paraId="34002796" w14:textId="6D7DF66B" w:rsidR="00B86F3F" w:rsidRPr="00B86F3F" w:rsidRDefault="0030201A" w:rsidP="00B86F3F">
      <w:pPr>
        <w:pStyle w:val="TDC1"/>
        <w:tabs>
          <w:tab w:val="right" w:leader="dot" w:pos="8664"/>
        </w:tabs>
        <w:spacing w:after="60"/>
        <w:rPr>
          <w:noProof/>
          <w:sz w:val="22"/>
          <w:szCs w:val="22"/>
        </w:rPr>
      </w:pPr>
      <w:hyperlink w:anchor="_Toc230694415" w:history="1">
        <w:r w:rsidR="00B86F3F" w:rsidRPr="00B86F3F">
          <w:rPr>
            <w:rStyle w:val="Hipervnculo"/>
            <w:rFonts w:ascii="Courier New" w:hAnsi="Courier New" w:cs="Courier New"/>
            <w:b/>
            <w:bCs/>
            <w:noProof/>
            <w:sz w:val="22"/>
            <w:szCs w:val="22"/>
          </w:rPr>
          <w:t>Anexo IV - Instrucciones que van a regular durante el curso 2026-2027 la organización y el funcionamiento de las Escuelas Infantiles en el ámbito territorial de la Comunidad Foral de Navarra.</w:t>
        </w:r>
        <w:r w:rsidR="00B86F3F" w:rsidRPr="00B86F3F">
          <w:rPr>
            <w:noProof/>
            <w:webHidden/>
            <w:sz w:val="22"/>
            <w:szCs w:val="22"/>
          </w:rPr>
          <w:tab/>
        </w:r>
        <w:r w:rsidR="00B86F3F" w:rsidRPr="00B86F3F">
          <w:rPr>
            <w:noProof/>
            <w:webHidden/>
            <w:sz w:val="22"/>
            <w:szCs w:val="22"/>
          </w:rPr>
          <w:fldChar w:fldCharType="begin"/>
        </w:r>
        <w:r w:rsidR="00B86F3F" w:rsidRPr="00B86F3F">
          <w:rPr>
            <w:noProof/>
            <w:webHidden/>
            <w:sz w:val="22"/>
            <w:szCs w:val="22"/>
          </w:rPr>
          <w:instrText xml:space="preserve"> PAGEREF _Toc230694415 \h </w:instrText>
        </w:r>
        <w:r w:rsidR="00B86F3F" w:rsidRPr="00B86F3F">
          <w:rPr>
            <w:noProof/>
            <w:webHidden/>
            <w:sz w:val="22"/>
            <w:szCs w:val="22"/>
          </w:rPr>
        </w:r>
        <w:r w:rsidR="00B86F3F" w:rsidRPr="00B86F3F">
          <w:rPr>
            <w:noProof/>
            <w:webHidden/>
            <w:sz w:val="22"/>
            <w:szCs w:val="22"/>
          </w:rPr>
          <w:fldChar w:fldCharType="separate"/>
        </w:r>
        <w:r w:rsidR="00B86F3F">
          <w:rPr>
            <w:noProof/>
            <w:webHidden/>
            <w:sz w:val="22"/>
            <w:szCs w:val="22"/>
          </w:rPr>
          <w:t>170</w:t>
        </w:r>
        <w:r w:rsidR="00B86F3F" w:rsidRPr="00B86F3F">
          <w:rPr>
            <w:noProof/>
            <w:webHidden/>
            <w:sz w:val="22"/>
            <w:szCs w:val="22"/>
          </w:rPr>
          <w:fldChar w:fldCharType="end"/>
        </w:r>
      </w:hyperlink>
    </w:p>
    <w:p w14:paraId="04FB6A94" w14:textId="44BDF257" w:rsidR="00B86F3F" w:rsidRPr="00B86F3F" w:rsidRDefault="0030201A" w:rsidP="00B86F3F">
      <w:pPr>
        <w:pStyle w:val="TDC3"/>
        <w:spacing w:after="60"/>
        <w:jc w:val="left"/>
        <w:rPr>
          <w:noProof/>
        </w:rPr>
      </w:pPr>
      <w:hyperlink w:anchor="_Toc230694416" w:history="1">
        <w:r w:rsidR="00B86F3F" w:rsidRPr="00B86F3F">
          <w:rPr>
            <w:rStyle w:val="Hipervnculo"/>
            <w:rFonts w:ascii="Courier New" w:hAnsi="Courier New" w:cs="Courier New"/>
            <w:b/>
            <w:bCs/>
            <w:noProof/>
            <w:sz w:val="22"/>
            <w:szCs w:val="22"/>
            <w:lang w:val="es-ES"/>
          </w:rPr>
          <w:t>1. El Proyecto educativo y la Propuesta pedagógica en centros de primer ciclo de Educación Infantil.</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6 \h </w:instrText>
        </w:r>
        <w:r w:rsidR="00B86F3F" w:rsidRPr="00B86F3F">
          <w:rPr>
            <w:noProof/>
            <w:webHidden/>
          </w:rPr>
        </w:r>
        <w:r w:rsidR="00B86F3F" w:rsidRPr="00B86F3F">
          <w:rPr>
            <w:noProof/>
            <w:webHidden/>
          </w:rPr>
          <w:fldChar w:fldCharType="separate"/>
        </w:r>
        <w:r w:rsidR="00B86F3F">
          <w:rPr>
            <w:noProof/>
            <w:webHidden/>
          </w:rPr>
          <w:t>170</w:t>
        </w:r>
        <w:r w:rsidR="00B86F3F" w:rsidRPr="00B86F3F">
          <w:rPr>
            <w:noProof/>
            <w:webHidden/>
          </w:rPr>
          <w:fldChar w:fldCharType="end"/>
        </w:r>
      </w:hyperlink>
    </w:p>
    <w:p w14:paraId="3C347560" w14:textId="0FC1EC0B" w:rsidR="00B86F3F" w:rsidRPr="00B86F3F" w:rsidRDefault="0030201A" w:rsidP="00B86F3F">
      <w:pPr>
        <w:pStyle w:val="TDC3"/>
        <w:spacing w:after="60"/>
        <w:jc w:val="left"/>
        <w:rPr>
          <w:noProof/>
        </w:rPr>
      </w:pPr>
      <w:hyperlink w:anchor="_Toc230694417" w:history="1">
        <w:r w:rsidR="00B86F3F" w:rsidRPr="00B86F3F">
          <w:rPr>
            <w:rStyle w:val="Hipervnculo"/>
            <w:rFonts w:ascii="Courier New" w:hAnsi="Courier New" w:cs="Courier New"/>
            <w:b/>
            <w:bCs/>
            <w:noProof/>
            <w:sz w:val="22"/>
            <w:szCs w:val="22"/>
            <w:lang w:val="es-ES"/>
          </w:rPr>
          <w:t>2. Aspectos organizativos.</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7 \h </w:instrText>
        </w:r>
        <w:r w:rsidR="00B86F3F" w:rsidRPr="00B86F3F">
          <w:rPr>
            <w:noProof/>
            <w:webHidden/>
          </w:rPr>
        </w:r>
        <w:r w:rsidR="00B86F3F" w:rsidRPr="00B86F3F">
          <w:rPr>
            <w:noProof/>
            <w:webHidden/>
          </w:rPr>
          <w:fldChar w:fldCharType="separate"/>
        </w:r>
        <w:r w:rsidR="00B86F3F">
          <w:rPr>
            <w:noProof/>
            <w:webHidden/>
          </w:rPr>
          <w:t>171</w:t>
        </w:r>
        <w:r w:rsidR="00B86F3F" w:rsidRPr="00B86F3F">
          <w:rPr>
            <w:noProof/>
            <w:webHidden/>
          </w:rPr>
          <w:fldChar w:fldCharType="end"/>
        </w:r>
      </w:hyperlink>
    </w:p>
    <w:p w14:paraId="4387B3E6" w14:textId="65F9639A" w:rsidR="00B86F3F" w:rsidRDefault="0030201A" w:rsidP="00B86F3F">
      <w:pPr>
        <w:pStyle w:val="TDC3"/>
        <w:spacing w:after="60"/>
        <w:jc w:val="left"/>
        <w:rPr>
          <w:noProof/>
        </w:rPr>
      </w:pPr>
      <w:hyperlink w:anchor="_Toc230694418" w:history="1">
        <w:r w:rsidR="00B86F3F" w:rsidRPr="00B86F3F">
          <w:rPr>
            <w:rStyle w:val="Hipervnculo"/>
            <w:rFonts w:ascii="Courier New" w:hAnsi="Courier New" w:cs="Courier New"/>
            <w:b/>
            <w:bCs/>
            <w:noProof/>
            <w:sz w:val="22"/>
            <w:szCs w:val="22"/>
            <w:lang w:val="es-ES"/>
          </w:rPr>
          <w:t>3. Proyecto Creciendo/Hazten</w:t>
        </w:r>
        <w:r w:rsidR="00B86F3F" w:rsidRPr="00B86F3F">
          <w:rPr>
            <w:noProof/>
            <w:webHidden/>
          </w:rPr>
          <w:tab/>
        </w:r>
        <w:r w:rsidR="00B86F3F" w:rsidRPr="00B86F3F">
          <w:rPr>
            <w:noProof/>
            <w:webHidden/>
          </w:rPr>
          <w:fldChar w:fldCharType="begin"/>
        </w:r>
        <w:r w:rsidR="00B86F3F" w:rsidRPr="00B86F3F">
          <w:rPr>
            <w:noProof/>
            <w:webHidden/>
          </w:rPr>
          <w:instrText xml:space="preserve"> PAGEREF _Toc230694418 \h </w:instrText>
        </w:r>
        <w:r w:rsidR="00B86F3F" w:rsidRPr="00B86F3F">
          <w:rPr>
            <w:noProof/>
            <w:webHidden/>
          </w:rPr>
        </w:r>
        <w:r w:rsidR="00B86F3F" w:rsidRPr="00B86F3F">
          <w:rPr>
            <w:noProof/>
            <w:webHidden/>
          </w:rPr>
          <w:fldChar w:fldCharType="separate"/>
        </w:r>
        <w:r w:rsidR="00B86F3F">
          <w:rPr>
            <w:noProof/>
            <w:webHidden/>
          </w:rPr>
          <w:t>171</w:t>
        </w:r>
        <w:r w:rsidR="00B86F3F" w:rsidRPr="00B86F3F">
          <w:rPr>
            <w:noProof/>
            <w:webHidden/>
          </w:rPr>
          <w:fldChar w:fldCharType="end"/>
        </w:r>
      </w:hyperlink>
    </w:p>
    <w:p w14:paraId="2B6EF33F" w14:textId="569ACA87" w:rsidR="000721B5" w:rsidRDefault="000721B5">
      <w:r>
        <w:br w:type="page"/>
      </w:r>
    </w:p>
    <w:p w14:paraId="01A90602" w14:textId="3684DA63" w:rsidR="00E70EBA" w:rsidRDefault="00B86F3F" w:rsidP="00B86F3F">
      <w:pPr>
        <w:spacing w:after="60"/>
        <w:outlineLvl w:val="2"/>
        <w:rPr>
          <w:rFonts w:ascii="Courier New" w:eastAsia="Courier New" w:hAnsi="Courier New" w:cs="Courier New"/>
          <w:b/>
          <w:lang w:val="es-ES"/>
        </w:rPr>
      </w:pPr>
      <w:r>
        <w:rPr>
          <w:rFonts w:ascii="Courier New" w:eastAsia="Courier New" w:hAnsi="Courier New" w:cs="Courier New"/>
          <w:b/>
          <w:lang w:val="es-ES"/>
        </w:rPr>
        <w:fldChar w:fldCharType="end"/>
      </w:r>
      <w:bookmarkStart w:id="0" w:name="_Toc230694308"/>
    </w:p>
    <w:p w14:paraId="6FCBCE3A" w14:textId="4C582B6E" w:rsidR="00080EF8" w:rsidRPr="007C7D02" w:rsidRDefault="00080EF8" w:rsidP="007C7D02">
      <w:pPr>
        <w:spacing w:after="120" w:line="360" w:lineRule="auto"/>
        <w:jc w:val="center"/>
        <w:outlineLvl w:val="2"/>
        <w:rPr>
          <w:rFonts w:ascii="Courier New" w:eastAsia="Courier New" w:hAnsi="Courier New" w:cs="Courier New"/>
          <w:b/>
          <w:lang w:val="es-ES"/>
        </w:rPr>
      </w:pPr>
      <w:r w:rsidRPr="007C7D02">
        <w:rPr>
          <w:rFonts w:ascii="Courier New" w:eastAsia="Courier New" w:hAnsi="Courier New" w:cs="Courier New"/>
          <w:b/>
          <w:lang w:val="es-ES"/>
        </w:rPr>
        <w:t>RESOLUCIÓN</w:t>
      </w:r>
      <w:bookmarkEnd w:id="0"/>
    </w:p>
    <w:p w14:paraId="0290C102" w14:textId="76608499" w:rsidR="00D14101" w:rsidRPr="007914B2" w:rsidRDefault="007914B2">
      <w:pPr>
        <w:widowControl w:val="0"/>
        <w:spacing w:after="120" w:line="360" w:lineRule="auto"/>
        <w:ind w:firstLine="720"/>
        <w:jc w:val="both"/>
        <w:rPr>
          <w:rFonts w:ascii="Courier New" w:eastAsia="Courier New" w:hAnsi="Courier New" w:cs="Courier New"/>
        </w:rPr>
      </w:pPr>
      <w:r w:rsidRPr="007914B2">
        <w:rPr>
          <w:rFonts w:ascii="Courier New" w:eastAsia="Courier New" w:hAnsi="Courier New" w:cs="Courier New"/>
        </w:rPr>
        <w:t xml:space="preserve">RESOLUCIÓN </w:t>
      </w:r>
      <w:r w:rsidR="002C2518">
        <w:rPr>
          <w:rFonts w:ascii="Courier New" w:eastAsia="Courier New" w:hAnsi="Courier New" w:cs="Courier New"/>
        </w:rPr>
        <w:t>333</w:t>
      </w:r>
      <w:r w:rsidR="00C30CE1">
        <w:rPr>
          <w:rFonts w:ascii="Courier New" w:eastAsia="Courier New" w:hAnsi="Courier New" w:cs="Courier New"/>
        </w:rPr>
        <w:t xml:space="preserve">/2026, de </w:t>
      </w:r>
      <w:r w:rsidR="002C2518">
        <w:rPr>
          <w:rFonts w:ascii="Courier New" w:eastAsia="Courier New" w:hAnsi="Courier New" w:cs="Courier New"/>
        </w:rPr>
        <w:t>26 de mayo</w:t>
      </w:r>
      <w:r w:rsidR="00C30CE1">
        <w:rPr>
          <w:rFonts w:ascii="Courier New" w:eastAsia="Courier New" w:hAnsi="Courier New" w:cs="Courier New"/>
        </w:rPr>
        <w:t>, del director g</w:t>
      </w:r>
      <w:r w:rsidRPr="007914B2">
        <w:rPr>
          <w:rFonts w:ascii="Courier New" w:eastAsia="Courier New" w:hAnsi="Courier New" w:cs="Courier New"/>
        </w:rPr>
        <w:t>eneral de Educación y de Formación Profesional, por la que se aprueban las instrucciones que van a regular, durante el curso 2026-2027, la organización y el funcionamiento de los centros educativos que imparten las enseñanzas de Educación Infantil, Educación Primaria, Educación Secundaria Obligatoria, Bachillerato y de Educación Especial en el ámbito territorial de la Comunidad Foral de Navarra.</w:t>
      </w:r>
    </w:p>
    <w:p w14:paraId="06490F92" w14:textId="77777777" w:rsidR="00D14101" w:rsidRPr="007914B2" w:rsidRDefault="007914B2">
      <w:pPr>
        <w:widowControl w:val="0"/>
        <w:spacing w:after="120" w:line="360" w:lineRule="auto"/>
        <w:ind w:firstLine="720"/>
        <w:jc w:val="both"/>
        <w:rPr>
          <w:rFonts w:ascii="Courier New" w:eastAsia="Courier New" w:hAnsi="Courier New" w:cs="Courier New"/>
        </w:rPr>
      </w:pPr>
      <w:r w:rsidRPr="007914B2">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amiento de los centros educativos durante el curso 2026-2027.</w:t>
      </w:r>
    </w:p>
    <w:p w14:paraId="3BE6FD1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al objeto de regular las actuaciones señaladas en el punto anterior.</w:t>
      </w:r>
    </w:p>
    <w:p w14:paraId="2788AD99" w14:textId="77777777" w:rsidR="00D14101" w:rsidRDefault="007914B2">
      <w:pPr>
        <w:widowControl w:val="0"/>
        <w:shd w:val="clear" w:color="auto" w:fill="FFFFFF"/>
        <w:spacing w:before="240" w:after="120" w:line="360" w:lineRule="auto"/>
        <w:ind w:firstLine="720"/>
        <w:jc w:val="both"/>
        <w:rPr>
          <w:rFonts w:ascii="Courier New" w:eastAsia="Courier New" w:hAnsi="Courier New" w:cs="Courier New"/>
        </w:rPr>
      </w:pPr>
      <w:r>
        <w:rPr>
          <w:rFonts w:ascii="Courier New" w:eastAsia="Courier New" w:hAnsi="Courier New" w:cs="Courier New"/>
        </w:rPr>
        <w:t>En virtud de las facultades conferidas en el Decreto Foral 245/2023, de 15 de noviembre, por el que se establece la estructura orgánica del Departamento de Educación,</w:t>
      </w:r>
    </w:p>
    <w:p w14:paraId="417884F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RESUELVO:</w:t>
      </w:r>
    </w:p>
    <w:p w14:paraId="4793103D" w14:textId="77777777" w:rsidR="00D14101" w:rsidRPr="007914B2" w:rsidRDefault="007914B2">
      <w:pPr>
        <w:widowControl w:val="0"/>
        <w:spacing w:after="120" w:line="360" w:lineRule="auto"/>
        <w:ind w:firstLine="720"/>
        <w:jc w:val="both"/>
        <w:rPr>
          <w:rFonts w:ascii="Courier New" w:eastAsia="Courier New" w:hAnsi="Courier New" w:cs="Courier New"/>
        </w:rPr>
      </w:pPr>
      <w:r w:rsidRPr="007914B2">
        <w:rPr>
          <w:rFonts w:ascii="Courier New" w:eastAsia="Courier New" w:hAnsi="Courier New" w:cs="Courier New"/>
        </w:rPr>
        <w:t>1º. Aprobar las instrucciones que figuran como anexos a la presente resolución, a las que deberán ajustarse, durante el curso 2026-2027, la organización y el funcionamiento de los centros educativos en los que se imparten las enseñanzas de Educación Infantil, Educación Primaria, Educación Secundaria Obligatoria, Bachillerato y de Educación Especial en el ámbito territorial de la Comunidad Foral de Navarra.</w:t>
      </w:r>
    </w:p>
    <w:p w14:paraId="6FE2D9AF"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2º. Las instrucciones a las que se refiere la presente resolución serán de aplicación en los centros privados y privados concertados en todo aquello que les afecte, sin detrimento de las competencias que ostenten las personas titulares de dichos centros.</w:t>
      </w:r>
    </w:p>
    <w:p w14:paraId="6CC6137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3º. Contra la presente resolución y sus anexos cabe interponer recurso de alzada ante el Consejero de Educación en el plazo de un mes contado a partir del día siguiente al de su publicación en el Boletín Oficial de Navarra.</w:t>
      </w:r>
    </w:p>
    <w:p w14:paraId="05E6D1F9" w14:textId="77777777" w:rsidR="00D14101" w:rsidRPr="007914B2" w:rsidRDefault="007914B2">
      <w:pPr>
        <w:widowControl w:val="0"/>
        <w:spacing w:after="120" w:line="360" w:lineRule="auto"/>
        <w:ind w:firstLine="720"/>
        <w:jc w:val="both"/>
        <w:rPr>
          <w:rFonts w:ascii="Courier New" w:eastAsia="Courier New" w:hAnsi="Courier New" w:cs="Courier New"/>
        </w:rPr>
      </w:pPr>
      <w:r w:rsidRPr="007914B2">
        <w:rPr>
          <w:rFonts w:ascii="Courier New" w:eastAsia="Courier New" w:hAnsi="Courier New" w:cs="Courier New"/>
        </w:rPr>
        <w:t>4º. Trasladar la presente resolución y sus anexos a la Dirección General de Personal, a la Dirección General de Infraestructuras, Digitalización y Servicios Educativos, al Servicio de Ordenación, Formación y Calidad, al de Escuelas Infantiles, al de Plurilingüismo y Enseñanzas Artísticas, al de Inclusión, Igualdad y Convivencia, al de Inspección Educativa, al de Tecnologías e Infraestructuras TIC Educativas, al de Planificación e Integración de la Formación Profesional, al de Sistemas de Información de Educación, a la Sección de Servicios Complementarios,</w:t>
      </w:r>
      <w:r w:rsidRPr="007914B2">
        <w:rPr>
          <w:rFonts w:ascii="Courier New" w:eastAsia="Courier New" w:hAnsi="Courier New" w:cs="Courier New"/>
          <w:b/>
          <w:bCs/>
        </w:rPr>
        <w:t xml:space="preserve"> </w:t>
      </w:r>
      <w:r w:rsidRPr="007914B2">
        <w:rPr>
          <w:rFonts w:ascii="Courier New" w:eastAsia="Courier New" w:hAnsi="Courier New" w:cs="Courier New"/>
        </w:rPr>
        <w:t>y a la Sección de Gestión de la Información Escolar, a los efectos oportunos.</w:t>
      </w:r>
    </w:p>
    <w:p w14:paraId="0311E10D" w14:textId="77777777" w:rsidR="00D14101" w:rsidRPr="007914B2" w:rsidRDefault="007914B2">
      <w:pPr>
        <w:widowControl w:val="0"/>
        <w:spacing w:after="120" w:line="360" w:lineRule="auto"/>
        <w:ind w:firstLine="720"/>
        <w:jc w:val="both"/>
        <w:rPr>
          <w:rFonts w:ascii="Courier New" w:eastAsia="Courier New" w:hAnsi="Courier New" w:cs="Courier New"/>
        </w:rPr>
      </w:pPr>
      <w:r w:rsidRPr="007914B2">
        <w:rPr>
          <w:rFonts w:ascii="Courier New" w:eastAsia="Courier New" w:hAnsi="Courier New" w:cs="Courier New"/>
        </w:rPr>
        <w:t>5º. Publicar la presente resolución y sus anexos en el Boletín Oficial de Navarra.</w:t>
      </w:r>
    </w:p>
    <w:p w14:paraId="0CD5BBF2" w14:textId="36DE44B4" w:rsidR="004747FE" w:rsidRDefault="007914B2" w:rsidP="00420EEC">
      <w:pPr>
        <w:widowControl w:val="0"/>
        <w:spacing w:after="120" w:line="360" w:lineRule="auto"/>
        <w:ind w:firstLine="720"/>
        <w:jc w:val="both"/>
        <w:rPr>
          <w:rFonts w:ascii="Courier New" w:eastAsia="Courier New" w:hAnsi="Courier New" w:cs="Courier New"/>
        </w:rPr>
      </w:pPr>
      <w:bookmarkStart w:id="1" w:name="_fhmnxij6rr6x" w:colFirst="0" w:colLast="0"/>
      <w:bookmarkEnd w:id="1"/>
      <w:r>
        <w:rPr>
          <w:rFonts w:ascii="Courier New" w:eastAsia="Courier New" w:hAnsi="Courier New" w:cs="Courier New"/>
        </w:rPr>
        <w:t xml:space="preserve">Pamplona, </w:t>
      </w:r>
      <w:r w:rsidR="00420EEC">
        <w:rPr>
          <w:rFonts w:ascii="Courier New" w:eastAsia="Courier New" w:hAnsi="Courier New" w:cs="Courier New"/>
        </w:rPr>
        <w:t>26</w:t>
      </w:r>
      <w:r w:rsidR="002C2518">
        <w:rPr>
          <w:rFonts w:ascii="Courier New" w:eastAsia="Courier New" w:hAnsi="Courier New" w:cs="Courier New"/>
        </w:rPr>
        <w:t xml:space="preserve"> de mayo</w:t>
      </w:r>
      <w:r>
        <w:rPr>
          <w:rFonts w:ascii="Courier New" w:eastAsia="Courier New" w:hAnsi="Courier New" w:cs="Courier New"/>
        </w:rPr>
        <w:t xml:space="preserve"> de </w:t>
      </w:r>
      <w:r w:rsidR="00420EEC">
        <w:rPr>
          <w:rFonts w:ascii="Courier New" w:eastAsia="Courier New" w:hAnsi="Courier New" w:cs="Courier New"/>
        </w:rPr>
        <w:t>2026</w:t>
      </w:r>
      <w:r w:rsidR="004747FE">
        <w:rPr>
          <w:rFonts w:ascii="Courier New" w:eastAsia="Courier New" w:hAnsi="Courier New" w:cs="Courier New"/>
        </w:rPr>
        <w:t>.</w:t>
      </w:r>
      <w:r w:rsidR="00420EEC">
        <w:rPr>
          <w:rFonts w:ascii="Courier New" w:eastAsia="Courier New" w:hAnsi="Courier New" w:cs="Courier New"/>
        </w:rPr>
        <w:t>- El director General de Educación y Formación Profesional, Gil Sevillano González.</w:t>
      </w:r>
    </w:p>
    <w:p w14:paraId="18CC7AB6" w14:textId="77777777" w:rsidR="00D14101" w:rsidRDefault="007914B2">
      <w:pPr>
        <w:rPr>
          <w:rFonts w:ascii="Courier New" w:eastAsia="Courier New" w:hAnsi="Courier New" w:cs="Courier New"/>
        </w:rPr>
      </w:pPr>
      <w:r>
        <w:br w:type="page"/>
      </w:r>
    </w:p>
    <w:p w14:paraId="778C5448" w14:textId="77777777" w:rsidR="00D14101" w:rsidRPr="007C7D02" w:rsidRDefault="007914B2" w:rsidP="007C7D02">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2" w:name="_Toc230694309"/>
      <w:r w:rsidRPr="007C7D02">
        <w:rPr>
          <w:rFonts w:ascii="Courier New" w:hAnsi="Courier New" w:cs="Courier New"/>
          <w:b/>
          <w:bCs/>
        </w:rPr>
        <w:t>Anexo I - Instrucciones que van a regular durante el curso 2026-2027 la organización y el funcionamiento de los centros que imparten las enseñanzas de Educación Infantil y Educación Primaria.</w:t>
      </w:r>
      <w:bookmarkEnd w:id="2"/>
    </w:p>
    <w:p w14:paraId="5D8A48E3" w14:textId="2A08F2A5"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de comienzo de curso con</w:t>
      </w:r>
      <w:bookmarkStart w:id="3" w:name="_GoBack"/>
      <w:bookmarkEnd w:id="3"/>
      <w:r>
        <w:rPr>
          <w:rFonts w:ascii="Courier New" w:eastAsia="Courier New" w:hAnsi="Courier New" w:cs="Courier New"/>
        </w:rPr>
        <w:t>cretan y aclaran aspectos normativos vigentes y regulan otros, no establecidos en norma, en busca de una mejora en la organización y funcionamiento de los centros. Buscan, además, establecer las líneas prioritarias de trabajo para el curso.</w:t>
      </w:r>
    </w:p>
    <w:p w14:paraId="1D1B1AB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presentan tres capítulos diferenciados:</w:t>
      </w:r>
    </w:p>
    <w:p w14:paraId="33DB8CD5" w14:textId="0EEC670B"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rimero, </w:t>
      </w:r>
      <w:r w:rsidR="00BB2D35">
        <w:rPr>
          <w:rFonts w:ascii="Courier New" w:eastAsia="Courier New" w:hAnsi="Courier New" w:cs="Courier New"/>
        </w:rPr>
        <w:t>relativo a la Programación general a</w:t>
      </w:r>
      <w:r>
        <w:rPr>
          <w:rFonts w:ascii="Courier New" w:eastAsia="Courier New" w:hAnsi="Courier New" w:cs="Courier New"/>
        </w:rPr>
        <w:t>nual, en el que, entre otras, se dan indicaciones sobre la elaboración de los planes de mejora del centro y sobre su participación en las diferentes evaluaciones con el fin de detectar las posibles áreas de mejora.</w:t>
      </w:r>
    </w:p>
    <w:p w14:paraId="08B6986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14:paraId="60008246" w14:textId="77777777" w:rsidR="00D14101" w:rsidRDefault="007914B2">
      <w:pPr>
        <w:widowControl w:val="0"/>
        <w:spacing w:after="120" w:line="360" w:lineRule="auto"/>
        <w:ind w:firstLine="720"/>
        <w:jc w:val="both"/>
        <w:rPr>
          <w:rFonts w:ascii="Courier New" w:eastAsia="Courier New" w:hAnsi="Courier New" w:cs="Courier New"/>
          <w:color w:val="000000"/>
        </w:rPr>
      </w:pPr>
      <w:r>
        <w:rPr>
          <w:rFonts w:ascii="Courier New" w:eastAsia="Courier New" w:hAnsi="Courier New" w:cs="Courier New"/>
        </w:rPr>
        <w:t>En el tercero se relaciona la normativa derivada de la LOE de uso más generalizado.</w:t>
      </w:r>
    </w:p>
    <w:p w14:paraId="0E92AABF" w14:textId="77777777" w:rsidR="00D14101" w:rsidRPr="007C7D02" w:rsidRDefault="007914B2" w:rsidP="007C7D02">
      <w:pPr>
        <w:pStyle w:val="foral-f-parrafo-3lineas-t5-c"/>
        <w:spacing w:before="0" w:beforeAutospacing="0" w:after="240" w:afterAutospacing="0"/>
        <w:jc w:val="center"/>
        <w:outlineLvl w:val="0"/>
        <w:rPr>
          <w:rFonts w:ascii="Courier New" w:eastAsia="BatangChe" w:hAnsi="Courier New" w:cs="Courier New"/>
          <w:b/>
        </w:rPr>
      </w:pPr>
      <w:bookmarkStart w:id="4" w:name="_Toc230694310"/>
      <w:r w:rsidRPr="007C7D02">
        <w:rPr>
          <w:rFonts w:ascii="Courier New" w:eastAsia="BatangChe" w:hAnsi="Courier New" w:cs="Courier New"/>
          <w:b/>
        </w:rPr>
        <w:t>I. PROGRAMACIÓN GENERAL ANUAL</w:t>
      </w:r>
      <w:bookmarkEnd w:id="4"/>
    </w:p>
    <w:p w14:paraId="2BAD29C5" w14:textId="77777777" w:rsidR="00D14101" w:rsidRPr="007C7D02" w:rsidRDefault="007914B2" w:rsidP="007C7D02">
      <w:pPr>
        <w:pStyle w:val="foral-f-parrafo-3lineas-t5-c"/>
        <w:spacing w:before="0" w:beforeAutospacing="0" w:after="240" w:afterAutospacing="0"/>
        <w:ind w:firstLine="720"/>
        <w:outlineLvl w:val="0"/>
        <w:rPr>
          <w:rFonts w:ascii="Courier New" w:eastAsia="BatangChe" w:hAnsi="Courier New" w:cs="Courier New"/>
          <w:b/>
        </w:rPr>
      </w:pPr>
      <w:bookmarkStart w:id="5" w:name="_Toc230694311"/>
      <w:r w:rsidRPr="007C7D02">
        <w:rPr>
          <w:rFonts w:ascii="Courier New" w:eastAsia="BatangChe" w:hAnsi="Courier New" w:cs="Courier New"/>
          <w:b/>
        </w:rPr>
        <w:t>A) ASPECTOS GENERALES.</w:t>
      </w:r>
      <w:bookmarkEnd w:id="5"/>
    </w:p>
    <w:p w14:paraId="2D282FE0" w14:textId="77777777" w:rsidR="0015742E" w:rsidRPr="007C7D02" w:rsidRDefault="0015742E" w:rsidP="007C7D02">
      <w:pPr>
        <w:keepNext/>
        <w:spacing w:after="120" w:line="360" w:lineRule="auto"/>
        <w:ind w:firstLine="709"/>
        <w:jc w:val="both"/>
        <w:outlineLvl w:val="2"/>
        <w:rPr>
          <w:rFonts w:ascii="Courier New" w:hAnsi="Courier New" w:cs="Courier New"/>
          <w:b/>
          <w:bCs/>
          <w:lang w:val="es-ES"/>
        </w:rPr>
      </w:pPr>
      <w:bookmarkStart w:id="6" w:name="_Toc230694312"/>
      <w:r w:rsidRPr="007C7D02">
        <w:rPr>
          <w:rFonts w:ascii="Courier New" w:hAnsi="Courier New" w:cs="Courier New"/>
          <w:b/>
          <w:bCs/>
          <w:lang w:val="es-ES"/>
        </w:rPr>
        <w:t>1. Disposiciones generales</w:t>
      </w:r>
      <w:r w:rsidR="0090412A" w:rsidRPr="007C7D02">
        <w:rPr>
          <w:rFonts w:ascii="Courier New" w:hAnsi="Courier New" w:cs="Courier New"/>
          <w:b/>
          <w:bCs/>
          <w:lang w:val="es-ES"/>
        </w:rPr>
        <w:t>.</w:t>
      </w:r>
      <w:bookmarkEnd w:id="6"/>
    </w:p>
    <w:p w14:paraId="79C17EE3" w14:textId="77777777" w:rsidR="0015742E" w:rsidRPr="0015742E" w:rsidRDefault="0015742E" w:rsidP="0015742E">
      <w:pPr>
        <w:pStyle w:val="NormalWeb"/>
        <w:shd w:val="clear" w:color="auto" w:fill="FFFFFF"/>
        <w:tabs>
          <w:tab w:val="left" w:pos="6120"/>
        </w:tabs>
        <w:spacing w:after="120" w:line="360" w:lineRule="auto"/>
        <w:ind w:firstLine="709"/>
        <w:jc w:val="both"/>
        <w:rPr>
          <w:rFonts w:ascii="Courier New" w:hAnsi="Courier New" w:cs="Courier New"/>
        </w:rPr>
      </w:pPr>
      <w:r w:rsidRPr="0015742E">
        <w:rPr>
          <w:rFonts w:ascii="Courier New" w:hAnsi="Courier New" w:cs="Courier New"/>
        </w:rPr>
        <w:t>La Programación general anual es el instrumento básico de planificación, organización y funcionamiento del centro que constituye la concreción para cada curso escolar de su Proyecto educativo, de sus Normas de organización y funcionamiento y de su Proyecto de gestión.</w:t>
      </w:r>
    </w:p>
    <w:p w14:paraId="0F2DB47E" w14:textId="77777777" w:rsidR="0015742E" w:rsidRPr="0015742E" w:rsidRDefault="0015742E" w:rsidP="007F4E1E">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15742E">
        <w:rPr>
          <w:rFonts w:ascii="Courier New" w:hAnsi="Courier New" w:cs="Courier New"/>
        </w:rPr>
        <w:t>En el marco de la Programación general anual, los</w:t>
      </w:r>
      <w:r w:rsidRPr="0015742E">
        <w:rPr>
          <w:rFonts w:ascii="Courier New" w:eastAsia="Arial" w:hAnsi="Courier New" w:cs="Courier New"/>
        </w:rPr>
        <w:t xml:space="preserve"> centros educativos </w:t>
      </w:r>
      <w:r w:rsidRPr="0015742E">
        <w:rPr>
          <w:rFonts w:ascii="Courier New" w:hAnsi="Courier New" w:cs="Courier New"/>
        </w:rPr>
        <w:t>adoptarán, para cada curso escolar, las siguientes decisiones:</w:t>
      </w:r>
    </w:p>
    <w:p w14:paraId="6771FA25" w14:textId="77777777" w:rsidR="0015742E" w:rsidRPr="0015742E" w:rsidRDefault="0015742E" w:rsidP="0015742E">
      <w:pPr>
        <w:shd w:val="clear" w:color="auto" w:fill="FFFFFF"/>
        <w:tabs>
          <w:tab w:val="left" w:pos="6120"/>
        </w:tabs>
        <w:spacing w:after="120" w:line="360" w:lineRule="auto"/>
        <w:ind w:firstLine="709"/>
        <w:jc w:val="both"/>
        <w:rPr>
          <w:rFonts w:ascii="Courier New" w:hAnsi="Courier New" w:cs="Courier New"/>
        </w:rPr>
      </w:pPr>
      <w:r w:rsidRPr="0015742E">
        <w:rPr>
          <w:rFonts w:ascii="Courier New" w:hAnsi="Courier New" w:cs="Courier New"/>
        </w:rPr>
        <w:t>a) Decisiones relativas a sus planes, proyectos y programas de actuación pedagógica y curricular. Dichas decisiones constituirán la concreción pedagógica y curricular anual.</w:t>
      </w:r>
    </w:p>
    <w:p w14:paraId="1A965C5F" w14:textId="77777777" w:rsidR="0015742E" w:rsidRPr="0015742E" w:rsidRDefault="0015742E" w:rsidP="0015742E">
      <w:pPr>
        <w:shd w:val="clear" w:color="auto" w:fill="FFFFFF"/>
        <w:tabs>
          <w:tab w:val="left" w:pos="6120"/>
        </w:tabs>
        <w:spacing w:after="120" w:line="360" w:lineRule="auto"/>
        <w:ind w:firstLine="709"/>
        <w:jc w:val="both"/>
        <w:rPr>
          <w:rFonts w:ascii="Courier New" w:hAnsi="Courier New" w:cs="Courier New"/>
        </w:rPr>
      </w:pPr>
      <w:r w:rsidRPr="0015742E">
        <w:rPr>
          <w:rFonts w:ascii="Courier New" w:hAnsi="Courier New" w:cs="Courier New"/>
        </w:rPr>
        <w:t>b) Decisiones relativas a su organización y funcionamiento. Dichas decisiones constituirán la concreción organizativa y de funcionamiento anual.</w:t>
      </w:r>
    </w:p>
    <w:p w14:paraId="156276D1" w14:textId="77777777" w:rsidR="0015742E" w:rsidRPr="0015742E" w:rsidRDefault="0015742E" w:rsidP="0015742E">
      <w:pPr>
        <w:shd w:val="clear" w:color="auto" w:fill="FFFFFF"/>
        <w:tabs>
          <w:tab w:val="left" w:pos="6120"/>
        </w:tabs>
        <w:spacing w:after="120" w:line="360" w:lineRule="auto"/>
        <w:ind w:firstLine="709"/>
        <w:jc w:val="both"/>
        <w:rPr>
          <w:rFonts w:ascii="Courier New" w:hAnsi="Courier New" w:cs="Courier New"/>
        </w:rPr>
      </w:pPr>
      <w:r w:rsidRPr="0015742E">
        <w:rPr>
          <w:rFonts w:ascii="Courier New" w:hAnsi="Courier New" w:cs="Courier New"/>
        </w:rPr>
        <w:t>c) Decisiones relativas a la gestión de sus recursos. Dichas decisiones constituirán la concreción de gestión anual.</w:t>
      </w:r>
    </w:p>
    <w:p w14:paraId="7D74DC48" w14:textId="77777777" w:rsidR="0015742E" w:rsidRPr="0015742E" w:rsidRDefault="0015742E" w:rsidP="0090412A">
      <w:pPr>
        <w:widowControl w:val="0"/>
        <w:pBdr>
          <w:top w:val="nil"/>
          <w:left w:val="nil"/>
          <w:bottom w:val="nil"/>
          <w:right w:val="nil"/>
          <w:between w:val="nil"/>
        </w:pBdr>
        <w:spacing w:before="240" w:after="240" w:line="360" w:lineRule="auto"/>
        <w:ind w:firstLine="709"/>
        <w:jc w:val="both"/>
        <w:rPr>
          <w:rFonts w:ascii="Courier New" w:eastAsia="Courier New" w:hAnsi="Courier New" w:cs="Courier New"/>
        </w:rPr>
      </w:pPr>
      <w:r w:rsidRPr="0015742E">
        <w:rPr>
          <w:rFonts w:ascii="Courier New" w:eastAsia="Courier New" w:hAnsi="Courier New" w:cs="Courier New"/>
        </w:rPr>
        <w:t>La guía orientativa para la elaboración, seguimiento y evaluación de la PGA estará accesible en el sistema de gestión escolar ED</w:t>
      </w:r>
      <w:r>
        <w:rPr>
          <w:rFonts w:ascii="Courier New" w:eastAsia="Courier New" w:hAnsi="Courier New" w:cs="Courier New"/>
        </w:rPr>
        <w:t>UCA (incluye ejemplificaciones).</w:t>
      </w:r>
    </w:p>
    <w:p w14:paraId="0733A461" w14:textId="77777777" w:rsidR="0015742E" w:rsidRDefault="0015742E" w:rsidP="0015742E">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el curso 2026-2027 tiene continuidad el proyecto piloto consistente en ofertar el primer ciclo de Educación Infantil completo en el centro de Educación Infantil y Primaria Hilarión Eslava de Burlada.</w:t>
      </w:r>
    </w:p>
    <w:p w14:paraId="6335D834" w14:textId="77777777" w:rsidR="0015742E" w:rsidRPr="00A62D22" w:rsidRDefault="0015742E" w:rsidP="0015742E">
      <w:pPr>
        <w:widowControl w:val="0"/>
        <w:pBdr>
          <w:top w:val="nil"/>
          <w:left w:val="nil"/>
          <w:bottom w:val="nil"/>
          <w:right w:val="nil"/>
          <w:between w:val="nil"/>
        </w:pBdr>
        <w:spacing w:after="120" w:line="360" w:lineRule="auto"/>
        <w:ind w:firstLine="720"/>
        <w:jc w:val="both"/>
        <w:rPr>
          <w:rFonts w:ascii="Courier New" w:eastAsia="Courier New" w:hAnsi="Courier New" w:cs="Courier New"/>
          <w:b/>
          <w:bCs/>
          <w:highlight w:val="yellow"/>
        </w:rPr>
      </w:pPr>
      <w:r w:rsidRPr="00A62D22">
        <w:rPr>
          <w:rFonts w:ascii="Courier New" w:eastAsia="Courier New" w:hAnsi="Courier New" w:cs="Courier New"/>
        </w:rPr>
        <w:t>Este centro incluirá el primer ciclo de Educación Infantil en su Proyecto educativo y en su PGA, respetando, en todo caso, lo dispuesto e</w:t>
      </w:r>
      <w:r w:rsidR="005305D1" w:rsidRPr="00A62D22">
        <w:rPr>
          <w:rFonts w:ascii="Courier New" w:eastAsia="Courier New" w:hAnsi="Courier New" w:cs="Courier New"/>
        </w:rPr>
        <w:t xml:space="preserve">n la </w:t>
      </w:r>
      <w:r w:rsidR="005305D1" w:rsidRPr="00A62D22">
        <w:rPr>
          <w:rFonts w:ascii="Courier New" w:eastAsia="Courier New" w:hAnsi="Courier New" w:cs="Courier New"/>
          <w:lang w:val="es-ES"/>
        </w:rPr>
        <w:t>Resolución 143/2026, de 31 de marzo, del director general de Educación y Formación Profesional, por la que se aprueban las instrucciones para la elaboración del calendario y horario correspondiente a las enseñanzas de segundo ciclo de Educación Infantil, de Educación Primaria, de Educación Especial, de Educación Secundaria Obligatoria y de Bachillerato, impartidas en centros educativos de la Comunidad Foral de Navarra, para el curso 2026-2027.</w:t>
      </w:r>
    </w:p>
    <w:p w14:paraId="23B44139" w14:textId="77777777" w:rsidR="0015742E" w:rsidRPr="0015742E" w:rsidRDefault="0015742E" w:rsidP="00D10EF0">
      <w:pPr>
        <w:pStyle w:val="NormalWeb"/>
        <w:keepNext/>
        <w:keepLines/>
        <w:spacing w:before="0" w:beforeAutospacing="0" w:after="120" w:afterAutospacing="0" w:line="360" w:lineRule="auto"/>
        <w:ind w:firstLine="709"/>
        <w:jc w:val="both"/>
        <w:rPr>
          <w:rFonts w:ascii="Courier New" w:hAnsi="Courier New" w:cs="Courier New"/>
        </w:rPr>
      </w:pPr>
      <w:r w:rsidRPr="0015742E">
        <w:rPr>
          <w:rFonts w:ascii="Courier New" w:hAnsi="Courier New" w:cs="Courier New"/>
        </w:rPr>
        <w:t xml:space="preserve">La información de la Programación general anual estará a disposición del Departamento de Educación y de la </w:t>
      </w:r>
      <w:r>
        <w:rPr>
          <w:rFonts w:ascii="Courier New" w:hAnsi="Courier New" w:cs="Courier New"/>
        </w:rPr>
        <w:t>comunidad educativa del centro.</w:t>
      </w:r>
    </w:p>
    <w:p w14:paraId="5536E49F"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7" w:name="_Toc230694313"/>
      <w:r w:rsidRPr="007C7D02">
        <w:rPr>
          <w:rFonts w:ascii="Courier New" w:hAnsi="Courier New" w:cs="Courier New"/>
          <w:b/>
          <w:bCs/>
          <w:lang w:val="es-ES"/>
        </w:rPr>
        <w:t>2. Fuentes de recogida de información.</w:t>
      </w:r>
      <w:bookmarkEnd w:id="7"/>
    </w:p>
    <w:p w14:paraId="35ED9B74"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Para la elaboración de la Programación general anual se tomarán en consideración, entre otras, las fuentes relacionadas a continuación:</w:t>
      </w:r>
    </w:p>
    <w:p w14:paraId="777175FF" w14:textId="77777777" w:rsidR="00D10EF0" w:rsidRPr="00D10EF0" w:rsidRDefault="00D10EF0" w:rsidP="00D10EF0">
      <w:pPr>
        <w:shd w:val="clear" w:color="auto" w:fill="FFFFFF"/>
        <w:tabs>
          <w:tab w:val="left" w:pos="6120"/>
        </w:tabs>
        <w:spacing w:after="120" w:line="360" w:lineRule="auto"/>
        <w:ind w:firstLine="709"/>
        <w:jc w:val="both"/>
        <w:rPr>
          <w:rFonts w:ascii="Courier New" w:hAnsi="Courier New" w:cs="Courier New"/>
        </w:rPr>
      </w:pPr>
      <w:r w:rsidRPr="00D10EF0">
        <w:rPr>
          <w:rFonts w:ascii="Courier New" w:hAnsi="Courier New" w:cs="Courier New"/>
        </w:rPr>
        <w:t>a) El Proyecto educativo del centro.</w:t>
      </w:r>
    </w:p>
    <w:p w14:paraId="56C8B511"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b) El Proyecto de dirección o Plan estratégico existente.</w:t>
      </w:r>
    </w:p>
    <w:p w14:paraId="6CD729B6"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c) El Plan de mejora plurianual derivado del proceso de autoevaluación del centro.</w:t>
      </w:r>
    </w:p>
    <w:p w14:paraId="15681179"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d) Las áreas de mejora propuestas en la Memoria final del curso anterior, que incluirán, en todo caso, las propuestas de mejora recogidas en las memorias de resultados como consecuencia del análisis de los resultados académicos de las pruebas internas y externas.</w:t>
      </w:r>
    </w:p>
    <w:p w14:paraId="5473073A"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e) Las recomendaciones trasladadas por el Servicio de Inspección Educativa como consecuencia de los procesos de supervisión del curso anterior.</w:t>
      </w:r>
    </w:p>
    <w:p w14:paraId="5BE925B8"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f) Las instrucciones de comienzo de curso dictadas por el Departamento de Educación.</w:t>
      </w:r>
    </w:p>
    <w:p w14:paraId="1A58E208" w14:textId="77777777" w:rsidR="00D10EF0" w:rsidRPr="00D10EF0" w:rsidRDefault="00D10EF0" w:rsidP="00D10EF0">
      <w:pPr>
        <w:widowControl w:val="0"/>
        <w:spacing w:after="120" w:line="360" w:lineRule="auto"/>
        <w:ind w:firstLine="720"/>
        <w:jc w:val="both"/>
        <w:rPr>
          <w:rFonts w:ascii="Courier New" w:eastAsia="Courier New" w:hAnsi="Courier New" w:cs="Courier New"/>
        </w:rPr>
      </w:pPr>
      <w:r w:rsidRPr="00D10EF0">
        <w:rPr>
          <w:rFonts w:ascii="Courier New" w:eastAsia="Courier New" w:hAnsi="Courier New" w:cs="Courier New"/>
        </w:rPr>
        <w:t xml:space="preserve">g) Otros programas implementados por el centro. </w:t>
      </w:r>
    </w:p>
    <w:p w14:paraId="5EE40CBE"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h) El Plan digital del centro.</w:t>
      </w:r>
    </w:p>
    <w:p w14:paraId="6DC9CBEF" w14:textId="77777777" w:rsidR="00D10EF0" w:rsidRPr="00D10EF0" w:rsidRDefault="00D10EF0" w:rsidP="00D10EF0">
      <w:pPr>
        <w:widowControl w:val="0"/>
        <w:spacing w:after="120" w:line="360" w:lineRule="auto"/>
        <w:ind w:firstLine="720"/>
        <w:jc w:val="both"/>
        <w:rPr>
          <w:rFonts w:ascii="Courier New" w:hAnsi="Courier New" w:cs="Courier New"/>
        </w:rPr>
      </w:pPr>
      <w:r w:rsidRPr="00D10EF0">
        <w:rPr>
          <w:rFonts w:ascii="Courier New" w:hAnsi="Courier New" w:cs="Courier New"/>
        </w:rPr>
        <w:t>i) En su caso, el autodiagnóstico del Sistema de Gestión de la Calidad del centro.</w:t>
      </w:r>
    </w:p>
    <w:p w14:paraId="71A173C7" w14:textId="526C9A88"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8" w:name="_Toc230694314"/>
      <w:r w:rsidRPr="007C7D02">
        <w:rPr>
          <w:rFonts w:ascii="Courier New" w:hAnsi="Courier New" w:cs="Courier New"/>
          <w:b/>
          <w:bCs/>
          <w:lang w:val="es-ES"/>
        </w:rPr>
        <w:t>3. Contenido: apartados y desarrollo.</w:t>
      </w:r>
      <w:bookmarkEnd w:id="8"/>
    </w:p>
    <w:p w14:paraId="59E37F1F" w14:textId="77777777" w:rsidR="00D10EF0" w:rsidRPr="00D10EF0" w:rsidRDefault="00D10EF0" w:rsidP="00D10EF0">
      <w:pPr>
        <w:pStyle w:val="NormalWeb"/>
        <w:spacing w:before="0" w:beforeAutospacing="0" w:after="120" w:afterAutospacing="0" w:line="360" w:lineRule="auto"/>
        <w:ind w:firstLine="709"/>
        <w:jc w:val="both"/>
        <w:rPr>
          <w:rFonts w:ascii="Courier New" w:hAnsi="Courier New" w:cs="Courier New"/>
        </w:rPr>
      </w:pPr>
      <w:r w:rsidRPr="00D10EF0">
        <w:rPr>
          <w:rFonts w:ascii="Courier New" w:hAnsi="Courier New" w:cs="Courier New"/>
        </w:rPr>
        <w:t>La concreción pedagógica y curricular anual recogerá, para cada curso escolar, las decisiones relativas a la actuación pedagógica y curricular de los centros educativos, que se reflejarán en los siguientes apartados de la Programación general anual:</w:t>
      </w:r>
    </w:p>
    <w:p w14:paraId="07909C69" w14:textId="1E2198C6" w:rsidR="00D10EF0" w:rsidRPr="00250BFD" w:rsidRDefault="00C26440" w:rsidP="00D10EF0">
      <w:pPr>
        <w:shd w:val="clear" w:color="auto" w:fill="FFFFFF"/>
        <w:tabs>
          <w:tab w:val="left" w:pos="6120"/>
        </w:tabs>
        <w:spacing w:after="120" w:line="360" w:lineRule="auto"/>
        <w:ind w:firstLine="709"/>
        <w:jc w:val="both"/>
        <w:rPr>
          <w:rFonts w:ascii="Courier New" w:hAnsi="Courier New" w:cs="Courier New"/>
        </w:rPr>
      </w:pPr>
      <w:r>
        <w:rPr>
          <w:rFonts w:ascii="Courier New" w:hAnsi="Courier New" w:cs="Courier New"/>
        </w:rPr>
        <w:t xml:space="preserve">a) </w:t>
      </w:r>
      <w:r w:rsidR="00D10EF0" w:rsidRPr="00250BFD">
        <w:rPr>
          <w:rFonts w:ascii="Courier New" w:hAnsi="Courier New" w:cs="Courier New"/>
        </w:rPr>
        <w:t>Plan anual de centro.</w:t>
      </w:r>
    </w:p>
    <w:p w14:paraId="51CD1AF2" w14:textId="77777777" w:rsidR="00D10EF0" w:rsidRPr="00250BFD" w:rsidRDefault="00D10EF0" w:rsidP="00D10EF0">
      <w:pPr>
        <w:shd w:val="clear" w:color="auto" w:fill="FFFFFF"/>
        <w:tabs>
          <w:tab w:val="left" w:pos="6120"/>
        </w:tabs>
        <w:spacing w:after="120" w:line="360" w:lineRule="auto"/>
        <w:ind w:firstLine="709"/>
        <w:jc w:val="both"/>
        <w:rPr>
          <w:rFonts w:ascii="Courier New" w:hAnsi="Courier New" w:cs="Courier New"/>
          <w:strike/>
        </w:rPr>
      </w:pPr>
      <w:r w:rsidRPr="00250BFD">
        <w:rPr>
          <w:rFonts w:ascii="Courier New" w:hAnsi="Courier New" w:cs="Courier New"/>
        </w:rPr>
        <w:t>b) Planes anuales de los órganos de coordinación docente.</w:t>
      </w:r>
    </w:p>
    <w:p w14:paraId="448F9599" w14:textId="77777777" w:rsidR="00D10EF0" w:rsidRPr="00250BFD" w:rsidRDefault="00D10EF0" w:rsidP="00D10EF0">
      <w:pPr>
        <w:pStyle w:val="NormalWeb"/>
        <w:spacing w:before="0" w:beforeAutospacing="0" w:after="120" w:afterAutospacing="0" w:line="360" w:lineRule="auto"/>
        <w:ind w:firstLine="709"/>
        <w:jc w:val="both"/>
        <w:rPr>
          <w:rFonts w:ascii="Courier New" w:hAnsi="Courier New" w:cs="Courier New"/>
        </w:rPr>
      </w:pPr>
      <w:r w:rsidRPr="00250BFD">
        <w:rPr>
          <w:rFonts w:ascii="Courier New" w:hAnsi="Courier New" w:cs="Courier New"/>
        </w:rPr>
        <w:t>c) Plan anual de inclusión, que recogerá las medidas de atención a las diferencias individuales del alumnado.</w:t>
      </w:r>
    </w:p>
    <w:p w14:paraId="536AE6B2" w14:textId="41C2848C"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d) </w:t>
      </w:r>
      <w:r w:rsidR="00D10EF0" w:rsidRPr="00250BFD">
        <w:rPr>
          <w:rFonts w:ascii="Courier New" w:hAnsi="Courier New" w:cs="Courier New"/>
        </w:rPr>
        <w:t>Plan anual de acción tutorial.</w:t>
      </w:r>
    </w:p>
    <w:p w14:paraId="47212BE1" w14:textId="4A13965F"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e) </w:t>
      </w:r>
      <w:r w:rsidR="00D10EF0" w:rsidRPr="00250BFD">
        <w:rPr>
          <w:rFonts w:ascii="Courier New" w:hAnsi="Courier New" w:cs="Courier New"/>
        </w:rPr>
        <w:t>Plan anual de convivencia.</w:t>
      </w:r>
    </w:p>
    <w:p w14:paraId="5E9D422F" w14:textId="5A91E242"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f) </w:t>
      </w:r>
      <w:r w:rsidR="00D10EF0" w:rsidRPr="00250BFD">
        <w:rPr>
          <w:rFonts w:ascii="Courier New" w:hAnsi="Courier New" w:cs="Courier New"/>
        </w:rPr>
        <w:t>Plan anual de coeducación.</w:t>
      </w:r>
    </w:p>
    <w:p w14:paraId="5200F10C" w14:textId="783DB3D0"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g) </w:t>
      </w:r>
      <w:r w:rsidR="00D10EF0" w:rsidRPr="00250BFD">
        <w:rPr>
          <w:rFonts w:ascii="Courier New" w:hAnsi="Courier New" w:cs="Courier New"/>
        </w:rPr>
        <w:t>Plan anual digital de centro.</w:t>
      </w:r>
    </w:p>
    <w:p w14:paraId="092C2963" w14:textId="0CA4F510"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h) </w:t>
      </w:r>
      <w:r w:rsidR="00D10EF0" w:rsidRPr="00250BFD">
        <w:rPr>
          <w:rFonts w:ascii="Courier New" w:hAnsi="Courier New" w:cs="Courier New"/>
        </w:rPr>
        <w:t>Proyecto lingüístico de centro anual.</w:t>
      </w:r>
    </w:p>
    <w:p w14:paraId="7E3C6E23" w14:textId="1C1EB836"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i) </w:t>
      </w:r>
      <w:r w:rsidR="00D10EF0" w:rsidRPr="00250BFD">
        <w:rPr>
          <w:rFonts w:ascii="Courier New" w:hAnsi="Courier New" w:cs="Courier New"/>
        </w:rPr>
        <w:t>Programaciones didácticas.</w:t>
      </w:r>
    </w:p>
    <w:p w14:paraId="6F5A373D" w14:textId="022C77DD"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j) </w:t>
      </w:r>
      <w:r w:rsidR="00D10EF0" w:rsidRPr="00250BFD">
        <w:rPr>
          <w:rFonts w:ascii="Courier New" w:hAnsi="Courier New" w:cs="Courier New"/>
        </w:rPr>
        <w:t>Otros proyectos, programas y planes institucionales a d</w:t>
      </w:r>
      <w:r w:rsidR="00A62D22">
        <w:rPr>
          <w:rFonts w:ascii="Courier New" w:hAnsi="Courier New" w:cs="Courier New"/>
        </w:rPr>
        <w:t>esarrollar en el curso escolar.</w:t>
      </w:r>
    </w:p>
    <w:p w14:paraId="7306092E" w14:textId="00281C8E"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k) </w:t>
      </w:r>
      <w:r w:rsidR="00D10EF0" w:rsidRPr="00250BFD">
        <w:rPr>
          <w:rFonts w:ascii="Courier New" w:hAnsi="Courier New" w:cs="Courier New"/>
        </w:rPr>
        <w:t>Proyectos, programas y planes propios a desarrollar en el curso escolar.</w:t>
      </w:r>
    </w:p>
    <w:p w14:paraId="499B2AD0" w14:textId="27D6B3E7"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l) </w:t>
      </w:r>
      <w:r w:rsidR="00D10EF0" w:rsidRPr="00250BFD">
        <w:rPr>
          <w:rFonts w:ascii="Courier New" w:hAnsi="Courier New" w:cs="Courier New"/>
        </w:rPr>
        <w:t>Plan anual de formación de centro.</w:t>
      </w:r>
    </w:p>
    <w:p w14:paraId="60C64633" w14:textId="7EF1C889"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m) </w:t>
      </w:r>
      <w:r w:rsidR="00D10EF0" w:rsidRPr="00250BFD">
        <w:rPr>
          <w:rFonts w:ascii="Courier New" w:hAnsi="Courier New" w:cs="Courier New"/>
        </w:rPr>
        <w:t>Programación anual de actividades complementarias y extraescolares.</w:t>
      </w:r>
    </w:p>
    <w:p w14:paraId="31800E29" w14:textId="12EF17CA"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n) </w:t>
      </w:r>
      <w:r w:rsidR="00D10EF0" w:rsidRPr="00250BFD">
        <w:rPr>
          <w:rFonts w:ascii="Courier New" w:hAnsi="Courier New" w:cs="Courier New"/>
        </w:rPr>
        <w:t>Seguimiento y evaluación de la Programación general anual.</w:t>
      </w:r>
    </w:p>
    <w:p w14:paraId="18AC097F" w14:textId="32EF3DF5" w:rsidR="00D10EF0" w:rsidRPr="00250BFD" w:rsidRDefault="00C26440" w:rsidP="00D10EF0">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ñ) </w:t>
      </w:r>
      <w:r w:rsidR="00D10EF0" w:rsidRPr="00250BFD">
        <w:rPr>
          <w:rFonts w:ascii="Courier New" w:hAnsi="Courier New" w:cs="Courier New"/>
        </w:rPr>
        <w:t>Anexos.</w:t>
      </w:r>
    </w:p>
    <w:p w14:paraId="1AF5155F" w14:textId="77777777" w:rsidR="00D10EF0" w:rsidRPr="00250BFD" w:rsidRDefault="00D10EF0" w:rsidP="00D10EF0">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250BFD">
        <w:rPr>
          <w:rFonts w:ascii="Courier New" w:hAnsi="Courier New" w:cs="Courier New"/>
        </w:rPr>
        <w:t>En todo caso, cada uno de los apartados de la Programación general anual se adaptará a la singularidad de la ordenación de las distintas etapas y a las características propias de cada uno de los centros.</w:t>
      </w:r>
    </w:p>
    <w:p w14:paraId="474194E2" w14:textId="77777777" w:rsidR="00D10EF0" w:rsidRPr="00250BFD" w:rsidRDefault="00D10EF0" w:rsidP="00D10EF0">
      <w:pPr>
        <w:shd w:val="clear" w:color="auto" w:fill="FFFFFF"/>
        <w:tabs>
          <w:tab w:val="left" w:pos="6120"/>
        </w:tabs>
        <w:spacing w:after="120" w:line="360" w:lineRule="auto"/>
        <w:ind w:firstLine="709"/>
        <w:jc w:val="both"/>
        <w:rPr>
          <w:rFonts w:ascii="Courier New" w:hAnsi="Courier New" w:cs="Courier New"/>
        </w:rPr>
      </w:pPr>
      <w:r w:rsidRPr="00250BFD">
        <w:rPr>
          <w:rFonts w:ascii="Courier New" w:hAnsi="Courier New" w:cs="Courier New"/>
        </w:rPr>
        <w:t>El Plan anual del centro estará dirigido a la mejora de los aspectos que se consideran prioritarios y constituirá un elemento clave de la Programación general anual que orientará y determinará el resto de los planes de actuación.</w:t>
      </w:r>
    </w:p>
    <w:p w14:paraId="39F984DC" w14:textId="77777777" w:rsidR="00D10EF0" w:rsidRDefault="00D10EF0" w:rsidP="00D10EF0">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14:paraId="346AAED5" w14:textId="77777777" w:rsidR="00D10EF0" w:rsidRPr="00250BFD" w:rsidRDefault="00D10EF0" w:rsidP="00D10EF0">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lan anual digital de centro, al ser un documento que debe exportarse para su presentación externa, deberá </w:t>
      </w:r>
      <w:r w:rsidRPr="00250BFD">
        <w:rPr>
          <w:rFonts w:ascii="Courier New" w:eastAsia="Courier New" w:hAnsi="Courier New" w:cs="Courier New"/>
        </w:rPr>
        <w:t>incluirse en la plantilla ha</w:t>
      </w:r>
      <w:r w:rsidR="00250BFD" w:rsidRPr="00250BFD">
        <w:rPr>
          <w:rFonts w:ascii="Courier New" w:eastAsia="Courier New" w:hAnsi="Courier New" w:cs="Courier New"/>
        </w:rPr>
        <w:t>bilitada al efecto en EDUCA.</w:t>
      </w:r>
    </w:p>
    <w:p w14:paraId="7BC20315" w14:textId="77777777" w:rsidR="00D10EF0" w:rsidRPr="00250BFD" w:rsidRDefault="00D10EF0" w:rsidP="00250BFD">
      <w:pPr>
        <w:shd w:val="clear" w:color="auto" w:fill="FFFFFF"/>
        <w:tabs>
          <w:tab w:val="left" w:pos="6120"/>
        </w:tabs>
        <w:spacing w:after="120" w:line="360" w:lineRule="auto"/>
        <w:ind w:firstLine="709"/>
        <w:jc w:val="both"/>
        <w:rPr>
          <w:rFonts w:ascii="Courier New" w:hAnsi="Courier New" w:cs="Courier New"/>
          <w:strike/>
        </w:rPr>
      </w:pPr>
      <w:r w:rsidRPr="00250BFD">
        <w:rPr>
          <w:rFonts w:ascii="Courier New" w:hAnsi="Courier New" w:cs="Courier New"/>
        </w:rPr>
        <w:t>La concreción organizativa y de funcionamiento anual recogerá, para cada curso escolar, las decisiones anuales referidas a los siguientes aspectos: composición y planes de trabajo de los órganos de gobierno y de coordinación docente, calendario y horario general del centro, criterios para la configuración de grupos y asignación de tutorías, criterios para la elaboración de los horarios del centro -general, del alumnado y del profesorado-, calendario de evaluaciones –internas y externas- y horarios y calendarios de tutoría con las familias.</w:t>
      </w:r>
    </w:p>
    <w:p w14:paraId="5CFD376F" w14:textId="77777777" w:rsidR="00D10EF0" w:rsidRPr="00250BFD" w:rsidRDefault="00D10EF0" w:rsidP="00250BFD">
      <w:pPr>
        <w:pStyle w:val="NormalWeb"/>
        <w:spacing w:before="0" w:beforeAutospacing="0" w:after="120" w:afterAutospacing="0" w:line="360" w:lineRule="auto"/>
        <w:ind w:firstLine="709"/>
        <w:jc w:val="both"/>
        <w:rPr>
          <w:rFonts w:ascii="Courier New" w:hAnsi="Courier New" w:cs="Courier New"/>
        </w:rPr>
      </w:pPr>
      <w:r w:rsidRPr="00250BFD">
        <w:rPr>
          <w:rFonts w:ascii="Courier New" w:hAnsi="Courier New" w:cs="Courier New"/>
        </w:rPr>
        <w:t>Asimismo, los centros educativos podrán incorporar cualesquiera otros apartados relativos a decisiones de su organización y funcionamiento para el curso escolar,</w:t>
      </w:r>
      <w:r w:rsidRPr="00250BFD">
        <w:rPr>
          <w:rFonts w:ascii="Courier New" w:eastAsia="Calibri" w:hAnsi="Courier New" w:cs="Courier New"/>
          <w:highlight w:val="yellow"/>
          <w:lang w:eastAsia="en-US"/>
        </w:rPr>
        <w:t xml:space="preserve"> </w:t>
      </w:r>
      <w:r w:rsidRPr="00250BFD">
        <w:rPr>
          <w:rFonts w:ascii="Courier New" w:eastAsia="Calibri" w:hAnsi="Courier New" w:cs="Courier New"/>
          <w:lang w:eastAsia="en-US"/>
        </w:rPr>
        <w:t>respetando, en todo caso, lo establecido en la normativa vigente.</w:t>
      </w:r>
    </w:p>
    <w:p w14:paraId="7944926F" w14:textId="77777777" w:rsidR="00D10EF0" w:rsidRPr="00250BFD" w:rsidRDefault="00D10EF0" w:rsidP="00CC6EE7">
      <w:pPr>
        <w:pStyle w:val="NormalWeb"/>
        <w:spacing w:before="0" w:beforeAutospacing="0" w:after="120" w:afterAutospacing="0" w:line="360" w:lineRule="auto"/>
        <w:ind w:firstLine="709"/>
        <w:jc w:val="both"/>
        <w:rPr>
          <w:rFonts w:ascii="Courier New" w:hAnsi="Courier New" w:cs="Courier New"/>
        </w:rPr>
      </w:pPr>
      <w:r w:rsidRPr="00250BFD">
        <w:rPr>
          <w:rFonts w:ascii="Courier New" w:hAnsi="Courier New" w:cs="Courier New"/>
        </w:rPr>
        <w:t>La concreción de gestión anual recogerá, para cada curso escolar, las decisiones anuales referidas a los siguientes aspectos: presupuesto y cuenta de gestión anual, plantilla de profesorado, guardias y vigilancia, instalaciones y equipamiento, plan de emergencia del centro y, en su caso, condiciones de la gestión de los servicios complementarios del centro y gestión de la calidad.</w:t>
      </w:r>
    </w:p>
    <w:p w14:paraId="56B2A8DB" w14:textId="77777777" w:rsidR="00D10EF0" w:rsidRPr="00250BFD" w:rsidRDefault="00D10EF0" w:rsidP="00CC6EE7">
      <w:pPr>
        <w:widowControl w:val="0"/>
        <w:spacing w:after="120" w:line="360" w:lineRule="auto"/>
        <w:ind w:firstLine="720"/>
        <w:jc w:val="both"/>
        <w:rPr>
          <w:rFonts w:ascii="Courier New" w:hAnsi="Courier New" w:cs="Courier New"/>
        </w:rPr>
      </w:pPr>
      <w:r w:rsidRPr="00250BFD">
        <w:rPr>
          <w:rFonts w:ascii="Courier New" w:hAnsi="Courier New" w:cs="Courier New"/>
        </w:rPr>
        <w:t>Asimismo, los centros educativos podrán incorporar cualesquiera otros apartados relativos a decisiones de su gestión de recursos para el curso escolar,</w:t>
      </w:r>
      <w:r w:rsidRPr="00250BFD">
        <w:rPr>
          <w:rFonts w:ascii="Courier New" w:eastAsia="Calibri" w:hAnsi="Courier New" w:cs="Courier New"/>
          <w:lang w:eastAsia="en-US"/>
        </w:rPr>
        <w:t xml:space="preserve"> respetando, en todo caso, lo establecido en la normativa vigente.</w:t>
      </w:r>
    </w:p>
    <w:p w14:paraId="1F04AF34" w14:textId="77777777" w:rsidR="00D10EF0" w:rsidRPr="007C7D02" w:rsidRDefault="00250BFD" w:rsidP="007C7D02">
      <w:pPr>
        <w:keepNext/>
        <w:spacing w:after="120" w:line="360" w:lineRule="auto"/>
        <w:ind w:firstLine="709"/>
        <w:jc w:val="both"/>
        <w:outlineLvl w:val="2"/>
        <w:rPr>
          <w:rFonts w:ascii="Courier New" w:hAnsi="Courier New" w:cs="Courier New"/>
          <w:b/>
          <w:bCs/>
          <w:lang w:val="es-ES"/>
        </w:rPr>
      </w:pPr>
      <w:bookmarkStart w:id="9" w:name="_Toc230694315"/>
      <w:r w:rsidRPr="007C7D02">
        <w:rPr>
          <w:rFonts w:ascii="Courier New" w:hAnsi="Courier New" w:cs="Courier New"/>
          <w:b/>
          <w:bCs/>
          <w:lang w:val="es-ES"/>
        </w:rPr>
        <w:t>4. Elaboración.</w:t>
      </w:r>
      <w:bookmarkEnd w:id="9"/>
    </w:p>
    <w:p w14:paraId="11C228F9" w14:textId="77777777" w:rsidR="00250BFD" w:rsidRPr="00DD5FB8" w:rsidRDefault="00250BFD" w:rsidP="00CC6EE7">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Analizadas las necesidades y expectativas para el curso, y tomadas en consideración las deliberaciones y acuerdos de los distintos órganos, así como sus observaciones y aportaciones, se procederá a la redacción de los distintos elementos que componen la Programación general anual.</w:t>
      </w:r>
    </w:p>
    <w:p w14:paraId="60AA8C15" w14:textId="77777777" w:rsidR="00250BFD" w:rsidRPr="00DD5FB8" w:rsidRDefault="00250BFD" w:rsidP="00250BFD">
      <w:pPr>
        <w:widowControl w:val="0"/>
        <w:spacing w:after="120" w:line="360" w:lineRule="auto"/>
        <w:ind w:firstLine="720"/>
        <w:jc w:val="both"/>
        <w:rPr>
          <w:rFonts w:ascii="Courier New" w:hAnsi="Courier New" w:cs="Courier New"/>
        </w:rPr>
      </w:pPr>
      <w:r w:rsidRPr="00DD5FB8">
        <w:rPr>
          <w:rFonts w:ascii="Courier New" w:hAnsi="Courier New" w:cs="Courier New"/>
        </w:rPr>
        <w:t>El equipo directivo será el responsable de la elaboración de la Programación general anual, previa valoración de las posibles propuestas aprobadas por los órganos de gobierno colegiados y por la Comisión de coordinación pedagógica del centro dentro de sus respectivos ámbitos competenciales, así como de aquellas otras propuestas que pudieran ser formuladas por cualquier miembro de la comunidad educativa. A estos efectos, dirigirá y coordinará el proceso, concretará las tareas y determinará los responsables de su confección. Igualmente, proveerá las herramientas y fijará los plazos del proceso de elaboración.</w:t>
      </w:r>
    </w:p>
    <w:p w14:paraId="09CCE13E" w14:textId="77777777" w:rsidR="00250BFD" w:rsidRPr="00DD5FB8" w:rsidRDefault="00250BFD" w:rsidP="0090412A">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La elaboración de la Programación general anual se adecuará a las exigencias de rigor, sencillez y utilidad. Los planes que se incorporen presentarán una estructura operativa que facilite su ejecución y seguimiento con la definición de objetivos, indicadores, metas, acciones, responsables, temporalización y evaluación.</w:t>
      </w:r>
    </w:p>
    <w:p w14:paraId="13E9B24F" w14:textId="77777777" w:rsidR="00250BFD" w:rsidRPr="00DD5FB8" w:rsidRDefault="00250BFD" w:rsidP="00250BFD">
      <w:pPr>
        <w:spacing w:after="120" w:line="360" w:lineRule="auto"/>
        <w:ind w:firstLine="720"/>
        <w:jc w:val="both"/>
        <w:rPr>
          <w:rFonts w:ascii="Courier New" w:hAnsi="Courier New" w:cs="Courier New"/>
          <w:strike/>
        </w:rPr>
      </w:pPr>
      <w:r w:rsidRPr="00DD5FB8">
        <w:rPr>
          <w:rFonts w:ascii="Courier New" w:eastAsia="Courier New" w:hAnsi="Courier New" w:cs="Courier New"/>
        </w:rPr>
        <w:t>La PGA se elaborará con la aplicación EDUCA, contando para ello con una plantilla y operativa propia. Los centros que participan en el Programa de implantación y mantenimiento del SGC podrán elaborar la PGA</w:t>
      </w:r>
      <w:r w:rsidR="0090412A">
        <w:rPr>
          <w:rFonts w:ascii="Courier New" w:eastAsia="Courier New" w:hAnsi="Courier New" w:cs="Courier New"/>
        </w:rPr>
        <w:t xml:space="preserve"> con la herramienta de Kadinet.</w:t>
      </w:r>
    </w:p>
    <w:p w14:paraId="076A4FAD" w14:textId="77777777" w:rsidR="00250BFD" w:rsidRPr="00DD5FB8" w:rsidRDefault="00250BFD"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La Programación general anual deberá contar con la aprobación del consejo escolar y, en todos aquellos aspectos educativos, pedagógicos y de concreción del currículo, del claustro de profesorado. Una vez aprobada, la Programación general anual será de obligado cumplimiento para todas</w:t>
      </w:r>
      <w:r w:rsidRPr="00DD5FB8">
        <w:rPr>
          <w:rFonts w:ascii="Courier New" w:eastAsia="Arial" w:hAnsi="Courier New" w:cs="Courier New"/>
        </w:rPr>
        <w:t xml:space="preserve"> las personas integrantes</w:t>
      </w:r>
      <w:r w:rsidRPr="00DD5FB8">
        <w:rPr>
          <w:rFonts w:ascii="Courier New" w:hAnsi="Courier New" w:cs="Courier New"/>
        </w:rPr>
        <w:t xml:space="preserve"> de la comunidad educativa.</w:t>
      </w:r>
    </w:p>
    <w:p w14:paraId="147F648F"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10" w:name="_Toc230694316"/>
      <w:r w:rsidRPr="007C7D02">
        <w:rPr>
          <w:rFonts w:ascii="Courier New" w:hAnsi="Courier New" w:cs="Courier New"/>
          <w:b/>
          <w:bCs/>
          <w:lang w:val="es-ES"/>
        </w:rPr>
        <w:t>5. Tramitación, seguimiento y evaluación.</w:t>
      </w:r>
      <w:bookmarkEnd w:id="10"/>
    </w:p>
    <w:p w14:paraId="76418B14" w14:textId="77777777" w:rsidR="00CC6EE7" w:rsidRPr="00DD5FB8" w:rsidRDefault="00CC6EE7" w:rsidP="00A90D48">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Una vez aprobada, antes del 31 de octubre, se publicará la PGA en la aplicación EDUCA. Asimismo, quedará también en el centro a disposición de la comunidad educativa.</w:t>
      </w:r>
    </w:p>
    <w:p w14:paraId="4B8162E5" w14:textId="77777777" w:rsidR="00CC6EE7" w:rsidRPr="00DD5FB8" w:rsidRDefault="00CC6EE7" w:rsidP="00CC6EE7">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Excepcionalmente, cuando concurran circunstancias sobrevenidas, la Programación general anual podrá ser modificada a lo largo del curso, debiendo ser aprobada nuevamente conforme a lo</w:t>
      </w:r>
      <w:r w:rsidR="0090412A">
        <w:rPr>
          <w:rFonts w:ascii="Courier New" w:hAnsi="Courier New" w:cs="Courier New"/>
        </w:rPr>
        <w:t xml:space="preserve"> establecido en el</w:t>
      </w:r>
      <w:r w:rsidRPr="00DD5FB8">
        <w:rPr>
          <w:rFonts w:ascii="Courier New" w:hAnsi="Courier New" w:cs="Courier New"/>
        </w:rPr>
        <w:t xml:space="preserve"> apartado “4. Elaboración” y trasladada al Servicio de Inspección Educativa.</w:t>
      </w:r>
    </w:p>
    <w:p w14:paraId="3DBBC2EF" w14:textId="77777777" w:rsidR="00CC6EE7" w:rsidRPr="00DD5FB8" w:rsidRDefault="00CC6EE7" w:rsidP="00CC6EE7">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 xml:space="preserve">El equipo directivo del centro y las distintas personas responsables realizarán en la aplicación EDUCA, y en su caso, en la herramienta de Kadinet, el seguimiento periódico, que será al menos trimestral, del grado de desarrollo de los planes, proyectos y programas que conforman la PGA, </w:t>
      </w:r>
      <w:r w:rsidRPr="00DD5FB8">
        <w:rPr>
          <w:rFonts w:ascii="Courier New" w:hAnsi="Courier New" w:cs="Courier New"/>
        </w:rPr>
        <w:t>atendiendo a las consideraciones expuestas a continuación:</w:t>
      </w:r>
    </w:p>
    <w:p w14:paraId="67321932" w14:textId="77777777" w:rsidR="00CC6EE7" w:rsidRPr="00DD5FB8" w:rsidRDefault="00CC6EE7" w:rsidP="00CC6EE7">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a) En su correspondiente apartado específico, la Programación general anual determinará el procedimiento a seguir, los criterios de recogida de información, las personas responsables y los plazos, garantizando que se lleven a cabo tanto el análisis y valoración del nivel de desarrollo de las acciones planteadas y de la consecución de los objetivos propuestos como el propio ejercicio de responsabilidades y el cumplimiento de los plazos establecidos.</w:t>
      </w:r>
    </w:p>
    <w:p w14:paraId="07FD9338" w14:textId="77777777" w:rsidR="00CC6EE7" w:rsidRPr="00DD5FB8" w:rsidRDefault="00CC6EE7" w:rsidP="00CC6EE7">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b) El proceso de evaluación de cada uno de los apartados de la Programación general anual conllevará la recogida de datos relevantes de diferentes fuentes y el análisis e interpretación de los mismos a la luz de los criterios previstos en la propia Programación general anual. La reflexión y valoración final analizará las causas que originan los resultados y establecerá pautas de intervención en forma de propuestas de mejora congruentes para el siguiente curso.</w:t>
      </w:r>
    </w:p>
    <w:p w14:paraId="26058F15" w14:textId="77777777" w:rsidR="00CC6EE7" w:rsidRPr="00DD5FB8" w:rsidRDefault="00CC6EE7" w:rsidP="00CC6EE7">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A la finalización de las actividades lectivas del curso escolar, el consejo escolar, el claustro de profesorado y el equipo directivo del centro realizarán la evaluación final del grado de cumplimiento de la Programación general anual, que será plasmada en la Memoria final de curso en la aplicación EDUCA y, en su caso, en la herramienta de Kadinet. Para ello, cada responsable analizará y valorará los resultados del plan, proyecto o programa correspondiente.</w:t>
      </w:r>
    </w:p>
    <w:p w14:paraId="3E4ED3E6" w14:textId="77777777" w:rsidR="00CC6EE7" w:rsidRPr="00DD5FB8" w:rsidRDefault="00CC6EE7" w:rsidP="00CC6EE7">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Igualmente, en la Memoria final se incluirá la evaluación de los resultados académicos y de promoción del alumnado, la evolución del rendimiento académico y los resultados de las evaluaciones internas y externas en las que hubiese participado el centro.</w:t>
      </w:r>
    </w:p>
    <w:p w14:paraId="7123EC07" w14:textId="77777777" w:rsidR="00CC6EE7" w:rsidRPr="00DD5FB8" w:rsidRDefault="00CC6EE7" w:rsidP="00CC6EE7">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A tal efecto, la Memoria final incorporará un informe con el análisis pormenorizado de los resultados de aprendizaje del alumnado en las evaluaciones internas y externas en relación con la trayectoria del centro y con otros indicadores de referencia, incluyendo una reflexión sobre las causas que los han producido y, en su caso, las carencias y las disfunciones detectadas en el funcionamiento de los elementos curriculares, materiales, organizativos y personales.</w:t>
      </w:r>
    </w:p>
    <w:p w14:paraId="0A22C1B5" w14:textId="5C050851" w:rsidR="00CC6EE7" w:rsidRPr="00DD5FB8" w:rsidRDefault="00CC6EE7" w:rsidP="00CC6EE7">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La Memoria final deberá contar con la aprobación del consejo escolar y, en todos aquellos aspectos educativos, pedagógicos y de concreción del currícul</w:t>
      </w:r>
      <w:r w:rsidR="003A3D47">
        <w:rPr>
          <w:rFonts w:ascii="Courier New" w:hAnsi="Courier New" w:cs="Courier New"/>
        </w:rPr>
        <w:t>o, del claustro de profesorado.</w:t>
      </w:r>
    </w:p>
    <w:p w14:paraId="726DE54A" w14:textId="77777777" w:rsidR="00CC6EE7" w:rsidRPr="00DD5FB8" w:rsidRDefault="00CC6EE7" w:rsidP="00CC6EE7">
      <w:pPr>
        <w:pStyle w:val="NormalWeb"/>
        <w:spacing w:before="0" w:beforeAutospacing="0" w:after="120" w:afterAutospacing="0" w:line="360" w:lineRule="auto"/>
        <w:ind w:firstLine="709"/>
        <w:jc w:val="both"/>
        <w:rPr>
          <w:rFonts w:ascii="Courier New" w:hAnsi="Courier New" w:cs="Courier New"/>
        </w:rPr>
      </w:pPr>
      <w:r w:rsidRPr="00D973A2">
        <w:rPr>
          <w:rFonts w:ascii="Courier New" w:hAnsi="Courier New" w:cs="Courier New"/>
        </w:rPr>
        <w:t>Una vez aprobada, la Memoria final se pondrá a disposición, a través de EDUCA, de la inspectora o inspector de referencia del centro, con fecha límite el 30 de junio.</w:t>
      </w:r>
    </w:p>
    <w:p w14:paraId="7D022BFC"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11" w:name="_Toc230694317"/>
      <w:r w:rsidRPr="007C7D02">
        <w:rPr>
          <w:rFonts w:ascii="Courier New" w:hAnsi="Courier New" w:cs="Courier New"/>
          <w:b/>
          <w:bCs/>
          <w:lang w:val="es-ES"/>
        </w:rPr>
        <w:t>6. Supervisión.</w:t>
      </w:r>
      <w:bookmarkEnd w:id="11"/>
    </w:p>
    <w:p w14:paraId="575E562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14:paraId="591C4739"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12" w:name="_Toc230694318"/>
      <w:r w:rsidRPr="007C7D02">
        <w:rPr>
          <w:rFonts w:ascii="Courier New" w:hAnsi="Courier New" w:cs="Courier New"/>
          <w:b/>
          <w:bCs/>
          <w:lang w:val="es-ES"/>
        </w:rPr>
        <w:t>7. Anexos a la PGA.</w:t>
      </w:r>
      <w:bookmarkEnd w:id="12"/>
    </w:p>
    <w:p w14:paraId="2CE537DD" w14:textId="77777777" w:rsidR="00CC6EE7" w:rsidRPr="00DD5FB8" w:rsidRDefault="00CC6EE7" w:rsidP="00CC6EE7">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Se incluirán a modo de anexo los documentos de conformidad de las programaciones didácticas.</w:t>
      </w:r>
    </w:p>
    <w:p w14:paraId="709CF12C" w14:textId="77777777" w:rsidR="00CC6EE7" w:rsidRPr="00DD5FB8" w:rsidRDefault="00CC6EE7" w:rsidP="00CC6EE7">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Se adjuntarán a la PGA los documentos de conformidad de las programaciones didáctica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14:paraId="4FDD27A9" w14:textId="77777777" w:rsidR="00CC6EE7" w:rsidRPr="00DD5FB8" w:rsidRDefault="00CC6EE7" w:rsidP="00CC6EE7">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Los modelos de conformidad de las programaciones didácticas estarán accesibles, a modo de anexo, en la PGA en EDUCA.</w:t>
      </w:r>
    </w:p>
    <w:p w14:paraId="72474FD7" w14:textId="77777777" w:rsidR="00D14101" w:rsidRPr="00AD1E1E" w:rsidRDefault="007914B2" w:rsidP="00AD1E1E">
      <w:pPr>
        <w:pStyle w:val="foral-f-parrafo-3lineas-t5-c"/>
        <w:spacing w:before="0" w:beforeAutospacing="0" w:after="240" w:afterAutospacing="0"/>
        <w:ind w:firstLine="720"/>
        <w:outlineLvl w:val="0"/>
        <w:rPr>
          <w:rFonts w:ascii="Courier New" w:eastAsia="BatangChe" w:hAnsi="Courier New" w:cs="Courier New"/>
          <w:b/>
        </w:rPr>
      </w:pPr>
      <w:bookmarkStart w:id="13" w:name="_Toc230694319"/>
      <w:r w:rsidRPr="00AD1E1E">
        <w:rPr>
          <w:rFonts w:ascii="Courier New" w:eastAsia="BatangChe" w:hAnsi="Courier New" w:cs="Courier New"/>
          <w:b/>
        </w:rPr>
        <w:t>B) ACLARACIONES A LA PGA.</w:t>
      </w:r>
      <w:bookmarkEnd w:id="13"/>
    </w:p>
    <w:p w14:paraId="34CED5F4"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14" w:name="_Toc230694320"/>
      <w:r w:rsidRPr="007C7D02">
        <w:rPr>
          <w:rFonts w:ascii="Courier New" w:hAnsi="Courier New" w:cs="Courier New"/>
          <w:b/>
          <w:bCs/>
          <w:lang w:val="es-ES"/>
        </w:rPr>
        <w:t>1. Plan de refuerzo de la Competencia Lectora.</w:t>
      </w:r>
      <w:bookmarkEnd w:id="14"/>
    </w:p>
    <w:p w14:paraId="7DF2CC60" w14:textId="593A1EE4" w:rsidR="00D14101" w:rsidRDefault="007914B2" w:rsidP="00C4302E">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Ley Orgánica 2/2006, de 3 de mayo, de Educación, modificada por la Ley Orgánica 3/2020, de 29 de diciembre (LOMLOE) reserva un papel primordial al fomento de la lectura como factor que favorece la calidad de la enseñanza. La presencia del </w:t>
      </w:r>
      <w:r w:rsidR="00751E9F">
        <w:rPr>
          <w:rFonts w:ascii="Courier New" w:eastAsia="Courier New" w:hAnsi="Courier New" w:cs="Courier New"/>
        </w:rPr>
        <w:t>Plan de lectura en el Proyecto e</w:t>
      </w:r>
      <w:r>
        <w:rPr>
          <w:rFonts w:ascii="Courier New" w:eastAsia="Courier New" w:hAnsi="Courier New" w:cs="Courier New"/>
        </w:rPr>
        <w:t>ducativo de Centro (Artículo 121.2) es necesaria e implica a todas las áreas del centro escolar. El Plan de lectura constituye un instrumento dinámico que incorpora todas las actividades que en el centro educativo se desarrollan para lograr ese objetivo. Permite una planificación rigurosa y sistemática de la enseñanza de la competencia lectora, a la vez que incluye las condiciones y actuaciones precisas para el impulso del hábito lector del alumnado.</w:t>
      </w:r>
    </w:p>
    <w:p w14:paraId="66977DCD" w14:textId="77777777" w:rsidR="00D14101" w:rsidRPr="007914B2" w:rsidRDefault="007914B2">
      <w:pPr>
        <w:widowControl w:val="0"/>
        <w:shd w:val="clear" w:color="auto" w:fill="FFFFFF"/>
        <w:spacing w:after="220" w:line="360" w:lineRule="auto"/>
        <w:ind w:firstLine="720"/>
        <w:jc w:val="both"/>
        <w:rPr>
          <w:rFonts w:ascii="Courier New" w:eastAsia="Courier New" w:hAnsi="Courier New" w:cs="Courier New"/>
        </w:rPr>
      </w:pPr>
      <w:r w:rsidRPr="007914B2">
        <w:rPr>
          <w:rFonts w:ascii="Courier New" w:eastAsia="Courier New" w:hAnsi="Courier New" w:cs="Courier New"/>
        </w:rPr>
        <w:t xml:space="preserve">El Ministerio de Educación, Formación Profesional y Deportes, a través de los Planes de Cooperación Territorial, </w:t>
      </w:r>
      <w:r w:rsidRPr="007914B2">
        <w:rPr>
          <w:rFonts w:ascii="Courier New" w:eastAsia="Courier New" w:hAnsi="Courier New" w:cs="Courier New"/>
          <w:bCs/>
        </w:rPr>
        <w:t>sigue destinando</w:t>
      </w:r>
      <w:r w:rsidRPr="007914B2">
        <w:rPr>
          <w:rFonts w:ascii="Courier New" w:eastAsia="Courier New" w:hAnsi="Courier New" w:cs="Courier New"/>
        </w:rPr>
        <w:t xml:space="preserve"> recursos para reforzar la competencia lectora, y </w:t>
      </w:r>
      <w:r w:rsidRPr="007914B2">
        <w:rPr>
          <w:rFonts w:ascii="Courier New" w:eastAsia="Courier New" w:hAnsi="Courier New" w:cs="Courier New"/>
          <w:bCs/>
        </w:rPr>
        <w:t>establece</w:t>
      </w:r>
      <w:r w:rsidRPr="007914B2">
        <w:rPr>
          <w:rFonts w:ascii="Courier New" w:eastAsia="Courier New" w:hAnsi="Courier New" w:cs="Courier New"/>
        </w:rPr>
        <w:t xml:space="preserve"> las actuaciones que dentro de dichos planes deben llevar a cabo las Comunidades Autónomas. En el marco de este programa, las actuaciones en la Comunidad Foral de Navarra son las siguientes:</w:t>
      </w:r>
    </w:p>
    <w:p w14:paraId="5CC21649" w14:textId="404E06FA" w:rsidR="007914B2" w:rsidRPr="00FE1A16" w:rsidRDefault="007914B2" w:rsidP="00FE1A16">
      <w:pPr>
        <w:pStyle w:val="Prrafodelista"/>
        <w:numPr>
          <w:ilvl w:val="0"/>
          <w:numId w:val="14"/>
        </w:numPr>
        <w:shd w:val="clear" w:color="auto" w:fill="FFFFFF"/>
        <w:tabs>
          <w:tab w:val="left" w:pos="1134"/>
        </w:tabs>
        <w:spacing w:after="220" w:line="360" w:lineRule="auto"/>
        <w:ind w:left="0" w:firstLine="709"/>
        <w:jc w:val="both"/>
        <w:rPr>
          <w:rFonts w:ascii="Courier New" w:eastAsia="Courier New" w:hAnsi="Courier New" w:cs="Courier New"/>
        </w:rPr>
      </w:pPr>
      <w:r w:rsidRPr="00FE1A16">
        <w:rPr>
          <w:rFonts w:ascii="Courier New" w:eastAsia="Courier New" w:hAnsi="Courier New" w:cs="Courier New"/>
        </w:rPr>
        <w:t>El equipo de asesoras en competencia lectora seguirá trabajando</w:t>
      </w:r>
      <w:r w:rsidR="00BD526E" w:rsidRPr="00FE1A16">
        <w:rPr>
          <w:rFonts w:ascii="Courier New" w:eastAsia="Courier New" w:hAnsi="Courier New" w:cs="Courier New"/>
        </w:rPr>
        <w:t xml:space="preserve"> </w:t>
      </w:r>
      <w:r w:rsidRPr="00FE1A16">
        <w:rPr>
          <w:rFonts w:ascii="Courier New" w:eastAsia="Courier New" w:hAnsi="Courier New" w:cs="Courier New"/>
        </w:rPr>
        <w:t>durante el curso 2026-2027.</w:t>
      </w:r>
    </w:p>
    <w:p w14:paraId="72E693F5" w14:textId="77777777" w:rsidR="000653EC" w:rsidRPr="00FE1A16" w:rsidRDefault="000653EC" w:rsidP="00FE1A16">
      <w:pPr>
        <w:pStyle w:val="Prrafodelista"/>
        <w:numPr>
          <w:ilvl w:val="0"/>
          <w:numId w:val="14"/>
        </w:numPr>
        <w:shd w:val="clear" w:color="auto" w:fill="FFFFFF"/>
        <w:tabs>
          <w:tab w:val="left" w:pos="1134"/>
        </w:tabs>
        <w:spacing w:after="220" w:line="360" w:lineRule="auto"/>
        <w:ind w:left="0" w:firstLine="709"/>
        <w:jc w:val="both"/>
        <w:rPr>
          <w:rFonts w:ascii="Courier New" w:eastAsia="Courier New" w:hAnsi="Courier New" w:cs="Courier New"/>
        </w:rPr>
      </w:pPr>
      <w:r w:rsidRPr="00FE1A16">
        <w:rPr>
          <w:rFonts w:ascii="Courier New" w:eastAsia="Courier New" w:hAnsi="Courier New" w:cs="Courier New"/>
        </w:rPr>
        <w:t>Se asignarán en cada CPEIP 2 horas lectivas de reducción a la persona que el Equipo Directivo designe como coordinadora. Si el centro cuenta con modelo lingüístico AG y BD, le corresponderán 4 horas para que haya una persona coordinadora por modelo. Las dos horas deberán asignarse a una única persona con experiencia docente en este ámbito, y, con carácter general, que tenga destino definitivo en el centro y que haya sido coordinadora del plan. Sus funciones estarán asociadas a la gestión del Plan de Lectura y al traslado de la información al equipo docente del centro.</w:t>
      </w:r>
    </w:p>
    <w:p w14:paraId="0461D754" w14:textId="77777777" w:rsidR="007914B2" w:rsidRDefault="007914B2" w:rsidP="00C4302E">
      <w:pPr>
        <w:widowControl w:val="0"/>
        <w:shd w:val="clear" w:color="auto" w:fill="FFFFFF"/>
        <w:spacing w:after="120" w:line="360" w:lineRule="auto"/>
        <w:ind w:firstLine="720"/>
        <w:jc w:val="both"/>
        <w:rPr>
          <w:rFonts w:ascii="Courier New" w:eastAsia="Courier New" w:hAnsi="Courier New" w:cs="Courier New"/>
          <w:strike/>
          <w:color w:val="333333"/>
        </w:rPr>
      </w:pPr>
      <w:r>
        <w:rPr>
          <w:rFonts w:ascii="Courier New" w:eastAsia="Courier New" w:hAnsi="Courier New" w:cs="Courier New"/>
        </w:rPr>
        <w:t>Los centros deberán respetar la asignación de estas dos sesiones en la franja horaria correspondiente a las dos primeras sesiones de los jueves, para poder asegurar, cuando sea necesaria, la participación de esta figura de manera presencial o telemática</w:t>
      </w:r>
      <w:r>
        <w:rPr>
          <w:rFonts w:ascii="Courier New" w:eastAsia="Courier New" w:hAnsi="Courier New" w:cs="Courier New"/>
          <w:color w:val="333333"/>
        </w:rPr>
        <w:t>,</w:t>
      </w:r>
      <w:r>
        <w:rPr>
          <w:rFonts w:ascii="Courier New" w:eastAsia="Courier New" w:hAnsi="Courier New" w:cs="Courier New"/>
        </w:rPr>
        <w:t xml:space="preserve"> en actividades formativas, intercambio de experiencias y de seguimiento y evaluación de procesos comune</w:t>
      </w:r>
      <w:r w:rsidRPr="008175E6">
        <w:rPr>
          <w:rFonts w:ascii="Courier New" w:eastAsia="Courier New" w:hAnsi="Courier New" w:cs="Courier New"/>
        </w:rPr>
        <w:t>s</w:t>
      </w:r>
      <w:r w:rsidRPr="008175E6">
        <w:rPr>
          <w:rFonts w:ascii="Courier New" w:eastAsia="Courier New" w:hAnsi="Courier New" w:cs="Courier New"/>
          <w:b/>
          <w:bCs/>
        </w:rPr>
        <w:t>.</w:t>
      </w:r>
    </w:p>
    <w:p w14:paraId="388E6D29" w14:textId="301FA971" w:rsidR="00D14101" w:rsidRPr="00C4302E" w:rsidRDefault="007914B2" w:rsidP="00C4302E">
      <w:pPr>
        <w:widowControl w:val="0"/>
        <w:shd w:val="clear" w:color="auto" w:fill="FFFFFF"/>
        <w:spacing w:after="120" w:line="360" w:lineRule="auto"/>
        <w:ind w:firstLine="720"/>
        <w:jc w:val="both"/>
        <w:rPr>
          <w:rFonts w:ascii="Courier New" w:eastAsia="Courier New" w:hAnsi="Courier New" w:cs="Courier New"/>
          <w:bCs/>
        </w:rPr>
      </w:pPr>
      <w:r w:rsidRPr="00C4302E">
        <w:rPr>
          <w:rFonts w:ascii="Courier New" w:eastAsia="Courier New" w:hAnsi="Courier New" w:cs="Courier New"/>
        </w:rPr>
        <w:t xml:space="preserve">Durante </w:t>
      </w:r>
      <w:r w:rsidRPr="00C4302E">
        <w:rPr>
          <w:rFonts w:ascii="Courier New" w:eastAsia="Courier New" w:hAnsi="Courier New" w:cs="Courier New"/>
          <w:bCs/>
        </w:rPr>
        <w:t>el curso</w:t>
      </w:r>
      <w:r w:rsidRPr="00C4302E">
        <w:rPr>
          <w:rFonts w:ascii="Courier New" w:eastAsia="Courier New" w:hAnsi="Courier New" w:cs="Courier New"/>
        </w:rPr>
        <w:t xml:space="preserve"> 2026-2027 los centros </w:t>
      </w:r>
      <w:r w:rsidRPr="00C4302E">
        <w:rPr>
          <w:rFonts w:ascii="Courier New" w:eastAsia="Courier New" w:hAnsi="Courier New" w:cs="Courier New"/>
          <w:bCs/>
        </w:rPr>
        <w:t>seguirán elaborando</w:t>
      </w:r>
      <w:r w:rsidR="003B7166">
        <w:rPr>
          <w:rFonts w:ascii="Courier New" w:eastAsia="Courier New" w:hAnsi="Courier New" w:cs="Courier New"/>
        </w:rPr>
        <w:t xml:space="preserve"> el Plan de lectura de c</w:t>
      </w:r>
      <w:r w:rsidRPr="00C4302E">
        <w:rPr>
          <w:rFonts w:ascii="Courier New" w:eastAsia="Courier New" w:hAnsi="Courier New" w:cs="Courier New"/>
        </w:rPr>
        <w:t>entro, que se</w:t>
      </w:r>
      <w:r w:rsidRPr="00C4302E">
        <w:rPr>
          <w:rFonts w:ascii="Courier New" w:eastAsia="Courier New" w:hAnsi="Courier New" w:cs="Courier New"/>
          <w:bCs/>
        </w:rPr>
        <w:t xml:space="preserve"> incluirá </w:t>
      </w:r>
      <w:r w:rsidRPr="00C4302E">
        <w:rPr>
          <w:rFonts w:ascii="Courier New" w:eastAsia="Courier New" w:hAnsi="Courier New" w:cs="Courier New"/>
        </w:rPr>
        <w:t xml:space="preserve">en la PGA </w:t>
      </w:r>
      <w:r w:rsidRPr="00C4302E">
        <w:rPr>
          <w:rFonts w:ascii="Courier New" w:eastAsia="Courier New" w:hAnsi="Courier New" w:cs="Courier New"/>
          <w:bCs/>
        </w:rPr>
        <w:t>a través del apartado “Otros proyectos, programas y planes institucionales a desarrollar en el curso escolar”. La responsabilidad de</w:t>
      </w:r>
      <w:r w:rsidRPr="00C4302E">
        <w:rPr>
          <w:rFonts w:ascii="Courier New" w:eastAsia="Courier New" w:hAnsi="Courier New" w:cs="Courier New"/>
        </w:rPr>
        <w:t xml:space="preserve"> su seguimiento </w:t>
      </w:r>
      <w:r w:rsidRPr="00C4302E">
        <w:rPr>
          <w:rFonts w:ascii="Courier New" w:eastAsia="Courier New" w:hAnsi="Courier New" w:cs="Courier New"/>
          <w:bCs/>
        </w:rPr>
        <w:t>recae en</w:t>
      </w:r>
      <w:r w:rsidRPr="00C4302E">
        <w:rPr>
          <w:rFonts w:ascii="Courier New" w:eastAsia="Courier New" w:hAnsi="Courier New" w:cs="Courier New"/>
        </w:rPr>
        <w:t xml:space="preserve"> la persona </w:t>
      </w:r>
      <w:r w:rsidRPr="00C4302E">
        <w:rPr>
          <w:rFonts w:ascii="Courier New" w:eastAsia="Courier New" w:hAnsi="Courier New" w:cs="Courier New"/>
          <w:bCs/>
        </w:rPr>
        <w:t>coordinadora</w:t>
      </w:r>
      <w:r w:rsidRPr="00C4302E">
        <w:rPr>
          <w:rFonts w:ascii="Courier New" w:eastAsia="Courier New" w:hAnsi="Courier New" w:cs="Courier New"/>
        </w:rPr>
        <w:t xml:space="preserve"> que designe el equipo directivo. En el curso </w:t>
      </w:r>
      <w:r w:rsidRPr="00C4302E">
        <w:rPr>
          <w:rFonts w:ascii="Courier New" w:eastAsia="Courier New" w:hAnsi="Courier New" w:cs="Courier New"/>
          <w:bCs/>
        </w:rPr>
        <w:t>2026-2027</w:t>
      </w:r>
      <w:r w:rsidRPr="00C4302E">
        <w:rPr>
          <w:rFonts w:ascii="Courier New" w:eastAsia="Courier New" w:hAnsi="Courier New" w:cs="Courier New"/>
        </w:rPr>
        <w:t xml:space="preserve"> </w:t>
      </w:r>
      <w:r w:rsidRPr="00C4302E">
        <w:rPr>
          <w:rFonts w:ascii="Courier New" w:eastAsia="Courier New" w:hAnsi="Courier New" w:cs="Courier New"/>
          <w:bCs/>
        </w:rPr>
        <w:t>se continuará el trabajo realizado</w:t>
      </w:r>
      <w:r w:rsidRPr="00C4302E">
        <w:rPr>
          <w:rFonts w:ascii="Courier New" w:eastAsia="Courier New" w:hAnsi="Courier New" w:cs="Courier New"/>
        </w:rPr>
        <w:t xml:space="preserve"> </w:t>
      </w:r>
      <w:r w:rsidR="00C4302E" w:rsidRPr="00C4302E">
        <w:rPr>
          <w:rFonts w:ascii="Courier New" w:eastAsia="Courier New" w:hAnsi="Courier New" w:cs="Courier New"/>
        </w:rPr>
        <w:t>2</w:t>
      </w:r>
      <w:r w:rsidRPr="00C4302E">
        <w:rPr>
          <w:rFonts w:ascii="Courier New" w:eastAsia="Courier New" w:hAnsi="Courier New" w:cs="Courier New"/>
        </w:rPr>
        <w:t xml:space="preserve">º ciclo de Educación Infantil y </w:t>
      </w:r>
      <w:r w:rsidRPr="00C4302E">
        <w:rPr>
          <w:rFonts w:ascii="Courier New" w:eastAsia="Courier New" w:hAnsi="Courier New" w:cs="Courier New"/>
          <w:bCs/>
        </w:rPr>
        <w:t>en</w:t>
      </w:r>
      <w:r w:rsidR="00C4302E" w:rsidRPr="00C4302E">
        <w:rPr>
          <w:rFonts w:ascii="Courier New" w:eastAsia="Courier New" w:hAnsi="Courier New" w:cs="Courier New"/>
        </w:rPr>
        <w:t xml:space="preserve"> los cursos de 1º y 2</w:t>
      </w:r>
      <w:r w:rsidRPr="00C4302E">
        <w:rPr>
          <w:rFonts w:ascii="Courier New" w:eastAsia="Courier New" w:hAnsi="Courier New" w:cs="Courier New"/>
        </w:rPr>
        <w:t>º de Educación Primaria</w:t>
      </w:r>
      <w:r w:rsidRPr="00C4302E">
        <w:rPr>
          <w:rFonts w:ascii="Courier New" w:eastAsia="Courier New" w:hAnsi="Courier New" w:cs="Courier New"/>
          <w:bCs/>
        </w:rPr>
        <w:t>,</w:t>
      </w:r>
      <w:r w:rsidRPr="00C4302E">
        <w:rPr>
          <w:rFonts w:ascii="Courier New" w:eastAsia="Courier New" w:hAnsi="Courier New" w:cs="Courier New"/>
        </w:rPr>
        <w:t xml:space="preserve"> </w:t>
      </w:r>
      <w:r w:rsidRPr="00C4302E">
        <w:rPr>
          <w:rFonts w:ascii="Courier New" w:eastAsia="Courier New" w:hAnsi="Courier New" w:cs="Courier New"/>
          <w:bCs/>
        </w:rPr>
        <w:t>y se ampliará hasta 6º de Primaria. Todo lo acordado en</w:t>
      </w:r>
      <w:r w:rsidR="003B7166">
        <w:rPr>
          <w:rFonts w:ascii="Courier New" w:eastAsia="Courier New" w:hAnsi="Courier New" w:cs="Courier New"/>
          <w:bCs/>
        </w:rPr>
        <w:t xml:space="preserve"> torno al Plan de l</w:t>
      </w:r>
      <w:r w:rsidRPr="00C4302E">
        <w:rPr>
          <w:rFonts w:ascii="Courier New" w:eastAsia="Courier New" w:hAnsi="Courier New" w:cs="Courier New"/>
          <w:bCs/>
        </w:rPr>
        <w:t>ectura deberá ser reflejado en las programaciones didácticas para que sea puesto en práctica en el aula.</w:t>
      </w:r>
    </w:p>
    <w:p w14:paraId="4AFE87D9" w14:textId="0235E6C8" w:rsidR="00D14101" w:rsidRPr="00C4302E" w:rsidRDefault="003B7166" w:rsidP="00AD5D0D">
      <w:pPr>
        <w:widowControl w:val="0"/>
        <w:pBdr>
          <w:top w:val="nil"/>
          <w:left w:val="nil"/>
          <w:bottom w:val="nil"/>
          <w:right w:val="nil"/>
          <w:between w:val="nil"/>
        </w:pBdr>
        <w:shd w:val="clear" w:color="auto" w:fill="FFFFFF"/>
        <w:spacing w:after="120" w:line="360" w:lineRule="auto"/>
        <w:ind w:firstLine="720"/>
        <w:jc w:val="both"/>
        <w:rPr>
          <w:rFonts w:ascii="Courier New" w:eastAsia="Courier New" w:hAnsi="Courier New" w:cs="Courier New"/>
          <w:bCs/>
        </w:rPr>
      </w:pPr>
      <w:r>
        <w:rPr>
          <w:rFonts w:ascii="Courier New" w:eastAsia="Courier New" w:hAnsi="Courier New" w:cs="Courier New"/>
        </w:rPr>
        <w:t>El Plan de lectura de c</w:t>
      </w:r>
      <w:r w:rsidR="007914B2">
        <w:rPr>
          <w:rFonts w:ascii="Courier New" w:eastAsia="Courier New" w:hAnsi="Courier New" w:cs="Courier New"/>
        </w:rPr>
        <w:t xml:space="preserve">entro debe ser un documento en </w:t>
      </w:r>
      <w:r w:rsidR="007914B2" w:rsidRPr="00C4302E">
        <w:rPr>
          <w:rFonts w:ascii="Courier New" w:eastAsia="Courier New" w:hAnsi="Courier New" w:cs="Courier New"/>
        </w:rPr>
        <w:t xml:space="preserve">constante revisión y actualización, para lo cual los centros educativos dispondrán del asesoramiento del equipo de asesoras de lectura. </w:t>
      </w:r>
      <w:r w:rsidR="007914B2" w:rsidRPr="00C4302E">
        <w:rPr>
          <w:rFonts w:ascii="Courier New" w:eastAsia="Courier New" w:hAnsi="Courier New" w:cs="Courier New"/>
          <w:bCs/>
        </w:rPr>
        <w:t>Dicho</w:t>
      </w:r>
      <w:r w:rsidR="007914B2" w:rsidRPr="00C4302E">
        <w:rPr>
          <w:rFonts w:ascii="Courier New" w:eastAsia="Courier New" w:hAnsi="Courier New" w:cs="Courier New"/>
        </w:rPr>
        <w:t xml:space="preserve"> equipo pondrá a disposición de los </w:t>
      </w:r>
      <w:r w:rsidR="007914B2" w:rsidRPr="00C4302E">
        <w:rPr>
          <w:rFonts w:ascii="Courier New" w:eastAsia="Courier New" w:hAnsi="Courier New" w:cs="Courier New"/>
          <w:bCs/>
        </w:rPr>
        <w:t>centros</w:t>
      </w:r>
      <w:r w:rsidR="007914B2" w:rsidRPr="00C4302E">
        <w:rPr>
          <w:rFonts w:ascii="Courier New" w:eastAsia="Courier New" w:hAnsi="Courier New" w:cs="Courier New"/>
        </w:rPr>
        <w:t xml:space="preserve"> </w:t>
      </w:r>
      <w:r w:rsidR="00C4302E" w:rsidRPr="00C4302E">
        <w:rPr>
          <w:rFonts w:ascii="Courier New" w:eastAsia="Courier New" w:hAnsi="Courier New" w:cs="Courier New"/>
        </w:rPr>
        <w:t xml:space="preserve">materiales, </w:t>
      </w:r>
      <w:r w:rsidR="00C4302E" w:rsidRPr="00C4302E">
        <w:rPr>
          <w:rFonts w:ascii="Courier New" w:eastAsia="Courier New" w:hAnsi="Courier New" w:cs="Courier New"/>
          <w:bCs/>
        </w:rPr>
        <w:t>documentación</w:t>
      </w:r>
      <w:r w:rsidR="007914B2" w:rsidRPr="00C4302E">
        <w:rPr>
          <w:rFonts w:ascii="Courier New" w:eastAsia="Courier New" w:hAnsi="Courier New" w:cs="Courier New"/>
        </w:rPr>
        <w:t xml:space="preserve"> y, en su caso, </w:t>
      </w:r>
      <w:r w:rsidR="007914B2" w:rsidRPr="00C4302E">
        <w:rPr>
          <w:rFonts w:ascii="Courier New" w:eastAsia="Courier New" w:hAnsi="Courier New" w:cs="Courier New"/>
          <w:bCs/>
        </w:rPr>
        <w:t>formación a las personas coordinadoras.</w:t>
      </w:r>
    </w:p>
    <w:p w14:paraId="21AE7463" w14:textId="77777777" w:rsidR="00C4302E" w:rsidRDefault="007914B2" w:rsidP="00AD5D0D">
      <w:pPr>
        <w:widowControl w:val="0"/>
        <w:shd w:val="clear" w:color="auto" w:fill="FFFFFF"/>
        <w:spacing w:after="120" w:line="360" w:lineRule="auto"/>
        <w:ind w:firstLine="720"/>
        <w:jc w:val="both"/>
        <w:rPr>
          <w:rFonts w:ascii="Courier New" w:eastAsia="Courier New" w:hAnsi="Courier New" w:cs="Courier New"/>
          <w:bCs/>
        </w:rPr>
      </w:pPr>
      <w:r w:rsidRPr="00C4302E">
        <w:rPr>
          <w:rFonts w:ascii="Courier New" w:eastAsia="Courier New" w:hAnsi="Courier New" w:cs="Courier New"/>
        </w:rPr>
        <w:t>Este equipo de asesoras revisará y validará los planes de los centros</w:t>
      </w:r>
      <w:r w:rsidRPr="00C4302E">
        <w:rPr>
          <w:rFonts w:ascii="Courier New" w:eastAsia="Courier New" w:hAnsi="Courier New" w:cs="Courier New"/>
          <w:bCs/>
        </w:rPr>
        <w:t xml:space="preserve">, que deberán estar </w:t>
      </w:r>
      <w:r w:rsidR="00C4302E">
        <w:rPr>
          <w:rFonts w:ascii="Courier New" w:eastAsia="Courier New" w:hAnsi="Courier New" w:cs="Courier New"/>
          <w:bCs/>
        </w:rPr>
        <w:t>terminados para final de curso.</w:t>
      </w:r>
    </w:p>
    <w:p w14:paraId="3CB3CAAA" w14:textId="77777777" w:rsidR="00C4302E" w:rsidRPr="007C7D02" w:rsidRDefault="00C4302E" w:rsidP="007C7D02">
      <w:pPr>
        <w:keepNext/>
        <w:spacing w:after="120" w:line="360" w:lineRule="auto"/>
        <w:ind w:firstLine="709"/>
        <w:jc w:val="both"/>
        <w:outlineLvl w:val="2"/>
        <w:rPr>
          <w:rFonts w:ascii="Courier New" w:hAnsi="Courier New" w:cs="Courier New"/>
          <w:b/>
          <w:bCs/>
          <w:lang w:val="es-ES"/>
        </w:rPr>
      </w:pPr>
      <w:bookmarkStart w:id="15" w:name="_Toc230694321"/>
      <w:r w:rsidRPr="007C7D02">
        <w:rPr>
          <w:rFonts w:ascii="Courier New" w:hAnsi="Courier New" w:cs="Courier New"/>
          <w:b/>
          <w:bCs/>
          <w:lang w:val="es-ES"/>
        </w:rPr>
        <w:t xml:space="preserve">2. </w:t>
      </w:r>
      <w:r w:rsidR="007914B2" w:rsidRPr="007C7D02">
        <w:rPr>
          <w:rFonts w:ascii="Courier New" w:hAnsi="Courier New" w:cs="Courier New"/>
          <w:b/>
          <w:bCs/>
          <w:lang w:val="es-ES"/>
        </w:rPr>
        <w:t>Programa de refuerzo de la Competencia Matemática.</w:t>
      </w:r>
      <w:bookmarkEnd w:id="15"/>
    </w:p>
    <w:p w14:paraId="5872A749" w14:textId="77777777" w:rsidR="00526EB8" w:rsidRPr="00526EB8" w:rsidRDefault="007914B2" w:rsidP="00526EB8">
      <w:pPr>
        <w:widowControl w:val="0"/>
        <w:shd w:val="clear" w:color="auto" w:fill="FFFFFF"/>
        <w:spacing w:after="120" w:line="360" w:lineRule="auto"/>
        <w:ind w:firstLine="720"/>
        <w:jc w:val="both"/>
        <w:rPr>
          <w:rFonts w:ascii="Courier New" w:eastAsia="Courier New" w:hAnsi="Courier New" w:cs="Courier New"/>
        </w:rPr>
      </w:pPr>
      <w:r w:rsidRPr="00526EB8">
        <w:rPr>
          <w:rFonts w:ascii="Courier New" w:eastAsia="Courier New" w:hAnsi="Courier New" w:cs="Courier New"/>
        </w:rPr>
        <w:t xml:space="preserve">Con el objetivo de mejorar la competencia matemática en todas las áreas de Educación Primaria el Departamento de Educación </w:t>
      </w:r>
      <w:r w:rsidRPr="00526EB8">
        <w:rPr>
          <w:rFonts w:ascii="Courier New" w:eastAsia="Courier New" w:hAnsi="Courier New" w:cs="Courier New"/>
          <w:bCs/>
        </w:rPr>
        <w:t>continuará promoviendo</w:t>
      </w:r>
      <w:r w:rsidR="00526EB8" w:rsidRPr="00526EB8">
        <w:rPr>
          <w:rFonts w:ascii="Courier New" w:eastAsia="Courier New" w:hAnsi="Courier New" w:cs="Courier New"/>
        </w:rPr>
        <w:t xml:space="preserve"> un</w:t>
      </w:r>
      <w:r w:rsidRPr="00526EB8">
        <w:rPr>
          <w:rFonts w:ascii="Courier New" w:eastAsia="Courier New" w:hAnsi="Courier New" w:cs="Courier New"/>
        </w:rPr>
        <w:t xml:space="preserve"> </w:t>
      </w:r>
      <w:r w:rsidRPr="00526EB8">
        <w:rPr>
          <w:rFonts w:ascii="Courier New" w:eastAsia="Courier New" w:hAnsi="Courier New" w:cs="Courier New"/>
          <w:bCs/>
        </w:rPr>
        <w:t xml:space="preserve">programa </w:t>
      </w:r>
      <w:r w:rsidRPr="00526EB8">
        <w:rPr>
          <w:rFonts w:ascii="Courier New" w:eastAsia="Courier New" w:hAnsi="Courier New" w:cs="Courier New"/>
        </w:rPr>
        <w:t>de refuerzo de la competen</w:t>
      </w:r>
      <w:r w:rsidR="00526EB8" w:rsidRPr="00526EB8">
        <w:rPr>
          <w:rFonts w:ascii="Courier New" w:eastAsia="Courier New" w:hAnsi="Courier New" w:cs="Courier New"/>
        </w:rPr>
        <w:t>cia matemática durante el curso</w:t>
      </w:r>
      <w:r w:rsidRPr="00526EB8">
        <w:rPr>
          <w:rFonts w:ascii="Courier New" w:eastAsia="Courier New" w:hAnsi="Courier New" w:cs="Courier New"/>
        </w:rPr>
        <w:t xml:space="preserve"> </w:t>
      </w:r>
      <w:r w:rsidRPr="00526EB8">
        <w:rPr>
          <w:rFonts w:ascii="Courier New" w:eastAsia="Courier New" w:hAnsi="Courier New" w:cs="Courier New"/>
          <w:bCs/>
        </w:rPr>
        <w:t>2026-2027</w:t>
      </w:r>
      <w:r w:rsidRPr="00526EB8">
        <w:rPr>
          <w:rFonts w:ascii="Courier New" w:eastAsia="Courier New" w:hAnsi="Courier New" w:cs="Courier New"/>
        </w:rPr>
        <w:t xml:space="preserve">. </w:t>
      </w:r>
      <w:r w:rsidRPr="00526EB8">
        <w:rPr>
          <w:rFonts w:ascii="Courier New" w:eastAsia="Courier New" w:hAnsi="Courier New" w:cs="Courier New"/>
          <w:bCs/>
        </w:rPr>
        <w:t>Este programa</w:t>
      </w:r>
      <w:r w:rsidRPr="00526EB8">
        <w:rPr>
          <w:rFonts w:ascii="Courier New" w:eastAsia="Courier New" w:hAnsi="Courier New" w:cs="Courier New"/>
        </w:rPr>
        <w:t xml:space="preserve"> se </w:t>
      </w:r>
      <w:r w:rsidRPr="00526EB8">
        <w:rPr>
          <w:rFonts w:ascii="Courier New" w:eastAsia="Courier New" w:hAnsi="Courier New" w:cs="Courier New"/>
          <w:bCs/>
        </w:rPr>
        <w:t>enmarca</w:t>
      </w:r>
      <w:r w:rsidRPr="00526EB8">
        <w:rPr>
          <w:rFonts w:ascii="Courier New" w:eastAsia="Courier New" w:hAnsi="Courier New" w:cs="Courier New"/>
        </w:rPr>
        <w:t xml:space="preserve"> en el contexto de los programas de cooperación territorial de refuerzo de la competencia matemática impulsados por el Ministerio de Educación, Formación Profesional y Deportes a través de la Resolución BOE 2024/180</w:t>
      </w:r>
      <w:r w:rsidR="00526EB8" w:rsidRPr="00526EB8">
        <w:rPr>
          <w:rFonts w:ascii="Courier New" w:eastAsia="Courier New" w:hAnsi="Courier New" w:cs="Courier New"/>
        </w:rPr>
        <w:t>08, de 5 de septiembre de 2024.</w:t>
      </w:r>
    </w:p>
    <w:p w14:paraId="418878F5" w14:textId="77777777" w:rsidR="00526EB8" w:rsidRPr="00526EB8" w:rsidRDefault="007914B2" w:rsidP="00526EB8">
      <w:pPr>
        <w:widowControl w:val="0"/>
        <w:shd w:val="clear" w:color="auto" w:fill="FFFFFF"/>
        <w:spacing w:after="120" w:line="360" w:lineRule="auto"/>
        <w:ind w:left="349"/>
        <w:jc w:val="both"/>
        <w:rPr>
          <w:rFonts w:ascii="Courier New" w:eastAsia="Courier New" w:hAnsi="Courier New" w:cs="Courier New"/>
          <w:bCs/>
        </w:rPr>
      </w:pPr>
      <w:r w:rsidRPr="00526EB8">
        <w:rPr>
          <w:rFonts w:ascii="Courier New" w:eastAsia="Courier New" w:hAnsi="Courier New" w:cs="Courier New"/>
          <w:bCs/>
        </w:rPr>
        <w:t>Los objetivos específicos del progra</w:t>
      </w:r>
      <w:r w:rsidR="00C4302E" w:rsidRPr="00526EB8">
        <w:rPr>
          <w:rFonts w:ascii="Courier New" w:eastAsia="Courier New" w:hAnsi="Courier New" w:cs="Courier New"/>
          <w:bCs/>
        </w:rPr>
        <w:t>ma son:</w:t>
      </w:r>
    </w:p>
    <w:p w14:paraId="2B9515E3" w14:textId="77777777" w:rsidR="00526EB8" w:rsidRPr="00FE1A16" w:rsidRDefault="007914B2" w:rsidP="00FE1A16">
      <w:pPr>
        <w:pStyle w:val="Prrafodelista"/>
        <w:numPr>
          <w:ilvl w:val="0"/>
          <w:numId w:val="14"/>
        </w:numPr>
        <w:shd w:val="clear" w:color="auto" w:fill="FFFFFF"/>
        <w:tabs>
          <w:tab w:val="left" w:pos="1134"/>
        </w:tabs>
        <w:spacing w:after="220" w:line="360" w:lineRule="auto"/>
        <w:ind w:left="0" w:firstLine="709"/>
        <w:jc w:val="both"/>
        <w:rPr>
          <w:rFonts w:ascii="Courier New" w:eastAsia="Courier New" w:hAnsi="Courier New" w:cs="Courier New"/>
        </w:rPr>
      </w:pPr>
      <w:r w:rsidRPr="00FE1A16">
        <w:rPr>
          <w:rFonts w:ascii="Courier New" w:eastAsia="Courier New" w:hAnsi="Courier New" w:cs="Courier New"/>
        </w:rPr>
        <w:t>Atender al alumnado de manera personalizada.</w:t>
      </w:r>
    </w:p>
    <w:p w14:paraId="117578DD" w14:textId="77777777" w:rsidR="00526EB8" w:rsidRPr="00FE1A16" w:rsidRDefault="007914B2" w:rsidP="00FE1A16">
      <w:pPr>
        <w:pStyle w:val="Prrafodelista"/>
        <w:numPr>
          <w:ilvl w:val="0"/>
          <w:numId w:val="14"/>
        </w:numPr>
        <w:shd w:val="clear" w:color="auto" w:fill="FFFFFF"/>
        <w:tabs>
          <w:tab w:val="left" w:pos="1134"/>
        </w:tabs>
        <w:spacing w:after="220" w:line="360" w:lineRule="auto"/>
        <w:ind w:left="0" w:firstLine="709"/>
        <w:jc w:val="both"/>
        <w:rPr>
          <w:rFonts w:ascii="Courier New" w:eastAsia="Courier New" w:hAnsi="Courier New" w:cs="Courier New"/>
        </w:rPr>
      </w:pPr>
      <w:r w:rsidRPr="00FE1A16">
        <w:rPr>
          <w:rFonts w:ascii="Courier New" w:eastAsia="Courier New" w:hAnsi="Courier New" w:cs="Courier New"/>
        </w:rPr>
        <w:t>Trabajar en la reducción de la brecha de géner</w:t>
      </w:r>
      <w:r w:rsidR="00C4302E" w:rsidRPr="00FE1A16">
        <w:rPr>
          <w:rFonts w:ascii="Courier New" w:eastAsia="Courier New" w:hAnsi="Courier New" w:cs="Courier New"/>
        </w:rPr>
        <w:t>o de la competencia matemática.</w:t>
      </w:r>
    </w:p>
    <w:p w14:paraId="62AA7021" w14:textId="77777777" w:rsidR="00526EB8" w:rsidRPr="00FE1A16" w:rsidRDefault="007914B2" w:rsidP="00FE1A16">
      <w:pPr>
        <w:pStyle w:val="Prrafodelista"/>
        <w:numPr>
          <w:ilvl w:val="0"/>
          <w:numId w:val="14"/>
        </w:numPr>
        <w:shd w:val="clear" w:color="auto" w:fill="FFFFFF"/>
        <w:tabs>
          <w:tab w:val="left" w:pos="1134"/>
        </w:tabs>
        <w:spacing w:after="220" w:line="360" w:lineRule="auto"/>
        <w:ind w:left="0" w:firstLine="709"/>
        <w:jc w:val="both"/>
        <w:rPr>
          <w:rFonts w:ascii="Courier New" w:eastAsia="Courier New" w:hAnsi="Courier New" w:cs="Courier New"/>
        </w:rPr>
      </w:pPr>
      <w:r w:rsidRPr="00FE1A16">
        <w:rPr>
          <w:rFonts w:ascii="Courier New" w:eastAsia="Courier New" w:hAnsi="Courier New" w:cs="Courier New"/>
        </w:rPr>
        <w:t>Formar a los equipos de personal asesor de las Administraciones educativas; coordinadores y coordinadoras, y docentes de los centros educativos en las metodologías y en estrategias para el aprendizaje competencial de las matemáticas.</w:t>
      </w:r>
    </w:p>
    <w:p w14:paraId="3F9C8485" w14:textId="77777777" w:rsidR="00D14101" w:rsidRPr="007542E3" w:rsidRDefault="007914B2" w:rsidP="00FE1A16">
      <w:pPr>
        <w:pStyle w:val="Prrafodelista"/>
        <w:numPr>
          <w:ilvl w:val="0"/>
          <w:numId w:val="14"/>
        </w:numPr>
        <w:shd w:val="clear" w:color="auto" w:fill="FFFFFF"/>
        <w:tabs>
          <w:tab w:val="left" w:pos="1134"/>
        </w:tabs>
        <w:spacing w:after="220" w:line="360" w:lineRule="auto"/>
        <w:ind w:left="0" w:firstLine="709"/>
        <w:jc w:val="both"/>
        <w:rPr>
          <w:rFonts w:ascii="Courier New" w:eastAsia="Courier New" w:hAnsi="Courier New" w:cs="Courier New"/>
          <w:bCs/>
        </w:rPr>
      </w:pPr>
      <w:r w:rsidRPr="00FE1A16">
        <w:rPr>
          <w:rFonts w:ascii="Courier New" w:eastAsia="Courier New" w:hAnsi="Courier New" w:cs="Courier New"/>
        </w:rPr>
        <w:t>Asesorar y acompañar a los centros educativos para el desarrollo de planes de mejor</w:t>
      </w:r>
      <w:r w:rsidR="00526EB8" w:rsidRPr="00FE1A16">
        <w:rPr>
          <w:rFonts w:ascii="Courier New" w:eastAsia="Courier New" w:hAnsi="Courier New" w:cs="Courier New"/>
        </w:rPr>
        <w:t>a de la competencia</w:t>
      </w:r>
      <w:r w:rsidR="00526EB8" w:rsidRPr="007542E3">
        <w:rPr>
          <w:rFonts w:ascii="Courier New" w:eastAsia="Courier New" w:hAnsi="Courier New" w:cs="Courier New"/>
          <w:bCs/>
        </w:rPr>
        <w:t xml:space="preserve"> matemática.</w:t>
      </w:r>
    </w:p>
    <w:p w14:paraId="7294B6AF" w14:textId="77777777" w:rsidR="00D14101" w:rsidRPr="00526EB8" w:rsidRDefault="007914B2" w:rsidP="00CF1C19">
      <w:pPr>
        <w:widowControl w:val="0"/>
        <w:shd w:val="clear" w:color="auto" w:fill="FFFFFF"/>
        <w:spacing w:after="120" w:line="360" w:lineRule="auto"/>
        <w:ind w:firstLine="720"/>
        <w:jc w:val="both"/>
        <w:rPr>
          <w:rFonts w:ascii="Courier New" w:eastAsia="Courier New" w:hAnsi="Courier New" w:cs="Courier New"/>
          <w:bCs/>
        </w:rPr>
      </w:pPr>
      <w:r w:rsidRPr="00526EB8">
        <w:rPr>
          <w:rFonts w:ascii="Courier New" w:eastAsia="Courier New" w:hAnsi="Courier New" w:cs="Courier New"/>
        </w:rPr>
        <w:t xml:space="preserve">De este modo, durante el curso </w:t>
      </w:r>
      <w:r w:rsidRPr="00526EB8">
        <w:rPr>
          <w:rFonts w:ascii="Courier New" w:eastAsia="Courier New" w:hAnsi="Courier New" w:cs="Courier New"/>
          <w:bCs/>
        </w:rPr>
        <w:t>2026-2027</w:t>
      </w:r>
      <w:r w:rsidRPr="00526EB8">
        <w:rPr>
          <w:rFonts w:ascii="Courier New" w:eastAsia="Courier New" w:hAnsi="Courier New" w:cs="Courier New"/>
        </w:rPr>
        <w:t xml:space="preserve"> se</w:t>
      </w:r>
      <w:r w:rsidR="00526EB8" w:rsidRPr="00526EB8">
        <w:rPr>
          <w:rFonts w:ascii="Courier New" w:eastAsia="Courier New" w:hAnsi="Courier New" w:cs="Courier New"/>
        </w:rPr>
        <w:t xml:space="preserve"> llevarán a cabo actuaciones en</w:t>
      </w:r>
      <w:r w:rsidRPr="00526EB8">
        <w:rPr>
          <w:rFonts w:ascii="Courier New" w:eastAsia="Courier New" w:hAnsi="Courier New" w:cs="Courier New"/>
        </w:rPr>
        <w:t xml:space="preserve"> </w:t>
      </w:r>
      <w:r w:rsidRPr="00526EB8">
        <w:rPr>
          <w:rFonts w:ascii="Courier New" w:eastAsia="Courier New" w:hAnsi="Courier New" w:cs="Courier New"/>
          <w:bCs/>
        </w:rPr>
        <w:t xml:space="preserve">42 </w:t>
      </w:r>
      <w:r w:rsidRPr="00526EB8">
        <w:rPr>
          <w:rFonts w:ascii="Courier New" w:eastAsia="Courier New" w:hAnsi="Courier New" w:cs="Courier New"/>
        </w:rPr>
        <w:t xml:space="preserve">centros de Educación </w:t>
      </w:r>
      <w:r w:rsidR="00526EB8" w:rsidRPr="00526EB8">
        <w:rPr>
          <w:rFonts w:ascii="Courier New" w:eastAsia="Courier New" w:hAnsi="Courier New" w:cs="Courier New"/>
        </w:rPr>
        <w:t xml:space="preserve">Primaria </w:t>
      </w:r>
      <w:r w:rsidR="00526EB8" w:rsidRPr="00526EB8">
        <w:rPr>
          <w:rFonts w:ascii="Courier New" w:eastAsia="Courier New" w:hAnsi="Courier New" w:cs="Courier New"/>
          <w:bCs/>
        </w:rPr>
        <w:t>mediante</w:t>
      </w:r>
      <w:r w:rsidRPr="00526EB8">
        <w:rPr>
          <w:rFonts w:ascii="Courier New" w:eastAsia="Courier New" w:hAnsi="Courier New" w:cs="Courier New"/>
          <w:bCs/>
        </w:rPr>
        <w:t xml:space="preserve"> la consolidación y desarrollo del Programa de Refuerzo de la Competencia Matemática (PRCM), así como mediante una </w:t>
      </w:r>
      <w:r w:rsidRPr="00526EB8">
        <w:rPr>
          <w:rFonts w:ascii="Courier New" w:eastAsia="Courier New" w:hAnsi="Courier New" w:cs="Courier New"/>
        </w:rPr>
        <w:t xml:space="preserve">oferta de actividades formativas dirigidas a los docentes que imparten matemáticas, así como asesoramiento específico desde el Departamento de Educación por parte de profesores especialistas en esta materia. </w:t>
      </w:r>
      <w:r w:rsidRPr="00526EB8">
        <w:rPr>
          <w:rFonts w:ascii="Courier New" w:eastAsia="Courier New" w:hAnsi="Courier New" w:cs="Courier New"/>
          <w:bCs/>
        </w:rPr>
        <w:t>Estos equipos de personal asesor serán los encargados de organizar, coordinar y en su caso impartir las actividades formativas necesarias para trasladar la formación recibida en el centro o directamente en los centros.</w:t>
      </w:r>
    </w:p>
    <w:p w14:paraId="4E3145A5" w14:textId="77777777" w:rsidR="00D14101" w:rsidRPr="00526EB8" w:rsidRDefault="007914B2">
      <w:pPr>
        <w:widowControl w:val="0"/>
        <w:spacing w:before="240" w:after="120" w:line="360" w:lineRule="auto"/>
        <w:ind w:firstLine="720"/>
        <w:jc w:val="both"/>
        <w:rPr>
          <w:rFonts w:ascii="Courier New" w:eastAsia="Courier New" w:hAnsi="Courier New" w:cs="Courier New"/>
          <w:bCs/>
        </w:rPr>
      </w:pPr>
      <w:r w:rsidRPr="00526EB8">
        <w:rPr>
          <w:rFonts w:ascii="Courier New" w:eastAsia="Courier New" w:hAnsi="Courier New" w:cs="Courier New"/>
          <w:bCs/>
        </w:rPr>
        <w:t>Además, guiarán, aconsejarán y acompañarán a los centros en el diseño, implementación y evaluación del Programa de Refuerzo de la Competencia Matemática del centro y establecerán directrices que permitan mejorar la competencia matemática y su evaluación.</w:t>
      </w:r>
    </w:p>
    <w:p w14:paraId="53499E56" w14:textId="77777777" w:rsidR="00D14101" w:rsidRPr="00526EB8" w:rsidRDefault="007914B2">
      <w:pPr>
        <w:widowControl w:val="0"/>
        <w:spacing w:after="120" w:line="360" w:lineRule="auto"/>
        <w:ind w:firstLine="720"/>
        <w:jc w:val="both"/>
        <w:rPr>
          <w:rFonts w:ascii="Courier New" w:eastAsia="Courier New" w:hAnsi="Courier New" w:cs="Courier New"/>
          <w:bCs/>
        </w:rPr>
      </w:pPr>
      <w:r w:rsidRPr="00526EB8">
        <w:rPr>
          <w:rFonts w:ascii="Courier New" w:eastAsia="Courier New" w:hAnsi="Courier New" w:cs="Courier New"/>
        </w:rPr>
        <w:t>Además de lo anterior, en cada centro, la directora o el director designará a una persona para ll</w:t>
      </w:r>
      <w:r w:rsidR="00526EB8" w:rsidRPr="00526EB8">
        <w:rPr>
          <w:rFonts w:ascii="Courier New" w:eastAsia="Courier New" w:hAnsi="Courier New" w:cs="Courier New"/>
        </w:rPr>
        <w:t>evar a cabo la coordinación del</w:t>
      </w:r>
      <w:r w:rsidRPr="00526EB8">
        <w:rPr>
          <w:rFonts w:ascii="Courier New" w:eastAsia="Courier New" w:hAnsi="Courier New" w:cs="Courier New"/>
        </w:rPr>
        <w:t xml:space="preserve"> </w:t>
      </w:r>
      <w:r w:rsidRPr="00526EB8">
        <w:rPr>
          <w:rFonts w:ascii="Courier New" w:eastAsia="Courier New" w:hAnsi="Courier New" w:cs="Courier New"/>
          <w:bCs/>
        </w:rPr>
        <w:t xml:space="preserve">Programa </w:t>
      </w:r>
      <w:r w:rsidRPr="00526EB8">
        <w:rPr>
          <w:rFonts w:ascii="Courier New" w:eastAsia="Courier New" w:hAnsi="Courier New" w:cs="Courier New"/>
        </w:rPr>
        <w:t>de Refuerzo de la Competencia Matemática (PRCM). Esta persona deberá ser un profesor o profesora generalista, preferentemente con destino definitivo en el centro y con experiencia docente en la materia. Los y las coordinadoras del PRCM dispondrán, cada una, de una reducción horaria de 4 sesiones lectivas, por modelo lingüíst</w:t>
      </w:r>
      <w:r w:rsidR="00526EB8" w:rsidRPr="00526EB8">
        <w:rPr>
          <w:rFonts w:ascii="Courier New" w:eastAsia="Courier New" w:hAnsi="Courier New" w:cs="Courier New"/>
        </w:rPr>
        <w:t>ico, para la implementación del</w:t>
      </w:r>
      <w:r w:rsidRPr="00526EB8">
        <w:rPr>
          <w:rFonts w:ascii="Courier New" w:eastAsia="Courier New" w:hAnsi="Courier New" w:cs="Courier New"/>
        </w:rPr>
        <w:t xml:space="preserve"> </w:t>
      </w:r>
      <w:r w:rsidRPr="00526EB8">
        <w:rPr>
          <w:rFonts w:ascii="Courier New" w:eastAsia="Courier New" w:hAnsi="Courier New" w:cs="Courier New"/>
          <w:bCs/>
        </w:rPr>
        <w:t>programa</w:t>
      </w:r>
      <w:r w:rsidRPr="00526EB8">
        <w:rPr>
          <w:rFonts w:ascii="Courier New" w:eastAsia="Courier New" w:hAnsi="Courier New" w:cs="Courier New"/>
        </w:rPr>
        <w:t xml:space="preserve">. </w:t>
      </w:r>
      <w:r w:rsidRPr="00526EB8">
        <w:rPr>
          <w:rFonts w:ascii="Courier New" w:eastAsia="Courier New" w:hAnsi="Courier New" w:cs="Courier New"/>
          <w:bCs/>
        </w:rPr>
        <w:t>Dicho coordinador o coordinadora será el responsable de incentivar el cambio metodológico de las matemáticas en su centro, proporcionando apoyo al profesorado que imparte matemáticas en cuanto a recursos, formación continua y actualización docente, prestando especial atención al profesorado de nuevo ingreso. Se responsabilizará de adquirir la formación necesaria para la implementación del programa en el centro mediante la participación en las actividades formativas para profesorado coordinador organizadas por las personas asesoras y otras formaciones. Será también el encargado de elaborar, coordinar y desarrollar un Plan de mejora de la competencia matemática en el centro, vinculado a los proyectos del centro, y dinamizarla formación en cascada del profesorado que imparta matemáticas en el centro. Deberá coordinarse con los docentes que impartan clases de apoyo fuera del horario escolar, si los hubiera, para asegurar que dichas actividades e</w:t>
      </w:r>
      <w:r w:rsidR="0090412A">
        <w:rPr>
          <w:rFonts w:ascii="Courier New" w:eastAsia="Courier New" w:hAnsi="Courier New" w:cs="Courier New"/>
          <w:bCs/>
        </w:rPr>
        <w:t>stán alineadas con el programa.</w:t>
      </w:r>
    </w:p>
    <w:p w14:paraId="4A4C2973" w14:textId="77777777" w:rsidR="00D14101" w:rsidRPr="00526EB8" w:rsidRDefault="007914B2">
      <w:pPr>
        <w:widowControl w:val="0"/>
        <w:spacing w:before="240" w:line="360" w:lineRule="auto"/>
        <w:ind w:firstLine="720"/>
        <w:jc w:val="both"/>
        <w:rPr>
          <w:rFonts w:ascii="Courier New" w:eastAsia="Courier New" w:hAnsi="Courier New" w:cs="Courier New"/>
        </w:rPr>
      </w:pPr>
      <w:r w:rsidRPr="00526EB8">
        <w:rPr>
          <w:rFonts w:ascii="Courier New" w:eastAsia="Courier New" w:hAnsi="Courier New" w:cs="Courier New"/>
        </w:rPr>
        <w:t xml:space="preserve">Las personas coordinadoras del PRCM recibirán formación específica </w:t>
      </w:r>
      <w:r w:rsidRPr="00526EB8">
        <w:rPr>
          <w:rFonts w:ascii="Courier New" w:eastAsia="Courier New" w:hAnsi="Courier New" w:cs="Courier New"/>
          <w:bCs/>
        </w:rPr>
        <w:t>de 12 horas</w:t>
      </w:r>
      <w:r w:rsidRPr="00526EB8">
        <w:rPr>
          <w:rFonts w:ascii="Courier New" w:eastAsia="Courier New" w:hAnsi="Courier New" w:cs="Courier New"/>
        </w:rPr>
        <w:t xml:space="preserve"> para desempeñar su labor, que los centros incluirán dentro de las horas de formación institucional. Asimismo, recibirán asesoramiento específico cuando sea necesario.</w:t>
      </w:r>
    </w:p>
    <w:p w14:paraId="66DF034E" w14:textId="77777777" w:rsidR="00D14101" w:rsidRPr="00526EB8" w:rsidRDefault="007914B2">
      <w:pPr>
        <w:widowControl w:val="0"/>
        <w:spacing w:after="120" w:line="360" w:lineRule="auto"/>
        <w:ind w:firstLine="720"/>
        <w:jc w:val="both"/>
        <w:rPr>
          <w:rFonts w:ascii="Courier New" w:eastAsia="Courier New" w:hAnsi="Courier New" w:cs="Courier New"/>
        </w:rPr>
      </w:pPr>
      <w:r w:rsidRPr="00401D10">
        <w:rPr>
          <w:rFonts w:ascii="Courier New" w:eastAsia="Courier New" w:hAnsi="Courier New" w:cs="Courier New"/>
        </w:rPr>
        <w:t xml:space="preserve">Los centros deberán respetar la asignación de </w:t>
      </w:r>
      <w:r w:rsidRPr="00401D10">
        <w:rPr>
          <w:rFonts w:ascii="Courier New" w:eastAsia="Courier New" w:hAnsi="Courier New" w:cs="Courier New"/>
          <w:bCs/>
        </w:rPr>
        <w:t>las 4</w:t>
      </w:r>
      <w:r w:rsidRPr="00401D10">
        <w:rPr>
          <w:rFonts w:ascii="Courier New" w:eastAsia="Courier New" w:hAnsi="Courier New" w:cs="Courier New"/>
        </w:rPr>
        <w:t xml:space="preserve"> </w:t>
      </w:r>
      <w:r w:rsidRPr="00401D10">
        <w:rPr>
          <w:rFonts w:ascii="Courier New" w:eastAsia="Courier New" w:hAnsi="Courier New" w:cs="Courier New"/>
          <w:bCs/>
        </w:rPr>
        <w:t>primeras sesiones los jueves o viernes dependiendo del día</w:t>
      </w:r>
      <w:r w:rsidRPr="00526EB8">
        <w:rPr>
          <w:rFonts w:ascii="Courier New" w:eastAsia="Courier New" w:hAnsi="Courier New" w:cs="Courier New"/>
          <w:bCs/>
        </w:rPr>
        <w:t xml:space="preserve"> asignado al centro por el equipo de asesoras y asesores del PRCM</w:t>
      </w:r>
      <w:r w:rsidR="00526EB8" w:rsidRPr="00526EB8">
        <w:rPr>
          <w:rFonts w:ascii="Courier New" w:eastAsia="Courier New" w:hAnsi="Courier New" w:cs="Courier New"/>
        </w:rPr>
        <w:t xml:space="preserve"> </w:t>
      </w:r>
      <w:r w:rsidRPr="00526EB8">
        <w:rPr>
          <w:rFonts w:ascii="Courier New" w:eastAsia="Courier New" w:hAnsi="Courier New" w:cs="Courier New"/>
        </w:rPr>
        <w:t xml:space="preserve">para poder asegurar, cuando sea necesaria, la participación de las personas coordinadoras de manera presencial o telemática y en horario común en actividades formativas, intercambio de experiencias, así como seguimiento y evaluación de procesos comunes. </w:t>
      </w:r>
      <w:r w:rsidRPr="00526EB8">
        <w:rPr>
          <w:rFonts w:ascii="Courier New" w:eastAsia="Courier New" w:hAnsi="Courier New" w:cs="Courier New"/>
          <w:bCs/>
        </w:rPr>
        <w:t>Dicho día se comunicará a la dirección de cada centro a la mayor brevedad posible.</w:t>
      </w:r>
      <w:r w:rsidRPr="00526EB8">
        <w:rPr>
          <w:rFonts w:ascii="Courier New" w:eastAsia="Courier New" w:hAnsi="Courier New" w:cs="Courier New"/>
        </w:rPr>
        <w:t xml:space="preserve"> </w:t>
      </w:r>
      <w:r w:rsidRPr="00526EB8">
        <w:rPr>
          <w:rFonts w:ascii="Courier New" w:eastAsia="Courier New" w:hAnsi="Courier New" w:cs="Courier New"/>
          <w:bCs/>
        </w:rPr>
        <w:t>En las semanas en las que no haya actividad formativa, estas sesiones se destinarán al desarrollo de las actuaciones acordadas con el equipo de asesoramiento del Departamento de Educación. Por otra parte,</w:t>
      </w:r>
      <w:r w:rsidR="00526EB8" w:rsidRPr="00526EB8">
        <w:rPr>
          <w:rFonts w:ascii="Courier New" w:eastAsia="Courier New" w:hAnsi="Courier New" w:cs="Courier New"/>
          <w:bCs/>
        </w:rPr>
        <w:t xml:space="preserve"> </w:t>
      </w:r>
      <w:r w:rsidRPr="00526EB8">
        <w:rPr>
          <w:rFonts w:ascii="Courier New" w:eastAsia="Courier New" w:hAnsi="Courier New" w:cs="Courier New"/>
          <w:bCs/>
        </w:rPr>
        <w:t>se utilizará una de las horas de cómputo lectivo destinada a realizar tareas, planes y</w:t>
      </w:r>
      <w:r w:rsidRPr="00526EB8">
        <w:rPr>
          <w:rFonts w:ascii="Courier New" w:eastAsia="Courier New" w:hAnsi="Courier New" w:cs="Courier New"/>
          <w:b/>
          <w:bCs/>
        </w:rPr>
        <w:t xml:space="preserve"> </w:t>
      </w:r>
      <w:r w:rsidRPr="00526EB8">
        <w:rPr>
          <w:rFonts w:ascii="Courier New" w:eastAsia="Courier New" w:hAnsi="Courier New" w:cs="Courier New"/>
          <w:bCs/>
        </w:rPr>
        <w:t>proyectos propios del centro educativo o propuestos por el Departamento de Educación para el desarrollo de la función de coordinación.</w:t>
      </w:r>
    </w:p>
    <w:p w14:paraId="148EC212" w14:textId="77777777" w:rsidR="00D14101" w:rsidRPr="00526EB8" w:rsidRDefault="007914B2">
      <w:pPr>
        <w:widowControl w:val="0"/>
        <w:spacing w:after="120" w:line="360" w:lineRule="auto"/>
        <w:ind w:firstLine="720"/>
        <w:jc w:val="both"/>
        <w:rPr>
          <w:rFonts w:ascii="Courier New" w:eastAsia="Courier New" w:hAnsi="Courier New" w:cs="Courier New"/>
        </w:rPr>
      </w:pPr>
      <w:r w:rsidRPr="00526EB8">
        <w:rPr>
          <w:rFonts w:ascii="Courier New" w:eastAsia="Courier New" w:hAnsi="Courier New" w:cs="Courier New"/>
        </w:rPr>
        <w:t xml:space="preserve">Por último, el Departamento de Educación ofertará durante el curso </w:t>
      </w:r>
      <w:r w:rsidRPr="00526EB8">
        <w:rPr>
          <w:rFonts w:ascii="Courier New" w:eastAsia="Courier New" w:hAnsi="Courier New" w:cs="Courier New"/>
          <w:bCs/>
        </w:rPr>
        <w:t>2026-2027</w:t>
      </w:r>
      <w:r w:rsidRPr="00526EB8">
        <w:rPr>
          <w:rFonts w:ascii="Courier New" w:eastAsia="Courier New" w:hAnsi="Courier New" w:cs="Courier New"/>
        </w:rPr>
        <w:t xml:space="preserve"> actividades formativas específicas, dirigidas al conjunto de docentes de matemáticas, con el objetivo de proporcionar herramientas para la actualización de los procesos de enseñanza de las matemáticas, con aplicación directa en el aula.</w:t>
      </w:r>
    </w:p>
    <w:p w14:paraId="43B7F43F" w14:textId="77777777" w:rsidR="00D14101" w:rsidRPr="007C7D02" w:rsidRDefault="00AD5D0D" w:rsidP="007C7D02">
      <w:pPr>
        <w:keepNext/>
        <w:spacing w:after="120" w:line="360" w:lineRule="auto"/>
        <w:ind w:firstLine="709"/>
        <w:jc w:val="both"/>
        <w:outlineLvl w:val="2"/>
        <w:rPr>
          <w:rFonts w:ascii="Courier New" w:hAnsi="Courier New" w:cs="Courier New"/>
          <w:b/>
          <w:bCs/>
          <w:lang w:val="es-ES"/>
        </w:rPr>
      </w:pPr>
      <w:bookmarkStart w:id="16" w:name="_Toc230694322"/>
      <w:r w:rsidRPr="007C7D02">
        <w:rPr>
          <w:rFonts w:ascii="Courier New" w:hAnsi="Courier New" w:cs="Courier New"/>
          <w:b/>
          <w:bCs/>
          <w:lang w:val="es-ES"/>
        </w:rPr>
        <w:t>3</w:t>
      </w:r>
      <w:r w:rsidR="007914B2" w:rsidRPr="007C7D02">
        <w:rPr>
          <w:rFonts w:ascii="Courier New" w:hAnsi="Courier New" w:cs="Courier New"/>
          <w:b/>
          <w:bCs/>
          <w:lang w:val="es-ES"/>
        </w:rPr>
        <w:t>. Atención a la diversidad.</w:t>
      </w:r>
      <w:bookmarkEnd w:id="16"/>
    </w:p>
    <w:p w14:paraId="0321E836"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desarrollando un compromiso firme con los principios de excelencia, equidad e igualdad de género que sustentan la educación inclusiva.</w:t>
      </w:r>
    </w:p>
    <w:p w14:paraId="46D6127E" w14:textId="27EB6C26" w:rsidR="00526EB8" w:rsidRDefault="007914B2">
      <w:pPr>
        <w:widowControl w:val="0"/>
        <w:shd w:val="clear" w:color="auto" w:fill="FFFFFF"/>
        <w:spacing w:after="120" w:line="360" w:lineRule="auto"/>
        <w:ind w:firstLine="720"/>
        <w:jc w:val="both"/>
        <w:rPr>
          <w:rFonts w:ascii="Courier New" w:eastAsia="Courier New" w:hAnsi="Courier New" w:cs="Courier New"/>
          <w:strike/>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w:t>
      </w:r>
      <w:r w:rsidR="003B7166">
        <w:rPr>
          <w:rFonts w:ascii="Courier New" w:eastAsia="Courier New" w:hAnsi="Courier New" w:cs="Courier New"/>
        </w:rPr>
        <w:t xml:space="preserve"> estar recogidos en el Plan de i</w:t>
      </w:r>
      <w:r>
        <w:rPr>
          <w:rFonts w:ascii="Courier New" w:eastAsia="Courier New" w:hAnsi="Courier New" w:cs="Courier New"/>
        </w:rPr>
        <w:t>n</w:t>
      </w:r>
      <w:r w:rsidR="003B7166">
        <w:rPr>
          <w:rFonts w:ascii="Courier New" w:eastAsia="Courier New" w:hAnsi="Courier New" w:cs="Courier New"/>
        </w:rPr>
        <w:t>clusión y en el Plan de m</w:t>
      </w:r>
      <w:r w:rsidR="00526EB8">
        <w:rPr>
          <w:rFonts w:ascii="Courier New" w:eastAsia="Courier New" w:hAnsi="Courier New" w:cs="Courier New"/>
        </w:rPr>
        <w:t>ejora.</w:t>
      </w:r>
    </w:p>
    <w:p w14:paraId="1D90526E" w14:textId="77777777" w:rsidR="00D14101" w:rsidRPr="00526EB8" w:rsidRDefault="007914B2">
      <w:pPr>
        <w:widowControl w:val="0"/>
        <w:shd w:val="clear" w:color="auto" w:fill="FFFFFF"/>
        <w:spacing w:after="120" w:line="360" w:lineRule="auto"/>
        <w:ind w:firstLine="720"/>
        <w:jc w:val="both"/>
        <w:rPr>
          <w:rFonts w:ascii="Courier New" w:eastAsia="Courier New" w:hAnsi="Courier New" w:cs="Courier New"/>
        </w:rPr>
      </w:pPr>
      <w:r w:rsidRPr="00526EB8">
        <w:rPr>
          <w:rFonts w:ascii="Courier New" w:eastAsia="Courier New" w:hAnsi="Courier New" w:cs="Courier New"/>
        </w:rPr>
        <w:t>Las actuaciones y medidas para atender las necesidades del alumnado han de partir de los Planes de inclusión. Su concreción, con las medidas organizativas, se realizará en base a la propuesta técnica establecida en el marco de la unidad de apoyo educativo y los departamentos de orientación, garantizando su cumplimiento y desarrollo por parte del equipo directivo.</w:t>
      </w:r>
    </w:p>
    <w:p w14:paraId="44B70A98" w14:textId="77777777" w:rsidR="00D14101" w:rsidRPr="00526EB8" w:rsidRDefault="007914B2" w:rsidP="00FE1A16">
      <w:pPr>
        <w:keepNext/>
        <w:keepLines/>
        <w:shd w:val="clear" w:color="auto" w:fill="FFFFFF"/>
        <w:spacing w:after="120" w:line="360" w:lineRule="auto"/>
        <w:ind w:firstLine="720"/>
        <w:jc w:val="both"/>
        <w:rPr>
          <w:rFonts w:ascii="Courier New" w:eastAsia="Courier New" w:hAnsi="Courier New" w:cs="Courier New"/>
        </w:rPr>
      </w:pPr>
      <w:r w:rsidRPr="00526EB8">
        <w:rPr>
          <w:rFonts w:ascii="Courier New" w:eastAsia="Courier New" w:hAnsi="Courier New" w:cs="Courier New"/>
        </w:rPr>
        <w:t>Se deberán recoger las medidas de acceso y actuaciones que se van a implementar para dar respuesta al alumnado que afronta barreras por presentar necesidades específicas de apoyo educativo. Las familias serán informadas de dichas medidas.</w:t>
      </w:r>
    </w:p>
    <w:p w14:paraId="3D1E51BF" w14:textId="77777777" w:rsidR="00D14101" w:rsidRPr="004C3E69" w:rsidRDefault="007914B2">
      <w:pPr>
        <w:widowControl w:val="0"/>
        <w:shd w:val="clear" w:color="auto" w:fill="FFFFFF"/>
        <w:spacing w:after="120" w:line="360" w:lineRule="auto"/>
        <w:ind w:firstLine="720"/>
        <w:jc w:val="both"/>
        <w:rPr>
          <w:rFonts w:ascii="Courier New" w:eastAsia="Courier New" w:hAnsi="Courier New" w:cs="Courier New"/>
        </w:rPr>
      </w:pPr>
      <w:r w:rsidRPr="004C3E69">
        <w:rPr>
          <w:rFonts w:ascii="Courier New" w:eastAsia="Courier New" w:hAnsi="Courier New" w:cs="Courier New"/>
        </w:rPr>
        <w:t>Se pondrá especial atención en el desarrollo del Programa de Estimulación y Prevención del Lenguaje en la etapa de Infantil y en el primer ciclo de Primaria y de todas aquellas medidas de carácter preventivo contempladas en el Plan de inclusión.</w:t>
      </w:r>
    </w:p>
    <w:p w14:paraId="4F32CEC6" w14:textId="7B88EEBF" w:rsidR="00D14101" w:rsidRDefault="003B7166">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concreción del Plan de i</w:t>
      </w:r>
      <w:r w:rsidR="007914B2">
        <w:rPr>
          <w:rFonts w:ascii="Courier New" w:eastAsia="Courier New" w:hAnsi="Courier New" w:cs="Courier New"/>
        </w:rPr>
        <w:t>nclusión se remitirá al Servicio de Inclusión, Igualdad y Convivencia del Departamento de Educación antes del 31 de octubre.</w:t>
      </w:r>
    </w:p>
    <w:p w14:paraId="6B335938" w14:textId="77777777" w:rsidR="00D14101" w:rsidRDefault="00AD5D0D">
      <w:pPr>
        <w:widowControl w:val="0"/>
        <w:shd w:val="clear" w:color="auto" w:fill="FFFFFF"/>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3</w:t>
      </w:r>
      <w:r w:rsidR="007914B2">
        <w:rPr>
          <w:rFonts w:ascii="Courier New" w:eastAsia="Courier New" w:hAnsi="Courier New" w:cs="Courier New"/>
          <w:b/>
          <w:bCs/>
        </w:rPr>
        <w:t>.1. Aspectos organizativos.</w:t>
      </w:r>
    </w:p>
    <w:p w14:paraId="2BF2AAA3"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centro establecerá una coordinación efectiva </w:t>
      </w:r>
      <w:r w:rsidR="007542E3">
        <w:rPr>
          <w:rFonts w:ascii="Courier New" w:eastAsia="Courier New" w:hAnsi="Courier New" w:cs="Courier New"/>
        </w:rPr>
        <w:t>que asegure la coherencia en la</w:t>
      </w:r>
      <w:r>
        <w:rPr>
          <w:rFonts w:ascii="Courier New" w:eastAsia="Courier New" w:hAnsi="Courier New" w:cs="Courier New"/>
        </w:rPr>
        <w:t xml:space="preserve"> </w:t>
      </w:r>
      <w:r w:rsidRPr="007542E3">
        <w:rPr>
          <w:rFonts w:ascii="Courier New" w:eastAsia="Courier New" w:hAnsi="Courier New" w:cs="Courier New"/>
        </w:rPr>
        <w:t xml:space="preserve">respuesta </w:t>
      </w:r>
      <w:r>
        <w:rPr>
          <w:rFonts w:ascii="Courier New" w:eastAsia="Courier New" w:hAnsi="Courier New" w:cs="Courier New"/>
        </w:rPr>
        <w:t>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14:paraId="1788FB45" w14:textId="77777777" w:rsidR="00A34022" w:rsidRPr="003B7D3C" w:rsidRDefault="00A34022" w:rsidP="00A3402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w:t>
      </w:r>
      <w:r w:rsidRPr="003B7D3C">
        <w:rPr>
          <w:rFonts w:ascii="Courier New" w:eastAsia="Courier New" w:hAnsi="Courier New" w:cs="Courier New"/>
        </w:rPr>
        <w:t>a gestión y organización de los recursos se realizará en términos de equidad e inclusión. De cara a los efectos de planificación y provisión de los recursos y del cálculo del índice de escolarización del alumnado con necesidad específica de apoyo educativo por parte de las unidades gestoras, se considerarán los datos obrantes en la aplicación Educa a fecha de 31 de enero.</w:t>
      </w:r>
    </w:p>
    <w:p w14:paraId="7D1C478D" w14:textId="77777777" w:rsidR="004C3E69" w:rsidRPr="004C3E69" w:rsidRDefault="007914B2">
      <w:pPr>
        <w:widowControl w:val="0"/>
        <w:shd w:val="clear" w:color="auto" w:fill="FFFFFF"/>
        <w:spacing w:after="120" w:line="360" w:lineRule="auto"/>
        <w:ind w:firstLine="720"/>
        <w:jc w:val="both"/>
        <w:rPr>
          <w:rFonts w:ascii="Courier New" w:eastAsia="Courier New" w:hAnsi="Courier New" w:cs="Courier New"/>
          <w:strike/>
        </w:rPr>
      </w:pPr>
      <w:r w:rsidRPr="004C3E69">
        <w:rPr>
          <w:rFonts w:ascii="Courier New" w:eastAsia="Courier New" w:hAnsi="Courier New" w:cs="Courier New"/>
        </w:rPr>
        <w:t xml:space="preserve">El equipo docente, liderado por la tutora o tutor, asesorado por la </w:t>
      </w:r>
      <w:r w:rsidR="004C3E69" w:rsidRPr="004C3E69">
        <w:rPr>
          <w:rFonts w:ascii="Courier New" w:eastAsia="Courier New" w:hAnsi="Courier New" w:cs="Courier New"/>
        </w:rPr>
        <w:t>Unidad de Apoyo Educativo (UAE) o el Departamento de Orientación</w:t>
      </w:r>
      <w:r w:rsidRPr="004C3E69">
        <w:rPr>
          <w:rFonts w:ascii="Courier New" w:eastAsia="Courier New" w:hAnsi="Courier New" w:cs="Courier New"/>
        </w:rPr>
        <w:t>, establecerá las medidas educativas, metodológicas, organizativas o curriculares</w:t>
      </w:r>
      <w:r w:rsidR="004C3E69" w:rsidRPr="004C3E69">
        <w:rPr>
          <w:rFonts w:ascii="Courier New" w:eastAsia="Courier New" w:hAnsi="Courier New" w:cs="Courier New"/>
        </w:rPr>
        <w:t>.</w:t>
      </w:r>
    </w:p>
    <w:p w14:paraId="40F1E2FC"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14:paraId="1A9DB3A4" w14:textId="77777777" w:rsidR="004C3E69" w:rsidRPr="004C3E69" w:rsidRDefault="007914B2">
      <w:pPr>
        <w:widowControl w:val="0"/>
        <w:shd w:val="clear" w:color="auto" w:fill="FFFFFF"/>
        <w:spacing w:after="120" w:line="360" w:lineRule="auto"/>
        <w:ind w:firstLine="720"/>
        <w:jc w:val="both"/>
        <w:rPr>
          <w:rFonts w:ascii="Courier New" w:eastAsia="Courier New" w:hAnsi="Courier New" w:cs="Courier New"/>
          <w:strike/>
        </w:rPr>
      </w:pPr>
      <w:r w:rsidRPr="004C3E69">
        <w:rPr>
          <w:rFonts w:ascii="Courier New" w:eastAsia="Courier New" w:hAnsi="Courier New" w:cs="Courier New"/>
        </w:rPr>
        <w:t>La adopción de medidas atenderá al enfoque del Diseño Universal para el Aprendizaje (DUA) y a todas aquellas propuestas inclusivas</w:t>
      </w:r>
      <w:r w:rsidR="004C3E69" w:rsidRPr="004C3E69">
        <w:rPr>
          <w:rFonts w:ascii="Courier New" w:eastAsia="Courier New" w:hAnsi="Courier New" w:cs="Courier New"/>
        </w:rPr>
        <w:t>.</w:t>
      </w:r>
    </w:p>
    <w:p w14:paraId="2F01691B"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n aras de la detección temprana, se recomienda la utilización de los protocolos elaborados por el CREENA para el alumnado que así lo requiera.</w:t>
      </w:r>
    </w:p>
    <w:p w14:paraId="6429F212" w14:textId="18A697E3" w:rsidR="00D14101" w:rsidRPr="004C3E69" w:rsidRDefault="007914B2">
      <w:pPr>
        <w:widowControl w:val="0"/>
        <w:shd w:val="clear" w:color="auto" w:fill="FFFFFF"/>
        <w:spacing w:after="120" w:line="360" w:lineRule="auto"/>
        <w:ind w:firstLine="720"/>
        <w:jc w:val="both"/>
        <w:rPr>
          <w:rFonts w:ascii="Courier New" w:eastAsia="Courier New" w:hAnsi="Courier New" w:cs="Courier New"/>
        </w:rPr>
      </w:pPr>
      <w:r w:rsidRPr="004C3E69">
        <w:rPr>
          <w:rFonts w:ascii="Courier New" w:eastAsia="Courier New" w:hAnsi="Courier New" w:cs="Courier New"/>
        </w:rPr>
        <w:t xml:space="preserve">La participación de los diferentes especialistas </w:t>
      </w:r>
      <w:r w:rsidR="004C3E69" w:rsidRPr="004C3E69">
        <w:rPr>
          <w:rFonts w:ascii="Courier New" w:eastAsia="Courier New" w:hAnsi="Courier New" w:cs="Courier New"/>
        </w:rPr>
        <w:t>profesorado de pedagogía terapéutica</w:t>
      </w:r>
      <w:r w:rsidRPr="004C3E69">
        <w:rPr>
          <w:rFonts w:ascii="Courier New" w:eastAsia="Courier New" w:hAnsi="Courier New" w:cs="Courier New"/>
        </w:rPr>
        <w:t xml:space="preserve">, </w:t>
      </w:r>
      <w:r w:rsidR="004C3E69" w:rsidRPr="004C3E69">
        <w:rPr>
          <w:rFonts w:ascii="Courier New" w:eastAsia="Courier New" w:hAnsi="Courier New" w:cs="Courier New"/>
        </w:rPr>
        <w:t>profesorado de Audición y Lenguaje y</w:t>
      </w:r>
      <w:r w:rsidRPr="004C3E69">
        <w:rPr>
          <w:rFonts w:ascii="Courier New" w:eastAsia="Courier New" w:hAnsi="Courier New" w:cs="Courier New"/>
        </w:rPr>
        <w:t xml:space="preserve"> </w:t>
      </w:r>
      <w:r w:rsidR="004C3E69" w:rsidRPr="004C3E69">
        <w:rPr>
          <w:rFonts w:ascii="Courier New" w:eastAsia="Courier New" w:hAnsi="Courier New" w:cs="Courier New"/>
        </w:rPr>
        <w:t>profesorado de apoyo a primaria</w:t>
      </w:r>
      <w:r w:rsidRPr="004C3E69">
        <w:rPr>
          <w:rFonts w:ascii="Courier New" w:eastAsia="Courier New" w:hAnsi="Courier New" w:cs="Courier New"/>
        </w:rPr>
        <w:t xml:space="preserve"> se desarrollará, en base a la normativa vigente, segú</w:t>
      </w:r>
      <w:r w:rsidR="003B7166">
        <w:rPr>
          <w:rFonts w:ascii="Courier New" w:eastAsia="Courier New" w:hAnsi="Courier New" w:cs="Courier New"/>
        </w:rPr>
        <w:t>n lo establecido en el Plan de i</w:t>
      </w:r>
      <w:r w:rsidRPr="004C3E69">
        <w:rPr>
          <w:rFonts w:ascii="Courier New" w:eastAsia="Courier New" w:hAnsi="Courier New" w:cs="Courier New"/>
        </w:rPr>
        <w:t>nclusión del centro propiciando las opciones más inclusivas para la respuesta educativa.</w:t>
      </w:r>
    </w:p>
    <w:p w14:paraId="38387E65"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14:paraId="6A55CB12"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acceso a las estructuras específicas se propondrá al alumnado con necesidades educativas especiales que afronta barreras en el centro ordinario, cumpliendo los criterios establecidos, y habiendo agotado medidas y actuaciones en dicho contexto.</w:t>
      </w:r>
    </w:p>
    <w:p w14:paraId="785C5E55" w14:textId="77777777" w:rsidR="00D14101" w:rsidRPr="004C3E69" w:rsidRDefault="007914B2">
      <w:pPr>
        <w:widowControl w:val="0"/>
        <w:shd w:val="clear" w:color="auto" w:fill="FFFFFF"/>
        <w:spacing w:after="120" w:line="360" w:lineRule="auto"/>
        <w:ind w:firstLine="720"/>
        <w:jc w:val="both"/>
        <w:rPr>
          <w:rFonts w:ascii="Courier New" w:eastAsia="Courier New" w:hAnsi="Courier New" w:cs="Courier New"/>
        </w:rPr>
      </w:pPr>
      <w:r w:rsidRPr="004C3E69">
        <w:rPr>
          <w:rFonts w:ascii="Courier New" w:eastAsia="Courier New" w:hAnsi="Courier New" w:cs="Courier New"/>
        </w:rPr>
        <w:t>En todos estos casos, en los informes correspondientes, deberán evidenciarse estas medidas y actuaciones agotadas, y qué ofrece al alumnado la estructura propuesta que no puede ser cubierto desde el ámbito ordinario.</w:t>
      </w:r>
    </w:p>
    <w:p w14:paraId="0A9BD932"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excepcional, y se implementará cuando se hayan agotado todas las vías de atención a la diversidad ordinarias; habrá de gestionarse en el periodo de escolarización ordinaria y siguiendo de manera rigurosa los protocolos establecidos para ello.</w:t>
      </w:r>
    </w:p>
    <w:p w14:paraId="17E7FF73"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 las personas tutoras del aula.</w:t>
      </w:r>
    </w:p>
    <w:p w14:paraId="3A3F9FAA"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14:paraId="35DD2223"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14:paraId="7F736956" w14:textId="77777777" w:rsidR="004C3E69" w:rsidRDefault="007914B2">
      <w:pPr>
        <w:widowControl w:val="0"/>
        <w:shd w:val="clear" w:color="auto" w:fill="FFFFFF"/>
        <w:spacing w:after="120" w:line="360" w:lineRule="auto"/>
        <w:ind w:firstLine="720"/>
        <w:jc w:val="both"/>
        <w:rPr>
          <w:rFonts w:ascii="Courier New" w:eastAsia="Courier New" w:hAnsi="Courier New" w:cs="Courier New"/>
          <w:strike/>
        </w:rPr>
      </w:pPr>
      <w:r>
        <w:rPr>
          <w:rFonts w:ascii="Courier New" w:eastAsia="Courier New" w:hAnsi="Courier New" w:cs="Courier New"/>
        </w:rPr>
        <w:t>El desarrollo de la autonomía del alumnado es compete</w:t>
      </w:r>
      <w:r w:rsidR="004C3E69">
        <w:rPr>
          <w:rFonts w:ascii="Courier New" w:eastAsia="Courier New" w:hAnsi="Courier New" w:cs="Courier New"/>
        </w:rPr>
        <w:t>ncia de todo el equipo docente.</w:t>
      </w:r>
    </w:p>
    <w:p w14:paraId="099CF32B" w14:textId="77777777" w:rsidR="004C3E69" w:rsidRDefault="007914B2">
      <w:pPr>
        <w:widowControl w:val="0"/>
        <w:shd w:val="clear" w:color="auto" w:fill="FFFFFF"/>
        <w:spacing w:after="120" w:line="360" w:lineRule="auto"/>
        <w:ind w:firstLine="720"/>
        <w:jc w:val="both"/>
        <w:rPr>
          <w:rFonts w:ascii="Courier New" w:eastAsia="Courier New" w:hAnsi="Courier New" w:cs="Courier New"/>
          <w:strike/>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w:t>
      </w:r>
      <w:r w:rsidR="004C3E69">
        <w:rPr>
          <w:rFonts w:ascii="Courier New" w:eastAsia="Courier New" w:hAnsi="Courier New" w:cs="Courier New"/>
        </w:rPr>
        <w:t>ceso al currículo del alumnado.</w:t>
      </w:r>
    </w:p>
    <w:p w14:paraId="652973E3" w14:textId="77777777" w:rsidR="00D14101" w:rsidRDefault="004C3E69" w:rsidP="00FE1A16">
      <w:pPr>
        <w:keepNext/>
        <w:keepLines/>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S</w:t>
      </w:r>
      <w:r w:rsidR="007914B2">
        <w:rPr>
          <w:rFonts w:ascii="Courier New" w:eastAsia="Courier New" w:hAnsi="Courier New" w:cs="Courier New"/>
        </w:rPr>
        <w:t>e deberá establecer una adecuada coordinación entre el personal Especialista de Apoyo Educativo y el resto de componentes del equipo docente, para ello se contemplará una sesión de coordinación semanal dentro del periodo lectivo para estas y estos profesionales.</w:t>
      </w:r>
    </w:p>
    <w:p w14:paraId="024FBF4F"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14:paraId="486AE622"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n el caso de nuevas incorporaciones de Especialistas de Apoyo Educativo a los centros, se realizará una acogida por parte del centro, en el que se le entregarán los documentos necesarios y suficientes para desarrollar su labor y se le mostrará las dependencias del centro.</w:t>
      </w:r>
    </w:p>
    <w:p w14:paraId="480B752E"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horario de este personal especialista debe quedar informado en EDUCA, en el apartado descripción del puesto asignado al PAS.</w:t>
      </w:r>
    </w:p>
    <w:p w14:paraId="7A9B337C" w14:textId="77777777" w:rsidR="00D14101" w:rsidRPr="004C3E69" w:rsidRDefault="00AD5D0D">
      <w:pPr>
        <w:widowControl w:val="0"/>
        <w:shd w:val="clear" w:color="auto" w:fill="FFFFFF"/>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3</w:t>
      </w:r>
      <w:r w:rsidR="007914B2" w:rsidRPr="004C3E69">
        <w:rPr>
          <w:rFonts w:ascii="Courier New" w:eastAsia="Courier New" w:hAnsi="Courier New" w:cs="Courier New"/>
          <w:b/>
          <w:bCs/>
        </w:rPr>
        <w:t>.2. Trabajo en red. Intervención frente al absentismo.</w:t>
      </w:r>
    </w:p>
    <w:p w14:paraId="2F130AB8" w14:textId="77777777" w:rsidR="00D14101" w:rsidRPr="004C3E69" w:rsidRDefault="007914B2">
      <w:pPr>
        <w:widowControl w:val="0"/>
        <w:shd w:val="clear" w:color="auto" w:fill="FFFFFF"/>
        <w:spacing w:after="120" w:line="360" w:lineRule="auto"/>
        <w:ind w:firstLine="720"/>
        <w:jc w:val="both"/>
        <w:rPr>
          <w:rFonts w:ascii="Courier New" w:eastAsia="Courier New" w:hAnsi="Courier New" w:cs="Courier New"/>
        </w:rPr>
      </w:pPr>
      <w:r w:rsidRPr="004C3E69">
        <w:rPr>
          <w:rFonts w:ascii="Courier New" w:eastAsia="Courier New" w:hAnsi="Courier New" w:cs="Courier New"/>
        </w:rPr>
        <w:t>Con el fin de desarrollar las funciones educativas en la coordinación con los agentes externos sociales, sanitarios y comunitarios, se establecerá el trabajo en red. Estas se desarrollarán en los términos establecidos por los protocolos y la normativa vigente. El intercambio de información se regirá por el protocolo de protección de datos establecido para estos casos.</w:t>
      </w:r>
    </w:p>
    <w:p w14:paraId="088EF343" w14:textId="77777777" w:rsidR="00D14101" w:rsidRPr="000F4C95" w:rsidRDefault="007914B2">
      <w:pPr>
        <w:widowControl w:val="0"/>
        <w:shd w:val="clear" w:color="auto" w:fill="FFFFFF"/>
        <w:spacing w:after="120" w:line="360" w:lineRule="auto"/>
        <w:ind w:right="120" w:firstLine="720"/>
        <w:jc w:val="both"/>
        <w:rPr>
          <w:rFonts w:ascii="Courier New" w:eastAsia="Courier New" w:hAnsi="Courier New" w:cs="Courier New"/>
        </w:rPr>
      </w:pPr>
      <w:r w:rsidRPr="000F4C95">
        <w:rPr>
          <w:rFonts w:ascii="Courier New" w:eastAsia="Courier New" w:hAnsi="Courier New" w:cs="Courier New"/>
        </w:rPr>
        <w:t>En la intervención sobre el absentismo escolar, es necesaria una actuación conjunta y contextualizada de toda la comunidad educativa, de los Servicios Sociales de Base, de la Sección de Protección y Promoción del Menor y de la Fiscalía.</w:t>
      </w:r>
    </w:p>
    <w:p w14:paraId="6F171094" w14:textId="5CB50736" w:rsidR="00D14101" w:rsidRDefault="003956D0">
      <w:pPr>
        <w:widowControl w:val="0"/>
        <w:shd w:val="clear" w:color="auto" w:fill="FFFFFF"/>
        <w:spacing w:after="120" w:line="360" w:lineRule="auto"/>
        <w:ind w:right="120" w:firstLine="720"/>
        <w:jc w:val="both"/>
        <w:rPr>
          <w:rFonts w:ascii="Courier New" w:eastAsia="Courier New" w:hAnsi="Courier New" w:cs="Courier New"/>
        </w:rPr>
      </w:pPr>
      <w:r w:rsidRPr="00A62D22">
        <w:rPr>
          <w:rFonts w:ascii="Courier New" w:eastAsia="Courier New" w:hAnsi="Courier New" w:cs="Courier New"/>
        </w:rPr>
        <w:t>En e</w:t>
      </w:r>
      <w:r w:rsidR="003D24E0" w:rsidRPr="00A62D22">
        <w:rPr>
          <w:rFonts w:ascii="Courier New" w:eastAsia="Courier New" w:hAnsi="Courier New" w:cs="Courier New"/>
        </w:rPr>
        <w:t>l Protocolo de abs</w:t>
      </w:r>
      <w:r w:rsidRPr="00A62D22">
        <w:rPr>
          <w:rFonts w:ascii="Courier New" w:eastAsia="Courier New" w:hAnsi="Courier New" w:cs="Courier New"/>
        </w:rPr>
        <w:t>entismo s</w:t>
      </w:r>
      <w:r w:rsidR="007914B2" w:rsidRPr="00A62D22">
        <w:rPr>
          <w:rFonts w:ascii="Courier New" w:eastAsia="Courier New" w:hAnsi="Courier New" w:cs="Courier New"/>
        </w:rPr>
        <w:t xml:space="preserve">e especifican cuatro niveles de intervención según la gravedad o persistencia del absentismo, así como las acciones correspondientes a llevar a cabo en cada nivel. En todos y cada uno de los niveles de </w:t>
      </w:r>
      <w:r w:rsidR="007914B2">
        <w:rPr>
          <w:rFonts w:ascii="Courier New" w:eastAsia="Courier New" w:hAnsi="Courier New" w:cs="Courier New"/>
        </w:rPr>
        <w:t>intervención, el centro educativo deberá mantener un seguimiento de los casos mediante comunicaciones periódicas y reuniones de coordinación con los integrantes de la Red.</w:t>
      </w:r>
    </w:p>
    <w:p w14:paraId="62E3E34B" w14:textId="77777777" w:rsidR="00D14101" w:rsidRDefault="007914B2">
      <w:pPr>
        <w:widowControl w:val="0"/>
        <w:shd w:val="clear" w:color="auto" w:fill="FFFFFF"/>
        <w:spacing w:after="120" w:line="360" w:lineRule="auto"/>
        <w:ind w:right="120" w:firstLine="720"/>
        <w:jc w:val="both"/>
        <w:rPr>
          <w:rFonts w:ascii="Courier New" w:eastAsia="Courier New" w:hAnsi="Courier New" w:cs="Courier New"/>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r>
        <w:rPr>
          <w:rFonts w:ascii="Courier New" w:eastAsia="Courier New" w:hAnsi="Courier New" w:cs="Courier New"/>
          <w:color w:val="1155CC"/>
        </w:rPr>
        <w:t>proyectos.de.inclusion@navarra.es</w:t>
      </w:r>
      <w:r>
        <w:rPr>
          <w:rFonts w:ascii="Courier New" w:eastAsia="Courier New" w:hAnsi="Courier New" w:cs="Courier New"/>
        </w:rPr>
        <w:t>.</w:t>
      </w:r>
    </w:p>
    <w:p w14:paraId="5B9392E1" w14:textId="77777777" w:rsidR="00D14101" w:rsidRPr="003D24E0" w:rsidRDefault="00AD5D0D" w:rsidP="00401D10">
      <w:pPr>
        <w:widowControl w:val="0"/>
        <w:shd w:val="clear" w:color="auto" w:fill="FFFFFF"/>
        <w:spacing w:after="120" w:line="360" w:lineRule="auto"/>
        <w:ind w:firstLine="720"/>
        <w:jc w:val="both"/>
        <w:rPr>
          <w:rFonts w:ascii="Courier New" w:eastAsia="Courier New" w:hAnsi="Courier New" w:cs="Courier New"/>
          <w:b/>
          <w:bCs/>
        </w:rPr>
      </w:pPr>
      <w:r w:rsidRPr="003D24E0">
        <w:rPr>
          <w:rFonts w:ascii="Courier New" w:eastAsia="Courier New" w:hAnsi="Courier New" w:cs="Courier New"/>
          <w:b/>
          <w:bCs/>
        </w:rPr>
        <w:t>3</w:t>
      </w:r>
      <w:r w:rsidR="007914B2" w:rsidRPr="003D24E0">
        <w:rPr>
          <w:rFonts w:ascii="Courier New" w:eastAsia="Courier New" w:hAnsi="Courier New" w:cs="Courier New"/>
          <w:b/>
          <w:bCs/>
        </w:rPr>
        <w:t>.3. Centro de Recursos para la Equidad Educativa en Navarra (CREENA).</w:t>
      </w:r>
    </w:p>
    <w:p w14:paraId="4776AB63" w14:textId="77777777" w:rsidR="00D14101" w:rsidRPr="003D24E0"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shd w:val="clear" w:color="auto" w:fill="F9FBFD"/>
        </w:rPr>
        <w:t>E</w:t>
      </w:r>
      <w:r w:rsidRPr="003D24E0">
        <w:rPr>
          <w:rFonts w:ascii="Courier New" w:eastAsia="Courier New" w:hAnsi="Courier New" w:cs="Courier New"/>
        </w:rPr>
        <w:t>l Centro de Recursos para la Equidad Educativa en Navarra, será el centro altamente cualificado de referencia en el ámbito de la inclusión educativa.</w:t>
      </w:r>
    </w:p>
    <w:p w14:paraId="2E99D327"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14:paraId="5E463F01"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14:paraId="47EC0046" w14:textId="77777777" w:rsidR="00D14101" w:rsidRPr="007C7D02" w:rsidRDefault="00AD5D0D" w:rsidP="007C7D02">
      <w:pPr>
        <w:keepNext/>
        <w:spacing w:after="120" w:line="360" w:lineRule="auto"/>
        <w:ind w:firstLine="709"/>
        <w:jc w:val="both"/>
        <w:outlineLvl w:val="2"/>
        <w:rPr>
          <w:rFonts w:ascii="Courier New" w:hAnsi="Courier New" w:cs="Courier New"/>
          <w:b/>
          <w:bCs/>
          <w:lang w:val="es-ES"/>
        </w:rPr>
      </w:pPr>
      <w:bookmarkStart w:id="17" w:name="_Toc230694323"/>
      <w:r w:rsidRPr="007C7D02">
        <w:rPr>
          <w:rFonts w:ascii="Courier New" w:hAnsi="Courier New" w:cs="Courier New"/>
          <w:b/>
          <w:bCs/>
          <w:lang w:val="es-ES"/>
        </w:rPr>
        <w:t>4</w:t>
      </w:r>
      <w:r w:rsidR="007914B2" w:rsidRPr="007C7D02">
        <w:rPr>
          <w:rFonts w:ascii="Courier New" w:hAnsi="Courier New" w:cs="Courier New"/>
          <w:b/>
          <w:bCs/>
          <w:lang w:val="es-ES"/>
        </w:rPr>
        <w:t>. Programas de Inclusión, Igualdad y Convivencia.</w:t>
      </w:r>
      <w:bookmarkEnd w:id="17"/>
    </w:p>
    <w:p w14:paraId="43D36162" w14:textId="77777777" w:rsidR="00D14101" w:rsidRDefault="00AD5D0D" w:rsidP="00401D10">
      <w:pPr>
        <w:widowControl w:val="0"/>
        <w:shd w:val="clear" w:color="auto" w:fill="FFFFFF"/>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4</w:t>
      </w:r>
      <w:r w:rsidR="007914B2">
        <w:rPr>
          <w:rFonts w:ascii="Courier New" w:eastAsia="Courier New" w:hAnsi="Courier New" w:cs="Courier New"/>
          <w:b/>
          <w:bCs/>
        </w:rPr>
        <w:t>.1. Inclusión: Programa PROA+.</w:t>
      </w:r>
    </w:p>
    <w:p w14:paraId="1F4BD248"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grama PROA+ está dirigido a los centros sostenidos con fondos públicos que imparten segundo ciclo de Educación Infantil, Educación Básica (Educación Primaria, Educación Secundaria Obligatoria y ciclos formativos de Grado Básico) y Bachillerato, y tiene como eje fundamental el refuerzo institucional de aquellos centros que presentan mayor complejidad educativa.</w:t>
      </w:r>
    </w:p>
    <w:p w14:paraId="3ACEDA4A" w14:textId="1CBD5774"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stos centros reciben una dotación extraordinaria, se agrupan en redes y reciben asesoramiento y formación para el desarrol</w:t>
      </w:r>
      <w:r w:rsidR="003B7166">
        <w:rPr>
          <w:rFonts w:ascii="Courier New" w:eastAsia="Courier New" w:hAnsi="Courier New" w:cs="Courier New"/>
        </w:rPr>
        <w:t>lo e implementación de un Plan estratégico de m</w:t>
      </w:r>
      <w:r>
        <w:rPr>
          <w:rFonts w:ascii="Courier New" w:eastAsia="Courier New" w:hAnsi="Courier New" w:cs="Courier New"/>
        </w:rPr>
        <w:t>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14:paraId="2C992353" w14:textId="185D946F" w:rsidR="00D14101" w:rsidRDefault="00AD5D0D" w:rsidP="00401D10">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4</w:t>
      </w:r>
      <w:r w:rsidR="007914B2">
        <w:rPr>
          <w:rFonts w:ascii="Courier New" w:eastAsia="Courier New" w:hAnsi="Courier New" w:cs="Courier New"/>
          <w:b/>
          <w:bCs/>
        </w:rPr>
        <w:t>.2. I</w:t>
      </w:r>
      <w:r w:rsidR="003B7166">
        <w:rPr>
          <w:rFonts w:ascii="Courier New" w:eastAsia="Courier New" w:hAnsi="Courier New" w:cs="Courier New"/>
          <w:b/>
          <w:bCs/>
        </w:rPr>
        <w:t>gualdad y Coeducación: Plan de c</w:t>
      </w:r>
      <w:r w:rsidR="007914B2">
        <w:rPr>
          <w:rFonts w:ascii="Courier New" w:eastAsia="Courier New" w:hAnsi="Courier New" w:cs="Courier New"/>
          <w:b/>
          <w:bCs/>
        </w:rPr>
        <w:t>oeducación y Programa SKOLAE.</w:t>
      </w:r>
    </w:p>
    <w:p w14:paraId="09ECE3D9"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14:paraId="5FEDB440" w14:textId="77777777" w:rsidR="00D14101" w:rsidRPr="000F4C95" w:rsidRDefault="007914B2" w:rsidP="00401D10">
      <w:pPr>
        <w:widowControl w:val="0"/>
        <w:shd w:val="clear" w:color="auto" w:fill="FFFFFF"/>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En el curso 2026-2027, se mantiene la generalización del programa con la incorporación de nuevos centros. La situación de los centros educativos será la siguiente según la fase en la que se encuentren:</w:t>
      </w:r>
    </w:p>
    <w:p w14:paraId="3D28F2D6"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a) Centros que están en las etapas obligatorias del programa (Fases 1, 2, 3 y 4).</w:t>
      </w:r>
    </w:p>
    <w:p w14:paraId="66F8D1AF" w14:textId="77777777" w:rsidR="00D14101" w:rsidRDefault="007914B2" w:rsidP="00FE1A16">
      <w:pPr>
        <w:keepNext/>
        <w:keepLines/>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14:paraId="72910D86"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n cada centro se constituirá un Grupo Impulsor (GRIMP)con una composición variable de entre 3 y 8 miembros, dependiendo de las características del centro, del que formará parte una persona del equipo directivo y profesorado de distintos ciclos o áreas. Una de estas personas será designada como coordinadora para asistir a cinco sesiones de red, los martes de 12h. a 14h, según calendario facilitado desde el Equipo SKOLAE del Departamento de Educación.</w:t>
      </w:r>
    </w:p>
    <w:p w14:paraId="41C0BD8C"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Para certificar la asistencia debe ser del 85% del total de las sesiones de red convocadas. En el caso de que no pueda asistir la persona coordinadora puede acudir otra persona del Grupo Impulsor, preferiblemente la persona del equipo directivo. Asimismo, el equipo directivo facilitará la asistencia de la persona coordinadora a las reuniones de la red a la que pertenezca el centro. Por lo cual, estas reuniones deben tenerse en cuenta a la hora de la elaboración de los horarios del centro, tanto en centros públicos como en centros concertados.</w:t>
      </w:r>
    </w:p>
    <w:p w14:paraId="1A34850B"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Por otro lado, la Dirección del centro establecerá un horario de reunión semanal conjunta de todo el profesorado que compone el GRIMP.</w:t>
      </w:r>
    </w:p>
    <w:p w14:paraId="6BE0C106" w14:textId="35642412"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Todo</w:t>
      </w:r>
      <w:r w:rsidR="000D09D3">
        <w:rPr>
          <w:rFonts w:ascii="Courier New" w:eastAsia="Courier New" w:hAnsi="Courier New" w:cs="Courier New"/>
        </w:rPr>
        <w:t xml:space="preserve"> el profesorado que compone el c</w:t>
      </w:r>
      <w:r>
        <w:rPr>
          <w:rFonts w:ascii="Courier New" w:eastAsia="Courier New" w:hAnsi="Courier New" w:cs="Courier New"/>
        </w:rPr>
        <w:t>laustro, de los centros que se encuentran en las fases 1, 2, 3 y 4, reservará 12 horas de la formación institucional del centro para formación en coeducación. Dependiendo de la fase de implantación del programa en la que el centro se encuentre, esta formación podrá ser individual o grupal, tutorizada online o en centro. En cualquier caso, cada centro recibirá la información correspondiente desde el Negociado de coeducación.</w:t>
      </w:r>
    </w:p>
    <w:p w14:paraId="2859EEB4"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constituye el Grupo Impulsor recibirá formación o asesoramiento específico durante el primer año para diseñar y desarrollar el diagnóstico y Plan de Identidad Coeducadora en el centro.</w:t>
      </w:r>
    </w:p>
    <w:p w14:paraId="1D273C0B"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b) Fase Evaluación.</w:t>
      </w:r>
    </w:p>
    <w:p w14:paraId="053744DF"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Una vez finalizadas las cuatro fases, el centro pasará a la fase de Evaluación en la que se evaluará el Plan de Identidad Coeducadora de centro a través de la herramienta facilitada para ello, y a partir de la cual se diseñará el siguiente Plan con vigencia de cuatro cursos. Ambas acciones se realizarán a lo largo del mismo curso.</w:t>
      </w:r>
    </w:p>
    <w:p w14:paraId="3459CE71"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Para ello se mantendrá la hora lectiva de liberación horaria para la persona coordinadora la cual deberá asistir a las sesiones de red convocadas a lo largo del curso por el Negociado de Coeducación.</w:t>
      </w:r>
    </w:p>
    <w:p w14:paraId="74519E10"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realización de estas acciones serán responsabilidad del Grupo Impulsor de cada centro, para las cuales, la Dirección del centro establecerá un horario de reunión semanal conjunta de todo el profesorado que compone el GRIMP.</w:t>
      </w:r>
    </w:p>
    <w:p w14:paraId="7A29C3EB"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 Centros que han finalizado las etapas obligatorias del programa.</w:t>
      </w:r>
    </w:p>
    <w:p w14:paraId="2F4E152B" w14:textId="77777777" w:rsidR="00D14101" w:rsidRPr="000F4C95" w:rsidRDefault="007914B2" w:rsidP="00401D10">
      <w:pPr>
        <w:widowControl w:val="0"/>
        <w:shd w:val="clear" w:color="auto" w:fill="FFFFFF"/>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d) Programa de Educación Sexual.</w:t>
      </w:r>
    </w:p>
    <w:p w14:paraId="618EE3C4" w14:textId="77777777" w:rsidR="00D14101" w:rsidRDefault="007914B2" w:rsidP="00401D10">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os centros que hayan finalizado la fase de evaluación y hayan elaborado el nuevo Plan de Identidad Coeducadora, tal y como se recoge en el Decreto Foral 72/2021, mantendrán la estructura y funciones del Grupo Impulsor para desarrollar el mismo de manera autónoma de manera autónoma. No se destinarán horas para la persona coordinadora. En estos centros, el profesorado que no tenga realizada la formación individual en SKOLAE I o SKOLAE II reservará las 12 horas necesarias para realizarla. Aunque no sea formación institucional obligatoria para todo el centro, sí se mantendrá la obligatoriedad para las personas que no la tengan. Sin embargo, la inscripción a las formaciones correspondientes será gestionada por el propio centro (dirección, persona responsable de formación, jefatura de estudios).</w:t>
      </w:r>
    </w:p>
    <w:p w14:paraId="41C4CB8B" w14:textId="77777777" w:rsidR="00D14101" w:rsidRDefault="00AD5D0D">
      <w:pPr>
        <w:widowControl w:val="0"/>
        <w:spacing w:after="120" w:line="360" w:lineRule="auto"/>
        <w:ind w:firstLine="720"/>
        <w:jc w:val="both"/>
        <w:rPr>
          <w:rFonts w:ascii="Courier New" w:eastAsia="Courier New" w:hAnsi="Courier New" w:cs="Courier New"/>
          <w:b/>
          <w:bCs/>
          <w:color w:val="333333"/>
        </w:rPr>
      </w:pPr>
      <w:r>
        <w:rPr>
          <w:rFonts w:ascii="Courier New" w:eastAsia="Courier New" w:hAnsi="Courier New" w:cs="Courier New"/>
          <w:b/>
          <w:bCs/>
          <w:color w:val="333333"/>
        </w:rPr>
        <w:t>4</w:t>
      </w:r>
      <w:r w:rsidR="007914B2">
        <w:rPr>
          <w:rFonts w:ascii="Courier New" w:eastAsia="Courier New" w:hAnsi="Courier New" w:cs="Courier New"/>
          <w:b/>
          <w:bCs/>
          <w:color w:val="333333"/>
        </w:rPr>
        <w:t>.3. Convivencia: Programa Laguntza.</w:t>
      </w:r>
    </w:p>
    <w:p w14:paraId="35C15835" w14:textId="74A02829"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Departamento de Educación, a través del Programa Laguntza y de los diversos recursos disponibles para los centros, facilitará orientación, formación y asesoramiento en </w:t>
      </w:r>
      <w:r w:rsidR="003B7166">
        <w:rPr>
          <w:rFonts w:ascii="Courier New" w:eastAsia="Courier New" w:hAnsi="Courier New" w:cs="Courier New"/>
        </w:rPr>
        <w:t>el desarrollo de los planes de c</w:t>
      </w:r>
      <w:r>
        <w:rPr>
          <w:rFonts w:ascii="Courier New" w:eastAsia="Courier New" w:hAnsi="Courier New" w:cs="Courier New"/>
        </w:rPr>
        <w:t>onvivencia.</w:t>
      </w:r>
    </w:p>
    <w:p w14:paraId="5561B262" w14:textId="77777777" w:rsidR="00D14101" w:rsidRPr="000F4C95" w:rsidRDefault="007914B2" w:rsidP="000F4C95">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Desde el programa Laguntza se capacitará progresivamente al profesorado en educación emocional, resolución de conflictos, mediación, prácticas restaurativas, comprensión e intervención de la disrupción y otros contenidos. De este modo se podrá promover una intervención preventiva y de calidad frente a situaciones de ausencia de buen trato y de presencia de malestar, asegurando la doble dimensión preventiva y paliativa ante esas situaciones.</w:t>
      </w:r>
    </w:p>
    <w:p w14:paraId="20053E3C" w14:textId="77777777" w:rsidR="00D14101" w:rsidRPr="000F4C95" w:rsidRDefault="007914B2" w:rsidP="000F4C95">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Esta capacitación se realizará de dos maneras. Por un lado, a través de la formación que los centros que se incorporen al programa Laguntza puedan recibir durante los dos años contemplados en la formación común y formación más específica durante el tercer año. Durante los tres años de duración de la formación del programa Laguntza los centros dispondrán de una hora semanal para coordinar las tareas derivadas del mismo.</w:t>
      </w:r>
    </w:p>
    <w:p w14:paraId="0431351B"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Por otro lado, a través de la formación que se determinará cada curso en las sesiones de la Red Laguntza Sarea integrada por los centros que ya finalizaron en su momento la formación en el programa. Igualmente se podrán ofrecer puntualmente píldoras formativas sobre aspectos vinculados a los contenidos del programa Laguntza.</w:t>
      </w:r>
    </w:p>
    <w:p w14:paraId="6ECEEDD9" w14:textId="33753875" w:rsidR="00D14101" w:rsidRDefault="003B7166">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Plan de c</w:t>
      </w:r>
      <w:r w:rsidR="007914B2">
        <w:rPr>
          <w:rFonts w:ascii="Courier New" w:eastAsia="Courier New" w:hAnsi="Courier New" w:cs="Courier New"/>
        </w:rPr>
        <w:t xml:space="preserve">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w:t>
      </w:r>
      <w:r w:rsidR="007914B2">
        <w:rPr>
          <w:rFonts w:ascii="Courier New" w:eastAsia="Courier New" w:hAnsi="Courier New" w:cs="Courier New"/>
          <w:color w:val="7030A0"/>
        </w:rPr>
        <w:t>para</w:t>
      </w:r>
      <w:r w:rsidR="007914B2">
        <w:rPr>
          <w:rFonts w:ascii="Courier New" w:eastAsia="Courier New" w:hAnsi="Courier New" w:cs="Courier New"/>
        </w:rPr>
        <w:t xml:space="preserve"> evitar el acoso escolar y cualquier tipo de violencia.</w:t>
      </w:r>
    </w:p>
    <w:p w14:paraId="1387A20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e acuerdo a la Orden Foral 204/2010, de 16 de diciembre, en todo centro educativo existirá la figura de responsable de convivencia en el centro cumpliendo las funciones indicadas en la mencionada Orden Foral.</w:t>
      </w:r>
    </w:p>
    <w:p w14:paraId="555EEA16" w14:textId="77777777" w:rsidR="00D14101" w:rsidRDefault="007914B2">
      <w:pPr>
        <w:widowControl w:val="0"/>
        <w:shd w:val="clear" w:color="auto" w:fill="FFFFFF"/>
        <w:spacing w:after="120" w:line="360" w:lineRule="auto"/>
        <w:ind w:right="80" w:firstLine="720"/>
        <w:jc w:val="both"/>
        <w:rPr>
          <w:rFonts w:ascii="Courier New" w:eastAsia="Courier New" w:hAnsi="Courier New" w:cs="Courier New"/>
        </w:rPr>
      </w:pPr>
      <w:r>
        <w:rPr>
          <w:rFonts w:ascii="Courier New" w:eastAsia="Courier New" w:hAnsi="Courier New" w:cs="Courier New"/>
        </w:rPr>
        <w:t>Esta figura podrá adquirir de acuerdo a lo que determine la dirección del centro educativo, y en su caso, con su supervisión, las funciones de coordinador o coordinadora de bienestar y de protección del alumnado, de acuerdo a la normativa estatal y autonómica que regule tales funciones.</w:t>
      </w:r>
    </w:p>
    <w:p w14:paraId="3547332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14:paraId="0781F487" w14:textId="2CCA1078"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w:t>
      </w:r>
      <w:r w:rsidR="003B7166">
        <w:rPr>
          <w:rFonts w:ascii="Courier New" w:eastAsia="Courier New" w:hAnsi="Courier New" w:cs="Courier New"/>
        </w:rPr>
        <w:t>tc. En cada centro, el Plan de c</w:t>
      </w:r>
      <w:r>
        <w:rPr>
          <w:rFonts w:ascii="Courier New" w:eastAsia="Courier New" w:hAnsi="Courier New" w:cs="Courier New"/>
        </w:rPr>
        <w:t>onvivencia y su concreción anual se actualizarán y adaptarán a la normativa vigente de convivencia y prevención de violencia.</w:t>
      </w:r>
    </w:p>
    <w:p w14:paraId="1F8E899B"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Durante el curso 2026-2027 se continuará con la implementación y formación en el programa Laguntza en hasta quince centros de Educación Infantil y Primaria y Educación Secundaria Obligatoria que lo hayan solicitado y hayan sido seleccionados.</w:t>
      </w:r>
    </w:p>
    <w:p w14:paraId="3A41B961"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Igualmente, los centros que hubieran iniciado la implementación del programa en el curso 2025-2026 continuarán el segundo año de formación durante el curso 2026-2027.</w:t>
      </w:r>
    </w:p>
    <w:p w14:paraId="06718F51"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Los centros que en el curso 2026-2027, comiencen su formación en el programa Laguntza, además del apoyo de la Asesoría de la Convivencia, podrán disponer del apoyo de tutoras y tutores con formación y experiencia previa en el programa.</w:t>
      </w:r>
    </w:p>
    <w:p w14:paraId="4D93B811"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Además de la formación en el programa Laguntza, desde el Departamento de Educación se ofrece formación específica al personal de los centros educativos para la atención al alumnado en situaciones de conducta suicida, duelo y atención a situaciones de transexualidad.</w:t>
      </w:r>
    </w:p>
    <w:p w14:paraId="3709535F"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rPr>
        <w:t>Esta formación específica se puede recibir en el contexto de los planes de formación institucional de los centros educativos o bien como demanda sobrevenida durante el curso escolar.</w:t>
      </w:r>
    </w:p>
    <w:p w14:paraId="7BD02C44" w14:textId="77777777" w:rsidR="00D14101" w:rsidRPr="007C7D02" w:rsidRDefault="008B12BE" w:rsidP="007C7D02">
      <w:pPr>
        <w:keepNext/>
        <w:spacing w:after="120" w:line="360" w:lineRule="auto"/>
        <w:ind w:firstLine="709"/>
        <w:jc w:val="both"/>
        <w:outlineLvl w:val="2"/>
        <w:rPr>
          <w:rFonts w:ascii="Courier New" w:hAnsi="Courier New" w:cs="Courier New"/>
          <w:b/>
          <w:bCs/>
          <w:lang w:val="es-ES"/>
        </w:rPr>
      </w:pPr>
      <w:bookmarkStart w:id="18" w:name="_Toc230694324"/>
      <w:r w:rsidRPr="007C7D02">
        <w:rPr>
          <w:rFonts w:ascii="Courier New" w:hAnsi="Courier New" w:cs="Courier New"/>
          <w:b/>
          <w:bCs/>
          <w:lang w:val="es-ES"/>
        </w:rPr>
        <w:t>5</w:t>
      </w:r>
      <w:r w:rsidR="007914B2" w:rsidRPr="007C7D02">
        <w:rPr>
          <w:rFonts w:ascii="Courier New" w:hAnsi="Courier New" w:cs="Courier New"/>
          <w:b/>
          <w:bCs/>
          <w:lang w:val="es-ES"/>
        </w:rPr>
        <w:t>. Evaluaciones diagnósticas.</w:t>
      </w:r>
      <w:bookmarkEnd w:id="18"/>
    </w:p>
    <w:p w14:paraId="7C3F14DA"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14:paraId="1B0FDB9E" w14:textId="77777777" w:rsidR="00D14101" w:rsidRDefault="008B12BE">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5</w:t>
      </w:r>
      <w:r w:rsidR="007914B2">
        <w:rPr>
          <w:rFonts w:ascii="Courier New" w:eastAsia="Courier New" w:hAnsi="Courier New" w:cs="Courier New"/>
          <w:b/>
          <w:bCs/>
        </w:rPr>
        <w:t>.1. Evaluación diagnóstica en 4º de Educación Primaria.</w:t>
      </w:r>
    </w:p>
    <w:p w14:paraId="4A690FF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4º curso de Educación Primaria.</w:t>
      </w:r>
    </w:p>
    <w:p w14:paraId="3B957EB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14:paraId="712A4CF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rimera actuación que los centros realizarán será la relativa al cuestionario de contexto para el cálculo del índice ISEC del centro. El alumnado cumplimentará este </w:t>
      </w:r>
      <w:r w:rsidRPr="000F4C95">
        <w:rPr>
          <w:rFonts w:ascii="Courier New" w:eastAsia="Courier New" w:hAnsi="Courier New" w:cs="Courier New"/>
        </w:rPr>
        <w:t xml:space="preserve">cuestionario entre el 18 de enero y el 5 de marzo. La dirección </w:t>
      </w:r>
      <w:r>
        <w:rPr>
          <w:rFonts w:ascii="Courier New" w:eastAsia="Courier New" w:hAnsi="Courier New" w:cs="Courier New"/>
        </w:rPr>
        <w:t>supervisará y garantizará que el proceso se lleve a cabo de manera rigurosa y dentro del plazo indicado, adoptando las medidas necesarias para que todo el alumnado cumplimente el cuestionario con tiempo suficiente para solucionar cualquier incidencia que pudiera surgir.</w:t>
      </w:r>
    </w:p>
    <w:p w14:paraId="7ED701C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la dirección del centro planificará y tomará las medidas necesarias para que el profesorado implicado, tanto en la aplicación de las pruebas como en la corrección, grabación de datos y entrega de informes, pueda realizar estas tareas en su horario laboral.</w:t>
      </w:r>
    </w:p>
    <w:p w14:paraId="196B568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14:paraId="45E26369"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Las pruebas se realizarán, con carácter general, los días 6, 7, 10 y 11 de mayo, y el orden de las mismas se establecerá con antelación suficiente. El Departamento de Educación dictará las oportunas instrucciones para regular la aplicación y corrección de las pruebas.</w:t>
      </w:r>
    </w:p>
    <w:p w14:paraId="190C971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14:paraId="130D7FC3" w14:textId="491DF817" w:rsidR="00D14101" w:rsidRDefault="00A211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w:t>
      </w:r>
      <w:r w:rsidR="007914B2">
        <w:rPr>
          <w:rFonts w:ascii="Courier New" w:eastAsia="Courier New" w:hAnsi="Courier New" w:cs="Courier New"/>
        </w:rPr>
        <w:t xml:space="preserve"> Informe anual de resultados: este informe permitirá al centro analizar las puntuaciones obtenidas en cada competencia y los porcentajes de acierto de cada uno de los ítems, así como conocer las puntuaciones estimadas en función del ISEC.</w:t>
      </w:r>
    </w:p>
    <w:p w14:paraId="07EB21FA" w14:textId="0824EEC4" w:rsidR="00D14101" w:rsidRDefault="00A211F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b)</w:t>
      </w:r>
      <w:r w:rsidR="007914B2">
        <w:rPr>
          <w:rFonts w:ascii="Courier New" w:eastAsia="Courier New" w:hAnsi="Courier New" w:cs="Courier New"/>
        </w:rPr>
        <w:t xml:space="preserve"> Informes de evolución de resultados en los últimos cursos: estos gráficos facilitarán al centro la observación de la tendencia de los resultados de cada competencia en los últimos cursos.</w:t>
      </w:r>
    </w:p>
    <w:p w14:paraId="628327E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14:paraId="5C9E5F3F" w14:textId="77777777" w:rsidR="00D14101" w:rsidRDefault="007914B2" w:rsidP="009363E5">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adicional sobre cada ítem en los cuadernillos de corrección elaborados a tal fin.</w:t>
      </w:r>
    </w:p>
    <w:p w14:paraId="42B8D2AC" w14:textId="24D1EF4D"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ámbitos de mejora detectados se</w:t>
      </w:r>
      <w:r w:rsidR="003B7166">
        <w:rPr>
          <w:rFonts w:ascii="Courier New" w:eastAsia="Courier New" w:hAnsi="Courier New" w:cs="Courier New"/>
        </w:rPr>
        <w:t xml:space="preserve"> recogerán tanto en el Plan de mejora del centro como en los p</w:t>
      </w:r>
      <w:r>
        <w:rPr>
          <w:rFonts w:ascii="Courier New" w:eastAsia="Courier New" w:hAnsi="Courier New" w:cs="Courier New"/>
        </w:rPr>
        <w:t>lanes de trabajo anuales de los ciclos.</w:t>
      </w:r>
    </w:p>
    <w:p w14:paraId="4776E1B5" w14:textId="7CCD93DE"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De todo ello, y de las medi</w:t>
      </w:r>
      <w:r w:rsidR="000D09D3">
        <w:rPr>
          <w:rFonts w:ascii="Courier New" w:eastAsia="Courier New" w:hAnsi="Courier New" w:cs="Courier New"/>
        </w:rPr>
        <w:t>das adoptadas, se informará al consejo e</w:t>
      </w:r>
      <w:r>
        <w:rPr>
          <w:rFonts w:ascii="Courier New" w:eastAsia="Courier New" w:hAnsi="Courier New" w:cs="Courier New"/>
        </w:rPr>
        <w:t>scolar.</w:t>
      </w:r>
    </w:p>
    <w:p w14:paraId="36BDB2B3"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14:paraId="267D3D9E" w14:textId="77777777" w:rsidR="00D14101" w:rsidRDefault="008B12BE">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5</w:t>
      </w:r>
      <w:r w:rsidR="007914B2">
        <w:rPr>
          <w:rFonts w:ascii="Courier New" w:eastAsia="Courier New" w:hAnsi="Courier New" w:cs="Courier New"/>
          <w:b/>
          <w:bCs/>
        </w:rPr>
        <w:t>.2. Evaluaciones internas al término de curso.</w:t>
      </w:r>
    </w:p>
    <w:p w14:paraId="2DB19FE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14:paraId="1250420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tas pruebas tendrán una doble finalidad:</w:t>
      </w:r>
    </w:p>
    <w:p w14:paraId="2C01C99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or una parte, servirán para garantizar la coherencia y progresión de los aprendizajes a lo largo de la etapa.</w:t>
      </w:r>
    </w:p>
    <w:p w14:paraId="5BA00896" w14:textId="77777777" w:rsidR="00D14101" w:rsidRDefault="007914B2" w:rsidP="003A6A3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14:paraId="2576550F" w14:textId="122C3EAF" w:rsidR="00D14101" w:rsidRPr="007C7D02" w:rsidRDefault="008B12BE" w:rsidP="007C7D02">
      <w:pPr>
        <w:keepNext/>
        <w:spacing w:after="120" w:line="360" w:lineRule="auto"/>
        <w:ind w:firstLine="709"/>
        <w:jc w:val="both"/>
        <w:outlineLvl w:val="2"/>
        <w:rPr>
          <w:rFonts w:ascii="Courier New" w:hAnsi="Courier New" w:cs="Courier New"/>
          <w:b/>
          <w:bCs/>
          <w:lang w:val="es-ES"/>
        </w:rPr>
      </w:pPr>
      <w:bookmarkStart w:id="19" w:name="_Toc230694325"/>
      <w:r w:rsidRPr="007C7D02">
        <w:rPr>
          <w:rFonts w:ascii="Courier New" w:hAnsi="Courier New" w:cs="Courier New"/>
          <w:b/>
          <w:bCs/>
          <w:lang w:val="es-ES"/>
        </w:rPr>
        <w:t>6</w:t>
      </w:r>
      <w:r w:rsidR="00E63A78" w:rsidRPr="007C7D02">
        <w:rPr>
          <w:rFonts w:ascii="Courier New" w:hAnsi="Courier New" w:cs="Courier New"/>
          <w:b/>
          <w:bCs/>
          <w:lang w:val="es-ES"/>
        </w:rPr>
        <w:t>. Bibliotecas Escolares.</w:t>
      </w:r>
      <w:bookmarkEnd w:id="19"/>
    </w:p>
    <w:p w14:paraId="47A9EFE0" w14:textId="52052043" w:rsidR="00175F22" w:rsidRPr="00175F22" w:rsidRDefault="00175F22" w:rsidP="00175F22">
      <w:pPr>
        <w:widowControl w:val="0"/>
        <w:spacing w:after="120" w:line="360" w:lineRule="auto"/>
        <w:ind w:firstLine="720"/>
        <w:jc w:val="both"/>
        <w:rPr>
          <w:rFonts w:ascii="Courier New" w:eastAsia="Courier New" w:hAnsi="Courier New" w:cs="Courier New"/>
        </w:rPr>
      </w:pPr>
      <w:r w:rsidRPr="00175F22">
        <w:rPr>
          <w:rFonts w:ascii="Courier New" w:eastAsia="Courier New" w:hAnsi="Courier New" w:cs="Courier New"/>
        </w:rPr>
        <w:t xml:space="preserve">La plataforma para la gestión de las bibliotecas escolares será Abies+, plataforma que sustituye a AbiesWeb. La migración de AbiesWeb a Abies+ se realizará desde </w:t>
      </w:r>
      <w:r w:rsidR="00E63A78">
        <w:rPr>
          <w:rFonts w:ascii="Courier New" w:eastAsia="Courier New" w:hAnsi="Courier New" w:cs="Courier New"/>
        </w:rPr>
        <w:t xml:space="preserve">el servicio de Tecnologías e Infraestructuras Tic Educativas del </w:t>
      </w:r>
      <w:r w:rsidRPr="00175F22">
        <w:rPr>
          <w:rFonts w:ascii="Courier New" w:eastAsia="Courier New" w:hAnsi="Courier New" w:cs="Courier New"/>
        </w:rPr>
        <w:t>Departamento de</w:t>
      </w:r>
      <w:r w:rsidR="00E63A78">
        <w:rPr>
          <w:rFonts w:ascii="Courier New" w:eastAsia="Courier New" w:hAnsi="Courier New" w:cs="Courier New"/>
        </w:rPr>
        <w:t xml:space="preserve"> Educación</w:t>
      </w:r>
      <w:r w:rsidRPr="00175F22">
        <w:rPr>
          <w:rFonts w:ascii="Courier New" w:eastAsia="Courier New" w:hAnsi="Courier New" w:cs="Courier New"/>
        </w:rPr>
        <w:t>.</w:t>
      </w:r>
    </w:p>
    <w:p w14:paraId="5D642C88" w14:textId="77777777" w:rsidR="00175F22" w:rsidRPr="00175F22" w:rsidRDefault="00175F22" w:rsidP="00175F22">
      <w:pPr>
        <w:widowControl w:val="0"/>
        <w:spacing w:after="120" w:line="360" w:lineRule="auto"/>
        <w:ind w:firstLine="720"/>
        <w:jc w:val="both"/>
        <w:rPr>
          <w:rFonts w:ascii="Courier New" w:eastAsia="Courier New" w:hAnsi="Courier New" w:cs="Courier New"/>
        </w:rPr>
      </w:pPr>
      <w:r w:rsidRPr="00175F22">
        <w:rPr>
          <w:rFonts w:ascii="Courier New" w:eastAsia="Courier New" w:hAnsi="Courier New" w:cs="Courier New"/>
        </w:rPr>
        <w:t>Se programará la realización de formación en bibliotecas escolares, así como la facilitación de materiales para el manejo de la plataforma Abies+.</w:t>
      </w:r>
    </w:p>
    <w:p w14:paraId="670D342C" w14:textId="77777777" w:rsidR="00175F22" w:rsidRPr="00175F22" w:rsidRDefault="00175F22" w:rsidP="00175F22">
      <w:pPr>
        <w:widowControl w:val="0"/>
        <w:spacing w:after="120" w:line="360" w:lineRule="auto"/>
        <w:ind w:firstLine="720"/>
        <w:jc w:val="both"/>
        <w:rPr>
          <w:rFonts w:ascii="Courier New" w:eastAsia="Courier New" w:hAnsi="Courier New" w:cs="Courier New"/>
        </w:rPr>
      </w:pPr>
      <w:r w:rsidRPr="00175F22">
        <w:rPr>
          <w:rFonts w:ascii="Courier New" w:eastAsia="Courier New" w:hAnsi="Courier New" w:cs="Courier New"/>
        </w:rPr>
        <w:t>Igualmente, se organizarán sesiones informativas sobre el uso de la plataforma “Odisea” (biblioteca digital escolar), así como un itinerario formativo sobre las posibilidades pedagógicas de dicha plataforma.</w:t>
      </w:r>
    </w:p>
    <w:p w14:paraId="009762D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horario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para proyectos de dinamización de la biblioteca escolar.</w:t>
      </w:r>
    </w:p>
    <w:p w14:paraId="4AB87AD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14:paraId="224CAF8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Automatización y organización de los fondos bibliográficos y otros materiales.</w:t>
      </w:r>
    </w:p>
    <w:p w14:paraId="72F64F7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Organización del sistema de préstamo.</w:t>
      </w:r>
    </w:p>
    <w:p w14:paraId="6E537360" w14:textId="77777777" w:rsidR="00D14101" w:rsidRDefault="007914B2" w:rsidP="003A6A3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Promoción de acciones relacionadas con el fomento de la lectura y el plan lector del centro.</w:t>
      </w:r>
    </w:p>
    <w:p w14:paraId="127E207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Apoyo de la biblioteca a la realización de programas y proyectos que se planifiquen en el centro.</w:t>
      </w:r>
    </w:p>
    <w:p w14:paraId="0BB1239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Organización del horario de apertura de la biblioteca, tanto en horario lectivo como extraescolar.</w:t>
      </w:r>
    </w:p>
    <w:p w14:paraId="25AE487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Fomento entre el alumnado y el profesorado del acceso a la lectura en formato digital y la mejora de la comprensión lectora mediante la Biblioteca Digital Escolar “Odisea”.</w:t>
      </w:r>
    </w:p>
    <w:p w14:paraId="2A1DFDEE" w14:textId="0BA2E0CD" w:rsidR="00D14101" w:rsidRPr="007C7D02" w:rsidRDefault="008B12BE" w:rsidP="007C7D02">
      <w:pPr>
        <w:keepNext/>
        <w:spacing w:after="120" w:line="360" w:lineRule="auto"/>
        <w:ind w:firstLine="709"/>
        <w:jc w:val="both"/>
        <w:outlineLvl w:val="2"/>
        <w:rPr>
          <w:rFonts w:ascii="Courier New" w:hAnsi="Courier New" w:cs="Courier New"/>
          <w:b/>
          <w:bCs/>
          <w:lang w:val="es-ES"/>
        </w:rPr>
      </w:pPr>
      <w:bookmarkStart w:id="20" w:name="_Toc230694326"/>
      <w:r w:rsidRPr="007C7D02">
        <w:rPr>
          <w:rFonts w:ascii="Courier New" w:hAnsi="Courier New" w:cs="Courier New"/>
          <w:b/>
          <w:bCs/>
          <w:lang w:val="es-ES"/>
        </w:rPr>
        <w:t>7</w:t>
      </w:r>
      <w:r w:rsidR="00751E9F" w:rsidRPr="007C7D02">
        <w:rPr>
          <w:rFonts w:ascii="Courier New" w:hAnsi="Courier New" w:cs="Courier New"/>
          <w:b/>
          <w:bCs/>
          <w:lang w:val="es-ES"/>
        </w:rPr>
        <w:t>. Proyecto lingüístico de c</w:t>
      </w:r>
      <w:r w:rsidR="007914B2" w:rsidRPr="007C7D02">
        <w:rPr>
          <w:rFonts w:ascii="Courier New" w:hAnsi="Courier New" w:cs="Courier New"/>
          <w:b/>
          <w:bCs/>
          <w:lang w:val="es-ES"/>
        </w:rPr>
        <w:t>entro.</w:t>
      </w:r>
      <w:bookmarkEnd w:id="20"/>
    </w:p>
    <w:p w14:paraId="5BA355FF" w14:textId="116B4FCF"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Orden Foral 16/2019, de 19 de febrero, po</w:t>
      </w:r>
      <w:r w:rsidR="00751E9F">
        <w:rPr>
          <w:rFonts w:ascii="Courier New" w:eastAsia="Courier New" w:hAnsi="Courier New" w:cs="Courier New"/>
        </w:rPr>
        <w:t>r la que se regula el Proyecto lingüístico de c</w:t>
      </w:r>
      <w:r>
        <w:rPr>
          <w:rFonts w:ascii="Courier New" w:eastAsia="Courier New" w:hAnsi="Courier New" w:cs="Courier New"/>
        </w:rPr>
        <w:t>entro, estableció un plazo de cuatro años para su elaboración. Una vez final</w:t>
      </w:r>
      <w:r w:rsidR="00994D56">
        <w:rPr>
          <w:rFonts w:ascii="Courier New" w:eastAsia="Courier New" w:hAnsi="Courier New" w:cs="Courier New"/>
        </w:rPr>
        <w:t>izado dicho plazo, el Proyecto lingüístico de c</w:t>
      </w:r>
      <w:r>
        <w:rPr>
          <w:rFonts w:ascii="Courier New" w:eastAsia="Courier New" w:hAnsi="Courier New" w:cs="Courier New"/>
        </w:rPr>
        <w:t>entro debe ser un documento en constante revisión y actualización, para lo cual los centros educativos dispondrán del asesoramiento del Servicio de Plurilingüismo y Enseñanzas Artísticas. Asimismo, dispondrán de una guía orientativa en el siguiente enlace:</w:t>
      </w:r>
    </w:p>
    <w:p w14:paraId="2426FCDE" w14:textId="77777777" w:rsidR="00D14101" w:rsidRDefault="0030201A">
      <w:pPr>
        <w:widowControl w:val="0"/>
        <w:spacing w:after="120" w:line="360" w:lineRule="auto"/>
        <w:ind w:firstLine="720"/>
        <w:jc w:val="both"/>
        <w:rPr>
          <w:rFonts w:ascii="Courier New" w:eastAsia="Courier New" w:hAnsi="Courier New" w:cs="Courier New"/>
        </w:rPr>
      </w:pPr>
      <w:hyperlink r:id="rId8">
        <w:r w:rsidR="007914B2">
          <w:rPr>
            <w:rFonts w:ascii="Courier New" w:eastAsia="Courier New" w:hAnsi="Courier New" w:cs="Courier New"/>
            <w:color w:val="1155CC"/>
          </w:rPr>
          <w:t>https://sites.google.com/educacion.navarra.es/plcnavarra/plcihp</w:t>
        </w:r>
      </w:hyperlink>
      <w:r w:rsidR="007914B2">
        <w:rPr>
          <w:rFonts w:ascii="Courier New" w:eastAsia="Courier New" w:hAnsi="Courier New" w:cs="Courier New"/>
        </w:rPr>
        <w:t xml:space="preserve"> </w:t>
      </w:r>
    </w:p>
    <w:p w14:paraId="06BF9357"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14:paraId="7E84170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os idiomas en que se imparte cada área en cada nivel (Menú Centro &gt; Plan de Estudios &gt; Idioma Asignatura).</w:t>
      </w:r>
    </w:p>
    <w:p w14:paraId="2C74E1C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ersona encargada de la coordinación del PLC. (Menú Personal &gt; Profesorado &gt; Puestos Complementarios).</w:t>
      </w:r>
    </w:p>
    <w:p w14:paraId="1B07696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ersona encargada de la coordinación PALE: Programa de Aprendizaje en Lenguas Extranjeras (Menú Personal &gt; Profesorado &gt; Puestos Complementarios).</w:t>
      </w:r>
    </w:p>
    <w:p w14:paraId="0662D4BC" w14:textId="77777777" w:rsidR="00D14101" w:rsidRPr="007C7D02" w:rsidRDefault="008B12BE" w:rsidP="007C7D02">
      <w:pPr>
        <w:keepNext/>
        <w:spacing w:after="120" w:line="360" w:lineRule="auto"/>
        <w:ind w:firstLine="709"/>
        <w:jc w:val="both"/>
        <w:outlineLvl w:val="2"/>
        <w:rPr>
          <w:rFonts w:ascii="Courier New" w:hAnsi="Courier New" w:cs="Courier New"/>
          <w:b/>
          <w:bCs/>
          <w:lang w:val="es-ES"/>
        </w:rPr>
      </w:pPr>
      <w:bookmarkStart w:id="21" w:name="_Toc230694327"/>
      <w:r w:rsidRPr="007C7D02">
        <w:rPr>
          <w:rFonts w:ascii="Courier New" w:hAnsi="Courier New" w:cs="Courier New"/>
          <w:b/>
          <w:bCs/>
          <w:lang w:val="es-ES"/>
        </w:rPr>
        <w:t>8</w:t>
      </w:r>
      <w:r w:rsidR="007914B2" w:rsidRPr="007C7D02">
        <w:rPr>
          <w:rFonts w:ascii="Courier New" w:hAnsi="Courier New" w:cs="Courier New"/>
          <w:b/>
          <w:bCs/>
          <w:lang w:val="es-ES"/>
        </w:rPr>
        <w:t>. Programas de Aprendizaje en Lenguas Extranjeras.</w:t>
      </w:r>
      <w:bookmarkEnd w:id="21"/>
    </w:p>
    <w:p w14:paraId="1887D4A4" w14:textId="77777777" w:rsidR="00D14101" w:rsidRDefault="007914B2" w:rsidP="009363E5">
      <w:pPr>
        <w:keepNext/>
        <w:keepLines/>
        <w:spacing w:before="120"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Asimismo, se informará a las familias, a través de la acción tutorial, de dicho consejo orientador.</w:t>
      </w:r>
    </w:p>
    <w:p w14:paraId="2DF54EBA" w14:textId="77777777" w:rsidR="00D14101" w:rsidRDefault="007914B2">
      <w:pPr>
        <w:widowControl w:val="0"/>
        <w:pBdr>
          <w:top w:val="nil"/>
          <w:left w:val="nil"/>
          <w:bottom w:val="nil"/>
          <w:right w:val="nil"/>
          <w:between w:val="nil"/>
        </w:pBdr>
        <w:spacing w:after="240"/>
        <w:ind w:firstLine="720"/>
        <w:jc w:val="center"/>
        <w:rPr>
          <w:rFonts w:ascii="Courier New" w:eastAsia="Courier New" w:hAnsi="Courier New" w:cs="Courier New"/>
          <w:b/>
          <w:bCs/>
        </w:rPr>
      </w:pPr>
      <w:r>
        <w:br w:type="page"/>
      </w:r>
    </w:p>
    <w:p w14:paraId="36DA036C" w14:textId="77777777" w:rsidR="00D14101" w:rsidRPr="00AD1E1E" w:rsidRDefault="007914B2" w:rsidP="00AD1E1E">
      <w:pPr>
        <w:pStyle w:val="foral-f-parrafo-3lineas-t5-c"/>
        <w:spacing w:before="0" w:beforeAutospacing="0" w:after="240" w:afterAutospacing="0"/>
        <w:jc w:val="center"/>
        <w:outlineLvl w:val="0"/>
        <w:rPr>
          <w:rFonts w:ascii="Courier New" w:eastAsia="BatangChe" w:hAnsi="Courier New" w:cs="Courier New"/>
          <w:b/>
        </w:rPr>
      </w:pPr>
      <w:bookmarkStart w:id="22" w:name="_Toc230694328"/>
      <w:r w:rsidRPr="00AD1E1E">
        <w:rPr>
          <w:rFonts w:ascii="Courier New" w:eastAsia="BatangChe" w:hAnsi="Courier New" w:cs="Courier New"/>
          <w:b/>
        </w:rPr>
        <w:t>II. ASPECTOS ORGANIZATIVOS</w:t>
      </w:r>
      <w:bookmarkEnd w:id="22"/>
    </w:p>
    <w:p w14:paraId="64C21582"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3" w:name="_Toc230694329"/>
      <w:r w:rsidRPr="007C7D02">
        <w:rPr>
          <w:rFonts w:ascii="Courier New" w:hAnsi="Courier New" w:cs="Courier New"/>
          <w:b/>
          <w:bCs/>
          <w:lang w:val="es-ES"/>
        </w:rPr>
        <w:t>1. Organización de la etapa de Educación Primaria: ciclos, áreas y ámbitos.</w:t>
      </w:r>
      <w:bookmarkEnd w:id="23"/>
    </w:p>
    <w:p w14:paraId="04BFFCD0" w14:textId="24BCA792"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Con carácter general, los diferentes cursos de la etapa se organizarán en áreas. No obstante, los centros educativos, en ejercicio de su autonomía, podrán trabajar por ámbitos, p</w:t>
      </w:r>
      <w:r w:rsidR="000D09D3">
        <w:rPr>
          <w:rFonts w:ascii="Courier New" w:eastAsia="Courier New" w:hAnsi="Courier New" w:cs="Courier New"/>
        </w:rPr>
        <w:t>revia aprobación por parte del c</w:t>
      </w:r>
      <w:r>
        <w:rPr>
          <w:rFonts w:ascii="Courier New" w:eastAsia="Courier New" w:hAnsi="Courier New" w:cs="Courier New"/>
        </w:rPr>
        <w:t xml:space="preserve">laustro del profesorado. A estos efectos, todos aquellos centros educativos que quisieran iniciar una organización </w:t>
      </w:r>
      <w:r>
        <w:rPr>
          <w:rFonts w:ascii="Courier New" w:eastAsia="Courier New" w:hAnsi="Courier New" w:cs="Courier New"/>
          <w:color w:val="000000"/>
        </w:rPr>
        <w:t xml:space="preserve">curricular </w:t>
      </w:r>
      <w:r>
        <w:rPr>
          <w:rFonts w:ascii="Courier New" w:eastAsia="Courier New" w:hAnsi="Courier New" w:cs="Courier New"/>
          <w:color w:val="333333"/>
        </w:rPr>
        <w:t xml:space="preserve">por ámbitos en </w:t>
      </w:r>
      <w:r w:rsidRPr="000F4C95">
        <w:rPr>
          <w:rFonts w:ascii="Courier New" w:eastAsia="Courier New" w:hAnsi="Courier New" w:cs="Courier New"/>
        </w:rPr>
        <w:t xml:space="preserve">el curso académico 2027-2028, deberán comunicarlo a la Sección </w:t>
      </w:r>
      <w:r>
        <w:rPr>
          <w:rFonts w:ascii="Courier New" w:eastAsia="Courier New" w:hAnsi="Courier New" w:cs="Courier New"/>
          <w:color w:val="333333"/>
        </w:rPr>
        <w:t xml:space="preserve">de Ordenación Académica </w:t>
      </w:r>
      <w:hyperlink r:id="rId9">
        <w:r>
          <w:rPr>
            <w:rFonts w:ascii="Courier New" w:eastAsia="Courier New" w:hAnsi="Courier New" w:cs="Courier New"/>
            <w:color w:val="1155CC"/>
          </w:rPr>
          <w:t>ordenacion.academica@navarra.es</w:t>
        </w:r>
      </w:hyperlink>
      <w:r>
        <w:rPr>
          <w:rFonts w:ascii="Courier New" w:eastAsia="Courier New" w:hAnsi="Courier New" w:cs="Courier New"/>
          <w:color w:val="333333"/>
        </w:rPr>
        <w:t xml:space="preserve"> antes </w:t>
      </w:r>
      <w:r w:rsidRPr="000F4C95">
        <w:rPr>
          <w:rFonts w:ascii="Courier New" w:eastAsia="Courier New" w:hAnsi="Courier New" w:cs="Courier New"/>
        </w:rPr>
        <w:t xml:space="preserve">del 15 de abril de 2027, atendiendo a las siguientes </w:t>
      </w:r>
      <w:r>
        <w:rPr>
          <w:rFonts w:ascii="Courier New" w:eastAsia="Courier New" w:hAnsi="Courier New" w:cs="Courier New"/>
          <w:color w:val="333333"/>
        </w:rPr>
        <w:t>consideraciones:</w:t>
      </w:r>
    </w:p>
    <w:p w14:paraId="5452703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os centros que se acojan a esta modalidad de trabajar por ámbitos deberán implementar, conjuntamente, el “Ámbito Lingüístico” o, en su caso, el “Ámbito Lingüístico con Segunda Lengua Extranjera”, así como el “Ámbito Matemático y de Ciencias”.</w:t>
      </w:r>
    </w:p>
    <w:p w14:paraId="79A78761"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La posibilidad de trabajar por ámbitos podrá ser aplicada en cualquier curso de la etapa, debiendo ser de aplicación en todos los grupos de un mismo curso.</w:t>
      </w:r>
    </w:p>
    <w:p w14:paraId="2B01842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n la comunicación dirigida a la Sección de Ordenación Académica deberá detallarse el nombre del centro educativo y el curso o cursos en los que fueran a trabajar por ámbitos.</w:t>
      </w:r>
    </w:p>
    <w:p w14:paraId="7438C0EF" w14:textId="77777777" w:rsidR="00D14101" w:rsidRPr="000F4C95"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Igualmente, y ateniéndose a los mismos condicionantes anteriormente descritos, los centros que en el curso 2026-2027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7-2028.</w:t>
      </w:r>
    </w:p>
    <w:p w14:paraId="404E8410"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4" w:name="_Toc230694330"/>
      <w:r w:rsidRPr="007C7D02">
        <w:rPr>
          <w:rFonts w:ascii="Courier New" w:hAnsi="Courier New" w:cs="Courier New"/>
          <w:b/>
          <w:bCs/>
          <w:lang w:val="es-ES"/>
        </w:rPr>
        <w:t>2. Programaciones didácticas.</w:t>
      </w:r>
      <w:bookmarkEnd w:id="24"/>
    </w:p>
    <w:p w14:paraId="1F2D41B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as programaciones didácticas se contará con una guía orientativa y modelos de programación abiertos que estarán accesibles en el sistema de gestión escolar EDUCA (Centro &gt; Documentación institucional &gt; Documentos de Inspección &gt; Programaciones).</w:t>
      </w:r>
    </w:p>
    <w:p w14:paraId="263FC70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se elaborarán preferentemente en la propia aplicación EDUCA con la ayuda de una plantilla preparada al efecto.</w:t>
      </w:r>
    </w:p>
    <w:p w14:paraId="77C3297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uaciones de aprendizaje, etc.).</w:t>
      </w:r>
    </w:p>
    <w:p w14:paraId="15199BFC"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5" w:name="_Toc230694331"/>
      <w:r w:rsidRPr="007C7D02">
        <w:rPr>
          <w:rFonts w:ascii="Courier New" w:hAnsi="Courier New" w:cs="Courier New"/>
          <w:b/>
          <w:bCs/>
          <w:lang w:val="es-ES"/>
        </w:rPr>
        <w:t>3. Escala de calificaciones en procesos de recuperación de áreas y ámbitos pendientes.</w:t>
      </w:r>
      <w:bookmarkEnd w:id="25"/>
    </w:p>
    <w:p w14:paraId="1281D469" w14:textId="77777777" w:rsidR="00D14101" w:rsidRPr="000F4C95" w:rsidRDefault="007914B2">
      <w:pPr>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En lo referido a la evaluación de áreas y, en su caso, ámbitos pendientes, la calificación a ser otorgada deberá ajustarse a la escala de calificaciones dispuesta en el artículo 11 de la Orden Foral 52/2023, de 12 de junio, del consejero de Educación, mediante los términos Insuficiente (IN), para las calificaciones negativas, y Suficiente (SF), Bien (BI), Notable (NT) o Sobresaliente (SB), para las calificaciones positivas. A tal efecto, deberán tenerse en cuenta los criterios de calificación que hubieran sido consensuados por los correspondientes equipos de ciclo, al objeto de asegurar un procedimiento de calificación homogéneo en cada una de las áreas o ámbitos. En lo referido a las recuperaciones trimestrales y a la evaluación de las áreas o ámbitos pendientes, la calificación a ser otorgada deberá ajustarse a la referida escala. A estos efectos, dicha escala de calificaciones en ningún caso podrá verse limitada ni restringida, debiendo otorgarse al alumnado el valor que en su caso correspondiera de entre la totalidad de los términos contenidos en la referenciada escala de calificaciones.</w:t>
      </w:r>
    </w:p>
    <w:p w14:paraId="19BE8D06"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6" w:name="_Toc230694332"/>
      <w:r w:rsidRPr="007C7D02">
        <w:rPr>
          <w:rFonts w:ascii="Courier New" w:hAnsi="Courier New" w:cs="Courier New"/>
          <w:b/>
          <w:bCs/>
          <w:lang w:val="es-ES"/>
        </w:rPr>
        <w:t>4. Jornada laboral.</w:t>
      </w:r>
      <w:bookmarkEnd w:id="26"/>
    </w:p>
    <w:p w14:paraId="3E34E09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14:paraId="0D98F0A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w:t>
      </w:r>
      <w:r w:rsidR="000F4C95">
        <w:rPr>
          <w:rFonts w:ascii="Courier New" w:eastAsia="Courier New" w:hAnsi="Courier New" w:cs="Courier New"/>
        </w:rPr>
        <w:t>tinuada de cinco horas diarias.</w:t>
      </w:r>
    </w:p>
    <w:p w14:paraId="3F54EA7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acto para avanzar en la Equidad y la Calidad Educativa recoge que el profesorado de Infantil y Primaria y asimilados que tengan jornada completa impartirán un máximo de 19,5 horas de docencia directa semanales al alumnado. El resto del horario de cómputo lectivo se dedicará a labores de coordinación tutorial en Infantil y Primaria, coordinaciones, convivencia, biblioteca, NNTT y otras tareas, planes y proyectos propuestos por el Departamento de Educación o propios del centro educativo, incluyendo aquellos que provengan de los equipos de ciclo o equipos docentes, que no supongan la dedicación de más tiempo semanal.</w:t>
      </w:r>
    </w:p>
    <w:p w14:paraId="37B2DE99"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7" w:name="_Toc230694333"/>
      <w:r w:rsidRPr="007C7D02">
        <w:rPr>
          <w:rFonts w:ascii="Courier New" w:hAnsi="Courier New" w:cs="Courier New"/>
          <w:b/>
          <w:bCs/>
          <w:lang w:val="es-ES"/>
        </w:rPr>
        <w:t>5. Elaboración y aprobación del horario del profesorado.</w:t>
      </w:r>
      <w:bookmarkEnd w:id="27"/>
    </w:p>
    <w:p w14:paraId="64125C7C" w14:textId="77777777" w:rsidR="00D14101" w:rsidRDefault="007914B2" w:rsidP="009363E5">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14:paraId="2F72F72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14:paraId="687FB76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en el sistema de gestión escolar EDUCA para la definición del horario sede, en la pestaña tipos de cómputo se seleccionará tiempo real (Curso escolar &gt; Horario &gt; Definición sede &gt; Gestión de parrillas horarias &gt; Tipos de cómputo &gt; Tiempo real).</w:t>
      </w:r>
    </w:p>
    <w:p w14:paraId="06AAF0E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istribución del horario semanal del profesorado se realizará en horas de docencia directa, de cómputo lectivo y complementarias, atendiendo a las siguientes consideraciones en función de la modalidad de jornada escolar:</w:t>
      </w:r>
    </w:p>
    <w:p w14:paraId="66E7F67A" w14:textId="77777777" w:rsidR="00D14101" w:rsidRDefault="007914B2" w:rsidP="003A6A37">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Jornada semanal del profesorado en modalidad de jornada escolar partida y flexible:</w:t>
      </w:r>
    </w:p>
    <w:p w14:paraId="6BE78122" w14:textId="77777777" w:rsidR="00D14101" w:rsidRDefault="007914B2">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En los meses de septiembre y junio, la jornada semanal del profesorado será de 25 horas semanales, distribuidas en 20 horas de cómputo lectivo y 5 horas complementarias de cómputo semanal.</w:t>
      </w:r>
    </w:p>
    <w:p w14:paraId="2B51D4E3" w14:textId="77777777" w:rsidR="00D14101" w:rsidRDefault="007914B2">
      <w:pPr>
        <w:pBdr>
          <w:top w:val="nil"/>
          <w:left w:val="nil"/>
          <w:bottom w:val="nil"/>
          <w:right w:val="nil"/>
          <w:between w:val="nil"/>
        </w:pBdr>
        <w:spacing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En los meses de octubre a mayo, la jornada semanal del profesorado será de 31 horas semanales, distribuidas en 26 horas de cómputo lectivo y 5 horas complementarias de cómputo semanal.</w:t>
      </w:r>
    </w:p>
    <w:tbl>
      <w:tblPr>
        <w:tblStyle w:val="a"/>
        <w:tblW w:w="879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931"/>
        <w:gridCol w:w="2930"/>
        <w:gridCol w:w="2931"/>
      </w:tblGrid>
      <w:tr w:rsidR="00D14101" w14:paraId="0680B6E9" w14:textId="77777777">
        <w:trPr>
          <w:trHeight w:val="585"/>
        </w:trPr>
        <w:tc>
          <w:tcPr>
            <w:tcW w:w="8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D2B7" w14:textId="77777777" w:rsidR="00D14101" w:rsidRDefault="007914B2">
            <w:pPr>
              <w:widowControl w:val="0"/>
              <w:spacing w:before="60" w:after="60"/>
              <w:ind w:firstLine="48"/>
              <w:jc w:val="center"/>
              <w:rPr>
                <w:rFonts w:ascii="Courier New" w:eastAsia="Courier New" w:hAnsi="Courier New" w:cs="Courier New"/>
                <w:b/>
                <w:bCs/>
                <w:sz w:val="20"/>
                <w:szCs w:val="20"/>
              </w:rPr>
            </w:pPr>
            <w:r>
              <w:rPr>
                <w:rFonts w:ascii="Courier New" w:eastAsia="Courier New" w:hAnsi="Courier New" w:cs="Courier New"/>
                <w:b/>
                <w:bCs/>
                <w:sz w:val="20"/>
                <w:szCs w:val="20"/>
              </w:rPr>
              <w:t>CUADRO RESUMEN DE LA JORNADA DEL PROFESORADO (a tiempo completo): Infantil-Primaria jornada partida y flexible</w:t>
            </w:r>
          </w:p>
        </w:tc>
      </w:tr>
      <w:tr w:rsidR="00D14101" w14:paraId="5404020B" w14:textId="77777777">
        <w:trPr>
          <w:trHeight w:val="585"/>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5C903" w14:textId="77777777" w:rsidR="00D14101" w:rsidRDefault="007914B2">
            <w:pPr>
              <w:widowControl w:val="0"/>
              <w:spacing w:before="60" w:after="60"/>
              <w:ind w:firstLine="48"/>
              <w:jc w:val="center"/>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14:paraId="7A2D2CB0" w14:textId="77777777" w:rsidR="00D14101" w:rsidRDefault="007914B2">
            <w:pPr>
              <w:widowControl w:val="0"/>
              <w:spacing w:before="60" w:after="60"/>
              <w:ind w:firstLine="48"/>
              <w:jc w:val="center"/>
              <w:rPr>
                <w:rFonts w:ascii="Courier New" w:eastAsia="Courier New" w:hAnsi="Courier New" w:cs="Courier New"/>
                <w:b/>
                <w:bCs/>
                <w:sz w:val="20"/>
                <w:szCs w:val="20"/>
              </w:rPr>
            </w:pPr>
            <w:r>
              <w:rPr>
                <w:rFonts w:ascii="Courier New" w:eastAsia="Courier New" w:hAnsi="Courier New" w:cs="Courier New"/>
                <w:sz w:val="20"/>
                <w:szCs w:val="20"/>
              </w:rPr>
              <w:t>23 ss de 50 minutos</w:t>
            </w:r>
          </w:p>
        </w:tc>
        <w:tc>
          <w:tcPr>
            <w:tcW w:w="2930" w:type="dxa"/>
            <w:tcBorders>
              <w:top w:val="single" w:sz="8" w:space="0" w:color="000000"/>
              <w:left w:val="single" w:sz="8" w:space="0" w:color="000000"/>
              <w:bottom w:val="single" w:sz="8" w:space="0" w:color="000000"/>
              <w:right w:val="single" w:sz="8" w:space="0" w:color="000000"/>
            </w:tcBorders>
          </w:tcPr>
          <w:p w14:paraId="32184969" w14:textId="77777777" w:rsidR="00D14101" w:rsidRDefault="007914B2">
            <w:pPr>
              <w:widowControl w:val="0"/>
              <w:spacing w:before="60" w:after="60"/>
              <w:ind w:firstLine="48"/>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14:paraId="68C50327" w14:textId="77777777" w:rsidR="00D14101" w:rsidRDefault="007914B2">
            <w:pPr>
              <w:widowControl w:val="0"/>
              <w:spacing w:before="60" w:after="60"/>
              <w:ind w:firstLine="48"/>
              <w:jc w:val="center"/>
              <w:rPr>
                <w:rFonts w:ascii="Courier New" w:eastAsia="Courier New" w:hAnsi="Courier New" w:cs="Courier New"/>
                <w:b/>
                <w:bCs/>
                <w:sz w:val="20"/>
                <w:szCs w:val="20"/>
              </w:rPr>
            </w:pPr>
            <w:r>
              <w:rPr>
                <w:rFonts w:ascii="Courier New" w:eastAsia="Courier New" w:hAnsi="Courier New" w:cs="Courier New"/>
                <w:sz w:val="20"/>
                <w:szCs w:val="20"/>
              </w:rPr>
              <w:t>5 ss de 50 minutos + 2,5 horas recreos.</w:t>
            </w:r>
          </w:p>
        </w:tc>
        <w:tc>
          <w:tcPr>
            <w:tcW w:w="2931" w:type="dxa"/>
            <w:tcBorders>
              <w:top w:val="single" w:sz="8" w:space="0" w:color="000000"/>
              <w:left w:val="single" w:sz="8" w:space="0" w:color="000000"/>
              <w:bottom w:val="single" w:sz="8" w:space="0" w:color="000000"/>
              <w:right w:val="single" w:sz="8" w:space="0" w:color="000000"/>
            </w:tcBorders>
          </w:tcPr>
          <w:p w14:paraId="6916F058" w14:textId="77777777" w:rsidR="00D14101" w:rsidRDefault="007914B2">
            <w:pPr>
              <w:widowControl w:val="0"/>
              <w:spacing w:before="60" w:after="60"/>
              <w:ind w:firstLine="48"/>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p w14:paraId="300F3F81" w14:textId="77777777" w:rsidR="00D14101" w:rsidRDefault="007914B2">
            <w:pPr>
              <w:widowControl w:val="0"/>
              <w:spacing w:before="60" w:after="60"/>
              <w:ind w:firstLine="48"/>
              <w:jc w:val="center"/>
              <w:rPr>
                <w:rFonts w:ascii="Courier New" w:eastAsia="Courier New" w:hAnsi="Courier New" w:cs="Courier New"/>
                <w:b/>
                <w:bCs/>
                <w:sz w:val="20"/>
                <w:szCs w:val="20"/>
              </w:rPr>
            </w:pPr>
            <w:r>
              <w:rPr>
                <w:rFonts w:ascii="Courier New" w:eastAsia="Courier New" w:hAnsi="Courier New" w:cs="Courier New"/>
                <w:sz w:val="20"/>
                <w:szCs w:val="20"/>
              </w:rPr>
              <w:t>5 h.</w:t>
            </w:r>
          </w:p>
        </w:tc>
      </w:tr>
      <w:tr w:rsidR="00D14101" w14:paraId="4D335274" w14:textId="77777777">
        <w:trPr>
          <w:trHeight w:val="1417"/>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CF3318" w14:textId="77777777" w:rsidR="00D14101" w:rsidRDefault="007914B2">
            <w:pPr>
              <w:widowControl w:val="0"/>
              <w:spacing w:before="60" w:after="60"/>
              <w:ind w:left="40" w:firstLine="48"/>
              <w:rPr>
                <w:rFonts w:ascii="Courier New" w:eastAsia="Courier New" w:hAnsi="Courier New" w:cs="Courier New"/>
                <w:sz w:val="20"/>
                <w:szCs w:val="20"/>
              </w:rPr>
            </w:pPr>
            <w:r>
              <w:rPr>
                <w:rFonts w:ascii="Courier New" w:eastAsia="Courier New" w:hAnsi="Courier New" w:cs="Courier New"/>
                <w:sz w:val="20"/>
                <w:szCs w:val="20"/>
              </w:rPr>
              <w:t>- Impartir clase o docencia al alumnado.</w:t>
            </w:r>
          </w:p>
          <w:p w14:paraId="7FE7E40D" w14:textId="77777777" w:rsidR="00D14101" w:rsidRDefault="007914B2">
            <w:pPr>
              <w:widowControl w:val="0"/>
              <w:spacing w:after="60"/>
              <w:ind w:firstLine="48"/>
              <w:jc w:val="center"/>
              <w:rPr>
                <w:rFonts w:ascii="Courier New" w:eastAsia="Courier New" w:hAnsi="Courier New" w:cs="Courier New"/>
                <w:sz w:val="20"/>
                <w:szCs w:val="20"/>
              </w:rPr>
            </w:pPr>
            <w:r>
              <w:rPr>
                <w:rFonts w:ascii="Courier New" w:eastAsia="Courier New" w:hAnsi="Courier New" w:cs="Courier New"/>
                <w:sz w:val="20"/>
                <w:szCs w:val="20"/>
              </w:rPr>
              <w:t>(Para las labores definidas en el artículo 6 a) del DF 225/1998.)</w:t>
            </w:r>
          </w:p>
        </w:tc>
        <w:tc>
          <w:tcPr>
            <w:tcW w:w="2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4B9BC" w14:textId="77777777" w:rsidR="00D14101" w:rsidRDefault="007914B2">
            <w:pPr>
              <w:widowControl w:val="0"/>
              <w:pBdr>
                <w:top w:val="nil"/>
                <w:left w:val="nil"/>
                <w:bottom w:val="nil"/>
                <w:right w:val="nil"/>
                <w:between w:val="nil"/>
              </w:pBdr>
              <w:spacing w:after="120"/>
              <w:ind w:firstLine="48"/>
              <w:jc w:val="center"/>
              <w:rPr>
                <w:rFonts w:ascii="Courier New" w:eastAsia="Courier New" w:hAnsi="Courier New" w:cs="Courier New"/>
                <w:sz w:val="20"/>
                <w:szCs w:val="20"/>
                <w:highlight w:val="yellow"/>
              </w:rPr>
            </w:pPr>
            <w:r>
              <w:rPr>
                <w:rFonts w:ascii="Courier New" w:eastAsia="Courier New" w:hAnsi="Courier New" w:cs="Courier New"/>
                <w:sz w:val="20"/>
                <w:szCs w:val="20"/>
              </w:rPr>
              <w:t>Para las labores definidas en el artículo 6 b) del DF 225/1998.</w:t>
            </w:r>
          </w:p>
        </w:tc>
        <w:tc>
          <w:tcPr>
            <w:tcW w:w="293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F65A9B" w14:textId="77777777" w:rsidR="00D14101" w:rsidRDefault="007914B2">
            <w:pPr>
              <w:widowControl w:val="0"/>
              <w:spacing w:before="60" w:after="60"/>
              <w:ind w:left="113" w:firstLine="48"/>
              <w:rPr>
                <w:rFonts w:ascii="Courier New" w:eastAsia="Courier New" w:hAnsi="Courier New" w:cs="Courier New"/>
                <w:sz w:val="20"/>
                <w:szCs w:val="20"/>
              </w:rPr>
            </w:pPr>
            <w:r>
              <w:rPr>
                <w:rFonts w:ascii="Courier New" w:eastAsia="Courier New" w:hAnsi="Courier New" w:cs="Courier New"/>
                <w:sz w:val="20"/>
                <w:szCs w:val="20"/>
              </w:rPr>
              <w:t>- 2 h Elaboración y revisión del PC, y Formación (PC).</w:t>
            </w:r>
          </w:p>
          <w:p w14:paraId="42FEC925" w14:textId="77777777" w:rsidR="00D14101" w:rsidRDefault="007914B2">
            <w:pPr>
              <w:widowControl w:val="0"/>
              <w:spacing w:before="60" w:after="60"/>
              <w:ind w:left="114" w:firstLine="47"/>
              <w:rPr>
                <w:rFonts w:ascii="Courier New" w:eastAsia="Courier New" w:hAnsi="Courier New" w:cs="Courier New"/>
                <w:sz w:val="20"/>
                <w:szCs w:val="20"/>
              </w:rPr>
            </w:pPr>
            <w:r>
              <w:rPr>
                <w:rFonts w:ascii="Courier New" w:eastAsia="Courier New" w:hAnsi="Courier New" w:cs="Courier New"/>
                <w:sz w:val="20"/>
                <w:szCs w:val="20"/>
              </w:rPr>
              <w:t>- 1 h Reuniones y entrevistas con familias (TP).</w:t>
            </w:r>
          </w:p>
          <w:p w14:paraId="43776C4E" w14:textId="77777777" w:rsidR="00D14101" w:rsidRDefault="007914B2">
            <w:pPr>
              <w:widowControl w:val="0"/>
              <w:spacing w:before="60" w:after="60"/>
              <w:ind w:left="113" w:firstLine="48"/>
              <w:rPr>
                <w:rFonts w:ascii="Courier New" w:eastAsia="Courier New" w:hAnsi="Courier New" w:cs="Courier New"/>
                <w:sz w:val="20"/>
                <w:szCs w:val="20"/>
              </w:rPr>
            </w:pPr>
            <w:r>
              <w:rPr>
                <w:rFonts w:ascii="Courier New" w:eastAsia="Courier New" w:hAnsi="Courier New" w:cs="Courier New"/>
                <w:sz w:val="20"/>
                <w:szCs w:val="20"/>
              </w:rPr>
              <w:t>- 1 h Reuniones de coordinación (COOR).</w:t>
            </w:r>
          </w:p>
          <w:p w14:paraId="5782BA56" w14:textId="77777777" w:rsidR="00D14101" w:rsidRDefault="007914B2">
            <w:pPr>
              <w:widowControl w:val="0"/>
              <w:spacing w:after="60"/>
              <w:ind w:left="40" w:firstLine="48"/>
              <w:rPr>
                <w:rFonts w:ascii="Courier New" w:eastAsia="Courier New" w:hAnsi="Courier New" w:cs="Courier New"/>
                <w:sz w:val="20"/>
                <w:szCs w:val="20"/>
                <w:highlight w:val="yellow"/>
              </w:rPr>
            </w:pPr>
            <w:r>
              <w:rPr>
                <w:rFonts w:ascii="Courier New" w:eastAsia="Courier New" w:hAnsi="Courier New" w:cs="Courier New"/>
                <w:sz w:val="20"/>
                <w:szCs w:val="20"/>
              </w:rPr>
              <w:t>- 1 h Claustros y sesiones de evaluación (C+E).</w:t>
            </w:r>
          </w:p>
        </w:tc>
      </w:tr>
    </w:tbl>
    <w:p w14:paraId="44EF047B" w14:textId="77777777" w:rsidR="00D14101" w:rsidRDefault="007914B2">
      <w:pPr>
        <w:spacing w:before="240" w:after="120" w:line="360" w:lineRule="auto"/>
        <w:ind w:firstLine="720"/>
        <w:jc w:val="both"/>
        <w:rPr>
          <w:rFonts w:ascii="Courier New" w:eastAsia="Courier New" w:hAnsi="Courier New" w:cs="Courier New"/>
          <w:b/>
          <w:bCs/>
          <w:sz w:val="20"/>
          <w:szCs w:val="20"/>
        </w:rPr>
      </w:pPr>
      <w:r>
        <w:rPr>
          <w:rFonts w:ascii="Courier New" w:eastAsia="Courier New" w:hAnsi="Courier New" w:cs="Courier New"/>
          <w:sz w:val="20"/>
          <w:szCs w:val="20"/>
          <w:u w:val="single"/>
        </w:rPr>
        <w:t>HORARIO SEMANAL</w:t>
      </w:r>
      <w:r>
        <w:rPr>
          <w:rFonts w:ascii="Courier New" w:eastAsia="Courier New" w:hAnsi="Courier New" w:cs="Courier New"/>
          <w:sz w:val="20"/>
          <w:szCs w:val="20"/>
        </w:rPr>
        <w:t xml:space="preserve">: </w:t>
      </w:r>
      <w:r>
        <w:rPr>
          <w:rFonts w:ascii="Courier New" w:eastAsia="Courier New" w:hAnsi="Courier New" w:cs="Courier New"/>
          <w:b/>
          <w:bCs/>
          <w:sz w:val="20"/>
          <w:szCs w:val="20"/>
        </w:rPr>
        <w:t>Horario Lectivo</w:t>
      </w:r>
      <w:r>
        <w:rPr>
          <w:rFonts w:ascii="Courier New" w:eastAsia="Courier New" w:hAnsi="Courier New" w:cs="Courier New"/>
          <w:sz w:val="20"/>
          <w:szCs w:val="20"/>
        </w:rPr>
        <w:t xml:space="preserve"> [23 ss (DD)+ 5 ss (HCL)+ 2,5 h. (Recreos)] 26 horas + </w:t>
      </w:r>
      <w:r>
        <w:rPr>
          <w:rFonts w:ascii="Courier New" w:eastAsia="Courier New" w:hAnsi="Courier New" w:cs="Courier New"/>
          <w:b/>
          <w:bCs/>
          <w:sz w:val="20"/>
          <w:szCs w:val="20"/>
        </w:rPr>
        <w:t>Horario Complementario</w:t>
      </w:r>
      <w:r>
        <w:rPr>
          <w:rFonts w:ascii="Courier New" w:eastAsia="Courier New" w:hAnsi="Courier New" w:cs="Courier New"/>
          <w:sz w:val="20"/>
          <w:szCs w:val="20"/>
        </w:rPr>
        <w:t xml:space="preserve"> 5 h</w:t>
      </w:r>
      <w:r>
        <w:rPr>
          <w:rFonts w:ascii="Courier New" w:eastAsia="Courier New" w:hAnsi="Courier New" w:cs="Courier New"/>
          <w:b/>
          <w:bCs/>
          <w:sz w:val="20"/>
          <w:szCs w:val="20"/>
        </w:rPr>
        <w:t>: 31 horas semanales.</w:t>
      </w:r>
    </w:p>
    <w:p w14:paraId="208BC27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Jornada semanal del profesorado en modalidad de jornada escolar continua:</w:t>
      </w:r>
    </w:p>
    <w:p w14:paraId="2CAF4823"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Durante todo el curso académico, la jornada semanal del profesorado será de 30 horas semanales, distribuidas en 25 horas de cómputo lectivo y 5 horas complementarias de cómputo semanal.</w:t>
      </w:r>
    </w:p>
    <w:p w14:paraId="5B6F2D72" w14:textId="77777777" w:rsidR="00D14101" w:rsidRDefault="007914B2">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Pr>
          <w:rFonts w:ascii="Courier New" w:eastAsia="Courier New" w:hAnsi="Courier New" w:cs="Courier New"/>
          <w:color w:val="000000"/>
        </w:rPr>
        <w:t>Excepto en los meses de septiembre y junio, de lunes a jueves, y en un único período de 45 minutos de duración, los centros educativos deberán desarrollar un programa de actividades de atención al alumnado en horario de tarde. Las horas como responsable de actividades de atención al alumnado en horario de tarde</w:t>
      </w:r>
      <w:r>
        <w:rPr>
          <w:rFonts w:ascii="Courier New" w:eastAsia="Courier New" w:hAnsi="Courier New" w:cs="Courier New"/>
          <w:color w:val="FF0000"/>
        </w:rPr>
        <w:t xml:space="preserve"> </w:t>
      </w:r>
      <w:r>
        <w:rPr>
          <w:rFonts w:ascii="Courier New" w:eastAsia="Courier New" w:hAnsi="Courier New" w:cs="Courier New"/>
          <w:color w:val="000000"/>
        </w:rPr>
        <w:t>y como persona dinamizadora de las mismas serán consideradas de horario lectivo para el profesorado en los centros públicos. En EDUCA se registrarán como AAAHT (Actividades de atención al alumnado en horario de tarde).</w:t>
      </w:r>
    </w:p>
    <w:tbl>
      <w:tblPr>
        <w:tblStyle w:val="a0"/>
        <w:tblW w:w="879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931"/>
        <w:gridCol w:w="2930"/>
        <w:gridCol w:w="2931"/>
      </w:tblGrid>
      <w:tr w:rsidR="00D14101" w14:paraId="5AA5983F" w14:textId="77777777">
        <w:trPr>
          <w:trHeight w:val="585"/>
        </w:trPr>
        <w:tc>
          <w:tcPr>
            <w:tcW w:w="8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F5A3C" w14:textId="77777777" w:rsidR="00D14101" w:rsidRDefault="007914B2">
            <w:pPr>
              <w:widowControl w:val="0"/>
              <w:spacing w:before="60" w:after="60"/>
              <w:jc w:val="center"/>
              <w:rPr>
                <w:rFonts w:ascii="Courier New" w:eastAsia="Courier New" w:hAnsi="Courier New" w:cs="Courier New"/>
                <w:b/>
                <w:bCs/>
                <w:sz w:val="20"/>
                <w:szCs w:val="20"/>
              </w:rPr>
            </w:pPr>
            <w:r>
              <w:rPr>
                <w:rFonts w:ascii="Courier New" w:eastAsia="Courier New" w:hAnsi="Courier New" w:cs="Courier New"/>
                <w:b/>
                <w:bCs/>
                <w:sz w:val="20"/>
                <w:szCs w:val="20"/>
              </w:rPr>
              <w:t>CUADRO RESUMEN DE LA JORNADA DEL PROFESORADO (a tiempo completo): Infantil-Primaria jornada continua</w:t>
            </w:r>
          </w:p>
        </w:tc>
      </w:tr>
      <w:tr w:rsidR="00D14101" w14:paraId="786E7CC7" w14:textId="77777777">
        <w:trPr>
          <w:trHeight w:val="585"/>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E8AAC" w14:textId="77777777" w:rsidR="00D14101" w:rsidRDefault="007914B2">
            <w:pPr>
              <w:widowControl w:val="0"/>
              <w:spacing w:before="60" w:after="60"/>
              <w:jc w:val="center"/>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14:paraId="17AA9D89" w14:textId="77777777" w:rsidR="00D14101" w:rsidRDefault="007914B2">
            <w:pPr>
              <w:widowControl w:val="0"/>
              <w:spacing w:before="60" w:after="60"/>
              <w:jc w:val="center"/>
              <w:rPr>
                <w:rFonts w:ascii="Courier New" w:eastAsia="Courier New" w:hAnsi="Courier New" w:cs="Courier New"/>
                <w:b/>
                <w:bCs/>
                <w:sz w:val="20"/>
                <w:szCs w:val="20"/>
              </w:rPr>
            </w:pPr>
            <w:r>
              <w:rPr>
                <w:rFonts w:ascii="Courier New" w:eastAsia="Courier New" w:hAnsi="Courier New" w:cs="Courier New"/>
                <w:sz w:val="20"/>
                <w:szCs w:val="20"/>
              </w:rPr>
              <w:t xml:space="preserve"> 19,5 h</w:t>
            </w:r>
          </w:p>
        </w:tc>
        <w:tc>
          <w:tcPr>
            <w:tcW w:w="2930" w:type="dxa"/>
            <w:tcBorders>
              <w:top w:val="single" w:sz="8" w:space="0" w:color="000000"/>
              <w:left w:val="single" w:sz="8" w:space="0" w:color="000000"/>
              <w:bottom w:val="single" w:sz="8" w:space="0" w:color="000000"/>
              <w:right w:val="single" w:sz="8" w:space="0" w:color="000000"/>
            </w:tcBorders>
          </w:tcPr>
          <w:p w14:paraId="076A5B54" w14:textId="77777777" w:rsidR="00D14101" w:rsidRDefault="007914B2">
            <w:pPr>
              <w:widowControl w:val="0"/>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CÓMPUTO LECTIVO: 5,5 h</w:t>
            </w:r>
          </w:p>
          <w:p w14:paraId="163E4EBB" w14:textId="77777777" w:rsidR="00D14101" w:rsidRDefault="007914B2">
            <w:pPr>
              <w:widowControl w:val="0"/>
              <w:spacing w:before="60" w:after="60"/>
              <w:jc w:val="center"/>
              <w:rPr>
                <w:rFonts w:ascii="Courier New" w:eastAsia="Courier New" w:hAnsi="Courier New" w:cs="Courier New"/>
                <w:b/>
                <w:bCs/>
                <w:sz w:val="20"/>
                <w:szCs w:val="20"/>
              </w:rPr>
            </w:pPr>
            <w:r>
              <w:rPr>
                <w:rFonts w:ascii="Courier New" w:eastAsia="Courier New" w:hAnsi="Courier New" w:cs="Courier New"/>
                <w:sz w:val="20"/>
                <w:szCs w:val="20"/>
              </w:rPr>
              <w:t>4 ss de 45 minutos + 2,5 horas recreos.</w:t>
            </w:r>
          </w:p>
        </w:tc>
        <w:tc>
          <w:tcPr>
            <w:tcW w:w="2931" w:type="dxa"/>
            <w:tcBorders>
              <w:top w:val="single" w:sz="8" w:space="0" w:color="000000"/>
              <w:left w:val="single" w:sz="8" w:space="0" w:color="000000"/>
              <w:bottom w:val="single" w:sz="8" w:space="0" w:color="000000"/>
              <w:right w:val="single" w:sz="8" w:space="0" w:color="000000"/>
            </w:tcBorders>
          </w:tcPr>
          <w:p w14:paraId="6F5F0BA9" w14:textId="77777777" w:rsidR="00D14101" w:rsidRDefault="007914B2">
            <w:pPr>
              <w:widowControl w:val="0"/>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p w14:paraId="2C4F4749" w14:textId="77777777" w:rsidR="00D14101" w:rsidRDefault="007914B2">
            <w:pPr>
              <w:widowControl w:val="0"/>
              <w:spacing w:before="60" w:after="60"/>
              <w:jc w:val="center"/>
              <w:rPr>
                <w:rFonts w:ascii="Courier New" w:eastAsia="Courier New" w:hAnsi="Courier New" w:cs="Courier New"/>
                <w:b/>
                <w:bCs/>
                <w:sz w:val="20"/>
                <w:szCs w:val="20"/>
              </w:rPr>
            </w:pPr>
            <w:r>
              <w:rPr>
                <w:rFonts w:ascii="Courier New" w:eastAsia="Courier New" w:hAnsi="Courier New" w:cs="Courier New"/>
                <w:sz w:val="20"/>
                <w:szCs w:val="20"/>
              </w:rPr>
              <w:t>5 h.</w:t>
            </w:r>
          </w:p>
        </w:tc>
      </w:tr>
      <w:tr w:rsidR="00D14101" w14:paraId="56FD14A4" w14:textId="77777777">
        <w:trPr>
          <w:trHeight w:val="1417"/>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E683" w14:textId="77777777" w:rsidR="00D14101" w:rsidRDefault="007914B2">
            <w:pPr>
              <w:widowControl w:val="0"/>
              <w:spacing w:before="60" w:after="60"/>
              <w:ind w:left="40"/>
              <w:rPr>
                <w:rFonts w:ascii="Courier New" w:eastAsia="Courier New" w:hAnsi="Courier New" w:cs="Courier New"/>
                <w:sz w:val="20"/>
                <w:szCs w:val="20"/>
              </w:rPr>
            </w:pPr>
            <w:r>
              <w:rPr>
                <w:rFonts w:ascii="Courier New" w:eastAsia="Courier New" w:hAnsi="Courier New" w:cs="Courier New"/>
                <w:sz w:val="20"/>
                <w:szCs w:val="20"/>
              </w:rPr>
              <w:t>- Impartir clase o docencia al alumnado.</w:t>
            </w:r>
          </w:p>
          <w:p w14:paraId="7A59121E" w14:textId="77777777" w:rsidR="00D14101" w:rsidRDefault="007914B2">
            <w:pPr>
              <w:widowControl w:val="0"/>
              <w:spacing w:after="60"/>
              <w:jc w:val="center"/>
              <w:rPr>
                <w:rFonts w:ascii="Courier New" w:eastAsia="Courier New" w:hAnsi="Courier New" w:cs="Courier New"/>
                <w:sz w:val="20"/>
                <w:szCs w:val="20"/>
              </w:rPr>
            </w:pPr>
            <w:r>
              <w:rPr>
                <w:rFonts w:ascii="Courier New" w:eastAsia="Courier New" w:hAnsi="Courier New" w:cs="Courier New"/>
                <w:sz w:val="20"/>
                <w:szCs w:val="20"/>
              </w:rPr>
              <w:t>(Para las labores definidas en el artículo 6 a) del DF 225/1998.)</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1903A2" w14:textId="77777777" w:rsidR="00D14101" w:rsidRDefault="007914B2">
            <w:pPr>
              <w:widowControl w:val="0"/>
              <w:pBdr>
                <w:top w:val="nil"/>
                <w:left w:val="nil"/>
                <w:bottom w:val="nil"/>
                <w:right w:val="nil"/>
                <w:between w:val="nil"/>
              </w:pBdr>
              <w:spacing w:after="120"/>
              <w:jc w:val="center"/>
              <w:rPr>
                <w:rFonts w:ascii="Courier New" w:eastAsia="Courier New" w:hAnsi="Courier New" w:cs="Courier New"/>
                <w:sz w:val="20"/>
                <w:szCs w:val="20"/>
              </w:rPr>
            </w:pPr>
            <w:r>
              <w:rPr>
                <w:rFonts w:ascii="Courier New" w:eastAsia="Courier New" w:hAnsi="Courier New" w:cs="Courier New"/>
                <w:sz w:val="20"/>
                <w:szCs w:val="20"/>
              </w:rPr>
              <w:t>Para las labores definidas en el artículo 6 b) del DF 225/1998.</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AD25B5" w14:textId="77777777" w:rsidR="00D14101" w:rsidRDefault="007914B2">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 2 h Elaboración y revisión del PC, y Formación (PC).</w:t>
            </w:r>
          </w:p>
          <w:p w14:paraId="358C7203" w14:textId="77777777" w:rsidR="00D14101" w:rsidRDefault="007914B2">
            <w:pPr>
              <w:widowControl w:val="0"/>
              <w:spacing w:before="60" w:after="60"/>
              <w:ind w:left="114"/>
              <w:rPr>
                <w:rFonts w:ascii="Courier New" w:eastAsia="Courier New" w:hAnsi="Courier New" w:cs="Courier New"/>
                <w:sz w:val="20"/>
                <w:szCs w:val="20"/>
              </w:rPr>
            </w:pPr>
            <w:r>
              <w:rPr>
                <w:rFonts w:ascii="Courier New" w:eastAsia="Courier New" w:hAnsi="Courier New" w:cs="Courier New"/>
                <w:sz w:val="20"/>
                <w:szCs w:val="20"/>
              </w:rPr>
              <w:t>- 1 h Reuniones y entrevistas con familias (TP).</w:t>
            </w:r>
          </w:p>
          <w:p w14:paraId="67FEAE16" w14:textId="77777777" w:rsidR="00D14101" w:rsidRDefault="007914B2">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 1 h Reuniones de coordinación (COOR).</w:t>
            </w:r>
          </w:p>
          <w:p w14:paraId="30696965" w14:textId="77777777" w:rsidR="00D14101" w:rsidRDefault="007914B2">
            <w:pPr>
              <w:widowControl w:val="0"/>
              <w:spacing w:after="60"/>
              <w:ind w:left="40"/>
              <w:rPr>
                <w:rFonts w:ascii="Courier New" w:eastAsia="Courier New" w:hAnsi="Courier New" w:cs="Courier New"/>
                <w:sz w:val="20"/>
                <w:szCs w:val="20"/>
              </w:rPr>
            </w:pPr>
            <w:r>
              <w:rPr>
                <w:rFonts w:ascii="Courier New" w:eastAsia="Courier New" w:hAnsi="Courier New" w:cs="Courier New"/>
                <w:sz w:val="20"/>
                <w:szCs w:val="20"/>
              </w:rPr>
              <w:t>- 1 h Claustros y sesiones de evaluación (C+E).</w:t>
            </w:r>
          </w:p>
        </w:tc>
      </w:tr>
    </w:tbl>
    <w:p w14:paraId="460DC652" w14:textId="77777777" w:rsidR="00D14101" w:rsidRDefault="007914B2">
      <w:pPr>
        <w:spacing w:before="240" w:after="120" w:line="360" w:lineRule="auto"/>
        <w:ind w:firstLine="720"/>
        <w:jc w:val="both"/>
        <w:rPr>
          <w:rFonts w:ascii="Courier New" w:eastAsia="Courier New" w:hAnsi="Courier New" w:cs="Courier New"/>
          <w:b/>
          <w:bCs/>
          <w:sz w:val="20"/>
          <w:szCs w:val="20"/>
        </w:rPr>
      </w:pPr>
      <w:r>
        <w:rPr>
          <w:rFonts w:ascii="Courier New" w:eastAsia="Courier New" w:hAnsi="Courier New" w:cs="Courier New"/>
          <w:sz w:val="20"/>
          <w:szCs w:val="20"/>
          <w:u w:val="single"/>
        </w:rPr>
        <w:t>HORARIO SEMANAL</w:t>
      </w:r>
      <w:r>
        <w:rPr>
          <w:rFonts w:ascii="Courier New" w:eastAsia="Courier New" w:hAnsi="Courier New" w:cs="Courier New"/>
          <w:sz w:val="20"/>
          <w:szCs w:val="20"/>
        </w:rPr>
        <w:t xml:space="preserve">: </w:t>
      </w:r>
      <w:r>
        <w:rPr>
          <w:rFonts w:ascii="Courier New" w:eastAsia="Courier New" w:hAnsi="Courier New" w:cs="Courier New"/>
          <w:b/>
          <w:bCs/>
          <w:sz w:val="20"/>
          <w:szCs w:val="20"/>
        </w:rPr>
        <w:t>Horario Lectivo</w:t>
      </w:r>
      <w:r>
        <w:rPr>
          <w:rFonts w:ascii="Courier New" w:eastAsia="Courier New" w:hAnsi="Courier New" w:cs="Courier New"/>
          <w:sz w:val="20"/>
          <w:szCs w:val="20"/>
        </w:rPr>
        <w:t xml:space="preserve"> [19,5 h. (DD)+ 4 ss (HCL)+ 2,5 h. (Recreos)] 25 horas + </w:t>
      </w:r>
      <w:r>
        <w:rPr>
          <w:rFonts w:ascii="Courier New" w:eastAsia="Courier New" w:hAnsi="Courier New" w:cs="Courier New"/>
          <w:b/>
          <w:bCs/>
          <w:sz w:val="20"/>
          <w:szCs w:val="20"/>
        </w:rPr>
        <w:t>Horario Complementario</w:t>
      </w:r>
      <w:r>
        <w:rPr>
          <w:rFonts w:ascii="Courier New" w:eastAsia="Courier New" w:hAnsi="Courier New" w:cs="Courier New"/>
          <w:sz w:val="20"/>
          <w:szCs w:val="20"/>
        </w:rPr>
        <w:t xml:space="preserve"> 5 h.</w:t>
      </w:r>
      <w:r>
        <w:rPr>
          <w:rFonts w:ascii="Courier New" w:eastAsia="Courier New" w:hAnsi="Courier New" w:cs="Courier New"/>
          <w:b/>
          <w:bCs/>
          <w:sz w:val="20"/>
          <w:szCs w:val="20"/>
        </w:rPr>
        <w:t>: 30 horas semanales.</w:t>
      </w:r>
    </w:p>
    <w:p w14:paraId="197E237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 docencia directa, de cómputo lectivo y complementarias).</w:t>
      </w:r>
    </w:p>
    <w:p w14:paraId="17234062"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8" w:name="_Toc230694334"/>
      <w:r w:rsidRPr="007C7D02">
        <w:rPr>
          <w:rFonts w:ascii="Courier New" w:hAnsi="Courier New" w:cs="Courier New"/>
          <w:b/>
          <w:bCs/>
          <w:lang w:val="es-ES"/>
        </w:rPr>
        <w:t>6. Coordinación de equipos directivos.</w:t>
      </w:r>
      <w:bookmarkEnd w:id="28"/>
    </w:p>
    <w:p w14:paraId="3E69B34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14:paraId="780EEC00"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29" w:name="_Toc230694335"/>
      <w:r w:rsidRPr="007C7D02">
        <w:rPr>
          <w:rFonts w:ascii="Courier New" w:hAnsi="Courier New" w:cs="Courier New"/>
          <w:b/>
          <w:bCs/>
          <w:lang w:val="es-ES"/>
        </w:rPr>
        <w:t>7. Ausencias del profesorado y personal del centro.</w:t>
      </w:r>
      <w:bookmarkEnd w:id="29"/>
    </w:p>
    <w:p w14:paraId="6F80B3F5" w14:textId="77777777" w:rsidR="00D14101" w:rsidRDefault="007914B2" w:rsidP="009363E5">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l control que debe realizar la dirección del centro de las ausencias por incapacidad temporal se regirá por lo establecido en la página Web del Departamento de Educación:</w:t>
      </w:r>
    </w:p>
    <w:p w14:paraId="3784B6DD" w14:textId="77777777" w:rsidR="00D14101" w:rsidRDefault="0030201A">
      <w:pPr>
        <w:widowControl w:val="0"/>
        <w:spacing w:after="120" w:line="360" w:lineRule="auto"/>
        <w:ind w:right="20" w:firstLine="720"/>
        <w:jc w:val="both"/>
        <w:rPr>
          <w:rFonts w:ascii="Courier New" w:eastAsia="Courier New" w:hAnsi="Courier New" w:cs="Courier New"/>
          <w:color w:val="1155CC"/>
        </w:rPr>
      </w:pPr>
      <w:hyperlink r:id="rId10">
        <w:r w:rsidR="007914B2">
          <w:rPr>
            <w:rFonts w:ascii="Courier New" w:eastAsia="Courier New" w:hAnsi="Courier New" w:cs="Courier New"/>
            <w:color w:val="1155CC"/>
          </w:rPr>
          <w:t>http://www.educacion.navarra.es/web/dpto/incapacidad-temporal</w:t>
        </w:r>
      </w:hyperlink>
    </w:p>
    <w:p w14:paraId="796815AC" w14:textId="77777777" w:rsidR="00D14101" w:rsidRPr="000F4C95" w:rsidRDefault="007914B2">
      <w:pPr>
        <w:widowControl w:val="0"/>
        <w:spacing w:after="120" w:line="360" w:lineRule="auto"/>
        <w:ind w:firstLine="720"/>
        <w:jc w:val="both"/>
        <w:rPr>
          <w:rFonts w:ascii="Courier New" w:eastAsia="Courier New" w:hAnsi="Courier New" w:cs="Courier New"/>
          <w:bCs/>
        </w:rPr>
      </w:pPr>
      <w:r w:rsidRPr="000F4C95">
        <w:rPr>
          <w:rFonts w:ascii="Courier New" w:eastAsia="Courier New" w:hAnsi="Courier New" w:cs="Courier New"/>
          <w:bCs/>
        </w:rPr>
        <w:t>Cualquier incumplimiento de los plazos establecidos en la comunicación de situaciones de incapacidad temporal, serán notificados por parte de la dirección del centro al Servicio de Inspección Educativa con el fin de proceder según establezca la normativa vigente. Igualmente será informado por escrito la profesora o profesor afectado.</w:t>
      </w:r>
    </w:p>
    <w:p w14:paraId="29145C1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14:paraId="0D1D10A9" w14:textId="60771EF3" w:rsidR="00D14101" w:rsidRDefault="007914B2" w:rsidP="004747FE">
      <w:pPr>
        <w:widowControl w:val="0"/>
        <w:spacing w:after="120" w:line="360" w:lineRule="auto"/>
        <w:ind w:right="-115"/>
        <w:rPr>
          <w:rFonts w:ascii="Courier New" w:eastAsia="Courier New" w:hAnsi="Courier New" w:cs="Courier New"/>
        </w:rPr>
      </w:pPr>
      <w:r>
        <w:rPr>
          <w:rFonts w:ascii="Courier New" w:eastAsia="Courier New" w:hAnsi="Courier New" w:cs="Courier New"/>
        </w:rPr>
        <w:t xml:space="preserve">Para </w:t>
      </w:r>
      <w:r w:rsidR="00752527" w:rsidRPr="00863D73">
        <w:rPr>
          <w:rFonts w:ascii="Courier New" w:eastAsia="Courier New" w:hAnsi="Courier New" w:cs="Courier New"/>
        </w:rPr>
        <w:t>informar</w:t>
      </w:r>
      <w:r w:rsidRPr="00863D73">
        <w:rPr>
          <w:rFonts w:ascii="Courier New" w:eastAsia="Courier New" w:hAnsi="Courier New" w:cs="Courier New"/>
        </w:rPr>
        <w:t xml:space="preserve"> </w:t>
      </w:r>
      <w:r w:rsidR="00863D73" w:rsidRPr="00863D73">
        <w:rPr>
          <w:rFonts w:ascii="Courier New" w:eastAsia="Courier New" w:hAnsi="Courier New" w:cs="Courier New"/>
        </w:rPr>
        <w:t xml:space="preserve">sobre </w:t>
      </w:r>
      <w:r>
        <w:rPr>
          <w:rFonts w:ascii="Courier New" w:eastAsia="Courier New" w:hAnsi="Courier New" w:cs="Courier New"/>
        </w:rPr>
        <w:t>cualquier tipo de incidencia en el envío de los part</w:t>
      </w:r>
      <w:r w:rsidR="00863D73">
        <w:rPr>
          <w:rFonts w:ascii="Courier New" w:eastAsia="Courier New" w:hAnsi="Courier New" w:cs="Courier New"/>
        </w:rPr>
        <w:t xml:space="preserve">es, se podrá utilizar, como vía </w:t>
      </w:r>
      <w:r>
        <w:rPr>
          <w:rFonts w:ascii="Courier New" w:eastAsia="Courier New" w:hAnsi="Courier New" w:cs="Courier New"/>
        </w:rPr>
        <w:t>complementaria,</w:t>
      </w:r>
      <w:r w:rsidR="004747FE">
        <w:rPr>
          <w:rFonts w:ascii="Courier New" w:eastAsia="Courier New" w:hAnsi="Courier New" w:cs="Courier New"/>
        </w:rPr>
        <w:t xml:space="preserve"> el correo </w:t>
      </w:r>
      <w:r w:rsidR="00724339">
        <w:rPr>
          <w:rFonts w:ascii="Courier New" w:eastAsia="Courier New" w:hAnsi="Courier New" w:cs="Courier New"/>
        </w:rPr>
        <w:t>electrónico:</w:t>
      </w:r>
      <w:r w:rsidR="007F4E1E">
        <w:rPr>
          <w:rFonts w:ascii="Courier New" w:eastAsia="Courier New" w:hAnsi="Courier New" w:cs="Courier New"/>
        </w:rPr>
        <w:t xml:space="preserve"> </w:t>
      </w:r>
      <w:hyperlink r:id="rId11">
        <w:r>
          <w:rPr>
            <w:rFonts w:ascii="Courier New" w:eastAsia="Courier New" w:hAnsi="Courier New" w:cs="Courier New"/>
            <w:color w:val="1155CC"/>
          </w:rPr>
          <w:t>planificacionrheducacion@navarra.es</w:t>
        </w:r>
      </w:hyperlink>
      <w:r>
        <w:rPr>
          <w:rFonts w:ascii="Courier New" w:eastAsia="Courier New" w:hAnsi="Courier New" w:cs="Courier New"/>
        </w:rPr>
        <w:t>.</w:t>
      </w:r>
    </w:p>
    <w:p w14:paraId="2F14C90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vías de comunicación tanto del personal de MUFACE como de Seguridad Social con los centros se establecerán, en los mismos, según el funcionamiento que determine cada equipo directivo. </w:t>
      </w:r>
    </w:p>
    <w:p w14:paraId="4B70329C" w14:textId="77777777" w:rsidR="00D14101" w:rsidRPr="000F4C95" w:rsidRDefault="007914B2">
      <w:pPr>
        <w:widowControl w:val="0"/>
        <w:spacing w:after="120" w:line="360" w:lineRule="auto"/>
        <w:ind w:firstLine="720"/>
        <w:jc w:val="both"/>
        <w:rPr>
          <w:rFonts w:ascii="Courier New" w:eastAsia="Courier New" w:hAnsi="Courier New" w:cs="Courier New"/>
        </w:rPr>
      </w:pPr>
      <w:r w:rsidRPr="000F4C95">
        <w:rPr>
          <w:rFonts w:ascii="Courier New" w:eastAsia="Courier New" w:hAnsi="Courier New" w:cs="Courier New"/>
        </w:rPr>
        <w:t xml:space="preserve">Es importante señalar que, además de informar de las situaciones de baja por enfermedad, la comunicación para la tramitación de la licencia por parto, o licencia para progenitor distinto de la madre, se haga en un plazo máximo </w:t>
      </w:r>
      <w:r w:rsidRPr="000F4C95">
        <w:rPr>
          <w:rFonts w:ascii="Courier New" w:eastAsia="Courier New" w:hAnsi="Courier New" w:cs="Courier New"/>
          <w:bCs/>
        </w:rPr>
        <w:t>de 72 horas</w:t>
      </w:r>
      <w:r w:rsidRPr="000F4C95">
        <w:rPr>
          <w:rFonts w:ascii="Courier New" w:eastAsia="Courier New" w:hAnsi="Courier New" w:cs="Courier New"/>
        </w:rPr>
        <w:t xml:space="preserve"> según el procedimiento establecido.</w:t>
      </w:r>
    </w:p>
    <w:p w14:paraId="2A525F31" w14:textId="77777777" w:rsidR="00D14101" w:rsidRDefault="007914B2" w:rsidP="003A6A3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n situaciones de sustitución en las que la persona sustituta no se incorpore a su puesto de trabajo y no haya comunicado su renuncia al puesto por registro general a la Sección de Contratación,  la dirección del centro enviará un informe que comunique la incomparecencia</w:t>
      </w:r>
      <w:r>
        <w:rPr>
          <w:rFonts w:ascii="Courier New" w:eastAsia="Courier New" w:hAnsi="Courier New" w:cs="Courier New"/>
          <w:b/>
          <w:bCs/>
          <w:color w:val="7F6000"/>
        </w:rPr>
        <w:t xml:space="preserve"> </w:t>
      </w:r>
      <w:r>
        <w:rPr>
          <w:rFonts w:ascii="Courier New" w:eastAsia="Courier New" w:hAnsi="Courier New" w:cs="Courier New"/>
        </w:rPr>
        <w:t xml:space="preserve">a </w:t>
      </w:r>
      <w:hyperlink r:id="rId12">
        <w:r>
          <w:rPr>
            <w:rFonts w:ascii="Courier New" w:eastAsia="Courier New" w:hAnsi="Courier New" w:cs="Courier New"/>
            <w:color w:val="1155CC"/>
          </w:rPr>
          <w:t>contratoseducacion@navarra.es</w:t>
        </w:r>
      </w:hyperlink>
      <w:r>
        <w:rPr>
          <w:rFonts w:ascii="Courier New" w:eastAsia="Courier New" w:hAnsi="Courier New" w:cs="Courier New"/>
        </w:rPr>
        <w:t xml:space="preserve">, para que la plaza se vuelva a ofertar. En caso de que se haya tramitado el alta de afiliación a la Seguridad Social del contrato de sustitución, a solicitud de la Sección de Seguros Sociales el equipo directivo deberá realizar un informe sobre esta ausencia para poder anular el alta ante la Tesorería General de la Seguridad Social y remitirlo a la dirección de correo electrónico </w:t>
      </w:r>
      <w:hyperlink r:id="rId13">
        <w:r>
          <w:rPr>
            <w:rFonts w:ascii="Courier New" w:eastAsia="Courier New" w:hAnsi="Courier New" w:cs="Courier New"/>
            <w:color w:val="1155CC"/>
          </w:rPr>
          <w:t>seccion.seguros.sociales@navarra.es</w:t>
        </w:r>
      </w:hyperlink>
      <w:r>
        <w:rPr>
          <w:rFonts w:ascii="Courier New" w:eastAsia="Courier New" w:hAnsi="Courier New" w:cs="Courier New"/>
        </w:rPr>
        <w:t>.</w:t>
      </w:r>
    </w:p>
    <w:p w14:paraId="351AB072" w14:textId="77777777" w:rsidR="00752527" w:rsidRPr="00752527" w:rsidRDefault="007914B2">
      <w:pPr>
        <w:widowControl w:val="0"/>
        <w:spacing w:after="120" w:line="360" w:lineRule="auto"/>
        <w:ind w:firstLine="720"/>
        <w:jc w:val="both"/>
        <w:rPr>
          <w:rFonts w:ascii="Courier New" w:eastAsia="Courier New" w:hAnsi="Courier New" w:cs="Courier New"/>
          <w:bCs/>
        </w:rPr>
      </w:pPr>
      <w:r w:rsidRPr="00752527">
        <w:rPr>
          <w:rFonts w:ascii="Courier New" w:eastAsia="Courier New" w:hAnsi="Courier New" w:cs="Courier New"/>
        </w:rPr>
        <w:t>En los centros educativos se deberá registrar en el sistema de gestión EDUCA los permisos concedidos en el propio centro. Para poder conceder permiso por asuntos particulares, se dispone de sistema de gestión EDUCA</w:t>
      </w:r>
      <w:r w:rsidRPr="00752527">
        <w:rPr>
          <w:rFonts w:ascii="Courier New" w:eastAsia="Courier New" w:hAnsi="Courier New" w:cs="Courier New"/>
          <w:bCs/>
        </w:rPr>
        <w:t xml:space="preserve"> </w:t>
      </w:r>
      <w:hyperlink r:id="rId14">
        <w:r w:rsidRPr="00752527">
          <w:rPr>
            <w:rFonts w:ascii="Courier New" w:eastAsia="Courier New" w:hAnsi="Courier New" w:cs="Courier New"/>
            <w:bCs/>
            <w:u w:val="single"/>
          </w:rPr>
          <w:t>(Menú Personal &gt; Profesorado &gt; Nueva/ Ver faltas)</w:t>
        </w:r>
      </w:hyperlink>
      <w:r w:rsidRPr="00752527">
        <w:rPr>
          <w:rFonts w:ascii="Courier New" w:eastAsia="Courier New" w:hAnsi="Courier New" w:cs="Courier New"/>
        </w:rPr>
        <w:t xml:space="preserve"> que permite visualizar las horas disfrutadas por cada docente </w:t>
      </w:r>
      <w:r w:rsidRPr="00752527">
        <w:rPr>
          <w:rFonts w:ascii="Courier New" w:eastAsia="Courier New" w:hAnsi="Courier New" w:cs="Courier New"/>
          <w:bCs/>
        </w:rPr>
        <w:t>en un mismo curso, aunque haya tenido diferentes contratos.</w:t>
      </w:r>
    </w:p>
    <w:p w14:paraId="5BEFD07E" w14:textId="1519A99B"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0" w:name="_Toc230694336"/>
      <w:r w:rsidRPr="007C7D02">
        <w:rPr>
          <w:rFonts w:ascii="Courier New" w:hAnsi="Courier New" w:cs="Courier New"/>
          <w:b/>
          <w:bCs/>
          <w:lang w:val="es-ES"/>
        </w:rPr>
        <w:t>8. Guardias.</w:t>
      </w:r>
      <w:bookmarkEnd w:id="30"/>
    </w:p>
    <w:p w14:paraId="1A1E4BC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labores fundamentales del profesorado de guardia son:</w:t>
      </w:r>
    </w:p>
    <w:p w14:paraId="174D577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Atender al alumnado que quede libre por la ausencia de su respectiva profesora o profesor o por cualquier otra causa.</w:t>
      </w:r>
    </w:p>
    <w:p w14:paraId="0D20A7E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uidar el orden en los pasillos y, en general, el comportamiento del alumnado fuera de clase, sin que esto pueda suponer por parte del resto del profesorado una inhibición en esta actividad.</w:t>
      </w:r>
    </w:p>
    <w:p w14:paraId="38D6FE13" w14:textId="77777777" w:rsidR="00D14101" w:rsidRDefault="007914B2" w:rsidP="003A6A3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14:paraId="2ADDE39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Informar por escrito a jefatura de estudios de los retrasos y ausencias del profesorado, durante su guardia, en lo referente a clases, guardias, biblioteca y otras actividades.</w:t>
      </w:r>
    </w:p>
    <w:p w14:paraId="1D71C72B" w14:textId="5D6411DB"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Cualquier otra función que le sea atribuida por la directora o director del centro educativo en el ámbito </w:t>
      </w:r>
      <w:r w:rsidR="00724339">
        <w:rPr>
          <w:rFonts w:ascii="Courier New" w:eastAsia="Courier New" w:hAnsi="Courier New" w:cs="Courier New"/>
        </w:rPr>
        <w:t>de sus competencias.</w:t>
      </w:r>
    </w:p>
    <w:p w14:paraId="30F27AE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14:paraId="61612E2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14:paraId="683395C2"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1" w:name="_Toc230694337"/>
      <w:r w:rsidRPr="007C7D02">
        <w:rPr>
          <w:rFonts w:ascii="Courier New" w:hAnsi="Courier New" w:cs="Courier New"/>
          <w:b/>
          <w:bCs/>
          <w:lang w:val="es-ES"/>
        </w:rPr>
        <w:t>9. Gastos de desplazamiento del profesorado itinerante.</w:t>
      </w:r>
      <w:bookmarkEnd w:id="31"/>
    </w:p>
    <w:p w14:paraId="1E05114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14:paraId="4375073E" w14:textId="77777777" w:rsidR="00D14101" w:rsidRDefault="007914B2" w:rsidP="003A6A3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14:paraId="7BA3BAAC" w14:textId="77777777" w:rsidR="00D14101" w:rsidRDefault="007914B2" w:rsidP="007C7D0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14:paraId="533D60E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 incluidas las reuniones de coordinación de orientación, las reuniones de la Red de Escuelas Rurales y las reuniones de los equipos coordinadores de zona de escuelas rurales.</w:t>
      </w:r>
    </w:p>
    <w:p w14:paraId="74BC5B75"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2" w:name="_Toc230694338"/>
      <w:r w:rsidRPr="007C7D02">
        <w:rPr>
          <w:rFonts w:ascii="Courier New" w:hAnsi="Courier New" w:cs="Courier New"/>
          <w:b/>
          <w:bCs/>
          <w:lang w:val="es-ES"/>
        </w:rPr>
        <w:t>10. Digitalización Educativa.</w:t>
      </w:r>
      <w:bookmarkEnd w:id="32"/>
    </w:p>
    <w:p w14:paraId="790D7EE7"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Departamento de Educación pondrá a disposición del profesorado de nueva incorporación, una formación sobre herramientas digitales básicas para ejercer su labor docente. El equipo directivo podrá establecer esta formación como institucional para este profesorado.</w:t>
      </w:r>
    </w:p>
    <w:p w14:paraId="15CA573C"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1. Competencia digital y tecnología educativa.</w:t>
      </w:r>
    </w:p>
    <w:p w14:paraId="0E816142" w14:textId="4160DCAA" w:rsidR="00D14101" w:rsidRPr="00752527" w:rsidRDefault="003B7166">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igital de c</w:t>
      </w:r>
      <w:r w:rsidR="007914B2" w:rsidRPr="00752527">
        <w:rPr>
          <w:rFonts w:ascii="Courier New" w:eastAsia="Courier New" w:hAnsi="Courier New" w:cs="Courier New"/>
        </w:rPr>
        <w:t>entro forma parte del conjunto de planes existente en la PGA, y como tal deberá actualizarse cada curso escolar, siendo responsable de su seguimiento la persona que designe el equipo directivo. Esta persona estará designada en EDUCA como Responsable ikasNOVA-PDC.</w:t>
      </w:r>
    </w:p>
    <w:p w14:paraId="147CC6E5" w14:textId="0889B700" w:rsidR="008B12BE" w:rsidRDefault="007914B2" w:rsidP="008B12BE">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 xml:space="preserve">Todos los centros deberán realizar el cuestionario SELFIE o </w:t>
      </w:r>
      <w:r w:rsidR="00863D73">
        <w:rPr>
          <w:rFonts w:ascii="Courier New" w:eastAsia="Courier New" w:hAnsi="Courier New" w:cs="Courier New"/>
        </w:rPr>
        <w:t>similar en su centro al menos</w:t>
      </w:r>
      <w:r w:rsidRPr="00752527">
        <w:rPr>
          <w:rFonts w:ascii="Courier New" w:eastAsia="Courier New" w:hAnsi="Courier New" w:cs="Courier New"/>
        </w:rPr>
        <w:t xml:space="preserve"> bianualmente, con objeto de evaluar las </w:t>
      </w:r>
      <w:r w:rsidR="003B7166">
        <w:rPr>
          <w:rFonts w:ascii="Courier New" w:eastAsia="Courier New" w:hAnsi="Courier New" w:cs="Courier New"/>
        </w:rPr>
        <w:t>acciones reflejadas en su Plan digital de c</w:t>
      </w:r>
      <w:r w:rsidRPr="00752527">
        <w:rPr>
          <w:rFonts w:ascii="Courier New" w:eastAsia="Courier New" w:hAnsi="Courier New" w:cs="Courier New"/>
        </w:rPr>
        <w:t>entro (PDC). Todos los centros financiados con fondos públicos contarán con una persona Responsable del PDC identificada en EDUCA como Responsable ikasNOVA-PDC. Este puesto lo deberá ocupar sólo una persona. Se recomienda que la persona que acceda al puesto tenga un mínimo de B2 en CDD.</w:t>
      </w:r>
    </w:p>
    <w:p w14:paraId="11E6EF39" w14:textId="77777777" w:rsidR="00D14101" w:rsidRPr="00752527" w:rsidRDefault="007914B2" w:rsidP="008B12BE">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 xml:space="preserve">Todos los centros públicos contarán con una persona </w:t>
      </w:r>
      <w:r w:rsidRPr="00752527">
        <w:rPr>
          <w:rFonts w:ascii="Courier New" w:eastAsia="Courier New" w:hAnsi="Courier New" w:cs="Courier New"/>
          <w:bCs/>
        </w:rPr>
        <w:t>coordinadora de Tecnología Educativa (TE)</w:t>
      </w:r>
      <w:r w:rsidRPr="00752527">
        <w:rPr>
          <w:rFonts w:ascii="Courier New" w:eastAsia="Courier New" w:hAnsi="Courier New" w:cs="Courier New"/>
        </w:rPr>
        <w:t xml:space="preserve"> identificada en EDUCA como tal. Se recomienda que la persona que acceda al puesto de Coordinador/a de TE tenga un mínimo de B2 de Competencia Digital Docente (CDD).</w:t>
      </w:r>
    </w:p>
    <w:p w14:paraId="637421BD" w14:textId="77777777" w:rsidR="00D14101" w:rsidRPr="00752527" w:rsidRDefault="007914B2">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Se recomienda que los centros asignen la franja horaria de los miércoles de 9:00 a 10:30 horas, para facilitar la participación de esta figura de manera presencial o telemática y en horario común, en actividades formativas, intercambio de experiencias y de seguimiento y evaluación de procesos comunes. No obstante, todas las formaciones serán grabadas para poder visualizarlas en cualquier momento.</w:t>
      </w:r>
    </w:p>
    <w:p w14:paraId="793F4D29" w14:textId="7D970D12" w:rsidR="00D14101" w:rsidRPr="00752527" w:rsidRDefault="007914B2">
      <w:pPr>
        <w:widowControl w:val="0"/>
        <w:spacing w:after="120" w:line="360" w:lineRule="auto"/>
        <w:ind w:right="-40" w:firstLine="720"/>
        <w:jc w:val="both"/>
        <w:rPr>
          <w:rFonts w:ascii="Courier New" w:eastAsia="Courier New" w:hAnsi="Courier New" w:cs="Courier New"/>
          <w:bCs/>
        </w:rPr>
      </w:pPr>
      <w:r w:rsidRPr="00752527">
        <w:rPr>
          <w:rFonts w:ascii="Courier New" w:eastAsia="Courier New" w:hAnsi="Courier New" w:cs="Courier New"/>
          <w:bCs/>
        </w:rPr>
        <w:t>Las averías informáticas las debe comunicar cada usuario (docente o PAS) al CAU, es algo que no debe recaer en el Coordinador/a de TE (no forma parte de sus funciones)</w:t>
      </w:r>
      <w:r w:rsidR="00863D73">
        <w:rPr>
          <w:rFonts w:ascii="Courier New" w:eastAsia="Courier New" w:hAnsi="Courier New" w:cs="Courier New"/>
          <w:bCs/>
        </w:rPr>
        <w:t>.</w:t>
      </w:r>
    </w:p>
    <w:p w14:paraId="0C80279E" w14:textId="77777777" w:rsidR="00D14101" w:rsidRPr="00752527" w:rsidRDefault="007914B2">
      <w:pPr>
        <w:widowControl w:val="0"/>
        <w:spacing w:after="120" w:line="360" w:lineRule="auto"/>
        <w:ind w:right="-40" w:firstLine="720"/>
        <w:jc w:val="both"/>
        <w:rPr>
          <w:rFonts w:ascii="Courier New" w:eastAsia="Courier New" w:hAnsi="Courier New" w:cs="Courier New"/>
        </w:rPr>
      </w:pPr>
      <w:r w:rsidRPr="00752527">
        <w:rPr>
          <w:rFonts w:ascii="Courier New" w:eastAsia="Courier New" w:hAnsi="Courier New" w:cs="Courier New"/>
        </w:rPr>
        <w:t xml:space="preserve">Los centros podrán contar con una persona </w:t>
      </w:r>
      <w:r w:rsidRPr="00752527">
        <w:rPr>
          <w:rFonts w:ascii="Courier New" w:eastAsia="Courier New" w:hAnsi="Courier New" w:cs="Courier New"/>
          <w:bCs/>
        </w:rPr>
        <w:t>Responsable ikasNOVA</w:t>
      </w:r>
      <w:r w:rsidRPr="00752527">
        <w:rPr>
          <w:rFonts w:ascii="Courier New" w:eastAsia="Courier New" w:hAnsi="Courier New" w:cs="Courier New"/>
        </w:rPr>
        <w:t xml:space="preserve"> identificada en EDUCA como tal. Se recomienda que la persona que acceda al puesto de Responsable ikasNOVA tenga un mínimo de B2 en CDD.</w:t>
      </w:r>
    </w:p>
    <w:p w14:paraId="2B7C867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concreción de las funciones del Coordinador de Tecnología Educativa y de los distintos Responsables ikasNOVA aparecerá publicada en siguiente enlace </w:t>
      </w:r>
      <w:hyperlink r:id="rId15">
        <w:r>
          <w:rPr>
            <w:rFonts w:ascii="Courier New" w:eastAsia="Courier New" w:hAnsi="Courier New" w:cs="Courier New"/>
            <w:color w:val="1155CC"/>
            <w:u w:val="single"/>
          </w:rPr>
          <w:t>http://bit.ly/3OAWsXp</w:t>
        </w:r>
      </w:hyperlink>
    </w:p>
    <w:p w14:paraId="633FEB5B" w14:textId="77777777" w:rsidR="00D14101" w:rsidRPr="00752527" w:rsidRDefault="007914B2">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 xml:space="preserve">Aquellos centros que dispongan de un aula ikasNOVA deberán designar en EDUCA a una persona responsable de la misma. El puesto se designará como </w:t>
      </w:r>
      <w:r w:rsidRPr="00752527">
        <w:rPr>
          <w:rFonts w:ascii="Courier New" w:eastAsia="Courier New" w:hAnsi="Courier New" w:cs="Courier New"/>
          <w:bCs/>
        </w:rPr>
        <w:t>Responsable ikasNOVA- AULA.</w:t>
      </w:r>
    </w:p>
    <w:p w14:paraId="2634F79F" w14:textId="77777777" w:rsidR="00D14101" w:rsidRPr="00752527" w:rsidRDefault="007914B2" w:rsidP="003A6A37">
      <w:pPr>
        <w:keepNext/>
        <w:keepLines/>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 xml:space="preserve">Aquellos centros que pertenezcan a la Red STREAM-AI deberán designar en Educa a una persona responsable de la misma. El puesto se designará como </w:t>
      </w:r>
      <w:r w:rsidRPr="00752527">
        <w:rPr>
          <w:rFonts w:ascii="Courier New" w:eastAsia="Courier New" w:hAnsi="Courier New" w:cs="Courier New"/>
          <w:bCs/>
        </w:rPr>
        <w:t>Responsable ikasNOVA- STREAM-AI.</w:t>
      </w:r>
      <w:r w:rsidRPr="00752527">
        <w:rPr>
          <w:rFonts w:ascii="Courier New" w:eastAsia="Courier New" w:hAnsi="Courier New" w:cs="Courier New"/>
        </w:rPr>
        <w:t xml:space="preserve"> </w:t>
      </w:r>
    </w:p>
    <w:p w14:paraId="590C6860" w14:textId="77777777" w:rsidR="00D14101" w:rsidRPr="00752527" w:rsidRDefault="007914B2" w:rsidP="003A6A37">
      <w:pPr>
        <w:widowControl w:val="0"/>
        <w:spacing w:after="120" w:line="360" w:lineRule="auto"/>
        <w:ind w:firstLine="720"/>
        <w:jc w:val="both"/>
        <w:rPr>
          <w:rFonts w:ascii="Courier New" w:eastAsia="Courier New" w:hAnsi="Courier New" w:cs="Courier New"/>
        </w:rPr>
      </w:pPr>
      <w:r w:rsidRPr="008B12BE">
        <w:rPr>
          <w:rFonts w:ascii="Courier New" w:eastAsia="Courier New" w:hAnsi="Courier New" w:cs="Courier New"/>
        </w:rPr>
        <w:t xml:space="preserve">En el caso del puesto de Responsable ikasNOVA y sus </w:t>
      </w:r>
      <w:r w:rsidRPr="00752527">
        <w:rPr>
          <w:rFonts w:ascii="Courier New" w:eastAsia="Courier New" w:hAnsi="Courier New" w:cs="Courier New"/>
        </w:rPr>
        <w:t>derivados (Responsable ikasNOVA-AULA, Responsable ikasNOVA-CDA, Responsable ikasNOVA-PDC, Responsable ikasNOVA-STREAM-AI)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14:paraId="4C0D0E0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tengan asignadas horas de Responsable ikasNOVA, deberán justificar las áreas en las que se va a </w:t>
      </w:r>
      <w:r w:rsidRPr="008B12BE">
        <w:rPr>
          <w:rFonts w:ascii="Courier New" w:eastAsia="Courier New" w:hAnsi="Courier New" w:cs="Courier New"/>
        </w:rPr>
        <w:t xml:space="preserve">trabajar. Los Asesores Técnicos Docentes de CRikasNOVA se </w:t>
      </w:r>
      <w:r>
        <w:rPr>
          <w:rFonts w:ascii="Courier New" w:eastAsia="Courier New" w:hAnsi="Courier New" w:cs="Courier New"/>
        </w:rPr>
        <w:t>pondrán en contacto con los centros a principio de curso, para recoger dicha información. A final de curso, los centros deberán presentar una memoria justificativa de las acciones llevadas a cabo.</w:t>
      </w:r>
    </w:p>
    <w:p w14:paraId="2BDF221E" w14:textId="77777777" w:rsidR="00D14101" w:rsidRPr="00752527" w:rsidRDefault="007914B2">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El profesorado de los centros que reciban equipamiento digital financiado con fondos del mecanismo de Recuperación y Resiliencia (MRR) u otros programas análogos, se comprometerá a realizar la formación que le capacite para el uso de este equipamiento. Asimismo, el profesorado de los centros que implanten un</w:t>
      </w:r>
      <w:r w:rsidR="00752527" w:rsidRPr="00752527">
        <w:rPr>
          <w:rFonts w:ascii="Courier New" w:eastAsia="Courier New" w:hAnsi="Courier New" w:cs="Courier New"/>
        </w:rPr>
        <w:t>a nueva</w:t>
      </w:r>
      <w:r w:rsidRPr="00752527">
        <w:rPr>
          <w:rFonts w:ascii="Courier New" w:eastAsia="Courier New" w:hAnsi="Courier New" w:cs="Courier New"/>
        </w:rPr>
        <w:t xml:space="preserve"> aula ikasNOVA, se comprometerá a realizar la formación que le capacite para su uso.</w:t>
      </w:r>
    </w:p>
    <w:p w14:paraId="2A2CA60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stablecerán, dentro de su Plan digital de centro, y de acuerdo con su Plan de convivencia, el listado de dispositivos digitales personales del alumnado (teléfonos inteligentes, tablets, relojes inteligentes, auriculares, etc.) cuyo uso estará únicamente permitido dentro de las actividades educativas programadas y que autorice el propio centro.</w:t>
      </w:r>
    </w:p>
    <w:p w14:paraId="0DE92452" w14:textId="2D4646E1"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garantizar la coherencia de las actuaciones en materia de digitalización educativa, así como de identificar buenas prácticas susceptibles de ser compartidas con otros centros, los centros educativos deberán informar previamente al Departamento de Educación de cualquier colaboración, actividad, formación, intervención u otro tipo de actuación relacionada con la digitalización educativa promovida por agentes externos al Departamento de Educación. Esta obligación afecta a las distintas líneas de actuación y áreas incluidas en el Plan de Digitalización Educativa ikasNOVA, entre otros, la competencia digital, el uso de nuevos dispositivos y plataformas, la inteligencia artificial, la robótica, el pensamiento computacional, la ciberse</w:t>
      </w:r>
      <w:r w:rsidR="00A11E2E">
        <w:rPr>
          <w:rFonts w:ascii="Courier New" w:eastAsia="Courier New" w:hAnsi="Courier New" w:cs="Courier New"/>
        </w:rPr>
        <w:t>guridad, la protección de datos, etc</w:t>
      </w:r>
      <w:r>
        <w:rPr>
          <w:rFonts w:ascii="Courier New" w:eastAsia="Courier New" w:hAnsi="Courier New" w:cs="Courier New"/>
        </w:rPr>
        <w:t>.</w:t>
      </w:r>
    </w:p>
    <w:p w14:paraId="44231ADB" w14:textId="26D73FD9" w:rsidR="00D14101" w:rsidRPr="00752527" w:rsidRDefault="007914B2">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El encargado de transmitir esta información será el Responsable ikasNOVA, mediante cumplimentación del f</w:t>
      </w:r>
      <w:r w:rsidR="00724339">
        <w:rPr>
          <w:rFonts w:ascii="Courier New" w:eastAsia="Courier New" w:hAnsi="Courier New" w:cs="Courier New"/>
        </w:rPr>
        <w:t>ormulario habilitado al efecto.</w:t>
      </w:r>
    </w:p>
    <w:p w14:paraId="11CA1ED3"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2. Catálogo de Servicios TIC.</w:t>
      </w:r>
    </w:p>
    <w:p w14:paraId="120D4146"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t>
      </w:r>
      <w:hyperlink r:id="rId16">
        <w:r>
          <w:rPr>
            <w:rFonts w:ascii="Courier New" w:eastAsia="Courier New" w:hAnsi="Courier New" w:cs="Courier New"/>
            <w:color w:val="0070C0"/>
          </w:rPr>
          <w:t>Catálogo de Servicios TIC</w:t>
        </w:r>
      </w:hyperlink>
      <w:r>
        <w:rPr>
          <w:rFonts w:ascii="Courier New" w:eastAsia="Courier New" w:hAnsi="Courier New" w:cs="Courier New"/>
          <w:color w:val="0070C0"/>
        </w:rPr>
        <w:t xml:space="preserve"> </w:t>
      </w:r>
      <w:r>
        <w:rPr>
          <w:rFonts w:ascii="Courier New" w:eastAsia="Courier New" w:hAnsi="Courier New" w:cs="Courier New"/>
        </w:rPr>
        <w:t xml:space="preserve">se dará a conocer por la persona coordinadora de TE y/o por el equipo directivo, a todo el personal del centro (docentes y PAS). El acceso al Catálogo de Servicios TIC </w:t>
      </w:r>
      <w:r w:rsidRPr="00752527">
        <w:rPr>
          <w:rFonts w:ascii="Courier New" w:eastAsia="Courier New" w:hAnsi="Courier New" w:cs="Courier New"/>
          <w:bCs/>
        </w:rPr>
        <w:t>está</w:t>
      </w:r>
      <w:r>
        <w:rPr>
          <w:rFonts w:ascii="Courier New" w:eastAsia="Courier New" w:hAnsi="Courier New" w:cs="Courier New"/>
          <w:b/>
          <w:bCs/>
          <w:color w:val="FF00FF"/>
        </w:rPr>
        <w:t xml:space="preserve"> </w:t>
      </w:r>
      <w:r>
        <w:rPr>
          <w:rFonts w:ascii="Courier New" w:eastAsia="Courier New" w:hAnsi="Courier New" w:cs="Courier New"/>
        </w:rPr>
        <w:t>accesible a través de un acceso directo que está en el escritorio de todos los ordenadores, así como desde el menú Aplicaciones del sistema de gestión escolar EDUCA.</w:t>
      </w:r>
    </w:p>
    <w:p w14:paraId="218DCBE2" w14:textId="77777777" w:rsidR="00D14101" w:rsidRDefault="007914B2" w:rsidP="003A6A37">
      <w:pPr>
        <w:keepNext/>
        <w:keepLines/>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3. Centro de Atención al Usuario (CAU).</w:t>
      </w:r>
    </w:p>
    <w:p w14:paraId="57D37272" w14:textId="77777777" w:rsidR="00D14101" w:rsidRDefault="007914B2">
      <w:pPr>
        <w:widowControl w:val="0"/>
        <w:spacing w:after="120" w:line="360" w:lineRule="auto"/>
        <w:ind w:firstLine="720"/>
        <w:jc w:val="both"/>
        <w:rPr>
          <w:rFonts w:ascii="Courier New" w:eastAsia="Courier New" w:hAnsi="Courier New" w:cs="Courier New"/>
          <w:strike/>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14:paraId="65DA54F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apartado “</w:t>
      </w:r>
      <w:hyperlink r:id="rId17">
        <w:r>
          <w:rPr>
            <w:rFonts w:ascii="Courier New" w:eastAsia="Courier New" w:hAnsi="Courier New" w:cs="Courier New"/>
            <w:color w:val="0070C0"/>
          </w:rPr>
          <w:t>Incidencias de hardware, software o red</w:t>
        </w:r>
      </w:hyperlink>
      <w:r>
        <w:rPr>
          <w:rFonts w:ascii="Courier New" w:eastAsia="Courier New" w:hAnsi="Courier New" w:cs="Courier New"/>
        </w:rPr>
        <w:t>” del Catálogo de Servicios TIC está explicado el funcionamiento del CAU y cómo comunicar las incidencias, mientras que en el apartado “</w:t>
      </w:r>
      <w:hyperlink r:id="rId18">
        <w:r>
          <w:rPr>
            <w:rFonts w:ascii="Courier New" w:eastAsia="Courier New" w:hAnsi="Courier New" w:cs="Courier New"/>
            <w:color w:val="0070C0"/>
          </w:rPr>
          <w:t>Peticiones de servicio al CAU</w:t>
        </w:r>
      </w:hyperlink>
      <w:r>
        <w:rPr>
          <w:rFonts w:ascii="Courier New" w:eastAsia="Courier New" w:hAnsi="Courier New" w:cs="Courier New"/>
          <w:color w:val="0070C0"/>
        </w:rPr>
        <w:t xml:space="preserve">” </w:t>
      </w:r>
      <w:r>
        <w:rPr>
          <w:rFonts w:ascii="Courier New" w:eastAsia="Courier New" w:hAnsi="Courier New" w:cs="Courier New"/>
        </w:rPr>
        <w:t>están los formularios para realizar dichas peticiones.</w:t>
      </w:r>
    </w:p>
    <w:p w14:paraId="03FB0BA9" w14:textId="77777777" w:rsidR="00D14101" w:rsidRPr="00752527" w:rsidRDefault="007914B2">
      <w:pPr>
        <w:widowControl w:val="0"/>
        <w:spacing w:after="120" w:line="360" w:lineRule="auto"/>
        <w:ind w:right="-40" w:firstLine="720"/>
        <w:jc w:val="both"/>
        <w:rPr>
          <w:rFonts w:ascii="Courier New" w:eastAsia="Courier New" w:hAnsi="Courier New" w:cs="Courier New"/>
          <w:bCs/>
        </w:rPr>
      </w:pPr>
      <w:r w:rsidRPr="00752527">
        <w:rPr>
          <w:rFonts w:ascii="Courier New" w:eastAsia="Courier New" w:hAnsi="Courier New" w:cs="Courier New"/>
          <w:bCs/>
        </w:rPr>
        <w:t>Es responsabilidad de cada usuario (docente o PAS)</w:t>
      </w:r>
      <w:r w:rsidR="00752527" w:rsidRPr="00752527">
        <w:rPr>
          <w:rFonts w:ascii="Courier New" w:eastAsia="Courier New" w:hAnsi="Courier New" w:cs="Courier New"/>
          <w:bCs/>
        </w:rPr>
        <w:t xml:space="preserve"> </w:t>
      </w:r>
      <w:r w:rsidRPr="00752527">
        <w:rPr>
          <w:rFonts w:ascii="Courier New" w:eastAsia="Courier New" w:hAnsi="Courier New" w:cs="Courier New"/>
          <w:bCs/>
        </w:rPr>
        <w:t>comunicar al CAU por teléfono la avería del equipo que está usando. No es una tarea del Coordinador/a de TE del centro.</w:t>
      </w:r>
    </w:p>
    <w:p w14:paraId="50FB0A24" w14:textId="77777777" w:rsidR="00D14101" w:rsidRPr="00752527" w:rsidRDefault="007914B2">
      <w:pPr>
        <w:widowControl w:val="0"/>
        <w:spacing w:after="120" w:line="360" w:lineRule="auto"/>
        <w:ind w:firstLine="720"/>
        <w:jc w:val="both"/>
        <w:rPr>
          <w:rFonts w:ascii="Courier New" w:eastAsia="Courier New" w:hAnsi="Courier New" w:cs="Courier New"/>
          <w:b/>
          <w:bCs/>
        </w:rPr>
      </w:pPr>
      <w:r w:rsidRPr="00752527">
        <w:rPr>
          <w:rFonts w:ascii="Courier New" w:eastAsia="Courier New" w:hAnsi="Courier New" w:cs="Courier New"/>
          <w:b/>
          <w:bCs/>
        </w:rPr>
        <w:t>10.4. Centro de Recursos para la digitalización educativa ikasNOVA en Navarra (CRikasNOVA)</w:t>
      </w:r>
    </w:p>
    <w:p w14:paraId="49C0E650" w14:textId="7292902C" w:rsidR="00D14101" w:rsidRPr="00752527" w:rsidRDefault="007914B2" w:rsidP="009363E5">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El Decreto Foral 23/2026, de 25 de marzo, regula la creación, organización y funcionamiento del Centro de Recursos para la digitalización educativa ikasNOVA en Navarra (CRikasNOVA), dependiente del Departamento de Educación.</w:t>
      </w:r>
    </w:p>
    <w:p w14:paraId="08505FBC" w14:textId="77777777" w:rsidR="00D14101" w:rsidRPr="00752527" w:rsidRDefault="007914B2">
      <w:pPr>
        <w:widowControl w:val="0"/>
        <w:spacing w:after="120" w:line="360" w:lineRule="auto"/>
        <w:ind w:firstLine="720"/>
        <w:jc w:val="both"/>
        <w:rPr>
          <w:rFonts w:ascii="Courier New" w:eastAsia="Courier New" w:hAnsi="Courier New" w:cs="Courier New"/>
        </w:rPr>
      </w:pPr>
      <w:r w:rsidRPr="00752527">
        <w:rPr>
          <w:rFonts w:ascii="Courier New" w:eastAsia="Courier New" w:hAnsi="Courier New" w:cs="Courier New"/>
        </w:rPr>
        <w:t>El CRikasNOVA es el instrumento para el desarrollo ordenado de la transformación digital de la educación en Navarra, creando un entorno que favorezca la innovación y la mejora continua en el sector educativo.</w:t>
      </w:r>
    </w:p>
    <w:p w14:paraId="0E756C84" w14:textId="2DC809DC" w:rsidR="00D14101" w:rsidRPr="00752527" w:rsidRDefault="007914B2">
      <w:pPr>
        <w:shd w:val="clear" w:color="auto" w:fill="FFFFFF"/>
        <w:spacing w:after="120" w:line="360" w:lineRule="auto"/>
        <w:ind w:firstLine="709"/>
        <w:jc w:val="both"/>
        <w:rPr>
          <w:rFonts w:ascii="Courier New" w:eastAsia="Courier New" w:hAnsi="Courier New" w:cs="Courier New"/>
        </w:rPr>
      </w:pPr>
      <w:r w:rsidRPr="00752527">
        <w:rPr>
          <w:rFonts w:ascii="Courier New" w:eastAsia="Courier New" w:hAnsi="Courier New" w:cs="Courier New"/>
        </w:rPr>
        <w:t xml:space="preserve">El CRikasNOVA </w:t>
      </w:r>
      <w:r w:rsidR="00724339">
        <w:rPr>
          <w:rFonts w:ascii="Courier New" w:eastAsia="Courier New" w:hAnsi="Courier New" w:cs="Courier New"/>
        </w:rPr>
        <w:t>tiene las siguientes funciones:</w:t>
      </w:r>
    </w:p>
    <w:p w14:paraId="49D0C6CA" w14:textId="282DD7D9" w:rsidR="00D14101" w:rsidRPr="00724339"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24339">
        <w:rPr>
          <w:rFonts w:ascii="Courier New" w:eastAsia="Courier New" w:hAnsi="Courier New" w:cs="Courier New"/>
        </w:rPr>
        <w:t>Ayudar en el desarrollo profesional del personal docente en Competencia Digital.</w:t>
      </w:r>
    </w:p>
    <w:p w14:paraId="69670E1E" w14:textId="77777777" w:rsidR="00D14101" w:rsidRPr="00752527"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52527">
        <w:rPr>
          <w:rFonts w:ascii="Courier New" w:eastAsia="Courier New" w:hAnsi="Courier New" w:cs="Courier New"/>
        </w:rPr>
        <w:t>Servir como punto de encuentro de la comunidad educativa, reduciendo la brecha digital, ofreciendo espacios para la colaboración, y facilitando la misma, promoviendo el pilotaje y manipulación de dispositivos y tecnología antes de introducirla en el aula, y coordina</w:t>
      </w:r>
      <w:r w:rsidR="00752527" w:rsidRPr="00752527">
        <w:rPr>
          <w:rFonts w:ascii="Courier New" w:eastAsia="Courier New" w:hAnsi="Courier New" w:cs="Courier New"/>
        </w:rPr>
        <w:t>ndo a las personas coordinadora</w:t>
      </w:r>
      <w:r w:rsidRPr="00752527">
        <w:rPr>
          <w:rFonts w:ascii="Courier New" w:eastAsia="Courier New" w:hAnsi="Courier New" w:cs="Courier New"/>
        </w:rPr>
        <w:t>s de TE Y responsables ikasNOVA.</w:t>
      </w:r>
    </w:p>
    <w:p w14:paraId="319593D4" w14:textId="77777777" w:rsidR="00D14101" w:rsidRPr="00752527"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52527">
        <w:rPr>
          <w:rFonts w:ascii="Courier New" w:eastAsia="Courier New" w:hAnsi="Courier New" w:cs="Courier New"/>
        </w:rPr>
        <w:t>Fomentar la innovación tecnológica educativa.</w:t>
      </w:r>
    </w:p>
    <w:p w14:paraId="5254FA51" w14:textId="77777777" w:rsidR="00D14101" w:rsidRPr="00752527"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52527">
        <w:rPr>
          <w:rFonts w:ascii="Courier New" w:eastAsia="Courier New" w:hAnsi="Courier New" w:cs="Courier New"/>
        </w:rPr>
        <w:t>Facilitar el acceso a la información y a recursos educativos digitales relevantes.</w:t>
      </w:r>
    </w:p>
    <w:p w14:paraId="2113C826" w14:textId="77777777" w:rsidR="00D14101" w:rsidRPr="00752527"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52527">
        <w:rPr>
          <w:rFonts w:ascii="Courier New" w:eastAsia="Courier New" w:hAnsi="Courier New" w:cs="Courier New"/>
        </w:rPr>
        <w:t>Ayudar en la toma de decisiones relativas a Digitalización.</w:t>
      </w:r>
    </w:p>
    <w:p w14:paraId="0EF221AA" w14:textId="77777777" w:rsidR="00D14101" w:rsidRPr="00752527"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52527">
        <w:rPr>
          <w:rFonts w:ascii="Courier New" w:eastAsia="Courier New" w:hAnsi="Courier New" w:cs="Courier New"/>
        </w:rPr>
        <w:t>Facilitar el seguimiento y la evaluación para permitir a las instituciones educativas medir el impacto de la transformación digital en el rendimiento estudiantil, evaluar la eficacia de los métodos pedagógicos adoptados, desarrollar la competencia digital del alumnado, conocer y evaluar las solicitudes de consumo de contenidos digitales.</w:t>
      </w:r>
    </w:p>
    <w:p w14:paraId="7A0231A6" w14:textId="77777777" w:rsidR="00D14101" w:rsidRPr="00752527" w:rsidRDefault="007914B2" w:rsidP="00724339">
      <w:pPr>
        <w:pStyle w:val="Prrafodelista"/>
        <w:numPr>
          <w:ilvl w:val="0"/>
          <w:numId w:val="1"/>
        </w:numPr>
        <w:shd w:val="clear" w:color="auto" w:fill="FFFFFF"/>
        <w:spacing w:after="120" w:line="360" w:lineRule="auto"/>
        <w:ind w:left="0" w:firstLine="851"/>
        <w:contextualSpacing w:val="0"/>
        <w:jc w:val="both"/>
        <w:rPr>
          <w:rFonts w:ascii="Courier New" w:eastAsia="Courier New" w:hAnsi="Courier New" w:cs="Courier New"/>
        </w:rPr>
      </w:pPr>
      <w:r w:rsidRPr="00752527">
        <w:rPr>
          <w:rFonts w:ascii="Courier New" w:eastAsia="Courier New" w:hAnsi="Courier New" w:cs="Courier New"/>
        </w:rPr>
        <w:t>Adaptarse a los cambios tecnológicos, manteniéndose actualizado con los avances tecnológicos en el ámbito de la educación, actualizando los contenidos y materiales de las páginas web del servicio con información de tecnología educativa, asegurando que las prácticas y herramientas educativas se mantengan actualizadas y pertinentes y promoviendo proyectos de innovación educativa relacionados con las tecnologías educativas.</w:t>
      </w:r>
    </w:p>
    <w:p w14:paraId="4137A4AA"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5. Inventario de equipamiento TIC.</w:t>
      </w:r>
    </w:p>
    <w:p w14:paraId="0EB4F53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odos los equipos informáticos de los centros están etiquetados e inventariados con su correspondiente etiqueta o serigrafía identificativa.</w:t>
      </w:r>
    </w:p>
    <w:p w14:paraId="4F30D2B7" w14:textId="77777777" w:rsidR="00D14101" w:rsidRDefault="007914B2" w:rsidP="003A6A37">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14:paraId="1F10A11B"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la aplicación online de inventario (</w:t>
      </w:r>
      <w:hyperlink r:id="rId19">
        <w:r>
          <w:rPr>
            <w:rFonts w:ascii="Courier New" w:eastAsia="Courier New" w:hAnsi="Courier New" w:cs="Courier New"/>
          </w:rPr>
          <w:t>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14:paraId="5C014E7E"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20">
        <w:r>
          <w:rPr>
            <w:rFonts w:ascii="Courier New" w:eastAsia="Courier New" w:hAnsi="Courier New" w:cs="Courier New"/>
            <w:color w:val="0070C0"/>
          </w:rPr>
          <w:t>Inventario</w:t>
        </w:r>
      </w:hyperlink>
      <w:r>
        <w:rPr>
          <w:rFonts w:ascii="Courier New" w:eastAsia="Courier New" w:hAnsi="Courier New" w:cs="Courier New"/>
        </w:rPr>
        <w:t>” del Catálogo de Servicios TIC está el acceso a dicha aplicación, y un sencillo manual de uso. Así mismo, en Educa, desde Centro &gt; Equipamiento &gt; Inventario centro, los gestores Educa, los coordinadores TE y los responsables ikasNOVA tienen acceso a la lista de equipos que constan en GLPI, así como a visualizar las asignaciones de equipamiento al alumnado.</w:t>
      </w:r>
    </w:p>
    <w:p w14:paraId="392D0EC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14:paraId="109C4AA0"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6. Contrato para resolución de averías de equipamiento TIC.</w:t>
      </w:r>
    </w:p>
    <w:p w14:paraId="56E7924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14:paraId="0CE453F7"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21">
        <w:r>
          <w:rPr>
            <w:rFonts w:ascii="Courier New" w:eastAsia="Courier New" w:hAnsi="Courier New" w:cs="Courier New"/>
            <w:color w:val="0070C0"/>
          </w:rPr>
          <w:t>Incidencias de hardware, software o red</w:t>
        </w:r>
      </w:hyperlink>
      <w:r>
        <w:rPr>
          <w:rFonts w:ascii="Courier New" w:eastAsia="Courier New" w:hAnsi="Courier New" w:cs="Courier New"/>
        </w:rPr>
        <w:t xml:space="preserve">” del Catálogo de Servicios TIC se indican tanto las incidencias atendidas y como las no contempladas, y un </w:t>
      </w:r>
      <w:hyperlink r:id="rId22">
        <w:r>
          <w:rPr>
            <w:rFonts w:ascii="Courier New" w:eastAsia="Courier New" w:hAnsi="Courier New" w:cs="Courier New"/>
          </w:rPr>
          <w:t>resumen del contrato</w:t>
        </w:r>
      </w:hyperlink>
      <w:r>
        <w:rPr>
          <w:rFonts w:ascii="Courier New" w:eastAsia="Courier New" w:hAnsi="Courier New" w:cs="Courier New"/>
        </w:rPr>
        <w:t xml:space="preserve"> que el centro debe conocer para poder exigir el cumplimiento del mismo a la empresa que les presta el servicio.</w:t>
      </w:r>
    </w:p>
    <w:p w14:paraId="2E75E2DA" w14:textId="77777777" w:rsidR="00D14101" w:rsidRDefault="007914B2" w:rsidP="003A6A37">
      <w:pPr>
        <w:keepNext/>
        <w:keepLines/>
        <w:spacing w:after="120" w:line="360" w:lineRule="auto"/>
        <w:ind w:firstLine="720"/>
        <w:jc w:val="both"/>
        <w:rPr>
          <w:rFonts w:ascii="Courier New" w:eastAsia="Courier New" w:hAnsi="Courier New" w:cs="Courier New"/>
          <w:i/>
          <w:iCs/>
          <w:strike/>
        </w:rPr>
      </w:pPr>
      <w:r>
        <w:rPr>
          <w:rFonts w:ascii="Courier New" w:eastAsia="Courier New" w:hAnsi="Courier New" w:cs="Courier New"/>
          <w:b/>
          <w:bCs/>
        </w:rPr>
        <w:t>10.7. Compra de equipamiento. Contratos de servicios TIC, de licencias digitales y otros suministros TIC.</w:t>
      </w:r>
    </w:p>
    <w:p w14:paraId="7B8CA0E7"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compra de equipamiento informático y software debe llevarse a cabo según consta en la Resolución 8/2025, de 28 de enero, del director general de Digitalización y Servicios Educativos.</w:t>
      </w:r>
    </w:p>
    <w:p w14:paraId="5D05CAB5" w14:textId="77777777" w:rsidR="00D14101" w:rsidRPr="00752527" w:rsidRDefault="007914B2">
      <w:pPr>
        <w:widowControl w:val="0"/>
        <w:spacing w:after="120" w:line="360" w:lineRule="auto"/>
        <w:ind w:right="-40" w:firstLine="720"/>
        <w:jc w:val="both"/>
        <w:rPr>
          <w:rFonts w:ascii="Courier New" w:eastAsia="Courier New" w:hAnsi="Courier New" w:cs="Courier New"/>
          <w:bCs/>
        </w:rPr>
      </w:pPr>
      <w:r w:rsidRPr="00752527">
        <w:rPr>
          <w:rFonts w:ascii="Courier New" w:eastAsia="Courier New" w:hAnsi="Courier New" w:cs="Courier New"/>
          <w:bCs/>
        </w:rPr>
        <w:t>Para ello se ha habilitado un Portal de Compras, cuyo manual y url de acceso están indicados en el apartado “</w:t>
      </w:r>
      <w:hyperlink r:id="rId23">
        <w:r w:rsidRPr="00752527">
          <w:rPr>
            <w:rFonts w:ascii="Courier New" w:eastAsia="Courier New" w:hAnsi="Courier New" w:cs="Courier New"/>
            <w:bCs/>
          </w:rPr>
          <w:t>Adquisición de equipos informáticos y software por parte del centro</w:t>
        </w:r>
      </w:hyperlink>
      <w:r w:rsidRPr="00752527">
        <w:rPr>
          <w:rFonts w:ascii="Courier New" w:eastAsia="Courier New" w:hAnsi="Courier New" w:cs="Courier New"/>
          <w:bCs/>
        </w:rPr>
        <w:t>” del Catálogo de Servicios TIC.</w:t>
      </w:r>
    </w:p>
    <w:p w14:paraId="423E6748"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14:paraId="6F0D13B7" w14:textId="77777777" w:rsidR="00D14101" w:rsidRDefault="007914B2">
      <w:pPr>
        <w:widowControl w:val="0"/>
        <w:spacing w:after="120" w:line="360" w:lineRule="auto"/>
        <w:ind w:firstLine="720"/>
        <w:jc w:val="both"/>
        <w:rPr>
          <w:rFonts w:ascii="Courier New" w:eastAsia="Courier New" w:hAnsi="Courier New" w:cs="Courier New"/>
          <w:strike/>
          <w:u w:val="single"/>
        </w:rPr>
      </w:pPr>
      <w:r>
        <w:rPr>
          <w:rFonts w:ascii="Courier New" w:eastAsia="Courier New" w:hAnsi="Courier New" w:cs="Courier New"/>
          <w:b/>
          <w:bCs/>
        </w:rPr>
        <w:t>10.8. Software.</w:t>
      </w:r>
    </w:p>
    <w:p w14:paraId="63BA3629" w14:textId="77777777" w:rsidR="00D14101" w:rsidRDefault="007914B2">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Se recuerda que los centros están obligados a asegurar la legalidad del software utilizado e instalado en los equipos.</w:t>
      </w:r>
    </w:p>
    <w:p w14:paraId="79BCA546"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14:paraId="551D5B39"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24">
        <w:r>
          <w:rPr>
            <w:rFonts w:ascii="Courier New" w:eastAsia="Courier New" w:hAnsi="Courier New" w:cs="Courier New"/>
          </w:rPr>
          <w:t>petición de servicio</w:t>
        </w:r>
      </w:hyperlink>
      <w:r>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14:paraId="62419004" w14:textId="77777777" w:rsidR="00D14101" w:rsidRDefault="007914B2" w:rsidP="003A6A37">
      <w:pPr>
        <w:keepNext/>
        <w:keepLines/>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9. Chromebooks.</w:t>
      </w:r>
    </w:p>
    <w:p w14:paraId="083EE264" w14:textId="0A5949C4" w:rsidR="00D14101" w:rsidRPr="006B029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Si el centro educativo opta por un modelo 1:1 en el que el alumnado se lleva el </w:t>
      </w:r>
      <w:r w:rsidR="004747FE">
        <w:rPr>
          <w:rFonts w:ascii="Courier New" w:eastAsia="Courier New" w:hAnsi="Courier New" w:cs="Courier New"/>
        </w:rPr>
        <w:t>Chromebook</w:t>
      </w:r>
      <w:r>
        <w:rPr>
          <w:rFonts w:ascii="Courier New" w:eastAsia="Courier New" w:hAnsi="Courier New" w:cs="Courier New"/>
        </w:rPr>
        <w:t xml:space="preserve"> a casa, las tutoras y tutores de cada grupo serán las personas encargadas de la entrega de los dispositivos y sus correspondientes cargadores, y de su recogida al final </w:t>
      </w:r>
      <w:r w:rsidRPr="006B0291">
        <w:rPr>
          <w:rFonts w:ascii="Courier New" w:eastAsia="Courier New" w:hAnsi="Courier New" w:cs="Courier New"/>
        </w:rPr>
        <w:t>de curso.</w:t>
      </w:r>
    </w:p>
    <w:p w14:paraId="6F7FD03F" w14:textId="77777777" w:rsidR="00D14101" w:rsidRDefault="007914B2" w:rsidP="009363E5">
      <w:pPr>
        <w:keepNext/>
        <w:keepLines/>
        <w:spacing w:after="120" w:line="360" w:lineRule="auto"/>
        <w:ind w:firstLine="720"/>
        <w:jc w:val="both"/>
        <w:rPr>
          <w:rFonts w:ascii="Courier New" w:eastAsia="Courier New" w:hAnsi="Courier New" w:cs="Courier New"/>
        </w:rPr>
      </w:pPr>
      <w:r w:rsidRPr="006B0291">
        <w:rPr>
          <w:rFonts w:ascii="Courier New" w:eastAsia="Courier New" w:hAnsi="Courier New" w:cs="Courier New"/>
          <w:bCs/>
        </w:rPr>
        <w:t>La guarda y carga de los dispositivos del centro no es responsabilidad de la persona coordinadora de TE.</w:t>
      </w:r>
      <w:r w:rsidRPr="006B0291">
        <w:rPr>
          <w:rFonts w:ascii="Courier New" w:eastAsia="Courier New" w:hAnsi="Courier New" w:cs="Courier New"/>
        </w:rPr>
        <w:t xml:space="preserve"> Cada docente que use los chromebooks u otros</w:t>
      </w:r>
      <w:r>
        <w:rPr>
          <w:rFonts w:ascii="Courier New" w:eastAsia="Courier New" w:hAnsi="Courier New" w:cs="Courier New"/>
        </w:rPr>
        <w:t xml:space="preserve"> dispositivos en sus clases deberá encargarse de su recogida y carga en caso de ser necesario.</w:t>
      </w:r>
    </w:p>
    <w:p w14:paraId="1564EA6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14:paraId="5B80A83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25">
        <w:r>
          <w:rPr>
            <w:rFonts w:ascii="Courier New" w:eastAsia="Courier New" w:hAnsi="Courier New" w:cs="Courier New"/>
          </w:rPr>
          <w:t xml:space="preserve"> </w:t>
        </w:r>
      </w:hyperlink>
      <w:hyperlink r:id="rId26">
        <w:r>
          <w:rPr>
            <w:rFonts w:ascii="Courier New" w:eastAsia="Courier New" w:hAnsi="Courier New" w:cs="Courier New"/>
            <w:color w:val="1155CC"/>
          </w:rPr>
          <w:t>https://ikasNova.digital</w:t>
        </w:r>
      </w:hyperlink>
      <w:r>
        <w:rPr>
          <w:rFonts w:ascii="Courier New" w:eastAsia="Courier New" w:hAnsi="Courier New" w:cs="Courier New"/>
        </w:rPr>
        <w:t>, así como en el apartado “</w:t>
      </w:r>
      <w:hyperlink r:id="rId27">
        <w:r>
          <w:rPr>
            <w:rFonts w:ascii="Courier New" w:eastAsia="Courier New" w:hAnsi="Courier New" w:cs="Courier New"/>
            <w:color w:val="1155CC"/>
          </w:rPr>
          <w:t>Chromebooks</w:t>
        </w:r>
      </w:hyperlink>
      <w:r>
        <w:rPr>
          <w:rFonts w:ascii="Courier New" w:eastAsia="Courier New" w:hAnsi="Courier New" w:cs="Courier New"/>
        </w:rPr>
        <w:t>” del Catálogo de Servicios TIC.</w:t>
      </w:r>
    </w:p>
    <w:p w14:paraId="71C20E0F"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10. Formación de las personas coordinadoras de TE.</w:t>
      </w:r>
    </w:p>
    <w:p w14:paraId="3CA24B9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inicio del curso escolar, 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14:paraId="393B8ABF" w14:textId="77777777" w:rsidR="00D14101" w:rsidRPr="00752527"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r w:rsidR="00054755" w:rsidRPr="00752527">
        <w:rPr>
          <w:rFonts w:ascii="Courier New" w:eastAsia="Courier New" w:hAnsi="Courier New" w:cs="Courier New"/>
        </w:rPr>
        <w:t xml:space="preserve"> </w:t>
      </w:r>
      <w:r w:rsidRPr="00752527">
        <w:rPr>
          <w:rFonts w:ascii="Courier New" w:eastAsia="Courier New" w:hAnsi="Courier New" w:cs="Courier New"/>
        </w:rPr>
        <w:t>Esta formación será convocada a través de CRikasNOVA.</w:t>
      </w:r>
    </w:p>
    <w:p w14:paraId="3C468A84"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11. Protección de datos de carácter personal y buenas prácticas en seguridad en los procesos de centro.</w:t>
      </w:r>
    </w:p>
    <w:p w14:paraId="793CCE94"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a coordinadora o coordinador de Tecnologías Educativas </w:t>
      </w:r>
      <w:r w:rsidRPr="00752527">
        <w:rPr>
          <w:rFonts w:ascii="Courier New" w:eastAsia="Courier New" w:hAnsi="Courier New" w:cs="Courier New"/>
        </w:rPr>
        <w:t xml:space="preserve">y el Responsable ikasNOVA serán también los impulsores del </w:t>
      </w:r>
      <w:r>
        <w:rPr>
          <w:rFonts w:ascii="Courier New" w:eastAsia="Courier New" w:hAnsi="Courier New" w:cs="Courier New"/>
        </w:rPr>
        <w:t>cumplimiento de la LOPDGDD (Ley Orgánica 3/2018), en lo que a la protección de datos de carácter personal en los procesos del centro se refiere.</w:t>
      </w:r>
    </w:p>
    <w:p w14:paraId="2CCE01CC"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14:paraId="7627B6AA" w14:textId="77777777" w:rsidR="00D14101" w:rsidRDefault="0030201A">
      <w:pPr>
        <w:widowControl w:val="0"/>
        <w:spacing w:after="120" w:line="360" w:lineRule="auto"/>
        <w:ind w:right="-40" w:firstLine="720"/>
        <w:jc w:val="both"/>
        <w:rPr>
          <w:rFonts w:ascii="Courier New" w:eastAsia="Courier New" w:hAnsi="Courier New" w:cs="Courier New"/>
          <w:color w:val="1155CC"/>
        </w:rPr>
      </w:pPr>
      <w:hyperlink r:id="rId28">
        <w:r w:rsidR="007914B2">
          <w:rPr>
            <w:rFonts w:ascii="Courier New" w:eastAsia="Courier New" w:hAnsi="Courier New" w:cs="Courier New"/>
            <w:color w:val="1155CC"/>
          </w:rPr>
          <w:t>https://www.educacion.navarra.es/web/dpto/informacion-sobre-proteccion-de-datos</w:t>
        </w:r>
      </w:hyperlink>
    </w:p>
    <w:p w14:paraId="6C978381"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14:paraId="0B9CCD80"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14:paraId="19844EB1"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14:paraId="03CB8FB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14:paraId="3354B718"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14:paraId="5400F13A" w14:textId="7F62C717" w:rsidR="00D14101" w:rsidRPr="00AD5D0D" w:rsidRDefault="00C8012B" w:rsidP="009363E5">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Se ofertará,</w:t>
      </w:r>
      <w:r w:rsidR="005D139E">
        <w:rPr>
          <w:rFonts w:ascii="Courier New" w:eastAsia="Courier New" w:hAnsi="Courier New" w:cs="Courier New"/>
        </w:rPr>
        <w:t xml:space="preserve"> además, un curso</w:t>
      </w:r>
      <w:r>
        <w:rPr>
          <w:rFonts w:ascii="Courier New" w:eastAsia="Courier New" w:hAnsi="Courier New" w:cs="Courier New"/>
        </w:rPr>
        <w:t xml:space="preserve"> online sobre protección de datos, abierta a todo el profesorado. Esta actividad for</w:t>
      </w:r>
      <w:r w:rsidR="005D139E">
        <w:rPr>
          <w:rFonts w:ascii="Courier New" w:eastAsia="Courier New" w:hAnsi="Courier New" w:cs="Courier New"/>
        </w:rPr>
        <w:t>ma</w:t>
      </w:r>
      <w:r>
        <w:rPr>
          <w:rFonts w:ascii="Courier New" w:eastAsia="Courier New" w:hAnsi="Courier New" w:cs="Courier New"/>
        </w:rPr>
        <w:t>tiva</w:t>
      </w:r>
      <w:r w:rsidR="00752527" w:rsidRPr="00752527">
        <w:rPr>
          <w:rFonts w:ascii="Courier New" w:eastAsia="Courier New" w:hAnsi="Courier New" w:cs="Courier New"/>
          <w:highlight w:val="yellow"/>
        </w:rPr>
        <w:t xml:space="preserve"> </w:t>
      </w:r>
      <w:r w:rsidR="00752527" w:rsidRPr="005D139E">
        <w:rPr>
          <w:rFonts w:ascii="Courier New" w:eastAsia="Courier New" w:hAnsi="Courier New" w:cs="Courier New"/>
        </w:rPr>
        <w:t xml:space="preserve">en </w:t>
      </w:r>
      <w:r w:rsidR="003B7166">
        <w:rPr>
          <w:rFonts w:ascii="Courier New" w:eastAsia="Courier New" w:hAnsi="Courier New" w:cs="Courier New"/>
        </w:rPr>
        <w:t>el Plan de f</w:t>
      </w:r>
      <w:r w:rsidRPr="005D139E">
        <w:rPr>
          <w:rFonts w:ascii="Courier New" w:eastAsia="Courier New" w:hAnsi="Courier New" w:cs="Courier New"/>
        </w:rPr>
        <w:t xml:space="preserve">ormación </w:t>
      </w:r>
      <w:r w:rsidR="003B7166">
        <w:rPr>
          <w:rFonts w:ascii="Courier New" w:eastAsia="Courier New" w:hAnsi="Courier New" w:cs="Courier New"/>
        </w:rPr>
        <w:t>del p</w:t>
      </w:r>
      <w:r w:rsidR="00752527" w:rsidRPr="005D139E">
        <w:rPr>
          <w:rFonts w:ascii="Courier New" w:eastAsia="Courier New" w:hAnsi="Courier New" w:cs="Courier New"/>
        </w:rPr>
        <w:t>rofesorado</w:t>
      </w:r>
      <w:r w:rsidR="007914B2" w:rsidRPr="005D139E">
        <w:rPr>
          <w:rFonts w:ascii="Courier New" w:eastAsia="Courier New" w:hAnsi="Courier New" w:cs="Courier New"/>
        </w:rPr>
        <w:t>.</w:t>
      </w:r>
      <w:r w:rsidR="00752527" w:rsidRPr="005D139E">
        <w:rPr>
          <w:rFonts w:ascii="Courier New" w:eastAsia="Courier New" w:hAnsi="Courier New" w:cs="Courier New"/>
        </w:rPr>
        <w:t xml:space="preserve"> </w:t>
      </w:r>
      <w:r w:rsidR="007914B2" w:rsidRPr="005D139E">
        <w:rPr>
          <w:rFonts w:ascii="Courier New" w:eastAsia="Courier New" w:hAnsi="Courier New" w:cs="Courier New"/>
        </w:rPr>
        <w:t>El objetivo de este</w:t>
      </w:r>
      <w:r w:rsidR="007914B2" w:rsidRPr="00AD5D0D">
        <w:rPr>
          <w:rFonts w:ascii="Courier New" w:eastAsia="Courier New" w:hAnsi="Courier New" w:cs="Courier New"/>
        </w:rPr>
        <w:t xml:space="preserve"> curso es ofrecer pautas al profesorado acerca de las medidas a tener en cuenta en un centro educativo con respecto a la protección y tratamiento de los datos personales que son responsabilidad del mismo. También se incluirá esta formación en el curso de acreditación de los equipos directivos.</w:t>
      </w:r>
    </w:p>
    <w:p w14:paraId="43333249"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 largo del curso los centros deberán implementar políticas de seguridad activas, como la habilitación de un segundo factor de autenticación (2FA) para determinadas funciones y puestos, sin perjuicio de que cualquier usuario puede voluntariamente configurar un 2FA para el acceso con credenciales Educa. Además, se requerirá que todos los trabajos en equipos, incluidos los equipos Windows, se realicen en modo autenticado, garantizando así un entorno más seguro para la gestión de datos y la operativa diaria.</w:t>
      </w:r>
    </w:p>
    <w:p w14:paraId="1E1CE9CC"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0.12. Sitios web de los centros educativos.</w:t>
      </w:r>
    </w:p>
    <w:p w14:paraId="5641F154"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14:paraId="3AD40286" w14:textId="77777777" w:rsidR="00D14101" w:rsidRDefault="0030201A">
      <w:pPr>
        <w:widowControl w:val="0"/>
        <w:spacing w:after="120" w:line="360" w:lineRule="auto"/>
        <w:ind w:right="-40" w:firstLine="720"/>
        <w:jc w:val="both"/>
        <w:rPr>
          <w:rFonts w:ascii="Courier New" w:eastAsia="Courier New" w:hAnsi="Courier New" w:cs="Courier New"/>
          <w:color w:val="1155CC"/>
        </w:rPr>
      </w:pPr>
      <w:hyperlink r:id="rId29">
        <w:r w:rsidR="007914B2">
          <w:rPr>
            <w:rFonts w:ascii="Courier New" w:eastAsia="Courier New" w:hAnsi="Courier New" w:cs="Courier New"/>
            <w:color w:val="1155CC"/>
          </w:rPr>
          <w:t>https://ikasNova.digital/group/guest/solicitud-sitio-web-de-centro-con-liferay</w:t>
        </w:r>
      </w:hyperlink>
      <w:r w:rsidR="007914B2">
        <w:rPr>
          <w:rFonts w:ascii="Courier New" w:eastAsia="Courier New" w:hAnsi="Courier New" w:cs="Courier New"/>
          <w:color w:val="1155CC"/>
        </w:rPr>
        <w:t xml:space="preserve"> </w:t>
      </w:r>
    </w:p>
    <w:p w14:paraId="7271B4CE" w14:textId="77777777" w:rsidR="00D14101" w:rsidRDefault="007914B2" w:rsidP="003A6A37">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14:paraId="0F3232C8"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14:paraId="13D2E485" w14:textId="77777777" w:rsidR="00D14101" w:rsidRDefault="007914B2" w:rsidP="003A6A37">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tentes a esta nueva plataforma.</w:t>
      </w:r>
    </w:p>
    <w:p w14:paraId="1C958F32"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14:paraId="30A33294" w14:textId="77777777" w:rsidR="00D14101" w:rsidRDefault="0030201A">
      <w:pPr>
        <w:widowControl w:val="0"/>
        <w:spacing w:after="120" w:line="360" w:lineRule="auto"/>
        <w:ind w:right="-40" w:firstLine="720"/>
        <w:jc w:val="both"/>
        <w:rPr>
          <w:rFonts w:ascii="Courier New" w:eastAsia="Courier New" w:hAnsi="Courier New" w:cs="Courier New"/>
          <w:color w:val="1155CC"/>
        </w:rPr>
      </w:pPr>
      <w:hyperlink r:id="rId30">
        <w:r w:rsidR="007914B2">
          <w:rPr>
            <w:rFonts w:ascii="Courier New" w:eastAsia="Courier New" w:hAnsi="Courier New" w:cs="Courier New"/>
            <w:color w:val="1155CC"/>
          </w:rPr>
          <w:t>https://ikasnova.digital/w/nueva-plataforma-para-los-sitios-web-de-centro</w:t>
        </w:r>
      </w:hyperlink>
    </w:p>
    <w:p w14:paraId="7FD82131" w14:textId="77777777" w:rsidR="00D14101" w:rsidRDefault="007914B2">
      <w:pPr>
        <w:widowControl w:val="0"/>
        <w:spacing w:after="120" w:line="360" w:lineRule="auto"/>
        <w:ind w:right="-40" w:firstLine="720"/>
        <w:jc w:val="both"/>
        <w:rPr>
          <w:rFonts w:ascii="Courier New" w:eastAsia="Courier New" w:hAnsi="Courier New" w:cs="Courier New"/>
          <w:b/>
          <w:bCs/>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14:paraId="217E554E"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3" w:name="_Toc230694339"/>
      <w:r w:rsidRPr="007C7D02">
        <w:rPr>
          <w:rFonts w:ascii="Courier New" w:hAnsi="Courier New" w:cs="Courier New"/>
          <w:b/>
          <w:bCs/>
          <w:lang w:val="es-ES"/>
        </w:rPr>
        <w:t>11. Gestión de la información escolar: EDUCA. Sistema contable: ECOEDUCA.</w:t>
      </w:r>
      <w:bookmarkEnd w:id="33"/>
    </w:p>
    <w:p w14:paraId="069B5899" w14:textId="77777777" w:rsidR="00D14101" w:rsidRDefault="007914B2">
      <w:pPr>
        <w:widowControl w:val="0"/>
        <w:shd w:val="clear" w:color="auto" w:fill="FFFFFF"/>
        <w:spacing w:after="120" w:line="360" w:lineRule="auto"/>
        <w:ind w:firstLine="720"/>
        <w:rPr>
          <w:rFonts w:ascii="Courier New" w:eastAsia="Courier New" w:hAnsi="Courier New" w:cs="Courier New"/>
          <w:b/>
          <w:bCs/>
        </w:rPr>
      </w:pPr>
      <w:r>
        <w:rPr>
          <w:rFonts w:ascii="Courier New" w:eastAsia="Courier New" w:hAnsi="Courier New" w:cs="Courier New"/>
          <w:b/>
          <w:bCs/>
        </w:rPr>
        <w:t>11.1. Gestión de la información escolar: EDUCA.</w:t>
      </w:r>
    </w:p>
    <w:p w14:paraId="10A28F18" w14:textId="77777777" w:rsidR="00D14101" w:rsidRDefault="007914B2">
      <w:pPr>
        <w:widowControl w:val="0"/>
        <w:shd w:val="clear" w:color="auto" w:fill="FFFFFF"/>
        <w:spacing w:after="120" w:line="360" w:lineRule="auto"/>
        <w:ind w:firstLine="72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14:paraId="4758575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 Desde ese portal se podrá realizar búsquedas sobre procedimientos habituales, dudas y tutoriales.</w:t>
      </w:r>
    </w:p>
    <w:p w14:paraId="231AC93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profesorado y personal administrativo.</w:t>
      </w:r>
    </w:p>
    <w:p w14:paraId="55A545E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14:paraId="407868D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14:paraId="665BE955"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e asignará en la aplicación al puesto complementario “Coordinación EDUCA”.</w:t>
      </w:r>
    </w:p>
    <w:p w14:paraId="6F13562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directora o director revisará los datos que se publican desde EDUCA en el directorio de centros </w:t>
      </w:r>
      <w:r>
        <w:rPr>
          <w:rFonts w:ascii="Courier New" w:eastAsia="Courier New" w:hAnsi="Courier New" w:cs="Courier New"/>
          <w:i/>
          <w:iCs/>
        </w:rPr>
        <w:t>(</w:t>
      </w:r>
      <w:r>
        <w:rPr>
          <w:rFonts w:ascii="Courier New" w:eastAsia="Courier New" w:hAnsi="Courier New" w:cs="Courier New"/>
        </w:rPr>
        <w:t>Menú Centro &gt; Datos de centro &gt; Información centro</w:t>
      </w:r>
      <w:r>
        <w:rPr>
          <w:rFonts w:ascii="Courier New" w:eastAsia="Courier New" w:hAnsi="Courier New" w:cs="Courier New"/>
          <w:i/>
          <w:iCs/>
        </w:rPr>
        <w:t>)</w:t>
      </w:r>
      <w:r>
        <w:rPr>
          <w:rFonts w:ascii="Courier New" w:eastAsia="Courier New" w:hAnsi="Courier New" w:cs="Courier New"/>
        </w:rPr>
        <w:t>, tales como dirección postal, teléfono, correo, página Web y notificará al soporte EDUCA las posibles incorrecciones que detecte. Se recuerda que puede introducir otros datos de interés como los objetivos del centro, valores, distinciones, etc.</w:t>
      </w:r>
    </w:p>
    <w:p w14:paraId="53DD85DD"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14:paraId="74654BD2"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14:paraId="6D1A9DA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resultados (Gestión académica &gt; Calificaciones &gt; Informes de evaluación, gestión de guardias, información significativa, informes de fin de curso, entrevistas, gestión de la convivencia, etc.</w:t>
      </w:r>
    </w:p>
    <w:p w14:paraId="311E7B37"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14:paraId="7969B056"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cuentas de correo para funciones específicas de las que disponen los centros públicos se gestionan desde EDUCA (Centro &gt; Correo y Servicios ikasNOVA &gt; Gestión de cuentas). Estas cuentas corporativas están pensadas para funciones asociadas a cargos y no deberán utilizarse para las clases con el alumnado. Si se viera la necesidad de crear nuevas cuentas, se aconseja el uso de unidades compartidas y grupos de Google.</w:t>
      </w:r>
    </w:p>
    <w:p w14:paraId="669EDEC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 dándoles acceso a los datos académicos del centro en el curso escolar desde Centro &gt; Acceso &gt; Gestión de usuarios y usuarias.</w:t>
      </w:r>
    </w:p>
    <w:p w14:paraId="77D49AB4" w14:textId="77777777" w:rsidR="00D14101" w:rsidRDefault="007914B2">
      <w:pPr>
        <w:keepNext/>
        <w:keepLines/>
        <w:shd w:val="clear" w:color="auto" w:fill="FFFFFF"/>
        <w:spacing w:after="120" w:line="360" w:lineRule="auto"/>
        <w:ind w:firstLine="720"/>
        <w:rPr>
          <w:rFonts w:ascii="Courier New" w:eastAsia="Courier New" w:hAnsi="Courier New" w:cs="Courier New"/>
          <w:b/>
          <w:bCs/>
        </w:rPr>
      </w:pPr>
      <w:r>
        <w:rPr>
          <w:rFonts w:ascii="Courier New" w:eastAsia="Courier New" w:hAnsi="Courier New" w:cs="Courier New"/>
          <w:b/>
          <w:bCs/>
        </w:rPr>
        <w:t>11.2. Sistema contable: ECOEDUCA.</w:t>
      </w:r>
    </w:p>
    <w:p w14:paraId="323FF09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14:paraId="59FE8F6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14:paraId="15CF35A3"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4" w:name="_Toc230694340"/>
      <w:r w:rsidRPr="007C7D02">
        <w:rPr>
          <w:rFonts w:ascii="Courier New" w:hAnsi="Courier New" w:cs="Courier New"/>
          <w:b/>
          <w:bCs/>
          <w:lang w:val="es-ES"/>
        </w:rPr>
        <w:t>12. Servicios Complementarios.</w:t>
      </w:r>
      <w:bookmarkEnd w:id="34"/>
    </w:p>
    <w:p w14:paraId="494966E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14:paraId="1FFECBE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Comedor Escolar Comarcal: a través de EDUCA se configurará el módulo de comedor y se mantendrán actualizados los datos de asistencia al comedor del alumnado comensal, tanto subvencionado, como no subvencionado. </w:t>
      </w:r>
    </w:p>
    <w:p w14:paraId="0CE1E23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Ordinario: a través de EDUCA se configurará el módulo de comedor y se mantendrán actualizados los datos de asistencia al comedor del alumnado comensal subvencionado.</w:t>
      </w:r>
    </w:p>
    <w:p w14:paraId="50AF5A4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ransporte Escolar: a través de EDUCA se configurará el módulo de transporte del alumnado que utilice las rutas de transporte escolar y/o sea beneficiario de las Ayudas Individualizadas de Transporte.</w:t>
      </w:r>
    </w:p>
    <w:p w14:paraId="72262B07"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5" w:name="_Toc230694341"/>
      <w:r w:rsidRPr="007C7D02">
        <w:rPr>
          <w:rFonts w:ascii="Courier New" w:hAnsi="Courier New" w:cs="Courier New"/>
          <w:b/>
          <w:bCs/>
          <w:lang w:val="es-ES"/>
        </w:rPr>
        <w:t>13. Formación obligatoria.</w:t>
      </w:r>
      <w:bookmarkEnd w:id="35"/>
    </w:p>
    <w:p w14:paraId="3D4DAD52"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14:paraId="67FEED57" w14:textId="744D70D4"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sta línea, los centros educ</w:t>
      </w:r>
      <w:r w:rsidR="003B7166">
        <w:rPr>
          <w:rFonts w:ascii="Courier New" w:eastAsia="Courier New" w:hAnsi="Courier New" w:cs="Courier New"/>
        </w:rPr>
        <w:t>ativos establecerán un Plan de formación institucional del c</w:t>
      </w:r>
      <w:r>
        <w:rPr>
          <w:rFonts w:ascii="Courier New" w:eastAsia="Courier New" w:hAnsi="Courier New" w:cs="Courier New"/>
        </w:rPr>
        <w:t>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14:paraId="39E4188B" w14:textId="3EFABA5D"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s acciones formativas podrán esta</w:t>
      </w:r>
      <w:r w:rsidR="000D09D3">
        <w:rPr>
          <w:rFonts w:ascii="Courier New" w:eastAsia="Courier New" w:hAnsi="Courier New" w:cs="Courier New"/>
        </w:rPr>
        <w:t>r dirigidas a la totalidad del c</w:t>
      </w:r>
      <w:r>
        <w:rPr>
          <w:rFonts w:ascii="Courier New" w:eastAsia="Courier New" w:hAnsi="Courier New" w:cs="Courier New"/>
        </w:rPr>
        <w:t>laustro o a un grupo de profesorado. Aquellas acciones formativas propuestas para el desarrollo de proyectos estratégicos, programas, planes y líneas prioritarias del Departamento de Educación o de los centros educativos tendrán carácter prioritario y serán de obligado cumplimiento para el profesorado.</w:t>
      </w:r>
    </w:p>
    <w:p w14:paraId="7E8E6296"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institucional obligatoria, cuya duración será de 25 horas por curso académico, podrá verse incrementada para dar cumplimiento efectivo a las necesidades establecidas por el propio centro o, en su caso, por el Departamento de Educación. En este supuesto, la participación del profesorado será voluntaria en aquellas horas que superen las 25 horas de formación institucional obligatoria.</w:t>
      </w:r>
    </w:p>
    <w:p w14:paraId="37690962" w14:textId="7818B732"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a asesora o asesor de referencia que puede ayudar en l</w:t>
      </w:r>
      <w:r w:rsidR="003B7166">
        <w:rPr>
          <w:rFonts w:ascii="Courier New" w:eastAsia="Courier New" w:hAnsi="Courier New" w:cs="Courier New"/>
        </w:rPr>
        <w:t>a elaboración de dicho Plan de formación institucional del c</w:t>
      </w:r>
      <w:r>
        <w:rPr>
          <w:rFonts w:ascii="Courier New" w:eastAsia="Courier New" w:hAnsi="Courier New" w:cs="Courier New"/>
        </w:rPr>
        <w:t>entro. Los centros designarán una persona responsable de formación que sirva de enlace entre el centro y la asesoría del Centro de Apoyo al Profesorado (CAP). De no haber ninguna persona asignada, será la jefatura de estudios quien asuma esta labor.</w:t>
      </w:r>
    </w:p>
    <w:p w14:paraId="5399B5D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14:paraId="4AE2C124"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profesorado que tuviera un contrato parcial, a la hora de fijar las horas de formación institucional obligatoria que debiera realizar, se le aplicará el porcentaje de su contrato a las 25 horas de formación institucional obligatoria.</w:t>
      </w:r>
    </w:p>
    <w:p w14:paraId="7818647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14:paraId="5AD2C94C"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on el fin de flexibilizar el cómputo de las horas de formación institucional obligatoria, deberán realizarse, al menos, 20 horas de la misma en cada curso académico, pudiendo realizarse en el periodo de dos cursos consecutivos el resto de las horas hasta completar las 50 horas de formación institucional obligatoria correspondientes al cómputo bienal de las mismas. En todo caso deberá quedar salvaguardada la formación relativa a proyectos estratégicos, programas, planes y líneas prioritarias del Departamento de Educación o de los centros educativos.</w:t>
      </w:r>
    </w:p>
    <w:p w14:paraId="63815EEB" w14:textId="77777777" w:rsidR="00D14101" w:rsidRDefault="007914B2">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Las 10 horas de reducción de la formación obligatoria serán utilizadas por cada docente según sus necesidades profesionales a lo largo del curso.</w:t>
      </w:r>
    </w:p>
    <w:p w14:paraId="7523564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14:paraId="67B2CE9E"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demás de las 25 horas de formación institucional, el profesorado, con carácter voluntario, podrá seguir ejerciendo su derecho a la formación.</w:t>
      </w:r>
    </w:p>
    <w:p w14:paraId="51AD6CF9"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6" w:name="_Toc230694342"/>
      <w:r w:rsidRPr="007C7D02">
        <w:rPr>
          <w:rFonts w:ascii="Courier New" w:hAnsi="Courier New" w:cs="Courier New"/>
          <w:b/>
          <w:bCs/>
          <w:lang w:val="es-ES"/>
        </w:rPr>
        <w:t>14. Prácticas de estudiantes univer</w:t>
      </w:r>
      <w:r w:rsidR="00AD5D0D" w:rsidRPr="007C7D02">
        <w:rPr>
          <w:rFonts w:ascii="Courier New" w:hAnsi="Courier New" w:cs="Courier New"/>
          <w:b/>
          <w:bCs/>
          <w:lang w:val="es-ES"/>
        </w:rPr>
        <w:t>sitarios en centros educativos.</w:t>
      </w:r>
      <w:bookmarkEnd w:id="36"/>
    </w:p>
    <w:p w14:paraId="053A63A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con distintas Universidades para la realización de las prácticas universitarias curriculares en centros educativos financiados con fondos públicos del Departamento de Educación del Gobierno de Navarra.</w:t>
      </w:r>
    </w:p>
    <w:p w14:paraId="2C0EA7CF"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Para que un estudiante universitario pueda realizar prácticas curriculares tiene que estar en vigor el convenio de colaboración entre el Departamento de Educación y la universidad correspondiente.</w:t>
      </w:r>
    </w:p>
    <w:p w14:paraId="4948805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en cada curso académico ejerza la labor tutorial de estos estudiantes tendrá un doble reconocimiento por parte del Departamento de Educación:</w:t>
      </w:r>
    </w:p>
    <w:p w14:paraId="7D71A3F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14:paraId="0BACF4D5"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w:t>
      </w:r>
      <w:r w:rsidR="008B12BE">
        <w:rPr>
          <w:rFonts w:ascii="Courier New" w:eastAsia="Courier New" w:hAnsi="Courier New" w:cs="Courier New"/>
        </w:rPr>
        <w:t>s de las prácticas tutorizadas.</w:t>
      </w:r>
    </w:p>
    <w:p w14:paraId="053953A4" w14:textId="77777777" w:rsidR="00D14101" w:rsidRDefault="007914B2">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31">
        <w:r>
          <w:rPr>
            <w:rFonts w:ascii="Courier New" w:eastAsia="Courier New" w:hAnsi="Courier New" w:cs="Courier New"/>
          </w:rPr>
          <w:t xml:space="preserve"> </w:t>
        </w:r>
      </w:hyperlink>
      <w:hyperlink r:id="rId32">
        <w:r>
          <w:rPr>
            <w:rFonts w:ascii="Courier New" w:eastAsia="Courier New" w:hAnsi="Courier New" w:cs="Courier New"/>
            <w:color w:val="1155CC"/>
          </w:rPr>
          <w:t>https://www.educacion.navarra.es/web/dpto/estudios-universitarios</w:t>
        </w:r>
      </w:hyperlink>
      <w:r>
        <w:rPr>
          <w:rFonts w:ascii="Courier New" w:eastAsia="Courier New" w:hAnsi="Courier New" w:cs="Courier New"/>
          <w:color w:val="333333"/>
        </w:rPr>
        <w:t xml:space="preserve"> antes del 1 de junio.</w:t>
      </w:r>
    </w:p>
    <w:p w14:paraId="034A8044"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la ley de protección del menor, el estudiantado que va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14:paraId="5C276155"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7" w:name="_Toc230694343"/>
      <w:r w:rsidRPr="007C7D02">
        <w:rPr>
          <w:rFonts w:ascii="Courier New" w:hAnsi="Courier New" w:cs="Courier New"/>
          <w:b/>
          <w:bCs/>
          <w:lang w:val="es-ES"/>
        </w:rPr>
        <w:t>15. Sistema de Gestión de la Calidad.</w:t>
      </w:r>
      <w:bookmarkEnd w:id="37"/>
    </w:p>
    <w:p w14:paraId="6DCDCF4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14:paraId="0B968A27" w14:textId="77777777" w:rsidR="00D14101" w:rsidRDefault="007914B2" w:rsidP="00AD5D0D">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5.1. Compromisos y responsabilidades de los centros.</w:t>
      </w:r>
    </w:p>
    <w:p w14:paraId="293EB13E" w14:textId="77777777" w:rsidR="00D14101" w:rsidRPr="00AD5D0D" w:rsidRDefault="007914B2" w:rsidP="00AD5D0D">
      <w:pPr>
        <w:widowControl w:val="0"/>
        <w:shd w:val="clear" w:color="auto" w:fill="FFFFFF"/>
        <w:spacing w:after="120" w:line="360" w:lineRule="auto"/>
        <w:ind w:firstLine="720"/>
        <w:jc w:val="both"/>
        <w:rPr>
          <w:rFonts w:ascii="Courier New" w:eastAsia="Courier New" w:hAnsi="Courier New" w:cs="Courier New"/>
          <w:bCs/>
        </w:rPr>
      </w:pPr>
      <w:r w:rsidRPr="00AD5D0D">
        <w:rPr>
          <w:rFonts w:ascii="Courier New" w:eastAsia="Courier New" w:hAnsi="Courier New" w:cs="Courier New"/>
          <w:bCs/>
        </w:rPr>
        <w:t>La directora o director asumirá el compromiso del desarrollo y la mejora continua del SGC del centro y será responsable de realizar el autodiagnóstico del SGC del centro.</w:t>
      </w:r>
    </w:p>
    <w:p w14:paraId="65225E67" w14:textId="77777777" w:rsidR="00D14101" w:rsidRPr="00AD5D0D" w:rsidRDefault="007914B2" w:rsidP="00AD5D0D">
      <w:pPr>
        <w:widowControl w:val="0"/>
        <w:shd w:val="clear" w:color="auto" w:fill="FFFFFF"/>
        <w:spacing w:after="120" w:line="360" w:lineRule="auto"/>
        <w:ind w:firstLine="720"/>
        <w:jc w:val="both"/>
        <w:rPr>
          <w:rFonts w:ascii="Courier New" w:eastAsia="Courier New" w:hAnsi="Courier New" w:cs="Courier New"/>
        </w:rPr>
      </w:pPr>
      <w:r w:rsidRPr="00AD5D0D">
        <w:rPr>
          <w:rFonts w:ascii="Courier New" w:eastAsia="Courier New" w:hAnsi="Courier New" w:cs="Courier New"/>
        </w:rPr>
        <w:t>C</w:t>
      </w:r>
      <w:r w:rsidRPr="00AD5D0D">
        <w:rPr>
          <w:rFonts w:ascii="Courier New" w:eastAsia="Courier New" w:hAnsi="Courier New" w:cs="Courier New"/>
          <w:bCs/>
        </w:rPr>
        <w:t>on carácter general,</w:t>
      </w:r>
      <w:r w:rsidRPr="00AD5D0D">
        <w:rPr>
          <w:rFonts w:ascii="Courier New" w:eastAsia="Courier New" w:hAnsi="Courier New" w:cs="Courier New"/>
        </w:rPr>
        <w:t xml:space="preserve"> los centros que p</w:t>
      </w:r>
      <w:r w:rsidRPr="00AD5D0D">
        <w:rPr>
          <w:rFonts w:ascii="Courier New" w:eastAsia="Courier New" w:hAnsi="Courier New" w:cs="Courier New"/>
          <w:bCs/>
        </w:rPr>
        <w:t>articipen</w:t>
      </w:r>
      <w:r w:rsidRPr="00AD5D0D">
        <w:rPr>
          <w:rFonts w:ascii="Courier New" w:eastAsia="Courier New" w:hAnsi="Courier New" w:cs="Courier New"/>
        </w:rPr>
        <w:t xml:space="preserve"> en el Programa nombrarán responsable de calidad </w:t>
      </w:r>
      <w:r w:rsidRPr="00AD5D0D">
        <w:rPr>
          <w:rFonts w:ascii="Courier New" w:eastAsia="Courier New" w:hAnsi="Courier New" w:cs="Courier New"/>
          <w:bCs/>
        </w:rPr>
        <w:t>a personal funcionario docente no universitario con destino definitivo en el centro, al que se le asignará la dotación horaria de plantilla funcional por participar en el Programa</w:t>
      </w:r>
      <w:r w:rsidRPr="00AD5D0D">
        <w:rPr>
          <w:rFonts w:ascii="Courier New" w:eastAsia="Courier New" w:hAnsi="Courier New" w:cs="Courier New"/>
        </w:rPr>
        <w:t>. La figura de responsable de calidad se registrará en EDUCA.</w:t>
      </w:r>
    </w:p>
    <w:p w14:paraId="728C8F2C" w14:textId="77777777" w:rsidR="00D14101" w:rsidRPr="00AD5D0D" w:rsidRDefault="007914B2" w:rsidP="00AD5D0D">
      <w:pPr>
        <w:widowControl w:val="0"/>
        <w:shd w:val="clear" w:color="auto" w:fill="FFFFFF"/>
        <w:spacing w:after="120" w:line="360" w:lineRule="auto"/>
        <w:ind w:firstLine="720"/>
        <w:jc w:val="both"/>
        <w:rPr>
          <w:rFonts w:ascii="Courier New" w:eastAsia="Courier New" w:hAnsi="Courier New" w:cs="Courier New"/>
          <w:bCs/>
        </w:rPr>
      </w:pPr>
      <w:r w:rsidRPr="00AD5D0D">
        <w:rPr>
          <w:rFonts w:ascii="Courier New" w:eastAsia="Courier New" w:hAnsi="Courier New" w:cs="Courier New"/>
          <w:bCs/>
        </w:rPr>
        <w:t>La persona responsable de calidad será responsable de la coordinación de la implantación del SGC en el centro y mantendrá organizada y accesible toda la documentación y los registros del sistema.</w:t>
      </w:r>
    </w:p>
    <w:p w14:paraId="155D918F" w14:textId="77777777" w:rsidR="00D14101" w:rsidRPr="00AD5D0D" w:rsidRDefault="007914B2" w:rsidP="00AD5D0D">
      <w:pPr>
        <w:widowControl w:val="0"/>
        <w:shd w:val="clear" w:color="auto" w:fill="FFFFFF"/>
        <w:spacing w:after="120" w:line="360" w:lineRule="auto"/>
        <w:ind w:firstLine="720"/>
        <w:jc w:val="both"/>
        <w:rPr>
          <w:rFonts w:ascii="Courier New" w:eastAsia="Courier New" w:hAnsi="Courier New" w:cs="Courier New"/>
          <w:bCs/>
        </w:rPr>
      </w:pPr>
      <w:r w:rsidRPr="00AD5D0D">
        <w:rPr>
          <w:rFonts w:ascii="Courier New" w:eastAsia="Courier New" w:hAnsi="Courier New" w:cs="Courier New"/>
          <w:bCs/>
        </w:rPr>
        <w:t>De forma excepcional, en los centros incompletos la directora o director del centro puede asumir las funciones de la persona responsable de calidad.</w:t>
      </w:r>
    </w:p>
    <w:p w14:paraId="41A5D71E" w14:textId="090DE9FB" w:rsidR="00D14101" w:rsidRDefault="007914B2" w:rsidP="00AD5D0D">
      <w:pPr>
        <w:widowControl w:val="0"/>
        <w:spacing w:after="120" w:line="360" w:lineRule="auto"/>
        <w:ind w:firstLine="720"/>
        <w:jc w:val="both"/>
        <w:rPr>
          <w:rFonts w:ascii="Courier New" w:eastAsia="Courier New" w:hAnsi="Courier New" w:cs="Courier New"/>
        </w:rPr>
      </w:pPr>
      <w:r w:rsidRPr="008B12BE">
        <w:rPr>
          <w:rFonts w:ascii="Courier New" w:eastAsia="Courier New" w:hAnsi="Courier New" w:cs="Courier New"/>
        </w:rPr>
        <w:t>Con objeto de propiciar la participación en las actividades del Programa, la persona responsable de calidad, en la medida de las posibilidades del centro, podrá utilizar el horario lectivo de la mañana de los martes para dichas actividades.</w:t>
      </w:r>
    </w:p>
    <w:p w14:paraId="123A6E45" w14:textId="77777777" w:rsidR="00D14101" w:rsidRDefault="007914B2" w:rsidP="00AD5D0D">
      <w:pPr>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5.2. Asesoramiento y recursos.</w:t>
      </w:r>
    </w:p>
    <w:p w14:paraId="66A514C5" w14:textId="77777777" w:rsidR="00D14101" w:rsidRPr="00AD5D0D" w:rsidRDefault="007914B2" w:rsidP="00AD5D0D">
      <w:pPr>
        <w:keepNext/>
        <w:keepLines/>
        <w:shd w:val="clear" w:color="auto" w:fill="FFFFFF"/>
        <w:spacing w:after="120" w:line="360" w:lineRule="auto"/>
        <w:ind w:firstLine="720"/>
        <w:jc w:val="both"/>
        <w:rPr>
          <w:rFonts w:ascii="Courier New" w:eastAsia="Courier New" w:hAnsi="Courier New" w:cs="Courier New"/>
        </w:rPr>
      </w:pPr>
      <w:r w:rsidRPr="00AD5D0D">
        <w:rPr>
          <w:rFonts w:ascii="Courier New" w:eastAsia="Courier New" w:hAnsi="Courier New" w:cs="Courier New"/>
          <w:bCs/>
        </w:rPr>
        <w:t>La información y los recursos documentales, herramientas y videotutoriales asociados a cada uno de los apartados de la Norma SGCC 2020, se publicarán en la página web de Kadinet.</w:t>
      </w:r>
    </w:p>
    <w:p w14:paraId="661AC33F" w14:textId="392C5CA1" w:rsidR="00D14101" w:rsidRPr="00AD5D0D" w:rsidRDefault="007914B2" w:rsidP="00AD5D0D">
      <w:pPr>
        <w:widowControl w:val="0"/>
        <w:spacing w:after="120" w:line="360" w:lineRule="auto"/>
        <w:ind w:firstLine="720"/>
        <w:jc w:val="both"/>
        <w:rPr>
          <w:rFonts w:ascii="Courier New" w:eastAsia="Courier New" w:hAnsi="Courier New" w:cs="Courier New"/>
        </w:rPr>
      </w:pPr>
      <w:r w:rsidRPr="00AD5D0D">
        <w:rPr>
          <w:rFonts w:ascii="Courier New" w:eastAsia="Courier New" w:hAnsi="Courier New" w:cs="Courier New"/>
        </w:rPr>
        <w:t>Dichos recursos estarán accesibles para el personal de los centros</w:t>
      </w:r>
      <w:r w:rsidR="00724339">
        <w:rPr>
          <w:rFonts w:ascii="Courier New" w:eastAsia="Courier New" w:hAnsi="Courier New" w:cs="Courier New"/>
        </w:rPr>
        <w:t xml:space="preserve"> que participan en el Programa.</w:t>
      </w:r>
    </w:p>
    <w:p w14:paraId="2BC1477E" w14:textId="77777777" w:rsidR="00D14101" w:rsidRPr="00AD5D0D" w:rsidRDefault="007914B2" w:rsidP="00AD5D0D">
      <w:pPr>
        <w:widowControl w:val="0"/>
        <w:shd w:val="clear" w:color="auto" w:fill="FFFFFF"/>
        <w:spacing w:after="120" w:line="360" w:lineRule="auto"/>
        <w:ind w:firstLine="720"/>
        <w:jc w:val="both"/>
        <w:rPr>
          <w:rFonts w:ascii="Courier New" w:eastAsia="Courier New" w:hAnsi="Courier New" w:cs="Courier New"/>
          <w:bCs/>
        </w:rPr>
      </w:pPr>
      <w:r w:rsidRPr="00AD5D0D">
        <w:rPr>
          <w:rFonts w:ascii="Courier New" w:eastAsia="Courier New" w:hAnsi="Courier New" w:cs="Courier New"/>
          <w:bCs/>
        </w:rPr>
        <w:t>Para la asesoría técnica de los centros incorporados al Programa, el director o directora del centro permitirá el acceso a la documentación del SGC del centro a las personas que realizan el asesoramiento y la evaluación del SGC del centro.</w:t>
      </w:r>
    </w:p>
    <w:p w14:paraId="30E06D10" w14:textId="77777777" w:rsidR="00D14101" w:rsidRDefault="007914B2" w:rsidP="00AD5D0D">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5.3. Solicitudes.</w:t>
      </w:r>
    </w:p>
    <w:p w14:paraId="2CC4D2CF"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33">
        <w:r>
          <w:rPr>
            <w:rFonts w:ascii="Courier New" w:eastAsia="Courier New" w:hAnsi="Courier New" w:cs="Courier New"/>
          </w:rPr>
          <w:t>anexos</w:t>
        </w:r>
      </w:hyperlink>
      <w:r>
        <w:rPr>
          <w:rFonts w:ascii="Courier New" w:eastAsia="Courier New" w:hAnsi="Courier New" w:cs="Courier New"/>
        </w:rPr>
        <w:t xml:space="preserve"> correspondientes aprobados en la Orden foral 71/2020.</w:t>
      </w:r>
    </w:p>
    <w:p w14:paraId="15D81A6E" w14:textId="77777777" w:rsidR="00D14101" w:rsidRPr="00AD5D0D"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solicitudes se remitirán al Servicio de Ordenación, Formación y Calidad a través de la dirección de correo </w:t>
      </w:r>
      <w:hyperlink r:id="rId34">
        <w:r>
          <w:rPr>
            <w:rFonts w:ascii="Courier New" w:eastAsia="Courier New" w:hAnsi="Courier New" w:cs="Courier New"/>
            <w:color w:val="0000FF"/>
          </w:rPr>
          <w:t>sofceduca@navarra.es</w:t>
        </w:r>
      </w:hyperlink>
      <w:r>
        <w:rPr>
          <w:rFonts w:ascii="Courier New" w:eastAsia="Courier New" w:hAnsi="Courier New" w:cs="Courier New"/>
        </w:rPr>
        <w:t xml:space="preserve"> antes </w:t>
      </w:r>
      <w:r w:rsidRPr="00AD5D0D">
        <w:rPr>
          <w:rFonts w:ascii="Courier New" w:eastAsia="Courier New" w:hAnsi="Courier New" w:cs="Courier New"/>
        </w:rPr>
        <w:t xml:space="preserve">del 31 de marzo de </w:t>
      </w:r>
      <w:r w:rsidRPr="00AD5D0D">
        <w:rPr>
          <w:rFonts w:ascii="Courier New" w:eastAsia="Courier New" w:hAnsi="Courier New" w:cs="Courier New"/>
          <w:bCs/>
        </w:rPr>
        <w:t>2027</w:t>
      </w:r>
      <w:r w:rsidRPr="00AD5D0D">
        <w:rPr>
          <w:rFonts w:ascii="Courier New" w:eastAsia="Courier New" w:hAnsi="Courier New" w:cs="Courier New"/>
        </w:rPr>
        <w:t>.</w:t>
      </w:r>
    </w:p>
    <w:p w14:paraId="1E7AAF87" w14:textId="77777777" w:rsidR="00D14101" w:rsidRPr="007C7D02" w:rsidRDefault="00AD5D0D" w:rsidP="007C7D02">
      <w:pPr>
        <w:keepNext/>
        <w:spacing w:after="120" w:line="360" w:lineRule="auto"/>
        <w:ind w:firstLine="709"/>
        <w:jc w:val="both"/>
        <w:outlineLvl w:val="2"/>
        <w:rPr>
          <w:rFonts w:ascii="Courier New" w:hAnsi="Courier New" w:cs="Courier New"/>
          <w:b/>
          <w:bCs/>
          <w:lang w:val="es-ES"/>
        </w:rPr>
      </w:pPr>
      <w:bookmarkStart w:id="38" w:name="_Toc230694344"/>
      <w:r w:rsidRPr="007C7D02">
        <w:rPr>
          <w:rFonts w:ascii="Courier New" w:hAnsi="Courier New" w:cs="Courier New"/>
          <w:b/>
          <w:bCs/>
          <w:lang w:val="es-ES"/>
        </w:rPr>
        <w:t>16. Escuelas en red.</w:t>
      </w:r>
      <w:bookmarkEnd w:id="38"/>
    </w:p>
    <w:p w14:paraId="63AC7F0B"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14:paraId="6B92C141"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Promotoras de Salud.</w:t>
      </w:r>
    </w:p>
    <w:p w14:paraId="780CC8E8"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stenibles.</w:t>
      </w:r>
    </w:p>
    <w:p w14:paraId="1D845482"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lidarias.</w:t>
      </w:r>
    </w:p>
    <w:p w14:paraId="78AACC2D"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con Memoria, por la Paz y la Convivencia.</w:t>
      </w:r>
    </w:p>
    <w:p w14:paraId="4B67C917" w14:textId="77777777" w:rsidR="00D14101" w:rsidRDefault="007914B2" w:rsidP="00AD5D0D">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deberán tener una persona coordinadora de sostenibilidad, que actuará bajo</w:t>
      </w:r>
      <w:r>
        <w:rPr>
          <w:rFonts w:ascii="Courier New" w:eastAsia="Courier New" w:hAnsi="Courier New" w:cs="Courier New"/>
          <w:b/>
          <w:bCs/>
        </w:rPr>
        <w:t xml:space="preserve"> </w:t>
      </w:r>
      <w:r>
        <w:rPr>
          <w:rFonts w:ascii="Courier New" w:eastAsia="Courier New" w:hAnsi="Courier New" w:cs="Courier New"/>
        </w:rPr>
        <w:t>la supervisión de la persona que ostente la dirección o titularidad del centro y será designada entre las personas del equipo docente de cada centro.</w:t>
      </w:r>
    </w:p>
    <w:p w14:paraId="679A632D"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39" w:name="_Toc230694345"/>
      <w:r w:rsidRPr="007C7D02">
        <w:rPr>
          <w:rFonts w:ascii="Courier New" w:hAnsi="Courier New" w:cs="Courier New"/>
          <w:b/>
          <w:bCs/>
          <w:lang w:val="es-ES"/>
        </w:rPr>
        <w:t>17. Periodo de adaptación en segundo ciclo de Educación Infantil.</w:t>
      </w:r>
      <w:bookmarkEnd w:id="39"/>
    </w:p>
    <w:p w14:paraId="28DB9DCD" w14:textId="204A4C01"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strike/>
        </w:rPr>
      </w:pPr>
      <w:r>
        <w:rPr>
          <w:rFonts w:ascii="Courier New" w:eastAsia="Courier New" w:hAnsi="Courier New" w:cs="Courier New"/>
        </w:rPr>
        <w:t>Los centros educativos, dentro de su marco de autonomía, podrán programar un periodo de adaptación del alumnado que se incorpore al primer curso del segundo ciclo de Educación Infantil, que queda</w:t>
      </w:r>
      <w:r w:rsidR="00BB2D35">
        <w:rPr>
          <w:rFonts w:ascii="Courier New" w:eastAsia="Courier New" w:hAnsi="Courier New" w:cs="Courier New"/>
        </w:rPr>
        <w:t>rá incluido en la Programación general a</w:t>
      </w:r>
      <w:r>
        <w:rPr>
          <w:rFonts w:ascii="Courier New" w:eastAsia="Courier New" w:hAnsi="Courier New" w:cs="Courier New"/>
        </w:rPr>
        <w:t>nual.</w:t>
      </w:r>
    </w:p>
    <w:p w14:paraId="0C417CE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14:paraId="4761123E" w14:textId="77777777" w:rsidR="00D14101" w:rsidRDefault="007914B2">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14:paraId="53CAC1CA" w14:textId="77777777" w:rsidR="00BB1D87" w:rsidRPr="007C7D02" w:rsidRDefault="007914B2" w:rsidP="007C7D02">
      <w:pPr>
        <w:keepNext/>
        <w:spacing w:after="120" w:line="360" w:lineRule="auto"/>
        <w:ind w:firstLine="709"/>
        <w:jc w:val="both"/>
        <w:outlineLvl w:val="2"/>
        <w:rPr>
          <w:rFonts w:ascii="Courier New" w:hAnsi="Courier New" w:cs="Courier New"/>
          <w:b/>
          <w:bCs/>
          <w:lang w:val="es-ES"/>
        </w:rPr>
      </w:pPr>
      <w:bookmarkStart w:id="40" w:name="_Toc230694346"/>
      <w:r w:rsidRPr="007C7D02">
        <w:rPr>
          <w:rFonts w:ascii="Courier New" w:hAnsi="Courier New" w:cs="Courier New"/>
          <w:b/>
          <w:bCs/>
          <w:lang w:val="es-ES"/>
        </w:rPr>
        <w:t>18. Escuelas rurales.</w:t>
      </w:r>
      <w:bookmarkEnd w:id="40"/>
    </w:p>
    <w:p w14:paraId="7B9B66D7" w14:textId="5CA8E11E" w:rsidR="00BB1D87" w:rsidRPr="00BB1D87"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Tendrán la consideración de escuelas rurales los centros educativos públicos cuya organización y funcionamiento estén condicionados por las particularidades demográficas, geográficas y sociales de su entorno rural y que, con carácter general, se caracterizan por su reducido tamaño, la existencia habitual de unidades multigrado y determinadas singularidades organizativas, tales como la dirección unipersonal, la presencia de profesorado itinerante o la participación en estructuras de coordinación intercentros</w:t>
      </w:r>
      <w:r>
        <w:rPr>
          <w:rFonts w:ascii="Courier New" w:eastAsia="Courier New" w:hAnsi="Courier New" w:cs="Courier New"/>
        </w:rPr>
        <w:t>.</w:t>
      </w:r>
    </w:p>
    <w:p w14:paraId="13C55320" w14:textId="0CAA4B81" w:rsidR="00BB1D87" w:rsidRPr="00BB1D87"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Las escuelas rurales podrán funcionar de manera autónoma o integrarse voluntariamente en redes de zona para favorecer la coordinación docente, el desarrollo de proyectos comunes, la optimización de recursos y la cohesión</w:t>
      </w:r>
      <w:r w:rsidR="0000608E">
        <w:rPr>
          <w:rFonts w:ascii="Courier New" w:eastAsia="Courier New" w:hAnsi="Courier New" w:cs="Courier New"/>
        </w:rPr>
        <w:t xml:space="preserve"> educativa en el entorno rural.</w:t>
      </w:r>
    </w:p>
    <w:p w14:paraId="1412A069" w14:textId="31EC002A" w:rsidR="00BB1D87" w:rsidRPr="0000608E"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 xml:space="preserve">Cada red de zona contará con un grupo coordinador integrado por las direcciones de los centros participantes, responsables de definir y realizar el seguimiento del proyecto anual de la red, y una persona coordinadora, designada por la Sección de Escuelas Infantiles y Escuelas Rurales, que impulsará el trabajo conjunto de la red, coordinará las actuaciones comunes y actuará como enlace entre los centros, la Red de Escuelas Rurales de Navarra y el Departamento de Educación. Para la coordinación contará con la dotación horaria necesaria para el desempeño de sus funciones y en determinadas </w:t>
      </w:r>
      <w:r w:rsidRPr="0000608E">
        <w:rPr>
          <w:rFonts w:ascii="Courier New" w:eastAsia="Courier New" w:hAnsi="Courier New" w:cs="Courier New"/>
        </w:rPr>
        <w:t>circunstancias, podrá ser asumida por dos personas coordinadoras.</w:t>
      </w:r>
    </w:p>
    <w:p w14:paraId="29A08EF3" w14:textId="11C560D6" w:rsidR="00BB1D87" w:rsidRPr="0000608E" w:rsidRDefault="00BB1D87" w:rsidP="00BB1D87">
      <w:pPr>
        <w:widowControl w:val="0"/>
        <w:spacing w:after="120" w:line="360" w:lineRule="auto"/>
        <w:ind w:firstLine="720"/>
        <w:jc w:val="both"/>
        <w:rPr>
          <w:rFonts w:ascii="Courier New" w:eastAsia="Courier New" w:hAnsi="Courier New" w:cs="Courier New"/>
        </w:rPr>
      </w:pPr>
      <w:r w:rsidRPr="0000608E">
        <w:rPr>
          <w:rFonts w:ascii="Courier New" w:eastAsia="Courier New" w:hAnsi="Courier New" w:cs="Courier New"/>
        </w:rPr>
        <w:t xml:space="preserve">La </w:t>
      </w:r>
      <w:r w:rsidR="0000608E" w:rsidRPr="0000608E">
        <w:rPr>
          <w:rFonts w:ascii="Courier New" w:eastAsia="Courier New" w:hAnsi="Courier New" w:cs="Courier New"/>
        </w:rPr>
        <w:t>persona o personas</w:t>
      </w:r>
      <w:r w:rsidRPr="0000608E">
        <w:rPr>
          <w:rFonts w:ascii="Courier New" w:eastAsia="Courier New" w:hAnsi="Courier New" w:cs="Courier New"/>
        </w:rPr>
        <w:t xml:space="preserve"> coordinadoras desarrollarán sus funciones con la ayuda y colaboración del grupo coordinador.</w:t>
      </w:r>
    </w:p>
    <w:p w14:paraId="0F98B99A" w14:textId="77777777" w:rsidR="00BB1D87" w:rsidRPr="00BB1D87" w:rsidRDefault="00BB1D87" w:rsidP="00BB1D87">
      <w:pPr>
        <w:widowControl w:val="0"/>
        <w:spacing w:after="120" w:line="360" w:lineRule="auto"/>
        <w:ind w:firstLine="720"/>
        <w:jc w:val="both"/>
        <w:rPr>
          <w:rFonts w:ascii="Courier New" w:eastAsia="Courier New" w:hAnsi="Courier New" w:cs="Courier New"/>
        </w:rPr>
      </w:pPr>
      <w:r w:rsidRPr="0000608E">
        <w:rPr>
          <w:rFonts w:ascii="Courier New" w:eastAsia="Courier New" w:hAnsi="Courier New" w:cs="Courier New"/>
        </w:rPr>
        <w:t>Las redes de escuelas rurales de zona constituirán, a su vez, la Red de Escuelas Rurales de</w:t>
      </w:r>
      <w:r w:rsidRPr="00BB1D87">
        <w:rPr>
          <w:rFonts w:ascii="Courier New" w:eastAsia="Courier New" w:hAnsi="Courier New" w:cs="Courier New"/>
        </w:rPr>
        <w:t xml:space="preserve"> Navarra, en la que participará también la Sección de Escuelas Infantiles y Escuelas Rurales. La participación de las redes de zona en la Red de Escuelas Rurales de Navarra se realizará a través de las correspondientes personas coordinadoras de la red de zona, que participarán en las reuniones de la Red (on-line y/o presencialmente) con una periodicidad aproximada de dos viernes al mes. Esto se tendrá en cuenta en la organización de sus horarios, reservando la mañana del viernes para la función de “Coordinación de zona”.</w:t>
      </w:r>
    </w:p>
    <w:p w14:paraId="4CE26FE1" w14:textId="40A01C05" w:rsidR="00BB1D87" w:rsidRPr="00BB1D87"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Los centros integrantes de una red podrán acordar actuaciones conjuntas en los ámbitos organizativo, pedagógico y de gestión, incluyendo la elaboración compartida de documentos institucionales, proyectos educativos, programaciones, actividades complementarias, planes de formación y estrategias com</w:t>
      </w:r>
      <w:r>
        <w:rPr>
          <w:rFonts w:ascii="Courier New" w:eastAsia="Courier New" w:hAnsi="Courier New" w:cs="Courier New"/>
        </w:rPr>
        <w:t>unes de enseñanza y evaluación.</w:t>
      </w:r>
    </w:p>
    <w:p w14:paraId="25EAF643" w14:textId="2186BC49" w:rsidR="00BB1D87" w:rsidRPr="00BB1D87"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Estas líneas estratégicas comunes se recogerán en el Proyecto anual de zona, que será i</w:t>
      </w:r>
      <w:r w:rsidR="00BB2D35">
        <w:rPr>
          <w:rFonts w:ascii="Courier New" w:eastAsia="Courier New" w:hAnsi="Courier New" w:cs="Courier New"/>
        </w:rPr>
        <w:t>ncorporado a la Programación general a</w:t>
      </w:r>
      <w:r w:rsidRPr="00BB1D87">
        <w:rPr>
          <w:rFonts w:ascii="Courier New" w:eastAsia="Courier New" w:hAnsi="Courier New" w:cs="Courier New"/>
        </w:rPr>
        <w:t>nual de cada uno de los centros integrantes y presentado al profesorado de la red de la zona y a la Red de Escuelas Rurales de Navarra junto con su correspondiente Memoria final.</w:t>
      </w:r>
    </w:p>
    <w:p w14:paraId="268BF004" w14:textId="77777777" w:rsidR="00BB1D87" w:rsidRPr="00BB1D87"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14:paraId="61839F18" w14:textId="761DAB7D" w:rsidR="00BB1D87" w:rsidRPr="00BB1D87" w:rsidRDefault="00BB1D87" w:rsidP="00BB1D87">
      <w:pPr>
        <w:widowControl w:val="0"/>
        <w:spacing w:after="120" w:line="360" w:lineRule="auto"/>
        <w:ind w:firstLine="720"/>
        <w:jc w:val="both"/>
        <w:rPr>
          <w:rFonts w:ascii="Courier New" w:eastAsia="Courier New" w:hAnsi="Courier New" w:cs="Courier New"/>
        </w:rPr>
      </w:pPr>
      <w:r w:rsidRPr="00BB1D87">
        <w:rPr>
          <w:rFonts w:ascii="Courier New" w:eastAsia="Courier New" w:hAnsi="Courier New" w:cs="Courier New"/>
        </w:rPr>
        <w:t>En los centros que compartan la PGA o que realicen tareas coordinadas, la formación de centro se podrá organizar de manera compartida para la red de zona</w:t>
      </w:r>
      <w:r w:rsidR="003B7166">
        <w:rPr>
          <w:rFonts w:ascii="Courier New" w:eastAsia="Courier New" w:hAnsi="Courier New" w:cs="Courier New"/>
        </w:rPr>
        <w:t>. El contenido de este Plan de f</w:t>
      </w:r>
      <w:r w:rsidRPr="00BB1D87">
        <w:rPr>
          <w:rFonts w:ascii="Courier New" w:eastAsia="Courier New" w:hAnsi="Courier New" w:cs="Courier New"/>
        </w:rPr>
        <w:t xml:space="preserve">ormación será acordado por </w:t>
      </w:r>
      <w:r w:rsidR="00AC7638">
        <w:rPr>
          <w:rFonts w:ascii="Courier New" w:eastAsia="Courier New" w:hAnsi="Courier New" w:cs="Courier New"/>
        </w:rPr>
        <w:t xml:space="preserve">el </w:t>
      </w:r>
      <w:r w:rsidRPr="00BB1D87">
        <w:rPr>
          <w:rFonts w:ascii="Courier New" w:eastAsia="Courier New" w:hAnsi="Courier New" w:cs="Courier New"/>
        </w:rPr>
        <w:t>equipo coordinador de zona.</w:t>
      </w:r>
    </w:p>
    <w:p w14:paraId="37134EB9" w14:textId="77777777" w:rsidR="008B12BE" w:rsidRPr="007C7D02" w:rsidRDefault="007914B2" w:rsidP="007C7D02">
      <w:pPr>
        <w:keepNext/>
        <w:spacing w:after="120" w:line="360" w:lineRule="auto"/>
        <w:ind w:firstLine="709"/>
        <w:jc w:val="both"/>
        <w:outlineLvl w:val="2"/>
        <w:rPr>
          <w:rFonts w:ascii="Courier New" w:hAnsi="Courier New" w:cs="Courier New"/>
          <w:b/>
          <w:bCs/>
          <w:lang w:val="es-ES"/>
        </w:rPr>
      </w:pPr>
      <w:bookmarkStart w:id="41" w:name="_Toc230694347"/>
      <w:r w:rsidRPr="007C7D02">
        <w:rPr>
          <w:rFonts w:ascii="Courier New" w:hAnsi="Courier New" w:cs="Courier New"/>
          <w:b/>
          <w:bCs/>
          <w:lang w:val="es-ES"/>
        </w:rPr>
        <w:t>19. Prevención de riesgos laborales.</w:t>
      </w:r>
      <w:bookmarkEnd w:id="41"/>
    </w:p>
    <w:p w14:paraId="7ABFE8E5" w14:textId="77777777" w:rsidR="008B12BE" w:rsidRDefault="007914B2" w:rsidP="008B12BE">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14:paraId="2F56834B" w14:textId="77777777" w:rsidR="008B12BE" w:rsidRDefault="007914B2" w:rsidP="008B12BE">
      <w:pPr>
        <w:widowControl w:val="0"/>
        <w:spacing w:after="120" w:line="360" w:lineRule="auto"/>
        <w:ind w:firstLine="720"/>
        <w:jc w:val="both"/>
        <w:rPr>
          <w:rFonts w:ascii="Courier New" w:eastAsia="Courier New" w:hAnsi="Courier New" w:cs="Courier New"/>
        </w:rPr>
      </w:pPr>
      <w:r w:rsidRPr="00AD5D0D">
        <w:rPr>
          <w:rFonts w:ascii="Courier New" w:eastAsia="Courier New" w:hAnsi="Courier New" w:cs="Courier New"/>
        </w:rPr>
        <w:t>La directora o director del centro deberá informar a todo el personal que prestara servicios en el mismo sobre los riesgos asociados al puesto de trabajo donde fuera a incorporarse.</w:t>
      </w:r>
    </w:p>
    <w:p w14:paraId="24F78F84" w14:textId="77777777" w:rsidR="00D14101" w:rsidRPr="00AD5D0D" w:rsidRDefault="007914B2" w:rsidP="008B12BE">
      <w:pPr>
        <w:widowControl w:val="0"/>
        <w:spacing w:after="120" w:line="360" w:lineRule="auto"/>
        <w:ind w:firstLine="720"/>
        <w:jc w:val="both"/>
        <w:rPr>
          <w:rFonts w:ascii="Courier New" w:eastAsia="Courier New" w:hAnsi="Courier New" w:cs="Courier New"/>
        </w:rPr>
      </w:pPr>
      <w:r w:rsidRPr="00AD5D0D">
        <w:rPr>
          <w:rFonts w:ascii="Courier New" w:eastAsia="Courier New" w:hAnsi="Courier New" w:cs="Courier New"/>
        </w:rPr>
        <w:t>Al inicio de cada curso escolar, la directora o director del centro informará al claustro de profesorado, al personal no docente y al resto de miembros de la comunidad educativa de la existencia del protocolo de actuación frente a las agresiones externas al personal del centro. En el caso de profesorado, personal no docente y resto de miembros de la comunidad educativa que se incorporasen al centro una vez iniciado el curso escolar, la directora o director deberá asegurar el traslado de la referida información, tan pronto como fuera posible, a dichos colectivos.</w:t>
      </w:r>
    </w:p>
    <w:p w14:paraId="4849886E" w14:textId="77777777" w:rsidR="00D14101" w:rsidRDefault="007914B2">
      <w:pPr>
        <w:widowControl w:val="0"/>
        <w:spacing w:after="120" w:line="360" w:lineRule="auto"/>
        <w:ind w:firstLine="720"/>
        <w:jc w:val="both"/>
        <w:rPr>
          <w:rFonts w:ascii="Courier New" w:eastAsia="Courier New" w:hAnsi="Courier New" w:cs="Courier New"/>
          <w:color w:val="1155CC"/>
        </w:rPr>
      </w:pPr>
      <w:r w:rsidRPr="00AD5D0D">
        <w:rPr>
          <w:rFonts w:ascii="Courier New" w:eastAsia="Courier New" w:hAnsi="Courier New" w:cs="Courier New"/>
        </w:rPr>
        <w:t xml:space="preserve">Las directoras y directores de los centros educativos notificarán y activarán de oficio el protocolo de agresiones externas cuando ocurra una agresión al personal docente o no docente de los centros educativos de la Comunidad Foral de Navarra, </w:t>
      </w:r>
      <w:r w:rsidRPr="00AD5D0D">
        <w:rPr>
          <w:rFonts w:ascii="Courier New" w:eastAsia="Courier New" w:hAnsi="Courier New" w:cs="Courier New"/>
          <w:bCs/>
        </w:rPr>
        <w:t xml:space="preserve">y realizarán una </w:t>
      </w:r>
      <w:hyperlink r:id="rId35">
        <w:r w:rsidRPr="00AD5D0D">
          <w:rPr>
            <w:rFonts w:ascii="Courier New" w:eastAsia="Courier New" w:hAnsi="Courier New" w:cs="Courier New"/>
            <w:bCs/>
          </w:rPr>
          <w:t xml:space="preserve"> Comunicación de Incidente/Accidente de trabajo/Agresión</w:t>
        </w:r>
      </w:hyperlink>
      <w:r>
        <w:rPr>
          <w:rFonts w:ascii="Courier New" w:eastAsia="Courier New" w:hAnsi="Courier New" w:cs="Courier New"/>
          <w:b/>
          <w:bCs/>
          <w:color w:val="351C75"/>
        </w:rPr>
        <w:t>.</w:t>
      </w:r>
    </w:p>
    <w:p w14:paraId="4803B6C2" w14:textId="77777777" w:rsidR="00D14101" w:rsidRDefault="007914B2">
      <w:pPr>
        <w:widowControl w:val="0"/>
        <w:spacing w:after="120" w:line="360" w:lineRule="auto"/>
        <w:ind w:firstLine="720"/>
        <w:jc w:val="both"/>
        <w:rPr>
          <w:rFonts w:ascii="Courier New" w:eastAsia="Courier New" w:hAnsi="Courier New" w:cs="Courier New"/>
          <w:color w:val="1155CC"/>
        </w:rPr>
      </w:pPr>
      <w:r>
        <w:rPr>
          <w:rFonts w:ascii="Courier New" w:eastAsia="Courier New" w:hAnsi="Courier New" w:cs="Courier New"/>
          <w:color w:val="1155CC"/>
        </w:rPr>
        <w:t>https://www.educacion.navarra.es/web/dpto/riesgos-laborales/accidentes-de-trabajo</w:t>
      </w:r>
    </w:p>
    <w:p w14:paraId="5186FF4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14:paraId="42FD0A1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14:paraId="0079A58C"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14:paraId="55D0A960"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42" w:name="_Toc230694348"/>
      <w:r w:rsidRPr="007C7D02">
        <w:rPr>
          <w:rFonts w:ascii="Courier New" w:hAnsi="Courier New" w:cs="Courier New"/>
          <w:b/>
          <w:bCs/>
          <w:lang w:val="es-ES"/>
        </w:rPr>
        <w:t>20. Colaboración voluntaria de profesorado jubilado en los centros educativos públicos no universitarios.</w:t>
      </w:r>
      <w:bookmarkEnd w:id="42"/>
    </w:p>
    <w:p w14:paraId="40FEA69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jercicio de su autonomía, los centros educativos podrán contar con la colaboración voluntaria de profesorado jubilado en los términos y condiciones expuestos en la Orden Foral 113/2024, de 12 de diciembre, del consejero de Educación, por la que se regula la colaboración voluntaria del profesorado jubilado en diversas actividades de los centros educativos públicos no universitarios, así como en la Red de la Experiencia, en la Comunidad Foral de Navarra.</w:t>
      </w:r>
    </w:p>
    <w:p w14:paraId="04499E37"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43" w:name="_Toc230694349"/>
      <w:r w:rsidRPr="007C7D02">
        <w:rPr>
          <w:rFonts w:ascii="Courier New" w:hAnsi="Courier New" w:cs="Courier New"/>
          <w:b/>
          <w:bCs/>
          <w:lang w:val="es-ES"/>
        </w:rPr>
        <w:t>21. Abono de vacaciones del personal no docente.</w:t>
      </w:r>
      <w:bookmarkEnd w:id="43"/>
    </w:p>
    <w:p w14:paraId="17474FAB" w14:textId="77777777" w:rsidR="00D14101" w:rsidRDefault="007914B2" w:rsidP="00AD5D0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no docente tiene derecho de disfrute de las vacaciones generadas y obligación de solicitarlas dentro del año o periodo de contrato. Así mismo, el centro tiene obligación de facilitarle ese disfrute, bien en periodos en que el centro cierra o bien hasta un máximo de cinco días en periodos lectivos, según el artículo 6 del Decreto Foral 11/2009, de 9 de febrero, por el que se aprueba el reglamento de vacaciones, licencias y permisos del personal funcionario de las Administraciones Públicas de Navarra.</w:t>
      </w:r>
    </w:p>
    <w:p w14:paraId="25C802A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abono de vacaciones no disfrutadas se realizará, exclusivamente, si el personal no docente contratado no hubiera podido disfrutar de algún día al finalizar el contrato, por algún motivo justificado, debiendo enviar la</w:t>
      </w:r>
      <w:r>
        <w:rPr>
          <w:rFonts w:ascii="Courier New" w:eastAsia="Courier New" w:hAnsi="Courier New" w:cs="Courier New"/>
          <w:b/>
          <w:bCs/>
        </w:rPr>
        <w:t xml:space="preserve"> </w:t>
      </w:r>
      <w:r>
        <w:rPr>
          <w:rFonts w:ascii="Courier New" w:eastAsia="Courier New" w:hAnsi="Courier New" w:cs="Courier New"/>
        </w:rPr>
        <w:t xml:space="preserve">dirección del centro para ello, a la Sección de Nóminas, al correo electrónico </w:t>
      </w:r>
      <w:hyperlink r:id="rId36">
        <w:r>
          <w:rPr>
            <w:rFonts w:ascii="Courier New" w:eastAsia="Courier New" w:hAnsi="Courier New" w:cs="Courier New"/>
            <w:color w:val="0000FF"/>
          </w:rPr>
          <w:t>nominaseducacion@navarra.es</w:t>
        </w:r>
      </w:hyperlink>
      <w:r>
        <w:rPr>
          <w:rFonts w:ascii="Courier New" w:eastAsia="Courier New" w:hAnsi="Courier New" w:cs="Courier New"/>
        </w:rPr>
        <w:t xml:space="preserve"> un informe incluyendo los días de vacaciones disfrutados durante el periodo y el motivo por el que el centro no le haya permitido disfrutar del resto de días generados.</w:t>
      </w:r>
    </w:p>
    <w:p w14:paraId="0519941D"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44" w:name="_Toc230694350"/>
      <w:r w:rsidRPr="007C7D02">
        <w:rPr>
          <w:rFonts w:ascii="Courier New" w:hAnsi="Courier New" w:cs="Courier New"/>
          <w:b/>
          <w:bCs/>
          <w:lang w:val="es-ES"/>
        </w:rPr>
        <w:t>22. Abono de nocturnidad al personal no docente.</w:t>
      </w:r>
      <w:bookmarkEnd w:id="44"/>
    </w:p>
    <w:p w14:paraId="4153C3C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no docente que tenga concedido el complemento de nocturnidad durante el curso lo percibirá exclusivamente durante los meses de septiembre a junio, por lo que en los meses de verano deberá organizar sus jornadas dentro de la jornada laboral establecida con carácter general.</w:t>
      </w:r>
    </w:p>
    <w:p w14:paraId="458B49D7" w14:textId="77777777" w:rsidR="00D14101" w:rsidRDefault="007914B2">
      <w:pPr>
        <w:widowControl w:val="0"/>
        <w:spacing w:after="120" w:line="360" w:lineRule="auto"/>
        <w:ind w:firstLine="720"/>
        <w:jc w:val="both"/>
        <w:rPr>
          <w:rFonts w:ascii="Courier New" w:eastAsia="Courier New" w:hAnsi="Courier New" w:cs="Courier New"/>
        </w:rPr>
      </w:pPr>
      <w:r>
        <w:br w:type="page"/>
      </w:r>
    </w:p>
    <w:p w14:paraId="0B9CAA0E" w14:textId="77777777" w:rsidR="00D14101" w:rsidRPr="00AD1E1E" w:rsidRDefault="007914B2" w:rsidP="00AD1E1E">
      <w:pPr>
        <w:pStyle w:val="foral-f-parrafo-3lineas-t5-c"/>
        <w:spacing w:before="0" w:beforeAutospacing="0" w:after="240" w:afterAutospacing="0"/>
        <w:jc w:val="center"/>
        <w:outlineLvl w:val="0"/>
        <w:rPr>
          <w:rFonts w:ascii="Courier New" w:eastAsia="BatangChe" w:hAnsi="Courier New" w:cs="Courier New"/>
          <w:b/>
        </w:rPr>
      </w:pPr>
      <w:bookmarkStart w:id="45" w:name="_Toc230694351"/>
      <w:r w:rsidRPr="00AD1E1E">
        <w:rPr>
          <w:rFonts w:ascii="Courier New" w:eastAsia="BatangChe" w:hAnsi="Courier New" w:cs="Courier New"/>
          <w:b/>
        </w:rPr>
        <w:t>III. NORMATIVA</w:t>
      </w:r>
      <w:bookmarkEnd w:id="45"/>
    </w:p>
    <w:p w14:paraId="1434929C"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46" w:name="_Toc230694352"/>
      <w:r w:rsidRPr="007C7D02">
        <w:rPr>
          <w:rFonts w:ascii="Courier New" w:hAnsi="Courier New" w:cs="Courier New"/>
          <w:b/>
          <w:bCs/>
          <w:lang w:val="es-ES"/>
        </w:rPr>
        <w:t>1. General.</w:t>
      </w:r>
      <w:bookmarkEnd w:id="46"/>
    </w:p>
    <w:p w14:paraId="3FE93500"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37">
        <w:r w:rsidR="007914B2">
          <w:rPr>
            <w:rFonts w:ascii="Courier New" w:eastAsia="Courier New" w:hAnsi="Courier New" w:cs="Courier New"/>
            <w:color w:val="1155CC"/>
          </w:rPr>
          <w:t>Ley Orgánica 1/2004</w:t>
        </w:r>
      </w:hyperlink>
      <w:r w:rsidR="007914B2">
        <w:rPr>
          <w:rFonts w:ascii="Courier New" w:eastAsia="Courier New" w:hAnsi="Courier New" w:cs="Courier New"/>
        </w:rPr>
        <w:t>, (Medidas de protección contra la violencia de género).</w:t>
      </w:r>
    </w:p>
    <w:p w14:paraId="70A32208"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38">
        <w:r w:rsidR="007914B2">
          <w:rPr>
            <w:rFonts w:ascii="Courier New" w:eastAsia="Courier New" w:hAnsi="Courier New" w:cs="Courier New"/>
            <w:color w:val="1155CC"/>
          </w:rPr>
          <w:t>Ley Orgánica 3/2007</w:t>
        </w:r>
      </w:hyperlink>
      <w:r w:rsidR="007914B2">
        <w:rPr>
          <w:rFonts w:ascii="Courier New" w:eastAsia="Courier New" w:hAnsi="Courier New" w:cs="Courier New"/>
        </w:rPr>
        <w:t>, (Igualdad efectiva de mujeres y hombres).</w:t>
      </w:r>
    </w:p>
    <w:p w14:paraId="3D5D6F5D"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39">
        <w:r w:rsidR="007914B2">
          <w:rPr>
            <w:rFonts w:ascii="Courier New" w:eastAsia="Courier New" w:hAnsi="Courier New" w:cs="Courier New"/>
            <w:color w:val="1155CC"/>
          </w:rPr>
          <w:t>Ley Foral 14/2015</w:t>
        </w:r>
      </w:hyperlink>
      <w:r w:rsidR="007914B2">
        <w:rPr>
          <w:rFonts w:ascii="Courier New" w:eastAsia="Courier New" w:hAnsi="Courier New" w:cs="Courier New"/>
        </w:rPr>
        <w:t>, (Actuar contra la violencia hacia las mujeres).</w:t>
      </w:r>
    </w:p>
    <w:p w14:paraId="44861056"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40">
        <w:r w:rsidR="007914B2">
          <w:rPr>
            <w:rFonts w:ascii="Courier New" w:eastAsia="Courier New" w:hAnsi="Courier New" w:cs="Courier New"/>
            <w:color w:val="1155CC"/>
          </w:rPr>
          <w:t>Ley Foral 8/2017</w:t>
        </w:r>
      </w:hyperlink>
      <w:r w:rsidR="007914B2">
        <w:rPr>
          <w:rFonts w:ascii="Courier New" w:eastAsia="Courier New" w:hAnsi="Courier New" w:cs="Courier New"/>
        </w:rPr>
        <w:t>, (Igualdad social de las personas LGTBI+).</w:t>
      </w:r>
    </w:p>
    <w:p w14:paraId="662D8D01"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41">
        <w:r w:rsidR="007914B2">
          <w:rPr>
            <w:rFonts w:ascii="Courier New" w:eastAsia="Courier New" w:hAnsi="Courier New" w:cs="Courier New"/>
            <w:color w:val="1155CC"/>
          </w:rPr>
          <w:t>Ley Foral 17/2019</w:t>
        </w:r>
      </w:hyperlink>
      <w:r w:rsidR="007914B2">
        <w:rPr>
          <w:rFonts w:ascii="Courier New" w:eastAsia="Courier New" w:hAnsi="Courier New" w:cs="Courier New"/>
        </w:rPr>
        <w:t>, (Igualdad entre mujeres y hombres).</w:t>
      </w:r>
    </w:p>
    <w:p w14:paraId="7C87506D" w14:textId="77777777" w:rsidR="00D14101" w:rsidRDefault="007914B2" w:rsidP="009363E5">
      <w:pPr>
        <w:widowControl w:val="0"/>
        <w:spacing w:after="60" w:line="360" w:lineRule="auto"/>
        <w:ind w:firstLine="720"/>
        <w:jc w:val="both"/>
        <w:rPr>
          <w:rFonts w:ascii="Courier New" w:eastAsia="Courier New" w:hAnsi="Courier New" w:cs="Courier New"/>
        </w:rPr>
      </w:pPr>
      <w:r>
        <w:rPr>
          <w:rFonts w:ascii="Courier New" w:eastAsia="Courier New" w:hAnsi="Courier New" w:cs="Courier New"/>
          <w:color w:val="1155CC"/>
        </w:rPr>
        <w:t>D</w:t>
      </w:r>
      <w:hyperlink r:id="rId42">
        <w:r>
          <w:rPr>
            <w:rFonts w:ascii="Courier New" w:eastAsia="Courier New" w:hAnsi="Courier New" w:cs="Courier New"/>
            <w:color w:val="1155CC"/>
          </w:rPr>
          <w:t>ecreto Foral 47/2010</w:t>
        </w:r>
      </w:hyperlink>
      <w:r>
        <w:rPr>
          <w:rFonts w:ascii="Courier New" w:eastAsia="Courier New" w:hAnsi="Courier New" w:cs="Courier New"/>
        </w:rPr>
        <w:t xml:space="preserve"> (Convivencia y Derechos y deberes del alumnado).</w:t>
      </w:r>
    </w:p>
    <w:p w14:paraId="6E256978"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43">
        <w:r w:rsidR="007914B2">
          <w:rPr>
            <w:rFonts w:ascii="Courier New" w:eastAsia="Courier New" w:hAnsi="Courier New" w:cs="Courier New"/>
            <w:color w:val="1155CC"/>
          </w:rPr>
          <w:t>Decreto Foral 66/2010</w:t>
        </w:r>
      </w:hyperlink>
      <w:r w:rsidR="007914B2">
        <w:rPr>
          <w:rFonts w:ascii="Courier New" w:eastAsia="Courier New" w:hAnsi="Courier New" w:cs="Courier New"/>
        </w:rPr>
        <w:t xml:space="preserve"> (Orientación educativa y profesional).</w:t>
      </w:r>
    </w:p>
    <w:p w14:paraId="2C4C14CF"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44">
        <w:r w:rsidR="007914B2">
          <w:rPr>
            <w:rFonts w:ascii="Courier New" w:eastAsia="Courier New" w:hAnsi="Courier New" w:cs="Courier New"/>
            <w:color w:val="1155CC"/>
          </w:rPr>
          <w:t>Decreto Foral 72/2021</w:t>
        </w:r>
      </w:hyperlink>
      <w:r w:rsidR="007914B2">
        <w:rPr>
          <w:rFonts w:ascii="Courier New" w:eastAsia="Courier New" w:hAnsi="Courier New" w:cs="Courier New"/>
        </w:rPr>
        <w:t xml:space="preserve"> (Coeducación).</w:t>
      </w:r>
    </w:p>
    <w:p w14:paraId="7DC7188B" w14:textId="77777777" w:rsidR="00D14101" w:rsidRDefault="0030201A" w:rsidP="009363E5">
      <w:pPr>
        <w:widowControl w:val="0"/>
        <w:spacing w:after="60" w:line="360" w:lineRule="auto"/>
        <w:ind w:firstLine="720"/>
        <w:jc w:val="both"/>
        <w:rPr>
          <w:rFonts w:ascii="Courier New" w:eastAsia="Courier New" w:hAnsi="Courier New" w:cs="Courier New"/>
          <w:shd w:val="clear" w:color="auto" w:fill="F9FBFD"/>
        </w:rPr>
      </w:pPr>
      <w:hyperlink r:id="rId45">
        <w:r w:rsidR="007914B2">
          <w:rPr>
            <w:rFonts w:ascii="Courier New" w:eastAsia="Courier New" w:hAnsi="Courier New" w:cs="Courier New"/>
            <w:color w:val="1155CC"/>
            <w:shd w:val="clear" w:color="auto" w:fill="F9FBFD"/>
          </w:rPr>
          <w:t>Decreto Foral 1/2023</w:t>
        </w:r>
      </w:hyperlink>
      <w:r w:rsidR="007914B2">
        <w:rPr>
          <w:rFonts w:ascii="Courier New" w:eastAsia="Courier New" w:hAnsi="Courier New" w:cs="Courier New"/>
          <w:shd w:val="clear" w:color="auto" w:fill="F9FBFD"/>
        </w:rPr>
        <w:t xml:space="preserve"> (CREENA).</w:t>
      </w:r>
    </w:p>
    <w:p w14:paraId="5A059A69" w14:textId="77777777" w:rsidR="00D14101" w:rsidRDefault="0030201A" w:rsidP="009363E5">
      <w:pPr>
        <w:widowControl w:val="0"/>
        <w:spacing w:after="60" w:line="360" w:lineRule="auto"/>
        <w:ind w:firstLine="720"/>
        <w:jc w:val="both"/>
        <w:rPr>
          <w:rFonts w:ascii="Courier New" w:eastAsia="Courier New" w:hAnsi="Courier New" w:cs="Courier New"/>
          <w:shd w:val="clear" w:color="auto" w:fill="F9FBFD"/>
        </w:rPr>
      </w:pPr>
      <w:hyperlink r:id="rId46">
        <w:r w:rsidR="007914B2">
          <w:rPr>
            <w:rFonts w:ascii="Courier New" w:eastAsia="Courier New" w:hAnsi="Courier New" w:cs="Courier New"/>
            <w:color w:val="1155CC"/>
            <w:shd w:val="clear" w:color="auto" w:fill="F9FBFD"/>
          </w:rPr>
          <w:t>Decreto Foral 43/2023</w:t>
        </w:r>
      </w:hyperlink>
      <w:r w:rsidR="007914B2">
        <w:rPr>
          <w:rFonts w:ascii="Courier New" w:eastAsia="Courier New" w:hAnsi="Courier New" w:cs="Courier New"/>
          <w:shd w:val="clear" w:color="auto" w:fill="F9FBFD"/>
        </w:rPr>
        <w:t xml:space="preserve"> (Programa aprendizaje lenguas extranjeras).</w:t>
      </w:r>
    </w:p>
    <w:p w14:paraId="2401892F"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47">
        <w:r w:rsidR="007914B2">
          <w:rPr>
            <w:rFonts w:ascii="Courier New" w:eastAsia="Courier New" w:hAnsi="Courier New" w:cs="Courier New"/>
            <w:color w:val="1155CC"/>
            <w:shd w:val="clear" w:color="auto" w:fill="F9FBFD"/>
          </w:rPr>
          <w:t>Decreto</w:t>
        </w:r>
      </w:hyperlink>
      <w:hyperlink r:id="rId48">
        <w:r w:rsidR="007914B2">
          <w:rPr>
            <w:rFonts w:ascii="Courier New" w:eastAsia="Courier New" w:hAnsi="Courier New" w:cs="Courier New"/>
            <w:color w:val="1155CC"/>
          </w:rPr>
          <w:t xml:space="preserve"> Foral 58/2024</w:t>
        </w:r>
      </w:hyperlink>
      <w:r w:rsidR="007914B2">
        <w:rPr>
          <w:rFonts w:ascii="Courier New" w:eastAsia="Courier New" w:hAnsi="Courier New" w:cs="Courier New"/>
        </w:rPr>
        <w:t xml:space="preserve"> (Comedores escolares).</w:t>
      </w:r>
    </w:p>
    <w:p w14:paraId="69F89E26" w14:textId="77777777" w:rsidR="00D14101" w:rsidRPr="00AD5D0D" w:rsidRDefault="0030201A" w:rsidP="009363E5">
      <w:pPr>
        <w:widowControl w:val="0"/>
        <w:spacing w:after="60" w:line="360" w:lineRule="auto"/>
        <w:ind w:firstLine="720"/>
        <w:jc w:val="both"/>
        <w:rPr>
          <w:rFonts w:ascii="Courier New" w:eastAsia="Courier New" w:hAnsi="Courier New" w:cs="Courier New"/>
        </w:rPr>
      </w:pPr>
      <w:hyperlink r:id="rId49">
        <w:r w:rsidR="007914B2" w:rsidRPr="003A3D47">
          <w:rPr>
            <w:rFonts w:ascii="Courier New" w:eastAsia="Courier New" w:hAnsi="Courier New" w:cs="Courier New"/>
            <w:color w:val="1155CC"/>
          </w:rPr>
          <w:t>Decreto Foral 14/2026</w:t>
        </w:r>
      </w:hyperlink>
      <w:r w:rsidR="007914B2">
        <w:rPr>
          <w:rFonts w:ascii="Courier New" w:eastAsia="Courier New" w:hAnsi="Courier New" w:cs="Courier New"/>
        </w:rPr>
        <w:t xml:space="preserve"> </w:t>
      </w:r>
      <w:r w:rsidR="007914B2" w:rsidRPr="00AD5D0D">
        <w:rPr>
          <w:rFonts w:ascii="Courier New" w:eastAsia="Courier New" w:hAnsi="Courier New" w:cs="Courier New"/>
        </w:rPr>
        <w:t>(Reglamento de Organización y Funcionamiento de los centros públicos).</w:t>
      </w:r>
    </w:p>
    <w:p w14:paraId="01D7FBFD" w14:textId="77777777" w:rsidR="00D14101" w:rsidRPr="00AD5D0D" w:rsidRDefault="0030201A" w:rsidP="009363E5">
      <w:pPr>
        <w:widowControl w:val="0"/>
        <w:spacing w:after="60" w:line="360" w:lineRule="auto"/>
        <w:ind w:firstLine="720"/>
        <w:jc w:val="both"/>
        <w:rPr>
          <w:rFonts w:ascii="Courier New" w:eastAsia="Courier New" w:hAnsi="Courier New" w:cs="Courier New"/>
        </w:rPr>
      </w:pPr>
      <w:hyperlink r:id="rId50">
        <w:r w:rsidR="007914B2" w:rsidRPr="003A3D47">
          <w:rPr>
            <w:rFonts w:ascii="Courier New" w:eastAsia="Courier New" w:hAnsi="Courier New" w:cs="Courier New"/>
            <w:color w:val="1155CC"/>
          </w:rPr>
          <w:t>Decreto Foral 23/2026</w:t>
        </w:r>
      </w:hyperlink>
      <w:r w:rsidR="007914B2">
        <w:rPr>
          <w:rFonts w:ascii="Courier New" w:eastAsia="Courier New" w:hAnsi="Courier New" w:cs="Courier New"/>
          <w:color w:val="0000FF"/>
        </w:rPr>
        <w:t xml:space="preserve"> </w:t>
      </w:r>
      <w:r w:rsidR="007914B2" w:rsidRPr="00AD5D0D">
        <w:rPr>
          <w:rFonts w:ascii="Courier New" w:eastAsia="Courier New" w:hAnsi="Courier New" w:cs="Courier New"/>
        </w:rPr>
        <w:t>(CRikasNOVA)</w:t>
      </w:r>
    </w:p>
    <w:p w14:paraId="55EAC6C4"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1">
        <w:r w:rsidR="007914B2">
          <w:rPr>
            <w:rFonts w:ascii="Courier New" w:eastAsia="Courier New" w:hAnsi="Courier New" w:cs="Courier New"/>
            <w:color w:val="1155CC"/>
          </w:rPr>
          <w:t>Orden Foral 139/2009</w:t>
        </w:r>
      </w:hyperlink>
      <w:r w:rsidR="007914B2">
        <w:rPr>
          <w:rFonts w:ascii="Courier New" w:eastAsia="Courier New" w:hAnsi="Courier New" w:cs="Courier New"/>
        </w:rPr>
        <w:t xml:space="preserve"> (Requisitos lingüísticos de lengua inglesa en programas plurilingües).</w:t>
      </w:r>
    </w:p>
    <w:p w14:paraId="2AD82D57"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2">
        <w:r w:rsidR="007914B2">
          <w:rPr>
            <w:rFonts w:ascii="Courier New" w:eastAsia="Courier New" w:hAnsi="Courier New" w:cs="Courier New"/>
            <w:color w:val="1155CC"/>
          </w:rPr>
          <w:t>Orden Foral 204/2010</w:t>
        </w:r>
      </w:hyperlink>
      <w:hyperlink r:id="rId53">
        <w:r w:rsidR="007914B2">
          <w:rPr>
            <w:rFonts w:ascii="Courier New" w:eastAsia="Courier New" w:hAnsi="Courier New" w:cs="Courier New"/>
          </w:rPr>
          <w:t xml:space="preserve"> (Convivencia</w:t>
        </w:r>
      </w:hyperlink>
      <w:r w:rsidR="007914B2">
        <w:rPr>
          <w:rFonts w:ascii="Courier New" w:eastAsia="Courier New" w:hAnsi="Courier New" w:cs="Courier New"/>
        </w:rPr>
        <w:t>).</w:t>
      </w:r>
    </w:p>
    <w:p w14:paraId="42502ECF"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4">
        <w:r w:rsidR="007914B2">
          <w:rPr>
            <w:rFonts w:ascii="Courier New" w:eastAsia="Courier New" w:hAnsi="Courier New" w:cs="Courier New"/>
            <w:color w:val="1155CC"/>
          </w:rPr>
          <w:t>Orden Foral 49/2013</w:t>
        </w:r>
      </w:hyperlink>
      <w:r w:rsidR="007914B2">
        <w:rPr>
          <w:rFonts w:ascii="Courier New" w:eastAsia="Courier New" w:hAnsi="Courier New" w:cs="Courier New"/>
        </w:rPr>
        <w:t xml:space="preserve"> (Reclamaciones).</w:t>
      </w:r>
    </w:p>
    <w:p w14:paraId="19208AA0"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5">
        <w:r w:rsidR="007914B2">
          <w:rPr>
            <w:rFonts w:ascii="Courier New" w:eastAsia="Courier New" w:hAnsi="Courier New" w:cs="Courier New"/>
            <w:color w:val="1155CC"/>
          </w:rPr>
          <w:t>Orden Foral 112/2013</w:t>
        </w:r>
      </w:hyperlink>
      <w:r w:rsidR="007914B2">
        <w:rPr>
          <w:rFonts w:ascii="Courier New" w:eastAsia="Courier New" w:hAnsi="Courier New" w:cs="Courier New"/>
        </w:rPr>
        <w:t xml:space="preserve"> (Instrucciones en relación padres en situación de separación, divorcio o discrepancia).</w:t>
      </w:r>
    </w:p>
    <w:p w14:paraId="1072E449"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6">
        <w:r w:rsidR="007914B2">
          <w:rPr>
            <w:rFonts w:ascii="Courier New" w:eastAsia="Courier New" w:hAnsi="Courier New" w:cs="Courier New"/>
            <w:color w:val="1155CC"/>
          </w:rPr>
          <w:t>Orden Foral 71/2020</w:t>
        </w:r>
      </w:hyperlink>
      <w:r w:rsidR="007914B2">
        <w:rPr>
          <w:rFonts w:ascii="Courier New" w:eastAsia="Courier New" w:hAnsi="Courier New" w:cs="Courier New"/>
        </w:rPr>
        <w:t xml:space="preserve"> (Gestión de Calidad).</w:t>
      </w:r>
    </w:p>
    <w:p w14:paraId="22AC74ED"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7">
        <w:r w:rsidR="007914B2">
          <w:rPr>
            <w:rFonts w:ascii="Courier New" w:eastAsia="Courier New" w:hAnsi="Courier New" w:cs="Courier New"/>
            <w:color w:val="1155CC"/>
          </w:rPr>
          <w:t>Orden Foral 35/2022</w:t>
        </w:r>
      </w:hyperlink>
      <w:r w:rsidR="007914B2">
        <w:rPr>
          <w:rFonts w:ascii="Courier New" w:eastAsia="Courier New" w:hAnsi="Courier New" w:cs="Courier New"/>
        </w:rPr>
        <w:t xml:space="preserve"> (Transporte escolar).</w:t>
      </w:r>
    </w:p>
    <w:p w14:paraId="4D0E689C"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8">
        <w:r w:rsidR="007914B2">
          <w:rPr>
            <w:rFonts w:ascii="Courier New" w:eastAsia="Courier New" w:hAnsi="Courier New" w:cs="Courier New"/>
            <w:color w:val="1155CC"/>
          </w:rPr>
          <w:t>Orden Foral 69/2023</w:t>
        </w:r>
      </w:hyperlink>
      <w:r w:rsidR="007914B2">
        <w:rPr>
          <w:rFonts w:ascii="Courier New" w:eastAsia="Courier New" w:hAnsi="Courier New" w:cs="Courier New"/>
        </w:rPr>
        <w:t xml:space="preserve"> (Inclusión educativa).</w:t>
      </w:r>
    </w:p>
    <w:p w14:paraId="3CD01192"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59">
        <w:r w:rsidR="007914B2">
          <w:rPr>
            <w:rFonts w:ascii="Courier New" w:eastAsia="Courier New" w:hAnsi="Courier New" w:cs="Courier New"/>
            <w:color w:val="1155CC"/>
          </w:rPr>
          <w:t>Orden Foral 106/2023</w:t>
        </w:r>
      </w:hyperlink>
      <w:r w:rsidR="007914B2">
        <w:rPr>
          <w:rFonts w:ascii="Courier New" w:eastAsia="Courier New" w:hAnsi="Courier New" w:cs="Courier New"/>
        </w:rPr>
        <w:t xml:space="preserve"> (Tipos de jornada escolar).</w:t>
      </w:r>
    </w:p>
    <w:p w14:paraId="153EF345"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60">
        <w:r w:rsidR="007914B2">
          <w:rPr>
            <w:rFonts w:ascii="Courier New" w:eastAsia="Courier New" w:hAnsi="Courier New" w:cs="Courier New"/>
            <w:color w:val="0000FF"/>
          </w:rPr>
          <w:t>Orden Foral 113/2024</w:t>
        </w:r>
      </w:hyperlink>
      <w:r w:rsidR="007914B2">
        <w:rPr>
          <w:rFonts w:ascii="Courier New" w:eastAsia="Courier New" w:hAnsi="Courier New" w:cs="Courier New"/>
        </w:rPr>
        <w:t xml:space="preserve"> (Colaboración voluntaria del profesorado jubilado y Red de la Experiencia).</w:t>
      </w:r>
    </w:p>
    <w:p w14:paraId="2B0760C1" w14:textId="77777777" w:rsidR="00D14101" w:rsidRDefault="0030201A" w:rsidP="009363E5">
      <w:pPr>
        <w:widowControl w:val="0"/>
        <w:spacing w:after="60" w:line="360" w:lineRule="auto"/>
        <w:ind w:firstLine="720"/>
        <w:jc w:val="both"/>
        <w:rPr>
          <w:rFonts w:ascii="Courier New" w:eastAsia="Courier New" w:hAnsi="Courier New" w:cs="Courier New"/>
        </w:rPr>
      </w:pPr>
      <w:hyperlink r:id="rId61">
        <w:r w:rsidR="007914B2">
          <w:rPr>
            <w:rFonts w:ascii="Courier New" w:eastAsia="Courier New" w:hAnsi="Courier New" w:cs="Courier New"/>
            <w:color w:val="1155CC"/>
          </w:rPr>
          <w:t>Resolución 329/2019</w:t>
        </w:r>
      </w:hyperlink>
      <w:r w:rsidR="007914B2">
        <w:rPr>
          <w:rFonts w:ascii="Courier New" w:eastAsia="Courier New" w:hAnsi="Courier New" w:cs="Courier New"/>
          <w:color w:val="1155CC"/>
        </w:rPr>
        <w:t>,</w:t>
      </w:r>
      <w:r w:rsidR="007914B2">
        <w:rPr>
          <w:rFonts w:ascii="Courier New" w:eastAsia="Courier New" w:hAnsi="Courier New" w:cs="Courier New"/>
        </w:rPr>
        <w:t xml:space="preserve"> (Bases para la creación de la Red de Escuelas Rurales de la Comunidad Foral de Navarra).</w:t>
      </w:r>
    </w:p>
    <w:p w14:paraId="551798EA"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47" w:name="_Toc230694353"/>
      <w:r w:rsidRPr="007C7D02">
        <w:rPr>
          <w:rFonts w:ascii="Courier New" w:hAnsi="Courier New" w:cs="Courier New"/>
          <w:b/>
          <w:bCs/>
          <w:lang w:val="es-ES"/>
        </w:rPr>
        <w:t>2. Educación Infantil.</w:t>
      </w:r>
      <w:bookmarkEnd w:id="47"/>
    </w:p>
    <w:p w14:paraId="055229D2" w14:textId="77777777" w:rsidR="00D14101" w:rsidRDefault="0030201A" w:rsidP="00BD5A73">
      <w:pPr>
        <w:widowControl w:val="0"/>
        <w:spacing w:after="120" w:line="360" w:lineRule="auto"/>
        <w:ind w:firstLine="720"/>
        <w:jc w:val="both"/>
        <w:rPr>
          <w:rFonts w:ascii="Courier New" w:eastAsia="Courier New" w:hAnsi="Courier New" w:cs="Courier New"/>
        </w:rPr>
      </w:pPr>
      <w:hyperlink r:id="rId62">
        <w:r w:rsidR="007914B2">
          <w:rPr>
            <w:rFonts w:ascii="Courier New" w:eastAsia="Courier New" w:hAnsi="Courier New" w:cs="Courier New"/>
            <w:color w:val="1155CC"/>
          </w:rPr>
          <w:t>Decreto Foral 28/2007</w:t>
        </w:r>
      </w:hyperlink>
      <w:r w:rsidR="007914B2">
        <w:rPr>
          <w:rFonts w:ascii="Courier New" w:eastAsia="Courier New" w:hAnsi="Courier New" w:cs="Courier New"/>
        </w:rPr>
        <w:t xml:space="preserve"> (Primer ciclo Infantil).</w:t>
      </w:r>
    </w:p>
    <w:p w14:paraId="3C1B047A" w14:textId="03A4944A" w:rsidR="00D14101" w:rsidRDefault="0030201A" w:rsidP="00BD5A73">
      <w:pPr>
        <w:widowControl w:val="0"/>
        <w:spacing w:after="120" w:line="360" w:lineRule="auto"/>
        <w:ind w:firstLine="720"/>
        <w:jc w:val="both"/>
        <w:rPr>
          <w:rFonts w:ascii="Courier New" w:eastAsia="Courier New" w:hAnsi="Courier New" w:cs="Courier New"/>
        </w:rPr>
      </w:pPr>
      <w:hyperlink r:id="rId63">
        <w:r w:rsidR="007914B2">
          <w:rPr>
            <w:rFonts w:ascii="Courier New" w:eastAsia="Courier New" w:hAnsi="Courier New" w:cs="Courier New"/>
            <w:color w:val="1155CC"/>
          </w:rPr>
          <w:t>Decreto Foral 61/2022</w:t>
        </w:r>
      </w:hyperlink>
      <w:r w:rsidR="00BE3842">
        <w:rPr>
          <w:rFonts w:ascii="Courier New" w:eastAsia="Courier New" w:hAnsi="Courier New" w:cs="Courier New"/>
        </w:rPr>
        <w:t xml:space="preserve"> (Currículo Infantil).</w:t>
      </w:r>
    </w:p>
    <w:p w14:paraId="73879615" w14:textId="77777777" w:rsidR="00D14101" w:rsidRDefault="0030201A" w:rsidP="00BD5A73">
      <w:pPr>
        <w:widowControl w:val="0"/>
        <w:spacing w:after="120" w:line="360" w:lineRule="auto"/>
        <w:ind w:firstLine="720"/>
        <w:jc w:val="both"/>
        <w:rPr>
          <w:rFonts w:ascii="Courier New" w:eastAsia="Courier New" w:hAnsi="Courier New" w:cs="Courier New"/>
        </w:rPr>
      </w:pPr>
      <w:hyperlink r:id="rId64" w:anchor=":~:text=ORDEN%20FORAL%2062%2F2022%2C%20DE,LA%20COMUNIDAD%20FORAL%20DE%20NAVARRA.">
        <w:r w:rsidR="007914B2">
          <w:rPr>
            <w:rFonts w:ascii="Courier New" w:eastAsia="Courier New" w:hAnsi="Courier New" w:cs="Courier New"/>
            <w:color w:val="1155CC"/>
          </w:rPr>
          <w:t>Orden Foral 62/2022</w:t>
        </w:r>
      </w:hyperlink>
      <w:r w:rsidR="007914B2">
        <w:rPr>
          <w:rFonts w:ascii="Courier New" w:eastAsia="Courier New" w:hAnsi="Courier New" w:cs="Courier New"/>
        </w:rPr>
        <w:t xml:space="preserve"> (Implantación y Horario Infantil).</w:t>
      </w:r>
    </w:p>
    <w:p w14:paraId="339594B2" w14:textId="77777777" w:rsidR="00D14101" w:rsidRDefault="0030201A" w:rsidP="00BD5A73">
      <w:pPr>
        <w:widowControl w:val="0"/>
        <w:spacing w:after="120" w:line="360" w:lineRule="auto"/>
        <w:ind w:firstLine="720"/>
        <w:jc w:val="both"/>
        <w:rPr>
          <w:rFonts w:ascii="Courier New" w:eastAsia="Courier New" w:hAnsi="Courier New" w:cs="Courier New"/>
        </w:rPr>
      </w:pPr>
      <w:hyperlink r:id="rId65">
        <w:r w:rsidR="007914B2">
          <w:rPr>
            <w:rFonts w:ascii="Courier New" w:eastAsia="Courier New" w:hAnsi="Courier New" w:cs="Courier New"/>
            <w:color w:val="1155CC"/>
          </w:rPr>
          <w:t>Orden Foral 59/2023</w:t>
        </w:r>
      </w:hyperlink>
      <w:r w:rsidR="007914B2">
        <w:rPr>
          <w:rFonts w:ascii="Courier New" w:eastAsia="Courier New" w:hAnsi="Courier New" w:cs="Courier New"/>
        </w:rPr>
        <w:t xml:space="preserve"> (Evaluación en Educación Infantil).</w:t>
      </w:r>
    </w:p>
    <w:p w14:paraId="0C764E41" w14:textId="77777777" w:rsidR="00D14101" w:rsidRDefault="007914B2" w:rsidP="00454659">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e ciclo:</w:t>
      </w:r>
    </w:p>
    <w:p w14:paraId="31A4C212" w14:textId="77777777" w:rsidR="00D14101" w:rsidRDefault="0030201A" w:rsidP="00BD5A73">
      <w:pPr>
        <w:widowControl w:val="0"/>
        <w:spacing w:after="120" w:line="360" w:lineRule="auto"/>
        <w:ind w:firstLine="720"/>
        <w:jc w:val="both"/>
        <w:rPr>
          <w:rFonts w:ascii="Courier New" w:eastAsia="Courier New" w:hAnsi="Courier New" w:cs="Courier New"/>
          <w:color w:val="1155CC"/>
        </w:rPr>
      </w:pPr>
      <w:hyperlink r:id="rId66">
        <w:r w:rsidR="007914B2">
          <w:rPr>
            <w:rFonts w:ascii="Courier New" w:eastAsia="Courier New" w:hAnsi="Courier New" w:cs="Courier New"/>
            <w:color w:val="1155CC"/>
          </w:rPr>
          <w:t>https://sites.google.com/educacion.navarra.es/curriculos-de-navarra/etapas/educaci%C3%B3n-infantil</w:t>
        </w:r>
      </w:hyperlink>
    </w:p>
    <w:p w14:paraId="18B5F7B2"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48" w:name="_Toc230694354"/>
      <w:r w:rsidRPr="007C7D02">
        <w:rPr>
          <w:rFonts w:ascii="Courier New" w:hAnsi="Courier New" w:cs="Courier New"/>
          <w:b/>
          <w:bCs/>
          <w:lang w:val="es-ES"/>
        </w:rPr>
        <w:t>3. Educación Primaria.</w:t>
      </w:r>
      <w:bookmarkEnd w:id="48"/>
    </w:p>
    <w:p w14:paraId="17EC2243" w14:textId="77777777" w:rsidR="00D14101" w:rsidRDefault="0030201A" w:rsidP="00BD5A73">
      <w:pPr>
        <w:widowControl w:val="0"/>
        <w:spacing w:after="120" w:line="360" w:lineRule="auto"/>
        <w:ind w:firstLine="720"/>
        <w:jc w:val="both"/>
        <w:rPr>
          <w:rFonts w:ascii="Courier New" w:eastAsia="Courier New" w:hAnsi="Courier New" w:cs="Courier New"/>
        </w:rPr>
      </w:pPr>
      <w:hyperlink r:id="rId67">
        <w:r w:rsidR="007914B2">
          <w:rPr>
            <w:rFonts w:ascii="Courier New" w:eastAsia="Courier New" w:hAnsi="Courier New" w:cs="Courier New"/>
            <w:color w:val="1155CC"/>
          </w:rPr>
          <w:t>Decreto Foral 67/2022</w:t>
        </w:r>
      </w:hyperlink>
      <w:r w:rsidR="007914B2">
        <w:rPr>
          <w:rFonts w:ascii="Courier New" w:eastAsia="Courier New" w:hAnsi="Courier New" w:cs="Courier New"/>
        </w:rPr>
        <w:t xml:space="preserve"> (Currículo Primaria).</w:t>
      </w:r>
    </w:p>
    <w:p w14:paraId="58EB1976" w14:textId="77777777" w:rsidR="00D14101" w:rsidRDefault="0030201A" w:rsidP="00BD5A73">
      <w:pPr>
        <w:widowControl w:val="0"/>
        <w:spacing w:after="120" w:line="360" w:lineRule="auto"/>
        <w:ind w:firstLine="720"/>
        <w:jc w:val="both"/>
        <w:rPr>
          <w:rFonts w:ascii="Courier New" w:eastAsia="Courier New" w:hAnsi="Courier New" w:cs="Courier New"/>
        </w:rPr>
      </w:pPr>
      <w:hyperlink r:id="rId68">
        <w:r w:rsidR="007914B2">
          <w:rPr>
            <w:rFonts w:ascii="Courier New" w:eastAsia="Courier New" w:hAnsi="Courier New" w:cs="Courier New"/>
            <w:color w:val="1155CC"/>
          </w:rPr>
          <w:t>Orden Foral 63/2022</w:t>
        </w:r>
      </w:hyperlink>
      <w:r w:rsidR="007914B2">
        <w:rPr>
          <w:rFonts w:ascii="Courier New" w:eastAsia="Courier New" w:hAnsi="Courier New" w:cs="Courier New"/>
        </w:rPr>
        <w:t xml:space="preserve"> (Implantación y Horario Primaria).</w:t>
      </w:r>
    </w:p>
    <w:p w14:paraId="4E3CBBC0" w14:textId="77777777" w:rsidR="00D14101" w:rsidRDefault="0030201A" w:rsidP="00BD5A73">
      <w:pPr>
        <w:widowControl w:val="0"/>
        <w:spacing w:after="120" w:line="360" w:lineRule="auto"/>
        <w:ind w:firstLine="720"/>
        <w:jc w:val="both"/>
        <w:rPr>
          <w:rFonts w:ascii="Courier New" w:eastAsia="Courier New" w:hAnsi="Courier New" w:cs="Courier New"/>
        </w:rPr>
      </w:pPr>
      <w:hyperlink r:id="rId69">
        <w:r w:rsidR="007914B2">
          <w:rPr>
            <w:rFonts w:ascii="Courier New" w:eastAsia="Courier New" w:hAnsi="Courier New" w:cs="Courier New"/>
            <w:color w:val="1155CC"/>
          </w:rPr>
          <w:t>Orden Foral 52/2023</w:t>
        </w:r>
      </w:hyperlink>
      <w:r w:rsidR="007914B2">
        <w:rPr>
          <w:rFonts w:ascii="Courier New" w:eastAsia="Courier New" w:hAnsi="Courier New" w:cs="Courier New"/>
        </w:rPr>
        <w:t xml:space="preserve"> (Evaluación y promoción Primaria).</w:t>
      </w:r>
    </w:p>
    <w:p w14:paraId="0AFBA692" w14:textId="77777777" w:rsidR="00D14101" w:rsidRDefault="007914B2" w:rsidP="00454659">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14:paraId="7331DF24" w14:textId="77777777" w:rsidR="00D14101" w:rsidRDefault="0030201A" w:rsidP="00454659">
      <w:pPr>
        <w:widowControl w:val="0"/>
        <w:spacing w:line="360" w:lineRule="auto"/>
        <w:ind w:firstLine="720"/>
        <w:jc w:val="both"/>
        <w:rPr>
          <w:rFonts w:ascii="Courier New" w:eastAsia="Courier New" w:hAnsi="Courier New" w:cs="Courier New"/>
          <w:color w:val="1155CC"/>
        </w:rPr>
      </w:pPr>
      <w:hyperlink r:id="rId70">
        <w:r w:rsidR="007914B2">
          <w:rPr>
            <w:rFonts w:ascii="Courier New" w:eastAsia="Courier New" w:hAnsi="Courier New" w:cs="Courier New"/>
            <w:color w:val="1155CC"/>
          </w:rPr>
          <w:t>https://sites.google.com/educacion.navarra.es/curriculos-de-navarra/etapas/educaci%C3%B3n-primaria</w:t>
        </w:r>
      </w:hyperlink>
    </w:p>
    <w:p w14:paraId="5B4A5971" w14:textId="77777777" w:rsidR="00D14101" w:rsidRDefault="007914B2">
      <w:pPr>
        <w:rPr>
          <w:rFonts w:ascii="Courier New" w:eastAsia="Courier New" w:hAnsi="Courier New" w:cs="Courier New"/>
          <w:color w:val="1155CC"/>
        </w:rPr>
      </w:pPr>
      <w:r>
        <w:br w:type="page"/>
      </w:r>
    </w:p>
    <w:p w14:paraId="4E563D82" w14:textId="77777777" w:rsidR="00D14101" w:rsidRPr="00AD1E1E" w:rsidRDefault="007914B2" w:rsidP="00AD1E1E">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49" w:name="_Toc230694355"/>
      <w:r w:rsidRPr="00AD1E1E">
        <w:rPr>
          <w:rFonts w:ascii="Courier New" w:hAnsi="Courier New" w:cs="Courier New"/>
          <w:b/>
          <w:bCs/>
        </w:rPr>
        <w:t>Anexo II - Instrucciones que van a regular durante el curso 2026-2027 la organización y el funcionamiento de los centros que imparten las enseñanzas de Educación Secundaria Obligatoria y Bachillerato.</w:t>
      </w:r>
      <w:bookmarkEnd w:id="49"/>
    </w:p>
    <w:p w14:paraId="5D828EE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14:paraId="74B1E6B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presentan tres capítulos diferenciados:</w:t>
      </w:r>
    </w:p>
    <w:p w14:paraId="67EE269E" w14:textId="15AB207A"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ime</w:t>
      </w:r>
      <w:r w:rsidR="00BB2D35">
        <w:rPr>
          <w:rFonts w:ascii="Courier New" w:eastAsia="Courier New" w:hAnsi="Courier New" w:cs="Courier New"/>
        </w:rPr>
        <w:t>ro, relativo a la Programación g</w:t>
      </w:r>
      <w:r>
        <w:rPr>
          <w:rFonts w:ascii="Courier New" w:eastAsia="Courier New" w:hAnsi="Courier New" w:cs="Courier New"/>
        </w:rPr>
        <w:t>ene</w:t>
      </w:r>
      <w:r w:rsidR="00BB2D35">
        <w:rPr>
          <w:rFonts w:ascii="Courier New" w:eastAsia="Courier New" w:hAnsi="Courier New" w:cs="Courier New"/>
        </w:rPr>
        <w:t>ral a</w:t>
      </w:r>
      <w:r>
        <w:rPr>
          <w:rFonts w:ascii="Courier New" w:eastAsia="Courier New" w:hAnsi="Courier New" w:cs="Courier New"/>
        </w:rPr>
        <w:t>nual, en el que, entre otras, se dan indicaciones sobre la elaboración de los planes de mejora del centro y sobre su participación en las diferentes evaluaciones con el fin de detectar las posibles áreas de mejora.</w:t>
      </w:r>
    </w:p>
    <w:p w14:paraId="364C77B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14:paraId="2E991B5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14:paraId="42BAC879" w14:textId="77777777" w:rsidR="00D14101" w:rsidRPr="00AD1E1E" w:rsidRDefault="007914B2" w:rsidP="00AD1E1E">
      <w:pPr>
        <w:pStyle w:val="foral-f-parrafo-3lineas-t5-c"/>
        <w:spacing w:before="0" w:beforeAutospacing="0" w:after="240" w:afterAutospacing="0"/>
        <w:jc w:val="center"/>
        <w:outlineLvl w:val="0"/>
        <w:rPr>
          <w:rFonts w:ascii="Courier New" w:eastAsia="BatangChe" w:hAnsi="Courier New" w:cs="Courier New"/>
          <w:b/>
        </w:rPr>
      </w:pPr>
      <w:bookmarkStart w:id="50" w:name="_Toc230694356"/>
      <w:r w:rsidRPr="00AD1E1E">
        <w:rPr>
          <w:rFonts w:ascii="Courier New" w:eastAsia="BatangChe" w:hAnsi="Courier New" w:cs="Courier New"/>
          <w:b/>
        </w:rPr>
        <w:t>I. PROGRAMACIÓN GENERAL ANUAL</w:t>
      </w:r>
      <w:bookmarkEnd w:id="50"/>
    </w:p>
    <w:p w14:paraId="12A9AB11" w14:textId="77777777" w:rsidR="00D14101" w:rsidRPr="00AD1E1E" w:rsidRDefault="007914B2" w:rsidP="00AD1E1E">
      <w:pPr>
        <w:pStyle w:val="foral-f-parrafo-3lineas-t5-c"/>
        <w:spacing w:before="0" w:beforeAutospacing="0" w:after="240" w:afterAutospacing="0"/>
        <w:ind w:firstLine="720"/>
        <w:outlineLvl w:val="0"/>
        <w:rPr>
          <w:rFonts w:ascii="Courier New" w:eastAsia="BatangChe" w:hAnsi="Courier New" w:cs="Courier New"/>
          <w:b/>
        </w:rPr>
      </w:pPr>
      <w:bookmarkStart w:id="51" w:name="_Toc230694357"/>
      <w:r w:rsidRPr="00AD1E1E">
        <w:rPr>
          <w:rFonts w:ascii="Courier New" w:eastAsia="BatangChe" w:hAnsi="Courier New" w:cs="Courier New"/>
          <w:b/>
        </w:rPr>
        <w:t>A) ASPECTOS GENERALES.</w:t>
      </w:r>
      <w:bookmarkEnd w:id="51"/>
    </w:p>
    <w:p w14:paraId="12146E3D"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2" w:name="_Toc230694358"/>
      <w:r w:rsidRPr="007C7D02">
        <w:rPr>
          <w:rFonts w:ascii="Courier New" w:hAnsi="Courier New" w:cs="Courier New"/>
          <w:b/>
          <w:bCs/>
          <w:lang w:val="es-ES"/>
        </w:rPr>
        <w:t>1. Disposiciones generales.</w:t>
      </w:r>
      <w:bookmarkEnd w:id="52"/>
    </w:p>
    <w:p w14:paraId="34D5E371" w14:textId="77777777" w:rsidR="00A90D48" w:rsidRPr="00DD5FB8" w:rsidRDefault="00A90D48" w:rsidP="00A90D48">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La Programación general anual es el instrumento básico de planificación, organización y funcionamiento del centro que constituye la concreción para cada curso escolar de su Proyecto educativo, de sus Normas de organización y funcionamiento y de su Proyecto de gestión.</w:t>
      </w:r>
    </w:p>
    <w:p w14:paraId="0C833242" w14:textId="77777777" w:rsidR="00A90D48" w:rsidRPr="00DD5FB8" w:rsidRDefault="00A90D48" w:rsidP="00A90D48">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En el marco de la Programación general anual, los</w:t>
      </w:r>
      <w:r w:rsidRPr="00DD5FB8">
        <w:rPr>
          <w:rFonts w:ascii="Courier New" w:eastAsia="Arial" w:hAnsi="Courier New" w:cs="Courier New"/>
        </w:rPr>
        <w:t xml:space="preserve"> centros educativos </w:t>
      </w:r>
      <w:r w:rsidRPr="00DD5FB8">
        <w:rPr>
          <w:rFonts w:ascii="Courier New" w:hAnsi="Courier New" w:cs="Courier New"/>
        </w:rPr>
        <w:t>adoptarán, para cada curso escolar, las siguientes decisiones:</w:t>
      </w:r>
    </w:p>
    <w:p w14:paraId="202BB70A" w14:textId="77777777" w:rsidR="00A90D48" w:rsidRPr="00DD5FB8" w:rsidRDefault="00A90D48" w:rsidP="00A90D48">
      <w:pPr>
        <w:shd w:val="clear" w:color="auto" w:fill="FFFFFF"/>
        <w:tabs>
          <w:tab w:val="left" w:pos="6120"/>
        </w:tabs>
        <w:spacing w:after="120" w:line="360" w:lineRule="auto"/>
        <w:ind w:firstLine="709"/>
        <w:jc w:val="both"/>
        <w:rPr>
          <w:rFonts w:ascii="Courier New" w:hAnsi="Courier New" w:cs="Courier New"/>
        </w:rPr>
      </w:pPr>
      <w:r w:rsidRPr="00DD5FB8">
        <w:rPr>
          <w:rFonts w:ascii="Courier New" w:hAnsi="Courier New" w:cs="Courier New"/>
        </w:rPr>
        <w:t>a) Decisiones relativas a sus planes, proyectos y programas de actuación pedagógica y curricular. Dichas decisiones constituirán la concreción pedagógica y curricular anual.</w:t>
      </w:r>
    </w:p>
    <w:p w14:paraId="4819C2CA" w14:textId="77777777" w:rsidR="00A90D48" w:rsidRPr="00DD5FB8" w:rsidRDefault="00A90D48" w:rsidP="00A90D48">
      <w:pPr>
        <w:shd w:val="clear" w:color="auto" w:fill="FFFFFF"/>
        <w:tabs>
          <w:tab w:val="left" w:pos="6120"/>
        </w:tabs>
        <w:spacing w:after="120" w:line="360" w:lineRule="auto"/>
        <w:ind w:firstLine="709"/>
        <w:jc w:val="both"/>
        <w:rPr>
          <w:rFonts w:ascii="Courier New" w:hAnsi="Courier New" w:cs="Courier New"/>
        </w:rPr>
      </w:pPr>
      <w:r w:rsidRPr="00DD5FB8">
        <w:rPr>
          <w:rFonts w:ascii="Courier New" w:hAnsi="Courier New" w:cs="Courier New"/>
        </w:rPr>
        <w:t>b) Decisiones relativas a su organización y funcionamiento. Dichas decisiones constituirán la concreción organizativa y de funcionamiento anual.</w:t>
      </w:r>
    </w:p>
    <w:p w14:paraId="1F529627" w14:textId="77777777" w:rsidR="00A90D48" w:rsidRPr="00DD5FB8" w:rsidRDefault="00A90D48" w:rsidP="00A90D48">
      <w:pPr>
        <w:shd w:val="clear" w:color="auto" w:fill="FFFFFF"/>
        <w:tabs>
          <w:tab w:val="left" w:pos="6120"/>
        </w:tabs>
        <w:spacing w:after="120" w:line="360" w:lineRule="auto"/>
        <w:ind w:firstLine="709"/>
        <w:jc w:val="both"/>
        <w:rPr>
          <w:rFonts w:ascii="Courier New" w:hAnsi="Courier New" w:cs="Courier New"/>
        </w:rPr>
      </w:pPr>
      <w:r w:rsidRPr="00DD5FB8">
        <w:rPr>
          <w:rFonts w:ascii="Courier New" w:hAnsi="Courier New" w:cs="Courier New"/>
        </w:rPr>
        <w:t>c) Decisiones relativas a la gestión de sus recursos. Dichas decisiones constituirán la concreción de gestión anual.</w:t>
      </w:r>
    </w:p>
    <w:p w14:paraId="3E5716AF" w14:textId="77777777" w:rsidR="00A90D48" w:rsidRPr="00DD5FB8" w:rsidRDefault="00A90D48" w:rsidP="00A90D48">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La guía orientativa para la elaboración, seguimiento y evaluación de la PGA estará accesible en el sistema de gestión escolar EDUCA (incluye ejemplificaciones).</w:t>
      </w:r>
    </w:p>
    <w:p w14:paraId="2E0DFA1D" w14:textId="3D3C0C7D" w:rsidR="00A90D48" w:rsidRPr="00DD5FB8" w:rsidRDefault="00A90D48" w:rsidP="00A90D48">
      <w:pPr>
        <w:pStyle w:val="NormalWeb"/>
        <w:keepNext/>
        <w:keepLine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 xml:space="preserve">La información de la Programación general anual estará a disposición del Departamento de Educación y de la </w:t>
      </w:r>
      <w:r w:rsidR="00724339">
        <w:rPr>
          <w:rFonts w:ascii="Courier New" w:hAnsi="Courier New" w:cs="Courier New"/>
        </w:rPr>
        <w:t>comunidad educativa del centro.</w:t>
      </w:r>
    </w:p>
    <w:p w14:paraId="6940E966"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3" w:name="_Toc230694359"/>
      <w:r w:rsidRPr="007C7D02">
        <w:rPr>
          <w:rFonts w:ascii="Courier New" w:hAnsi="Courier New" w:cs="Courier New"/>
          <w:b/>
          <w:bCs/>
          <w:lang w:val="es-ES"/>
        </w:rPr>
        <w:t>2. Fuentes de recogida de información.</w:t>
      </w:r>
      <w:bookmarkEnd w:id="53"/>
    </w:p>
    <w:p w14:paraId="7A46D71A"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Para la elaboración de la Programación general anual se tomarán en consideración, entre otras, las fuentes relacionadas a continuación:</w:t>
      </w:r>
    </w:p>
    <w:p w14:paraId="0AB6F39D" w14:textId="77777777" w:rsidR="00A90D48" w:rsidRPr="00DD5FB8" w:rsidRDefault="00A90D48" w:rsidP="00A90D48">
      <w:pPr>
        <w:shd w:val="clear" w:color="auto" w:fill="FFFFFF"/>
        <w:tabs>
          <w:tab w:val="left" w:pos="6120"/>
        </w:tabs>
        <w:spacing w:after="120" w:line="360" w:lineRule="auto"/>
        <w:ind w:firstLine="709"/>
        <w:jc w:val="both"/>
        <w:rPr>
          <w:rFonts w:ascii="Courier New" w:hAnsi="Courier New" w:cs="Courier New"/>
        </w:rPr>
      </w:pPr>
      <w:r w:rsidRPr="00DD5FB8">
        <w:rPr>
          <w:rFonts w:ascii="Courier New" w:hAnsi="Courier New" w:cs="Courier New"/>
        </w:rPr>
        <w:t>a) El Proyecto educativo del centro.</w:t>
      </w:r>
    </w:p>
    <w:p w14:paraId="27AC888E"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b) El Proyecto de dirección o Plan estratégico existente.</w:t>
      </w:r>
    </w:p>
    <w:p w14:paraId="20FF841B"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c) El Plan de mejora plurianual derivado del proceso de autoevaluación del centro.</w:t>
      </w:r>
    </w:p>
    <w:p w14:paraId="057BD575"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d) Las áreas de mejora propuestas en la Memoria final del curso anterior, que incluirán, en todo caso, las propuestas de mejora recogidas en las memorias de resultados como consecuencia del análisis de los resultados académicos de las pruebas internas y externas.</w:t>
      </w:r>
    </w:p>
    <w:p w14:paraId="7AB88E37"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e) Las recomendaciones trasladadas por el Servicio de Inspección Educativa como consecuencia de los procesos de supervisión del curso anterior.</w:t>
      </w:r>
    </w:p>
    <w:p w14:paraId="1534D456"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f) Las instrucciones de comienzo de curso dictadas por el Departamento de Educación.</w:t>
      </w:r>
    </w:p>
    <w:p w14:paraId="26C2A090" w14:textId="77777777" w:rsidR="00A90D48" w:rsidRPr="00DD5FB8" w:rsidRDefault="00A90D48" w:rsidP="00A90D48">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 xml:space="preserve">g) Otros programas implementados por el centro. </w:t>
      </w:r>
    </w:p>
    <w:p w14:paraId="13968C6E" w14:textId="77777777" w:rsidR="00A90D48" w:rsidRPr="00DD5FB8" w:rsidRDefault="00A90D48" w:rsidP="00A90D48">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h) El Plan digital del centro.</w:t>
      </w:r>
    </w:p>
    <w:p w14:paraId="119622D1" w14:textId="77777777" w:rsidR="00A90D48" w:rsidRPr="00DD5FB8" w:rsidRDefault="00A90D48" w:rsidP="00A90D48">
      <w:pPr>
        <w:widowControl w:val="0"/>
        <w:spacing w:after="120" w:line="360" w:lineRule="auto"/>
        <w:ind w:firstLine="720"/>
        <w:jc w:val="both"/>
        <w:rPr>
          <w:rFonts w:ascii="Courier New" w:hAnsi="Courier New" w:cs="Courier New"/>
        </w:rPr>
      </w:pPr>
      <w:r w:rsidRPr="00DD5FB8">
        <w:rPr>
          <w:rFonts w:ascii="Courier New" w:hAnsi="Courier New" w:cs="Courier New"/>
        </w:rPr>
        <w:t>i) En su caso, el autodiagnóstico del Sistema de Gestión de la Calidad del centro.</w:t>
      </w:r>
    </w:p>
    <w:p w14:paraId="47C27102"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4" w:name="_Toc230694360"/>
      <w:r w:rsidRPr="007C7D02">
        <w:rPr>
          <w:rFonts w:ascii="Courier New" w:hAnsi="Courier New" w:cs="Courier New"/>
          <w:b/>
          <w:bCs/>
          <w:lang w:val="es-ES"/>
        </w:rPr>
        <w:t>3. Cont</w:t>
      </w:r>
      <w:r w:rsidR="00A90D48" w:rsidRPr="007C7D02">
        <w:rPr>
          <w:rFonts w:ascii="Courier New" w:hAnsi="Courier New" w:cs="Courier New"/>
          <w:b/>
          <w:bCs/>
          <w:lang w:val="es-ES"/>
        </w:rPr>
        <w:t>enido: apartados y desarrollo.</w:t>
      </w:r>
      <w:bookmarkEnd w:id="54"/>
    </w:p>
    <w:p w14:paraId="097645B4" w14:textId="77777777" w:rsidR="0051294F" w:rsidRPr="00DD5FB8" w:rsidRDefault="0051294F" w:rsidP="0051294F">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La concreción pedagógica y curricular anual recogerá, para cada curso escolar, las decisiones relativas a la actuación pedagógica y curricular de los centros educativos, que se reflejarán en los siguientes apartados de la Programación general anual:</w:t>
      </w:r>
    </w:p>
    <w:p w14:paraId="195CB40E" w14:textId="77777777" w:rsidR="0051294F" w:rsidRPr="00DD5FB8" w:rsidRDefault="0051294F" w:rsidP="0051294F">
      <w:pPr>
        <w:shd w:val="clear" w:color="auto" w:fill="FFFFFF"/>
        <w:tabs>
          <w:tab w:val="left" w:pos="6120"/>
        </w:tabs>
        <w:spacing w:after="120" w:line="360" w:lineRule="auto"/>
        <w:ind w:firstLine="709"/>
        <w:jc w:val="both"/>
        <w:rPr>
          <w:rFonts w:ascii="Courier New" w:hAnsi="Courier New" w:cs="Courier New"/>
        </w:rPr>
      </w:pPr>
      <w:r w:rsidRPr="00DD5FB8">
        <w:rPr>
          <w:rFonts w:ascii="Courier New" w:hAnsi="Courier New" w:cs="Courier New"/>
        </w:rPr>
        <w:t>a) Plan anual de centro.</w:t>
      </w:r>
    </w:p>
    <w:p w14:paraId="14743044" w14:textId="77777777" w:rsidR="0051294F" w:rsidRPr="00DD5FB8" w:rsidRDefault="0051294F" w:rsidP="0051294F">
      <w:pPr>
        <w:shd w:val="clear" w:color="auto" w:fill="FFFFFF"/>
        <w:tabs>
          <w:tab w:val="left" w:pos="6120"/>
        </w:tabs>
        <w:spacing w:after="120" w:line="360" w:lineRule="auto"/>
        <w:ind w:firstLine="709"/>
        <w:jc w:val="both"/>
        <w:rPr>
          <w:rFonts w:ascii="Courier New" w:hAnsi="Courier New" w:cs="Courier New"/>
          <w:strike/>
        </w:rPr>
      </w:pPr>
      <w:r w:rsidRPr="00DD5FB8">
        <w:rPr>
          <w:rFonts w:ascii="Courier New" w:hAnsi="Courier New" w:cs="Courier New"/>
        </w:rPr>
        <w:t>b) Planes anuales de los órganos de coordinación docente.</w:t>
      </w:r>
    </w:p>
    <w:p w14:paraId="486C5680" w14:textId="77777777" w:rsidR="0051294F" w:rsidRPr="00DD5FB8" w:rsidRDefault="0051294F" w:rsidP="0051294F">
      <w:pPr>
        <w:pStyle w:val="NormalWeb"/>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c) Plan anual de inclusión, que recogerá las medidas de atención a las diferencias individuales del alumnado.</w:t>
      </w:r>
    </w:p>
    <w:p w14:paraId="7F3F565F" w14:textId="0B61006D"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d) </w:t>
      </w:r>
      <w:r w:rsidR="0051294F" w:rsidRPr="00DD5FB8">
        <w:rPr>
          <w:rFonts w:ascii="Courier New" w:hAnsi="Courier New" w:cs="Courier New"/>
        </w:rPr>
        <w:t>Plan anual de acción tutorial.</w:t>
      </w:r>
    </w:p>
    <w:p w14:paraId="3BE16D9A" w14:textId="10398473"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e) </w:t>
      </w:r>
      <w:r w:rsidR="0051294F" w:rsidRPr="00DD5FB8">
        <w:rPr>
          <w:rFonts w:ascii="Courier New" w:hAnsi="Courier New" w:cs="Courier New"/>
        </w:rPr>
        <w:t>Plan anual de convivencia.</w:t>
      </w:r>
    </w:p>
    <w:p w14:paraId="523686C9" w14:textId="398D7B57"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f) </w:t>
      </w:r>
      <w:r w:rsidR="0051294F" w:rsidRPr="00DD5FB8">
        <w:rPr>
          <w:rFonts w:ascii="Courier New" w:hAnsi="Courier New" w:cs="Courier New"/>
        </w:rPr>
        <w:t>Plan anual de coeducación.</w:t>
      </w:r>
    </w:p>
    <w:p w14:paraId="10DD9EB2" w14:textId="30E39672"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g) </w:t>
      </w:r>
      <w:r w:rsidR="0051294F" w:rsidRPr="00DD5FB8">
        <w:rPr>
          <w:rFonts w:ascii="Courier New" w:hAnsi="Courier New" w:cs="Courier New"/>
        </w:rPr>
        <w:t>Plan anual digital de centro.</w:t>
      </w:r>
    </w:p>
    <w:p w14:paraId="211DC5B1" w14:textId="28F9A92D"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h) </w:t>
      </w:r>
      <w:r w:rsidR="0051294F" w:rsidRPr="00DD5FB8">
        <w:rPr>
          <w:rFonts w:ascii="Courier New" w:hAnsi="Courier New" w:cs="Courier New"/>
        </w:rPr>
        <w:t>Proyecto lingüístico de centro anual.</w:t>
      </w:r>
    </w:p>
    <w:p w14:paraId="0E35E587" w14:textId="430A5ED7"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i) </w:t>
      </w:r>
      <w:r w:rsidR="0051294F" w:rsidRPr="00DD5FB8">
        <w:rPr>
          <w:rFonts w:ascii="Courier New" w:hAnsi="Courier New" w:cs="Courier New"/>
        </w:rPr>
        <w:t>Programaciones didácticas.</w:t>
      </w:r>
    </w:p>
    <w:p w14:paraId="44B337CC" w14:textId="0BDF2D4B"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j) </w:t>
      </w:r>
      <w:r w:rsidR="0051294F" w:rsidRPr="00DD5FB8">
        <w:rPr>
          <w:rFonts w:ascii="Courier New" w:hAnsi="Courier New" w:cs="Courier New"/>
        </w:rPr>
        <w:t xml:space="preserve">Otros proyectos, programas y planes institucionales a desarrollar en el curso escolar. </w:t>
      </w:r>
    </w:p>
    <w:p w14:paraId="2A705917" w14:textId="6BD174FD"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k) </w:t>
      </w:r>
      <w:r w:rsidR="0051294F" w:rsidRPr="00DD5FB8">
        <w:rPr>
          <w:rFonts w:ascii="Courier New" w:hAnsi="Courier New" w:cs="Courier New"/>
        </w:rPr>
        <w:t>Proyectos, programas y planes propios a desarrollar en el curso escolar.</w:t>
      </w:r>
    </w:p>
    <w:p w14:paraId="331681E0" w14:textId="473039BF"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l) </w:t>
      </w:r>
      <w:r w:rsidR="0051294F" w:rsidRPr="00DD5FB8">
        <w:rPr>
          <w:rFonts w:ascii="Courier New" w:hAnsi="Courier New" w:cs="Courier New"/>
        </w:rPr>
        <w:t>Plan anual de formación de centro.</w:t>
      </w:r>
    </w:p>
    <w:p w14:paraId="018142E6" w14:textId="3FE641A4"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m) </w:t>
      </w:r>
      <w:r w:rsidR="0051294F" w:rsidRPr="00DD5FB8">
        <w:rPr>
          <w:rFonts w:ascii="Courier New" w:hAnsi="Courier New" w:cs="Courier New"/>
        </w:rPr>
        <w:t>Programación anual de actividades complementarias y extraescolares.</w:t>
      </w:r>
    </w:p>
    <w:p w14:paraId="56F020D5" w14:textId="121F0100"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n) </w:t>
      </w:r>
      <w:r w:rsidR="0051294F" w:rsidRPr="00DD5FB8">
        <w:rPr>
          <w:rFonts w:ascii="Courier New" w:hAnsi="Courier New" w:cs="Courier New"/>
        </w:rPr>
        <w:t>Seguimiento y evaluación de la Programación general anual.</w:t>
      </w:r>
    </w:p>
    <w:p w14:paraId="55287CD2" w14:textId="5C35A4B1" w:rsidR="0051294F" w:rsidRPr="00DD5FB8" w:rsidRDefault="009363E5" w:rsidP="0051294F">
      <w:pPr>
        <w:pStyle w:val="NormalWeb"/>
        <w:spacing w:before="0" w:beforeAutospacing="0" w:after="120" w:afterAutospacing="0" w:line="360" w:lineRule="auto"/>
        <w:ind w:firstLine="709"/>
        <w:jc w:val="both"/>
        <w:rPr>
          <w:rFonts w:ascii="Courier New" w:hAnsi="Courier New" w:cs="Courier New"/>
        </w:rPr>
      </w:pPr>
      <w:r>
        <w:rPr>
          <w:rFonts w:ascii="Courier New" w:hAnsi="Courier New" w:cs="Courier New"/>
        </w:rPr>
        <w:t xml:space="preserve">ñ) </w:t>
      </w:r>
      <w:r w:rsidR="0051294F" w:rsidRPr="00DD5FB8">
        <w:rPr>
          <w:rFonts w:ascii="Courier New" w:hAnsi="Courier New" w:cs="Courier New"/>
        </w:rPr>
        <w:t>Anexos.</w:t>
      </w:r>
    </w:p>
    <w:p w14:paraId="0D4969BF" w14:textId="77777777" w:rsidR="0051294F" w:rsidRPr="00DD5FB8" w:rsidRDefault="0051294F" w:rsidP="0051294F">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DD5FB8">
        <w:rPr>
          <w:rFonts w:ascii="Courier New" w:hAnsi="Courier New" w:cs="Courier New"/>
        </w:rPr>
        <w:t>En todo caso, cada uno de los apartados de la Programación general anual se adaptará a la singularidad de la ordenación de las distintas etapas y a las características propias de cada uno de los centros.</w:t>
      </w:r>
    </w:p>
    <w:p w14:paraId="546A759D" w14:textId="77777777" w:rsidR="0051294F" w:rsidRPr="00DD5FB8" w:rsidRDefault="0051294F" w:rsidP="0051294F">
      <w:pPr>
        <w:shd w:val="clear" w:color="auto" w:fill="FFFFFF"/>
        <w:tabs>
          <w:tab w:val="left" w:pos="6120"/>
        </w:tabs>
        <w:spacing w:after="120" w:line="360" w:lineRule="auto"/>
        <w:ind w:firstLine="709"/>
        <w:jc w:val="both"/>
        <w:rPr>
          <w:rFonts w:ascii="Courier New" w:hAnsi="Courier New" w:cs="Courier New"/>
        </w:rPr>
      </w:pPr>
      <w:r w:rsidRPr="00DD5FB8">
        <w:rPr>
          <w:rFonts w:ascii="Courier New" w:hAnsi="Courier New" w:cs="Courier New"/>
        </w:rPr>
        <w:t>El Plan anual del centro estará dirigido a la mejora de los aspectos que se consideran prioritarios y constituirá un elemento clave de la Programación general anual que orientará y determinará el resto de los planes de actuación.</w:t>
      </w:r>
    </w:p>
    <w:p w14:paraId="132EEED7" w14:textId="77777777" w:rsidR="0051294F" w:rsidRPr="00DD5FB8" w:rsidRDefault="0051294F" w:rsidP="0051294F">
      <w:pPr>
        <w:widowControl w:val="0"/>
        <w:spacing w:after="120" w:line="360" w:lineRule="auto"/>
        <w:ind w:firstLine="720"/>
        <w:jc w:val="both"/>
        <w:rPr>
          <w:rFonts w:ascii="Courier New" w:eastAsia="Courier New" w:hAnsi="Courier New" w:cs="Courier New"/>
        </w:rPr>
      </w:pPr>
      <w:r w:rsidRPr="00DD5FB8">
        <w:rPr>
          <w:rFonts w:ascii="Courier New" w:eastAsia="Courier New" w:hAnsi="Courier New" w:cs="Courier New"/>
        </w:rPr>
        <w:t>Los departamentos y demás equipos (Departamento de Orientación educativa y profesional,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14:paraId="0A8D69AD" w14:textId="77777777" w:rsidR="0051294F" w:rsidRDefault="0051294F" w:rsidP="0051294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anual digital de centro, al ser un documento que debe exportarse para su presentación externa, deberá incluirse en la plantilla habilitada al efecto en EDUCA.</w:t>
      </w:r>
    </w:p>
    <w:p w14:paraId="6E1BD4D5" w14:textId="77777777" w:rsidR="0051294F" w:rsidRPr="00000D04" w:rsidRDefault="0051294F" w:rsidP="0051294F">
      <w:pPr>
        <w:shd w:val="clear" w:color="auto" w:fill="FFFFFF"/>
        <w:tabs>
          <w:tab w:val="left" w:pos="6120"/>
        </w:tabs>
        <w:spacing w:after="120" w:line="360" w:lineRule="auto"/>
        <w:ind w:firstLine="709"/>
        <w:jc w:val="both"/>
        <w:rPr>
          <w:rFonts w:ascii="Courier New" w:hAnsi="Courier New" w:cs="Courier New"/>
          <w:strike/>
        </w:rPr>
      </w:pPr>
      <w:r w:rsidRPr="00000D04">
        <w:rPr>
          <w:rFonts w:ascii="Courier New" w:hAnsi="Courier New" w:cs="Courier New"/>
        </w:rPr>
        <w:t>La concreción organizativa y de funcionamiento anual recogerá, para cada curso escolar, las decisiones anuales referidas a los siguientes aspectos: composición y planes de trabajo de los órganos de gobierno y de coordinación docente, calendario y horario general del centro, criterios para la configuración de grupos y asignación de tutorías, criterios para la elaboración de los horarios del centro -general, del alumnado y del profesorado-, calendario de evaluaciones –internas y externas- y horarios y calendarios de tutoría con las familias.</w:t>
      </w:r>
    </w:p>
    <w:p w14:paraId="3CC0D80E"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Asimismo, los centros educativos podrán incorporar cualesquiera otros apartados relativos a decisiones de su organización y funcionamiento para el curso escolar,</w:t>
      </w:r>
      <w:r w:rsidRPr="00000D04">
        <w:rPr>
          <w:rFonts w:ascii="Courier New" w:eastAsia="Calibri" w:hAnsi="Courier New" w:cs="Courier New"/>
          <w:highlight w:val="yellow"/>
          <w:lang w:eastAsia="en-US"/>
        </w:rPr>
        <w:t xml:space="preserve"> </w:t>
      </w:r>
      <w:r w:rsidRPr="00000D04">
        <w:rPr>
          <w:rFonts w:ascii="Courier New" w:eastAsia="Calibri" w:hAnsi="Courier New" w:cs="Courier New"/>
          <w:lang w:eastAsia="en-US"/>
        </w:rPr>
        <w:t>respetando, en todo caso, lo establecido en la normativa vigente.</w:t>
      </w:r>
    </w:p>
    <w:p w14:paraId="4D2D617C"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La concreción de gestión anual recogerá, para cada curso escolar, las decisiones anuales referidas a los siguientes aspectos: presupuesto y cuenta de gestión anual, plantilla de profesorado, guardias y vigilancia, instalaciones y equipamiento, plan de emergencia del centro y, en su caso, condiciones de la gestión de los servicios complementarios del centro y gestión de la calidad.</w:t>
      </w:r>
    </w:p>
    <w:p w14:paraId="6101A810" w14:textId="77777777" w:rsidR="0051294F" w:rsidRPr="00000D04" w:rsidRDefault="0051294F" w:rsidP="0051294F">
      <w:pPr>
        <w:widowControl w:val="0"/>
        <w:spacing w:after="120" w:line="360" w:lineRule="auto"/>
        <w:ind w:firstLine="720"/>
        <w:jc w:val="both"/>
        <w:rPr>
          <w:rFonts w:ascii="Courier New" w:hAnsi="Courier New" w:cs="Courier New"/>
        </w:rPr>
      </w:pPr>
      <w:r w:rsidRPr="00000D04">
        <w:rPr>
          <w:rFonts w:ascii="Courier New" w:hAnsi="Courier New" w:cs="Courier New"/>
        </w:rPr>
        <w:t>Asimismo, los centros educativos podrán incorporar cualesquiera otros apartados relativos a decisiones de su gestión de recursos para el curso escolar,</w:t>
      </w:r>
      <w:r w:rsidRPr="00000D04">
        <w:rPr>
          <w:rFonts w:ascii="Courier New" w:eastAsia="Calibri" w:hAnsi="Courier New" w:cs="Courier New"/>
          <w:lang w:eastAsia="en-US"/>
        </w:rPr>
        <w:t xml:space="preserve"> respetando, en todo caso, lo establecido en la normativa vigente.</w:t>
      </w:r>
    </w:p>
    <w:p w14:paraId="17995BBC"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5" w:name="_Toc230694361"/>
      <w:r w:rsidRPr="007C7D02">
        <w:rPr>
          <w:rFonts w:ascii="Courier New" w:hAnsi="Courier New" w:cs="Courier New"/>
          <w:b/>
          <w:bCs/>
          <w:lang w:val="es-ES"/>
        </w:rPr>
        <w:t>4. Elaboración.</w:t>
      </w:r>
      <w:bookmarkEnd w:id="55"/>
    </w:p>
    <w:p w14:paraId="716100AE"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Analizadas las necesidades y expectativas para el curso, y tomadas en consideración las deliberaciones y acuerdos de los distintos órganos, así como sus observaciones y aportaciones, se procederá a la redacción de los distintos elementos que componen la Programación general anual.</w:t>
      </w:r>
    </w:p>
    <w:p w14:paraId="3163F4B2" w14:textId="77777777" w:rsidR="0051294F" w:rsidRPr="00000D04" w:rsidRDefault="0051294F" w:rsidP="0051294F">
      <w:pPr>
        <w:widowControl w:val="0"/>
        <w:spacing w:after="120" w:line="360" w:lineRule="auto"/>
        <w:ind w:firstLine="720"/>
        <w:jc w:val="both"/>
        <w:rPr>
          <w:rFonts w:ascii="Courier New" w:hAnsi="Courier New" w:cs="Courier New"/>
        </w:rPr>
      </w:pPr>
      <w:r w:rsidRPr="00000D04">
        <w:rPr>
          <w:rFonts w:ascii="Courier New" w:hAnsi="Courier New" w:cs="Courier New"/>
        </w:rPr>
        <w:t>El equipo directivo será el responsable de la elaboración de la Programación general anual, previa valoración de las posibles propuestas aprobadas por los órganos de gobierno colegiados y por la Comisión de coordinación pedagógica del centro dentro de sus respectivos ámbitos competenciales, así como de aquellas otras propuestas que pudieran ser formuladas por cualquier miembro de la comunidad educativa. A estos efectos, dirigirá y coordinará el proceso, concretará las tareas y determinará los responsables de su confección. Igualmente, proveerá las herramientas y fijará los plazos del proceso de elaboración.</w:t>
      </w:r>
    </w:p>
    <w:p w14:paraId="62AF1047"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La elaboración de la Programación general anual se adecuará a las exigencias de rigor, sencillez y utilidad. Los planes que se incorporen presentarán una estructura operativa que facilite su ejecución y seguimiento con la definición de objetivos, indicadores, metas, acciones, responsables, temporalización y evaluación.</w:t>
      </w:r>
    </w:p>
    <w:p w14:paraId="711055CC" w14:textId="77777777" w:rsidR="0051294F" w:rsidRPr="00000D04" w:rsidRDefault="0051294F" w:rsidP="0051294F">
      <w:pPr>
        <w:spacing w:after="120" w:line="360" w:lineRule="auto"/>
        <w:ind w:firstLine="720"/>
        <w:jc w:val="both"/>
        <w:rPr>
          <w:rFonts w:ascii="Courier New" w:eastAsia="Courier New" w:hAnsi="Courier New" w:cs="Courier New"/>
        </w:rPr>
      </w:pPr>
      <w:r w:rsidRPr="00000D04">
        <w:rPr>
          <w:rFonts w:ascii="Courier New" w:eastAsia="Courier New" w:hAnsi="Courier New" w:cs="Courier New"/>
        </w:rPr>
        <w:t>La PGA se elaborará con la aplicación EDUCA, contando para ello con una plantilla y operativa propia. Los centros que participan en el Programa de implantación y mantenimiento del SGC podrán elaborar la PGA con la herramienta de Kadinet.</w:t>
      </w:r>
    </w:p>
    <w:p w14:paraId="1AB8636E"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La Programación general anual deberá contar con la aprobación del consejo escolar y, en todos aquellos aspectos educativos, pedagógicos y de concreción del currículo, del claustro de profesorado. Una vez aprobada, la Programación general anual será de obligado cumplimiento para todas</w:t>
      </w:r>
      <w:r w:rsidRPr="00000D04">
        <w:rPr>
          <w:rFonts w:ascii="Courier New" w:eastAsia="Arial" w:hAnsi="Courier New" w:cs="Courier New"/>
        </w:rPr>
        <w:t xml:space="preserve"> las personas integrantes</w:t>
      </w:r>
      <w:r w:rsidRPr="00000D04">
        <w:rPr>
          <w:rFonts w:ascii="Courier New" w:hAnsi="Courier New" w:cs="Courier New"/>
        </w:rPr>
        <w:t xml:space="preserve"> de la comunidad educativa.</w:t>
      </w:r>
    </w:p>
    <w:p w14:paraId="2ECB313A" w14:textId="03E087B1"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6" w:name="_Toc230694362"/>
      <w:r w:rsidRPr="007C7D02">
        <w:rPr>
          <w:rFonts w:ascii="Courier New" w:hAnsi="Courier New" w:cs="Courier New"/>
          <w:b/>
          <w:bCs/>
          <w:lang w:val="es-ES"/>
        </w:rPr>
        <w:t>5. Tramitación, seguimiento y evaluación.</w:t>
      </w:r>
      <w:bookmarkEnd w:id="56"/>
    </w:p>
    <w:p w14:paraId="442C55BD" w14:textId="77777777" w:rsidR="0051294F" w:rsidRPr="00000D04" w:rsidRDefault="0051294F" w:rsidP="0051294F">
      <w:pPr>
        <w:widowControl w:val="0"/>
        <w:spacing w:after="120" w:line="360" w:lineRule="auto"/>
        <w:ind w:firstLine="720"/>
        <w:jc w:val="both"/>
        <w:rPr>
          <w:rFonts w:ascii="Courier New" w:eastAsia="Courier New" w:hAnsi="Courier New" w:cs="Courier New"/>
        </w:rPr>
      </w:pPr>
      <w:r w:rsidRPr="00000D04">
        <w:rPr>
          <w:rFonts w:ascii="Courier New" w:eastAsia="Courier New" w:hAnsi="Courier New" w:cs="Courier New"/>
        </w:rPr>
        <w:t xml:space="preserve">Una vez aprobada, antes del 31 de octubre, se publicará la PGA en la aplicación EDUCA. Asimismo, quedará también en el centro a disposición de la comunidad educativa. </w:t>
      </w:r>
    </w:p>
    <w:p w14:paraId="73E1FB10"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Excepcionalmente, cuando concurran circunstancias sobrevenidas, la Programación general anual podrá ser modificada a lo largo del curso, debiendo ser aprobada nuevamente conforme a lo</w:t>
      </w:r>
      <w:r w:rsidR="007602B9">
        <w:rPr>
          <w:rFonts w:ascii="Courier New" w:hAnsi="Courier New" w:cs="Courier New"/>
        </w:rPr>
        <w:t xml:space="preserve"> establecido en el</w:t>
      </w:r>
      <w:r w:rsidRPr="00000D04">
        <w:rPr>
          <w:rFonts w:ascii="Courier New" w:hAnsi="Courier New" w:cs="Courier New"/>
        </w:rPr>
        <w:t xml:space="preserve"> apartado “4. Elaboración” y trasladada al Servicio de Inspección Educativa.</w:t>
      </w:r>
    </w:p>
    <w:p w14:paraId="3F6998FD" w14:textId="77777777" w:rsidR="0051294F" w:rsidRPr="00000D04" w:rsidRDefault="0051294F" w:rsidP="0051294F">
      <w:pPr>
        <w:widowControl w:val="0"/>
        <w:spacing w:after="120" w:line="360" w:lineRule="auto"/>
        <w:ind w:firstLine="720"/>
        <w:jc w:val="both"/>
        <w:rPr>
          <w:rFonts w:ascii="Courier New" w:eastAsia="Courier New" w:hAnsi="Courier New" w:cs="Courier New"/>
        </w:rPr>
      </w:pPr>
      <w:r w:rsidRPr="00000D04">
        <w:rPr>
          <w:rFonts w:ascii="Courier New" w:eastAsia="Courier New" w:hAnsi="Courier New" w:cs="Courier New"/>
        </w:rPr>
        <w:t xml:space="preserve">El equipo directivo del centro y las distintas personas responsables realizarán en la aplicación EDUCA, y en su caso, en la herramienta de Kadinet, el seguimiento periódico, que será al menos trimestral, del grado de desarrollo de los planes, proyectos y programas que conforman la PGA, </w:t>
      </w:r>
      <w:r w:rsidRPr="00000D04">
        <w:rPr>
          <w:rFonts w:ascii="Courier New" w:hAnsi="Courier New" w:cs="Courier New"/>
        </w:rPr>
        <w:t>atendiendo a las consideraciones expuestas a continuación:</w:t>
      </w:r>
    </w:p>
    <w:p w14:paraId="511EE545"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a) En su correspondiente apartado específico, la Programación general anual determinará el procedimiento a seguir, los criterios de recogida de información, las personas responsables y los plazos, garantizando que se lleven a cabo tanto el análisis y valoración del nivel de desarrollo de las acciones planteadas y de la consecución de los objetivos propuestos como el propio ejercicio de responsabilidades y el cumplimiento de los plazos establecidos.</w:t>
      </w:r>
    </w:p>
    <w:p w14:paraId="294E6D39"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b) El proceso de evaluación de cada uno de los apartados de la Programación general anual conllevará la recogida de datos relevantes de diferentes fuentes y el análisis e interpretación de los mismos a la luz de los criterios previstos en la propia Programación general anual. La reflexión y valoración final analizará las causas que originan los resultados y establecerá pautas de intervención en forma de propuestas de mejora congruentes para el siguiente curso.</w:t>
      </w:r>
    </w:p>
    <w:p w14:paraId="40C0DF6D" w14:textId="77777777" w:rsidR="0051294F" w:rsidRPr="00000D04" w:rsidRDefault="0051294F" w:rsidP="0051294F">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A la finalización de las actividades lectivas del curso escolar, el consejo escolar, el claustro de profesorado y el equipo directivo del centro realizarán la evaluación final del grado de cumplimiento de la Programación general anual, que será plasmada en la Memoria final de curso en la aplicación EDUCA y, en su caso, en la herramienta de Kadinet. Para ello, cada responsable analizará y valorará los resultados del plan, proyecto o programa correspondiente.</w:t>
      </w:r>
    </w:p>
    <w:p w14:paraId="42482985" w14:textId="77777777" w:rsidR="0051294F" w:rsidRPr="00000D04" w:rsidRDefault="0051294F" w:rsidP="0051294F">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Igualmente, en la Memoria final se incluirá la evaluación de los resultados académicos y de promoción del alumnado, la evolución del rendimiento académico y los resultados de las evaluaciones internas y externas en las que hubiese participado el centro.</w:t>
      </w:r>
    </w:p>
    <w:p w14:paraId="656DB3BF" w14:textId="77777777" w:rsidR="0051294F" w:rsidRPr="00000D04" w:rsidRDefault="0051294F" w:rsidP="0051294F">
      <w:pPr>
        <w:pStyle w:val="NormalWeb"/>
        <w:shd w:val="clear" w:color="auto" w:fill="FFFFFF"/>
        <w:tabs>
          <w:tab w:val="left" w:pos="6120"/>
        </w:tabs>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A tal efecto, la Memoria final incorporará un informe con el análisis pormenorizado de los resultados de aprendizaje del alumnado en las evaluaciones internas y externas en relación con la trayectoria del centro y con otros indicadores de referencia, incluyendo una reflexión sobre las causas que los han producido y, en su caso, las carencias y las disfunciones detectadas en el funcionamiento de los elementos curriculares, materiales, organizativos y personales.</w:t>
      </w:r>
    </w:p>
    <w:p w14:paraId="3C959DD3" w14:textId="7E0634CF"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000D04">
        <w:rPr>
          <w:rFonts w:ascii="Courier New" w:hAnsi="Courier New" w:cs="Courier New"/>
        </w:rPr>
        <w:t>La Memoria final deberá contar con la aprobación del consejo escolar y, en todos aquellos aspectos educativos, pedagógicos y de concreción del currícul</w:t>
      </w:r>
      <w:r w:rsidR="007602B9">
        <w:rPr>
          <w:rFonts w:ascii="Courier New" w:hAnsi="Courier New" w:cs="Courier New"/>
        </w:rPr>
        <w:t>o, del claustro de profesorado.</w:t>
      </w:r>
    </w:p>
    <w:p w14:paraId="52D46FA8" w14:textId="77777777" w:rsidR="0051294F" w:rsidRPr="00000D04" w:rsidRDefault="0051294F" w:rsidP="0051294F">
      <w:pPr>
        <w:pStyle w:val="NormalWeb"/>
        <w:spacing w:before="0" w:beforeAutospacing="0" w:after="120" w:afterAutospacing="0" w:line="360" w:lineRule="auto"/>
        <w:ind w:firstLine="709"/>
        <w:jc w:val="both"/>
        <w:rPr>
          <w:rFonts w:ascii="Courier New" w:hAnsi="Courier New" w:cs="Courier New"/>
        </w:rPr>
      </w:pPr>
      <w:r w:rsidRPr="00857B3F">
        <w:rPr>
          <w:rFonts w:ascii="Courier New" w:hAnsi="Courier New" w:cs="Courier New"/>
        </w:rPr>
        <w:t>Una vez aprobada, la Memoria final se pondrá a disposición, a través de EDUCA, de la inspectora o inspector de referencia del centro, con fecha límite el 30 de junio.</w:t>
      </w:r>
    </w:p>
    <w:p w14:paraId="3ACC6F3A"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7" w:name="_Toc230694363"/>
      <w:r w:rsidRPr="007C7D02">
        <w:rPr>
          <w:rFonts w:ascii="Courier New" w:hAnsi="Courier New" w:cs="Courier New"/>
          <w:b/>
          <w:bCs/>
          <w:lang w:val="es-ES"/>
        </w:rPr>
        <w:t>6. Supervisión.</w:t>
      </w:r>
      <w:bookmarkEnd w:id="57"/>
    </w:p>
    <w:p w14:paraId="4FD3CCD3" w14:textId="77777777" w:rsidR="0051294F" w:rsidRDefault="0051294F" w:rsidP="0051294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14:paraId="0B65A2CE"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58" w:name="_Toc230694364"/>
      <w:r w:rsidRPr="007C7D02">
        <w:rPr>
          <w:rFonts w:ascii="Courier New" w:hAnsi="Courier New" w:cs="Courier New"/>
          <w:b/>
          <w:bCs/>
          <w:lang w:val="es-ES"/>
        </w:rPr>
        <w:t>7. Anexos a la PGA.</w:t>
      </w:r>
      <w:bookmarkEnd w:id="58"/>
    </w:p>
    <w:p w14:paraId="55237EBE" w14:textId="77777777" w:rsidR="0051294F" w:rsidRPr="00000D04" w:rsidRDefault="0051294F" w:rsidP="0051294F">
      <w:pPr>
        <w:widowControl w:val="0"/>
        <w:spacing w:after="120" w:line="360" w:lineRule="auto"/>
        <w:ind w:firstLine="720"/>
        <w:jc w:val="both"/>
        <w:rPr>
          <w:rFonts w:ascii="Courier New" w:eastAsia="Courier New" w:hAnsi="Courier New" w:cs="Courier New"/>
        </w:rPr>
      </w:pPr>
      <w:r w:rsidRPr="00000D04">
        <w:rPr>
          <w:rFonts w:ascii="Courier New" w:eastAsia="Courier New" w:hAnsi="Courier New" w:cs="Courier New"/>
        </w:rPr>
        <w:t>Se incluirán a modo de anexo los documentos de conformidad de las programaciones didácticas.</w:t>
      </w:r>
    </w:p>
    <w:p w14:paraId="4DC22AEB" w14:textId="77777777" w:rsidR="0051294F" w:rsidRPr="00000D04" w:rsidRDefault="0051294F" w:rsidP="0051294F">
      <w:pPr>
        <w:widowControl w:val="0"/>
        <w:spacing w:after="120" w:line="360" w:lineRule="auto"/>
        <w:ind w:firstLine="720"/>
        <w:jc w:val="both"/>
        <w:rPr>
          <w:rFonts w:ascii="Courier New" w:eastAsia="Courier New" w:hAnsi="Courier New" w:cs="Courier New"/>
        </w:rPr>
      </w:pPr>
      <w:r w:rsidRPr="00000D04">
        <w:rPr>
          <w:rFonts w:ascii="Courier New" w:eastAsia="Courier New" w:hAnsi="Courier New" w:cs="Courier New"/>
        </w:rPr>
        <w:t>Se adjuntarán a la PGA los documentos de conformidad de las programaciones didáctica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14:paraId="2CF568CA" w14:textId="77777777" w:rsidR="0051294F" w:rsidRPr="00000D04" w:rsidRDefault="0051294F" w:rsidP="0051294F">
      <w:pPr>
        <w:widowControl w:val="0"/>
        <w:spacing w:after="120" w:line="360" w:lineRule="auto"/>
        <w:ind w:firstLine="720"/>
        <w:jc w:val="both"/>
        <w:rPr>
          <w:rFonts w:ascii="Courier New" w:eastAsia="Courier New" w:hAnsi="Courier New" w:cs="Courier New"/>
        </w:rPr>
      </w:pPr>
      <w:r w:rsidRPr="00000D04">
        <w:rPr>
          <w:rFonts w:ascii="Courier New" w:eastAsia="Courier New" w:hAnsi="Courier New" w:cs="Courier New"/>
        </w:rPr>
        <w:t>Los modelos de conformidad de las programaciones didácticas estarán accesibles, a modo de anexo, en la PGA en EDUCA.</w:t>
      </w:r>
    </w:p>
    <w:p w14:paraId="5DC1EB0B" w14:textId="77777777" w:rsidR="00D14101" w:rsidRPr="00AD1E1E" w:rsidRDefault="007914B2" w:rsidP="00AD1E1E">
      <w:pPr>
        <w:pStyle w:val="foral-f-parrafo-3lineas-t5-c"/>
        <w:spacing w:before="0" w:beforeAutospacing="0" w:after="240" w:afterAutospacing="0"/>
        <w:ind w:firstLine="720"/>
        <w:outlineLvl w:val="0"/>
        <w:rPr>
          <w:rFonts w:ascii="Courier New" w:eastAsia="BatangChe" w:hAnsi="Courier New" w:cs="Courier New"/>
          <w:b/>
        </w:rPr>
      </w:pPr>
      <w:bookmarkStart w:id="59" w:name="_Toc230694365"/>
      <w:r w:rsidRPr="00AD1E1E">
        <w:rPr>
          <w:rFonts w:ascii="Courier New" w:eastAsia="BatangChe" w:hAnsi="Courier New" w:cs="Courier New"/>
          <w:b/>
        </w:rPr>
        <w:t>B) ACLARACIONES A LA PGA.</w:t>
      </w:r>
      <w:bookmarkEnd w:id="59"/>
    </w:p>
    <w:p w14:paraId="7362E0C8" w14:textId="15545284" w:rsidR="00D14101" w:rsidRPr="007C7D02" w:rsidRDefault="00AD5D0D" w:rsidP="007C7D02">
      <w:pPr>
        <w:keepNext/>
        <w:spacing w:after="120" w:line="360" w:lineRule="auto"/>
        <w:ind w:firstLine="709"/>
        <w:jc w:val="both"/>
        <w:outlineLvl w:val="2"/>
        <w:rPr>
          <w:rFonts w:ascii="Courier New" w:hAnsi="Courier New" w:cs="Courier New"/>
          <w:b/>
          <w:bCs/>
          <w:lang w:val="es-ES"/>
        </w:rPr>
      </w:pPr>
      <w:bookmarkStart w:id="60" w:name="_Toc230694366"/>
      <w:r w:rsidRPr="007C7D02">
        <w:rPr>
          <w:rFonts w:ascii="Courier New" w:hAnsi="Courier New" w:cs="Courier New"/>
          <w:b/>
          <w:bCs/>
          <w:lang w:val="es-ES"/>
        </w:rPr>
        <w:t>1</w:t>
      </w:r>
      <w:r w:rsidR="003B7166" w:rsidRPr="007C7D02">
        <w:rPr>
          <w:rFonts w:ascii="Courier New" w:hAnsi="Courier New" w:cs="Courier New"/>
          <w:b/>
          <w:bCs/>
          <w:lang w:val="es-ES"/>
        </w:rPr>
        <w:t>. Plan de refuerzo de la competencia l</w:t>
      </w:r>
      <w:r w:rsidR="007914B2" w:rsidRPr="007C7D02">
        <w:rPr>
          <w:rFonts w:ascii="Courier New" w:hAnsi="Courier New" w:cs="Courier New"/>
          <w:b/>
          <w:bCs/>
          <w:lang w:val="es-ES"/>
        </w:rPr>
        <w:t>ectora.</w:t>
      </w:r>
      <w:bookmarkEnd w:id="60"/>
    </w:p>
    <w:p w14:paraId="3356460D" w14:textId="261D6F8E" w:rsidR="00D14101" w:rsidRPr="005477BF" w:rsidRDefault="007914B2">
      <w:pPr>
        <w:widowControl w:val="0"/>
        <w:spacing w:after="120" w:line="360" w:lineRule="auto"/>
        <w:ind w:firstLine="720"/>
        <w:jc w:val="both"/>
        <w:rPr>
          <w:rFonts w:ascii="Courier New" w:eastAsia="Courier New" w:hAnsi="Courier New" w:cs="Courier New"/>
          <w:bCs/>
        </w:rPr>
      </w:pPr>
      <w:r w:rsidRPr="005477BF">
        <w:rPr>
          <w:rFonts w:ascii="Courier New" w:eastAsia="Courier New" w:hAnsi="Courier New" w:cs="Courier New"/>
        </w:rPr>
        <w:t xml:space="preserve">Con el objetivo de mejorar la comprensión lectora en todas las áreas de Secundaria Obligatoria, </w:t>
      </w:r>
      <w:r w:rsidR="003B7166">
        <w:rPr>
          <w:rFonts w:ascii="Courier New" w:eastAsia="Courier New" w:hAnsi="Courier New" w:cs="Courier New"/>
          <w:bCs/>
        </w:rPr>
        <w:t>el Plan de refuerzo de la competencia l</w:t>
      </w:r>
      <w:r w:rsidRPr="005477BF">
        <w:rPr>
          <w:rFonts w:ascii="Courier New" w:eastAsia="Courier New" w:hAnsi="Courier New" w:cs="Courier New"/>
          <w:bCs/>
        </w:rPr>
        <w:t>ectora</w:t>
      </w:r>
      <w:r w:rsidRPr="005477BF">
        <w:rPr>
          <w:rFonts w:ascii="Courier New" w:eastAsia="Courier New" w:hAnsi="Courier New" w:cs="Courier New"/>
        </w:rPr>
        <w:t xml:space="preserve"> </w:t>
      </w:r>
      <w:r w:rsidRPr="005477BF">
        <w:rPr>
          <w:rFonts w:ascii="Courier New" w:eastAsia="Courier New" w:hAnsi="Courier New" w:cs="Courier New"/>
          <w:bCs/>
        </w:rPr>
        <w:t>implementado por</w:t>
      </w:r>
      <w:r w:rsidRPr="005477BF">
        <w:rPr>
          <w:rFonts w:ascii="Courier New" w:eastAsia="Courier New" w:hAnsi="Courier New" w:cs="Courier New"/>
        </w:rPr>
        <w:t xml:space="preserve"> el Departamento de Educación </w:t>
      </w:r>
      <w:r w:rsidRPr="005477BF">
        <w:rPr>
          <w:rFonts w:ascii="Courier New" w:eastAsia="Courier New" w:hAnsi="Courier New" w:cs="Courier New"/>
          <w:bCs/>
        </w:rPr>
        <w:t>durante los cursos 2024-25 y 2025-26 continuará vigente en el curso 2026-2027, dirigido a todo el alumnado de la ESO.</w:t>
      </w:r>
    </w:p>
    <w:p w14:paraId="0FCA420F" w14:textId="77777777" w:rsidR="00D14101" w:rsidRPr="005477BF" w:rsidRDefault="007914B2">
      <w:pPr>
        <w:widowControl w:val="0"/>
        <w:spacing w:after="120" w:line="360" w:lineRule="auto"/>
        <w:ind w:firstLine="720"/>
        <w:jc w:val="both"/>
        <w:rPr>
          <w:rFonts w:ascii="Courier New" w:eastAsia="Courier New" w:hAnsi="Courier New" w:cs="Courier New"/>
        </w:rPr>
      </w:pPr>
      <w:r w:rsidRPr="005477BF">
        <w:rPr>
          <w:rFonts w:ascii="Courier New" w:eastAsia="Courier New" w:hAnsi="Courier New" w:cs="Courier New"/>
        </w:rPr>
        <w:t>Este plan de mejora incluye:</w:t>
      </w:r>
    </w:p>
    <w:p w14:paraId="5D54EB0D" w14:textId="77777777" w:rsidR="00D14101" w:rsidRPr="005477BF" w:rsidRDefault="007914B2">
      <w:pPr>
        <w:widowControl w:val="0"/>
        <w:spacing w:after="120" w:line="360" w:lineRule="auto"/>
        <w:ind w:firstLine="720"/>
        <w:jc w:val="both"/>
        <w:rPr>
          <w:rFonts w:ascii="Courier New" w:eastAsia="Courier New" w:hAnsi="Courier New" w:cs="Courier New"/>
          <w:bCs/>
        </w:rPr>
      </w:pPr>
      <w:r w:rsidRPr="005477BF">
        <w:rPr>
          <w:rFonts w:ascii="Courier New" w:eastAsia="Courier New" w:hAnsi="Courier New" w:cs="Courier New"/>
        </w:rPr>
        <w:t xml:space="preserve">- </w:t>
      </w:r>
      <w:r w:rsidRPr="005477BF">
        <w:rPr>
          <w:rFonts w:ascii="Courier New" w:eastAsia="Courier New" w:hAnsi="Courier New" w:cs="Courier New"/>
          <w:bCs/>
        </w:rPr>
        <w:t>Un equipo de asesoras y asesores de lectura (hasta ahora llamados tutores/as), compuesto por</w:t>
      </w:r>
      <w:r w:rsidRPr="005477BF">
        <w:rPr>
          <w:rFonts w:ascii="Courier New" w:eastAsia="Courier New" w:hAnsi="Courier New" w:cs="Courier New"/>
        </w:rPr>
        <w:t xml:space="preserve"> ocho docentes de Lengua Castellana y Literatura / Lengua Vasca y Literatura, que cuentan con una reducción de 9 horas de docencia directa. </w:t>
      </w:r>
      <w:r w:rsidRPr="005477BF">
        <w:rPr>
          <w:rFonts w:ascii="Courier New" w:eastAsia="Courier New" w:hAnsi="Courier New" w:cs="Courier New"/>
          <w:bCs/>
        </w:rPr>
        <w:t>Sus funciones son la impartición de formación y el asesoramiento directo a centros.</w:t>
      </w:r>
    </w:p>
    <w:p w14:paraId="1DCA3501" w14:textId="77777777" w:rsidR="00D14101" w:rsidRPr="005477BF" w:rsidRDefault="007914B2">
      <w:pPr>
        <w:widowControl w:val="0"/>
        <w:spacing w:after="120" w:line="360" w:lineRule="auto"/>
        <w:ind w:firstLine="720"/>
        <w:jc w:val="both"/>
        <w:rPr>
          <w:rFonts w:ascii="Courier New" w:eastAsia="Courier New" w:hAnsi="Courier New" w:cs="Courier New"/>
          <w:bCs/>
        </w:rPr>
      </w:pPr>
      <w:r w:rsidRPr="005477BF">
        <w:rPr>
          <w:rFonts w:ascii="Courier New" w:eastAsia="Courier New" w:hAnsi="Courier New" w:cs="Courier New"/>
        </w:rPr>
        <w:t xml:space="preserve">- </w:t>
      </w:r>
      <w:r w:rsidRPr="005477BF">
        <w:rPr>
          <w:rFonts w:ascii="Courier New" w:eastAsia="Courier New" w:hAnsi="Courier New" w:cs="Courier New"/>
          <w:bCs/>
        </w:rPr>
        <w:t>Una formación dedicada al profesorado de todas las áreas. Todos los IES-IESO y CPEIP con 1º ciclo de la ESO deberán enviar representantes para que el alumnado de todos los centros públicos pueda beneficiarse de este plan.</w:t>
      </w:r>
      <w:r w:rsidRPr="005477BF">
        <w:rPr>
          <w:rFonts w:ascii="Courier New" w:eastAsia="Courier New" w:hAnsi="Courier New" w:cs="Courier New"/>
        </w:rPr>
        <w:t xml:space="preserve"> </w:t>
      </w:r>
      <w:r w:rsidRPr="005477BF">
        <w:rPr>
          <w:rFonts w:ascii="Courier New" w:eastAsia="Courier New" w:hAnsi="Courier New" w:cs="Courier New"/>
          <w:bCs/>
        </w:rPr>
        <w:t>Esta formación certificará por 13 horas de formación obligatoria e institucional, y consistirá en una parte de exposición presencial y en la explotación de textos que deberán ser, obligatoriamente, aplicados en el aula. En las sesiones presenciales se dividirá al profesorado en dos grupos diferentes según áreas didácticas</w:t>
      </w:r>
      <w:r w:rsidRPr="005477BF">
        <w:rPr>
          <w:rFonts w:ascii="Courier New" w:eastAsia="Courier New" w:hAnsi="Courier New" w:cs="Courier New"/>
        </w:rPr>
        <w:t>.</w:t>
      </w:r>
    </w:p>
    <w:p w14:paraId="716034B0" w14:textId="4D77A05B" w:rsidR="00D14101" w:rsidRPr="005477BF" w:rsidRDefault="007914B2">
      <w:pPr>
        <w:widowControl w:val="0"/>
        <w:spacing w:after="120" w:line="360" w:lineRule="auto"/>
        <w:ind w:firstLine="720"/>
        <w:jc w:val="both"/>
        <w:rPr>
          <w:rFonts w:ascii="Courier New" w:eastAsia="Courier New" w:hAnsi="Courier New" w:cs="Courier New"/>
          <w:bCs/>
        </w:rPr>
      </w:pPr>
      <w:r w:rsidRPr="005477BF">
        <w:rPr>
          <w:rFonts w:ascii="Courier New" w:eastAsia="Courier New" w:hAnsi="Courier New" w:cs="Courier New"/>
        </w:rPr>
        <w:t xml:space="preserve">- La obligación, para cada centro, de sistematizar a lo largo del curso las prácticas de comprensión lectora en la etapa de ESO, de la forma que mejor convenga a la realidad y necesidades del propio centro. </w:t>
      </w:r>
      <w:r w:rsidRPr="005477BF">
        <w:rPr>
          <w:rFonts w:ascii="Courier New" w:eastAsia="Courier New" w:hAnsi="Courier New" w:cs="Courier New"/>
          <w:bCs/>
        </w:rPr>
        <w:t>Se</w:t>
      </w:r>
      <w:r w:rsidRPr="005477BF">
        <w:rPr>
          <w:rFonts w:ascii="Courier New" w:eastAsia="Courier New" w:hAnsi="Courier New" w:cs="Courier New"/>
        </w:rPr>
        <w:t xml:space="preserve"> pretende </w:t>
      </w:r>
      <w:r w:rsidRPr="005477BF">
        <w:rPr>
          <w:rFonts w:ascii="Courier New" w:eastAsia="Courier New" w:hAnsi="Courier New" w:cs="Courier New"/>
          <w:bCs/>
        </w:rPr>
        <w:t>así</w:t>
      </w:r>
      <w:r w:rsidRPr="005477BF">
        <w:rPr>
          <w:rFonts w:ascii="Courier New" w:eastAsia="Courier New" w:hAnsi="Courier New" w:cs="Courier New"/>
        </w:rPr>
        <w:t xml:space="preserve"> garantizar el impacto de la formación más allá de este curso escolar. </w:t>
      </w:r>
      <w:r w:rsidRPr="005477BF">
        <w:rPr>
          <w:rFonts w:ascii="Courier New" w:eastAsia="Courier New" w:hAnsi="Courier New" w:cs="Courier New"/>
          <w:bCs/>
        </w:rPr>
        <w:t>Los centros deberán incluir en la PGA a través del apartado “Otros proyectos, programas y planes institucionales a desarrollar en el curso escolar” todas estas actuaciones, a las que</w:t>
      </w:r>
      <w:r w:rsidR="003B7166">
        <w:rPr>
          <w:rFonts w:ascii="Courier New" w:eastAsia="Courier New" w:hAnsi="Courier New" w:cs="Courier New"/>
          <w:bCs/>
        </w:rPr>
        <w:t xml:space="preserve"> podemos considerar un Plan de l</w:t>
      </w:r>
      <w:r w:rsidRPr="005477BF">
        <w:rPr>
          <w:rFonts w:ascii="Courier New" w:eastAsia="Courier New" w:hAnsi="Courier New" w:cs="Courier New"/>
          <w:bCs/>
        </w:rPr>
        <w:t>ectura. Dichas actuaciones partirán del trabajo ya realizado durante el curso 25-26. La responsabilidad de la puesta en práctica de este plan estará compartida entre la persona coordinadora del centro y el Equipo Directivo. Para ello el centro contará con el asesoramiento y supervisión de su asesora o asesor.</w:t>
      </w:r>
    </w:p>
    <w:p w14:paraId="7A2ED5EC" w14:textId="77777777" w:rsidR="000653EC" w:rsidRPr="007404C5" w:rsidRDefault="007914B2" w:rsidP="000653EC">
      <w:pPr>
        <w:spacing w:after="120" w:line="360" w:lineRule="auto"/>
        <w:ind w:firstLine="720"/>
        <w:jc w:val="both"/>
        <w:rPr>
          <w:sz w:val="28"/>
        </w:rPr>
      </w:pPr>
      <w:r w:rsidRPr="000653EC">
        <w:rPr>
          <w:rFonts w:ascii="Courier New" w:eastAsia="Courier New" w:hAnsi="Courier New" w:cs="Courier New"/>
        </w:rPr>
        <w:t xml:space="preserve">- </w:t>
      </w:r>
      <w:r w:rsidR="000653EC" w:rsidRPr="000653EC">
        <w:rPr>
          <w:rFonts w:ascii="Courier New" w:hAnsi="Courier New" w:cs="Courier New"/>
        </w:rPr>
        <w:t>La asignación en cada centro de 2 horas lectivas de reducción a la persona que el Equipo Directivo designe como coordinadora. Si el centro cuenta con modelo lingüístico AG y BD, le corresponderán 4 horas para que haya una persona coordinadora por modelo</w:t>
      </w:r>
      <w:r w:rsidR="000653EC" w:rsidRPr="000653EC">
        <w:rPr>
          <w:rFonts w:ascii="Courier New" w:hAnsi="Courier New" w:cs="Courier New"/>
          <w:sz w:val="28"/>
        </w:rPr>
        <w:t xml:space="preserve">. </w:t>
      </w:r>
      <w:r w:rsidR="000653EC" w:rsidRPr="000653EC">
        <w:rPr>
          <w:rFonts w:ascii="Courier New" w:hAnsi="Courier New" w:cs="Courier New"/>
        </w:rPr>
        <w:t>Las dos horas deberán asignarse a una única persona con experiencia docente en este ámbito, y, con carácter general, que tenga destino definitivo en el centro y que haya sido coordinadora del plan.</w:t>
      </w:r>
    </w:p>
    <w:p w14:paraId="24680F0A" w14:textId="77777777" w:rsidR="00D14101" w:rsidRPr="005477BF" w:rsidRDefault="007914B2">
      <w:pPr>
        <w:keepNext/>
        <w:keepLines/>
        <w:spacing w:after="120" w:line="360" w:lineRule="auto"/>
        <w:ind w:firstLine="720"/>
        <w:jc w:val="both"/>
        <w:rPr>
          <w:rFonts w:ascii="Courier New" w:eastAsia="Courier New" w:hAnsi="Courier New" w:cs="Courier New"/>
        </w:rPr>
      </w:pPr>
      <w:r w:rsidRPr="005477BF">
        <w:rPr>
          <w:rFonts w:ascii="Courier New" w:eastAsia="Courier New" w:hAnsi="Courier New" w:cs="Courier New"/>
        </w:rPr>
        <w:t>Una de estas dos horas deberá estar fijada en el horario</w:t>
      </w:r>
      <w:r w:rsidR="005477BF" w:rsidRPr="005477BF">
        <w:rPr>
          <w:rFonts w:ascii="Courier New" w:eastAsia="Courier New" w:hAnsi="Courier New" w:cs="Courier New"/>
        </w:rPr>
        <w:t xml:space="preserve"> de la persona coordinadora los</w:t>
      </w:r>
      <w:r w:rsidRPr="005477BF">
        <w:rPr>
          <w:rFonts w:ascii="Courier New" w:eastAsia="Courier New" w:hAnsi="Courier New" w:cs="Courier New"/>
        </w:rPr>
        <w:t xml:space="preserve"> </w:t>
      </w:r>
      <w:r w:rsidRPr="005477BF">
        <w:rPr>
          <w:rFonts w:ascii="Courier New" w:eastAsia="Courier New" w:hAnsi="Courier New" w:cs="Courier New"/>
          <w:bCs/>
        </w:rPr>
        <w:t>jueves</w:t>
      </w:r>
      <w:r w:rsidRPr="005477BF">
        <w:rPr>
          <w:rFonts w:ascii="Courier New" w:eastAsia="Courier New" w:hAnsi="Courier New" w:cs="Courier New"/>
        </w:rPr>
        <w:t xml:space="preserve"> en la franja horaria entre las 9:00 y las 10:00 horas.</w:t>
      </w:r>
    </w:p>
    <w:p w14:paraId="4715AFA0" w14:textId="4ECA5CD9" w:rsidR="00D14101" w:rsidRPr="005477BF" w:rsidRDefault="007914B2">
      <w:pPr>
        <w:widowControl w:val="0"/>
        <w:spacing w:after="120" w:line="360" w:lineRule="auto"/>
        <w:ind w:firstLine="720"/>
        <w:jc w:val="both"/>
        <w:rPr>
          <w:rFonts w:ascii="Courier New" w:eastAsia="Courier New" w:hAnsi="Courier New" w:cs="Courier New"/>
        </w:rPr>
      </w:pPr>
      <w:r w:rsidRPr="005477BF">
        <w:rPr>
          <w:rFonts w:ascii="Courier New" w:eastAsia="Courier New" w:hAnsi="Courier New" w:cs="Courier New"/>
        </w:rPr>
        <w:t xml:space="preserve">La primera función de las personas </w:t>
      </w:r>
      <w:r w:rsidRPr="005477BF">
        <w:rPr>
          <w:rFonts w:ascii="Courier New" w:eastAsia="Courier New" w:hAnsi="Courier New" w:cs="Courier New"/>
          <w:bCs/>
        </w:rPr>
        <w:t>coordinadoras</w:t>
      </w:r>
      <w:r w:rsidRPr="005477BF">
        <w:rPr>
          <w:rFonts w:ascii="Courier New" w:eastAsia="Courier New" w:hAnsi="Courier New" w:cs="Courier New"/>
        </w:rPr>
        <w:t xml:space="preserve"> será acompañar </w:t>
      </w:r>
      <w:r w:rsidRPr="005477BF">
        <w:rPr>
          <w:rFonts w:ascii="Courier New" w:eastAsia="Courier New" w:hAnsi="Courier New" w:cs="Courier New"/>
          <w:bCs/>
        </w:rPr>
        <w:t xml:space="preserve">en la </w:t>
      </w:r>
      <w:r w:rsidR="00454659">
        <w:rPr>
          <w:rFonts w:ascii="Courier New" w:eastAsia="Courier New" w:hAnsi="Courier New" w:cs="Courier New"/>
          <w:bCs/>
        </w:rPr>
        <w:t>realización de las tareas al profesorado participante</w:t>
      </w:r>
      <w:r w:rsidR="003B7166">
        <w:rPr>
          <w:rFonts w:ascii="Courier New" w:eastAsia="Courier New" w:hAnsi="Courier New" w:cs="Courier New"/>
          <w:bCs/>
        </w:rPr>
        <w:t xml:space="preserve"> en el P</w:t>
      </w:r>
      <w:r w:rsidRPr="005477BF">
        <w:rPr>
          <w:rFonts w:ascii="Courier New" w:eastAsia="Courier New" w:hAnsi="Courier New" w:cs="Courier New"/>
          <w:bCs/>
        </w:rPr>
        <w:t>lan de formación.</w:t>
      </w:r>
      <w:r w:rsidRPr="005477BF">
        <w:rPr>
          <w:rFonts w:ascii="Courier New" w:eastAsia="Courier New" w:hAnsi="Courier New" w:cs="Courier New"/>
        </w:rPr>
        <w:t xml:space="preserve"> Si la persona coordinadora lo es por segundo año consecutivo, no tendrá que volver a realizar la formación general. Si es la primera vez, acudirá a las sesiones presenciales y hará las tareas de la misma manera que el resto de participantes.</w:t>
      </w:r>
    </w:p>
    <w:p w14:paraId="25FF616C" w14:textId="63BF782F" w:rsidR="005477BF" w:rsidRPr="005477BF"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strike/>
        </w:rPr>
      </w:pPr>
      <w:r w:rsidRPr="005477BF">
        <w:rPr>
          <w:rFonts w:ascii="Courier New" w:eastAsia="Courier New" w:hAnsi="Courier New" w:cs="Courier New"/>
        </w:rPr>
        <w:t xml:space="preserve">La segunda función de las personas coordinadoras será planificar la </w:t>
      </w:r>
      <w:r w:rsidRPr="005477BF">
        <w:rPr>
          <w:rFonts w:ascii="Courier New" w:eastAsia="Courier New" w:hAnsi="Courier New" w:cs="Courier New"/>
          <w:bCs/>
        </w:rPr>
        <w:t>mencionada</w:t>
      </w:r>
      <w:r w:rsidRPr="005477BF">
        <w:rPr>
          <w:rFonts w:ascii="Courier New" w:eastAsia="Courier New" w:hAnsi="Courier New" w:cs="Courier New"/>
        </w:rPr>
        <w:t xml:space="preserve"> sistematización, junto al </w:t>
      </w:r>
      <w:r w:rsidR="00857B3F">
        <w:rPr>
          <w:rFonts w:ascii="Courier New" w:eastAsia="Courier New" w:hAnsi="Courier New" w:cs="Courier New"/>
        </w:rPr>
        <w:t>e</w:t>
      </w:r>
      <w:r w:rsidRPr="005477BF">
        <w:rPr>
          <w:rFonts w:ascii="Courier New" w:eastAsia="Courier New" w:hAnsi="Courier New" w:cs="Courier New"/>
        </w:rPr>
        <w:t>q</w:t>
      </w:r>
      <w:r w:rsidR="00857B3F">
        <w:rPr>
          <w:rFonts w:ascii="Courier New" w:eastAsia="Courier New" w:hAnsi="Courier New" w:cs="Courier New"/>
        </w:rPr>
        <w:t>uipo d</w:t>
      </w:r>
      <w:r w:rsidRPr="005477BF">
        <w:rPr>
          <w:rFonts w:ascii="Courier New" w:eastAsia="Courier New" w:hAnsi="Courier New" w:cs="Courier New"/>
        </w:rPr>
        <w:t xml:space="preserve">irectivo y al equipo docente, de las prácticas </w:t>
      </w:r>
      <w:r w:rsidRPr="005477BF">
        <w:rPr>
          <w:rFonts w:ascii="Courier New" w:eastAsia="Courier New" w:hAnsi="Courier New" w:cs="Courier New"/>
          <w:bCs/>
        </w:rPr>
        <w:t>encaminadas</w:t>
      </w:r>
      <w:r w:rsidRPr="005477BF">
        <w:rPr>
          <w:rFonts w:ascii="Courier New" w:eastAsia="Courier New" w:hAnsi="Courier New" w:cs="Courier New"/>
        </w:rPr>
        <w:t xml:space="preserve"> </w:t>
      </w:r>
      <w:r w:rsidRPr="005477BF">
        <w:rPr>
          <w:rFonts w:ascii="Courier New" w:eastAsia="Courier New" w:hAnsi="Courier New" w:cs="Courier New"/>
          <w:bCs/>
        </w:rPr>
        <w:t>a mejorar el</w:t>
      </w:r>
      <w:r w:rsidRPr="005477BF">
        <w:rPr>
          <w:rFonts w:ascii="Courier New" w:eastAsia="Courier New" w:hAnsi="Courier New" w:cs="Courier New"/>
        </w:rPr>
        <w:t xml:space="preserve"> </w:t>
      </w:r>
      <w:r w:rsidRPr="005477BF">
        <w:rPr>
          <w:rFonts w:ascii="Courier New" w:eastAsia="Courier New" w:hAnsi="Courier New" w:cs="Courier New"/>
          <w:bCs/>
        </w:rPr>
        <w:t>nivel</w:t>
      </w:r>
      <w:r w:rsidRPr="005477BF">
        <w:rPr>
          <w:rFonts w:ascii="Courier New" w:eastAsia="Courier New" w:hAnsi="Courier New" w:cs="Courier New"/>
        </w:rPr>
        <w:t xml:space="preserve"> de comprensión lectora</w:t>
      </w:r>
      <w:r w:rsidRPr="005477BF">
        <w:rPr>
          <w:rFonts w:ascii="Courier New" w:eastAsia="Courier New" w:hAnsi="Courier New" w:cs="Courier New"/>
          <w:bCs/>
        </w:rPr>
        <w:t>.</w:t>
      </w:r>
    </w:p>
    <w:p w14:paraId="51492CF9" w14:textId="77777777" w:rsidR="00D14101" w:rsidRPr="007C7D02" w:rsidRDefault="005477BF" w:rsidP="007C7D02">
      <w:pPr>
        <w:keepNext/>
        <w:spacing w:after="120" w:line="360" w:lineRule="auto"/>
        <w:ind w:firstLine="709"/>
        <w:jc w:val="both"/>
        <w:outlineLvl w:val="2"/>
        <w:rPr>
          <w:rFonts w:ascii="Courier New" w:hAnsi="Courier New" w:cs="Courier New"/>
          <w:b/>
          <w:bCs/>
          <w:lang w:val="es-ES"/>
        </w:rPr>
      </w:pPr>
      <w:bookmarkStart w:id="61" w:name="_Toc230694367"/>
      <w:r w:rsidRPr="007C7D02">
        <w:rPr>
          <w:rFonts w:ascii="Courier New" w:hAnsi="Courier New" w:cs="Courier New"/>
          <w:b/>
          <w:bCs/>
          <w:lang w:val="es-ES"/>
        </w:rPr>
        <w:t>2</w:t>
      </w:r>
      <w:r w:rsidR="007914B2" w:rsidRPr="007C7D02">
        <w:rPr>
          <w:rFonts w:ascii="Courier New" w:hAnsi="Courier New" w:cs="Courier New"/>
          <w:b/>
          <w:bCs/>
          <w:lang w:val="es-ES"/>
        </w:rPr>
        <w:t>. Programa de refuerzo de la Competencia Matemática.</w:t>
      </w:r>
      <w:bookmarkEnd w:id="61"/>
    </w:p>
    <w:p w14:paraId="7F4F23E5" w14:textId="77777777" w:rsidR="007542E3" w:rsidRDefault="007914B2">
      <w:pPr>
        <w:widowControl w:val="0"/>
        <w:spacing w:after="120" w:line="360" w:lineRule="auto"/>
        <w:ind w:firstLine="720"/>
        <w:jc w:val="both"/>
        <w:rPr>
          <w:rFonts w:ascii="Courier New" w:eastAsia="Courier New" w:hAnsi="Courier New" w:cs="Courier New"/>
        </w:rPr>
      </w:pPr>
      <w:r w:rsidRPr="003B7D3C">
        <w:rPr>
          <w:rFonts w:ascii="Courier New" w:eastAsia="Courier New" w:hAnsi="Courier New" w:cs="Courier New"/>
        </w:rPr>
        <w:t xml:space="preserve">Con el objetivo de mejorar la competencia matemática en todas las áreas de Educación Secundaria Obligatoria el Departamento de Educación </w:t>
      </w:r>
      <w:r w:rsidRPr="003B7D3C">
        <w:rPr>
          <w:rFonts w:ascii="Courier New" w:eastAsia="Courier New" w:hAnsi="Courier New" w:cs="Courier New"/>
          <w:bCs/>
        </w:rPr>
        <w:t>continuará promoviendo</w:t>
      </w:r>
      <w:r w:rsidR="003B7D3C" w:rsidRPr="003B7D3C">
        <w:rPr>
          <w:rFonts w:ascii="Courier New" w:eastAsia="Courier New" w:hAnsi="Courier New" w:cs="Courier New"/>
        </w:rPr>
        <w:t xml:space="preserve"> un</w:t>
      </w:r>
      <w:r w:rsidRPr="003B7D3C">
        <w:rPr>
          <w:rFonts w:ascii="Courier New" w:eastAsia="Courier New" w:hAnsi="Courier New" w:cs="Courier New"/>
        </w:rPr>
        <w:t xml:space="preserve"> </w:t>
      </w:r>
      <w:r w:rsidRPr="003B7D3C">
        <w:rPr>
          <w:rFonts w:ascii="Courier New" w:eastAsia="Courier New" w:hAnsi="Courier New" w:cs="Courier New"/>
          <w:bCs/>
        </w:rPr>
        <w:t xml:space="preserve">programa </w:t>
      </w:r>
      <w:r w:rsidRPr="003B7D3C">
        <w:rPr>
          <w:rFonts w:ascii="Courier New" w:eastAsia="Courier New" w:hAnsi="Courier New" w:cs="Courier New"/>
        </w:rPr>
        <w:t>de refuerzo de la competen</w:t>
      </w:r>
      <w:r w:rsidR="003B7D3C" w:rsidRPr="003B7D3C">
        <w:rPr>
          <w:rFonts w:ascii="Courier New" w:eastAsia="Courier New" w:hAnsi="Courier New" w:cs="Courier New"/>
        </w:rPr>
        <w:t>cia matemática durante el curso</w:t>
      </w:r>
      <w:r w:rsidRPr="003B7D3C">
        <w:rPr>
          <w:rFonts w:ascii="Courier New" w:eastAsia="Courier New" w:hAnsi="Courier New" w:cs="Courier New"/>
        </w:rPr>
        <w:t xml:space="preserve"> </w:t>
      </w:r>
      <w:r w:rsidRPr="003B7D3C">
        <w:rPr>
          <w:rFonts w:ascii="Courier New" w:eastAsia="Courier New" w:hAnsi="Courier New" w:cs="Courier New"/>
          <w:bCs/>
        </w:rPr>
        <w:t>2026-2027</w:t>
      </w:r>
      <w:r w:rsidRPr="003B7D3C">
        <w:rPr>
          <w:rFonts w:ascii="Courier New" w:eastAsia="Courier New" w:hAnsi="Courier New" w:cs="Courier New"/>
        </w:rPr>
        <w:t xml:space="preserve">. </w:t>
      </w:r>
      <w:r w:rsidRPr="003B7D3C">
        <w:rPr>
          <w:rFonts w:ascii="Courier New" w:eastAsia="Courier New" w:hAnsi="Courier New" w:cs="Courier New"/>
          <w:bCs/>
        </w:rPr>
        <w:t>Este programa</w:t>
      </w:r>
      <w:r w:rsidRPr="003B7D3C">
        <w:rPr>
          <w:rFonts w:ascii="Courier New" w:eastAsia="Courier New" w:hAnsi="Courier New" w:cs="Courier New"/>
        </w:rPr>
        <w:t xml:space="preserve"> se enmarca en el contexto de los programas de cooperación territorial de refuerzo de la </w:t>
      </w:r>
      <w:r>
        <w:rPr>
          <w:rFonts w:ascii="Courier New" w:eastAsia="Courier New" w:hAnsi="Courier New" w:cs="Courier New"/>
        </w:rPr>
        <w:t xml:space="preserve">competencia matemática impulsados por el Ministerio de Educación, Formación Profesional y Deportes a través de la Resolución BOE 2024/18008, de 5 de septiembre de 2024. </w:t>
      </w:r>
    </w:p>
    <w:p w14:paraId="1A21076C" w14:textId="77777777" w:rsidR="00D14101" w:rsidRPr="007542E3" w:rsidRDefault="007914B2">
      <w:pPr>
        <w:widowControl w:val="0"/>
        <w:spacing w:after="120" w:line="360" w:lineRule="auto"/>
        <w:ind w:firstLine="720"/>
        <w:jc w:val="both"/>
        <w:rPr>
          <w:rFonts w:ascii="Courier New" w:eastAsia="Courier New" w:hAnsi="Courier New" w:cs="Courier New"/>
          <w:bCs/>
        </w:rPr>
      </w:pPr>
      <w:r w:rsidRPr="007542E3">
        <w:rPr>
          <w:rFonts w:ascii="Courier New" w:eastAsia="Courier New" w:hAnsi="Courier New" w:cs="Courier New"/>
          <w:bCs/>
        </w:rPr>
        <w:t>Los objetivos específicos del programa son:</w:t>
      </w:r>
    </w:p>
    <w:p w14:paraId="00267E33" w14:textId="0E506485" w:rsidR="00D14101" w:rsidRPr="009363E5" w:rsidRDefault="007914B2" w:rsidP="009363E5">
      <w:pPr>
        <w:widowControl w:val="0"/>
        <w:numPr>
          <w:ilvl w:val="0"/>
          <w:numId w:val="1"/>
        </w:numPr>
        <w:tabs>
          <w:tab w:val="left" w:pos="1134"/>
        </w:tabs>
        <w:spacing w:line="360" w:lineRule="auto"/>
        <w:ind w:left="0" w:firstLine="709"/>
        <w:jc w:val="both"/>
        <w:rPr>
          <w:rFonts w:ascii="Courier New" w:eastAsia="Courier New" w:hAnsi="Courier New" w:cs="Courier New"/>
          <w:bCs/>
        </w:rPr>
      </w:pPr>
      <w:r w:rsidRPr="009363E5">
        <w:rPr>
          <w:rFonts w:ascii="Courier New" w:eastAsia="Courier New" w:hAnsi="Courier New" w:cs="Courier New"/>
          <w:bCs/>
        </w:rPr>
        <w:t>Atender al alumnado de manera personalizada.</w:t>
      </w:r>
    </w:p>
    <w:p w14:paraId="5FC41456" w14:textId="77777777" w:rsidR="00D14101" w:rsidRPr="007542E3" w:rsidRDefault="007914B2" w:rsidP="009363E5">
      <w:pPr>
        <w:widowControl w:val="0"/>
        <w:numPr>
          <w:ilvl w:val="0"/>
          <w:numId w:val="1"/>
        </w:numPr>
        <w:tabs>
          <w:tab w:val="left" w:pos="1134"/>
        </w:tabs>
        <w:spacing w:line="360" w:lineRule="auto"/>
        <w:ind w:left="0" w:firstLine="709"/>
        <w:jc w:val="both"/>
        <w:rPr>
          <w:rFonts w:ascii="Courier New" w:eastAsia="Courier New" w:hAnsi="Courier New" w:cs="Courier New"/>
          <w:bCs/>
        </w:rPr>
      </w:pPr>
      <w:r w:rsidRPr="007542E3">
        <w:rPr>
          <w:rFonts w:ascii="Courier New" w:eastAsia="Courier New" w:hAnsi="Courier New" w:cs="Courier New"/>
          <w:bCs/>
        </w:rPr>
        <w:t>Trabajar en la reducción de la brecha de géner</w:t>
      </w:r>
      <w:r w:rsidR="007542E3" w:rsidRPr="007542E3">
        <w:rPr>
          <w:rFonts w:ascii="Courier New" w:eastAsia="Courier New" w:hAnsi="Courier New" w:cs="Courier New"/>
          <w:bCs/>
        </w:rPr>
        <w:t>o de la competencia matemática.</w:t>
      </w:r>
    </w:p>
    <w:p w14:paraId="004D0EB9" w14:textId="77777777" w:rsidR="00D14101" w:rsidRPr="007542E3" w:rsidRDefault="007914B2" w:rsidP="009363E5">
      <w:pPr>
        <w:widowControl w:val="0"/>
        <w:numPr>
          <w:ilvl w:val="0"/>
          <w:numId w:val="1"/>
        </w:numPr>
        <w:tabs>
          <w:tab w:val="left" w:pos="1134"/>
        </w:tabs>
        <w:spacing w:line="360" w:lineRule="auto"/>
        <w:ind w:left="0" w:firstLine="709"/>
        <w:jc w:val="both"/>
        <w:rPr>
          <w:rFonts w:ascii="Courier New" w:eastAsia="Courier New" w:hAnsi="Courier New" w:cs="Courier New"/>
          <w:bCs/>
        </w:rPr>
      </w:pPr>
      <w:r w:rsidRPr="007542E3">
        <w:rPr>
          <w:rFonts w:ascii="Courier New" w:eastAsia="Courier New" w:hAnsi="Courier New" w:cs="Courier New"/>
          <w:bCs/>
        </w:rPr>
        <w:t xml:space="preserve">Formar a los equipos de personal asesor de las Administraciones educativas; coordinadores y coordinadoras, y docentes de los centros educativos en las metodologías y en estrategias para el aprendizaje competencial de las matemáticas. </w:t>
      </w:r>
    </w:p>
    <w:p w14:paraId="273A8B27" w14:textId="77777777" w:rsidR="00D14101" w:rsidRPr="007542E3" w:rsidRDefault="007914B2" w:rsidP="009363E5">
      <w:pPr>
        <w:widowControl w:val="0"/>
        <w:numPr>
          <w:ilvl w:val="0"/>
          <w:numId w:val="1"/>
        </w:numPr>
        <w:tabs>
          <w:tab w:val="left" w:pos="1134"/>
        </w:tabs>
        <w:spacing w:after="120" w:line="360" w:lineRule="auto"/>
        <w:ind w:left="0" w:firstLine="709"/>
        <w:jc w:val="both"/>
        <w:rPr>
          <w:rFonts w:ascii="Courier New" w:eastAsia="Courier New" w:hAnsi="Courier New" w:cs="Courier New"/>
          <w:bCs/>
        </w:rPr>
      </w:pPr>
      <w:r w:rsidRPr="007542E3">
        <w:rPr>
          <w:rFonts w:ascii="Courier New" w:eastAsia="Courier New" w:hAnsi="Courier New" w:cs="Courier New"/>
          <w:bCs/>
        </w:rPr>
        <w:t>Asesorar y acompañar a los centros educativos para el desarrollo de planes de mejor</w:t>
      </w:r>
      <w:r w:rsidR="007542E3" w:rsidRPr="007542E3">
        <w:rPr>
          <w:rFonts w:ascii="Courier New" w:eastAsia="Courier New" w:hAnsi="Courier New" w:cs="Courier New"/>
          <w:bCs/>
        </w:rPr>
        <w:t>a de la competencia matemática.</w:t>
      </w:r>
    </w:p>
    <w:p w14:paraId="0BF916A3" w14:textId="77777777" w:rsidR="00D14101" w:rsidRPr="003B7D3C" w:rsidRDefault="007914B2">
      <w:pPr>
        <w:widowControl w:val="0"/>
        <w:spacing w:after="120" w:line="360" w:lineRule="auto"/>
        <w:ind w:firstLine="720"/>
        <w:jc w:val="both"/>
        <w:rPr>
          <w:rFonts w:ascii="Courier New" w:eastAsia="Courier New" w:hAnsi="Courier New" w:cs="Courier New"/>
          <w:bCs/>
        </w:rPr>
      </w:pPr>
      <w:r w:rsidRPr="003B7D3C">
        <w:rPr>
          <w:rFonts w:ascii="Courier New" w:eastAsia="Courier New" w:hAnsi="Courier New" w:cs="Courier New"/>
        </w:rPr>
        <w:t xml:space="preserve">De este modo, durante el curso </w:t>
      </w:r>
      <w:r w:rsidRPr="003B7D3C">
        <w:rPr>
          <w:rFonts w:ascii="Courier New" w:eastAsia="Courier New" w:hAnsi="Courier New" w:cs="Courier New"/>
          <w:bCs/>
        </w:rPr>
        <w:t>2026-2027</w:t>
      </w:r>
      <w:r w:rsidRPr="003B7D3C">
        <w:rPr>
          <w:rFonts w:ascii="Courier New" w:eastAsia="Courier New" w:hAnsi="Courier New" w:cs="Courier New"/>
        </w:rPr>
        <w:t xml:space="preserve"> se llevarán a cabo actuacio</w:t>
      </w:r>
      <w:r w:rsidR="003B7D3C" w:rsidRPr="003B7D3C">
        <w:rPr>
          <w:rFonts w:ascii="Courier New" w:eastAsia="Courier New" w:hAnsi="Courier New" w:cs="Courier New"/>
        </w:rPr>
        <w:t>nes en</w:t>
      </w:r>
      <w:r w:rsidRPr="003B7D3C">
        <w:rPr>
          <w:rFonts w:ascii="Courier New" w:eastAsia="Courier New" w:hAnsi="Courier New" w:cs="Courier New"/>
        </w:rPr>
        <w:t xml:space="preserve"> </w:t>
      </w:r>
      <w:r w:rsidRPr="003B7D3C">
        <w:rPr>
          <w:rFonts w:ascii="Courier New" w:eastAsia="Courier New" w:hAnsi="Courier New" w:cs="Courier New"/>
          <w:bCs/>
        </w:rPr>
        <w:t>24</w:t>
      </w:r>
      <w:r w:rsidRPr="003B7D3C">
        <w:rPr>
          <w:rFonts w:ascii="Courier New" w:eastAsia="Courier New" w:hAnsi="Courier New" w:cs="Courier New"/>
        </w:rPr>
        <w:t xml:space="preserve"> centros de Enseñanza Secundaria</w:t>
      </w:r>
      <w:r w:rsidRPr="003B7D3C">
        <w:rPr>
          <w:rFonts w:ascii="Courier New" w:eastAsia="Courier New" w:hAnsi="Courier New" w:cs="Courier New"/>
          <w:bCs/>
        </w:rPr>
        <w:t xml:space="preserve"> mediante la consolidación y desarrollo del Programa de Refuerzo de la Competencia Matemática (PRCM), así como mediante una </w:t>
      </w:r>
      <w:r w:rsidRPr="003B7D3C">
        <w:rPr>
          <w:rFonts w:ascii="Courier New" w:eastAsia="Courier New" w:hAnsi="Courier New" w:cs="Courier New"/>
        </w:rPr>
        <w:t xml:space="preserve">oferta de actividades formativas dirigidas a los docentes que imparten matemáticas, así como asesoramiento específico desde el Departamento de Educación por parte de profesores especialistas en esta materia. </w:t>
      </w:r>
      <w:r w:rsidRPr="003B7D3C">
        <w:rPr>
          <w:rFonts w:ascii="Courier New" w:eastAsia="Courier New" w:hAnsi="Courier New" w:cs="Courier New"/>
          <w:bCs/>
        </w:rPr>
        <w:t>Estos equipos de personal asesor serán los encargados de organizar, coordinar y en su caso impartir las actividades formativas necesarias para trasladar la formación recibida en el centro o directamente en los centros.</w:t>
      </w:r>
    </w:p>
    <w:p w14:paraId="6DE6274E" w14:textId="77777777" w:rsidR="00D14101" w:rsidRPr="00F83558" w:rsidRDefault="00F83558">
      <w:pPr>
        <w:widowControl w:val="0"/>
        <w:spacing w:after="120" w:line="360" w:lineRule="auto"/>
        <w:ind w:firstLine="720"/>
        <w:jc w:val="both"/>
        <w:rPr>
          <w:rFonts w:ascii="Courier New" w:eastAsia="Courier New" w:hAnsi="Courier New" w:cs="Courier New"/>
          <w:bCs/>
        </w:rPr>
      </w:pPr>
      <w:r w:rsidRPr="00F83558">
        <w:rPr>
          <w:rFonts w:ascii="Courier New" w:eastAsia="Courier New" w:hAnsi="Courier New" w:cs="Courier New"/>
          <w:bCs/>
        </w:rPr>
        <w:t>Además,</w:t>
      </w:r>
      <w:r w:rsidR="007914B2" w:rsidRPr="00F83558">
        <w:rPr>
          <w:rFonts w:ascii="Courier New" w:eastAsia="Courier New" w:hAnsi="Courier New" w:cs="Courier New"/>
          <w:bCs/>
        </w:rPr>
        <w:t xml:space="preserve"> guiarán, aconsejarán y acompañarán a los centros en el diseño, implementación y evaluación del Programa de Refuerzo de la Competencia Matemática del centro y establecerán directrices que permitan mejorar la competencia matemática y su evaluación.</w:t>
      </w:r>
    </w:p>
    <w:p w14:paraId="317ECF1A" w14:textId="77777777" w:rsidR="00D14101" w:rsidRPr="00F83558" w:rsidRDefault="007914B2" w:rsidP="009363E5">
      <w:pPr>
        <w:keepNext/>
        <w:keepLines/>
        <w:spacing w:after="120" w:line="360" w:lineRule="auto"/>
        <w:ind w:firstLine="720"/>
        <w:jc w:val="both"/>
        <w:rPr>
          <w:rFonts w:ascii="Courier New" w:eastAsia="Courier New" w:hAnsi="Courier New" w:cs="Courier New"/>
          <w:bCs/>
        </w:rPr>
      </w:pPr>
      <w:r w:rsidRPr="00F83558">
        <w:rPr>
          <w:rFonts w:ascii="Courier New" w:eastAsia="Courier New" w:hAnsi="Courier New" w:cs="Courier New"/>
        </w:rPr>
        <w:t xml:space="preserve">Además de lo anterior, en cada centro, la directora o el director designará a una persona para llevar a cabo la coordinación del </w:t>
      </w:r>
      <w:r w:rsidR="00F83558" w:rsidRPr="00F83558">
        <w:rPr>
          <w:rFonts w:ascii="Courier New" w:eastAsia="Courier New" w:hAnsi="Courier New" w:cs="Courier New"/>
          <w:bCs/>
        </w:rPr>
        <w:t>Programa</w:t>
      </w:r>
      <w:r w:rsidRPr="00F83558">
        <w:rPr>
          <w:rFonts w:ascii="Courier New" w:eastAsia="Courier New" w:hAnsi="Courier New" w:cs="Courier New"/>
          <w:bCs/>
        </w:rPr>
        <w:t xml:space="preserve"> </w:t>
      </w:r>
      <w:r w:rsidRPr="00F83558">
        <w:rPr>
          <w:rFonts w:ascii="Courier New" w:eastAsia="Courier New" w:hAnsi="Courier New" w:cs="Courier New"/>
        </w:rPr>
        <w:t xml:space="preserve">de Refuerzo de la Competencia Matemática (PRCM). Esta persona deberá ser un profesor o profesora perteneciente al Departamento de Matemáticas, preferentemente con destino definitivo en el centro y con experiencia docente en la materia. Los y las coordinadoras del PRCM dispondrán, cada una, de una reducción horaria de 4 horas lectivas, por modelo lingüístico, para la implementación del programa. </w:t>
      </w:r>
      <w:r w:rsidRPr="00F83558">
        <w:rPr>
          <w:rFonts w:ascii="Courier New" w:eastAsia="Courier New" w:hAnsi="Courier New" w:cs="Courier New"/>
          <w:bCs/>
        </w:rPr>
        <w:t>Dicho coordinador o coordinadora será el responsable de incentivar el cambio metodológico de las matemáticas en su centro, proporcionando apoyo al profesorado que imparte matemáticas en cuanto a recursos, formación continua y actualización docente, prestando especial atención al profesorado de nuevo ingreso. Se responsabilizará de adquirir la formación necesaria para la implementación del programa en el centro mediante la participación en las actividades formativas para profesorado coordinador organizadas por las personas asesoras y otras formaciones. Será también el encargado de elaborar, coordinar y desarrollar un Plan de mejora de la competencia matemática en el centro, vinculado a los proyectos del centro, y dinamizarla formación en cascada del profesorado que imparta matemáticas en el centro. Deberá coordinarse con los docentes que impartan clases de apoyo fuera del horario escolar, si los hubiera, para asegurar que dichas actividades e</w:t>
      </w:r>
      <w:r w:rsidR="00F83558">
        <w:rPr>
          <w:rFonts w:ascii="Courier New" w:eastAsia="Courier New" w:hAnsi="Courier New" w:cs="Courier New"/>
          <w:bCs/>
        </w:rPr>
        <w:t>stán alineadas con el programa.</w:t>
      </w:r>
    </w:p>
    <w:p w14:paraId="68DBE458" w14:textId="77777777" w:rsidR="00D14101" w:rsidRPr="00F83558" w:rsidRDefault="007914B2" w:rsidP="009363E5">
      <w:pPr>
        <w:widowControl w:val="0"/>
        <w:spacing w:after="120" w:line="360" w:lineRule="auto"/>
        <w:ind w:firstLine="720"/>
        <w:jc w:val="both"/>
        <w:rPr>
          <w:rFonts w:ascii="Courier New" w:eastAsia="Courier New" w:hAnsi="Courier New" w:cs="Courier New"/>
        </w:rPr>
      </w:pPr>
      <w:r w:rsidRPr="00F83558">
        <w:rPr>
          <w:rFonts w:ascii="Courier New" w:eastAsia="Courier New" w:hAnsi="Courier New" w:cs="Courier New"/>
        </w:rPr>
        <w:t xml:space="preserve">Las personas coordinadoras del PRCM recibirán formación específica </w:t>
      </w:r>
      <w:r w:rsidRPr="00F83558">
        <w:rPr>
          <w:rFonts w:ascii="Courier New" w:eastAsia="Courier New" w:hAnsi="Courier New" w:cs="Courier New"/>
          <w:bCs/>
        </w:rPr>
        <w:t>de 12 horas</w:t>
      </w:r>
      <w:r w:rsidRPr="00F83558">
        <w:rPr>
          <w:rFonts w:ascii="Courier New" w:eastAsia="Courier New" w:hAnsi="Courier New" w:cs="Courier New"/>
        </w:rPr>
        <w:t xml:space="preserve"> para desempeñar su labor, que los centros incluirán dentro de las horas de formación institucional. Asimismo, recibirán asesoramiento específico cuando sea necesario.</w:t>
      </w:r>
    </w:p>
    <w:p w14:paraId="56D4043F" w14:textId="599075C7" w:rsidR="00D14101" w:rsidRPr="00F83558" w:rsidRDefault="007914B2" w:rsidP="009363E5">
      <w:pPr>
        <w:widowControl w:val="0"/>
        <w:spacing w:after="120" w:line="360" w:lineRule="auto"/>
        <w:ind w:firstLine="720"/>
        <w:jc w:val="both"/>
        <w:rPr>
          <w:rFonts w:ascii="Courier New" w:eastAsia="Courier New" w:hAnsi="Courier New" w:cs="Courier New"/>
          <w:bCs/>
          <w:sz w:val="22"/>
          <w:szCs w:val="22"/>
        </w:rPr>
      </w:pPr>
      <w:r w:rsidRPr="00F83558">
        <w:rPr>
          <w:rFonts w:ascii="Courier New" w:eastAsia="Courier New" w:hAnsi="Courier New" w:cs="Courier New"/>
        </w:rPr>
        <w:t xml:space="preserve">Los centros deberán respetar la asignación de </w:t>
      </w:r>
      <w:r w:rsidRPr="00F83558">
        <w:rPr>
          <w:rFonts w:ascii="Courier New" w:eastAsia="Courier New" w:hAnsi="Courier New" w:cs="Courier New"/>
          <w:bCs/>
        </w:rPr>
        <w:t>las 4</w:t>
      </w:r>
      <w:r w:rsidRPr="00F83558">
        <w:rPr>
          <w:rFonts w:ascii="Courier New" w:eastAsia="Courier New" w:hAnsi="Courier New" w:cs="Courier New"/>
        </w:rPr>
        <w:t xml:space="preserve"> </w:t>
      </w:r>
      <w:r w:rsidRPr="00F83558">
        <w:rPr>
          <w:rFonts w:ascii="Courier New" w:eastAsia="Courier New" w:hAnsi="Courier New" w:cs="Courier New"/>
          <w:bCs/>
        </w:rPr>
        <w:t>horas</w:t>
      </w:r>
      <w:r w:rsidRPr="00F83558">
        <w:rPr>
          <w:rFonts w:ascii="Courier New" w:eastAsia="Courier New" w:hAnsi="Courier New" w:cs="Courier New"/>
        </w:rPr>
        <w:t xml:space="preserve"> </w:t>
      </w:r>
      <w:r w:rsidR="00F83558" w:rsidRPr="00F83558">
        <w:rPr>
          <w:rFonts w:ascii="Courier New" w:eastAsia="Courier New" w:hAnsi="Courier New" w:cs="Courier New"/>
        </w:rPr>
        <w:t xml:space="preserve">en la franja horaria propuesta </w:t>
      </w:r>
      <w:r w:rsidRPr="00F83558">
        <w:rPr>
          <w:rFonts w:ascii="Courier New" w:eastAsia="Courier New" w:hAnsi="Courier New" w:cs="Courier New"/>
        </w:rPr>
        <w:t xml:space="preserve">los martes, </w:t>
      </w:r>
      <w:r w:rsidR="00F83558" w:rsidRPr="00F83558">
        <w:rPr>
          <w:rFonts w:ascii="Courier New" w:eastAsia="Courier New" w:hAnsi="Courier New" w:cs="Courier New"/>
          <w:bCs/>
        </w:rPr>
        <w:t xml:space="preserve">las 4 primeras sesiones </w:t>
      </w:r>
      <w:r w:rsidRPr="00F83558">
        <w:rPr>
          <w:rFonts w:ascii="Courier New" w:eastAsia="Courier New" w:hAnsi="Courier New" w:cs="Courier New"/>
        </w:rPr>
        <w:t xml:space="preserve">para poder asegurar, cuando sea necesaria, la participación de las personas coordinadoras de manera presencial o telemática y en horario común en actividades formativas, intercambio de experiencias, así como seguimiento y evaluación de procesos comunes. </w:t>
      </w:r>
      <w:r w:rsidRPr="00F83558">
        <w:rPr>
          <w:rFonts w:ascii="Courier New" w:eastAsia="Courier New" w:hAnsi="Courier New" w:cs="Courier New"/>
          <w:bCs/>
        </w:rPr>
        <w:t>Las personas coordinadoras deberán tener 2 sesiones de las asignadas en horario compatible con sesiones de matemáticas del primer c</w:t>
      </w:r>
      <w:r w:rsidR="00BE3842">
        <w:rPr>
          <w:rFonts w:ascii="Courier New" w:eastAsia="Courier New" w:hAnsi="Courier New" w:cs="Courier New"/>
          <w:bCs/>
        </w:rPr>
        <w:t>iclo de la ESO. Esta codocencia</w:t>
      </w:r>
      <w:r w:rsidRPr="00F83558">
        <w:rPr>
          <w:rFonts w:ascii="Courier New" w:eastAsia="Courier New" w:hAnsi="Courier New" w:cs="Courier New"/>
          <w:bCs/>
        </w:rPr>
        <w:t xml:space="preserve"> se aplica las semanas propuestas desde la asesoría del plan y en aquellas semanas que no haya actividad formativa o que no tengan una tarea específica asignada. Por otra parte, se utilizará una de las horas de cómputo lectivo destinada a realizar tareas, planes y proyectos propios del centro educativo o propuestos por el Departamento de Educación para realizar el seguimiento del plan y la coordinación del profesorado especialista en esta materia. </w:t>
      </w:r>
    </w:p>
    <w:p w14:paraId="1EB3BD87" w14:textId="77777777" w:rsidR="00D14101" w:rsidRPr="00F83558" w:rsidRDefault="007914B2">
      <w:pPr>
        <w:widowControl w:val="0"/>
        <w:spacing w:after="120" w:line="360" w:lineRule="auto"/>
        <w:ind w:firstLine="720"/>
        <w:jc w:val="both"/>
        <w:rPr>
          <w:rFonts w:ascii="Courier New" w:eastAsia="Courier New" w:hAnsi="Courier New" w:cs="Courier New"/>
        </w:rPr>
      </w:pPr>
      <w:r w:rsidRPr="00F83558">
        <w:rPr>
          <w:rFonts w:ascii="Courier New" w:eastAsia="Courier New" w:hAnsi="Courier New" w:cs="Courier New"/>
        </w:rPr>
        <w:t>Por último, el Departamento</w:t>
      </w:r>
      <w:r w:rsidRPr="00F83558">
        <w:rPr>
          <w:rFonts w:ascii="Courier New" w:eastAsia="Courier New" w:hAnsi="Courier New" w:cs="Courier New"/>
          <w:bCs/>
        </w:rPr>
        <w:t xml:space="preserve"> </w:t>
      </w:r>
      <w:r w:rsidRPr="00F83558">
        <w:rPr>
          <w:rFonts w:ascii="Courier New" w:eastAsia="Courier New" w:hAnsi="Courier New" w:cs="Courier New"/>
        </w:rPr>
        <w:t>de Educ</w:t>
      </w:r>
      <w:r w:rsidR="00F83558" w:rsidRPr="00F83558">
        <w:rPr>
          <w:rFonts w:ascii="Courier New" w:eastAsia="Courier New" w:hAnsi="Courier New" w:cs="Courier New"/>
        </w:rPr>
        <w:t>ación ofertará durante el curso</w:t>
      </w:r>
      <w:r w:rsidRPr="00F83558">
        <w:rPr>
          <w:rFonts w:ascii="Courier New" w:eastAsia="Courier New" w:hAnsi="Courier New" w:cs="Courier New"/>
        </w:rPr>
        <w:t xml:space="preserve"> </w:t>
      </w:r>
      <w:r w:rsidRPr="00F83558">
        <w:rPr>
          <w:rFonts w:ascii="Courier New" w:eastAsia="Courier New" w:hAnsi="Courier New" w:cs="Courier New"/>
          <w:bCs/>
        </w:rPr>
        <w:t xml:space="preserve">2026-2027 </w:t>
      </w:r>
      <w:r w:rsidRPr="00F83558">
        <w:rPr>
          <w:rFonts w:ascii="Courier New" w:eastAsia="Courier New" w:hAnsi="Courier New" w:cs="Courier New"/>
        </w:rPr>
        <w:t>actividades formativas específicas, dirigidas al conjunto de docentes de matemáticas, con el objetivo de proporcionar herramientas para la actualización de los procesos de enseñanza de las matemáticas, con aplicación directa en el aula.</w:t>
      </w:r>
    </w:p>
    <w:p w14:paraId="707AB94F" w14:textId="77777777" w:rsidR="00D14101" w:rsidRPr="007C7D02" w:rsidRDefault="00212AF6" w:rsidP="007C7D02">
      <w:pPr>
        <w:keepNext/>
        <w:spacing w:after="120" w:line="360" w:lineRule="auto"/>
        <w:ind w:firstLine="709"/>
        <w:jc w:val="both"/>
        <w:outlineLvl w:val="2"/>
        <w:rPr>
          <w:rFonts w:ascii="Courier New" w:hAnsi="Courier New" w:cs="Courier New"/>
          <w:b/>
          <w:bCs/>
          <w:lang w:val="es-ES"/>
        </w:rPr>
      </w:pPr>
      <w:bookmarkStart w:id="62" w:name="_Toc230694368"/>
      <w:r w:rsidRPr="007C7D02">
        <w:rPr>
          <w:rFonts w:ascii="Courier New" w:hAnsi="Courier New" w:cs="Courier New"/>
          <w:b/>
          <w:bCs/>
          <w:lang w:val="es-ES"/>
        </w:rPr>
        <w:t>3</w:t>
      </w:r>
      <w:r w:rsidR="007914B2" w:rsidRPr="007C7D02">
        <w:rPr>
          <w:rFonts w:ascii="Courier New" w:hAnsi="Courier New" w:cs="Courier New"/>
          <w:b/>
          <w:bCs/>
          <w:lang w:val="es-ES"/>
        </w:rPr>
        <w:t>. Atención a la diversidad.</w:t>
      </w:r>
      <w:bookmarkEnd w:id="62"/>
    </w:p>
    <w:p w14:paraId="2F2400A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centro educativo, en su conjunto, es responsable de dar una respuesta inclusiva y coeducativa a la diversidad de </w:t>
      </w:r>
      <w:r w:rsidRPr="00212AF6">
        <w:rPr>
          <w:rFonts w:ascii="Courier New" w:eastAsia="Courier New" w:hAnsi="Courier New" w:cs="Courier New"/>
        </w:rPr>
        <w:t>todo su alumnado</w:t>
      </w:r>
      <w:r w:rsidR="00212AF6" w:rsidRPr="00212AF6">
        <w:rPr>
          <w:rFonts w:ascii="Courier New" w:eastAsia="Courier New" w:hAnsi="Courier New" w:cs="Courier New"/>
        </w:rPr>
        <w:t xml:space="preserve">, </w:t>
      </w:r>
      <w:r w:rsidRPr="00212AF6">
        <w:rPr>
          <w:rFonts w:ascii="Courier New" w:eastAsia="Courier New" w:hAnsi="Courier New" w:cs="Courier New"/>
        </w:rPr>
        <w:t>desarrollando un compromiso firme con los</w:t>
      </w:r>
      <w:r>
        <w:rPr>
          <w:rFonts w:ascii="Courier New" w:eastAsia="Courier New" w:hAnsi="Courier New" w:cs="Courier New"/>
        </w:rPr>
        <w:t xml:space="preserve"> principios de excelencia, equidad e igualdad de género que sustentan la educación inclusiva.</w:t>
      </w:r>
    </w:p>
    <w:p w14:paraId="133A4211" w14:textId="7C9B7AA4" w:rsidR="00212AF6" w:rsidRDefault="007914B2" w:rsidP="009363E5">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w:t>
      </w:r>
      <w:r w:rsidR="003B7166">
        <w:rPr>
          <w:rFonts w:ascii="Courier New" w:eastAsia="Courier New" w:hAnsi="Courier New" w:cs="Courier New"/>
        </w:rPr>
        <w:t xml:space="preserve"> estar recogidos en el Plan de i</w:t>
      </w:r>
      <w:r>
        <w:rPr>
          <w:rFonts w:ascii="Courier New" w:eastAsia="Courier New" w:hAnsi="Courier New" w:cs="Courier New"/>
        </w:rPr>
        <w:t>nclu</w:t>
      </w:r>
      <w:r w:rsidR="003B7166">
        <w:rPr>
          <w:rFonts w:ascii="Courier New" w:eastAsia="Courier New" w:hAnsi="Courier New" w:cs="Courier New"/>
        </w:rPr>
        <w:t>sión y en el Plan de m</w:t>
      </w:r>
      <w:r>
        <w:rPr>
          <w:rFonts w:ascii="Courier New" w:eastAsia="Courier New" w:hAnsi="Courier New" w:cs="Courier New"/>
        </w:rPr>
        <w:t>ejora</w:t>
      </w:r>
      <w:r w:rsidR="00212AF6">
        <w:rPr>
          <w:rFonts w:ascii="Courier New" w:eastAsia="Courier New" w:hAnsi="Courier New" w:cs="Courier New"/>
        </w:rPr>
        <w:t>.</w:t>
      </w:r>
    </w:p>
    <w:p w14:paraId="3D054484" w14:textId="55762CA6" w:rsidR="00D14101" w:rsidRPr="00212AF6" w:rsidRDefault="007914B2">
      <w:pPr>
        <w:widowControl w:val="0"/>
        <w:spacing w:after="120" w:line="360" w:lineRule="auto"/>
        <w:ind w:firstLine="720"/>
        <w:jc w:val="both"/>
        <w:rPr>
          <w:rFonts w:ascii="Courier New" w:eastAsia="Courier New" w:hAnsi="Courier New" w:cs="Courier New"/>
        </w:rPr>
      </w:pPr>
      <w:r w:rsidRPr="00212AF6">
        <w:rPr>
          <w:rFonts w:ascii="Courier New" w:eastAsia="Courier New" w:hAnsi="Courier New" w:cs="Courier New"/>
        </w:rPr>
        <w:t>Los actuaciones y medidas para atender las necesidades del</w:t>
      </w:r>
      <w:r w:rsidR="003B7166">
        <w:rPr>
          <w:rFonts w:ascii="Courier New" w:eastAsia="Courier New" w:hAnsi="Courier New" w:cs="Courier New"/>
        </w:rPr>
        <w:t xml:space="preserve"> alumnado han de partir de los p</w:t>
      </w:r>
      <w:r w:rsidRPr="00212AF6">
        <w:rPr>
          <w:rFonts w:ascii="Courier New" w:eastAsia="Courier New" w:hAnsi="Courier New" w:cs="Courier New"/>
        </w:rPr>
        <w:t>lanes de inclusión. Su concreción, con las medidas organizativas, se realizará en base a la propuesta técnica establecida en el marco de la unidad de apoyo educativo y los departamentos de orientación, garantizando su cumplimiento y desarrollo por parte del equipo directivo.</w:t>
      </w:r>
    </w:p>
    <w:p w14:paraId="0E225A97" w14:textId="77777777" w:rsidR="00D14101" w:rsidRPr="00212AF6" w:rsidRDefault="007914B2">
      <w:pPr>
        <w:widowControl w:val="0"/>
        <w:spacing w:after="120" w:line="360" w:lineRule="auto"/>
        <w:ind w:firstLine="720"/>
        <w:jc w:val="both"/>
        <w:rPr>
          <w:rFonts w:ascii="Courier New" w:eastAsia="Courier New" w:hAnsi="Courier New" w:cs="Courier New"/>
        </w:rPr>
      </w:pPr>
      <w:r w:rsidRPr="00212AF6">
        <w:rPr>
          <w:rFonts w:ascii="Courier New" w:eastAsia="Courier New" w:hAnsi="Courier New" w:cs="Courier New"/>
        </w:rPr>
        <w:t>Se deberán recoger las medidas de acceso y actuaciones que se van a implementar para dar respuesta al alumnado que afronta barreras por presentar necesidades específicas de apoyo educativo. Las familias serán informadas de dichas medidas.</w:t>
      </w:r>
    </w:p>
    <w:p w14:paraId="56FA1624" w14:textId="77777777" w:rsidR="00D14101" w:rsidRPr="00212AF6" w:rsidRDefault="007914B2">
      <w:pPr>
        <w:widowControl w:val="0"/>
        <w:spacing w:after="120" w:line="360" w:lineRule="auto"/>
        <w:ind w:firstLine="720"/>
        <w:jc w:val="both"/>
        <w:rPr>
          <w:rFonts w:ascii="Courier New" w:eastAsia="Courier New" w:hAnsi="Courier New" w:cs="Courier New"/>
        </w:rPr>
      </w:pPr>
      <w:r w:rsidRPr="00212AF6">
        <w:rPr>
          <w:rFonts w:ascii="Courier New" w:eastAsia="Courier New" w:hAnsi="Courier New" w:cs="Courier New"/>
        </w:rPr>
        <w:t>Se pondrá especial atención en el desarrollo del Programa de Estimulación y Prevención del Lenguaje en la etapa de Infantil y en el primer ciclo de Primaria y de todas aquellas medidas de carácter preventivo contempladas en el Plan de inclusión.</w:t>
      </w:r>
    </w:p>
    <w:p w14:paraId="53304143" w14:textId="5531F959" w:rsidR="00D14101" w:rsidRDefault="003B7166">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La concreción del Plan de i</w:t>
      </w:r>
      <w:r w:rsidR="007914B2">
        <w:rPr>
          <w:rFonts w:ascii="Courier New" w:eastAsia="Courier New" w:hAnsi="Courier New" w:cs="Courier New"/>
        </w:rPr>
        <w:t>nclusión se remitirá al Servicio de Inclusión, Igualdad y Convivencia del Departamento de Educación antes del 31 de octubre.</w:t>
      </w:r>
    </w:p>
    <w:p w14:paraId="7D448D8A" w14:textId="77777777" w:rsidR="00D14101" w:rsidRDefault="00212AF6">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3</w:t>
      </w:r>
      <w:r w:rsidR="007914B2">
        <w:rPr>
          <w:rFonts w:ascii="Courier New" w:eastAsia="Courier New" w:hAnsi="Courier New" w:cs="Courier New"/>
          <w:b/>
          <w:bCs/>
        </w:rPr>
        <w:t>.1. Aspectos organizativos.</w:t>
      </w:r>
    </w:p>
    <w:p w14:paraId="49F6DE0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centro establecerá una coordinación efectiva </w:t>
      </w:r>
      <w:r w:rsidR="007542E3">
        <w:rPr>
          <w:rFonts w:ascii="Courier New" w:eastAsia="Courier New" w:hAnsi="Courier New" w:cs="Courier New"/>
        </w:rPr>
        <w:t>que asegure la coherencia en la</w:t>
      </w:r>
      <w:r>
        <w:rPr>
          <w:rFonts w:ascii="Courier New" w:eastAsia="Courier New" w:hAnsi="Courier New" w:cs="Courier New"/>
        </w:rPr>
        <w:t xml:space="preserve"> </w:t>
      </w:r>
      <w:r w:rsidRPr="007542E3">
        <w:rPr>
          <w:rFonts w:ascii="Courier New" w:eastAsia="Courier New" w:hAnsi="Courier New" w:cs="Courier New"/>
        </w:rPr>
        <w:t xml:space="preserve">respuesta </w:t>
      </w:r>
      <w:r>
        <w:rPr>
          <w:rFonts w:ascii="Courier New" w:eastAsia="Courier New" w:hAnsi="Courier New" w:cs="Courier New"/>
        </w:rPr>
        <w:t>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14:paraId="1EB13007" w14:textId="77777777" w:rsidR="004A122B" w:rsidRPr="00212AF6" w:rsidRDefault="004A122B" w:rsidP="004A122B">
      <w:pPr>
        <w:widowControl w:val="0"/>
        <w:spacing w:after="120" w:line="360" w:lineRule="auto"/>
        <w:ind w:firstLine="720"/>
        <w:jc w:val="both"/>
        <w:rPr>
          <w:rFonts w:ascii="Courier New" w:eastAsia="Courier New" w:hAnsi="Courier New" w:cs="Courier New"/>
        </w:rPr>
      </w:pPr>
      <w:r w:rsidRPr="00212AF6">
        <w:rPr>
          <w:rFonts w:ascii="Courier New" w:eastAsia="Courier New" w:hAnsi="Courier New" w:cs="Courier New"/>
        </w:rPr>
        <w:t>La gestión y organización de los recursos se realizará en términos de equidad e inclusión. De cara a los efectos de planificación y provisión de los recursos y del cálculo del índice de escolarización del alumnado con necesidad específica de apoyo educativo por parte de las unidades gestoras, se considerarán los datos obrantes en la aplicación Educa a fecha de 31 de enero.</w:t>
      </w:r>
    </w:p>
    <w:p w14:paraId="0E8C42D4" w14:textId="77777777" w:rsidR="00957072" w:rsidRPr="004C3E69" w:rsidRDefault="00957072" w:rsidP="00957072">
      <w:pPr>
        <w:widowControl w:val="0"/>
        <w:shd w:val="clear" w:color="auto" w:fill="FFFFFF"/>
        <w:spacing w:after="120" w:line="360" w:lineRule="auto"/>
        <w:ind w:firstLine="720"/>
        <w:jc w:val="both"/>
        <w:rPr>
          <w:rFonts w:ascii="Courier New" w:eastAsia="Courier New" w:hAnsi="Courier New" w:cs="Courier New"/>
          <w:strike/>
        </w:rPr>
      </w:pPr>
      <w:r w:rsidRPr="004C3E69">
        <w:rPr>
          <w:rFonts w:ascii="Courier New" w:eastAsia="Courier New" w:hAnsi="Courier New" w:cs="Courier New"/>
        </w:rPr>
        <w:t>El equipo docente, liderado por la tutora o tutor, asesorado por la Unidad de Apoyo Educativo (UAE) o el Departamento de Orientación, establecerá las medidas educativas, metodológicas, organizativas o curriculares.</w:t>
      </w:r>
    </w:p>
    <w:p w14:paraId="35EC810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14:paraId="4D1EC45B" w14:textId="77777777" w:rsidR="00957072" w:rsidRPr="004C3E69" w:rsidRDefault="00957072" w:rsidP="00957072">
      <w:pPr>
        <w:widowControl w:val="0"/>
        <w:shd w:val="clear" w:color="auto" w:fill="FFFFFF"/>
        <w:spacing w:after="120" w:line="360" w:lineRule="auto"/>
        <w:ind w:firstLine="720"/>
        <w:jc w:val="both"/>
        <w:rPr>
          <w:rFonts w:ascii="Courier New" w:eastAsia="Courier New" w:hAnsi="Courier New" w:cs="Courier New"/>
          <w:strike/>
        </w:rPr>
      </w:pPr>
      <w:r w:rsidRPr="004C3E69">
        <w:rPr>
          <w:rFonts w:ascii="Courier New" w:eastAsia="Courier New" w:hAnsi="Courier New" w:cs="Courier New"/>
        </w:rPr>
        <w:t>La adopción de medidas atenderá al enfoque del Diseño Universal para el Aprendizaje (DUA) y a todas aquellas propuestas inclusivas.</w:t>
      </w:r>
    </w:p>
    <w:p w14:paraId="305FB69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aras de la detección temprana, se recomienda la utilización de los protocolos elaborados por el CREENA para el alumnado que así lo requiera.</w:t>
      </w:r>
    </w:p>
    <w:p w14:paraId="62ECAF65" w14:textId="42CC15A3" w:rsidR="00957072" w:rsidRPr="004C3E69" w:rsidRDefault="00957072" w:rsidP="00957072">
      <w:pPr>
        <w:widowControl w:val="0"/>
        <w:shd w:val="clear" w:color="auto" w:fill="FFFFFF"/>
        <w:spacing w:after="120" w:line="360" w:lineRule="auto"/>
        <w:ind w:firstLine="720"/>
        <w:jc w:val="both"/>
        <w:rPr>
          <w:rFonts w:ascii="Courier New" w:eastAsia="Courier New" w:hAnsi="Courier New" w:cs="Courier New"/>
        </w:rPr>
      </w:pPr>
      <w:r w:rsidRPr="004C3E69">
        <w:rPr>
          <w:rFonts w:ascii="Courier New" w:eastAsia="Courier New" w:hAnsi="Courier New" w:cs="Courier New"/>
        </w:rPr>
        <w:t>La participación de los diferentes especialistas</w:t>
      </w:r>
      <w:r>
        <w:rPr>
          <w:rFonts w:ascii="Courier New" w:eastAsia="Courier New" w:hAnsi="Courier New" w:cs="Courier New"/>
        </w:rPr>
        <w:t>,</w:t>
      </w:r>
      <w:r w:rsidRPr="004C3E69">
        <w:rPr>
          <w:rFonts w:ascii="Courier New" w:eastAsia="Courier New" w:hAnsi="Courier New" w:cs="Courier New"/>
        </w:rPr>
        <w:t xml:space="preserve"> profesorado de pedagogía terapéutica, profesorado de Audición y Lenguaje y profesorado de apoyo a primaria se desarrollará, en base a la normativa vigente, segú</w:t>
      </w:r>
      <w:r w:rsidR="003B7166">
        <w:rPr>
          <w:rFonts w:ascii="Courier New" w:eastAsia="Courier New" w:hAnsi="Courier New" w:cs="Courier New"/>
        </w:rPr>
        <w:t>n lo establecido en el Plan de i</w:t>
      </w:r>
      <w:r w:rsidRPr="004C3E69">
        <w:rPr>
          <w:rFonts w:ascii="Courier New" w:eastAsia="Courier New" w:hAnsi="Courier New" w:cs="Courier New"/>
        </w:rPr>
        <w:t>nclusión del centro propiciando las opciones más inclusivas para la respuesta educativa.</w:t>
      </w:r>
    </w:p>
    <w:p w14:paraId="2D11AF2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14:paraId="1A792F8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acceso a las estructuras específicas se propondrá al alumnado con necesidades educativas especiales que afronta barreras en el centro ordinario, cumpliendo los criterios establecidos, y habiendo agotado medidas y actuaciones en dicho contexto.</w:t>
      </w:r>
    </w:p>
    <w:p w14:paraId="36203484" w14:textId="77777777" w:rsidR="00D14101" w:rsidRPr="00957072" w:rsidRDefault="007914B2">
      <w:pPr>
        <w:widowControl w:val="0"/>
        <w:spacing w:after="120" w:line="360" w:lineRule="auto"/>
        <w:ind w:firstLine="720"/>
        <w:jc w:val="both"/>
        <w:rPr>
          <w:rFonts w:ascii="Courier New" w:eastAsia="Courier New" w:hAnsi="Courier New" w:cs="Courier New"/>
        </w:rPr>
      </w:pPr>
      <w:r w:rsidRPr="00957072">
        <w:rPr>
          <w:rFonts w:ascii="Courier New" w:eastAsia="Courier New" w:hAnsi="Courier New" w:cs="Courier New"/>
        </w:rPr>
        <w:t>En todos estos casos, en los informes correspondientes, deberán evidenciarse estas medidas y actuaciones agotadas, y qué ofrece al alumnado la estructura propuesta que no puede ser cubierto desde el ámbito ordinario.</w:t>
      </w:r>
    </w:p>
    <w:p w14:paraId="0C8B7ED4" w14:textId="77777777" w:rsidR="00957072" w:rsidRDefault="00957072" w:rsidP="0095707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excepcional, y se implementará cuando se hayan agotado todas las vías de atención a la diversidad ordinarias; habrá de gestionarse en el periodo de escolarización ordinaria y siguiendo de manera rigurosa los protocolos establecidos para ello.</w:t>
      </w:r>
    </w:p>
    <w:p w14:paraId="5E8D3A7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 las personas tutoras del aula.</w:t>
      </w:r>
    </w:p>
    <w:p w14:paraId="6B08006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14:paraId="2D054DB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14:paraId="3F82F930" w14:textId="77777777" w:rsidR="00957072" w:rsidRDefault="007914B2">
      <w:pPr>
        <w:widowControl w:val="0"/>
        <w:spacing w:after="120" w:line="360" w:lineRule="auto"/>
        <w:ind w:firstLine="720"/>
        <w:jc w:val="both"/>
        <w:rPr>
          <w:rFonts w:ascii="Courier New" w:eastAsia="Courier New" w:hAnsi="Courier New" w:cs="Courier New"/>
          <w:strike/>
        </w:rPr>
      </w:pPr>
      <w:r>
        <w:rPr>
          <w:rFonts w:ascii="Courier New" w:eastAsia="Courier New" w:hAnsi="Courier New" w:cs="Courier New"/>
        </w:rPr>
        <w:t>El desarrollo de la autonomía del alumnado es compete</w:t>
      </w:r>
      <w:r w:rsidR="00957072">
        <w:rPr>
          <w:rFonts w:ascii="Courier New" w:eastAsia="Courier New" w:hAnsi="Courier New" w:cs="Courier New"/>
        </w:rPr>
        <w:t>ncia de todo el equipo docente.</w:t>
      </w:r>
    </w:p>
    <w:p w14:paraId="1E9E7783" w14:textId="77777777" w:rsidR="00957072" w:rsidRDefault="00957072" w:rsidP="00957072">
      <w:pPr>
        <w:widowControl w:val="0"/>
        <w:shd w:val="clear" w:color="auto" w:fill="FFFFFF"/>
        <w:spacing w:after="120" w:line="360" w:lineRule="auto"/>
        <w:ind w:firstLine="720"/>
        <w:jc w:val="both"/>
        <w:rPr>
          <w:rFonts w:ascii="Courier New" w:eastAsia="Courier New" w:hAnsi="Courier New" w:cs="Courier New"/>
          <w:strike/>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l alumnado.</w:t>
      </w:r>
    </w:p>
    <w:p w14:paraId="405BA499" w14:textId="77777777" w:rsidR="00957072" w:rsidRDefault="00957072" w:rsidP="0095707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Se deberá establecer una adecuada coordinación entre el personal Especialista de Apoyo Educativo y el resto de componentes del equipo docente, para ello se contemplará una sesión de coordinación semanal dentro del periodo lectivo para estas y estos profesionales.</w:t>
      </w:r>
    </w:p>
    <w:p w14:paraId="16C64A6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14:paraId="50218D4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 nuevas incorporaciones de Especialistas de Apoyo Educativo a los centros, se realizará una acogida por parte del centro, en el que se le entregarán los documentos necesarios y suficientes para desarrollar su labor y se le mostrará las dependencias del centro.</w:t>
      </w:r>
    </w:p>
    <w:p w14:paraId="32352B7E" w14:textId="77777777" w:rsidR="00D14101" w:rsidRPr="00957072" w:rsidRDefault="007914B2">
      <w:pPr>
        <w:widowControl w:val="0"/>
        <w:spacing w:after="120" w:line="360" w:lineRule="auto"/>
        <w:ind w:firstLine="720"/>
        <w:jc w:val="both"/>
        <w:rPr>
          <w:rFonts w:ascii="Courier New" w:eastAsia="Courier New" w:hAnsi="Courier New" w:cs="Courier New"/>
        </w:rPr>
      </w:pPr>
      <w:r w:rsidRPr="00957072">
        <w:rPr>
          <w:rFonts w:ascii="Courier New" w:eastAsia="Courier New" w:hAnsi="Courier New" w:cs="Courier New"/>
        </w:rPr>
        <w:t>El horario de este personal especialista debe quedar informado en EDUCA, en el menú Personal &gt; PAS &gt; Características de puesto.</w:t>
      </w:r>
    </w:p>
    <w:p w14:paraId="3CD246AF" w14:textId="739CF04D" w:rsidR="00D14101" w:rsidRPr="00957072" w:rsidRDefault="00724339" w:rsidP="00890AB1">
      <w:pPr>
        <w:keepNext/>
        <w:keepLines/>
        <w:shd w:val="clear" w:color="auto" w:fill="FFFFFF"/>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3</w:t>
      </w:r>
      <w:r w:rsidR="007914B2" w:rsidRPr="00957072">
        <w:rPr>
          <w:rFonts w:ascii="Courier New" w:eastAsia="Courier New" w:hAnsi="Courier New" w:cs="Courier New"/>
          <w:b/>
          <w:bCs/>
        </w:rPr>
        <w:t>.2. Trabajo en red. Intervención frente al absentismo.</w:t>
      </w:r>
    </w:p>
    <w:p w14:paraId="69EE6D1B" w14:textId="77777777" w:rsidR="00D14101" w:rsidRPr="00957072" w:rsidRDefault="007914B2">
      <w:pPr>
        <w:widowControl w:val="0"/>
        <w:shd w:val="clear" w:color="auto" w:fill="FFFFFF"/>
        <w:spacing w:after="120" w:line="360" w:lineRule="auto"/>
        <w:ind w:firstLine="720"/>
        <w:jc w:val="both"/>
        <w:rPr>
          <w:rFonts w:ascii="Courier New" w:eastAsia="Courier New" w:hAnsi="Courier New" w:cs="Courier New"/>
        </w:rPr>
      </w:pPr>
      <w:r w:rsidRPr="00957072">
        <w:rPr>
          <w:rFonts w:ascii="Courier New" w:eastAsia="Courier New" w:hAnsi="Courier New" w:cs="Courier New"/>
        </w:rPr>
        <w:t>Con el fin de desarrollar las funciones educativas en la coordinación con los agentes externos sociales, sanitarios y comunitarios, se establecerá el trabajo en red. Estas se desarrollarán en los términos establecidos por los protocolos y la normativa vigente. El intercambio de información se regirá por el protocolo de protección de datos establecido para estos casos.</w:t>
      </w:r>
    </w:p>
    <w:p w14:paraId="7ADC9439" w14:textId="77777777" w:rsidR="00957072" w:rsidRPr="000F4C95" w:rsidRDefault="00957072" w:rsidP="00957072">
      <w:pPr>
        <w:widowControl w:val="0"/>
        <w:shd w:val="clear" w:color="auto" w:fill="FFFFFF"/>
        <w:spacing w:after="120" w:line="360" w:lineRule="auto"/>
        <w:ind w:right="120" w:firstLine="720"/>
        <w:jc w:val="both"/>
        <w:rPr>
          <w:rFonts w:ascii="Courier New" w:eastAsia="Courier New" w:hAnsi="Courier New" w:cs="Courier New"/>
        </w:rPr>
      </w:pPr>
      <w:r w:rsidRPr="000F4C95">
        <w:rPr>
          <w:rFonts w:ascii="Courier New" w:eastAsia="Courier New" w:hAnsi="Courier New" w:cs="Courier New"/>
        </w:rPr>
        <w:t>En la intervención sobre el absentismo escolar, es necesaria una actuación conjunta y contextualizada de toda la comunidad educativa, de los Servicios Sociales de Base, de la Sección de Protección y Promoción del Menor y de la Fiscalía.</w:t>
      </w:r>
    </w:p>
    <w:p w14:paraId="7B2F52BA" w14:textId="6EFBF91B" w:rsidR="00957072" w:rsidRDefault="00FE0DD3" w:rsidP="00957072">
      <w:pPr>
        <w:widowControl w:val="0"/>
        <w:shd w:val="clear" w:color="auto" w:fill="FFFFFF"/>
        <w:spacing w:after="120" w:line="360" w:lineRule="auto"/>
        <w:ind w:right="120" w:firstLine="720"/>
        <w:jc w:val="both"/>
        <w:rPr>
          <w:rFonts w:ascii="Courier New" w:eastAsia="Courier New" w:hAnsi="Courier New" w:cs="Courier New"/>
        </w:rPr>
      </w:pPr>
      <w:r w:rsidRPr="00A62D22">
        <w:rPr>
          <w:rFonts w:ascii="Courier New" w:eastAsia="Courier New" w:hAnsi="Courier New" w:cs="Courier New"/>
        </w:rPr>
        <w:t xml:space="preserve">En el Protocolo de absentismo se especifican </w:t>
      </w:r>
      <w:r>
        <w:rPr>
          <w:rFonts w:ascii="Courier New" w:eastAsia="Courier New" w:hAnsi="Courier New" w:cs="Courier New"/>
        </w:rPr>
        <w:t xml:space="preserve">cuatro </w:t>
      </w:r>
      <w:r w:rsidR="00957072">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14:paraId="6185ABDE" w14:textId="77777777" w:rsidR="00D14101" w:rsidRDefault="007914B2">
      <w:pPr>
        <w:widowControl w:val="0"/>
        <w:shd w:val="clear" w:color="auto" w:fill="FFFFFF"/>
        <w:spacing w:after="120" w:line="360" w:lineRule="auto"/>
        <w:ind w:right="120" w:firstLine="720"/>
        <w:jc w:val="both"/>
        <w:rPr>
          <w:rFonts w:ascii="Courier New" w:eastAsia="Courier New" w:hAnsi="Courier New" w:cs="Courier New"/>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r>
        <w:rPr>
          <w:rFonts w:ascii="Courier New" w:eastAsia="Courier New" w:hAnsi="Courier New" w:cs="Courier New"/>
          <w:color w:val="1155CC"/>
        </w:rPr>
        <w:t>proyectos.de.inclusion@navarra.es</w:t>
      </w:r>
      <w:r>
        <w:rPr>
          <w:rFonts w:ascii="Courier New" w:eastAsia="Courier New" w:hAnsi="Courier New" w:cs="Courier New"/>
        </w:rPr>
        <w:t>.</w:t>
      </w:r>
    </w:p>
    <w:p w14:paraId="601F5F0E" w14:textId="77777777" w:rsidR="00D14101" w:rsidRPr="00AE276D" w:rsidRDefault="00D646CE">
      <w:pPr>
        <w:widowControl w:val="0"/>
        <w:shd w:val="clear" w:color="auto" w:fill="FFFFFF"/>
        <w:spacing w:after="120" w:line="360" w:lineRule="auto"/>
        <w:ind w:firstLine="720"/>
        <w:jc w:val="both"/>
        <w:rPr>
          <w:rFonts w:ascii="Courier New" w:eastAsia="Courier New" w:hAnsi="Courier New" w:cs="Courier New"/>
          <w:b/>
          <w:bCs/>
        </w:rPr>
      </w:pPr>
      <w:r w:rsidRPr="00AE276D">
        <w:rPr>
          <w:rFonts w:ascii="Courier New" w:eastAsia="Courier New" w:hAnsi="Courier New" w:cs="Courier New"/>
          <w:b/>
          <w:bCs/>
        </w:rPr>
        <w:t>3</w:t>
      </w:r>
      <w:r w:rsidR="007914B2" w:rsidRPr="00AE276D">
        <w:rPr>
          <w:rFonts w:ascii="Courier New" w:eastAsia="Courier New" w:hAnsi="Courier New" w:cs="Courier New"/>
          <w:b/>
          <w:bCs/>
        </w:rPr>
        <w:t>.3. Centro de Recursos para la Equidad Educativa en Navarra (CREENA).</w:t>
      </w:r>
    </w:p>
    <w:p w14:paraId="2E8E7C25" w14:textId="77777777" w:rsidR="00D14101" w:rsidRPr="00E149E1" w:rsidRDefault="007914B2">
      <w:pPr>
        <w:widowControl w:val="0"/>
        <w:shd w:val="clear" w:color="auto" w:fill="FFFFFF"/>
        <w:spacing w:after="120" w:line="360" w:lineRule="auto"/>
        <w:ind w:firstLine="720"/>
        <w:jc w:val="both"/>
        <w:rPr>
          <w:rFonts w:ascii="Courier New" w:eastAsia="Courier New" w:hAnsi="Courier New" w:cs="Courier New"/>
        </w:rPr>
      </w:pPr>
      <w:r w:rsidRPr="00E149E1">
        <w:rPr>
          <w:rFonts w:ascii="Courier New" w:eastAsia="Courier New" w:hAnsi="Courier New" w:cs="Courier New"/>
        </w:rPr>
        <w:t>El Centro de Recursos para la Equidad Educativa en Navarra, será el centro altamente cualificado de referencia en el ámbito de la inclusión educativa.</w:t>
      </w:r>
    </w:p>
    <w:p w14:paraId="2B3D6C09"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14:paraId="6E6671E1"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14:paraId="6B2BB20E" w14:textId="77777777" w:rsidR="00D14101" w:rsidRPr="007C7D02" w:rsidRDefault="00D646CE" w:rsidP="007C7D02">
      <w:pPr>
        <w:keepNext/>
        <w:spacing w:after="120" w:line="360" w:lineRule="auto"/>
        <w:ind w:firstLine="709"/>
        <w:jc w:val="both"/>
        <w:outlineLvl w:val="2"/>
        <w:rPr>
          <w:rFonts w:ascii="Courier New" w:hAnsi="Courier New" w:cs="Courier New"/>
          <w:b/>
          <w:bCs/>
          <w:lang w:val="es-ES"/>
        </w:rPr>
      </w:pPr>
      <w:bookmarkStart w:id="63" w:name="_Toc230694369"/>
      <w:r w:rsidRPr="007C7D02">
        <w:rPr>
          <w:rFonts w:ascii="Courier New" w:hAnsi="Courier New" w:cs="Courier New"/>
          <w:b/>
          <w:bCs/>
          <w:lang w:val="es-ES"/>
        </w:rPr>
        <w:t>4</w:t>
      </w:r>
      <w:r w:rsidR="007914B2" w:rsidRPr="007C7D02">
        <w:rPr>
          <w:rFonts w:ascii="Courier New" w:hAnsi="Courier New" w:cs="Courier New"/>
          <w:b/>
          <w:bCs/>
          <w:lang w:val="es-ES"/>
        </w:rPr>
        <w:t>. Programas de Inclusión, Igualdad y Convivencia.</w:t>
      </w:r>
      <w:bookmarkEnd w:id="63"/>
    </w:p>
    <w:p w14:paraId="065AC3E4" w14:textId="77777777" w:rsidR="00D14101" w:rsidRDefault="00D646CE">
      <w:pPr>
        <w:widowControl w:val="0"/>
        <w:shd w:val="clear" w:color="auto" w:fill="FFFFFF"/>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4</w:t>
      </w:r>
      <w:r w:rsidR="007914B2">
        <w:rPr>
          <w:rFonts w:ascii="Courier New" w:eastAsia="Courier New" w:hAnsi="Courier New" w:cs="Courier New"/>
          <w:b/>
          <w:bCs/>
        </w:rPr>
        <w:t>.1. Inclusión: Programa PROA+.</w:t>
      </w:r>
    </w:p>
    <w:p w14:paraId="6319BE98" w14:textId="77777777" w:rsidR="00D14101" w:rsidRDefault="007914B2" w:rsidP="00724339">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grama PROA+ está dirigido a los centros sostenidos con fondos públicos que imparten segundo ciclo de Educación Infantil, Educación Básica (Educación Primaria, Educación Secundaria Obligatoria y ciclos formativos de Grado Básico) y Bachillerato, y tiene como eje fundamental el refuerzo institucional de aquellos centros que presentan mayor complejidad educativa. Para ello, se han seleccionado cincuenta y cuatro centros educativos, públicos y concertados, a través de convocatoria.</w:t>
      </w:r>
    </w:p>
    <w:p w14:paraId="6DB1B2F8" w14:textId="58260930" w:rsidR="00D14101" w:rsidRDefault="007914B2" w:rsidP="00724339">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stos centros reciben una dotación extraordinaria, se agrupan en redes y reciben asesoramiento y formación para el desarrol</w:t>
      </w:r>
      <w:r w:rsidR="003B7166">
        <w:rPr>
          <w:rFonts w:ascii="Courier New" w:eastAsia="Courier New" w:hAnsi="Courier New" w:cs="Courier New"/>
        </w:rPr>
        <w:t>lo e implementación de un Plan estratégico de m</w:t>
      </w:r>
      <w:r>
        <w:rPr>
          <w:rFonts w:ascii="Courier New" w:eastAsia="Courier New" w:hAnsi="Courier New" w:cs="Courier New"/>
        </w:rPr>
        <w:t>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14:paraId="552BC78F" w14:textId="0897FD48" w:rsidR="00D14101" w:rsidRDefault="00D646CE">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4</w:t>
      </w:r>
      <w:r w:rsidR="007914B2">
        <w:rPr>
          <w:rFonts w:ascii="Courier New" w:eastAsia="Courier New" w:hAnsi="Courier New" w:cs="Courier New"/>
          <w:b/>
          <w:bCs/>
        </w:rPr>
        <w:t>.2. I</w:t>
      </w:r>
      <w:r w:rsidR="003B7166">
        <w:rPr>
          <w:rFonts w:ascii="Courier New" w:eastAsia="Courier New" w:hAnsi="Courier New" w:cs="Courier New"/>
          <w:b/>
          <w:bCs/>
        </w:rPr>
        <w:t>gualdad y Coeducación: Plan de c</w:t>
      </w:r>
      <w:r w:rsidR="007914B2">
        <w:rPr>
          <w:rFonts w:ascii="Courier New" w:eastAsia="Courier New" w:hAnsi="Courier New" w:cs="Courier New"/>
          <w:b/>
          <w:bCs/>
        </w:rPr>
        <w:t>oeducación y Programa SKOLAE.</w:t>
      </w:r>
    </w:p>
    <w:p w14:paraId="0B938F58" w14:textId="77777777" w:rsidR="00D14101" w:rsidRDefault="007914B2" w:rsidP="00724339">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14:paraId="36EEE701" w14:textId="77777777" w:rsidR="00D14101" w:rsidRPr="00724339" w:rsidRDefault="007914B2" w:rsidP="00A211FC">
      <w:pPr>
        <w:widowControl w:val="0"/>
        <w:shd w:val="clear" w:color="auto" w:fill="FFFFFF"/>
        <w:spacing w:after="120" w:line="360" w:lineRule="auto"/>
        <w:ind w:firstLine="720"/>
        <w:jc w:val="both"/>
        <w:rPr>
          <w:rFonts w:ascii="Courier New" w:eastAsia="Courier New" w:hAnsi="Courier New" w:cs="Courier New"/>
        </w:rPr>
      </w:pPr>
      <w:r w:rsidRPr="00724339">
        <w:rPr>
          <w:rFonts w:ascii="Courier New" w:eastAsia="Courier New" w:hAnsi="Courier New" w:cs="Courier New"/>
        </w:rPr>
        <w:t>En el curso 2026-2027, se mantiene la generalización del programa con la incorporación de nuevos centros. La situación de los centros educativos será la siguiente según la fase en la que se encuentren:</w:t>
      </w:r>
    </w:p>
    <w:p w14:paraId="0620E882"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a) Centros que están en las etapas obligatorias del programa (Fases 1, 2, 3 y 4).</w:t>
      </w:r>
    </w:p>
    <w:p w14:paraId="37848038"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14:paraId="7137B8A3"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n cada centro se constituirá un Grupo Impulsor (GRIMP)con una composición variable de entre 3 y 8 miembros, dependiendo de las características del centro, del que formará parte una persona del equipo directivo y profesorado de distintos ciclos o áreas. Una de estas personas será designada como coordinadora para asistir a cinco sesiones de red, los martes de 12h. a 14h, según calendario facilitado desde el Equipo SKOLAE del Departamento de Educación.</w:t>
      </w:r>
    </w:p>
    <w:p w14:paraId="01B32C52"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Para certificar la asistencia debe ser del 85% del total de las sesiones de red convocadas. En el caso de que no pueda asistir la persona coordinadora puede acudir otra persona del Grupo Impulsor, preferiblemente la persona del equipo directivo. Asimismo, el equipo directivo facilitará la asistencia de la persona coordinadora a las reuniones de la red a la que pertenezca el centro. Por lo cual, estas reuniones deben tenerse en cuenta a la hora de la elaboración de los horarios del centro, tanto en centros públicos como en centros concertados.</w:t>
      </w:r>
    </w:p>
    <w:p w14:paraId="51B7F6DE"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Por otro lado, la Dirección del centro establecerá un horario de reunión semanal conjunta de todo el profesorado que compone el GRIMP.</w:t>
      </w:r>
    </w:p>
    <w:p w14:paraId="19867B85" w14:textId="49EB5D8A"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Todo</w:t>
      </w:r>
      <w:r w:rsidR="000D09D3">
        <w:rPr>
          <w:rFonts w:ascii="Courier New" w:eastAsia="Courier New" w:hAnsi="Courier New" w:cs="Courier New"/>
        </w:rPr>
        <w:t xml:space="preserve"> el profesorado que compone el c</w:t>
      </w:r>
      <w:r>
        <w:rPr>
          <w:rFonts w:ascii="Courier New" w:eastAsia="Courier New" w:hAnsi="Courier New" w:cs="Courier New"/>
        </w:rPr>
        <w:t>laustro, de los centros que se encuentran en las fases 1, 2, 3 y 4, reservará 12 horas de la formación institucional del centro para formación en coeducación. Dependiendo de la fase de implantación del programa en la que el centro se encuentre, esta formación podrá ser individual o grupal, tutorizada online o en centro. En cualquier caso, cada centro recibirá la información correspondiente desde el Negociado de coeducación.</w:t>
      </w:r>
    </w:p>
    <w:p w14:paraId="573D51C4"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constituye el Grupo Impulsor recibirá formación o asesoramiento específico durante el primer año para diseñar y desarrollar el diagnóstico y Plan de Identidad Coeducadora en el centro.</w:t>
      </w:r>
    </w:p>
    <w:p w14:paraId="6676ABBC"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b) Fase Evaluación.</w:t>
      </w:r>
    </w:p>
    <w:p w14:paraId="71A73BD6"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Una vez finalizadas las cuatro fases, el centro pasará a la fase de Evaluación en la que se evaluará el Plan de Identidad Coeducadora de centro a través de la herramienta facilitada para ello, y a partir de la cual se diseñará el siguiente Plan con vigencia de cuatro cursos. Ambas acciones se realizarán a lo largo del mismo curso.</w:t>
      </w:r>
    </w:p>
    <w:p w14:paraId="37AF7A34"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Para ello se mantendrá la hora lectiva de liberación horaria para la persona coordinadora la cual deberá asistir a las sesiones de red convocadas a lo largo del curso por el Negociado de Coeducación.</w:t>
      </w:r>
    </w:p>
    <w:p w14:paraId="61EFE14C"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realización de estas acciones serán responsabilidad del Grupo Impulsor de cada centro, para las cuales, la Dirección del centro establecerá un horario de reunión semanal conjunta de todo el profesorado que compone el GRIMP.</w:t>
      </w:r>
    </w:p>
    <w:p w14:paraId="4AA31A98"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 Centros que han finalizado las etapas obligatorias del programa.</w:t>
      </w:r>
    </w:p>
    <w:p w14:paraId="6E4007F7" w14:textId="77777777" w:rsidR="00D14101" w:rsidRPr="00D646CE" w:rsidRDefault="007914B2" w:rsidP="00A211FC">
      <w:pPr>
        <w:widowControl w:val="0"/>
        <w:shd w:val="clear" w:color="auto" w:fill="FFFFFF"/>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d) Programa de Educación Sexual.</w:t>
      </w:r>
    </w:p>
    <w:p w14:paraId="297E8B43" w14:textId="77777777" w:rsidR="00D14101" w:rsidRDefault="007914B2" w:rsidP="00A211FC">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os centros que hayan finalizado la fase de evaluación y hayan elaborado el nuevo Plan de Identidad Coeducadora, tal y como se recoge en el Decreto Foral 72/2021, mantendrán la estructura y funciones del Grupo Impulsor para desarrollar el mismo de manera autónoma de manera autónoma. No se destinarán horas para la persona coordinadora. En estos centros, el profesorado que no tenga realizada la formación individual en SKOLAE I o SKOLAE II reservará las 12 horas necesarias para realizarla. Aunque no sea formación institucional obligatoria para todo el centro, sí se mantendrá la obligatoriedad para las personas que no la tengan. Sin embargo, la inscripción a las formaciones correspondientes será gestionada por el propio centro (dirección, persona responsable de formación, jefatura de estudios).</w:t>
      </w:r>
    </w:p>
    <w:p w14:paraId="76B15EFB" w14:textId="77777777" w:rsidR="00D14101" w:rsidRDefault="00D646CE">
      <w:pPr>
        <w:widowControl w:val="0"/>
        <w:spacing w:after="120" w:line="360" w:lineRule="auto"/>
        <w:ind w:firstLine="720"/>
        <w:jc w:val="both"/>
        <w:rPr>
          <w:rFonts w:ascii="Courier New" w:eastAsia="Courier New" w:hAnsi="Courier New" w:cs="Courier New"/>
          <w:b/>
          <w:bCs/>
          <w:color w:val="333333"/>
        </w:rPr>
      </w:pPr>
      <w:r>
        <w:rPr>
          <w:rFonts w:ascii="Courier New" w:eastAsia="Courier New" w:hAnsi="Courier New" w:cs="Courier New"/>
          <w:b/>
          <w:bCs/>
          <w:color w:val="333333"/>
        </w:rPr>
        <w:t>4</w:t>
      </w:r>
      <w:r w:rsidR="007914B2">
        <w:rPr>
          <w:rFonts w:ascii="Courier New" w:eastAsia="Courier New" w:hAnsi="Courier New" w:cs="Courier New"/>
          <w:b/>
          <w:bCs/>
          <w:color w:val="333333"/>
        </w:rPr>
        <w:t>.3. Convivencia: Programa Laguntza.</w:t>
      </w:r>
    </w:p>
    <w:p w14:paraId="0D95B4A1" w14:textId="74357C41"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Departamento de Educación, a través del Programa Laguntza y de los diversos recursos disponibles para los centros, facilitará orientación, formación y asesoramiento en </w:t>
      </w:r>
      <w:r w:rsidR="003B7166">
        <w:rPr>
          <w:rFonts w:ascii="Courier New" w:eastAsia="Courier New" w:hAnsi="Courier New" w:cs="Courier New"/>
        </w:rPr>
        <w:t>el desarrollo de los planes de c</w:t>
      </w:r>
      <w:r>
        <w:rPr>
          <w:rFonts w:ascii="Courier New" w:eastAsia="Courier New" w:hAnsi="Courier New" w:cs="Courier New"/>
        </w:rPr>
        <w:t>onvivencia.</w:t>
      </w:r>
    </w:p>
    <w:p w14:paraId="433F3844" w14:textId="77777777" w:rsidR="00D14101" w:rsidRPr="00D646CE" w:rsidRDefault="007914B2" w:rsidP="00A211FC">
      <w:pPr>
        <w:widowControl w:val="0"/>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Desde el programa Laguntza se capacitará progresivamente al profesorado en educación emocional, resolución de conflictos, mediación, prácticas restaurativas, comprensión e intervención de la disrupción y otros contenidos. De este modo se podrá promover una intervención preventiva y de calidad frente a situaciones de ausencia de buen trato y de presencia de malestar, asegurando la doble dimensión preventiva y paliativa ante esas situaciones.</w:t>
      </w:r>
    </w:p>
    <w:p w14:paraId="6B5E4FE2" w14:textId="77777777" w:rsidR="00D14101" w:rsidRPr="00D646CE"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sta capacitación se realizará de dos maneras. Por un lado, a través de la formación que los centros que se </w:t>
      </w:r>
      <w:r w:rsidRPr="00D646CE">
        <w:rPr>
          <w:rFonts w:ascii="Courier New" w:eastAsia="Courier New" w:hAnsi="Courier New" w:cs="Courier New"/>
        </w:rPr>
        <w:t>incorporen al programa Laguntza puedan recibir durante los dos años contemplados en la formación común y formación más específica durante el tercer año. Durante los tres años de duración de la formación del programa Laguntza los centros dispondrán de una hora semanal para coordinar las tareas derivadas del mismo.</w:t>
      </w:r>
    </w:p>
    <w:p w14:paraId="1C2B805F" w14:textId="77777777" w:rsidR="00D14101" w:rsidRPr="00D646CE" w:rsidRDefault="007914B2">
      <w:pPr>
        <w:widowControl w:val="0"/>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Por otro lado, a través de la formación que se determinará cada curso en las sesiones de la Red Laguntza Sarea integrada por los centros que ya finalizaron en su momento la formación en el programa. Igualmente se podrán ofrecer puntualmente píldoras formativas sobre aspectos vinculados a los contenidos del programa Laguntza.</w:t>
      </w:r>
    </w:p>
    <w:p w14:paraId="4BE88C4F" w14:textId="727BC876" w:rsidR="00D14101" w:rsidRDefault="003B7166">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Plan de c</w:t>
      </w:r>
      <w:r w:rsidR="007914B2">
        <w:rPr>
          <w:rFonts w:ascii="Courier New" w:eastAsia="Courier New" w:hAnsi="Courier New" w:cs="Courier New"/>
        </w:rPr>
        <w:t xml:space="preserve">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w:t>
      </w:r>
      <w:r w:rsidR="007914B2" w:rsidRPr="007542E3">
        <w:rPr>
          <w:rFonts w:ascii="Courier New" w:eastAsia="Courier New" w:hAnsi="Courier New" w:cs="Courier New"/>
        </w:rPr>
        <w:t>y</w:t>
      </w:r>
      <w:r w:rsidR="007542E3" w:rsidRPr="007542E3">
        <w:rPr>
          <w:rFonts w:ascii="Courier New" w:eastAsia="Courier New" w:hAnsi="Courier New" w:cs="Courier New"/>
        </w:rPr>
        <w:t xml:space="preserve"> saludables desde un compromiso</w:t>
      </w:r>
      <w:r w:rsidR="007914B2" w:rsidRPr="007542E3">
        <w:rPr>
          <w:rFonts w:ascii="Courier New" w:eastAsia="Courier New" w:hAnsi="Courier New" w:cs="Courier New"/>
        </w:rPr>
        <w:t xml:space="preserve"> para evitar el acoso escolar </w:t>
      </w:r>
      <w:r w:rsidR="007914B2">
        <w:rPr>
          <w:rFonts w:ascii="Courier New" w:eastAsia="Courier New" w:hAnsi="Courier New" w:cs="Courier New"/>
        </w:rPr>
        <w:t>y cualquier tipo de violencia.</w:t>
      </w:r>
    </w:p>
    <w:p w14:paraId="335B9DB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e acuerdo a la Orden Foral 204/2010, de 16 de diciembre, en todo centro educativo existirá la figura de responsable de convivencia en el centro cumpliendo las funciones indicadas en la mencionada Orden Foral.</w:t>
      </w:r>
    </w:p>
    <w:p w14:paraId="5CBD9E30" w14:textId="77777777" w:rsidR="00D14101" w:rsidRDefault="007914B2">
      <w:pPr>
        <w:widowControl w:val="0"/>
        <w:shd w:val="clear" w:color="auto" w:fill="FFFFFF"/>
        <w:spacing w:after="120" w:line="360" w:lineRule="auto"/>
        <w:ind w:right="80" w:firstLine="720"/>
        <w:jc w:val="both"/>
        <w:rPr>
          <w:rFonts w:ascii="Courier New" w:eastAsia="Courier New" w:hAnsi="Courier New" w:cs="Courier New"/>
        </w:rPr>
      </w:pPr>
      <w:r>
        <w:rPr>
          <w:rFonts w:ascii="Courier New" w:eastAsia="Courier New" w:hAnsi="Courier New" w:cs="Courier New"/>
        </w:rPr>
        <w:t>Esta figura podrá adquirir de acuerdo a lo que determine la dirección del centro educativo, y en su caso, con su supervisión, las funciones de coordinador o coordinadora de bienestar y de protección del alumnado, de acuerdo a la normativa estatal y autonómica que regule tales funciones.</w:t>
      </w:r>
    </w:p>
    <w:p w14:paraId="716A802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14:paraId="1DC488BB" w14:textId="1752FEF8"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w:t>
      </w:r>
      <w:r w:rsidR="003B7166">
        <w:rPr>
          <w:rFonts w:ascii="Courier New" w:eastAsia="Courier New" w:hAnsi="Courier New" w:cs="Courier New"/>
        </w:rPr>
        <w:t>tc. En cada centro, el Plan de c</w:t>
      </w:r>
      <w:r>
        <w:rPr>
          <w:rFonts w:ascii="Courier New" w:eastAsia="Courier New" w:hAnsi="Courier New" w:cs="Courier New"/>
        </w:rPr>
        <w:t>onvivencia y su concreción anual se actualizarán y adaptarán a la normativa vigente de convivencia y prevención de violencia.</w:t>
      </w:r>
    </w:p>
    <w:p w14:paraId="17BE38F1" w14:textId="77777777" w:rsidR="00D14101" w:rsidRPr="00D646CE" w:rsidRDefault="007914B2">
      <w:pPr>
        <w:widowControl w:val="0"/>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Durante el curso 2026-2027 se continuará con la implementación y formación en el programa Laguntza en hasta quince centros de Educación Infantil y Primaria y Educación Secundaria Obligatoria que lo hayan solicitado y hayan sido seleccionados.</w:t>
      </w:r>
    </w:p>
    <w:p w14:paraId="779B2234" w14:textId="77777777" w:rsidR="00D14101" w:rsidRPr="00D646CE" w:rsidRDefault="007914B2">
      <w:pPr>
        <w:widowControl w:val="0"/>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Igualmente, los centros que hubieran iniciado la implementación del programa en el curso 2025-2026 continuarán el segundo año de formación durante el curso 2026-2027.</w:t>
      </w:r>
    </w:p>
    <w:p w14:paraId="157C2EFD" w14:textId="77777777" w:rsidR="00D14101" w:rsidRPr="00D646CE" w:rsidRDefault="007914B2">
      <w:pPr>
        <w:widowControl w:val="0"/>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Los centros que en el curso 2026-2027, comiencen su formación en el programa Laguntza, además del apoyo de la Asesoría de la Convivencia, podrán disponer del apoyo de tutoras y tutores con formación y experiencia previa en el programa.</w:t>
      </w:r>
    </w:p>
    <w:p w14:paraId="58234A65" w14:textId="77777777" w:rsidR="00D14101" w:rsidRPr="00D646CE" w:rsidRDefault="007914B2" w:rsidP="00890AB1">
      <w:pPr>
        <w:keepNext/>
        <w:keepLines/>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Además de la formación en el programa Laguntza, desde el Departamento de Educación se ofrece formación específica al personal de los centros educativos para la atención al alumnado en situaciones de conducta suicida, duelo y atención a situaciones de transexualidad.</w:t>
      </w:r>
    </w:p>
    <w:p w14:paraId="5CE9DE28" w14:textId="77777777" w:rsidR="00D14101" w:rsidRDefault="007914B2">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rPr>
        <w:t>Esta formación específica se puede recibir en el contexto de los planes de formación institucional de los centros educativos o bien como demanda sobrevenida durante el curso escolar.</w:t>
      </w:r>
    </w:p>
    <w:p w14:paraId="12FC79BA" w14:textId="77777777" w:rsidR="00D14101" w:rsidRPr="007C7D02" w:rsidRDefault="00D646CE" w:rsidP="007C7D02">
      <w:pPr>
        <w:keepNext/>
        <w:spacing w:after="120" w:line="360" w:lineRule="auto"/>
        <w:ind w:firstLine="709"/>
        <w:jc w:val="both"/>
        <w:outlineLvl w:val="2"/>
        <w:rPr>
          <w:rFonts w:ascii="Courier New" w:hAnsi="Courier New" w:cs="Courier New"/>
          <w:b/>
          <w:bCs/>
          <w:lang w:val="es-ES"/>
        </w:rPr>
      </w:pPr>
      <w:bookmarkStart w:id="64" w:name="_Toc230694370"/>
      <w:r w:rsidRPr="007C7D02">
        <w:rPr>
          <w:rFonts w:ascii="Courier New" w:hAnsi="Courier New" w:cs="Courier New"/>
          <w:b/>
          <w:bCs/>
          <w:lang w:val="es-ES"/>
        </w:rPr>
        <w:t>5</w:t>
      </w:r>
      <w:r w:rsidR="007914B2" w:rsidRPr="007C7D02">
        <w:rPr>
          <w:rFonts w:ascii="Courier New" w:hAnsi="Courier New" w:cs="Courier New"/>
          <w:b/>
          <w:bCs/>
          <w:lang w:val="es-ES"/>
        </w:rPr>
        <w:t>. Evaluaciones diagnósticas.</w:t>
      </w:r>
      <w:bookmarkEnd w:id="64"/>
    </w:p>
    <w:p w14:paraId="7AD69C33" w14:textId="77777777" w:rsidR="00D14101" w:rsidRDefault="007914B2" w:rsidP="00A211FC">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14:paraId="1633433F" w14:textId="77777777" w:rsidR="00D14101" w:rsidRDefault="007542E3">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5</w:t>
      </w:r>
      <w:r w:rsidR="007914B2">
        <w:rPr>
          <w:rFonts w:ascii="Courier New" w:eastAsia="Courier New" w:hAnsi="Courier New" w:cs="Courier New"/>
          <w:b/>
          <w:bCs/>
        </w:rPr>
        <w:t>.1. Evaluación diagnóstica en 2º de ESO.</w:t>
      </w:r>
    </w:p>
    <w:p w14:paraId="47A77EF5"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14:paraId="7FBE6A3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14:paraId="46FEECA5" w14:textId="77777777" w:rsidR="00D14101" w:rsidRPr="007542E3" w:rsidRDefault="007914B2">
      <w:pPr>
        <w:widowControl w:val="0"/>
        <w:spacing w:after="120" w:line="360" w:lineRule="auto"/>
        <w:ind w:firstLine="720"/>
        <w:jc w:val="both"/>
        <w:rPr>
          <w:rFonts w:ascii="Courier New" w:eastAsia="Courier New" w:hAnsi="Courier New" w:cs="Courier New"/>
        </w:rPr>
      </w:pPr>
      <w:r w:rsidRPr="007542E3">
        <w:rPr>
          <w:rFonts w:ascii="Courier New" w:eastAsia="Courier New" w:hAnsi="Courier New" w:cs="Courier New"/>
        </w:rPr>
        <w:t>La primera actuación que los centros realizarán será la relativa al cuestionario de contexto para el cálculo del índice ISEC del centro. El alumnado cumplimentará este cuestionario entre el 18 de enero y el 19 de febrero. La dirección supervisará y garantizará que el proceso se lleve a cabo de manera rigurosa y dentro del plazo indicado, adoptando las medidas necesarias para que todo el alumnado cumplimente el cuestionario con tiempo suficiente para solucionar cualquier incidencia que pudiera surgir.</w:t>
      </w:r>
    </w:p>
    <w:p w14:paraId="3CC9563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la dirección del centro planificará y tomará las medidas necesarias para que el profesorado implicado, tanto en la aplicación de las pruebas como en la corrección, grabación de datos y entrega de informes, pueda realizar estas tareas en su horario laboral.</w:t>
      </w:r>
    </w:p>
    <w:p w14:paraId="12FDB23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14:paraId="29AA6B81" w14:textId="77777777" w:rsidR="00D14101" w:rsidRPr="00D646CE" w:rsidRDefault="007914B2">
      <w:pPr>
        <w:widowControl w:val="0"/>
        <w:spacing w:after="120" w:line="360" w:lineRule="auto"/>
        <w:ind w:firstLine="720"/>
        <w:jc w:val="both"/>
        <w:rPr>
          <w:rFonts w:ascii="Courier New" w:eastAsia="Courier New" w:hAnsi="Courier New" w:cs="Courier New"/>
        </w:rPr>
      </w:pPr>
      <w:r w:rsidRPr="00D646CE">
        <w:rPr>
          <w:rFonts w:ascii="Courier New" w:eastAsia="Courier New" w:hAnsi="Courier New" w:cs="Courier New"/>
        </w:rPr>
        <w:t>Las pruebas se realizarán, con carácter general, los días 15, 16, 19, 20 y 21 de abril, y el orden de las mismas se establecerá con antelación suficiente. El alumnado que no haya podido hacer alguna de las pruebas en estos días, tendrá ocasión de poder realizarlas los días 29 y 30 de abril. El Departamento de Educación dictará las oportunas instrucciones para regular la aplicación y corrección de las pruebas.</w:t>
      </w:r>
    </w:p>
    <w:p w14:paraId="09EAFBF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14:paraId="16D042B7" w14:textId="7252BC02" w:rsidR="00D14101" w:rsidRDefault="00A211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 </w:t>
      </w:r>
      <w:r w:rsidR="007914B2">
        <w:rPr>
          <w:rFonts w:ascii="Courier New" w:eastAsia="Courier New" w:hAnsi="Courier New" w:cs="Courier New"/>
        </w:rPr>
        <w:t>Informe anual de resultados: este informe permitirá al centro analizar las puntuaciones obtenidas en cada competencia y los porcentajes de acierto de cada uno de los ítems, así como conocer las puntuaciones estimadas en función del ISEC.</w:t>
      </w:r>
    </w:p>
    <w:p w14:paraId="4E9C2B1D" w14:textId="1D0E3BCB" w:rsidR="00D14101" w:rsidRDefault="00A211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w:t>
      </w:r>
      <w:r w:rsidR="007914B2">
        <w:rPr>
          <w:rFonts w:ascii="Courier New" w:eastAsia="Courier New" w:hAnsi="Courier New" w:cs="Courier New"/>
        </w:rPr>
        <w:t xml:space="preserve"> Informes de evolución de resultados en los últimos cursos: estos gráficos facilitarán al centro la observación de la tendencia de los resultados de cada competencia en los últimos cursos.</w:t>
      </w:r>
    </w:p>
    <w:p w14:paraId="582EE00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14:paraId="1956883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adicional sobre cada ítem en los cuadernillos de corrección elaborados a tal fin.</w:t>
      </w:r>
    </w:p>
    <w:p w14:paraId="27B3E3D2" w14:textId="7FC2ED74"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ámbitos de mejora detectados se</w:t>
      </w:r>
      <w:r w:rsidR="003B7166">
        <w:rPr>
          <w:rFonts w:ascii="Courier New" w:eastAsia="Courier New" w:hAnsi="Courier New" w:cs="Courier New"/>
        </w:rPr>
        <w:t xml:space="preserve"> recogerán tanto en el Plan de mejora del centro como en los p</w:t>
      </w:r>
      <w:r>
        <w:rPr>
          <w:rFonts w:ascii="Courier New" w:eastAsia="Courier New" w:hAnsi="Courier New" w:cs="Courier New"/>
        </w:rPr>
        <w:t>lanes de trabajo anuales de los departamentos o áreas.</w:t>
      </w:r>
    </w:p>
    <w:p w14:paraId="3B37BA38" w14:textId="49336B8B"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e todo ello, y de las medidas adoptadas, se </w:t>
      </w:r>
      <w:r w:rsidR="000D09D3">
        <w:rPr>
          <w:rFonts w:ascii="Courier New" w:eastAsia="Courier New" w:hAnsi="Courier New" w:cs="Courier New"/>
        </w:rPr>
        <w:t>informará al consejo e</w:t>
      </w:r>
      <w:r>
        <w:rPr>
          <w:rFonts w:ascii="Courier New" w:eastAsia="Courier New" w:hAnsi="Courier New" w:cs="Courier New"/>
        </w:rPr>
        <w:t>scolar.</w:t>
      </w:r>
    </w:p>
    <w:p w14:paraId="63EFC26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14:paraId="0001848C" w14:textId="0D02AB9C" w:rsidR="00D14101" w:rsidRPr="007C7D02" w:rsidRDefault="002C14BD" w:rsidP="007C7D02">
      <w:pPr>
        <w:keepNext/>
        <w:spacing w:after="120" w:line="360" w:lineRule="auto"/>
        <w:ind w:firstLine="709"/>
        <w:jc w:val="both"/>
        <w:outlineLvl w:val="2"/>
        <w:rPr>
          <w:rFonts w:ascii="Courier New" w:hAnsi="Courier New" w:cs="Courier New"/>
          <w:b/>
          <w:bCs/>
          <w:lang w:val="es-ES"/>
        </w:rPr>
      </w:pPr>
      <w:bookmarkStart w:id="65" w:name="_Toc230694371"/>
      <w:r w:rsidRPr="007C7D02">
        <w:rPr>
          <w:rFonts w:ascii="Courier New" w:hAnsi="Courier New" w:cs="Courier New"/>
          <w:b/>
          <w:bCs/>
          <w:lang w:val="es-ES"/>
        </w:rPr>
        <w:t>6</w:t>
      </w:r>
      <w:r w:rsidR="007914B2" w:rsidRPr="007C7D02">
        <w:rPr>
          <w:rFonts w:ascii="Courier New" w:hAnsi="Courier New" w:cs="Courier New"/>
          <w:b/>
          <w:bCs/>
          <w:lang w:val="es-ES"/>
        </w:rPr>
        <w:t>. Biblioteca</w:t>
      </w:r>
      <w:r w:rsidR="00E63A78" w:rsidRPr="007C7D02">
        <w:rPr>
          <w:rFonts w:ascii="Courier New" w:hAnsi="Courier New" w:cs="Courier New"/>
          <w:b/>
          <w:bCs/>
          <w:lang w:val="es-ES"/>
        </w:rPr>
        <w:t>s</w:t>
      </w:r>
      <w:r w:rsidR="007914B2" w:rsidRPr="007C7D02">
        <w:rPr>
          <w:rFonts w:ascii="Courier New" w:hAnsi="Courier New" w:cs="Courier New"/>
          <w:b/>
          <w:bCs/>
          <w:lang w:val="es-ES"/>
        </w:rPr>
        <w:t xml:space="preserve"> Escolar</w:t>
      </w:r>
      <w:r w:rsidR="00E63A78" w:rsidRPr="007C7D02">
        <w:rPr>
          <w:rFonts w:ascii="Courier New" w:hAnsi="Courier New" w:cs="Courier New"/>
          <w:b/>
          <w:bCs/>
          <w:lang w:val="es-ES"/>
        </w:rPr>
        <w:t>es.</w:t>
      </w:r>
      <w:bookmarkEnd w:id="65"/>
    </w:p>
    <w:p w14:paraId="0E54A38E" w14:textId="77777777" w:rsidR="00E63A78" w:rsidRPr="00175F22" w:rsidRDefault="00E63A78" w:rsidP="00E63A78">
      <w:pPr>
        <w:widowControl w:val="0"/>
        <w:spacing w:after="120" w:line="360" w:lineRule="auto"/>
        <w:ind w:firstLine="720"/>
        <w:jc w:val="both"/>
        <w:rPr>
          <w:rFonts w:ascii="Courier New" w:eastAsia="Courier New" w:hAnsi="Courier New" w:cs="Courier New"/>
        </w:rPr>
      </w:pPr>
      <w:r w:rsidRPr="00175F22">
        <w:rPr>
          <w:rFonts w:ascii="Courier New" w:eastAsia="Courier New" w:hAnsi="Courier New" w:cs="Courier New"/>
        </w:rPr>
        <w:t xml:space="preserve">La plataforma para la gestión de las bibliotecas escolares será Abies+, plataforma que sustituye a AbiesWeb. La migración de AbiesWeb a Abies+ se realizará desde </w:t>
      </w:r>
      <w:r>
        <w:rPr>
          <w:rFonts w:ascii="Courier New" w:eastAsia="Courier New" w:hAnsi="Courier New" w:cs="Courier New"/>
        </w:rPr>
        <w:t xml:space="preserve">el servicio de Tecnologías e Infraestructuras Tic Educativas del </w:t>
      </w:r>
      <w:r w:rsidRPr="00175F22">
        <w:rPr>
          <w:rFonts w:ascii="Courier New" w:eastAsia="Courier New" w:hAnsi="Courier New" w:cs="Courier New"/>
        </w:rPr>
        <w:t>Departamento de</w:t>
      </w:r>
      <w:r>
        <w:rPr>
          <w:rFonts w:ascii="Courier New" w:eastAsia="Courier New" w:hAnsi="Courier New" w:cs="Courier New"/>
        </w:rPr>
        <w:t xml:space="preserve"> Educación</w:t>
      </w:r>
      <w:r w:rsidRPr="00175F22">
        <w:rPr>
          <w:rFonts w:ascii="Courier New" w:eastAsia="Courier New" w:hAnsi="Courier New" w:cs="Courier New"/>
        </w:rPr>
        <w:t>.</w:t>
      </w:r>
    </w:p>
    <w:p w14:paraId="10645F37" w14:textId="77777777" w:rsidR="00225243" w:rsidRPr="00175F22" w:rsidRDefault="00225243" w:rsidP="00225243">
      <w:pPr>
        <w:widowControl w:val="0"/>
        <w:spacing w:after="120" w:line="360" w:lineRule="auto"/>
        <w:ind w:firstLine="720"/>
        <w:jc w:val="both"/>
        <w:rPr>
          <w:rFonts w:ascii="Courier New" w:eastAsia="Courier New" w:hAnsi="Courier New" w:cs="Courier New"/>
        </w:rPr>
      </w:pPr>
      <w:r w:rsidRPr="00175F22">
        <w:rPr>
          <w:rFonts w:ascii="Courier New" w:eastAsia="Courier New" w:hAnsi="Courier New" w:cs="Courier New"/>
        </w:rPr>
        <w:t>Se programará la realización de formación en bibliotecas escolares, así como la facilitación de materiales para el manejo de la plataforma Abies+.</w:t>
      </w:r>
    </w:p>
    <w:p w14:paraId="75A57008" w14:textId="77777777" w:rsidR="00225243" w:rsidRPr="00175F22" w:rsidRDefault="00225243" w:rsidP="00225243">
      <w:pPr>
        <w:widowControl w:val="0"/>
        <w:spacing w:after="120" w:line="360" w:lineRule="auto"/>
        <w:ind w:firstLine="720"/>
        <w:jc w:val="both"/>
        <w:rPr>
          <w:rFonts w:ascii="Courier New" w:eastAsia="Courier New" w:hAnsi="Courier New" w:cs="Courier New"/>
        </w:rPr>
      </w:pPr>
      <w:r w:rsidRPr="00175F22">
        <w:rPr>
          <w:rFonts w:ascii="Courier New" w:eastAsia="Courier New" w:hAnsi="Courier New" w:cs="Courier New"/>
        </w:rPr>
        <w:t>Igualmente, se organizarán sesiones informativas sobre el uso de la plataforma “Odisea” (biblioteca digital escolar), así como un itinerario formativo sobre las posibilidades pedagógicas de dicha plataforma.</w:t>
      </w:r>
    </w:p>
    <w:p w14:paraId="66C7E5C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horas complementarias para la gestión informática y para proyectos de dinamización de la biblioteca escolar.</w:t>
      </w:r>
    </w:p>
    <w:p w14:paraId="1DC7F64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14:paraId="1B3F4DC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Automatización y organización de los fondos bibliográficos y otros materiales.</w:t>
      </w:r>
    </w:p>
    <w:p w14:paraId="66983C5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Organización del sistema de préstamo.</w:t>
      </w:r>
    </w:p>
    <w:p w14:paraId="794F960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romoción de acciones relacionadas con el fomento de la lectura y el plan lector del centro.</w:t>
      </w:r>
    </w:p>
    <w:p w14:paraId="7D3C05E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Apoyo de la biblioteca a la realización de programas y proyectos que se planifiquen en el centro.</w:t>
      </w:r>
    </w:p>
    <w:p w14:paraId="02BC3E8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Organización del horario de apertura de la biblioteca, tanto en horario lectivo como extraescolar.</w:t>
      </w:r>
    </w:p>
    <w:p w14:paraId="0AB7640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fomento entre el alumnado y el profesorado del acceso a la lectura en formato digital y la mejora de la comprensión lectora mediante la Biblioteca Digital Escolar “Odisea”.</w:t>
      </w:r>
    </w:p>
    <w:p w14:paraId="38858071" w14:textId="77777777" w:rsidR="00D14101" w:rsidRPr="007C7D02" w:rsidRDefault="002C14BD" w:rsidP="007C7D02">
      <w:pPr>
        <w:keepNext/>
        <w:spacing w:after="120" w:line="360" w:lineRule="auto"/>
        <w:ind w:firstLine="709"/>
        <w:jc w:val="both"/>
        <w:outlineLvl w:val="2"/>
        <w:rPr>
          <w:rFonts w:ascii="Courier New" w:hAnsi="Courier New" w:cs="Courier New"/>
          <w:b/>
          <w:bCs/>
          <w:lang w:val="es-ES"/>
        </w:rPr>
      </w:pPr>
      <w:bookmarkStart w:id="66" w:name="_Toc230694372"/>
      <w:r w:rsidRPr="007C7D02">
        <w:rPr>
          <w:rFonts w:ascii="Courier New" w:hAnsi="Courier New" w:cs="Courier New"/>
          <w:b/>
          <w:bCs/>
          <w:lang w:val="es-ES"/>
        </w:rPr>
        <w:t>7</w:t>
      </w:r>
      <w:r w:rsidR="007914B2" w:rsidRPr="007C7D02">
        <w:rPr>
          <w:rFonts w:ascii="Courier New" w:hAnsi="Courier New" w:cs="Courier New"/>
          <w:b/>
          <w:bCs/>
          <w:lang w:val="es-ES"/>
        </w:rPr>
        <w:t>. Proyecto lingüístico de centro.</w:t>
      </w:r>
      <w:bookmarkEnd w:id="66"/>
    </w:p>
    <w:p w14:paraId="749D5158" w14:textId="52D4F2C8" w:rsidR="00D14101" w:rsidRDefault="007914B2">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La Orden Foral 16/2019, de 19 de febrero, po</w:t>
      </w:r>
      <w:r w:rsidR="00994D56">
        <w:rPr>
          <w:rFonts w:ascii="Courier New" w:eastAsia="Courier New" w:hAnsi="Courier New" w:cs="Courier New"/>
          <w:highlight w:val="white"/>
        </w:rPr>
        <w:t>r la que se regula el Proyecto lingüístico de c</w:t>
      </w:r>
      <w:r>
        <w:rPr>
          <w:rFonts w:ascii="Courier New" w:eastAsia="Courier New" w:hAnsi="Courier New" w:cs="Courier New"/>
          <w:highlight w:val="white"/>
        </w:rPr>
        <w:t>entro, estableció un plazo de cuatro años para su elaboración. Una vez final</w:t>
      </w:r>
      <w:r w:rsidR="00994D56">
        <w:rPr>
          <w:rFonts w:ascii="Courier New" w:eastAsia="Courier New" w:hAnsi="Courier New" w:cs="Courier New"/>
          <w:highlight w:val="white"/>
        </w:rPr>
        <w:t>izado dicho plazo, el Proyecto l</w:t>
      </w:r>
      <w:r>
        <w:rPr>
          <w:rFonts w:ascii="Courier New" w:eastAsia="Courier New" w:hAnsi="Courier New" w:cs="Courier New"/>
          <w:highlight w:val="white"/>
        </w:rPr>
        <w:t>ingüístico d</w:t>
      </w:r>
      <w:r w:rsidR="00994D56">
        <w:rPr>
          <w:rFonts w:ascii="Courier New" w:eastAsia="Courier New" w:hAnsi="Courier New" w:cs="Courier New"/>
          <w:highlight w:val="white"/>
        </w:rPr>
        <w:t>e c</w:t>
      </w:r>
      <w:r>
        <w:rPr>
          <w:rFonts w:ascii="Courier New" w:eastAsia="Courier New" w:hAnsi="Courier New" w:cs="Courier New"/>
          <w:highlight w:val="white"/>
        </w:rPr>
        <w:t>entro debe ser un documento en constante revisión y actualización, para lo cual los centros educativos dispondrán del asesoramiento del Servicio de Plurilingüismo y Enseñanzas Artísticas. Asimismo, dispondrán de una guía orientativa en el siguiente enlace:</w:t>
      </w:r>
    </w:p>
    <w:p w14:paraId="524699E0" w14:textId="77777777" w:rsidR="00D14101" w:rsidRDefault="0030201A">
      <w:pPr>
        <w:widowControl w:val="0"/>
        <w:spacing w:after="120" w:line="360" w:lineRule="auto"/>
        <w:ind w:firstLine="720"/>
        <w:jc w:val="both"/>
        <w:rPr>
          <w:rFonts w:ascii="Courier New" w:eastAsia="Courier New" w:hAnsi="Courier New" w:cs="Courier New"/>
          <w:highlight w:val="white"/>
        </w:rPr>
      </w:pPr>
      <w:hyperlink r:id="rId71">
        <w:r w:rsidR="007914B2">
          <w:rPr>
            <w:rFonts w:ascii="Courier New" w:eastAsia="Courier New" w:hAnsi="Courier New" w:cs="Courier New"/>
            <w:color w:val="1155CC"/>
            <w:highlight w:val="white"/>
          </w:rPr>
          <w:t>https://sites.google.com/educacion.navarra.es/plcnavarra/plcihp</w:t>
        </w:r>
      </w:hyperlink>
      <w:r w:rsidR="007914B2">
        <w:rPr>
          <w:rFonts w:ascii="Courier New" w:eastAsia="Courier New" w:hAnsi="Courier New" w:cs="Courier New"/>
          <w:color w:val="1155CC"/>
          <w:highlight w:val="white"/>
        </w:rPr>
        <w:t>.</w:t>
      </w:r>
    </w:p>
    <w:p w14:paraId="7989F86B" w14:textId="77777777" w:rsidR="00D14101" w:rsidRDefault="007914B2">
      <w:pPr>
        <w:keepNext/>
        <w:keepLines/>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Con respecto a las lenguas curriculares, los centros educativos deberán especificar en el sistema de gestión EDUCA:</w:t>
      </w:r>
    </w:p>
    <w:p w14:paraId="3D0C1D1A" w14:textId="77777777" w:rsidR="00D14101" w:rsidRDefault="007914B2">
      <w:pPr>
        <w:keepNext/>
        <w:keepLines/>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 Los idiomas en que se imparte cada asignatura en cada nivel (Menú Centro &gt; Plan de Estudios &gt; Idioma Asignatura).</w:t>
      </w:r>
    </w:p>
    <w:p w14:paraId="14C54E95" w14:textId="77777777" w:rsidR="00D14101" w:rsidRDefault="007914B2">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 La persona encargada de la coordinación del PLC (Menú Personal &gt; Profesorado &gt; Datos profesionales).</w:t>
      </w:r>
    </w:p>
    <w:p w14:paraId="70645F53" w14:textId="77777777" w:rsidR="00D14101" w:rsidRDefault="007914B2">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 La persona encargada de la coordinación PALE: Programa de Aprendizaje en Lenguas Extranjeras (Menú Personal &gt; Profesorado &gt; Puestos Complementarios).</w:t>
      </w:r>
    </w:p>
    <w:p w14:paraId="55A9F201" w14:textId="77777777" w:rsidR="00D14101" w:rsidRPr="007C7D02" w:rsidRDefault="002C14BD" w:rsidP="007C7D02">
      <w:pPr>
        <w:keepNext/>
        <w:spacing w:after="120" w:line="360" w:lineRule="auto"/>
        <w:ind w:firstLine="709"/>
        <w:jc w:val="both"/>
        <w:outlineLvl w:val="2"/>
        <w:rPr>
          <w:rFonts w:ascii="Courier New" w:hAnsi="Courier New" w:cs="Courier New"/>
          <w:b/>
          <w:bCs/>
          <w:lang w:val="es-ES"/>
        </w:rPr>
      </w:pPr>
      <w:bookmarkStart w:id="67" w:name="_Toc230694373"/>
      <w:r w:rsidRPr="007C7D02">
        <w:rPr>
          <w:rFonts w:ascii="Courier New" w:hAnsi="Courier New" w:cs="Courier New"/>
          <w:b/>
          <w:bCs/>
          <w:lang w:val="es-ES"/>
        </w:rPr>
        <w:t>8</w:t>
      </w:r>
      <w:r w:rsidR="007914B2" w:rsidRPr="007C7D02">
        <w:rPr>
          <w:rFonts w:ascii="Courier New" w:hAnsi="Courier New" w:cs="Courier New"/>
          <w:b/>
          <w:bCs/>
          <w:lang w:val="es-ES"/>
        </w:rPr>
        <w:t>. Programas de Aprendizaje en Lenguas Extranjeras.</w:t>
      </w:r>
      <w:bookmarkEnd w:id="67"/>
    </w:p>
    <w:p w14:paraId="73B5FE21" w14:textId="77777777" w:rsidR="00D14101" w:rsidRDefault="007914B2">
      <w:pPr>
        <w:widowControl w:val="0"/>
        <w:spacing w:before="120"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w:t>
      </w:r>
    </w:p>
    <w:p w14:paraId="27E33C2A" w14:textId="77777777" w:rsidR="00D14101" w:rsidRDefault="007914B2">
      <w:pPr>
        <w:rPr>
          <w:rFonts w:ascii="Courier New" w:eastAsia="Courier New" w:hAnsi="Courier New" w:cs="Courier New"/>
          <w:highlight w:val="white"/>
        </w:rPr>
      </w:pPr>
      <w:r>
        <w:br w:type="page"/>
      </w:r>
    </w:p>
    <w:p w14:paraId="5387DA9E" w14:textId="77777777" w:rsidR="00D14101" w:rsidRPr="00AD1E1E" w:rsidRDefault="007914B2" w:rsidP="00AD1E1E">
      <w:pPr>
        <w:pStyle w:val="foral-f-parrafo-3lineas-t5-c"/>
        <w:spacing w:before="0" w:beforeAutospacing="0" w:after="240" w:afterAutospacing="0"/>
        <w:jc w:val="center"/>
        <w:outlineLvl w:val="0"/>
        <w:rPr>
          <w:rFonts w:ascii="Courier New" w:eastAsia="BatangChe" w:hAnsi="Courier New" w:cs="Courier New"/>
          <w:b/>
        </w:rPr>
      </w:pPr>
      <w:bookmarkStart w:id="68" w:name="_Toc230694374"/>
      <w:r w:rsidRPr="00AD1E1E">
        <w:rPr>
          <w:rFonts w:ascii="Courier New" w:eastAsia="BatangChe" w:hAnsi="Courier New" w:cs="Courier New"/>
          <w:b/>
        </w:rPr>
        <w:t>II. ASPECTOS ORGANIZATIVOS</w:t>
      </w:r>
      <w:bookmarkEnd w:id="68"/>
    </w:p>
    <w:p w14:paraId="1DDAC48E"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69" w:name="_Toc230694375"/>
      <w:r w:rsidRPr="007C7D02">
        <w:rPr>
          <w:rFonts w:ascii="Courier New" w:hAnsi="Courier New" w:cs="Courier New"/>
          <w:b/>
          <w:bCs/>
          <w:lang w:val="es-ES"/>
        </w:rPr>
        <w:t>1. Organización de la etapa de Educación Secundaria Obligatoria: materias y ámbitos.</w:t>
      </w:r>
      <w:bookmarkEnd w:id="69"/>
    </w:p>
    <w:p w14:paraId="6CB3374D" w14:textId="21AD2892" w:rsidR="00D14101" w:rsidRPr="00BF224B"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Con carácter general, los diferentes cursos de la etapa se organizarán en materias. No obstante, los centros educativos, en ejercicio de su autonomía, podrán trabajar por ámbitos, p</w:t>
      </w:r>
      <w:r w:rsidR="000D09D3">
        <w:rPr>
          <w:rFonts w:ascii="Courier New" w:eastAsia="Courier New" w:hAnsi="Courier New" w:cs="Courier New"/>
          <w:color w:val="333333"/>
        </w:rPr>
        <w:t>revia aprobación por parte del c</w:t>
      </w:r>
      <w:r>
        <w:rPr>
          <w:rFonts w:ascii="Courier New" w:eastAsia="Courier New" w:hAnsi="Courier New" w:cs="Courier New"/>
          <w:color w:val="333333"/>
        </w:rPr>
        <w:t xml:space="preserve">laustro del profesorado. A estos efectos, todos aquellos centros educativos que </w:t>
      </w:r>
      <w:r>
        <w:rPr>
          <w:rFonts w:ascii="Courier New" w:eastAsia="Courier New" w:hAnsi="Courier New" w:cs="Courier New"/>
        </w:rPr>
        <w:t xml:space="preserve">quisieran iniciar una organización curricular </w:t>
      </w:r>
      <w:r w:rsidRPr="00BF224B">
        <w:rPr>
          <w:rFonts w:ascii="Courier New" w:eastAsia="Courier New" w:hAnsi="Courier New" w:cs="Courier New"/>
        </w:rPr>
        <w:t xml:space="preserve">por ámbitos en el curso académico 2027-2028, deberán </w:t>
      </w:r>
      <w:r>
        <w:rPr>
          <w:rFonts w:ascii="Courier New" w:eastAsia="Courier New" w:hAnsi="Courier New" w:cs="Courier New"/>
          <w:color w:val="333333"/>
        </w:rPr>
        <w:t xml:space="preserve">comunicarlo a la Sección de Ordenación Académica </w:t>
      </w:r>
      <w:r>
        <w:rPr>
          <w:rFonts w:ascii="Courier New" w:eastAsia="Courier New" w:hAnsi="Courier New" w:cs="Courier New"/>
          <w:color w:val="1155CC"/>
          <w:highlight w:val="white"/>
        </w:rPr>
        <w:t>(</w:t>
      </w:r>
      <w:hyperlink r:id="rId72">
        <w:r>
          <w:rPr>
            <w:rFonts w:ascii="Courier New" w:eastAsia="Courier New" w:hAnsi="Courier New" w:cs="Courier New"/>
            <w:color w:val="1155CC"/>
            <w:highlight w:val="white"/>
          </w:rPr>
          <w:t>ordenacion.academica@navarra.es</w:t>
        </w:r>
      </w:hyperlink>
      <w:r>
        <w:rPr>
          <w:rFonts w:ascii="Courier New" w:eastAsia="Courier New" w:hAnsi="Courier New" w:cs="Courier New"/>
          <w:color w:val="1155CC"/>
          <w:highlight w:val="white"/>
        </w:rPr>
        <w:t>)</w:t>
      </w:r>
      <w:r>
        <w:rPr>
          <w:rFonts w:ascii="Courier New" w:eastAsia="Courier New" w:hAnsi="Courier New" w:cs="Courier New"/>
          <w:color w:val="333333"/>
        </w:rPr>
        <w:t xml:space="preserve"> antes d</w:t>
      </w:r>
      <w:r>
        <w:rPr>
          <w:rFonts w:ascii="Courier New" w:eastAsia="Courier New" w:hAnsi="Courier New" w:cs="Courier New"/>
          <w:color w:val="434343"/>
        </w:rPr>
        <w:t xml:space="preserve">el 15 de abril de </w:t>
      </w:r>
      <w:r w:rsidRPr="00BF224B">
        <w:rPr>
          <w:rFonts w:ascii="Courier New" w:eastAsia="Courier New" w:hAnsi="Courier New" w:cs="Courier New"/>
        </w:rPr>
        <w:t>2027, atendiendo a las siguientes consideraciones:</w:t>
      </w:r>
    </w:p>
    <w:p w14:paraId="325D7C42" w14:textId="5DBCA55D"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os centros que se acojan a esta modalidad de trabajar por ámbitos deberán aplicar, por un lado, un único ámbito (bien el “Ámbito Lingüístico y Social” o el “Ámbito Científico Matemático”), o bien los dos ámbitos al</w:t>
      </w:r>
      <w:r w:rsidR="00BE3842">
        <w:rPr>
          <w:rFonts w:ascii="Courier New" w:eastAsia="Courier New" w:hAnsi="Courier New" w:cs="Courier New"/>
        </w:rPr>
        <w:t xml:space="preserve"> mismo tiempo.</w:t>
      </w:r>
    </w:p>
    <w:p w14:paraId="4774D06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osibilidad de trabajar por ámbitos podrá ser aplicada en cualquier curso de la etapa, debiendo ser de aplicación en todos los grupos de un mismo curso.</w:t>
      </w:r>
    </w:p>
    <w:p w14:paraId="676C1D3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n la comunicación dirigida a la Sección de Ordenación Académica deberá detallarse el nombre del centro educativo y el curso o cursos en los que fueran a trabajar por ámbitos, así como la modalidad escogida en cada uno de los cursos (“Ámbito Lingüístico y Social”, “Ámbito Científico Matemático” o ambos ámbitos al mismo tiempo).</w:t>
      </w:r>
    </w:p>
    <w:p w14:paraId="39A9B55A" w14:textId="77777777" w:rsidR="00D14101" w:rsidRPr="00BF224B" w:rsidRDefault="007914B2">
      <w:pPr>
        <w:widowControl w:val="0"/>
        <w:spacing w:after="120" w:line="360" w:lineRule="auto"/>
        <w:ind w:firstLine="720"/>
        <w:jc w:val="both"/>
        <w:rPr>
          <w:rFonts w:ascii="Courier New" w:eastAsia="Courier New" w:hAnsi="Courier New" w:cs="Courier New"/>
        </w:rPr>
      </w:pPr>
      <w:r w:rsidRPr="00BF224B">
        <w:rPr>
          <w:rFonts w:ascii="Courier New" w:eastAsia="Courier New" w:hAnsi="Courier New" w:cs="Courier New"/>
        </w:rPr>
        <w:t xml:space="preserve">Igualmente, y ateniéndose a los mismos condicionantes anteriormente descritos, los centros que en el curso 2026-2027 tuvieran implantada la organización por ámbitos deberán comunicar, en el mismo plazo y de la misma forma, cualquier </w:t>
      </w:r>
      <w:r>
        <w:rPr>
          <w:rFonts w:ascii="Courier New" w:eastAsia="Courier New" w:hAnsi="Courier New" w:cs="Courier New"/>
        </w:rPr>
        <w:t xml:space="preserve">posible modificación al respecto de dicha organización. En el supuesto de no recibir comunicación alguna, se entenderá que la organización no ha sufrido modificaciones y será de </w:t>
      </w:r>
      <w:r w:rsidRPr="00BF224B">
        <w:rPr>
          <w:rFonts w:ascii="Courier New" w:eastAsia="Courier New" w:hAnsi="Courier New" w:cs="Courier New"/>
        </w:rPr>
        <w:t>aplicación para el curso 2027-2028.</w:t>
      </w:r>
    </w:p>
    <w:p w14:paraId="3E9F0687"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70" w:name="_Toc230694376"/>
      <w:r w:rsidRPr="007C7D02">
        <w:rPr>
          <w:rFonts w:ascii="Courier New" w:hAnsi="Courier New" w:cs="Courier New"/>
          <w:b/>
          <w:bCs/>
          <w:lang w:val="es-ES"/>
        </w:rPr>
        <w:t>2. Programaciones didácticas.</w:t>
      </w:r>
      <w:bookmarkEnd w:id="70"/>
    </w:p>
    <w:p w14:paraId="75CA31C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as programaciones didácticas se contará con una guía orientativa y modelos de programación abiertos que estarán accesibles en el sistema de gestión escolar EDUCA (Centro &gt; Documentación institucional &gt; Documentos de Inspección &gt; Programaciones).</w:t>
      </w:r>
    </w:p>
    <w:p w14:paraId="68E5474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se elaborarán preferentemente en la propia aplicación EDUCA con la ayuda de una plantilla preparada al efecto.</w:t>
      </w:r>
    </w:p>
    <w:p w14:paraId="3EEB9B6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materias y, en su caso, ámbitos, prestando especial atención a la inclusión de aquellos elementos novedosos que prevé la LOMLOE (competencias específicas, saberes básicos, situaciones de aprendizaje, etc.).</w:t>
      </w:r>
    </w:p>
    <w:p w14:paraId="6FB56B86"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71" w:name="_Toc230694377"/>
      <w:r w:rsidRPr="007C7D02">
        <w:rPr>
          <w:rFonts w:ascii="Courier New" w:hAnsi="Courier New" w:cs="Courier New"/>
          <w:b/>
          <w:bCs/>
          <w:lang w:val="es-ES"/>
        </w:rPr>
        <w:t>3. Escala de calificaciones en procesos de recuperación de materias y ámbitos pendientes.</w:t>
      </w:r>
      <w:bookmarkEnd w:id="71"/>
    </w:p>
    <w:p w14:paraId="1DEADADC" w14:textId="77777777" w:rsidR="00D14101" w:rsidRPr="00BF224B" w:rsidRDefault="007914B2">
      <w:pPr>
        <w:spacing w:after="120" w:line="360" w:lineRule="auto"/>
        <w:ind w:firstLine="720"/>
        <w:jc w:val="both"/>
        <w:rPr>
          <w:rFonts w:ascii="Courier New" w:eastAsia="Courier New" w:hAnsi="Courier New" w:cs="Courier New"/>
        </w:rPr>
      </w:pPr>
      <w:r w:rsidRPr="00BF224B">
        <w:rPr>
          <w:rFonts w:ascii="Courier New" w:eastAsia="Courier New" w:hAnsi="Courier New" w:cs="Courier New"/>
        </w:rPr>
        <w:t>En lo referido a la evaluación de materias y, en su caso, ámbitos pendientes, de las enseñanzas de Educación Secundaria Obligatoria, la calificación a ser otorgada deberá ajustarse, a la escala de calificaciones dispuesta en el artículo 12 de la Orden Foral 53/2023, de 12 de junio, del consejero de Educación, mediante los términos Insuficiente (IN), para las calificaciones negativas, y Suficiente (SF), Bien (BI), Notable (NT) o Sobresaliente (SB), para las calificaciones positivas. A tal efecto, deberán tenerse en cuenta los criterios de calificación que hubieran sido consensuados por las personas integrantes de cada departamento de coordinación didáctica, al objeto de asegurar un procedimiento de calificación homogéneo en cada una de las materias o ámbitos. En lo referido a las recuperaciones trimestrales y a la evaluación de las materias o ámbitos pendientes, la calificación a ser otorgada deberá ajustarse a la referida escala. A estos efectos, dicha escala de calificaciones en ningún caso podrá verse limitada ni restringida, debiendo otorgarse al alumnado el valor que en su caso correspondiera de entre la totalidad de los términos contenidos en la referenciada escala de calificaciones.</w:t>
      </w:r>
    </w:p>
    <w:p w14:paraId="55DAE20B" w14:textId="77777777" w:rsidR="00D14101" w:rsidRPr="00BF224B" w:rsidRDefault="007914B2">
      <w:pPr>
        <w:spacing w:after="120" w:line="360" w:lineRule="auto"/>
        <w:ind w:firstLine="720"/>
        <w:jc w:val="both"/>
        <w:rPr>
          <w:rFonts w:ascii="Courier New" w:eastAsia="Courier New" w:hAnsi="Courier New" w:cs="Courier New"/>
        </w:rPr>
      </w:pPr>
      <w:r w:rsidRPr="00BF224B">
        <w:rPr>
          <w:rFonts w:ascii="Courier New" w:eastAsia="Courier New" w:hAnsi="Courier New" w:cs="Courier New"/>
        </w:rPr>
        <w:t>En lo referido a la evaluación de materias y, en su caso, ámbitos pendientes, de las enseñanzas de Bachillerato, la calificación a ser otorgada deberá ajustarse, a la escala de calificaciones dispuesta en el artículo 10 de la Orden Foral 45/2023, de 10 de mayo, del consejero de Educación, mediante una calificación numérica, sin decimales, en una escala de 0 a 10, siendo 0 la calificación mínima y 10 la máxima. A tal efecto, deberán tenerse en cuenta los criterios de calificación que hubieran sido consensuados por los integrantes de cada departamento de coordinación didáctica, al objeto de asegurar un procedimiento de calificación homogéneo en cada una de las materias. En lo referido a las recuperaciones trimestrales y a la evaluación de las materias pendientes, la calificación a ser otorgada deberá ajustarse a la referida escala. A estos efectos, dicha escala de calificaciones en ningún caso podrá verse limitada ni restringida, debiendo otorgarse al alumnado el valor que en su caso correspondiera de entre la totalidad de los términos contenidos en la referenciada escala de calificaciones.</w:t>
      </w:r>
    </w:p>
    <w:p w14:paraId="491E9BB5"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72" w:name="_Toc230694378"/>
      <w:r w:rsidRPr="007C7D02">
        <w:rPr>
          <w:rFonts w:ascii="Courier New" w:hAnsi="Courier New" w:cs="Courier New"/>
          <w:b/>
          <w:bCs/>
          <w:lang w:val="es-ES"/>
        </w:rPr>
        <w:t>4. Jornada laboral.</w:t>
      </w:r>
      <w:bookmarkEnd w:id="72"/>
    </w:p>
    <w:p w14:paraId="3648552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14:paraId="0FF8AB2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los días laborables no lectivos de junio y septiembre, el profesorado realizará en el centro educativo una jornada presencial continuada de cinco horas diarias. </w:t>
      </w:r>
    </w:p>
    <w:p w14:paraId="51CB41D9" w14:textId="77777777" w:rsidR="0090412A" w:rsidRDefault="007914B2" w:rsidP="0090412A">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acto para avanzar en la Equidad y la Calidad Educativa recoge que el profesorado de Educación Secundaria, de enseñanzas de Régimen Especial y Formación Profesional que tengan jornada completa tendrán un horario lectivo de 18 horas semanales. Dentro de las horas complementarias de cómputo semanal se incluirá 1 hora para tareas de coordinación de centro y elaboración de documentos de planificación institucional y otra hora para tareas, planes y proyectos propuestos por los equipos docentes o departamentos didácticos, que no supongan la d</w:t>
      </w:r>
      <w:r w:rsidR="00BF224B">
        <w:rPr>
          <w:rFonts w:ascii="Courier New" w:eastAsia="Courier New" w:hAnsi="Courier New" w:cs="Courier New"/>
        </w:rPr>
        <w:t>edicación de más tiempo semanal.</w:t>
      </w:r>
    </w:p>
    <w:p w14:paraId="7DAA08A1" w14:textId="77777777" w:rsidR="00D14101" w:rsidRDefault="007914B2" w:rsidP="0090412A">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iguiente cuadro se presenta un resumen de la jornada laboral del profesorado a tiempo completo:</w:t>
      </w:r>
    </w:p>
    <w:tbl>
      <w:tblPr>
        <w:tblStyle w:val="a1"/>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2"/>
        <w:gridCol w:w="1512"/>
        <w:gridCol w:w="708"/>
        <w:gridCol w:w="2552"/>
        <w:gridCol w:w="2729"/>
      </w:tblGrid>
      <w:tr w:rsidR="00D14101" w14:paraId="2602B215" w14:textId="77777777" w:rsidTr="002F12D5">
        <w:trPr>
          <w:trHeight w:val="227"/>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896B" w14:textId="77777777" w:rsidR="00D14101" w:rsidRPr="002F12D5" w:rsidRDefault="007914B2" w:rsidP="00E85034">
            <w:pPr>
              <w:keepNext/>
              <w:keepLines/>
              <w:spacing w:line="360" w:lineRule="auto"/>
              <w:jc w:val="center"/>
              <w:rPr>
                <w:rFonts w:ascii="Courier New" w:eastAsia="Courier New" w:hAnsi="Courier New" w:cs="Courier New"/>
                <w:b/>
                <w:bCs/>
                <w:sz w:val="20"/>
                <w:szCs w:val="20"/>
              </w:rPr>
            </w:pPr>
            <w:r w:rsidRPr="002F12D5">
              <w:rPr>
                <w:rFonts w:ascii="Courier New" w:eastAsia="Courier New" w:hAnsi="Courier New" w:cs="Courier New"/>
                <w:b/>
                <w:bCs/>
                <w:sz w:val="20"/>
                <w:szCs w:val="20"/>
              </w:rPr>
              <w:t>CUADRO RESUMEN DE LA JORNADA DEL PROFESORADO SECUNDARIA</w:t>
            </w:r>
          </w:p>
          <w:p w14:paraId="7F1A10C8" w14:textId="2A07D19F" w:rsidR="00E85034" w:rsidRPr="002F12D5" w:rsidRDefault="00E85034" w:rsidP="00E85034">
            <w:pPr>
              <w:keepNext/>
              <w:keepLines/>
              <w:spacing w:line="360" w:lineRule="auto"/>
              <w:jc w:val="center"/>
              <w:rPr>
                <w:rFonts w:ascii="Courier New" w:eastAsia="Courier New" w:hAnsi="Courier New" w:cs="Courier New"/>
                <w:b/>
                <w:bCs/>
                <w:sz w:val="20"/>
                <w:szCs w:val="20"/>
              </w:rPr>
            </w:pPr>
            <w:r w:rsidRPr="002F12D5">
              <w:rPr>
                <w:rFonts w:ascii="Courier New" w:eastAsia="Courier New" w:hAnsi="Courier New" w:cs="Courier New"/>
                <w:b/>
                <w:bCs/>
                <w:sz w:val="20"/>
                <w:szCs w:val="20"/>
              </w:rPr>
              <w:t>(a tiempo completo)</w:t>
            </w:r>
          </w:p>
        </w:tc>
      </w:tr>
      <w:tr w:rsidR="00D14101" w:rsidRPr="002F12D5" w14:paraId="701D84CA" w14:textId="77777777" w:rsidTr="00890AB1">
        <w:trPr>
          <w:trHeight w:val="1710"/>
        </w:trPr>
        <w:tc>
          <w:tcPr>
            <w:tcW w:w="1172"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7698FC" w14:textId="77777777" w:rsidR="00D14101" w:rsidRPr="002F12D5" w:rsidRDefault="007914B2" w:rsidP="00890AB1">
            <w:pPr>
              <w:keepNext/>
              <w:keepLines/>
              <w:spacing w:line="360" w:lineRule="auto"/>
              <w:jc w:val="center"/>
              <w:rPr>
                <w:rFonts w:ascii="Courier New" w:eastAsia="Courier New" w:hAnsi="Courier New" w:cs="Courier New"/>
                <w:sz w:val="20"/>
                <w:szCs w:val="20"/>
              </w:rPr>
            </w:pPr>
            <w:r w:rsidRPr="002F12D5">
              <w:rPr>
                <w:rFonts w:ascii="Courier New" w:eastAsia="Courier New" w:hAnsi="Courier New" w:cs="Courier New"/>
                <w:sz w:val="20"/>
                <w:szCs w:val="20"/>
              </w:rPr>
              <w:t>JORNADA ANUAL</w:t>
            </w:r>
          </w:p>
          <w:p w14:paraId="70D7CEB7" w14:textId="77777777" w:rsidR="00D14101" w:rsidRPr="002F12D5" w:rsidRDefault="007914B2" w:rsidP="00890AB1">
            <w:pPr>
              <w:keepNext/>
              <w:keepLines/>
              <w:spacing w:line="360" w:lineRule="auto"/>
              <w:jc w:val="center"/>
              <w:rPr>
                <w:rFonts w:ascii="Courier New" w:eastAsia="Courier New" w:hAnsi="Courier New" w:cs="Courier New"/>
              </w:rPr>
            </w:pPr>
            <w:r w:rsidRPr="002F12D5">
              <w:rPr>
                <w:rFonts w:ascii="Courier New" w:eastAsia="Courier New" w:hAnsi="Courier New" w:cs="Courier New"/>
                <w:sz w:val="20"/>
                <w:szCs w:val="20"/>
              </w:rPr>
              <w:t>1592 h</w:t>
            </w:r>
            <w:r w:rsidRPr="002F12D5">
              <w:rPr>
                <w:rFonts w:ascii="Courier New" w:eastAsia="Courier New" w:hAnsi="Courier New" w:cs="Courier New"/>
              </w:rPr>
              <w:t>.</w:t>
            </w:r>
          </w:p>
        </w:tc>
        <w:tc>
          <w:tcPr>
            <w:tcW w:w="151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223426" w14:textId="77777777" w:rsidR="00D14101" w:rsidRPr="002F12D5" w:rsidRDefault="007914B2" w:rsidP="00890AB1">
            <w:pPr>
              <w:keepNext/>
              <w:keepLines/>
              <w:spacing w:line="360" w:lineRule="auto"/>
              <w:jc w:val="center"/>
              <w:rPr>
                <w:rFonts w:ascii="Courier New" w:eastAsia="Courier New" w:hAnsi="Courier New" w:cs="Courier New"/>
                <w:sz w:val="20"/>
                <w:szCs w:val="20"/>
              </w:rPr>
            </w:pPr>
            <w:r w:rsidRPr="002F12D5">
              <w:rPr>
                <w:rFonts w:ascii="Courier New" w:eastAsia="Courier New" w:hAnsi="Courier New" w:cs="Courier New"/>
                <w:sz w:val="20"/>
                <w:szCs w:val="20"/>
              </w:rPr>
              <w:t>30 h. SEMANALES DE DEDICACIÓN DIRECTA AL CENTRO</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375E6A" w14:textId="77777777" w:rsidR="00D14101" w:rsidRPr="002F12D5" w:rsidRDefault="007914B2" w:rsidP="0090412A">
            <w:pPr>
              <w:keepNext/>
              <w:keepLines/>
              <w:spacing w:line="360" w:lineRule="auto"/>
              <w:jc w:val="center"/>
              <w:rPr>
                <w:rFonts w:ascii="Courier New" w:eastAsia="Courier New" w:hAnsi="Courier New" w:cs="Courier New"/>
                <w:sz w:val="20"/>
                <w:szCs w:val="20"/>
              </w:rPr>
            </w:pPr>
            <w:r w:rsidRPr="002F12D5">
              <w:rPr>
                <w:rFonts w:ascii="Courier New" w:eastAsia="Courier New" w:hAnsi="Courier New" w:cs="Courier New"/>
                <w:sz w:val="20"/>
                <w:szCs w:val="20"/>
              </w:rPr>
              <w:t>18h.</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9FE392" w14:textId="6105A497" w:rsidR="002C14BD" w:rsidRPr="002F12D5" w:rsidRDefault="00E85034" w:rsidP="00E85034">
            <w:pPr>
              <w:keepNext/>
              <w:keepLines/>
              <w:spacing w:after="120" w:line="360" w:lineRule="auto"/>
              <w:ind w:left="-23"/>
              <w:jc w:val="center"/>
              <w:rPr>
                <w:rFonts w:ascii="Courier New" w:eastAsia="Courier New" w:hAnsi="Courier New" w:cs="Courier New"/>
                <w:sz w:val="20"/>
                <w:szCs w:val="20"/>
              </w:rPr>
            </w:pPr>
            <w:r w:rsidRPr="002F12D5">
              <w:rPr>
                <w:rFonts w:ascii="Courier New" w:eastAsia="Courier New" w:hAnsi="Courier New" w:cs="Courier New"/>
                <w:sz w:val="20"/>
                <w:szCs w:val="20"/>
              </w:rPr>
              <w:t>a) DOCENCIA</w:t>
            </w:r>
            <w:r w:rsidR="007914B2" w:rsidRPr="002F12D5">
              <w:rPr>
                <w:rFonts w:ascii="Courier New" w:eastAsia="Courier New" w:hAnsi="Courier New" w:cs="Courier New"/>
                <w:sz w:val="20"/>
                <w:szCs w:val="20"/>
              </w:rPr>
              <w:t xml:space="preserve"> DIRECTA</w:t>
            </w:r>
          </w:p>
          <w:p w14:paraId="59EA432F" w14:textId="77777777" w:rsidR="00D14101" w:rsidRPr="002F12D5" w:rsidRDefault="007914B2" w:rsidP="00E85034">
            <w:pPr>
              <w:keepNext/>
              <w:keepLines/>
              <w:spacing w:after="120" w:line="360" w:lineRule="auto"/>
              <w:ind w:left="255" w:hanging="278"/>
              <w:jc w:val="center"/>
              <w:rPr>
                <w:rFonts w:ascii="Courier New" w:eastAsia="Courier New" w:hAnsi="Courier New" w:cs="Courier New"/>
                <w:sz w:val="20"/>
                <w:szCs w:val="20"/>
              </w:rPr>
            </w:pPr>
            <w:r w:rsidRPr="002F12D5">
              <w:rPr>
                <w:rFonts w:ascii="Courier New" w:eastAsia="Courier New" w:hAnsi="Courier New" w:cs="Courier New"/>
                <w:sz w:val="20"/>
                <w:szCs w:val="20"/>
              </w:rPr>
              <w:t>+</w:t>
            </w:r>
          </w:p>
          <w:p w14:paraId="31075BD6" w14:textId="63939370" w:rsidR="00D14101" w:rsidRPr="002F12D5" w:rsidRDefault="007914B2" w:rsidP="00E85034">
            <w:pPr>
              <w:keepNext/>
              <w:keepLines/>
              <w:spacing w:line="360" w:lineRule="auto"/>
              <w:ind w:left="259" w:hanging="280"/>
              <w:jc w:val="center"/>
              <w:rPr>
                <w:rFonts w:ascii="Courier New" w:eastAsia="Courier New" w:hAnsi="Courier New" w:cs="Courier New"/>
                <w:sz w:val="20"/>
                <w:szCs w:val="20"/>
              </w:rPr>
            </w:pPr>
            <w:r w:rsidRPr="002F12D5">
              <w:rPr>
                <w:rFonts w:ascii="Courier New" w:eastAsia="Courier New" w:hAnsi="Courier New" w:cs="Courier New"/>
                <w:sz w:val="20"/>
                <w:szCs w:val="20"/>
              </w:rPr>
              <w:t>b)</w:t>
            </w:r>
            <w:r w:rsidRPr="002F12D5">
              <w:rPr>
                <w:sz w:val="14"/>
                <w:szCs w:val="14"/>
              </w:rPr>
              <w:t xml:space="preserve"> </w:t>
            </w:r>
            <w:r w:rsidRPr="002F12D5">
              <w:rPr>
                <w:rFonts w:ascii="Courier New" w:eastAsia="Courier New" w:hAnsi="Courier New" w:cs="Courier New"/>
                <w:sz w:val="20"/>
                <w:szCs w:val="20"/>
              </w:rPr>
              <w:t>CÓMPUTO LECTIVO</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AE4B5" w14:textId="268E25EA" w:rsidR="00D14101" w:rsidRPr="002F12D5" w:rsidRDefault="007914B2"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Impartir clase o docencia al alumnado.</w:t>
            </w:r>
          </w:p>
          <w:p w14:paraId="74049D90" w14:textId="13197B4B" w:rsidR="00D14101" w:rsidRPr="002F12D5" w:rsidRDefault="007914B2" w:rsidP="00890AB1">
            <w:pPr>
              <w:pStyle w:val="Prrafodelista"/>
              <w:keepNext/>
              <w:keepLines/>
              <w:numPr>
                <w:ilvl w:val="0"/>
                <w:numId w:val="1"/>
              </w:numPr>
              <w:tabs>
                <w:tab w:val="left" w:pos="253"/>
              </w:tabs>
              <w:ind w:left="23" w:firstLine="0"/>
              <w:jc w:val="both"/>
              <w:rPr>
                <w:rFonts w:ascii="Courier New" w:eastAsia="Courier New" w:hAnsi="Courier New" w:cs="Courier New"/>
                <w:sz w:val="20"/>
                <w:szCs w:val="20"/>
              </w:rPr>
            </w:pPr>
            <w:r w:rsidRPr="002F12D5">
              <w:rPr>
                <w:rFonts w:ascii="Courier New" w:eastAsia="Courier New" w:hAnsi="Courier New" w:cs="Courier New"/>
                <w:sz w:val="20"/>
                <w:szCs w:val="20"/>
              </w:rPr>
              <w:t>Para las labores definidas en el artículo 22 del DF 225/1998.</w:t>
            </w:r>
          </w:p>
        </w:tc>
      </w:tr>
      <w:tr w:rsidR="002C14BD" w14:paraId="43863FDA" w14:textId="77777777" w:rsidTr="009B0F31">
        <w:trPr>
          <w:trHeight w:val="3360"/>
        </w:trPr>
        <w:tc>
          <w:tcPr>
            <w:tcW w:w="1172"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C244E" w14:textId="77777777" w:rsidR="002C14BD" w:rsidRDefault="002C14BD" w:rsidP="002C14BD">
            <w:pPr>
              <w:keepNext/>
              <w:keepLines/>
              <w:spacing w:line="360" w:lineRule="auto"/>
              <w:jc w:val="both"/>
              <w:rPr>
                <w:rFonts w:ascii="Courier New" w:eastAsia="Courier New" w:hAnsi="Courier New" w:cs="Courier New"/>
              </w:rPr>
            </w:pPr>
          </w:p>
        </w:tc>
        <w:tc>
          <w:tcPr>
            <w:tcW w:w="15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9A5F8" w14:textId="77777777" w:rsidR="002C14BD" w:rsidRDefault="002C14BD" w:rsidP="002C14BD">
            <w:pPr>
              <w:keepNext/>
              <w:keepLines/>
              <w:spacing w:line="360" w:lineRule="auto"/>
              <w:jc w:val="both"/>
              <w:rPr>
                <w:rFonts w:ascii="Courier New" w:eastAsia="Courier New" w:hAnsi="Courier New" w:cs="Courier New"/>
              </w:rPr>
            </w:pPr>
          </w:p>
        </w:tc>
        <w:tc>
          <w:tcPr>
            <w:tcW w:w="70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D6FBD6" w14:textId="73711D3E" w:rsidR="002C14BD" w:rsidRPr="002F12D5" w:rsidRDefault="002C14BD" w:rsidP="00E85034">
            <w:pPr>
              <w:keepNext/>
              <w:keepLines/>
              <w:spacing w:line="360" w:lineRule="auto"/>
              <w:jc w:val="center"/>
              <w:rPr>
                <w:rFonts w:ascii="Courier New" w:eastAsia="Courier New" w:hAnsi="Courier New" w:cs="Courier New"/>
                <w:sz w:val="20"/>
                <w:szCs w:val="20"/>
              </w:rPr>
            </w:pPr>
            <w:r w:rsidRPr="002F12D5">
              <w:rPr>
                <w:rFonts w:ascii="Courier New" w:eastAsia="Courier New" w:hAnsi="Courier New" w:cs="Courier New"/>
                <w:sz w:val="20"/>
                <w:szCs w:val="20"/>
              </w:rPr>
              <w:t>7h.</w:t>
            </w:r>
            <w:r w:rsidR="00E85034" w:rsidRPr="002F12D5">
              <w:rPr>
                <w:rFonts w:ascii="Courier New" w:eastAsia="Courier New" w:hAnsi="Courier New" w:cs="Courier New"/>
                <w:sz w:val="20"/>
                <w:szCs w:val="20"/>
              </w:rPr>
              <w:t xml:space="preserve"> </w:t>
            </w:r>
          </w:p>
        </w:tc>
        <w:tc>
          <w:tcPr>
            <w:tcW w:w="2552"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4CA0ACF" w14:textId="20C37E1E" w:rsidR="002C14BD" w:rsidRPr="002F12D5" w:rsidRDefault="002C14BD" w:rsidP="002F12D5">
            <w:pPr>
              <w:keepNext/>
              <w:keepLines/>
              <w:spacing w:line="360" w:lineRule="auto"/>
              <w:ind w:left="40"/>
              <w:jc w:val="center"/>
              <w:rPr>
                <w:rFonts w:ascii="Courier New" w:eastAsia="Courier New" w:hAnsi="Courier New" w:cs="Courier New"/>
                <w:sz w:val="20"/>
                <w:szCs w:val="20"/>
              </w:rPr>
            </w:pPr>
            <w:r w:rsidRPr="002F12D5">
              <w:rPr>
                <w:rFonts w:ascii="Courier New" w:eastAsia="Courier New" w:hAnsi="Courier New" w:cs="Courier New"/>
                <w:sz w:val="20"/>
                <w:szCs w:val="20"/>
              </w:rPr>
              <w:t>COMPLEMENTARIAS DE CÓMPUTO SEMANAL</w:t>
            </w:r>
          </w:p>
        </w:tc>
        <w:tc>
          <w:tcPr>
            <w:tcW w:w="272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60D9EF0" w14:textId="169A067B"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Guardias.</w:t>
            </w:r>
          </w:p>
          <w:p w14:paraId="43971AB4" w14:textId="4982BA7B"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Departamento.</w:t>
            </w:r>
          </w:p>
          <w:p w14:paraId="16E84A1A" w14:textId="2A234C50"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Tutorías.</w:t>
            </w:r>
          </w:p>
          <w:p w14:paraId="686F91B2" w14:textId="19402B8F"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Reuniones de coordinación.</w:t>
            </w:r>
          </w:p>
          <w:p w14:paraId="68CE0AEE" w14:textId="681FA32A"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Entre ellas, se incluirán las labores dispuestas en el apartado</w:t>
            </w:r>
            <w:r w:rsidR="002F12D5" w:rsidRPr="002F12D5">
              <w:rPr>
                <w:rFonts w:ascii="Courier New" w:eastAsia="Courier New" w:hAnsi="Courier New" w:cs="Courier New"/>
                <w:sz w:val="20"/>
                <w:szCs w:val="20"/>
              </w:rPr>
              <w:t xml:space="preserve"> 4</w:t>
            </w:r>
            <w:r w:rsidRPr="002F12D5">
              <w:rPr>
                <w:rFonts w:ascii="Courier New" w:eastAsia="Courier New" w:hAnsi="Courier New" w:cs="Courier New"/>
                <w:sz w:val="20"/>
                <w:szCs w:val="20"/>
              </w:rPr>
              <w:t xml:space="preserve"> “Jornada laboral” de la presente resolución.</w:t>
            </w:r>
            <w:r w:rsidR="0004089B" w:rsidRPr="002F12D5">
              <w:rPr>
                <w:rFonts w:ascii="Courier New" w:eastAsia="Courier New" w:hAnsi="Courier New" w:cs="Courier New"/>
                <w:sz w:val="20"/>
                <w:szCs w:val="20"/>
              </w:rPr>
              <w:t xml:space="preserve"> </w:t>
            </w:r>
          </w:p>
        </w:tc>
      </w:tr>
      <w:tr w:rsidR="002C14BD" w14:paraId="5A4A24DF" w14:textId="77777777" w:rsidTr="009B0F31">
        <w:trPr>
          <w:trHeight w:val="3615"/>
        </w:trPr>
        <w:tc>
          <w:tcPr>
            <w:tcW w:w="1172" w:type="dxa"/>
            <w:vMerge/>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04C5D8C" w14:textId="77777777" w:rsidR="002C14BD" w:rsidRDefault="002C14BD" w:rsidP="002C14BD">
            <w:pPr>
              <w:keepNext/>
              <w:keepLines/>
              <w:spacing w:line="360" w:lineRule="auto"/>
              <w:jc w:val="both"/>
              <w:rPr>
                <w:rFonts w:ascii="Courier New" w:eastAsia="Courier New" w:hAnsi="Courier New" w:cs="Courier New"/>
              </w:rPr>
            </w:pPr>
          </w:p>
        </w:tc>
        <w:tc>
          <w:tcPr>
            <w:tcW w:w="1512" w:type="dxa"/>
            <w:vMerge/>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CAD850C" w14:textId="77777777" w:rsidR="002C14BD" w:rsidRDefault="002C14BD" w:rsidP="002C14BD">
            <w:pPr>
              <w:keepNext/>
              <w:keepLines/>
              <w:spacing w:line="360" w:lineRule="auto"/>
              <w:jc w:val="both"/>
              <w:rPr>
                <w:rFonts w:ascii="Courier New" w:eastAsia="Courier New" w:hAnsi="Courier New" w:cs="Courier New"/>
              </w:rPr>
            </w:pPr>
          </w:p>
        </w:tc>
        <w:tc>
          <w:tcPr>
            <w:tcW w:w="70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7D5F840" w14:textId="77777777" w:rsidR="002C14BD" w:rsidRPr="002F12D5" w:rsidRDefault="002C14BD" w:rsidP="002C14BD">
            <w:pPr>
              <w:keepNext/>
              <w:keepLines/>
              <w:spacing w:line="360" w:lineRule="auto"/>
              <w:jc w:val="center"/>
              <w:rPr>
                <w:rFonts w:ascii="Courier New" w:eastAsia="Courier New" w:hAnsi="Courier New" w:cs="Courier New"/>
                <w:sz w:val="20"/>
                <w:szCs w:val="20"/>
              </w:rPr>
            </w:pPr>
            <w:r w:rsidRPr="002F12D5">
              <w:rPr>
                <w:rFonts w:ascii="Courier New" w:eastAsia="Courier New" w:hAnsi="Courier New" w:cs="Courier New"/>
                <w:sz w:val="20"/>
                <w:szCs w:val="20"/>
              </w:rPr>
              <w:t>5h.</w:t>
            </w:r>
          </w:p>
        </w:tc>
        <w:tc>
          <w:tcPr>
            <w:tcW w:w="2552"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6A16F64" w14:textId="77777777" w:rsidR="002C14BD" w:rsidRPr="002F12D5" w:rsidRDefault="002C14BD" w:rsidP="002C14BD">
            <w:pPr>
              <w:keepNext/>
              <w:keepLines/>
              <w:spacing w:line="360" w:lineRule="auto"/>
              <w:ind w:left="40"/>
              <w:jc w:val="center"/>
              <w:rPr>
                <w:rFonts w:ascii="Courier New" w:eastAsia="Courier New" w:hAnsi="Courier New" w:cs="Courier New"/>
                <w:sz w:val="20"/>
                <w:szCs w:val="20"/>
              </w:rPr>
            </w:pPr>
            <w:r w:rsidRPr="002F12D5">
              <w:rPr>
                <w:rFonts w:ascii="Courier New" w:eastAsia="Courier New" w:hAnsi="Courier New" w:cs="Courier New"/>
                <w:sz w:val="20"/>
                <w:szCs w:val="20"/>
              </w:rPr>
              <w:t>COMPLEMENTARIAS DE CÓMPUTO MENSUAL</w:t>
            </w:r>
          </w:p>
        </w:tc>
        <w:tc>
          <w:tcPr>
            <w:tcW w:w="272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A3B1562" w14:textId="27F1E3E0"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Claustro</w:t>
            </w:r>
            <w:r w:rsidR="002F12D5" w:rsidRPr="002F12D5">
              <w:rPr>
                <w:rFonts w:ascii="Courier New" w:eastAsia="Courier New" w:hAnsi="Courier New" w:cs="Courier New"/>
                <w:sz w:val="20"/>
                <w:szCs w:val="20"/>
              </w:rPr>
              <w:t>s</w:t>
            </w:r>
            <w:r w:rsidRPr="002F12D5">
              <w:rPr>
                <w:rFonts w:ascii="Courier New" w:eastAsia="Courier New" w:hAnsi="Courier New" w:cs="Courier New"/>
                <w:sz w:val="20"/>
                <w:szCs w:val="20"/>
              </w:rPr>
              <w:t>.</w:t>
            </w:r>
          </w:p>
          <w:p w14:paraId="77B04A6F" w14:textId="0603EA9D"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Sesiones de evaluación y equipo docente.</w:t>
            </w:r>
          </w:p>
          <w:p w14:paraId="41246B80" w14:textId="279481FA"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Familias.</w:t>
            </w:r>
          </w:p>
          <w:p w14:paraId="2D3CEBFC" w14:textId="1D69B6E3"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Otras actividades complementarias y extraescolares.</w:t>
            </w:r>
          </w:p>
          <w:p w14:paraId="1535FE43" w14:textId="3ABBB23E" w:rsidR="002C14BD"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Instrumentos de planificación institucional.</w:t>
            </w:r>
          </w:p>
          <w:p w14:paraId="53681067" w14:textId="06A37ECF" w:rsidR="0090412A" w:rsidRPr="002F12D5" w:rsidRDefault="002C14BD" w:rsidP="00890AB1">
            <w:pPr>
              <w:pStyle w:val="Prrafodelista"/>
              <w:keepNext/>
              <w:keepLines/>
              <w:numPr>
                <w:ilvl w:val="0"/>
                <w:numId w:val="1"/>
              </w:numPr>
              <w:tabs>
                <w:tab w:val="left" w:pos="253"/>
              </w:tabs>
              <w:spacing w:after="120"/>
              <w:ind w:left="23" w:firstLine="0"/>
              <w:contextualSpacing w:val="0"/>
              <w:jc w:val="both"/>
              <w:rPr>
                <w:rFonts w:ascii="Courier New" w:eastAsia="Courier New" w:hAnsi="Courier New" w:cs="Courier New"/>
                <w:sz w:val="20"/>
                <w:szCs w:val="20"/>
              </w:rPr>
            </w:pPr>
            <w:r w:rsidRPr="002F12D5">
              <w:rPr>
                <w:rFonts w:ascii="Courier New" w:eastAsia="Courier New" w:hAnsi="Courier New" w:cs="Courier New"/>
                <w:sz w:val="20"/>
                <w:szCs w:val="20"/>
              </w:rPr>
              <w:t>25 horas de formación.</w:t>
            </w:r>
            <w:r w:rsidR="0090412A" w:rsidRPr="002F12D5">
              <w:rPr>
                <w:rFonts w:ascii="Courier New" w:eastAsia="Courier New" w:hAnsi="Courier New" w:cs="Courier New"/>
                <w:sz w:val="20"/>
                <w:szCs w:val="20"/>
              </w:rPr>
              <w:t xml:space="preserve"> </w:t>
            </w:r>
          </w:p>
        </w:tc>
      </w:tr>
      <w:tr w:rsidR="00D14101" w14:paraId="239EE1C7" w14:textId="77777777" w:rsidTr="00E85034">
        <w:trPr>
          <w:trHeight w:val="1725"/>
        </w:trPr>
        <w:tc>
          <w:tcPr>
            <w:tcW w:w="1172" w:type="dxa"/>
            <w:vMerge/>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5569A" w14:textId="77777777" w:rsidR="00D14101" w:rsidRDefault="00D14101" w:rsidP="002C14BD">
            <w:pPr>
              <w:keepNext/>
              <w:keepLines/>
              <w:spacing w:line="360" w:lineRule="auto"/>
              <w:jc w:val="both"/>
              <w:rPr>
                <w:rFonts w:ascii="Courier New" w:eastAsia="Courier New" w:hAnsi="Courier New" w:cs="Courier New"/>
              </w:rPr>
            </w:pPr>
          </w:p>
        </w:tc>
        <w:tc>
          <w:tcPr>
            <w:tcW w:w="151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58838BF" w14:textId="77777777" w:rsidR="00D14101" w:rsidRPr="002F12D5" w:rsidRDefault="007914B2" w:rsidP="002C14BD">
            <w:pPr>
              <w:keepNext/>
              <w:keepLines/>
              <w:spacing w:line="360" w:lineRule="auto"/>
              <w:jc w:val="center"/>
              <w:rPr>
                <w:rFonts w:ascii="Courier New" w:eastAsia="Courier New" w:hAnsi="Courier New" w:cs="Courier New"/>
                <w:sz w:val="20"/>
                <w:szCs w:val="20"/>
              </w:rPr>
            </w:pPr>
            <w:r w:rsidRPr="002F12D5">
              <w:rPr>
                <w:rFonts w:ascii="Courier New" w:eastAsia="Courier New" w:hAnsi="Courier New" w:cs="Courier New"/>
                <w:sz w:val="20"/>
                <w:szCs w:val="20"/>
              </w:rPr>
              <w:t>RESTO DE HORAS HASTA COMPLETAR LA JORNADA ANUAL</w:t>
            </w:r>
          </w:p>
        </w:tc>
        <w:tc>
          <w:tcPr>
            <w:tcW w:w="5989"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5F5D951" w14:textId="77777777" w:rsidR="00D14101" w:rsidRPr="002F12D5" w:rsidRDefault="007914B2" w:rsidP="002C14BD">
            <w:pPr>
              <w:keepNext/>
              <w:keepLines/>
              <w:spacing w:line="360" w:lineRule="auto"/>
              <w:jc w:val="both"/>
              <w:rPr>
                <w:rFonts w:ascii="Courier New" w:eastAsia="Courier New" w:hAnsi="Courier New" w:cs="Courier New"/>
                <w:sz w:val="20"/>
                <w:szCs w:val="20"/>
              </w:rPr>
            </w:pPr>
            <w:r w:rsidRPr="002F12D5">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14:paraId="1D65DE89" w14:textId="77777777" w:rsidR="00890AB1" w:rsidRDefault="00890AB1" w:rsidP="00890AB1">
      <w:pPr>
        <w:widowControl w:val="0"/>
        <w:shd w:val="clear" w:color="auto" w:fill="FFFFFF"/>
        <w:spacing w:after="120" w:line="360" w:lineRule="auto"/>
        <w:ind w:firstLine="720"/>
        <w:jc w:val="both"/>
        <w:rPr>
          <w:rFonts w:ascii="Courier New" w:eastAsia="Courier New" w:hAnsi="Courier New" w:cs="Courier New"/>
          <w:b/>
          <w:bCs/>
        </w:rPr>
      </w:pPr>
    </w:p>
    <w:p w14:paraId="6E6F77A1" w14:textId="2719A1EE"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73" w:name="_Toc230694379"/>
      <w:r w:rsidRPr="007C7D02">
        <w:rPr>
          <w:rFonts w:ascii="Courier New" w:hAnsi="Courier New" w:cs="Courier New"/>
          <w:b/>
          <w:bCs/>
          <w:lang w:val="es-ES"/>
        </w:rPr>
        <w:t>5. Elaboración y aprobación del horario del profesorado.</w:t>
      </w:r>
      <w:bookmarkEnd w:id="73"/>
    </w:p>
    <w:p w14:paraId="454D50E7" w14:textId="77777777" w:rsidR="00D14101" w:rsidRDefault="007914B2" w:rsidP="00890AB1">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14:paraId="422579A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14:paraId="32B9877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en el sistema de gestión escolar EDUCA para la definición del horario sede, en la pestaña tipos de cómputo se seleccionará tiempo real (Curso escolar &gt; Horario &gt; Definición sede &gt; Gestión de parrillas horarias &gt; Tipos de computo &gt; Tiempo real).</w:t>
      </w:r>
    </w:p>
    <w:p w14:paraId="128E9AC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de cómputo lectivo y complementarias).</w:t>
      </w:r>
    </w:p>
    <w:p w14:paraId="03D38C46" w14:textId="77777777" w:rsidR="00D14101" w:rsidRPr="007C7D02" w:rsidRDefault="007914B2" w:rsidP="007C7D02">
      <w:pPr>
        <w:keepNext/>
        <w:spacing w:after="120" w:line="360" w:lineRule="auto"/>
        <w:ind w:firstLine="709"/>
        <w:jc w:val="both"/>
        <w:outlineLvl w:val="2"/>
        <w:rPr>
          <w:rFonts w:ascii="Courier New" w:hAnsi="Courier New" w:cs="Courier New"/>
          <w:b/>
          <w:bCs/>
          <w:lang w:val="es-ES"/>
        </w:rPr>
      </w:pPr>
      <w:bookmarkStart w:id="74" w:name="_Toc230694380"/>
      <w:r w:rsidRPr="007C7D02">
        <w:rPr>
          <w:rFonts w:ascii="Courier New" w:hAnsi="Courier New" w:cs="Courier New"/>
          <w:b/>
          <w:bCs/>
          <w:lang w:val="es-ES"/>
        </w:rPr>
        <w:t>6. Coordinación de equipos directivos.</w:t>
      </w:r>
      <w:bookmarkEnd w:id="74"/>
    </w:p>
    <w:p w14:paraId="65B908B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14:paraId="068FF933" w14:textId="77777777" w:rsidR="00D14101" w:rsidRPr="007C7D02" w:rsidRDefault="00BF224B" w:rsidP="007C7D02">
      <w:pPr>
        <w:keepNext/>
        <w:spacing w:after="120" w:line="360" w:lineRule="auto"/>
        <w:ind w:firstLine="709"/>
        <w:jc w:val="both"/>
        <w:outlineLvl w:val="2"/>
        <w:rPr>
          <w:rFonts w:ascii="Courier New" w:hAnsi="Courier New" w:cs="Courier New"/>
          <w:b/>
          <w:bCs/>
          <w:lang w:val="es-ES"/>
        </w:rPr>
      </w:pPr>
      <w:bookmarkStart w:id="75" w:name="_Toc230694381"/>
      <w:r w:rsidRPr="007C7D02">
        <w:rPr>
          <w:rFonts w:ascii="Courier New" w:hAnsi="Courier New" w:cs="Courier New"/>
          <w:b/>
          <w:bCs/>
          <w:lang w:val="es-ES"/>
        </w:rPr>
        <w:t>7</w:t>
      </w:r>
      <w:r w:rsidR="007914B2" w:rsidRPr="007C7D02">
        <w:rPr>
          <w:rFonts w:ascii="Courier New" w:hAnsi="Courier New" w:cs="Courier New"/>
          <w:b/>
          <w:bCs/>
          <w:lang w:val="es-ES"/>
        </w:rPr>
        <w:t>. Ausencias del profesorado y personal del centro.</w:t>
      </w:r>
      <w:bookmarkEnd w:id="75"/>
    </w:p>
    <w:p w14:paraId="5C57CD2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ontrol que debe realizar la dirección del centro de las ausencias por incapacidad temporal se regirá por lo establecido en la página Web del Departamento de Educación:</w:t>
      </w:r>
    </w:p>
    <w:p w14:paraId="2F6630C7" w14:textId="77777777" w:rsidR="00D14101" w:rsidRDefault="0030201A">
      <w:pPr>
        <w:widowControl w:val="0"/>
        <w:spacing w:after="120" w:line="360" w:lineRule="auto"/>
        <w:ind w:right="20" w:firstLine="720"/>
        <w:jc w:val="both"/>
        <w:rPr>
          <w:rFonts w:ascii="Courier New" w:eastAsia="Courier New" w:hAnsi="Courier New" w:cs="Courier New"/>
          <w:color w:val="1155CC"/>
        </w:rPr>
      </w:pPr>
      <w:hyperlink r:id="rId73">
        <w:r w:rsidR="007914B2">
          <w:rPr>
            <w:rFonts w:ascii="Courier New" w:eastAsia="Courier New" w:hAnsi="Courier New" w:cs="Courier New"/>
            <w:color w:val="1155CC"/>
          </w:rPr>
          <w:t>http://www.educacion.navarra.es/web/dpto/incapacidad-temporal</w:t>
        </w:r>
      </w:hyperlink>
    </w:p>
    <w:p w14:paraId="7E6A1370" w14:textId="77777777" w:rsidR="00D14101" w:rsidRPr="00BF224B" w:rsidRDefault="007914B2">
      <w:pPr>
        <w:widowControl w:val="0"/>
        <w:spacing w:after="120" w:line="360" w:lineRule="auto"/>
        <w:ind w:firstLine="720"/>
        <w:jc w:val="both"/>
        <w:rPr>
          <w:rFonts w:ascii="Courier New" w:eastAsia="Courier New" w:hAnsi="Courier New" w:cs="Courier New"/>
          <w:bCs/>
        </w:rPr>
      </w:pPr>
      <w:r w:rsidRPr="00BF224B">
        <w:rPr>
          <w:rFonts w:ascii="Courier New" w:eastAsia="Courier New" w:hAnsi="Courier New" w:cs="Courier New"/>
          <w:bCs/>
        </w:rPr>
        <w:t>Cualquier incumplimiento de los plazos establecidos en la comunicación de situaciones de incapacidad temporal, serán notificados por parte de la dirección del centro al Servicio de Inspección Educativa con el fin de proceder según establezca la normativa vigente. Igualmente será informado</w:t>
      </w:r>
      <w:r w:rsidRPr="00BF224B">
        <w:rPr>
          <w:rFonts w:ascii="Courier New" w:eastAsia="Courier New" w:hAnsi="Courier New" w:cs="Courier New"/>
          <w:b/>
          <w:bCs/>
        </w:rPr>
        <w:t xml:space="preserve"> </w:t>
      </w:r>
      <w:r w:rsidRPr="00BF224B">
        <w:rPr>
          <w:rFonts w:ascii="Courier New" w:eastAsia="Courier New" w:hAnsi="Courier New" w:cs="Courier New"/>
          <w:bCs/>
        </w:rPr>
        <w:t>por escrito la profesora o profesor afectado.</w:t>
      </w:r>
    </w:p>
    <w:p w14:paraId="4678A50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14:paraId="1D5FC268" w14:textId="77777777" w:rsidR="00D14101" w:rsidRDefault="007914B2">
      <w:pPr>
        <w:widowControl w:val="0"/>
        <w:spacing w:after="120" w:line="360" w:lineRule="auto"/>
        <w:ind w:firstLine="720"/>
        <w:rPr>
          <w:rFonts w:ascii="Courier New" w:eastAsia="Courier New" w:hAnsi="Courier New" w:cs="Courier New"/>
        </w:rPr>
      </w:pPr>
      <w:r w:rsidRPr="00BF224B">
        <w:rPr>
          <w:rFonts w:ascii="Courier New" w:eastAsia="Courier New" w:hAnsi="Courier New" w:cs="Courier New"/>
        </w:rPr>
        <w:t xml:space="preserve">Para </w:t>
      </w:r>
      <w:r w:rsidRPr="00BF224B">
        <w:rPr>
          <w:rFonts w:ascii="Courier New" w:eastAsia="Courier New" w:hAnsi="Courier New" w:cs="Courier New"/>
          <w:bCs/>
        </w:rPr>
        <w:t xml:space="preserve">informar sobre </w:t>
      </w:r>
      <w:r w:rsidR="00BF224B">
        <w:rPr>
          <w:rFonts w:ascii="Courier New" w:eastAsia="Courier New" w:hAnsi="Courier New" w:cs="Courier New"/>
        </w:rPr>
        <w:t>cualquier</w:t>
      </w:r>
      <w:r w:rsidRPr="00BF224B">
        <w:rPr>
          <w:rFonts w:ascii="Courier New" w:eastAsia="Courier New" w:hAnsi="Courier New" w:cs="Courier New"/>
        </w:rPr>
        <w:t xml:space="preserve"> i</w:t>
      </w:r>
      <w:r>
        <w:rPr>
          <w:rFonts w:ascii="Courier New" w:eastAsia="Courier New" w:hAnsi="Courier New" w:cs="Courier New"/>
        </w:rPr>
        <w:t>ncidencia</w:t>
      </w:r>
      <w:r w:rsidR="00BF224B">
        <w:rPr>
          <w:rFonts w:ascii="Courier New" w:eastAsia="Courier New" w:hAnsi="Courier New" w:cs="Courier New"/>
        </w:rPr>
        <w:t>,</w:t>
      </w:r>
      <w:r>
        <w:rPr>
          <w:rFonts w:ascii="Courier New" w:eastAsia="Courier New" w:hAnsi="Courier New" w:cs="Courier New"/>
        </w:rPr>
        <w:t xml:space="preserve"> en el envío de los partes, se podrá utilizar, como vía complementaria,</w:t>
      </w:r>
      <w:r w:rsidR="00BF224B">
        <w:rPr>
          <w:rFonts w:ascii="Courier New" w:eastAsia="Courier New" w:hAnsi="Courier New" w:cs="Courier New"/>
        </w:rPr>
        <w:t xml:space="preserve"> </w:t>
      </w:r>
      <w:r>
        <w:rPr>
          <w:rFonts w:ascii="Courier New" w:eastAsia="Courier New" w:hAnsi="Courier New" w:cs="Courier New"/>
        </w:rPr>
        <w:t xml:space="preserve">el correo electrónico </w:t>
      </w:r>
      <w:hyperlink r:id="rId74">
        <w:r>
          <w:rPr>
            <w:rFonts w:ascii="Courier New" w:eastAsia="Courier New" w:hAnsi="Courier New" w:cs="Courier New"/>
            <w:color w:val="1155CC"/>
          </w:rPr>
          <w:t>planificacionrheducacion@navarra.es</w:t>
        </w:r>
      </w:hyperlink>
      <w:r>
        <w:rPr>
          <w:rFonts w:ascii="Courier New" w:eastAsia="Courier New" w:hAnsi="Courier New" w:cs="Courier New"/>
        </w:rPr>
        <w:t>.</w:t>
      </w:r>
    </w:p>
    <w:p w14:paraId="7DB1C07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vías de comunicación tanto del personal de MUFACE como de Seguridad Social con los centros se establecerán, en los mismos, según el funcionamiento que d</w:t>
      </w:r>
      <w:r w:rsidR="00BF224B">
        <w:rPr>
          <w:rFonts w:ascii="Courier New" w:eastAsia="Courier New" w:hAnsi="Courier New" w:cs="Courier New"/>
        </w:rPr>
        <w:t>etermine cada equipo directivo.</w:t>
      </w:r>
    </w:p>
    <w:p w14:paraId="2732316F" w14:textId="77777777" w:rsidR="00D14101" w:rsidRPr="00BF224B" w:rsidRDefault="007914B2">
      <w:pPr>
        <w:widowControl w:val="0"/>
        <w:spacing w:after="120" w:line="360" w:lineRule="auto"/>
        <w:ind w:firstLine="720"/>
        <w:jc w:val="both"/>
        <w:rPr>
          <w:rFonts w:ascii="Courier New" w:eastAsia="Courier New" w:hAnsi="Courier New" w:cs="Courier New"/>
        </w:rPr>
      </w:pPr>
      <w:r w:rsidRPr="00BF224B">
        <w:rPr>
          <w:rFonts w:ascii="Courier New" w:eastAsia="Courier New" w:hAnsi="Courier New" w:cs="Courier New"/>
        </w:rPr>
        <w:t xml:space="preserve">Es importante señalar que, además de informar de las situaciones de baja por enfermedad, la comunicación para la tramitación de la licencia por parto, o licencia para progenitor distinto de la madre, se haga en un plazo máximo </w:t>
      </w:r>
      <w:r w:rsidRPr="00BF224B">
        <w:rPr>
          <w:rFonts w:ascii="Courier New" w:eastAsia="Courier New" w:hAnsi="Courier New" w:cs="Courier New"/>
          <w:bCs/>
        </w:rPr>
        <w:t>de 72 horas</w:t>
      </w:r>
      <w:r w:rsidRPr="00BF224B">
        <w:rPr>
          <w:rFonts w:ascii="Courier New" w:eastAsia="Courier New" w:hAnsi="Courier New" w:cs="Courier New"/>
        </w:rPr>
        <w:t xml:space="preserve"> según el procedimiento establecido.</w:t>
      </w:r>
    </w:p>
    <w:p w14:paraId="4B9F47D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situaciones de sustitución en las que la persona sustituta no se incorpore a su puesto de trabajo y no haya comunicado su renuncia al puesto por registro general a la Sección de Contratación,  la dirección del centro enviará un informe que comunique la incomparecencia</w:t>
      </w:r>
      <w:r>
        <w:rPr>
          <w:rFonts w:ascii="Courier New" w:eastAsia="Courier New" w:hAnsi="Courier New" w:cs="Courier New"/>
          <w:b/>
          <w:bCs/>
          <w:color w:val="7F6000"/>
        </w:rPr>
        <w:t xml:space="preserve"> </w:t>
      </w:r>
      <w:r>
        <w:rPr>
          <w:rFonts w:ascii="Courier New" w:eastAsia="Courier New" w:hAnsi="Courier New" w:cs="Courier New"/>
        </w:rPr>
        <w:t xml:space="preserve">a </w:t>
      </w:r>
      <w:hyperlink r:id="rId75">
        <w:r>
          <w:rPr>
            <w:rFonts w:ascii="Courier New" w:eastAsia="Courier New" w:hAnsi="Courier New" w:cs="Courier New"/>
            <w:color w:val="1155CC"/>
          </w:rPr>
          <w:t>contratoseducacion@navarra.es</w:t>
        </w:r>
      </w:hyperlink>
      <w:r>
        <w:rPr>
          <w:rFonts w:ascii="Courier New" w:eastAsia="Courier New" w:hAnsi="Courier New" w:cs="Courier New"/>
        </w:rPr>
        <w:t xml:space="preserve">, para que la plaza se vuelva a ofertar. En caso de que se haya tramitado el alta de afiliación a la Seguridad Social del contrato de sustitución, a solicitud de la Sección de Seguros Sociales el equipo directivo deberá realizar un informe sobre esta ausencia para poder anular el alta ante la Tesorería General de la Seguridad Social y remitirlo a la dirección de correo electrónico </w:t>
      </w:r>
      <w:hyperlink r:id="rId76">
        <w:r>
          <w:rPr>
            <w:rFonts w:ascii="Courier New" w:eastAsia="Courier New" w:hAnsi="Courier New" w:cs="Courier New"/>
            <w:color w:val="1155CC"/>
          </w:rPr>
          <w:t>seccion.seguros.sociales@navarra.es</w:t>
        </w:r>
      </w:hyperlink>
      <w:r>
        <w:rPr>
          <w:rFonts w:ascii="Courier New" w:eastAsia="Courier New" w:hAnsi="Courier New" w:cs="Courier New"/>
        </w:rPr>
        <w:t>.</w:t>
      </w:r>
    </w:p>
    <w:p w14:paraId="3892E442" w14:textId="77777777" w:rsidR="00D14101" w:rsidRPr="00BF224B" w:rsidRDefault="007914B2">
      <w:pPr>
        <w:widowControl w:val="0"/>
        <w:spacing w:after="120" w:line="360" w:lineRule="auto"/>
        <w:ind w:firstLine="720"/>
        <w:jc w:val="both"/>
        <w:rPr>
          <w:rFonts w:ascii="Courier New" w:eastAsia="Courier New" w:hAnsi="Courier New" w:cs="Courier New"/>
          <w:bCs/>
        </w:rPr>
      </w:pPr>
      <w:r w:rsidRPr="00BF224B">
        <w:rPr>
          <w:rFonts w:ascii="Courier New" w:eastAsia="Courier New" w:hAnsi="Courier New" w:cs="Courier New"/>
        </w:rPr>
        <w:t>En los centros educativos se deberá registrar en el sistema de gestión EDUCA los permisos concedidos en el propio centro. Para poder conceder permiso por asuntos particulares, se dispone de sistema de gestión EDUCA</w:t>
      </w:r>
      <w:r w:rsidRPr="00BF224B">
        <w:rPr>
          <w:rFonts w:ascii="Courier New" w:eastAsia="Courier New" w:hAnsi="Courier New" w:cs="Courier New"/>
          <w:bCs/>
        </w:rPr>
        <w:t xml:space="preserve"> </w:t>
      </w:r>
      <w:hyperlink r:id="rId77">
        <w:r w:rsidRPr="00BF224B">
          <w:rPr>
            <w:rFonts w:ascii="Courier New" w:eastAsia="Courier New" w:hAnsi="Courier New" w:cs="Courier New"/>
            <w:bCs/>
          </w:rPr>
          <w:t>(Menú Personal &gt; Profesorado &gt; Nueva/ Ver faltas)</w:t>
        </w:r>
      </w:hyperlink>
      <w:r w:rsidRPr="00BF224B">
        <w:rPr>
          <w:rFonts w:ascii="Courier New" w:eastAsia="Courier New" w:hAnsi="Courier New" w:cs="Courier New"/>
        </w:rPr>
        <w:t xml:space="preserve"> que permite visualizar las horas disfrutadas por cada docente </w:t>
      </w:r>
      <w:r w:rsidRPr="00BF224B">
        <w:rPr>
          <w:rFonts w:ascii="Courier New" w:eastAsia="Courier New" w:hAnsi="Courier New" w:cs="Courier New"/>
          <w:bCs/>
        </w:rPr>
        <w:t>en un mismo curso, aunque haya tenido diferentes contratos.</w:t>
      </w:r>
    </w:p>
    <w:p w14:paraId="764B8ED1" w14:textId="77777777" w:rsidR="00D14101" w:rsidRPr="007C7D02" w:rsidRDefault="00BF224B" w:rsidP="007C7D02">
      <w:pPr>
        <w:keepNext/>
        <w:spacing w:after="120" w:line="360" w:lineRule="auto"/>
        <w:ind w:firstLine="709"/>
        <w:jc w:val="both"/>
        <w:outlineLvl w:val="2"/>
        <w:rPr>
          <w:rFonts w:ascii="Courier New" w:hAnsi="Courier New" w:cs="Courier New"/>
          <w:b/>
          <w:bCs/>
          <w:lang w:val="es-ES"/>
        </w:rPr>
      </w:pPr>
      <w:bookmarkStart w:id="76" w:name="_Toc230694382"/>
      <w:r w:rsidRPr="007C7D02">
        <w:rPr>
          <w:rFonts w:ascii="Courier New" w:hAnsi="Courier New" w:cs="Courier New"/>
          <w:b/>
          <w:bCs/>
          <w:lang w:val="es-ES"/>
        </w:rPr>
        <w:t>8</w:t>
      </w:r>
      <w:r w:rsidR="007914B2" w:rsidRPr="007C7D02">
        <w:rPr>
          <w:rFonts w:ascii="Courier New" w:hAnsi="Courier New" w:cs="Courier New"/>
          <w:b/>
          <w:bCs/>
          <w:lang w:val="es-ES"/>
        </w:rPr>
        <w:t>. Guardias.</w:t>
      </w:r>
      <w:bookmarkEnd w:id="76"/>
    </w:p>
    <w:p w14:paraId="4BB2D5C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labores fundamentales del profesorado de guardia son:</w:t>
      </w:r>
    </w:p>
    <w:p w14:paraId="26BFCB7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Atender al alumnado que quede libre por la ausencia de su respectiva profesora o profesor o por cualquier otra causa.</w:t>
      </w:r>
    </w:p>
    <w:p w14:paraId="26EE945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uidar el orden en los pasillos y, en general, el comportamiento del alumnado fuera de clase, sin que esto pueda suponer por parte del resto del profesorado una inhibición en esta actividad.</w:t>
      </w:r>
    </w:p>
    <w:p w14:paraId="29BC9E5A" w14:textId="77777777" w:rsidR="00D14101" w:rsidRDefault="007914B2" w:rsidP="00890AB1">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14:paraId="44139BA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Informar por escrito a jefatura de estudios de los retrasos y ausencias del profesorado durante su guardia en lo referente a clases, guardias, biblioteca y otras actividades.</w:t>
      </w:r>
    </w:p>
    <w:p w14:paraId="3F46BE3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ualquier otra función que le sea atribuida por la directora o director del centro educativo en el ámbito de sus competencias.</w:t>
      </w:r>
    </w:p>
    <w:p w14:paraId="17FC237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14:paraId="3EE8694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14:paraId="751B068E" w14:textId="77777777" w:rsidR="00D14101" w:rsidRPr="007C7D02" w:rsidRDefault="00BF224B" w:rsidP="007C7D02">
      <w:pPr>
        <w:keepNext/>
        <w:spacing w:after="120" w:line="360" w:lineRule="auto"/>
        <w:ind w:firstLine="709"/>
        <w:jc w:val="both"/>
        <w:outlineLvl w:val="2"/>
        <w:rPr>
          <w:rFonts w:ascii="Courier New" w:hAnsi="Courier New" w:cs="Courier New"/>
          <w:b/>
          <w:bCs/>
          <w:lang w:val="es-ES"/>
        </w:rPr>
      </w:pPr>
      <w:bookmarkStart w:id="77" w:name="_Toc230694383"/>
      <w:r w:rsidRPr="007C7D02">
        <w:rPr>
          <w:rFonts w:ascii="Courier New" w:hAnsi="Courier New" w:cs="Courier New"/>
          <w:b/>
          <w:bCs/>
          <w:lang w:val="es-ES"/>
        </w:rPr>
        <w:t>9</w:t>
      </w:r>
      <w:r w:rsidR="007914B2" w:rsidRPr="007C7D02">
        <w:rPr>
          <w:rFonts w:ascii="Courier New" w:hAnsi="Courier New" w:cs="Courier New"/>
          <w:b/>
          <w:bCs/>
          <w:lang w:val="es-ES"/>
        </w:rPr>
        <w:t>. Gastos de desplazamiento del profesorado itinerante.</w:t>
      </w:r>
      <w:bookmarkEnd w:id="77"/>
    </w:p>
    <w:p w14:paraId="28D75FE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14:paraId="69873DE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14:paraId="045E424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 incluidas las reuniones de coordinación de orientación.</w:t>
      </w:r>
    </w:p>
    <w:p w14:paraId="2F21473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14:paraId="2AB66712" w14:textId="77777777" w:rsidR="00D14101" w:rsidRPr="007C7D02" w:rsidRDefault="00BF224B" w:rsidP="007C7D02">
      <w:pPr>
        <w:keepNext/>
        <w:spacing w:after="120" w:line="360" w:lineRule="auto"/>
        <w:ind w:firstLine="709"/>
        <w:jc w:val="both"/>
        <w:outlineLvl w:val="2"/>
        <w:rPr>
          <w:rFonts w:ascii="Courier New" w:hAnsi="Courier New" w:cs="Courier New"/>
          <w:b/>
          <w:bCs/>
          <w:lang w:val="es-ES"/>
        </w:rPr>
      </w:pPr>
      <w:bookmarkStart w:id="78" w:name="_Toc230694384"/>
      <w:r w:rsidRPr="007C7D02">
        <w:rPr>
          <w:rFonts w:ascii="Courier New" w:hAnsi="Courier New" w:cs="Courier New"/>
          <w:b/>
          <w:bCs/>
          <w:lang w:val="es-ES"/>
        </w:rPr>
        <w:t>10</w:t>
      </w:r>
      <w:r w:rsidR="007914B2" w:rsidRPr="007C7D02">
        <w:rPr>
          <w:rFonts w:ascii="Courier New" w:hAnsi="Courier New" w:cs="Courier New"/>
          <w:b/>
          <w:bCs/>
          <w:lang w:val="es-ES"/>
        </w:rPr>
        <w:t>. Profesorado colaborador con la EOIDNA.</w:t>
      </w:r>
      <w:bookmarkEnd w:id="78"/>
    </w:p>
    <w:p w14:paraId="329CDFB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14:paraId="473EBEC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funciones y obligaciones del profesorado colaborador son:</w:t>
      </w:r>
    </w:p>
    <w:p w14:paraId="4D29AF9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reparar al alumnado matriculado en el programa para la obtención de las certificaciones de las enseñanzas de idiomas correspondientes.</w:t>
      </w:r>
    </w:p>
    <w:p w14:paraId="5341D86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articipar en las actividades de coordinación y realizar las tareas de estandarización programadas.</w:t>
      </w:r>
    </w:p>
    <w:p w14:paraId="2018734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articipar en la evaluación del alumnado, tanto en las pruebas orientativas (escritas y orales), como en las certificativas (vigilancia, corrección de pruebas escritas y tribunales de pruebas orales).</w:t>
      </w:r>
    </w:p>
    <w:p w14:paraId="650B9F5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laborar en la transmisión de información al alumnado durante los procesos de matriculación y de evaluación.</w:t>
      </w:r>
    </w:p>
    <w:p w14:paraId="09EDCFEA" w14:textId="58A78370"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p w14:paraId="2D6A44B1" w14:textId="77777777" w:rsidR="009B0F31" w:rsidRDefault="009B0F31">
      <w:pPr>
        <w:widowControl w:val="0"/>
        <w:shd w:val="clear" w:color="auto" w:fill="FFFFFF"/>
        <w:spacing w:after="120" w:line="360" w:lineRule="auto"/>
        <w:ind w:firstLine="720"/>
        <w:jc w:val="both"/>
        <w:rPr>
          <w:rFonts w:ascii="Courier New" w:eastAsia="Courier New" w:hAnsi="Courier New" w:cs="Courier New"/>
        </w:rPr>
      </w:pPr>
    </w:p>
    <w:tbl>
      <w:tblPr>
        <w:tblStyle w:val="a2"/>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D14101" w14:paraId="60898850" w14:textId="77777777">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DF3AB" w14:textId="77777777" w:rsidR="00D14101" w:rsidRDefault="007914B2">
            <w:pPr>
              <w:widowControl w:val="0"/>
              <w:shd w:val="clear" w:color="auto" w:fill="FFFFFF"/>
              <w:spacing w:before="60" w:after="60"/>
              <w:ind w:left="306" w:right="102"/>
              <w:jc w:val="center"/>
              <w:rPr>
                <w:rFonts w:ascii="Courier New" w:eastAsia="Courier New" w:hAnsi="Courier New" w:cs="Courier New"/>
              </w:rPr>
            </w:pPr>
            <w:r>
              <w:rPr>
                <w:rFonts w:ascii="Courier New" w:eastAsia="Courier New" w:hAnsi="Courier New" w:cs="Courier New"/>
              </w:rPr>
              <w:t>Por cada nivel</w:t>
            </w:r>
          </w:p>
        </w:tc>
      </w:tr>
      <w:tr w:rsidR="00D14101" w14:paraId="3075CF69" w14:textId="77777777">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F50D1" w14:textId="77777777" w:rsidR="00D14101" w:rsidRDefault="007914B2">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30C0DAE" w14:textId="77777777" w:rsidR="00D14101" w:rsidRDefault="007914B2">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D14101" w14:paraId="35BDFBAC" w14:textId="77777777">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A2CB15" w14:textId="77777777" w:rsidR="00D14101" w:rsidRDefault="007914B2">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A55B999" w14:textId="77777777" w:rsidR="00D14101" w:rsidRDefault="007914B2">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D14101" w14:paraId="4C2067AE" w14:textId="77777777">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CCE33" w14:textId="77777777" w:rsidR="00D14101" w:rsidRDefault="007914B2">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D2F56C3" w14:textId="77777777" w:rsidR="00D14101" w:rsidRDefault="007914B2">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D14101" w14:paraId="0A51C108" w14:textId="77777777">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66D55" w14:textId="77777777" w:rsidR="00D14101" w:rsidRDefault="007914B2">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0D17AA" w14:textId="77777777" w:rsidR="00D14101" w:rsidRDefault="007914B2">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D14101" w14:paraId="199D3E8C" w14:textId="77777777">
        <w:trPr>
          <w:trHeight w:val="493"/>
        </w:trPr>
        <w:tc>
          <w:tcPr>
            <w:tcW w:w="60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1570" w14:textId="77777777" w:rsidR="00D14101" w:rsidRDefault="007914B2">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AE591A" w14:textId="77777777" w:rsidR="00D14101" w:rsidRDefault="007914B2">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14:paraId="40753D54" w14:textId="77777777" w:rsidR="00D14101" w:rsidRDefault="007914B2">
      <w:pPr>
        <w:widowControl w:val="0"/>
        <w:shd w:val="clear" w:color="auto" w:fill="FFFFFF"/>
        <w:spacing w:before="240" w:after="120" w:line="360" w:lineRule="auto"/>
        <w:ind w:firstLine="720"/>
        <w:jc w:val="both"/>
        <w:rPr>
          <w:rFonts w:ascii="Courier New" w:eastAsia="Courier New" w:hAnsi="Courier New" w:cs="Courier New"/>
        </w:rPr>
      </w:pPr>
      <w:r>
        <w:rPr>
          <w:rFonts w:ascii="Courier New" w:eastAsia="Courier New" w:hAnsi="Courier New" w:cs="Courier New"/>
        </w:rPr>
        <w:t xml:space="preserve">No obstante lo anterior, en aquellos departamentos de idiomas objeto de colaboración con la EOIDNA en los que no se </w:t>
      </w:r>
      <w:r w:rsidRPr="00A211FC">
        <w:rPr>
          <w:rFonts w:ascii="Courier New" w:eastAsia="Courier New" w:hAnsi="Courier New" w:cs="Courier New"/>
        </w:rPr>
        <w:t xml:space="preserve">llegue a 10 alumnas/os por nivel, se asignará un mínimo de 1 </w:t>
      </w:r>
      <w:r>
        <w:rPr>
          <w:rFonts w:ascii="Courier New" w:eastAsia="Courier New" w:hAnsi="Courier New" w:cs="Courier New"/>
        </w:rPr>
        <w:t>hora lectiva por idioma.</w:t>
      </w:r>
    </w:p>
    <w:p w14:paraId="6CBE8964" w14:textId="77777777" w:rsidR="00D14101" w:rsidRPr="00BF224B" w:rsidRDefault="007914B2">
      <w:pPr>
        <w:widowControl w:val="0"/>
        <w:shd w:val="clear" w:color="auto" w:fill="FFFFFF"/>
        <w:spacing w:before="240" w:after="120" w:line="360" w:lineRule="auto"/>
        <w:ind w:firstLine="720"/>
        <w:jc w:val="both"/>
        <w:rPr>
          <w:rFonts w:ascii="Courier New" w:eastAsia="Courier New" w:hAnsi="Courier New" w:cs="Courier New"/>
        </w:rPr>
      </w:pPr>
      <w:r w:rsidRPr="00BF224B">
        <w:rPr>
          <w:rFonts w:ascii="Courier New" w:eastAsia="Courier New" w:hAnsi="Courier New" w:cs="Courier New"/>
        </w:rPr>
        <w:t xml:space="preserve">Asimismo, en aquellos departamentos de idiomas que colaboran con la EOIDNA en los niveles B1 y B2, en el caso de que se superen </w:t>
      </w:r>
      <w:r w:rsidR="00BF224B" w:rsidRPr="00BF224B">
        <w:rPr>
          <w:rFonts w:ascii="Courier New" w:eastAsia="Courier New" w:hAnsi="Courier New" w:cs="Courier New"/>
        </w:rPr>
        <w:t>las 10 alumnas</w:t>
      </w:r>
      <w:r w:rsidRPr="00BF224B">
        <w:rPr>
          <w:rFonts w:ascii="Courier New" w:eastAsia="Courier New" w:hAnsi="Courier New" w:cs="Courier New"/>
        </w:rPr>
        <w:t>/os entre ambos niveles y no se llegue a los 25, se asignará una hora por nivel, siempre y cuando en cada uno de ellos haya, al menos, ci</w:t>
      </w:r>
      <w:r w:rsidR="00BF224B">
        <w:rPr>
          <w:rFonts w:ascii="Courier New" w:eastAsia="Courier New" w:hAnsi="Courier New" w:cs="Courier New"/>
        </w:rPr>
        <w:t>nco alumnas/os.</w:t>
      </w:r>
    </w:p>
    <w:p w14:paraId="64A9C546" w14:textId="77777777" w:rsidR="00D14101" w:rsidRDefault="007914B2">
      <w:pPr>
        <w:widowControl w:val="0"/>
        <w:shd w:val="clear" w:color="auto" w:fill="FFFFFF"/>
        <w:spacing w:after="120" w:line="360" w:lineRule="auto"/>
        <w:ind w:left="60" w:firstLine="72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14:paraId="600209AF"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orales certificativas) por cada hora semanal de compensación lectiva que disfrute.</w:t>
      </w:r>
    </w:p>
    <w:p w14:paraId="493A770F" w14:textId="77777777" w:rsidR="00D14101" w:rsidRDefault="007914B2">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14:paraId="62F65749" w14:textId="77777777" w:rsidR="00D14101" w:rsidRPr="00A211FC" w:rsidRDefault="007914B2">
      <w:pPr>
        <w:widowControl w:val="0"/>
        <w:shd w:val="clear" w:color="auto" w:fill="FFFFFF"/>
        <w:spacing w:after="120" w:line="360" w:lineRule="auto"/>
        <w:ind w:firstLine="720"/>
        <w:jc w:val="both"/>
        <w:rPr>
          <w:rFonts w:ascii="Courier New" w:eastAsia="Courier New" w:hAnsi="Courier New" w:cs="Courier New"/>
          <w:highlight w:val="green"/>
        </w:rPr>
      </w:pPr>
      <w:r>
        <w:rPr>
          <w:rFonts w:ascii="Courier New" w:eastAsia="Courier New" w:hAnsi="Courier New" w:cs="Courier New"/>
          <w:color w:val="333333"/>
        </w:rPr>
        <w:t xml:space="preserve">La jefa o jefe de cada departamento de la EOIDNA procederá según los criterios arriba mencionados en la </w:t>
      </w:r>
      <w:r w:rsidRPr="00A211FC">
        <w:rPr>
          <w:rFonts w:ascii="Courier New" w:eastAsia="Courier New" w:hAnsi="Courier New" w:cs="Courier New"/>
        </w:rPr>
        <w:t>asignación de tareas.</w:t>
      </w:r>
    </w:p>
    <w:p w14:paraId="1F7F6762" w14:textId="77777777" w:rsidR="00D14101" w:rsidRPr="007C7D02" w:rsidRDefault="00B071F4" w:rsidP="007C7D02">
      <w:pPr>
        <w:keepNext/>
        <w:spacing w:after="120" w:line="360" w:lineRule="auto"/>
        <w:ind w:firstLine="709"/>
        <w:jc w:val="both"/>
        <w:outlineLvl w:val="2"/>
        <w:rPr>
          <w:rFonts w:ascii="Courier New" w:hAnsi="Courier New" w:cs="Courier New"/>
          <w:b/>
          <w:bCs/>
          <w:lang w:val="es-ES"/>
        </w:rPr>
      </w:pPr>
      <w:bookmarkStart w:id="79" w:name="_Toc230694385"/>
      <w:r w:rsidRPr="007C7D02">
        <w:rPr>
          <w:rFonts w:ascii="Courier New" w:hAnsi="Courier New" w:cs="Courier New"/>
          <w:b/>
          <w:bCs/>
          <w:lang w:val="es-ES"/>
        </w:rPr>
        <w:t>11</w:t>
      </w:r>
      <w:r w:rsidR="007914B2" w:rsidRPr="007C7D02">
        <w:rPr>
          <w:rFonts w:ascii="Courier New" w:hAnsi="Courier New" w:cs="Courier New"/>
          <w:b/>
          <w:bCs/>
          <w:lang w:val="es-ES"/>
        </w:rPr>
        <w:t>. Digitalización Educativa.</w:t>
      </w:r>
      <w:bookmarkEnd w:id="79"/>
    </w:p>
    <w:p w14:paraId="75ADE899" w14:textId="77777777" w:rsidR="00D14101" w:rsidRPr="00A211FC" w:rsidRDefault="007914B2">
      <w:pPr>
        <w:widowControl w:val="0"/>
        <w:spacing w:after="120" w:line="360" w:lineRule="auto"/>
        <w:ind w:right="-40" w:firstLine="720"/>
        <w:jc w:val="both"/>
        <w:rPr>
          <w:rFonts w:ascii="Courier New" w:eastAsia="Courier New" w:hAnsi="Courier New" w:cs="Courier New"/>
        </w:rPr>
      </w:pPr>
      <w:r w:rsidRPr="00A211FC">
        <w:rPr>
          <w:rFonts w:ascii="Courier New" w:eastAsia="Courier New" w:hAnsi="Courier New" w:cs="Courier New"/>
        </w:rPr>
        <w:t>El Departamento de Educación pondrá a disposición del profesorado de nueva incorporación una formación de 15 horas sobre herramientas digitales básicas para ejercer su labor docente. El equipo directivo podrá establecer esta formación como institucional para este profesorado.</w:t>
      </w:r>
    </w:p>
    <w:p w14:paraId="2BC13928" w14:textId="77777777" w:rsidR="00D14101" w:rsidRPr="00A211FC" w:rsidRDefault="00B071F4">
      <w:pPr>
        <w:widowControl w:val="0"/>
        <w:spacing w:after="120" w:line="360" w:lineRule="auto"/>
        <w:ind w:firstLine="720"/>
        <w:jc w:val="both"/>
        <w:rPr>
          <w:rFonts w:ascii="Courier New" w:eastAsia="Courier New" w:hAnsi="Courier New" w:cs="Courier New"/>
          <w:strike/>
        </w:rPr>
      </w:pPr>
      <w:r w:rsidRPr="00A211FC">
        <w:rPr>
          <w:rFonts w:ascii="Courier New" w:eastAsia="Courier New" w:hAnsi="Courier New" w:cs="Courier New"/>
          <w:b/>
          <w:bCs/>
        </w:rPr>
        <w:t>11</w:t>
      </w:r>
      <w:r w:rsidR="007914B2" w:rsidRPr="00A211FC">
        <w:rPr>
          <w:rFonts w:ascii="Courier New" w:eastAsia="Courier New" w:hAnsi="Courier New" w:cs="Courier New"/>
          <w:b/>
          <w:bCs/>
        </w:rPr>
        <w:t>.1. Competencia digital y tecnología educativa.</w:t>
      </w:r>
    </w:p>
    <w:p w14:paraId="2EBA8BE0" w14:textId="77777777" w:rsidR="00D14101" w:rsidRPr="00A211FC" w:rsidRDefault="007914B2">
      <w:pPr>
        <w:widowControl w:val="0"/>
        <w:spacing w:after="120" w:line="360" w:lineRule="auto"/>
        <w:ind w:firstLine="720"/>
        <w:jc w:val="both"/>
        <w:rPr>
          <w:rFonts w:ascii="Courier New" w:eastAsia="Courier New" w:hAnsi="Courier New" w:cs="Courier New"/>
        </w:rPr>
      </w:pPr>
      <w:r w:rsidRPr="00A211FC">
        <w:rPr>
          <w:rFonts w:ascii="Courier New" w:eastAsia="Courier New" w:hAnsi="Courier New" w:cs="Courier New"/>
        </w:rPr>
        <w:t>Durante el presente curso se continuará la estrategia de Transformación Digital Educativa ikasNova en un modelo 1:1 (una alumna/o, un dispositivo).</w:t>
      </w:r>
    </w:p>
    <w:p w14:paraId="4594C9C5" w14:textId="2A127D2A" w:rsidR="00D14101" w:rsidRPr="00B071F4" w:rsidRDefault="003B7166">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igital de c</w:t>
      </w:r>
      <w:r w:rsidR="007914B2" w:rsidRPr="00B071F4">
        <w:rPr>
          <w:rFonts w:ascii="Courier New" w:eastAsia="Courier New" w:hAnsi="Courier New" w:cs="Courier New"/>
        </w:rPr>
        <w:t>entro forma parte del conjunto de planes existente en la PGA y como tal debe actualizarse cada curso escolar, siendo responsable de su seguimiento la persona que designe el equipo directivo. Esta persona estará designada en E</w:t>
      </w:r>
      <w:r>
        <w:rPr>
          <w:rFonts w:ascii="Courier New" w:eastAsia="Courier New" w:hAnsi="Courier New" w:cs="Courier New"/>
        </w:rPr>
        <w:t>DUCA como Responsable del Plan digital de c</w:t>
      </w:r>
      <w:r w:rsidR="007914B2" w:rsidRPr="00B071F4">
        <w:rPr>
          <w:rFonts w:ascii="Courier New" w:eastAsia="Courier New" w:hAnsi="Courier New" w:cs="Courier New"/>
        </w:rPr>
        <w:t>entro.</w:t>
      </w:r>
    </w:p>
    <w:p w14:paraId="780D69A6" w14:textId="6E328D3C" w:rsidR="00D14101" w:rsidRPr="00B071F4"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 xml:space="preserve">Todos los centros deberán realizar el cuestionario SELFIE o similar en su centro al menos bianualmente, con objeto de evaluar las </w:t>
      </w:r>
      <w:r w:rsidR="003B7166">
        <w:rPr>
          <w:rFonts w:ascii="Courier New" w:eastAsia="Courier New" w:hAnsi="Courier New" w:cs="Courier New"/>
        </w:rPr>
        <w:t>acciones reflejadas en su Plan digital de c</w:t>
      </w:r>
      <w:r w:rsidRPr="00B071F4">
        <w:rPr>
          <w:rFonts w:ascii="Courier New" w:eastAsia="Courier New" w:hAnsi="Courier New" w:cs="Courier New"/>
        </w:rPr>
        <w:t>entro (PDC). Todos los centros sostenidos con fondos públicos contarán con una persona Responsable del PDC identificada en EDUCA como Responsable ikasNOVA-PDC. Este puesto lo deberá ocupar sólo una persona. Se recomienda que la persona que acceda al puesto tenga un mínimo de B2 en CDD.</w:t>
      </w:r>
    </w:p>
    <w:p w14:paraId="359AF267" w14:textId="77777777" w:rsidR="00D14101" w:rsidRPr="00B071F4"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 xml:space="preserve">Todos los centros públicos contarán con una persona </w:t>
      </w:r>
      <w:r w:rsidRPr="00B071F4">
        <w:rPr>
          <w:rFonts w:ascii="Courier New" w:eastAsia="Courier New" w:hAnsi="Courier New" w:cs="Courier New"/>
          <w:bCs/>
        </w:rPr>
        <w:t>coordinadora de Tecnología Educativa (TE)</w:t>
      </w:r>
      <w:r w:rsidRPr="00B071F4">
        <w:rPr>
          <w:rFonts w:ascii="Courier New" w:eastAsia="Courier New" w:hAnsi="Courier New" w:cs="Courier New"/>
        </w:rPr>
        <w:t xml:space="preserve"> y con un </w:t>
      </w:r>
      <w:r w:rsidRPr="00B071F4">
        <w:rPr>
          <w:rFonts w:ascii="Courier New" w:eastAsia="Courier New" w:hAnsi="Courier New" w:cs="Courier New"/>
          <w:bCs/>
        </w:rPr>
        <w:t>Responsable ikasNOVA</w:t>
      </w:r>
      <w:r w:rsidRPr="00B071F4">
        <w:rPr>
          <w:rFonts w:ascii="Courier New" w:eastAsia="Courier New" w:hAnsi="Courier New" w:cs="Courier New"/>
        </w:rPr>
        <w:t>, identificados en EDUCA como tal. Se recomienda que tanto la persona que acceda al puesto de Coordinador de TE como la persona que acceda al puesto de responsable ikasNOVA, tenga un mínimo de B2 de Competencia Digital Docente (CDD).</w:t>
      </w:r>
    </w:p>
    <w:p w14:paraId="14521EE1" w14:textId="77777777" w:rsidR="00D14101" w:rsidRPr="00B071F4"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Son dos figuras destinadas a la integración de las tecnologías educativas en los procesos de centro y de aula, siempre con el objetivo último de poner estas herramientas al servicio del aprendizaje.</w:t>
      </w:r>
    </w:p>
    <w:p w14:paraId="2D775FD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concreción de las funciones del Coordinador de Tecnología Educativa y de los distintos Responsables ikasNOVA aparecerá publicada en siguiente enlace </w:t>
      </w:r>
      <w:hyperlink r:id="rId78">
        <w:r>
          <w:rPr>
            <w:rFonts w:ascii="Courier New" w:eastAsia="Courier New" w:hAnsi="Courier New" w:cs="Courier New"/>
            <w:color w:val="1155CC"/>
            <w:u w:val="single"/>
          </w:rPr>
          <w:t>http://bit.ly/3OAWsXp</w:t>
        </w:r>
      </w:hyperlink>
    </w:p>
    <w:p w14:paraId="57A4036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recomienda que los centros asignen la franja horaria de los miércoles de 9:00 a 10:30 horas, para facilitar la participación de esta figura de manera presencial o telemática y en horario común, en actividades formativas, intercambio de experiencias y de seguimiento y evaluación de procesos comunes. No obstante, todas las formaciones serán grabadas para poder visualizarlas en cualquier momento.</w:t>
      </w:r>
    </w:p>
    <w:p w14:paraId="4A2494BD" w14:textId="668E48C7" w:rsidR="00D14101" w:rsidRPr="00B071F4" w:rsidRDefault="007914B2">
      <w:pPr>
        <w:widowControl w:val="0"/>
        <w:spacing w:after="120" w:line="360" w:lineRule="auto"/>
        <w:ind w:right="-40" w:firstLine="720"/>
        <w:jc w:val="both"/>
        <w:rPr>
          <w:rFonts w:ascii="Courier New" w:eastAsia="Courier New" w:hAnsi="Courier New" w:cs="Courier New"/>
        </w:rPr>
      </w:pPr>
      <w:r w:rsidRPr="00B071F4">
        <w:rPr>
          <w:rFonts w:ascii="Courier New" w:eastAsia="Courier New" w:hAnsi="Courier New" w:cs="Courier New"/>
          <w:bCs/>
        </w:rPr>
        <w:t>Las averías informáticas las debe comunicar cada usuario (docente o PAS) al CAU, es algo que no debe recaer en el Coordinador/a de TE (no forma parte de sus funciones)</w:t>
      </w:r>
      <w:r w:rsidR="00E149E1">
        <w:rPr>
          <w:rFonts w:ascii="Courier New" w:eastAsia="Courier New" w:hAnsi="Courier New" w:cs="Courier New"/>
          <w:bCs/>
        </w:rPr>
        <w:t>.</w:t>
      </w:r>
    </w:p>
    <w:p w14:paraId="786AE136" w14:textId="77777777" w:rsidR="00D14101" w:rsidRPr="00B071F4" w:rsidRDefault="007914B2">
      <w:pPr>
        <w:widowControl w:val="0"/>
        <w:pBdr>
          <w:top w:val="nil"/>
          <w:left w:val="nil"/>
          <w:bottom w:val="nil"/>
          <w:right w:val="nil"/>
          <w:between w:val="nil"/>
        </w:pBdr>
        <w:spacing w:after="120" w:line="360" w:lineRule="auto"/>
        <w:ind w:right="-40" w:firstLine="720"/>
        <w:jc w:val="both"/>
        <w:rPr>
          <w:rFonts w:ascii="Courier New" w:eastAsia="Courier New" w:hAnsi="Courier New" w:cs="Courier New"/>
        </w:rPr>
      </w:pPr>
      <w:r w:rsidRPr="00B071F4">
        <w:rPr>
          <w:rFonts w:ascii="Courier New" w:eastAsia="Courier New" w:hAnsi="Courier New" w:cs="Courier New"/>
        </w:rPr>
        <w:t xml:space="preserve">Aquellos centros que dispongan de un aula ikasNOVA deberán designar en EDUCA a una persona responsable de la misma. El puesto se designará como </w:t>
      </w:r>
      <w:r w:rsidRPr="00B071F4">
        <w:rPr>
          <w:rFonts w:ascii="Courier New" w:eastAsia="Courier New" w:hAnsi="Courier New" w:cs="Courier New"/>
          <w:bCs/>
        </w:rPr>
        <w:t>Responsable ikasNOVA- AULA.</w:t>
      </w:r>
      <w:r w:rsidRPr="00B071F4">
        <w:rPr>
          <w:rFonts w:ascii="Courier New" w:eastAsia="Courier New" w:hAnsi="Courier New" w:cs="Courier New"/>
        </w:rPr>
        <w:t xml:space="preserve"> Se recomienda que la persona que acceda al puesto tenga un mínimo de B2 en CDD.</w:t>
      </w:r>
    </w:p>
    <w:p w14:paraId="374ECA8E" w14:textId="77777777" w:rsidR="00D14101" w:rsidRPr="00B071F4" w:rsidRDefault="007914B2">
      <w:pPr>
        <w:widowControl w:val="0"/>
        <w:pBdr>
          <w:top w:val="nil"/>
          <w:left w:val="nil"/>
          <w:bottom w:val="nil"/>
          <w:right w:val="nil"/>
          <w:between w:val="nil"/>
        </w:pBdr>
        <w:spacing w:after="120" w:line="360" w:lineRule="auto"/>
        <w:ind w:right="-40" w:firstLine="720"/>
        <w:jc w:val="both"/>
        <w:rPr>
          <w:rFonts w:ascii="Courier New" w:eastAsia="Courier New" w:hAnsi="Courier New" w:cs="Courier New"/>
        </w:rPr>
      </w:pPr>
      <w:r w:rsidRPr="00B071F4">
        <w:rPr>
          <w:rFonts w:ascii="Courier New" w:eastAsia="Courier New" w:hAnsi="Courier New" w:cs="Courier New"/>
        </w:rPr>
        <w:t xml:space="preserve">Aquellos centros que pertenezcan a la Red STREAM-AI deberán designar en Educa a una persona responsable de la misma. El puesto se designará como </w:t>
      </w:r>
      <w:r w:rsidRPr="00B071F4">
        <w:rPr>
          <w:rFonts w:ascii="Courier New" w:eastAsia="Courier New" w:hAnsi="Courier New" w:cs="Courier New"/>
          <w:bCs/>
        </w:rPr>
        <w:t>Responsable ikasNOVA- STREAM-AI.</w:t>
      </w:r>
      <w:r w:rsidRPr="00B071F4">
        <w:rPr>
          <w:rFonts w:ascii="Courier New" w:eastAsia="Courier New" w:hAnsi="Courier New" w:cs="Courier New"/>
        </w:rPr>
        <w:t xml:space="preserve"> Se recomienda que la persona que acceda al puesto tenga un mínimo de B2 en </w:t>
      </w:r>
      <w:r w:rsidR="00B071F4">
        <w:rPr>
          <w:rFonts w:ascii="Courier New" w:eastAsia="Courier New" w:hAnsi="Courier New" w:cs="Courier New"/>
        </w:rPr>
        <w:t>competencia digital docente (</w:t>
      </w:r>
      <w:r w:rsidRPr="00B071F4">
        <w:rPr>
          <w:rFonts w:ascii="Courier New" w:eastAsia="Courier New" w:hAnsi="Courier New" w:cs="Courier New"/>
        </w:rPr>
        <w:t>CDD</w:t>
      </w:r>
      <w:r w:rsidR="00B071F4">
        <w:rPr>
          <w:rFonts w:ascii="Courier New" w:eastAsia="Courier New" w:hAnsi="Courier New" w:cs="Courier New"/>
        </w:rPr>
        <w:t>)</w:t>
      </w:r>
      <w:r w:rsidRPr="00B071F4">
        <w:rPr>
          <w:rFonts w:ascii="Courier New" w:eastAsia="Courier New" w:hAnsi="Courier New" w:cs="Courier New"/>
        </w:rPr>
        <w:t>.</w:t>
      </w:r>
    </w:p>
    <w:p w14:paraId="64BD7FD4" w14:textId="77777777" w:rsidR="00D14101" w:rsidRPr="00B071F4"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 xml:space="preserve">Aquellos centros que participen en el programa de certificación de la competencia digital del alumnado (CDA) deberán designar en Educa a una persona responsable de la misma. El puesto se designará como </w:t>
      </w:r>
      <w:r w:rsidRPr="00B071F4">
        <w:rPr>
          <w:rFonts w:ascii="Courier New" w:eastAsia="Courier New" w:hAnsi="Courier New" w:cs="Courier New"/>
          <w:bCs/>
        </w:rPr>
        <w:t>Responsable ikasNOVA-CDA</w:t>
      </w:r>
      <w:r w:rsidR="00B071F4" w:rsidRPr="00B071F4">
        <w:rPr>
          <w:rFonts w:ascii="Courier New" w:eastAsia="Courier New" w:hAnsi="Courier New" w:cs="Courier New"/>
        </w:rPr>
        <w:t>.</w:t>
      </w:r>
    </w:p>
    <w:p w14:paraId="54DDC47A" w14:textId="77777777" w:rsidR="00D14101"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 xml:space="preserve">En el caso del puesto de Responsable ikasNOVA y sus derivados (Responsable ikasNOVA-AULA, Responsable ikasNOVA-CDA, Responsable ikasNOVA-PDC, Responsable ikasNOVA-STREAM-AI) los centros deberán respetar la asignación de horas en la </w:t>
      </w:r>
      <w:r>
        <w:rPr>
          <w:rFonts w:ascii="Courier New" w:eastAsia="Courier New" w:hAnsi="Courier New" w:cs="Courier New"/>
        </w:rPr>
        <w:t>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14:paraId="5AC75BB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tengan asignadas horas de Responsable ikasNOVA, deberán justificar las áreas en las que se va a trabajar. Los Asesores Técnicos Docentes de </w:t>
      </w:r>
      <w:r w:rsidRPr="00B7050B">
        <w:rPr>
          <w:rFonts w:ascii="Courier New" w:eastAsia="Courier New" w:hAnsi="Courier New" w:cs="Courier New"/>
        </w:rPr>
        <w:t>CR</w:t>
      </w:r>
      <w:r>
        <w:rPr>
          <w:rFonts w:ascii="Courier New" w:eastAsia="Courier New" w:hAnsi="Courier New" w:cs="Courier New"/>
        </w:rPr>
        <w:t>ikasNOVA se pondrán en contacto con los centros a principio de curso, para recoger dicha información. A final de curso, los centros deberán presentar una memoria justificativa de las acciones llevadas a cabo.</w:t>
      </w:r>
    </w:p>
    <w:p w14:paraId="2D15EAFF" w14:textId="2018B13B" w:rsidR="00D14101" w:rsidRPr="00B071F4"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rofesorado de los centros que reciban equipamiento digital financiado con fondos del mecanismo de Recuperación y Resiliencia (MRR) u otros programas análogos, se comprometerá a realizar la formación que le capacite para el </w:t>
      </w:r>
      <w:r w:rsidRPr="00B071F4">
        <w:rPr>
          <w:rFonts w:ascii="Courier New" w:eastAsia="Courier New" w:hAnsi="Courier New" w:cs="Courier New"/>
        </w:rPr>
        <w:t>uso de este equipamiento.</w:t>
      </w:r>
      <w:r w:rsidR="00B7050B">
        <w:rPr>
          <w:rFonts w:ascii="Courier New" w:eastAsia="Courier New" w:hAnsi="Courier New" w:cs="Courier New"/>
        </w:rPr>
        <w:t xml:space="preserve"> Asi</w:t>
      </w:r>
      <w:r w:rsidRPr="00B071F4">
        <w:rPr>
          <w:rFonts w:ascii="Courier New" w:eastAsia="Courier New" w:hAnsi="Courier New" w:cs="Courier New"/>
        </w:rPr>
        <w:t>mismo, el profesorado de los centros que implanten un</w:t>
      </w:r>
      <w:r w:rsidR="00B071F4">
        <w:rPr>
          <w:rFonts w:ascii="Courier New" w:eastAsia="Courier New" w:hAnsi="Courier New" w:cs="Courier New"/>
        </w:rPr>
        <w:t>a nueva</w:t>
      </w:r>
      <w:r w:rsidRPr="00B071F4">
        <w:rPr>
          <w:rFonts w:ascii="Courier New" w:eastAsia="Courier New" w:hAnsi="Courier New" w:cs="Courier New"/>
        </w:rPr>
        <w:t xml:space="preserve"> aula ikasNOVA, se comprometerá a realizar la formación que le capacite para su uso.</w:t>
      </w:r>
    </w:p>
    <w:p w14:paraId="3CE513F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stablecerán, dentro de su Plan digital de centro, y de acuerdo con su Plan de convivencia, el listado de dispositivos digitales personales del alumnado (teléfonos inteligentes, tablets, relojes inteligentes, auriculares, etc.) cuyo uso estará únicamente permitido dentro de las actividades educativas programadas y que autorice el propio centro.</w:t>
      </w:r>
    </w:p>
    <w:p w14:paraId="3B3C2168" w14:textId="70BB72BA"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garantizar la coherencia de las actuaciones en materia de digitalización educativa, así como de identificar buenas prácticas susceptibles de ser compartidas con otros centros, los centros educativos deberán informar previamente al Departamento de Educación de cualquier colaboración, actividad, formación, intervención u otro tipo de actuación relacionada con la digitalización educativa promovida por agentes externos al Departamento de Educación. Esta obligación afecta a las distintas líneas de actuación y áreas incluidas en el Plan de Digitalización Educativa ikasNOVA, entre otros, la competencia digital, el uso de nuevos dispositivos y plataformas, la inteligencia artificial, la robótica, el pensamiento computacional, la ciberse</w:t>
      </w:r>
      <w:r w:rsidR="00101366">
        <w:rPr>
          <w:rFonts w:ascii="Courier New" w:eastAsia="Courier New" w:hAnsi="Courier New" w:cs="Courier New"/>
        </w:rPr>
        <w:t>guridad, la protección de datos, etc</w:t>
      </w:r>
      <w:r>
        <w:rPr>
          <w:rFonts w:ascii="Courier New" w:eastAsia="Courier New" w:hAnsi="Courier New" w:cs="Courier New"/>
        </w:rPr>
        <w:t>.</w:t>
      </w:r>
    </w:p>
    <w:p w14:paraId="0CDA667B" w14:textId="77777777" w:rsidR="00D14101" w:rsidRDefault="00B071F4">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2. Catálogo de Servicios TIC.</w:t>
      </w:r>
    </w:p>
    <w:p w14:paraId="319A2C0A"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t>
      </w:r>
      <w:hyperlink r:id="rId79">
        <w:r>
          <w:rPr>
            <w:rFonts w:ascii="Courier New" w:eastAsia="Courier New" w:hAnsi="Courier New" w:cs="Courier New"/>
            <w:color w:val="1155CC"/>
          </w:rPr>
          <w:t>Catálogo de Servicios TIC</w:t>
        </w:r>
      </w:hyperlink>
      <w:r>
        <w:rPr>
          <w:rFonts w:ascii="Courier New" w:eastAsia="Courier New" w:hAnsi="Courier New" w:cs="Courier New"/>
        </w:rPr>
        <w:t xml:space="preserve"> se dará a conocer por la persona coordinadora de TE y/o por el equipo directivo, a todo el personal del centro (docentes y PAS). El acceso al Catálogo </w:t>
      </w:r>
      <w:r w:rsidRPr="00B071F4">
        <w:rPr>
          <w:rFonts w:ascii="Courier New" w:eastAsia="Courier New" w:hAnsi="Courier New" w:cs="Courier New"/>
        </w:rPr>
        <w:t xml:space="preserve">de Servicios TIC </w:t>
      </w:r>
      <w:r w:rsidRPr="00B071F4">
        <w:rPr>
          <w:rFonts w:ascii="Courier New" w:eastAsia="Courier New" w:hAnsi="Courier New" w:cs="Courier New"/>
          <w:bCs/>
        </w:rPr>
        <w:t xml:space="preserve">está </w:t>
      </w:r>
      <w:r w:rsidRPr="00B071F4">
        <w:rPr>
          <w:rFonts w:ascii="Courier New" w:eastAsia="Courier New" w:hAnsi="Courier New" w:cs="Courier New"/>
        </w:rPr>
        <w:t xml:space="preserve">accesible a través de un acceso directo </w:t>
      </w:r>
      <w:r>
        <w:rPr>
          <w:rFonts w:ascii="Courier New" w:eastAsia="Courier New" w:hAnsi="Courier New" w:cs="Courier New"/>
        </w:rPr>
        <w:t>que está en el escritorio de todos los ordenadores, así como desde el menú Aplicaciones del sistema de gestión escolar EDUCA.</w:t>
      </w:r>
    </w:p>
    <w:p w14:paraId="02984DAF" w14:textId="77777777" w:rsidR="00D14101" w:rsidRDefault="00B071F4">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3. Centro de Atención al Usuario (CAU).</w:t>
      </w:r>
    </w:p>
    <w:p w14:paraId="27E8E21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14:paraId="2C35F94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apartado “</w:t>
      </w:r>
      <w:hyperlink r:id="rId80">
        <w:r>
          <w:rPr>
            <w:rFonts w:ascii="Courier New" w:eastAsia="Courier New" w:hAnsi="Courier New" w:cs="Courier New"/>
            <w:color w:val="1155CC"/>
          </w:rPr>
          <w:t>Incidencias de hardware, software o red</w:t>
        </w:r>
      </w:hyperlink>
      <w:r>
        <w:rPr>
          <w:rFonts w:ascii="Courier New" w:eastAsia="Courier New" w:hAnsi="Courier New" w:cs="Courier New"/>
        </w:rPr>
        <w:t>” del Catálogo de Servicios TIC está explicado el funcionamiento del CAU y cómo comunicar las incidencias, mientras que en el apartado “</w:t>
      </w:r>
      <w:hyperlink r:id="rId81">
        <w:r>
          <w:rPr>
            <w:rFonts w:ascii="Courier New" w:eastAsia="Courier New" w:hAnsi="Courier New" w:cs="Courier New"/>
            <w:color w:val="1155CC"/>
          </w:rPr>
          <w:t>Peticiones de servicio al CAU</w:t>
        </w:r>
      </w:hyperlink>
      <w:r>
        <w:rPr>
          <w:rFonts w:ascii="Courier New" w:eastAsia="Courier New" w:hAnsi="Courier New" w:cs="Courier New"/>
        </w:rPr>
        <w:t>” están los formularios para realizar dichas peticiones.</w:t>
      </w:r>
    </w:p>
    <w:p w14:paraId="2DA7F0E1" w14:textId="77777777" w:rsidR="00D14101" w:rsidRPr="00B071F4" w:rsidRDefault="007914B2">
      <w:pPr>
        <w:widowControl w:val="0"/>
        <w:spacing w:after="120" w:line="360" w:lineRule="auto"/>
        <w:ind w:right="-40" w:firstLine="720"/>
        <w:jc w:val="both"/>
        <w:rPr>
          <w:rFonts w:ascii="Courier New" w:eastAsia="Courier New" w:hAnsi="Courier New" w:cs="Courier New"/>
          <w:bCs/>
        </w:rPr>
      </w:pPr>
      <w:r w:rsidRPr="00B071F4">
        <w:rPr>
          <w:rFonts w:ascii="Courier New" w:eastAsia="Courier New" w:hAnsi="Courier New" w:cs="Courier New"/>
          <w:bCs/>
        </w:rPr>
        <w:t>Es responsabilidad de cada usuario (docente o PAS)</w:t>
      </w:r>
      <w:r w:rsidR="00B071F4" w:rsidRPr="00B071F4">
        <w:rPr>
          <w:rFonts w:ascii="Courier New" w:eastAsia="Courier New" w:hAnsi="Courier New" w:cs="Courier New"/>
          <w:bCs/>
        </w:rPr>
        <w:t xml:space="preserve"> </w:t>
      </w:r>
      <w:r w:rsidRPr="00B071F4">
        <w:rPr>
          <w:rFonts w:ascii="Courier New" w:eastAsia="Courier New" w:hAnsi="Courier New" w:cs="Courier New"/>
          <w:bCs/>
        </w:rPr>
        <w:t>comunicar al CAU por teléfono la avería del equipo que está usando. No es una tarea del Coordinador/a de TE del centro.</w:t>
      </w:r>
    </w:p>
    <w:p w14:paraId="1ED0BF68" w14:textId="77777777" w:rsidR="00D14101" w:rsidRPr="00B071F4" w:rsidRDefault="00B071F4">
      <w:pPr>
        <w:widowControl w:val="0"/>
        <w:spacing w:after="120" w:line="360" w:lineRule="auto"/>
        <w:ind w:firstLine="720"/>
        <w:jc w:val="both"/>
        <w:rPr>
          <w:rFonts w:ascii="Courier New" w:eastAsia="Courier New" w:hAnsi="Courier New" w:cs="Courier New"/>
          <w:b/>
          <w:bCs/>
        </w:rPr>
      </w:pPr>
      <w:r w:rsidRPr="00B071F4">
        <w:rPr>
          <w:rFonts w:ascii="Courier New" w:eastAsia="Courier New" w:hAnsi="Courier New" w:cs="Courier New"/>
          <w:b/>
          <w:bCs/>
        </w:rPr>
        <w:t>11</w:t>
      </w:r>
      <w:r w:rsidR="007914B2" w:rsidRPr="00B071F4">
        <w:rPr>
          <w:rFonts w:ascii="Courier New" w:eastAsia="Courier New" w:hAnsi="Courier New" w:cs="Courier New"/>
          <w:b/>
          <w:bCs/>
        </w:rPr>
        <w:t>.4 Centro de Recursos para la digitalización educativa ikasNOVA en Navarra (CRikasNOVA)</w:t>
      </w:r>
      <w:r>
        <w:rPr>
          <w:rFonts w:ascii="Courier New" w:eastAsia="Courier New" w:hAnsi="Courier New" w:cs="Courier New"/>
          <w:b/>
          <w:bCs/>
        </w:rPr>
        <w:t>.</w:t>
      </w:r>
    </w:p>
    <w:p w14:paraId="494BC030" w14:textId="77777777" w:rsidR="00D14101" w:rsidRPr="00B071F4" w:rsidRDefault="007914B2" w:rsidP="00B071F4">
      <w:pPr>
        <w:widowControl w:val="0"/>
        <w:spacing w:after="120" w:line="360" w:lineRule="auto"/>
        <w:ind w:firstLine="709"/>
        <w:jc w:val="both"/>
        <w:rPr>
          <w:rFonts w:ascii="Courier New" w:eastAsia="Courier New" w:hAnsi="Courier New" w:cs="Courier New"/>
        </w:rPr>
      </w:pPr>
      <w:r w:rsidRPr="00B071F4">
        <w:rPr>
          <w:rFonts w:ascii="Courier New" w:eastAsia="Courier New" w:hAnsi="Courier New" w:cs="Courier New"/>
        </w:rPr>
        <w:t>El Decreto Foral 23/2026, de 25 de marzo, regula la creación, organización y funcionamiento del Centro de Recursos para la digitalización educativa ikasNOVA en Navarra (CRikasNOVA), dependiente del Departamento de Educación.</w:t>
      </w:r>
    </w:p>
    <w:p w14:paraId="7A18CF3F" w14:textId="77777777" w:rsidR="00D14101" w:rsidRPr="00B071F4"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El CRikasNOVA es el instrumento para el desarrollo ordenado de la transformación digital de la educación en Navarra, creando un entorno que favorezca la innovación y la mejora continua en el sector educativo.</w:t>
      </w:r>
    </w:p>
    <w:p w14:paraId="24D38D9D" w14:textId="77777777" w:rsidR="00D14101" w:rsidRPr="00B071F4" w:rsidRDefault="007914B2" w:rsidP="00A211FC">
      <w:pPr>
        <w:shd w:val="clear" w:color="auto" w:fill="FFFFFF"/>
        <w:spacing w:after="120" w:line="360" w:lineRule="auto"/>
        <w:ind w:firstLine="709"/>
        <w:jc w:val="both"/>
        <w:rPr>
          <w:rFonts w:ascii="Courier New" w:eastAsia="Courier New" w:hAnsi="Courier New" w:cs="Courier New"/>
        </w:rPr>
      </w:pPr>
      <w:r w:rsidRPr="00B071F4">
        <w:rPr>
          <w:rFonts w:ascii="Courier New" w:eastAsia="Courier New" w:hAnsi="Courier New" w:cs="Courier New"/>
        </w:rPr>
        <w:t xml:space="preserve">El CRikasNOVA </w:t>
      </w:r>
      <w:r w:rsidR="00B071F4">
        <w:rPr>
          <w:rFonts w:ascii="Courier New" w:eastAsia="Courier New" w:hAnsi="Courier New" w:cs="Courier New"/>
        </w:rPr>
        <w:t>tiene las siguientes funciones:</w:t>
      </w:r>
    </w:p>
    <w:p w14:paraId="62EC7EE6" w14:textId="77777777" w:rsidR="00D14101" w:rsidRPr="00B071F4" w:rsidRDefault="007914B2" w:rsidP="00A211FC">
      <w:pPr>
        <w:widowControl w:val="0"/>
        <w:numPr>
          <w:ilvl w:val="0"/>
          <w:numId w:val="3"/>
        </w:numPr>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Ayudar en el desarrollo profesional del personal docente en Competencia Digital.</w:t>
      </w:r>
    </w:p>
    <w:p w14:paraId="25CD269B" w14:textId="77777777" w:rsidR="00D14101" w:rsidRPr="00B071F4" w:rsidRDefault="007914B2" w:rsidP="00A211FC">
      <w:pPr>
        <w:widowControl w:val="0"/>
        <w:numPr>
          <w:ilvl w:val="0"/>
          <w:numId w:val="3"/>
        </w:numPr>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Servir como punto de encuentro de la comunidad educativa, reduciendo la brecha digital, ofreciendo espacios para la colaboración, y facilitando la misma, promoviendo el pilotaje y manipulación de dispositivos y tecnología antes de introducirla en el aula, y coordinando a las personas coordinadores de TE Y responsables ikasNOVA.</w:t>
      </w:r>
    </w:p>
    <w:p w14:paraId="4A4ED51C"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Fomentar la innovación tecnológica educativa.</w:t>
      </w:r>
    </w:p>
    <w:p w14:paraId="4D5273FB"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Facilitar el acceso a la información y a recursos educativos digitales relevantes.</w:t>
      </w:r>
    </w:p>
    <w:p w14:paraId="6F3831BB"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Ayudar en la toma de decisiones relativas a Digitalización.</w:t>
      </w:r>
    </w:p>
    <w:p w14:paraId="59D8D30F"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Facilitar el seguimiento y la evaluación para permitir a las instituciones educativas medir el impacto de la transformación digital en el rendimiento estudiantil, evaluar la eficacia de los métodos pedagógicos adoptados, desarrollar la competencia digital del alumnado, conocer y evaluar las solicitudes de consumo de contenidos digitales.</w:t>
      </w:r>
    </w:p>
    <w:p w14:paraId="6E25D7AA"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 xml:space="preserve">Adaptarse a los cambios tecnológicos, manteniéndose actualizado con los avances tecnológicos en el ámbito de la educación, actualizando los contenidos y materiales de las páginas web del servicio con información de tecnología educativa, asegurando que las prácticas y herramientas educativas se mantengan actualizadas y pertinentes y promoviendo proyectos de innovación educativa relacionados </w:t>
      </w:r>
      <w:r w:rsidR="00054755">
        <w:rPr>
          <w:rFonts w:ascii="Courier New" w:eastAsia="Courier New" w:hAnsi="Courier New" w:cs="Courier New"/>
        </w:rPr>
        <w:t>con las tecnologías educativas.</w:t>
      </w:r>
    </w:p>
    <w:p w14:paraId="3CCF8035" w14:textId="2202564D" w:rsidR="00D14101" w:rsidRPr="00B071F4" w:rsidRDefault="00AE276D">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sidRPr="00B071F4">
        <w:rPr>
          <w:rFonts w:ascii="Courier New" w:eastAsia="Courier New" w:hAnsi="Courier New" w:cs="Courier New"/>
          <w:b/>
          <w:bCs/>
        </w:rPr>
        <w:t>.5. Pr</w:t>
      </w:r>
      <w:r w:rsidR="00B071F4" w:rsidRPr="00B071F4">
        <w:rPr>
          <w:rFonts w:ascii="Courier New" w:eastAsia="Courier New" w:hAnsi="Courier New" w:cs="Courier New"/>
          <w:b/>
          <w:bCs/>
        </w:rPr>
        <w:t>ofesorado colaborador con la Competencia Digital del alumnado</w:t>
      </w:r>
      <w:r w:rsidR="00B071F4">
        <w:rPr>
          <w:rFonts w:ascii="Courier New" w:eastAsia="Courier New" w:hAnsi="Courier New" w:cs="Courier New"/>
          <w:b/>
          <w:bCs/>
        </w:rPr>
        <w:t>.</w:t>
      </w:r>
    </w:p>
    <w:p w14:paraId="7F763702" w14:textId="77777777" w:rsidR="00D14101" w:rsidRPr="00B071F4" w:rsidRDefault="007914B2">
      <w:pPr>
        <w:shd w:val="clear" w:color="auto" w:fill="FFFFFF"/>
        <w:spacing w:after="120" w:line="360" w:lineRule="auto"/>
        <w:ind w:firstLine="709"/>
        <w:jc w:val="both"/>
        <w:rPr>
          <w:rFonts w:ascii="Courier New" w:eastAsia="Courier New" w:hAnsi="Courier New" w:cs="Courier New"/>
        </w:rPr>
      </w:pPr>
      <w:r w:rsidRPr="00B071F4">
        <w:rPr>
          <w:rFonts w:ascii="Courier New" w:eastAsia="Courier New" w:hAnsi="Courier New" w:cs="Courier New"/>
        </w:rPr>
        <w:t xml:space="preserve">Se considera profesorado colaborador con la </w:t>
      </w:r>
      <w:r w:rsidR="00B071F4" w:rsidRPr="00B071F4">
        <w:rPr>
          <w:rFonts w:ascii="Courier New" w:eastAsia="Courier New" w:hAnsi="Courier New" w:cs="Courier New"/>
        </w:rPr>
        <w:t>competencia digital del alumnado (CDA)</w:t>
      </w:r>
      <w:r w:rsidRPr="00B071F4">
        <w:rPr>
          <w:rFonts w:ascii="Courier New" w:eastAsia="Courier New" w:hAnsi="Courier New" w:cs="Courier New"/>
        </w:rPr>
        <w:t xml:space="preserve"> al </w:t>
      </w:r>
      <w:r w:rsidR="00054755">
        <w:rPr>
          <w:rFonts w:ascii="Courier New" w:eastAsia="Courier New" w:hAnsi="Courier New" w:cs="Courier New"/>
        </w:rPr>
        <w:t xml:space="preserve">profesorado </w:t>
      </w:r>
      <w:r w:rsidRPr="00B071F4">
        <w:rPr>
          <w:rFonts w:ascii="Courier New" w:eastAsia="Courier New" w:hAnsi="Courier New" w:cs="Courier New"/>
        </w:rPr>
        <w:t xml:space="preserve">que coordina el programa de </w:t>
      </w:r>
      <w:r w:rsidR="00B071F4" w:rsidRPr="00B071F4">
        <w:rPr>
          <w:rFonts w:ascii="Courier New" w:eastAsia="Courier New" w:hAnsi="Courier New" w:cs="Courier New"/>
        </w:rPr>
        <w:t>competencia digital del alumnado</w:t>
      </w:r>
      <w:r w:rsidRPr="00B071F4">
        <w:rPr>
          <w:rFonts w:ascii="Courier New" w:eastAsia="Courier New" w:hAnsi="Courier New" w:cs="Courier New"/>
        </w:rPr>
        <w:t xml:space="preserve"> con CRikasNOV</w:t>
      </w:r>
      <w:r w:rsidR="00B071F4" w:rsidRPr="00B071F4">
        <w:rPr>
          <w:rFonts w:ascii="Courier New" w:eastAsia="Courier New" w:hAnsi="Courier New" w:cs="Courier New"/>
        </w:rPr>
        <w:t>A en los centros de Secundaria.</w:t>
      </w:r>
    </w:p>
    <w:p w14:paraId="75294C0C" w14:textId="77777777" w:rsidR="00D14101" w:rsidRPr="00B071F4" w:rsidRDefault="007914B2">
      <w:pPr>
        <w:widowControl w:val="0"/>
        <w:spacing w:after="120" w:line="360" w:lineRule="auto"/>
        <w:ind w:firstLine="720"/>
        <w:jc w:val="both"/>
        <w:rPr>
          <w:rFonts w:ascii="Courier New" w:eastAsia="Courier New" w:hAnsi="Courier New" w:cs="Courier New"/>
        </w:rPr>
      </w:pPr>
      <w:r w:rsidRPr="00B071F4">
        <w:rPr>
          <w:rFonts w:ascii="Courier New" w:eastAsia="Courier New" w:hAnsi="Courier New" w:cs="Courier New"/>
        </w:rPr>
        <w:t xml:space="preserve">Las funciones y obligaciones del profesorado responsable </w:t>
      </w:r>
      <w:r w:rsidR="00B071F4" w:rsidRPr="00B071F4">
        <w:rPr>
          <w:rFonts w:ascii="Courier New" w:eastAsia="Courier New" w:hAnsi="Courier New" w:cs="Courier New"/>
        </w:rPr>
        <w:t xml:space="preserve">del programa de competencia digital del alumnado </w:t>
      </w:r>
      <w:r w:rsidRPr="00B071F4">
        <w:rPr>
          <w:rFonts w:ascii="Courier New" w:eastAsia="Courier New" w:hAnsi="Courier New" w:cs="Courier New"/>
        </w:rPr>
        <w:t>son:</w:t>
      </w:r>
    </w:p>
    <w:p w14:paraId="4C57602B"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Participar en las actividades de coordinación y realizar las tareas programadas.</w:t>
      </w:r>
    </w:p>
    <w:p w14:paraId="4F113C8B"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Colaborar en la transmisión de información al alumnado durante los procesos de matriculación y de evaluación.</w:t>
      </w:r>
    </w:p>
    <w:p w14:paraId="634C820D"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Coordinar la preparación al alumnado matriculado en el programa para la obtención de las acreditaciones de Competencia Digital Ciudadana correspondientes.</w:t>
      </w:r>
    </w:p>
    <w:p w14:paraId="09261999" w14:textId="77777777" w:rsidR="00D14101" w:rsidRPr="00B071F4" w:rsidRDefault="007914B2" w:rsidP="00890AB1">
      <w:pPr>
        <w:widowControl w:val="0"/>
        <w:numPr>
          <w:ilvl w:val="0"/>
          <w:numId w:val="3"/>
        </w:numPr>
        <w:tabs>
          <w:tab w:val="left" w:pos="1134"/>
        </w:tabs>
        <w:spacing w:after="120" w:line="360" w:lineRule="auto"/>
        <w:ind w:left="0" w:firstLine="709"/>
        <w:jc w:val="both"/>
        <w:rPr>
          <w:rFonts w:ascii="Courier New" w:eastAsia="Courier New" w:hAnsi="Courier New" w:cs="Courier New"/>
        </w:rPr>
      </w:pPr>
      <w:r w:rsidRPr="00B071F4">
        <w:rPr>
          <w:rFonts w:ascii="Courier New" w:eastAsia="Courier New" w:hAnsi="Courier New" w:cs="Courier New"/>
        </w:rPr>
        <w:t>Participar en la evaluación del alumnado, tanto en las pruebas orientativas, como en las certificativas (supervisión y vigilancia).</w:t>
      </w:r>
    </w:p>
    <w:p w14:paraId="15B0B323" w14:textId="77777777" w:rsidR="00D14101" w:rsidRPr="00054755" w:rsidRDefault="007914B2">
      <w:pPr>
        <w:shd w:val="clear" w:color="auto" w:fill="FFFFFF"/>
        <w:spacing w:after="120" w:line="360" w:lineRule="auto"/>
        <w:ind w:firstLine="709"/>
        <w:jc w:val="both"/>
        <w:rPr>
          <w:rFonts w:ascii="Courier New" w:eastAsia="Courier New" w:hAnsi="Courier New" w:cs="Courier New"/>
        </w:rPr>
      </w:pPr>
      <w:r w:rsidRPr="00054755">
        <w:rPr>
          <w:rFonts w:ascii="Courier New" w:eastAsia="Courier New" w:hAnsi="Courier New" w:cs="Courier New"/>
        </w:rPr>
        <w:t xml:space="preserve">El responsable </w:t>
      </w:r>
      <w:r w:rsidR="00054755" w:rsidRPr="00054755">
        <w:rPr>
          <w:rFonts w:ascii="Courier New" w:eastAsia="Courier New" w:hAnsi="Courier New" w:cs="Courier New"/>
        </w:rPr>
        <w:t>del programa de competencia digital del alumnado</w:t>
      </w:r>
      <w:r w:rsidRPr="00054755">
        <w:rPr>
          <w:rFonts w:ascii="Courier New" w:eastAsia="Courier New" w:hAnsi="Courier New" w:cs="Courier New"/>
        </w:rPr>
        <w:t xml:space="preserve"> conlleva la compensación de 1 hora de las asignadas como Responsable ikasNOVA, designándose como tal en Educa: Responsable ikasNOVA-CDA</w:t>
      </w:r>
    </w:p>
    <w:p w14:paraId="36D5142A" w14:textId="77777777" w:rsidR="00D14101" w:rsidRDefault="00054755">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6. Inventario de equipamiento TIC.</w:t>
      </w:r>
    </w:p>
    <w:p w14:paraId="27736FEB"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odos los equipos informáticos de los centros están etiquetados e inventariados con su correspondiente etiqueta o serigrafía identificativa.</w:t>
      </w:r>
    </w:p>
    <w:p w14:paraId="129949F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14:paraId="1DB82A8E"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la aplicación online de inventario (</w:t>
      </w:r>
      <w:hyperlink r:id="rId82">
        <w:r>
          <w:rPr>
            <w:rFonts w:ascii="Courier New" w:eastAsia="Courier New" w:hAnsi="Courier New" w:cs="Courier New"/>
            <w:color w:val="1155CC"/>
          </w:rPr>
          <w:t>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14:paraId="3D45538A"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83">
        <w:r>
          <w:rPr>
            <w:rFonts w:ascii="Courier New" w:eastAsia="Courier New" w:hAnsi="Courier New" w:cs="Courier New"/>
            <w:color w:val="1155CC"/>
          </w:rPr>
          <w:t>Inventario</w:t>
        </w:r>
      </w:hyperlink>
      <w:r>
        <w:rPr>
          <w:rFonts w:ascii="Courier New" w:eastAsia="Courier New" w:hAnsi="Courier New" w:cs="Courier New"/>
        </w:rPr>
        <w:t>” del Catálogo de Servicios TIC está el acceso a dicha aplicación, y un sencillo manual de uso. Asimismo, en EDUCA, desde Centro &gt; Equipamiento &gt; Inventario centro, los gestores Educa, los coordinadores TE y los responsables ikasNOVA tienen acceso a la lista de equipos que constan en GLPI, así como a visualizar las asignaciones de equipamiento al alumnado.</w:t>
      </w:r>
    </w:p>
    <w:p w14:paraId="27A2B9B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14:paraId="28BA65A3" w14:textId="77777777" w:rsidR="00D14101" w:rsidRDefault="00054755">
      <w:pPr>
        <w:widowControl w:val="0"/>
        <w:spacing w:after="120" w:line="360" w:lineRule="auto"/>
        <w:ind w:right="-40"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7. Contrato para resolución de averías de equipamiento TIC.</w:t>
      </w:r>
    </w:p>
    <w:p w14:paraId="11D9E9BF" w14:textId="77777777" w:rsidR="00D14101" w:rsidRDefault="007914B2">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14:paraId="6FE8FB7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84">
        <w:r>
          <w:rPr>
            <w:rFonts w:ascii="Courier New" w:eastAsia="Courier New" w:hAnsi="Courier New" w:cs="Courier New"/>
            <w:color w:val="1155CC"/>
          </w:rPr>
          <w:t>Incidencias de hardware, software o red</w:t>
        </w:r>
      </w:hyperlink>
      <w:r>
        <w:rPr>
          <w:rFonts w:ascii="Courier New" w:eastAsia="Courier New" w:hAnsi="Courier New" w:cs="Courier New"/>
        </w:rPr>
        <w:t xml:space="preserve">” del Catálogo de Servicios TIC se indican tanto las incidencias atendidas y como las no contempladas, y un </w:t>
      </w:r>
      <w:hyperlink r:id="rId85">
        <w:r>
          <w:rPr>
            <w:rFonts w:ascii="Courier New" w:eastAsia="Courier New" w:hAnsi="Courier New" w:cs="Courier New"/>
            <w:color w:val="1155CC"/>
          </w:rPr>
          <w:t>resumen del contrato</w:t>
        </w:r>
      </w:hyperlink>
      <w:r>
        <w:rPr>
          <w:rFonts w:ascii="Courier New" w:eastAsia="Courier New" w:hAnsi="Courier New" w:cs="Courier New"/>
        </w:rPr>
        <w:t xml:space="preserve"> que el centro debe conocer para poder exigir el cumplimiento del mismo a la empresa que les presta el servicio.</w:t>
      </w:r>
    </w:p>
    <w:p w14:paraId="5803A4C0" w14:textId="77777777" w:rsidR="00D14101" w:rsidRDefault="00054755">
      <w:pPr>
        <w:widowControl w:val="0"/>
        <w:spacing w:after="120" w:line="360" w:lineRule="auto"/>
        <w:ind w:firstLine="720"/>
        <w:jc w:val="both"/>
        <w:rPr>
          <w:rFonts w:ascii="Courier New" w:eastAsia="Courier New" w:hAnsi="Courier New" w:cs="Courier New"/>
          <w:i/>
          <w:iCs/>
          <w:strike/>
        </w:rPr>
      </w:pPr>
      <w:r>
        <w:rPr>
          <w:rFonts w:ascii="Courier New" w:eastAsia="Courier New" w:hAnsi="Courier New" w:cs="Courier New"/>
          <w:b/>
          <w:bCs/>
        </w:rPr>
        <w:t>11</w:t>
      </w:r>
      <w:r w:rsidR="007914B2">
        <w:rPr>
          <w:rFonts w:ascii="Courier New" w:eastAsia="Courier New" w:hAnsi="Courier New" w:cs="Courier New"/>
          <w:b/>
          <w:bCs/>
        </w:rPr>
        <w:t>.8. Compra de equipamiento. Contratos de servicios TIC, de licencias digitales y otros suministros TIC.</w:t>
      </w:r>
    </w:p>
    <w:p w14:paraId="1ED42D4C"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compra de equipamiento informático y software debe llevarse a cabo según consta en la Resolución 8/2025, de 28 de enero, del director general de Digitalización y Servicios Educativos.</w:t>
      </w:r>
    </w:p>
    <w:p w14:paraId="4CDA8464" w14:textId="77777777" w:rsidR="00D14101" w:rsidRPr="00054755" w:rsidRDefault="007914B2">
      <w:pPr>
        <w:widowControl w:val="0"/>
        <w:spacing w:after="120" w:line="360" w:lineRule="auto"/>
        <w:ind w:right="-40" w:firstLine="720"/>
        <w:jc w:val="both"/>
        <w:rPr>
          <w:rFonts w:ascii="Courier New" w:eastAsia="Courier New" w:hAnsi="Courier New" w:cs="Courier New"/>
        </w:rPr>
      </w:pPr>
      <w:r w:rsidRPr="00054755">
        <w:rPr>
          <w:rFonts w:ascii="Courier New" w:eastAsia="Courier New" w:hAnsi="Courier New" w:cs="Courier New"/>
          <w:bCs/>
        </w:rPr>
        <w:t>Para ello se ha habilitado un Portal de Compras, cuyo manual y url de acceso están indicados en el apartado “</w:t>
      </w:r>
      <w:hyperlink r:id="rId86">
        <w:r w:rsidRPr="00054755">
          <w:rPr>
            <w:rFonts w:ascii="Courier New" w:eastAsia="Courier New" w:hAnsi="Courier New" w:cs="Courier New"/>
            <w:bCs/>
          </w:rPr>
          <w:t>Adquisición de equipos informáticos y software por parte del centro</w:t>
        </w:r>
      </w:hyperlink>
      <w:r w:rsidRPr="00054755">
        <w:rPr>
          <w:rFonts w:ascii="Courier New" w:eastAsia="Courier New" w:hAnsi="Courier New" w:cs="Courier New"/>
          <w:bCs/>
        </w:rPr>
        <w:t>” del Catálogo de Servicios TIC.</w:t>
      </w:r>
    </w:p>
    <w:p w14:paraId="7615CA9D" w14:textId="77777777" w:rsidR="00D14101" w:rsidRDefault="007914B2" w:rsidP="006C171E">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14:paraId="3D0AE484" w14:textId="77777777" w:rsidR="00D14101" w:rsidRDefault="00054755">
      <w:pPr>
        <w:widowControl w:val="0"/>
        <w:spacing w:after="120" w:line="360" w:lineRule="auto"/>
        <w:ind w:firstLine="720"/>
        <w:jc w:val="both"/>
        <w:rPr>
          <w:rFonts w:ascii="Courier New" w:eastAsia="Courier New" w:hAnsi="Courier New" w:cs="Courier New"/>
          <w:strike/>
          <w:u w:val="single"/>
        </w:rPr>
      </w:pPr>
      <w:r>
        <w:rPr>
          <w:rFonts w:ascii="Courier New" w:eastAsia="Courier New" w:hAnsi="Courier New" w:cs="Courier New"/>
          <w:b/>
          <w:bCs/>
        </w:rPr>
        <w:t>11</w:t>
      </w:r>
      <w:r w:rsidR="007914B2">
        <w:rPr>
          <w:rFonts w:ascii="Courier New" w:eastAsia="Courier New" w:hAnsi="Courier New" w:cs="Courier New"/>
          <w:b/>
          <w:bCs/>
        </w:rPr>
        <w:t>.9. Software.</w:t>
      </w:r>
    </w:p>
    <w:p w14:paraId="65ED82FA" w14:textId="77777777" w:rsidR="00D14101" w:rsidRDefault="007914B2">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Se recuerda que los centros están obligados a asegurar la legalidad del software utilizado e instalado en los equipos.</w:t>
      </w:r>
    </w:p>
    <w:p w14:paraId="63C6A7A8"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14:paraId="571AB504" w14:textId="77777777" w:rsidR="00D14101" w:rsidRDefault="007914B2">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87">
        <w:r>
          <w:rPr>
            <w:rFonts w:ascii="Courier New" w:eastAsia="Courier New" w:hAnsi="Courier New" w:cs="Courier New"/>
            <w:color w:val="1155CC"/>
          </w:rPr>
          <w:t>petición de servicio</w:t>
        </w:r>
      </w:hyperlink>
      <w:r>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14:paraId="369F4441" w14:textId="77777777" w:rsidR="00D14101" w:rsidRDefault="00054755">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10. Chromebooks.</w:t>
      </w:r>
    </w:p>
    <w:p w14:paraId="170A3760" w14:textId="061D37AF" w:rsidR="00D14101" w:rsidRPr="00054755"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Si el centro educativo opta por un modelo 1:1 en el que el alumnado se lleva el </w:t>
      </w:r>
      <w:r w:rsidR="0038728F">
        <w:rPr>
          <w:rFonts w:ascii="Courier New" w:eastAsia="Courier New" w:hAnsi="Courier New" w:cs="Courier New"/>
        </w:rPr>
        <w:t>Chromebook</w:t>
      </w:r>
      <w:r>
        <w:rPr>
          <w:rFonts w:ascii="Courier New" w:eastAsia="Courier New" w:hAnsi="Courier New" w:cs="Courier New"/>
        </w:rPr>
        <w:t xml:space="preserve"> a casa, las tutoras y tutores de cada grupo serán las personas encargadas de la entrega de los dispositivos y sus correspondientes cargadores, </w:t>
      </w:r>
      <w:r w:rsidRPr="00054755">
        <w:rPr>
          <w:rFonts w:ascii="Courier New" w:eastAsia="Courier New" w:hAnsi="Courier New" w:cs="Courier New"/>
        </w:rPr>
        <w:t>y de su recogida al final de curso.</w:t>
      </w:r>
    </w:p>
    <w:p w14:paraId="7DFB1578" w14:textId="77777777" w:rsidR="00D14101" w:rsidRPr="00054755" w:rsidRDefault="007914B2">
      <w:pPr>
        <w:widowControl w:val="0"/>
        <w:spacing w:after="120" w:line="360" w:lineRule="auto"/>
        <w:ind w:firstLine="720"/>
        <w:jc w:val="both"/>
        <w:rPr>
          <w:rFonts w:ascii="Courier New" w:eastAsia="Courier New" w:hAnsi="Courier New" w:cs="Courier New"/>
        </w:rPr>
      </w:pPr>
      <w:r w:rsidRPr="00054755">
        <w:rPr>
          <w:rFonts w:ascii="Courier New" w:eastAsia="Courier New" w:hAnsi="Courier New" w:cs="Courier New"/>
          <w:bCs/>
        </w:rPr>
        <w:t>La guarda y carga de los dispositivos del centro no es responsabilidad de la persona coordinadora de TE.</w:t>
      </w:r>
      <w:r w:rsidRPr="00054755">
        <w:rPr>
          <w:rFonts w:ascii="Courier New" w:eastAsia="Courier New" w:hAnsi="Courier New" w:cs="Courier New"/>
        </w:rPr>
        <w:t xml:space="preserve"> Cada docente que use los chromebooks u otros dispositivos en sus clases deberá encargarse de su recogida y carga en caso de ser necesario.</w:t>
      </w:r>
    </w:p>
    <w:p w14:paraId="24739442" w14:textId="77777777" w:rsidR="00D14101" w:rsidRPr="006C171E" w:rsidRDefault="007914B2" w:rsidP="006C171E">
      <w:pPr>
        <w:widowControl w:val="0"/>
        <w:spacing w:after="120" w:line="360" w:lineRule="auto"/>
        <w:ind w:firstLine="720"/>
        <w:jc w:val="both"/>
        <w:rPr>
          <w:rFonts w:ascii="Courier New" w:eastAsia="Courier New" w:hAnsi="Courier New" w:cs="Courier New"/>
          <w:bCs/>
        </w:rPr>
      </w:pPr>
      <w:r w:rsidRPr="006C171E">
        <w:rPr>
          <w:rFonts w:ascii="Courier New" w:eastAsia="Courier New" w:hAnsi="Courier New" w:cs="Courier New"/>
          <w:bCs/>
        </w:rPr>
        <w:t>Se deberán revisar periódicamente los chromebooks del alumnado, preferentemente en las sesiones de tutoría, para proceder con la reparación de aquellos desperfectos detectados, sin esperar a la finalización de curso.</w:t>
      </w:r>
    </w:p>
    <w:p w14:paraId="010B5E9A" w14:textId="77777777" w:rsidR="00D14101" w:rsidRDefault="007914B2" w:rsidP="006C171E">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88">
        <w:r>
          <w:rPr>
            <w:rFonts w:ascii="Courier New" w:eastAsia="Courier New" w:hAnsi="Courier New" w:cs="Courier New"/>
          </w:rPr>
          <w:t xml:space="preserve"> </w:t>
        </w:r>
      </w:hyperlink>
      <w:hyperlink r:id="rId89">
        <w:r>
          <w:rPr>
            <w:rFonts w:ascii="Courier New" w:eastAsia="Courier New" w:hAnsi="Courier New" w:cs="Courier New"/>
            <w:color w:val="1155CC"/>
          </w:rPr>
          <w:t>https://ikasNova.digital</w:t>
        </w:r>
      </w:hyperlink>
      <w:r>
        <w:rPr>
          <w:rFonts w:ascii="Courier New" w:eastAsia="Courier New" w:hAnsi="Courier New" w:cs="Courier New"/>
          <w:color w:val="1155CC"/>
        </w:rPr>
        <w:t>,</w:t>
      </w:r>
      <w:r>
        <w:rPr>
          <w:rFonts w:ascii="Courier New" w:eastAsia="Courier New" w:hAnsi="Courier New" w:cs="Courier New"/>
          <w:color w:val="FF00FF"/>
        </w:rPr>
        <w:t xml:space="preserve"> </w:t>
      </w:r>
      <w:r>
        <w:rPr>
          <w:rFonts w:ascii="Courier New" w:eastAsia="Courier New" w:hAnsi="Courier New" w:cs="Courier New"/>
        </w:rPr>
        <w:t>así como en el apartado “</w:t>
      </w:r>
      <w:hyperlink r:id="rId90">
        <w:r>
          <w:rPr>
            <w:rFonts w:ascii="Courier New" w:eastAsia="Courier New" w:hAnsi="Courier New" w:cs="Courier New"/>
            <w:color w:val="1155CC"/>
          </w:rPr>
          <w:t>Chromebooks</w:t>
        </w:r>
      </w:hyperlink>
      <w:r>
        <w:rPr>
          <w:rFonts w:ascii="Courier New" w:eastAsia="Courier New" w:hAnsi="Courier New" w:cs="Courier New"/>
        </w:rPr>
        <w:t>” del Catálogo de Servicios TIC.</w:t>
      </w:r>
    </w:p>
    <w:p w14:paraId="2C38FD62" w14:textId="77777777" w:rsidR="00D14101" w:rsidRDefault="00054755">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11. Formación de las personas coordinadoras de TE.</w:t>
      </w:r>
    </w:p>
    <w:p w14:paraId="215D5E5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inicio del curso escolar, el profesorado que asuma por primera vez el puesto de coordinadora o coordinador de TE deberá realizar una formación presencial o telemática, en la que se les explicará su cometido, las distintas herramientas existentes, la forma de actuar y los recursos del Departamento de Educación puestos a disposición de los centros, entre otros contenidos.</w:t>
      </w:r>
    </w:p>
    <w:p w14:paraId="15F9D8E3" w14:textId="77777777" w:rsidR="00D14101" w:rsidRPr="00054755"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r w:rsidR="00054755">
        <w:rPr>
          <w:rFonts w:ascii="Courier New" w:eastAsia="Courier New" w:hAnsi="Courier New" w:cs="Courier New"/>
        </w:rPr>
        <w:t xml:space="preserve"> </w:t>
      </w:r>
      <w:r>
        <w:rPr>
          <w:rFonts w:ascii="Courier New" w:eastAsia="Courier New" w:hAnsi="Courier New" w:cs="Courier New"/>
        </w:rPr>
        <w:t xml:space="preserve">Esta </w:t>
      </w:r>
      <w:r w:rsidRPr="00054755">
        <w:rPr>
          <w:rFonts w:ascii="Courier New" w:eastAsia="Courier New" w:hAnsi="Courier New" w:cs="Courier New"/>
        </w:rPr>
        <w:t>formación será convocada a través de CRikasNOVA.</w:t>
      </w:r>
    </w:p>
    <w:p w14:paraId="2D02360C" w14:textId="77777777" w:rsidR="00D14101" w:rsidRDefault="00054755">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12. Protección de datos de carácter personal y buenas prácticas en seguridad en los procesos de centro.</w:t>
      </w:r>
    </w:p>
    <w:p w14:paraId="48E047AF" w14:textId="77777777" w:rsidR="00D14101" w:rsidRDefault="007914B2">
      <w:pPr>
        <w:widowControl w:val="0"/>
        <w:spacing w:after="120" w:line="360" w:lineRule="auto"/>
        <w:ind w:right="-40" w:firstLine="720"/>
        <w:jc w:val="both"/>
        <w:rPr>
          <w:rFonts w:ascii="Courier New" w:eastAsia="Courier New" w:hAnsi="Courier New" w:cs="Courier New"/>
        </w:rPr>
      </w:pPr>
      <w:r w:rsidRPr="00054755">
        <w:rPr>
          <w:rFonts w:ascii="Courier New" w:eastAsia="Courier New" w:hAnsi="Courier New" w:cs="Courier New"/>
        </w:rPr>
        <w:t xml:space="preserve">La coordinadora o coordinador de Tecnologías Educativas y el Responsable ikasNOVA serán también los impulsores del </w:t>
      </w:r>
      <w:r>
        <w:rPr>
          <w:rFonts w:ascii="Courier New" w:eastAsia="Courier New" w:hAnsi="Courier New" w:cs="Courier New"/>
        </w:rPr>
        <w:t>cumplimiento de la LOPDGDD (Ley Orgánica 3/2018), en lo que a la protección de datos de carácter personal en los procesos del centro se refiere.</w:t>
      </w:r>
    </w:p>
    <w:p w14:paraId="5F2AD42F"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14:paraId="091AFBE0" w14:textId="77777777" w:rsidR="00D14101" w:rsidRDefault="0030201A">
      <w:pPr>
        <w:widowControl w:val="0"/>
        <w:spacing w:after="120" w:line="360" w:lineRule="auto"/>
        <w:ind w:right="-40" w:firstLine="720"/>
        <w:jc w:val="both"/>
        <w:rPr>
          <w:rFonts w:ascii="Courier New" w:eastAsia="Courier New" w:hAnsi="Courier New" w:cs="Courier New"/>
          <w:color w:val="1155CC"/>
        </w:rPr>
      </w:pPr>
      <w:hyperlink r:id="rId91">
        <w:r w:rsidR="007914B2">
          <w:rPr>
            <w:rFonts w:ascii="Courier New" w:eastAsia="Courier New" w:hAnsi="Courier New" w:cs="Courier New"/>
            <w:color w:val="1155CC"/>
          </w:rPr>
          <w:t>https://www.educacion.navarra.es/web/dpto/informacion-sobre-proteccion-de-datos</w:t>
        </w:r>
      </w:hyperlink>
    </w:p>
    <w:p w14:paraId="6B3D69F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14:paraId="2E16D4F1"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14:paraId="3CF3DB9F"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14:paraId="723D33D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14:paraId="30FA60C0"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14:paraId="18B29058" w14:textId="2728CD36" w:rsidR="005D139E" w:rsidRPr="00AD5D0D" w:rsidRDefault="005D139E" w:rsidP="005D139E">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ofertará, además, un curso online sobre protección de datos, abierta a todo el profesorado. Esta actividad formativa</w:t>
      </w:r>
      <w:r w:rsidRPr="00752527">
        <w:rPr>
          <w:rFonts w:ascii="Courier New" w:eastAsia="Courier New" w:hAnsi="Courier New" w:cs="Courier New"/>
          <w:highlight w:val="yellow"/>
        </w:rPr>
        <w:t xml:space="preserve"> </w:t>
      </w:r>
      <w:r w:rsidR="00460352">
        <w:rPr>
          <w:rFonts w:ascii="Courier New" w:eastAsia="Courier New" w:hAnsi="Courier New" w:cs="Courier New"/>
        </w:rPr>
        <w:t>en el Plan de formación del p</w:t>
      </w:r>
      <w:r w:rsidRPr="005D139E">
        <w:rPr>
          <w:rFonts w:ascii="Courier New" w:eastAsia="Courier New" w:hAnsi="Courier New" w:cs="Courier New"/>
        </w:rPr>
        <w:t>rofesorado. El objetivo de este</w:t>
      </w:r>
      <w:r w:rsidRPr="00AD5D0D">
        <w:rPr>
          <w:rFonts w:ascii="Courier New" w:eastAsia="Courier New" w:hAnsi="Courier New" w:cs="Courier New"/>
        </w:rPr>
        <w:t xml:space="preserve"> curso es ofrecer pautas al profesorado acerca de las medidas a tener en cuenta en un centro educativo con respecto a la protección y tratamiento de los datos personales que son responsabilidad del mismo. También se incluirá esta formación en el curso de acreditación de los equipos directivos.</w:t>
      </w:r>
    </w:p>
    <w:p w14:paraId="11C7F2C2" w14:textId="77777777" w:rsidR="00D14101" w:rsidRDefault="007914B2">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A lo largo del curso los centros deberán implementar políticas de seguridad activas, como la habilitación de un segundo factor de autenticación (2FA) para determinadas funciones y puestos, sin perjuicio de que cualquier usuario puede voluntariamente configurar un 2FA para el acceso con credenciales Educa. Además, se requerirá que todos los trabajos en equipos, incluidos los equipos Windows, se realicen en modo autenticado, garantizando así un entorno más seguro para la gestión de datos y la operativa diaria. </w:t>
      </w:r>
    </w:p>
    <w:p w14:paraId="3EB8BA25" w14:textId="77777777" w:rsidR="00D14101" w:rsidRDefault="00054755">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1</w:t>
      </w:r>
      <w:r w:rsidR="007914B2">
        <w:rPr>
          <w:rFonts w:ascii="Courier New" w:eastAsia="Courier New" w:hAnsi="Courier New" w:cs="Courier New"/>
          <w:b/>
          <w:bCs/>
        </w:rPr>
        <w:t>.13. Sitios web de los centros educativos.</w:t>
      </w:r>
    </w:p>
    <w:p w14:paraId="4FC9E3B9"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14:paraId="0F321896" w14:textId="77777777" w:rsidR="00D14101" w:rsidRDefault="0030201A">
      <w:pPr>
        <w:widowControl w:val="0"/>
        <w:spacing w:after="120" w:line="360" w:lineRule="auto"/>
        <w:ind w:right="-40" w:firstLine="720"/>
        <w:jc w:val="both"/>
        <w:rPr>
          <w:rFonts w:ascii="Courier New" w:eastAsia="Courier New" w:hAnsi="Courier New" w:cs="Courier New"/>
          <w:color w:val="1155CC"/>
        </w:rPr>
      </w:pPr>
      <w:hyperlink r:id="rId92">
        <w:r w:rsidR="007914B2">
          <w:rPr>
            <w:rFonts w:ascii="Courier New" w:eastAsia="Courier New" w:hAnsi="Courier New" w:cs="Courier New"/>
            <w:color w:val="1155CC"/>
          </w:rPr>
          <w:t>https://ikasNova.digital/group/guest/solicitud-sitio-web-de-centro-con-liferay</w:t>
        </w:r>
      </w:hyperlink>
      <w:r w:rsidR="007914B2">
        <w:rPr>
          <w:rFonts w:ascii="Courier New" w:eastAsia="Courier New" w:hAnsi="Courier New" w:cs="Courier New"/>
          <w:color w:val="1155CC"/>
        </w:rPr>
        <w:t xml:space="preserve"> </w:t>
      </w:r>
    </w:p>
    <w:p w14:paraId="0FE5E6F2"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w:t>
      </w:r>
      <w:r w:rsidR="00054755">
        <w:rPr>
          <w:rFonts w:ascii="Courier New" w:eastAsia="Courier New" w:hAnsi="Courier New" w:cs="Courier New"/>
        </w:rPr>
        <w:t>cada centro puede personalizar.</w:t>
      </w:r>
    </w:p>
    <w:p w14:paraId="01D98B17" w14:textId="77777777" w:rsidR="00D14101" w:rsidRDefault="007914B2" w:rsidP="00890AB1">
      <w:pPr>
        <w:widowControl w:val="0"/>
        <w:spacing w:after="60" w:line="360" w:lineRule="auto"/>
        <w:ind w:right="-40" w:firstLine="72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14:paraId="11B9952D" w14:textId="77777777" w:rsidR="00D14101" w:rsidRDefault="007914B2" w:rsidP="00890AB1">
      <w:pPr>
        <w:widowControl w:val="0"/>
        <w:spacing w:after="60" w:line="360" w:lineRule="auto"/>
        <w:ind w:right="-40" w:firstLine="72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tentes a esta nueva plataforma.</w:t>
      </w:r>
    </w:p>
    <w:p w14:paraId="179C8C16" w14:textId="77777777" w:rsidR="00D14101" w:rsidRDefault="007914B2" w:rsidP="00890AB1">
      <w:pPr>
        <w:widowControl w:val="0"/>
        <w:spacing w:after="60" w:line="360" w:lineRule="auto"/>
        <w:ind w:right="-40" w:firstLine="72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14:paraId="6BB6DCF7" w14:textId="77777777" w:rsidR="00D14101" w:rsidRDefault="0030201A">
      <w:pPr>
        <w:widowControl w:val="0"/>
        <w:spacing w:after="120" w:line="360" w:lineRule="auto"/>
        <w:ind w:right="-40" w:firstLine="720"/>
        <w:jc w:val="both"/>
        <w:rPr>
          <w:rFonts w:ascii="Courier New" w:eastAsia="Courier New" w:hAnsi="Courier New" w:cs="Courier New"/>
          <w:color w:val="1155CC"/>
        </w:rPr>
      </w:pPr>
      <w:hyperlink r:id="rId93">
        <w:r w:rsidR="007914B2">
          <w:rPr>
            <w:rFonts w:ascii="Courier New" w:eastAsia="Courier New" w:hAnsi="Courier New" w:cs="Courier New"/>
            <w:color w:val="1155CC"/>
          </w:rPr>
          <w:t>https://ikasnova.digital/w/nueva-plataforma-para-los-sitios-web-de-centro</w:t>
        </w:r>
      </w:hyperlink>
    </w:p>
    <w:p w14:paraId="6147D9AD" w14:textId="77777777" w:rsidR="00D14101" w:rsidRDefault="007914B2">
      <w:pPr>
        <w:keepNext/>
        <w:keepLines/>
        <w:spacing w:after="120" w:line="360" w:lineRule="auto"/>
        <w:ind w:right="-40" w:firstLine="720"/>
        <w:jc w:val="both"/>
        <w:rPr>
          <w:rFonts w:ascii="Courier New" w:eastAsia="Courier New" w:hAnsi="Courier New" w:cs="Courier New"/>
          <w:b/>
          <w:bCs/>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14:paraId="1C76BC0F" w14:textId="77777777" w:rsidR="00D14101" w:rsidRPr="007C7D02" w:rsidRDefault="00054755" w:rsidP="007C7D02">
      <w:pPr>
        <w:keepNext/>
        <w:spacing w:after="120" w:line="360" w:lineRule="auto"/>
        <w:ind w:firstLine="709"/>
        <w:jc w:val="both"/>
        <w:outlineLvl w:val="2"/>
        <w:rPr>
          <w:rFonts w:ascii="Courier New" w:hAnsi="Courier New" w:cs="Courier New"/>
          <w:b/>
          <w:bCs/>
          <w:lang w:val="es-ES"/>
        </w:rPr>
      </w:pPr>
      <w:bookmarkStart w:id="80" w:name="_Toc230694386"/>
      <w:r w:rsidRPr="007C7D02">
        <w:rPr>
          <w:rFonts w:ascii="Courier New" w:hAnsi="Courier New" w:cs="Courier New"/>
          <w:b/>
          <w:bCs/>
          <w:lang w:val="es-ES"/>
        </w:rPr>
        <w:t>12</w:t>
      </w:r>
      <w:r w:rsidR="007914B2" w:rsidRPr="007C7D02">
        <w:rPr>
          <w:rFonts w:ascii="Courier New" w:hAnsi="Courier New" w:cs="Courier New"/>
          <w:b/>
          <w:bCs/>
          <w:lang w:val="es-ES"/>
        </w:rPr>
        <w:t>. Gestión de la información escolar: EDUCA. Sistema contable: ECOEDUCA.</w:t>
      </w:r>
      <w:bookmarkEnd w:id="80"/>
    </w:p>
    <w:p w14:paraId="121948BE" w14:textId="77777777" w:rsidR="00D14101" w:rsidRDefault="00054755">
      <w:pPr>
        <w:widowControl w:val="0"/>
        <w:shd w:val="clear" w:color="auto" w:fill="FFFFFF"/>
        <w:spacing w:after="120" w:line="360" w:lineRule="auto"/>
        <w:ind w:firstLine="720"/>
        <w:rPr>
          <w:rFonts w:ascii="Courier New" w:eastAsia="Courier New" w:hAnsi="Courier New" w:cs="Courier New"/>
          <w:b/>
          <w:bCs/>
        </w:rPr>
      </w:pPr>
      <w:r>
        <w:rPr>
          <w:rFonts w:ascii="Courier New" w:eastAsia="Courier New" w:hAnsi="Courier New" w:cs="Courier New"/>
          <w:b/>
          <w:bCs/>
        </w:rPr>
        <w:t>12</w:t>
      </w:r>
      <w:r w:rsidR="007914B2">
        <w:rPr>
          <w:rFonts w:ascii="Courier New" w:eastAsia="Courier New" w:hAnsi="Courier New" w:cs="Courier New"/>
          <w:b/>
          <w:bCs/>
        </w:rPr>
        <w:t>.1. Gestión de la información escolar: EDUCA.</w:t>
      </w:r>
    </w:p>
    <w:p w14:paraId="6F086AD3" w14:textId="77777777" w:rsidR="00D14101" w:rsidRDefault="007914B2">
      <w:pPr>
        <w:widowControl w:val="0"/>
        <w:shd w:val="clear" w:color="auto" w:fill="FFFFFF"/>
        <w:spacing w:after="120" w:line="360" w:lineRule="auto"/>
        <w:ind w:firstLine="72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14:paraId="30F71DA2"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w:t>
      </w:r>
      <w:r>
        <w:rPr>
          <w:rFonts w:ascii="Courier New" w:eastAsia="Courier New" w:hAnsi="Courier New" w:cs="Courier New"/>
        </w:rPr>
        <w:t>Desde la misma aplicación EDUCA es posible realizar las solicitudes haciendo clic en el icono de incidencias (@) de la cabecera. Desde ese portal se podrá realizar búsquedas sobre procedimientos habituales, dudas y tutoriales.</w:t>
      </w:r>
    </w:p>
    <w:p w14:paraId="1338A8CB"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14:paraId="7FB03E85" w14:textId="77777777" w:rsidR="00D14101" w:rsidRDefault="007914B2">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14:paraId="275B7F29"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14:paraId="7C2A11B2"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14:paraId="74F5D6A4" w14:textId="77777777" w:rsidR="00D14101" w:rsidRDefault="007914B2">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iCs/>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14:paraId="163850E2"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14:paraId="0983B8F5" w14:textId="77777777" w:rsidR="00D14101" w:rsidRDefault="007914B2">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14:paraId="1D5B541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w:t>
      </w:r>
      <w:r>
        <w:rPr>
          <w:rFonts w:ascii="Courier New" w:eastAsia="Courier New" w:hAnsi="Courier New" w:cs="Courier New"/>
        </w:rPr>
        <w:t>sesión de evaluación (flujo de información, acta), resultados (Gestión académica &gt; Calificaciones &gt; Informes de evaluación, gestión de guardias, información significativa, informes de fin de curso, entrevistas, gestión de la convivencia, etc.</w:t>
      </w:r>
    </w:p>
    <w:p w14:paraId="53B5BBF7"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14:paraId="7DF8C2C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Las cuentas de correo para funciones específicas de las que disponen los centros públicos se gestionan desde EDUCA (Centro &gt; Correo y Servicios ikasNOVA &gt; Gestión de cuentas). </w:t>
      </w:r>
      <w:r>
        <w:rPr>
          <w:rFonts w:ascii="Courier New" w:eastAsia="Courier New" w:hAnsi="Courier New" w:cs="Courier New"/>
        </w:rPr>
        <w:t>Estas cuentas corporativas están pensadas para funciones asociadas a cargos y no deberán utilizarse para las clases con el alumnado. Si se viera la necesidad de crear nuevas cuentas, se aconseja el uso de unidades compartidas y grupos de Google.</w:t>
      </w:r>
    </w:p>
    <w:p w14:paraId="4B543FA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 dándoles acceso a los datos académicos del centro en el curso escolar desde Centro &gt; Acceso &gt; Gestión de usuarios y usuarias.</w:t>
      </w:r>
    </w:p>
    <w:p w14:paraId="7A1AC5E7" w14:textId="77777777" w:rsidR="00D14101" w:rsidRDefault="00054755">
      <w:pPr>
        <w:widowControl w:val="0"/>
        <w:shd w:val="clear" w:color="auto" w:fill="FFFFFF"/>
        <w:spacing w:after="120" w:line="360" w:lineRule="auto"/>
        <w:ind w:firstLine="720"/>
        <w:rPr>
          <w:rFonts w:ascii="Courier New" w:eastAsia="Courier New" w:hAnsi="Courier New" w:cs="Courier New"/>
        </w:rPr>
      </w:pPr>
      <w:r>
        <w:rPr>
          <w:rFonts w:ascii="Courier New" w:eastAsia="Courier New" w:hAnsi="Courier New" w:cs="Courier New"/>
          <w:b/>
          <w:bCs/>
        </w:rPr>
        <w:t>12</w:t>
      </w:r>
      <w:r w:rsidR="007914B2">
        <w:rPr>
          <w:rFonts w:ascii="Courier New" w:eastAsia="Courier New" w:hAnsi="Courier New" w:cs="Courier New"/>
          <w:b/>
          <w:bCs/>
        </w:rPr>
        <w:t>.2. Sistema contable: ECOEDUCA.</w:t>
      </w:r>
    </w:p>
    <w:p w14:paraId="70271FC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14:paraId="27FA449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14:paraId="47266372" w14:textId="77777777" w:rsidR="00D14101" w:rsidRPr="00634431" w:rsidRDefault="00054755" w:rsidP="00634431">
      <w:pPr>
        <w:keepNext/>
        <w:spacing w:after="120" w:line="360" w:lineRule="auto"/>
        <w:ind w:firstLine="709"/>
        <w:jc w:val="both"/>
        <w:outlineLvl w:val="2"/>
        <w:rPr>
          <w:rFonts w:ascii="Courier New" w:hAnsi="Courier New" w:cs="Courier New"/>
          <w:b/>
          <w:bCs/>
          <w:lang w:val="es-ES"/>
        </w:rPr>
      </w:pPr>
      <w:bookmarkStart w:id="81" w:name="_Toc230694387"/>
      <w:r w:rsidRPr="00634431">
        <w:rPr>
          <w:rFonts w:ascii="Courier New" w:hAnsi="Courier New" w:cs="Courier New"/>
          <w:b/>
          <w:bCs/>
          <w:lang w:val="es-ES"/>
        </w:rPr>
        <w:t>13</w:t>
      </w:r>
      <w:r w:rsidR="007914B2" w:rsidRPr="00634431">
        <w:rPr>
          <w:rFonts w:ascii="Courier New" w:hAnsi="Courier New" w:cs="Courier New"/>
          <w:b/>
          <w:bCs/>
          <w:lang w:val="es-ES"/>
        </w:rPr>
        <w:t>. Servicios Complementarios.</w:t>
      </w:r>
      <w:bookmarkEnd w:id="81"/>
    </w:p>
    <w:p w14:paraId="26C1D94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14:paraId="75B9D3A8" w14:textId="27CF222E"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Comarcal: a través de EDUCA se configurará el módulo de comedor y se mantendrán actualizados los datos de asistencia al comedor del alumnado comensal, tanto subven</w:t>
      </w:r>
      <w:r w:rsidR="0038728F">
        <w:rPr>
          <w:rFonts w:ascii="Courier New" w:eastAsia="Courier New" w:hAnsi="Courier New" w:cs="Courier New"/>
        </w:rPr>
        <w:t>cionado, como no subvencionado.</w:t>
      </w:r>
    </w:p>
    <w:p w14:paraId="74F9C3D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Ordinario: a través de EDUCA se configurará el módulo de comedor y se mantendrán actualizados los datos de asistencia al comedor del alumnado comensal subvencionado.</w:t>
      </w:r>
    </w:p>
    <w:p w14:paraId="2CDA4FC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ransporte Escolar: a través de EDUCA se configurará el módulo de transporte del alumnado que utilice las rutas de transporte escolar y/o sea beneficiario de las Ayudas Individualizadas de Transporte.</w:t>
      </w:r>
    </w:p>
    <w:p w14:paraId="4E33E601" w14:textId="77777777" w:rsidR="00D14101" w:rsidRPr="00634431" w:rsidRDefault="00054755" w:rsidP="00634431">
      <w:pPr>
        <w:keepNext/>
        <w:spacing w:after="120" w:line="360" w:lineRule="auto"/>
        <w:ind w:firstLine="709"/>
        <w:jc w:val="both"/>
        <w:outlineLvl w:val="2"/>
        <w:rPr>
          <w:rFonts w:ascii="Courier New" w:hAnsi="Courier New" w:cs="Courier New"/>
          <w:b/>
          <w:bCs/>
          <w:lang w:val="es-ES"/>
        </w:rPr>
      </w:pPr>
      <w:bookmarkStart w:id="82" w:name="_Toc230694388"/>
      <w:r w:rsidRPr="00634431">
        <w:rPr>
          <w:rFonts w:ascii="Courier New" w:hAnsi="Courier New" w:cs="Courier New"/>
          <w:b/>
          <w:bCs/>
          <w:lang w:val="es-ES"/>
        </w:rPr>
        <w:t>14</w:t>
      </w:r>
      <w:r w:rsidR="007914B2" w:rsidRPr="00634431">
        <w:rPr>
          <w:rFonts w:ascii="Courier New" w:hAnsi="Courier New" w:cs="Courier New"/>
          <w:b/>
          <w:bCs/>
          <w:lang w:val="es-ES"/>
        </w:rPr>
        <w:t>. Formación obligatoria.</w:t>
      </w:r>
      <w:bookmarkEnd w:id="82"/>
    </w:p>
    <w:p w14:paraId="380B843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14:paraId="2CDCE3C4" w14:textId="4E2B6A1F"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sta línea, los centros educativos establece</w:t>
      </w:r>
      <w:r w:rsidR="00460352">
        <w:rPr>
          <w:rFonts w:ascii="Courier New" w:eastAsia="Courier New" w:hAnsi="Courier New" w:cs="Courier New"/>
        </w:rPr>
        <w:t>rán un Plan de formación institucional del c</w:t>
      </w:r>
      <w:r>
        <w:rPr>
          <w:rFonts w:ascii="Courier New" w:eastAsia="Courier New" w:hAnsi="Courier New" w:cs="Courier New"/>
        </w:rPr>
        <w:t>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14:paraId="311A943F" w14:textId="759F4768" w:rsidR="00D14101" w:rsidRDefault="007914B2">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Las acciones formativas podrán estar dirigidas a la totalidad del</w:t>
      </w:r>
      <w:r w:rsidR="000D09D3">
        <w:rPr>
          <w:rFonts w:ascii="Courier New" w:eastAsia="Courier New" w:hAnsi="Courier New" w:cs="Courier New"/>
        </w:rPr>
        <w:t xml:space="preserve"> c</w:t>
      </w:r>
      <w:r>
        <w:rPr>
          <w:rFonts w:ascii="Courier New" w:eastAsia="Courier New" w:hAnsi="Courier New" w:cs="Courier New"/>
        </w:rPr>
        <w:t>laustro o a un grupo de profesorado. Aquellas acciones formativas propuestas para el desarrollo de proyectos estratégicos, programas, planes y líneas prioritarias del Departamento de Educación o de los centros educativos tendrán carácter prioritario y serán de obligado cumplimiento para el profesorado.</w:t>
      </w:r>
    </w:p>
    <w:p w14:paraId="63B5F7A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institucional obligatoria, cuya duración será de 25 horas por curso académico, podrá verse incrementada para dar cumplimiento efectivo a las necesidades establecidas por el propio centro o, en su caso, por el Departamento de Educación. En este supuesto, la participación del profesorado será voluntaria en aquellas horas que superen las 25 horas de formación institucional obligatoria.</w:t>
      </w:r>
    </w:p>
    <w:p w14:paraId="56EA6F13" w14:textId="704F27E9"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a asesora o asesor de referencia que puede ayudar en l</w:t>
      </w:r>
      <w:r w:rsidR="00460352">
        <w:rPr>
          <w:rFonts w:ascii="Courier New" w:eastAsia="Courier New" w:hAnsi="Courier New" w:cs="Courier New"/>
        </w:rPr>
        <w:t>a elaboración de dicho Plan de formación institucional del c</w:t>
      </w:r>
      <w:r>
        <w:rPr>
          <w:rFonts w:ascii="Courier New" w:eastAsia="Courier New" w:hAnsi="Courier New" w:cs="Courier New"/>
        </w:rPr>
        <w:t>entro. Los centros designarán una persona responsable de formación que sirva de enlace entre el centro y la asesoría del Centro de Apoyo al Profesorado (CAP). De no haber ninguna persona asignada, será la jefatura de estudios quien asuma esta labor.</w:t>
      </w:r>
    </w:p>
    <w:p w14:paraId="7AB40896"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14:paraId="67BA56C7"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profesorado que tuviera un contrato parcial, a la hora de fijar las horas de formación institucional obligatoria que debiera realizar, se le aplicará el porcentaje de su contrato a las 25 horas de formación institucional obligatoria.</w:t>
      </w:r>
    </w:p>
    <w:p w14:paraId="72A00CE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14:paraId="011BB005"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on el fin de flexibilizar el cómputo de las horas de formación institucional obligatoria, deberán realizarse, al menos, 20 horas de la misma en cada curso académico, pudiendo realizarse en el periodo de dos cursos consecutivos el resto de las horas hasta completar las 50 horas de formación institucional obligatoria correspondientes al cómputo bienal de las mismas. En todo caso deberá quedar salvaguardada la formación relativa a proyectos estratégicos, programas, planes y líneas prioritarias del Departamento de Educación o de los centros educativos.</w:t>
      </w:r>
    </w:p>
    <w:p w14:paraId="1E3C68FD"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s 10 horas de reducción de la formación obligatoria serán utilizadas por cada docente según sus necesidades profesionales a lo largo del curso.</w:t>
      </w:r>
    </w:p>
    <w:p w14:paraId="0E947C18"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14:paraId="71695CF3" w14:textId="77777777" w:rsidR="00D14101" w:rsidRDefault="007914B2">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demás de las 25 horas de formación institucional, el profesorado, con carácter voluntario, podrá seguir ejerciendo su derecho a la formación.</w:t>
      </w:r>
    </w:p>
    <w:p w14:paraId="721FCF9F" w14:textId="77777777" w:rsidR="00D14101" w:rsidRPr="00634431" w:rsidRDefault="00054755" w:rsidP="00634431">
      <w:pPr>
        <w:keepNext/>
        <w:spacing w:after="120" w:line="360" w:lineRule="auto"/>
        <w:ind w:firstLine="709"/>
        <w:jc w:val="both"/>
        <w:outlineLvl w:val="2"/>
        <w:rPr>
          <w:rFonts w:ascii="Courier New" w:hAnsi="Courier New" w:cs="Courier New"/>
          <w:b/>
          <w:bCs/>
          <w:lang w:val="es-ES"/>
        </w:rPr>
      </w:pPr>
      <w:bookmarkStart w:id="83" w:name="_Toc230694389"/>
      <w:r w:rsidRPr="00634431">
        <w:rPr>
          <w:rFonts w:ascii="Courier New" w:hAnsi="Courier New" w:cs="Courier New"/>
          <w:b/>
          <w:bCs/>
          <w:lang w:val="es-ES"/>
        </w:rPr>
        <w:t>15</w:t>
      </w:r>
      <w:r w:rsidR="007914B2" w:rsidRPr="00634431">
        <w:rPr>
          <w:rFonts w:ascii="Courier New" w:hAnsi="Courier New" w:cs="Courier New"/>
          <w:b/>
          <w:bCs/>
          <w:lang w:val="es-ES"/>
        </w:rPr>
        <w:t>. Prácticas de estudiantes universitarios en centros educativos.</w:t>
      </w:r>
      <w:bookmarkEnd w:id="83"/>
    </w:p>
    <w:p w14:paraId="496CFA3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con distintas Universidades para la realización de las prácticas universitarias curriculares en centros educativos financiados con fondos públicos del Departamento de Educación del Gobierno de Navarra.</w:t>
      </w:r>
    </w:p>
    <w:p w14:paraId="74C8597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que un estudiante universitario pueda realizar prácticas curriculares tiene que estar en vigor el convenio de colaboración entre el Departamento de Educación y la universidad correspondiente.</w:t>
      </w:r>
    </w:p>
    <w:p w14:paraId="451CEE4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en cada curso académico ejerza la labor tutorial de estos estudiantes tendrá un doble reconocimiento por parte del Departamento de Educación:</w:t>
      </w:r>
    </w:p>
    <w:p w14:paraId="01ED7DD9" w14:textId="77777777" w:rsidR="00D14101" w:rsidRDefault="007914B2">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14:paraId="0F01AAD4"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s de las prácticas tutorizadas.</w:t>
      </w:r>
    </w:p>
    <w:p w14:paraId="4E0334F3" w14:textId="77777777" w:rsidR="00D14101" w:rsidRDefault="007914B2">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94">
        <w:r>
          <w:rPr>
            <w:rFonts w:ascii="Courier New" w:eastAsia="Courier New" w:hAnsi="Courier New" w:cs="Courier New"/>
          </w:rPr>
          <w:t xml:space="preserve"> </w:t>
        </w:r>
      </w:hyperlink>
      <w:hyperlink r:id="rId95">
        <w:r>
          <w:rPr>
            <w:rFonts w:ascii="Courier New" w:eastAsia="Courier New" w:hAnsi="Courier New" w:cs="Courier New"/>
            <w:color w:val="1155CC"/>
          </w:rPr>
          <w:t>https://www.educacion.navarra.es/web/dpto/estudios-universitarios</w:t>
        </w:r>
      </w:hyperlink>
      <w:r>
        <w:rPr>
          <w:rFonts w:ascii="Courier New" w:eastAsia="Courier New" w:hAnsi="Courier New" w:cs="Courier New"/>
          <w:color w:val="333333"/>
        </w:rPr>
        <w:t xml:space="preserve"> antes del 1 de junio.</w:t>
      </w:r>
    </w:p>
    <w:p w14:paraId="6C13260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la ley de protección del menor, el estudiantado que va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ado este documento antes del comienzo de las prácticas.</w:t>
      </w:r>
    </w:p>
    <w:p w14:paraId="35A65C31"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84" w:name="_Toc230694390"/>
      <w:r w:rsidRPr="00634431">
        <w:rPr>
          <w:rFonts w:ascii="Courier New" w:hAnsi="Courier New" w:cs="Courier New"/>
          <w:b/>
          <w:bCs/>
          <w:lang w:val="es-ES"/>
        </w:rPr>
        <w:t>16</w:t>
      </w:r>
      <w:r w:rsidR="007914B2" w:rsidRPr="00634431">
        <w:rPr>
          <w:rFonts w:ascii="Courier New" w:hAnsi="Courier New" w:cs="Courier New"/>
          <w:b/>
          <w:bCs/>
          <w:lang w:val="es-ES"/>
        </w:rPr>
        <w:t>. Sistema de Gestión de la Calidad.</w:t>
      </w:r>
      <w:bookmarkEnd w:id="84"/>
    </w:p>
    <w:p w14:paraId="4A2B9DA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14:paraId="064B6E41" w14:textId="77777777" w:rsidR="00D14101" w:rsidRDefault="00A512FC">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6</w:t>
      </w:r>
      <w:r w:rsidR="007914B2">
        <w:rPr>
          <w:rFonts w:ascii="Courier New" w:eastAsia="Courier New" w:hAnsi="Courier New" w:cs="Courier New"/>
          <w:b/>
          <w:bCs/>
        </w:rPr>
        <w:t>.1. Compromisos y responsabilidades de los centros.</w:t>
      </w:r>
    </w:p>
    <w:p w14:paraId="16D166A4" w14:textId="77777777" w:rsidR="00D14101" w:rsidRPr="00A512FC" w:rsidRDefault="007914B2" w:rsidP="007F4E1E">
      <w:pPr>
        <w:widowControl w:val="0"/>
        <w:shd w:val="clear" w:color="auto" w:fill="FFFFFF"/>
        <w:spacing w:after="120" w:line="360" w:lineRule="auto"/>
        <w:ind w:firstLine="720"/>
        <w:jc w:val="both"/>
        <w:rPr>
          <w:rFonts w:ascii="Courier New" w:eastAsia="Courier New" w:hAnsi="Courier New" w:cs="Courier New"/>
          <w:bCs/>
        </w:rPr>
      </w:pPr>
      <w:r w:rsidRPr="00A512FC">
        <w:rPr>
          <w:rFonts w:ascii="Courier New" w:eastAsia="Courier New" w:hAnsi="Courier New" w:cs="Courier New"/>
          <w:bCs/>
        </w:rPr>
        <w:t>La directora o director asumirá el compromiso del desarrollo y la mejora continua del SGC del centro y será responsable de realizar el autodiagnóstico del SGC del centro.</w:t>
      </w:r>
    </w:p>
    <w:p w14:paraId="7A5B6FCD" w14:textId="77777777" w:rsidR="00D14101" w:rsidRPr="00A512FC" w:rsidRDefault="007914B2" w:rsidP="007F4E1E">
      <w:pPr>
        <w:widowControl w:val="0"/>
        <w:shd w:val="clear" w:color="auto" w:fill="FFFFFF"/>
        <w:spacing w:after="120" w:line="360" w:lineRule="auto"/>
        <w:ind w:firstLine="720"/>
        <w:jc w:val="both"/>
        <w:rPr>
          <w:rFonts w:ascii="Courier New" w:eastAsia="Courier New" w:hAnsi="Courier New" w:cs="Courier New"/>
        </w:rPr>
      </w:pPr>
      <w:r w:rsidRPr="00A512FC">
        <w:rPr>
          <w:rFonts w:ascii="Courier New" w:eastAsia="Courier New" w:hAnsi="Courier New" w:cs="Courier New"/>
        </w:rPr>
        <w:t>C</w:t>
      </w:r>
      <w:r w:rsidRPr="00A512FC">
        <w:rPr>
          <w:rFonts w:ascii="Courier New" w:eastAsia="Courier New" w:hAnsi="Courier New" w:cs="Courier New"/>
          <w:bCs/>
        </w:rPr>
        <w:t>on carácter general,</w:t>
      </w:r>
      <w:r w:rsidRPr="00A512FC">
        <w:rPr>
          <w:rFonts w:ascii="Courier New" w:eastAsia="Courier New" w:hAnsi="Courier New" w:cs="Courier New"/>
        </w:rPr>
        <w:t xml:space="preserve"> los centros que p</w:t>
      </w:r>
      <w:r w:rsidRPr="00A512FC">
        <w:rPr>
          <w:rFonts w:ascii="Courier New" w:eastAsia="Courier New" w:hAnsi="Courier New" w:cs="Courier New"/>
          <w:bCs/>
        </w:rPr>
        <w:t>articipen</w:t>
      </w:r>
      <w:r w:rsidRPr="00A512FC">
        <w:rPr>
          <w:rFonts w:ascii="Courier New" w:eastAsia="Courier New" w:hAnsi="Courier New" w:cs="Courier New"/>
        </w:rPr>
        <w:t xml:space="preserve"> en el Programa nombrarán responsable de calidad </w:t>
      </w:r>
      <w:r w:rsidRPr="00A512FC">
        <w:rPr>
          <w:rFonts w:ascii="Courier New" w:eastAsia="Courier New" w:hAnsi="Courier New" w:cs="Courier New"/>
          <w:bCs/>
        </w:rPr>
        <w:t>a personal funcionario docente no universitario con destino definitivo en el centro, al que se le asignará la dotación horaria de plantilla funcional por participar en el Programa</w:t>
      </w:r>
      <w:r w:rsidRPr="00A512FC">
        <w:rPr>
          <w:rFonts w:ascii="Courier New" w:eastAsia="Courier New" w:hAnsi="Courier New" w:cs="Courier New"/>
        </w:rPr>
        <w:t>. La figura de responsable de calidad se registrará en EDUCA.</w:t>
      </w:r>
    </w:p>
    <w:p w14:paraId="20DCFD97" w14:textId="77777777" w:rsidR="00D14101" w:rsidRPr="00A512FC" w:rsidRDefault="007914B2">
      <w:pPr>
        <w:widowControl w:val="0"/>
        <w:shd w:val="clear" w:color="auto" w:fill="FFFFFF"/>
        <w:spacing w:after="240" w:line="360" w:lineRule="auto"/>
        <w:ind w:firstLine="720"/>
        <w:jc w:val="both"/>
        <w:rPr>
          <w:rFonts w:ascii="Courier New" w:eastAsia="Courier New" w:hAnsi="Courier New" w:cs="Courier New"/>
          <w:bCs/>
        </w:rPr>
      </w:pPr>
      <w:r w:rsidRPr="00A512FC">
        <w:rPr>
          <w:rFonts w:ascii="Courier New" w:eastAsia="Courier New" w:hAnsi="Courier New" w:cs="Courier New"/>
          <w:bCs/>
        </w:rPr>
        <w:t>La persona responsable de calidad será responsable de la coordinación de la implantación del SGC en el centro y mantendrá organizada y accesible toda la documentación y los registros del sistema.</w:t>
      </w:r>
    </w:p>
    <w:p w14:paraId="58F955E8" w14:textId="77777777" w:rsidR="00D14101" w:rsidRPr="00A512FC" w:rsidRDefault="007914B2" w:rsidP="007F4E1E">
      <w:pPr>
        <w:widowControl w:val="0"/>
        <w:shd w:val="clear" w:color="auto" w:fill="FFFFFF"/>
        <w:spacing w:after="120" w:line="360" w:lineRule="auto"/>
        <w:ind w:firstLine="720"/>
        <w:jc w:val="both"/>
        <w:rPr>
          <w:rFonts w:ascii="Courier New" w:eastAsia="Courier New" w:hAnsi="Courier New" w:cs="Courier New"/>
        </w:rPr>
      </w:pPr>
      <w:r w:rsidRPr="00A512FC">
        <w:rPr>
          <w:rFonts w:ascii="Courier New" w:eastAsia="Courier New" w:hAnsi="Courier New" w:cs="Courier New"/>
          <w:bCs/>
        </w:rPr>
        <w:t>De forma excepcional, en los centros incompletos la directora o director del centro puede asumir las funciones de la persona responsable de calidad.</w:t>
      </w:r>
    </w:p>
    <w:p w14:paraId="70618D21" w14:textId="77777777" w:rsidR="00D14101" w:rsidRPr="00A512FC" w:rsidRDefault="007914B2">
      <w:pPr>
        <w:widowControl w:val="0"/>
        <w:spacing w:after="120" w:line="360" w:lineRule="auto"/>
        <w:ind w:firstLine="720"/>
        <w:jc w:val="both"/>
        <w:rPr>
          <w:rFonts w:ascii="Courier New" w:eastAsia="Courier New" w:hAnsi="Courier New" w:cs="Courier New"/>
          <w:bCs/>
        </w:rPr>
      </w:pPr>
      <w:r w:rsidRPr="00A512FC">
        <w:rPr>
          <w:rFonts w:ascii="Courier New" w:eastAsia="Courier New" w:hAnsi="Courier New" w:cs="Courier New"/>
        </w:rPr>
        <w:t>Con objeto de propiciar la participación en las actividades del Programa, la persona responsable de calidad, en la medida de las posibilidades del centro, podrá utilizar el horario lectivo de la mañana de los martes para dichas actividades.</w:t>
      </w:r>
    </w:p>
    <w:p w14:paraId="697021BF" w14:textId="77777777" w:rsidR="00D14101" w:rsidRDefault="00A512FC">
      <w:pPr>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6</w:t>
      </w:r>
      <w:r w:rsidR="007914B2">
        <w:rPr>
          <w:rFonts w:ascii="Courier New" w:eastAsia="Courier New" w:hAnsi="Courier New" w:cs="Courier New"/>
          <w:b/>
          <w:bCs/>
        </w:rPr>
        <w:t>.2. Asesoramiento y recursos.</w:t>
      </w:r>
    </w:p>
    <w:p w14:paraId="0DCB98D9" w14:textId="77777777" w:rsidR="00D14101" w:rsidRPr="00A512FC" w:rsidRDefault="007914B2" w:rsidP="007F4E1E">
      <w:pPr>
        <w:keepNext/>
        <w:keepLines/>
        <w:shd w:val="clear" w:color="auto" w:fill="FFFFFF"/>
        <w:spacing w:after="120" w:line="360" w:lineRule="auto"/>
        <w:ind w:firstLine="720"/>
        <w:jc w:val="both"/>
        <w:rPr>
          <w:rFonts w:ascii="Courier New" w:eastAsia="Courier New" w:hAnsi="Courier New" w:cs="Courier New"/>
        </w:rPr>
      </w:pPr>
      <w:r w:rsidRPr="00A512FC">
        <w:rPr>
          <w:rFonts w:ascii="Courier New" w:eastAsia="Courier New" w:hAnsi="Courier New" w:cs="Courier New"/>
          <w:bCs/>
        </w:rPr>
        <w:t>La información y los recursos documentales, herramientas y videotutoriales asociados a cada uno de los apartados de la Norma SGCC 2020, se publicarán en la página web de Kadinet.</w:t>
      </w:r>
    </w:p>
    <w:p w14:paraId="56B364FE" w14:textId="77777777" w:rsidR="00D14101" w:rsidRPr="00A512FC" w:rsidRDefault="007914B2">
      <w:pPr>
        <w:widowControl w:val="0"/>
        <w:spacing w:after="120" w:line="360" w:lineRule="auto"/>
        <w:ind w:firstLine="720"/>
        <w:jc w:val="both"/>
        <w:rPr>
          <w:rFonts w:ascii="Courier New" w:eastAsia="Courier New" w:hAnsi="Courier New" w:cs="Courier New"/>
        </w:rPr>
      </w:pPr>
      <w:r w:rsidRPr="00A512FC">
        <w:rPr>
          <w:rFonts w:ascii="Courier New" w:eastAsia="Courier New" w:hAnsi="Courier New" w:cs="Courier New"/>
        </w:rPr>
        <w:t>Dichos recursos estarán accesibles para el personal de los centros</w:t>
      </w:r>
      <w:r w:rsidR="00A512FC" w:rsidRPr="00A512FC">
        <w:rPr>
          <w:rFonts w:ascii="Courier New" w:eastAsia="Courier New" w:hAnsi="Courier New" w:cs="Courier New"/>
        </w:rPr>
        <w:t xml:space="preserve"> que participan en el Programa.</w:t>
      </w:r>
    </w:p>
    <w:p w14:paraId="3B364BE6" w14:textId="2186B02A" w:rsidR="00D14101" w:rsidRPr="00A512FC" w:rsidRDefault="007914B2" w:rsidP="007F4E1E">
      <w:pPr>
        <w:widowControl w:val="0"/>
        <w:shd w:val="clear" w:color="auto" w:fill="FFFFFF"/>
        <w:spacing w:after="120" w:line="360" w:lineRule="auto"/>
        <w:ind w:firstLine="720"/>
        <w:jc w:val="both"/>
        <w:rPr>
          <w:rFonts w:ascii="Courier New" w:eastAsia="Courier New" w:hAnsi="Courier New" w:cs="Courier New"/>
        </w:rPr>
      </w:pPr>
      <w:r w:rsidRPr="00A512FC">
        <w:rPr>
          <w:rFonts w:ascii="Courier New" w:eastAsia="Courier New" w:hAnsi="Courier New" w:cs="Courier New"/>
          <w:bCs/>
        </w:rPr>
        <w:t>Para la asesoría técnica de los cent</w:t>
      </w:r>
      <w:r w:rsidR="00BB7535">
        <w:rPr>
          <w:rFonts w:ascii="Courier New" w:eastAsia="Courier New" w:hAnsi="Courier New" w:cs="Courier New"/>
          <w:bCs/>
        </w:rPr>
        <w:t>ros incorporados al Programa, la</w:t>
      </w:r>
      <w:r w:rsidRPr="00A512FC">
        <w:rPr>
          <w:rFonts w:ascii="Courier New" w:eastAsia="Courier New" w:hAnsi="Courier New" w:cs="Courier New"/>
          <w:bCs/>
        </w:rPr>
        <w:t xml:space="preserve"> director</w:t>
      </w:r>
      <w:r w:rsidR="00BB7535">
        <w:rPr>
          <w:rFonts w:ascii="Courier New" w:eastAsia="Courier New" w:hAnsi="Courier New" w:cs="Courier New"/>
          <w:bCs/>
        </w:rPr>
        <w:t>a o director</w:t>
      </w:r>
      <w:r w:rsidRPr="00A512FC">
        <w:rPr>
          <w:rFonts w:ascii="Courier New" w:eastAsia="Courier New" w:hAnsi="Courier New" w:cs="Courier New"/>
          <w:bCs/>
        </w:rPr>
        <w:t xml:space="preserve"> del centro permitirá el acceso a la documentación del SGC del centro a las personas que realizan el asesoramiento y la evaluación del SGC del centro.</w:t>
      </w:r>
    </w:p>
    <w:p w14:paraId="2D0A986A" w14:textId="77777777" w:rsidR="00D14101" w:rsidRDefault="00A512FC" w:rsidP="00027A27">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16</w:t>
      </w:r>
      <w:r w:rsidR="007914B2">
        <w:rPr>
          <w:rFonts w:ascii="Courier New" w:eastAsia="Courier New" w:hAnsi="Courier New" w:cs="Courier New"/>
          <w:b/>
          <w:bCs/>
        </w:rPr>
        <w:t>.3. Solicitudes.</w:t>
      </w:r>
    </w:p>
    <w:p w14:paraId="0A85D687" w14:textId="77777777" w:rsidR="00D14101" w:rsidRDefault="007914B2" w:rsidP="00027A27">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96">
        <w:r>
          <w:rPr>
            <w:rFonts w:ascii="Courier New" w:eastAsia="Courier New" w:hAnsi="Courier New" w:cs="Courier New"/>
          </w:rPr>
          <w:t>anexos</w:t>
        </w:r>
      </w:hyperlink>
      <w:r>
        <w:rPr>
          <w:rFonts w:ascii="Courier New" w:eastAsia="Courier New" w:hAnsi="Courier New" w:cs="Courier New"/>
        </w:rPr>
        <w:t xml:space="preserve"> correspondientes aprobados en la Orden foral 71/2020.</w:t>
      </w:r>
    </w:p>
    <w:p w14:paraId="4B83BF7A" w14:textId="77777777" w:rsidR="00D14101" w:rsidRPr="00A512FC" w:rsidRDefault="007914B2" w:rsidP="00027A27">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solicitudes se remitirán al Servicio de Ordenación, Formación y Calidad a través de la dirección de correo </w:t>
      </w:r>
      <w:hyperlink r:id="rId97">
        <w:r>
          <w:rPr>
            <w:rFonts w:ascii="Courier New" w:eastAsia="Courier New" w:hAnsi="Courier New" w:cs="Courier New"/>
            <w:color w:val="0000FF"/>
          </w:rPr>
          <w:t>sofceduca@navarra.es</w:t>
        </w:r>
      </w:hyperlink>
      <w:r>
        <w:rPr>
          <w:rFonts w:ascii="Courier New" w:eastAsia="Courier New" w:hAnsi="Courier New" w:cs="Courier New"/>
        </w:rPr>
        <w:t xml:space="preserve"> antes del </w:t>
      </w:r>
      <w:r w:rsidRPr="00A512FC">
        <w:rPr>
          <w:rFonts w:ascii="Courier New" w:eastAsia="Courier New" w:hAnsi="Courier New" w:cs="Courier New"/>
        </w:rPr>
        <w:t xml:space="preserve">31 de marzo de </w:t>
      </w:r>
      <w:r w:rsidRPr="00A512FC">
        <w:rPr>
          <w:rFonts w:ascii="Courier New" w:eastAsia="Courier New" w:hAnsi="Courier New" w:cs="Courier New"/>
          <w:bCs/>
        </w:rPr>
        <w:t>2027</w:t>
      </w:r>
      <w:r w:rsidRPr="00A512FC">
        <w:rPr>
          <w:rFonts w:ascii="Courier New" w:eastAsia="Courier New" w:hAnsi="Courier New" w:cs="Courier New"/>
        </w:rPr>
        <w:t>.</w:t>
      </w:r>
    </w:p>
    <w:p w14:paraId="18557B46" w14:textId="2A79FE64"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85" w:name="_Toc230694391"/>
      <w:r w:rsidRPr="00634431">
        <w:rPr>
          <w:rFonts w:ascii="Courier New" w:hAnsi="Courier New" w:cs="Courier New"/>
          <w:b/>
          <w:bCs/>
          <w:lang w:val="es-ES"/>
        </w:rPr>
        <w:t>17</w:t>
      </w:r>
      <w:r w:rsidR="007914B2" w:rsidRPr="00634431">
        <w:rPr>
          <w:rFonts w:ascii="Courier New" w:hAnsi="Courier New" w:cs="Courier New"/>
          <w:b/>
          <w:bCs/>
          <w:lang w:val="es-ES"/>
        </w:rPr>
        <w:t>. Escuelas en red.</w:t>
      </w:r>
      <w:bookmarkEnd w:id="85"/>
    </w:p>
    <w:p w14:paraId="2266D8A4" w14:textId="77777777" w:rsidR="00D14101" w:rsidRDefault="007914B2" w:rsidP="00890AB1">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14:paraId="5E91C57F" w14:textId="77777777" w:rsidR="00D14101" w:rsidRDefault="007914B2" w:rsidP="00A512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Promotoras de Salud.</w:t>
      </w:r>
    </w:p>
    <w:p w14:paraId="195282A3" w14:textId="77777777" w:rsidR="00D14101" w:rsidRDefault="007914B2" w:rsidP="00A512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stenibles.</w:t>
      </w:r>
    </w:p>
    <w:p w14:paraId="0D6A7777" w14:textId="77777777" w:rsidR="00D14101" w:rsidRDefault="007914B2" w:rsidP="00A512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lidarias.</w:t>
      </w:r>
    </w:p>
    <w:p w14:paraId="4875D850" w14:textId="77777777" w:rsidR="00D14101" w:rsidRDefault="007914B2" w:rsidP="00A512FC">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con Memoria, por la Paz y la Convivencia.</w:t>
      </w:r>
    </w:p>
    <w:p w14:paraId="6BF844D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deberán tener una persona coordinadora de sostenibilidad, que actuará bajo la supervisión de la persona que ostente la dirección o titularidad del centro y será designada entre las personas del equipo docente de cada centro.</w:t>
      </w:r>
    </w:p>
    <w:p w14:paraId="7A669665" w14:textId="77777777" w:rsidR="0038728F" w:rsidRPr="00634431" w:rsidRDefault="00A512FC" w:rsidP="00634431">
      <w:pPr>
        <w:keepNext/>
        <w:spacing w:after="120" w:line="360" w:lineRule="auto"/>
        <w:ind w:firstLine="709"/>
        <w:jc w:val="both"/>
        <w:outlineLvl w:val="2"/>
        <w:rPr>
          <w:rFonts w:ascii="Courier New" w:hAnsi="Courier New" w:cs="Courier New"/>
          <w:b/>
          <w:bCs/>
          <w:lang w:val="es-ES"/>
        </w:rPr>
      </w:pPr>
      <w:bookmarkStart w:id="86" w:name="_Toc230694392"/>
      <w:r w:rsidRPr="00634431">
        <w:rPr>
          <w:rFonts w:ascii="Courier New" w:hAnsi="Courier New" w:cs="Courier New"/>
          <w:b/>
          <w:bCs/>
          <w:lang w:val="es-ES"/>
        </w:rPr>
        <w:t>18</w:t>
      </w:r>
      <w:r w:rsidR="007914B2" w:rsidRPr="00634431">
        <w:rPr>
          <w:rFonts w:ascii="Courier New" w:hAnsi="Courier New" w:cs="Courier New"/>
          <w:b/>
          <w:bCs/>
          <w:lang w:val="es-ES"/>
        </w:rPr>
        <w:t>. Prevención de riesgos laborales.</w:t>
      </w:r>
      <w:bookmarkEnd w:id="86"/>
    </w:p>
    <w:p w14:paraId="7C559069" w14:textId="77777777" w:rsidR="0038728F" w:rsidRDefault="007914B2" w:rsidP="0038728F">
      <w:pPr>
        <w:widowControl w:val="0"/>
        <w:spacing w:after="120" w:line="360" w:lineRule="auto"/>
        <w:ind w:firstLine="720"/>
        <w:jc w:val="both"/>
        <w:rPr>
          <w:rFonts w:ascii="Courier New" w:eastAsia="Courier New" w:hAnsi="Courier New" w:cs="Courier New"/>
        </w:rPr>
      </w:pPr>
      <w:r w:rsidRPr="0038728F">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14:paraId="48E3410C" w14:textId="77777777" w:rsidR="0038728F" w:rsidRDefault="007914B2" w:rsidP="0038728F">
      <w:pPr>
        <w:widowControl w:val="0"/>
        <w:spacing w:after="120" w:line="360" w:lineRule="auto"/>
        <w:ind w:firstLine="720"/>
        <w:jc w:val="both"/>
        <w:rPr>
          <w:rFonts w:ascii="Courier New" w:eastAsia="Courier New" w:hAnsi="Courier New" w:cs="Courier New"/>
        </w:rPr>
      </w:pPr>
      <w:r w:rsidRPr="00A512FC">
        <w:rPr>
          <w:rFonts w:ascii="Courier New" w:eastAsia="Courier New" w:hAnsi="Courier New" w:cs="Courier New"/>
        </w:rPr>
        <w:t>La directora o director del centro deberá informar a todo el personal que prestara servicios en el mismo sobre los riesgos asociados al puesto de trabajo donde fuera a incorporarse.</w:t>
      </w:r>
    </w:p>
    <w:p w14:paraId="2DFAEED8" w14:textId="7471B2BF" w:rsidR="00D14101" w:rsidRPr="00A512FC" w:rsidRDefault="007914B2" w:rsidP="0038728F">
      <w:pPr>
        <w:widowControl w:val="0"/>
        <w:spacing w:after="120" w:line="360" w:lineRule="auto"/>
        <w:ind w:firstLine="720"/>
        <w:jc w:val="both"/>
        <w:rPr>
          <w:rFonts w:ascii="Courier New" w:eastAsia="Courier New" w:hAnsi="Courier New" w:cs="Courier New"/>
        </w:rPr>
      </w:pPr>
      <w:r w:rsidRPr="00A512FC">
        <w:rPr>
          <w:rFonts w:ascii="Courier New" w:eastAsia="Courier New" w:hAnsi="Courier New" w:cs="Courier New"/>
        </w:rPr>
        <w:t>Al inicio de cada curso escolar, la directora o director del centro informará al claustro de profesorado, al personal no docente y al resto de miembros de la comunidad educativa de la existencia del protocolo de actuación frente a las agresiones externas al personal del centro. En el caso de profesorado, personal no docente y resto de miembros de la comunidad educativa que se incorporasen al centro una vez iniciado el curso escolar, la directora o director deberá asegurar el traslado de la referida información, tan pronto como fuera posible, a dichos colectivos.</w:t>
      </w:r>
    </w:p>
    <w:p w14:paraId="0EA99F66" w14:textId="77777777" w:rsidR="00D14101" w:rsidRDefault="007914B2">
      <w:pPr>
        <w:widowControl w:val="0"/>
        <w:spacing w:after="120" w:line="360" w:lineRule="auto"/>
        <w:ind w:firstLine="720"/>
        <w:jc w:val="both"/>
        <w:rPr>
          <w:rFonts w:ascii="Courier New" w:eastAsia="Courier New" w:hAnsi="Courier New" w:cs="Courier New"/>
        </w:rPr>
      </w:pPr>
      <w:r w:rsidRPr="00A512FC">
        <w:rPr>
          <w:rFonts w:ascii="Courier New" w:eastAsia="Courier New" w:hAnsi="Courier New" w:cs="Courier New"/>
        </w:rPr>
        <w:t xml:space="preserve">Las directoras y directores de los centros educativos notificarán y activarán de oficio el protocolo de agresiones externas cuando ocurra una agresión al personal docente o no docente de los centros educativos de la Comunidad Foral de Navarra, </w:t>
      </w:r>
      <w:r w:rsidRPr="00A512FC">
        <w:rPr>
          <w:rFonts w:ascii="Courier New" w:eastAsia="Courier New" w:hAnsi="Courier New" w:cs="Courier New"/>
          <w:bCs/>
        </w:rPr>
        <w:t xml:space="preserve">y realizarán una </w:t>
      </w:r>
      <w:hyperlink r:id="rId98">
        <w:r w:rsidRPr="00A512FC">
          <w:rPr>
            <w:rFonts w:ascii="Courier New" w:eastAsia="Courier New" w:hAnsi="Courier New" w:cs="Courier New"/>
            <w:bCs/>
          </w:rPr>
          <w:t xml:space="preserve"> Comunicación de Incidente/Accidente de trabajo/Agresión</w:t>
        </w:r>
      </w:hyperlink>
      <w:r>
        <w:rPr>
          <w:rFonts w:ascii="Courier New" w:eastAsia="Courier New" w:hAnsi="Courier New" w:cs="Courier New"/>
          <w:b/>
          <w:bCs/>
          <w:color w:val="351C75"/>
        </w:rPr>
        <w:t>.</w:t>
      </w:r>
    </w:p>
    <w:p w14:paraId="1C54D81C" w14:textId="77777777" w:rsidR="00D14101" w:rsidRDefault="007914B2">
      <w:pPr>
        <w:widowControl w:val="0"/>
        <w:spacing w:after="120" w:line="360" w:lineRule="auto"/>
        <w:ind w:firstLine="720"/>
        <w:jc w:val="both"/>
        <w:rPr>
          <w:rFonts w:ascii="Courier New" w:eastAsia="Courier New" w:hAnsi="Courier New" w:cs="Courier New"/>
          <w:color w:val="1155CC"/>
        </w:rPr>
      </w:pPr>
      <w:r>
        <w:rPr>
          <w:rFonts w:ascii="Courier New" w:eastAsia="Courier New" w:hAnsi="Courier New" w:cs="Courier New"/>
          <w:color w:val="1155CC"/>
        </w:rPr>
        <w:t>https://www.educacion.navarra.es/web/dpto/riesgos-laborales/accidentes-de-trabajo</w:t>
      </w:r>
    </w:p>
    <w:p w14:paraId="7DF36BA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14:paraId="7E7602CA" w14:textId="77777777" w:rsidR="00D14101" w:rsidRDefault="007914B2" w:rsidP="004B454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14:paraId="1055FBD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14:paraId="4DAB35B4"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87" w:name="_Toc230694393"/>
      <w:r w:rsidRPr="00634431">
        <w:rPr>
          <w:rFonts w:ascii="Courier New" w:hAnsi="Courier New" w:cs="Courier New"/>
          <w:b/>
          <w:bCs/>
          <w:lang w:val="es-ES"/>
        </w:rPr>
        <w:t>19</w:t>
      </w:r>
      <w:r w:rsidR="007914B2" w:rsidRPr="00634431">
        <w:rPr>
          <w:rFonts w:ascii="Courier New" w:hAnsi="Courier New" w:cs="Courier New"/>
          <w:b/>
          <w:bCs/>
          <w:lang w:val="es-ES"/>
        </w:rPr>
        <w:t>. Colaboración voluntaria de profesorado jubilado en los centros educativos públicos no universitarios.</w:t>
      </w:r>
      <w:bookmarkEnd w:id="87"/>
    </w:p>
    <w:p w14:paraId="3C3828F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jercicio de su autonomía, los centros educativos podrán contar con la colaboración voluntaria de profesorado jubilado en los términos y condiciones expuestos en la Orden Foral 113/2024, de 12 de diciembre, del Consejero de Educación, por la que se regula la colaboración voluntaria del profesorado jubilado en diversas actividades de los centros educativos públicos no universitarios, así como en la Red de la Experiencia, en la Comunidad Foral de Navarra.</w:t>
      </w:r>
    </w:p>
    <w:p w14:paraId="51892948"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88" w:name="_Toc230694394"/>
      <w:r w:rsidRPr="00634431">
        <w:rPr>
          <w:rFonts w:ascii="Courier New" w:hAnsi="Courier New" w:cs="Courier New"/>
          <w:b/>
          <w:bCs/>
          <w:lang w:val="es-ES"/>
        </w:rPr>
        <w:t>20</w:t>
      </w:r>
      <w:r w:rsidR="007914B2" w:rsidRPr="00634431">
        <w:rPr>
          <w:rFonts w:ascii="Courier New" w:hAnsi="Courier New" w:cs="Courier New"/>
          <w:b/>
          <w:bCs/>
          <w:lang w:val="es-ES"/>
        </w:rPr>
        <w:t>. Compatibilización de matrículas.</w:t>
      </w:r>
      <w:bookmarkEnd w:id="88"/>
    </w:p>
    <w:p w14:paraId="160191EA" w14:textId="77777777" w:rsidR="00D14101" w:rsidRDefault="00A512FC">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20</w:t>
      </w:r>
      <w:r w:rsidR="007914B2">
        <w:rPr>
          <w:rFonts w:ascii="Courier New" w:eastAsia="Courier New" w:hAnsi="Courier New" w:cs="Courier New"/>
          <w:b/>
          <w:bCs/>
        </w:rPr>
        <w:t>.1. Compatibilización con ESO.</w:t>
      </w:r>
    </w:p>
    <w:p w14:paraId="554780E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14:paraId="33299914" w14:textId="77777777" w:rsidR="00D14101" w:rsidRPr="005D139E" w:rsidRDefault="00A512FC" w:rsidP="004B454D">
      <w:pPr>
        <w:widowControl w:val="0"/>
        <w:spacing w:after="120" w:line="360" w:lineRule="auto"/>
        <w:ind w:firstLine="720"/>
        <w:jc w:val="both"/>
        <w:rPr>
          <w:rFonts w:ascii="Courier New" w:eastAsia="Courier New" w:hAnsi="Courier New" w:cs="Courier New"/>
          <w:b/>
          <w:bCs/>
        </w:rPr>
      </w:pPr>
      <w:r w:rsidRPr="005D139E">
        <w:rPr>
          <w:rFonts w:ascii="Courier New" w:eastAsia="Courier New" w:hAnsi="Courier New" w:cs="Courier New"/>
          <w:b/>
          <w:bCs/>
        </w:rPr>
        <w:t>20</w:t>
      </w:r>
      <w:r w:rsidR="007914B2" w:rsidRPr="005D139E">
        <w:rPr>
          <w:rFonts w:ascii="Courier New" w:eastAsia="Courier New" w:hAnsi="Courier New" w:cs="Courier New"/>
          <w:b/>
          <w:bCs/>
        </w:rPr>
        <w:t>.2. Compatibilización con Bachillerato.</w:t>
      </w:r>
    </w:p>
    <w:p w14:paraId="5DE268B5" w14:textId="77777777" w:rsidR="00D14101" w:rsidRPr="005D139E" w:rsidRDefault="007914B2" w:rsidP="005D139E">
      <w:pPr>
        <w:widowControl w:val="0"/>
        <w:spacing w:after="120" w:line="360" w:lineRule="auto"/>
        <w:ind w:firstLine="720"/>
        <w:jc w:val="both"/>
        <w:rPr>
          <w:rFonts w:ascii="Courier New" w:eastAsia="Courier New" w:hAnsi="Courier New" w:cs="Courier New"/>
        </w:rPr>
      </w:pPr>
      <w:r w:rsidRPr="005D139E">
        <w:rPr>
          <w:rFonts w:ascii="Courier New" w:eastAsia="Courier New" w:hAnsi="Courier New" w:cs="Courier New"/>
        </w:rPr>
        <w:t>Aquellas alumnas y alumnos que estén cursando enseñanzas de Técnico o de Técnico Superior y, al inicio del curso 2026-2027, no estuvieran en posesión del título de Bachillerato habiendo cursado previamente dichas enseñanzas, podrán finalizar el Bachillerato en aquellos centros que oferten enseñanzas para personas adultas siempre que cumplan los requisitos de edad. El alumnado de la modalidad de Artes las podrá finalizar a través de las pruebas libres a las que se</w:t>
      </w:r>
      <w:r w:rsidR="00A512FC" w:rsidRPr="005D139E">
        <w:rPr>
          <w:rFonts w:ascii="Courier New" w:eastAsia="Courier New" w:hAnsi="Courier New" w:cs="Courier New"/>
        </w:rPr>
        <w:t xml:space="preserve"> hace referencia en el punto “23</w:t>
      </w:r>
      <w:r w:rsidRPr="005D139E">
        <w:rPr>
          <w:rFonts w:ascii="Courier New" w:eastAsia="Courier New" w:hAnsi="Courier New" w:cs="Courier New"/>
        </w:rPr>
        <w:t>. Obtención del título de Bachiller para el alumnado que hubiera agotado la permanencia</w:t>
      </w:r>
      <w:r w:rsidRPr="005D139E">
        <w:rPr>
          <w:rFonts w:ascii="Courier New" w:eastAsia="Courier New" w:hAnsi="Courier New" w:cs="Courier New"/>
          <w:shd w:val="clear" w:color="auto" w:fill="D9D9D9" w:themeFill="background1" w:themeFillShade="D9"/>
        </w:rPr>
        <w:t xml:space="preserve"> </w:t>
      </w:r>
      <w:r w:rsidRPr="005D139E">
        <w:rPr>
          <w:rFonts w:ascii="Courier New" w:eastAsia="Courier New" w:hAnsi="Courier New" w:cs="Courier New"/>
        </w:rPr>
        <w:t>en el régimen ordinario o para el alumnado mayor de edad”.</w:t>
      </w:r>
    </w:p>
    <w:p w14:paraId="51D7DCCB" w14:textId="6A0F9962"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89" w:name="_Toc230694395"/>
      <w:r w:rsidRPr="00634431">
        <w:rPr>
          <w:rFonts w:ascii="Courier New" w:hAnsi="Courier New" w:cs="Courier New"/>
          <w:b/>
          <w:bCs/>
          <w:lang w:val="es-ES"/>
        </w:rPr>
        <w:t>21</w:t>
      </w:r>
      <w:r w:rsidR="007914B2" w:rsidRPr="00634431">
        <w:rPr>
          <w:rFonts w:ascii="Courier New" w:hAnsi="Courier New" w:cs="Courier New"/>
          <w:b/>
          <w:bCs/>
          <w:lang w:val="es-ES"/>
        </w:rPr>
        <w:t>. Convalidaciones de materias de ESO y Bachillerato con determinadas asignaturas de las enseñanzas profesionales de Música.</w:t>
      </w:r>
      <w:bookmarkEnd w:id="89"/>
    </w:p>
    <w:p w14:paraId="613E26F2" w14:textId="77777777" w:rsidR="00D14101" w:rsidRPr="00751E9F" w:rsidRDefault="007914B2">
      <w:pPr>
        <w:widowControl w:val="0"/>
        <w:spacing w:after="120" w:line="360" w:lineRule="auto"/>
        <w:ind w:firstLine="720"/>
        <w:jc w:val="both"/>
        <w:rPr>
          <w:rFonts w:ascii="Courier New" w:eastAsia="Courier New" w:hAnsi="Courier New" w:cs="Courier New"/>
        </w:rPr>
      </w:pPr>
      <w:r w:rsidRPr="00751E9F">
        <w:rPr>
          <w:rFonts w:ascii="Courier New" w:eastAsia="Courier New" w:hAnsi="Courier New" w:cs="Courier New"/>
        </w:rPr>
        <w:t>En todo lo relativo a las convalidaciones con las enseñanzas profesionales de Música, se estará a lo dispuesto en la Orden Foral 9/2026, de 9 de febrero, del consejero de Educación.</w:t>
      </w:r>
    </w:p>
    <w:p w14:paraId="2868EB88"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90" w:name="_Toc230694396"/>
      <w:r w:rsidRPr="00634431">
        <w:rPr>
          <w:rFonts w:ascii="Courier New" w:hAnsi="Courier New" w:cs="Courier New"/>
          <w:b/>
          <w:bCs/>
          <w:lang w:val="es-ES"/>
        </w:rPr>
        <w:t>22</w:t>
      </w:r>
      <w:r w:rsidR="007914B2" w:rsidRPr="00634431">
        <w:rPr>
          <w:rFonts w:ascii="Courier New" w:hAnsi="Courier New" w:cs="Courier New"/>
          <w:b/>
          <w:bCs/>
          <w:lang w:val="es-ES"/>
        </w:rPr>
        <w:t>. Materias diseñadas por los centros.</w:t>
      </w:r>
      <w:bookmarkEnd w:id="90"/>
    </w:p>
    <w:p w14:paraId="05DB5654" w14:textId="77777777" w:rsidR="0038728F" w:rsidRPr="005D139E" w:rsidRDefault="007914B2" w:rsidP="0038728F">
      <w:pPr>
        <w:widowControl w:val="0"/>
        <w:spacing w:after="120" w:line="360" w:lineRule="auto"/>
        <w:ind w:firstLine="720"/>
        <w:jc w:val="both"/>
        <w:rPr>
          <w:rFonts w:ascii="Courier New" w:eastAsia="Courier New" w:hAnsi="Courier New" w:cs="Courier New"/>
        </w:rPr>
      </w:pPr>
      <w:r w:rsidRPr="005D139E">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 Decreto Foral 71/2022, de 29 de junio, por el que se establece el currículo de las enseñanzas de la etapa de Educación Secundaria Obligatoria en la Comunidad Foral de Navarra.</w:t>
      </w:r>
    </w:p>
    <w:p w14:paraId="656EE6BC" w14:textId="1CEE87C5" w:rsidR="00D14101" w:rsidRDefault="007914B2" w:rsidP="0038728F">
      <w:pPr>
        <w:widowControl w:val="0"/>
        <w:spacing w:after="120" w:line="360" w:lineRule="auto"/>
        <w:ind w:firstLine="720"/>
        <w:jc w:val="both"/>
        <w:rPr>
          <w:rFonts w:ascii="Courier New" w:eastAsia="Courier New" w:hAnsi="Courier New" w:cs="Courier New"/>
        </w:rPr>
      </w:pPr>
      <w:r w:rsidRPr="005D139E">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w:t>
      </w:r>
      <w:hyperlink r:id="rId99">
        <w:r w:rsidRPr="005D139E">
          <w:rPr>
            <w:rFonts w:ascii="Courier New" w:eastAsia="Courier New" w:hAnsi="Courier New" w:cs="Courier New"/>
          </w:rPr>
          <w:t xml:space="preserve"> </w:t>
        </w:r>
      </w:hyperlink>
      <w:r w:rsidRPr="005D139E">
        <w:rPr>
          <w:rFonts w:ascii="Courier New" w:eastAsia="Courier New" w:hAnsi="Courier New" w:cs="Courier New"/>
        </w:rPr>
        <w:t>Decreto Foral 72/2022, de 29 de junio, por el que se establece el currículo de las enseñanzas de la etapa de Bachillerato en la Comunidad Foral de Navarra.</w:t>
      </w:r>
    </w:p>
    <w:p w14:paraId="6A96ADC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14:paraId="3194E829" w14:textId="77777777" w:rsidR="00D14101" w:rsidRPr="00A512FC"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A512FC">
        <w:rPr>
          <w:rFonts w:ascii="Courier New" w:eastAsia="Courier New" w:hAnsi="Courier New" w:cs="Courier New"/>
        </w:rPr>
        <w:t xml:space="preserve">A efectos de poder dar de alta dichas materias en EDUCA, bastará con que los centros educativos informen a la Sección de Ordenación Académica de la oferta planificada de estas materias para el curso 2027-2028. Esta información, que se </w:t>
      </w:r>
      <w:r>
        <w:rPr>
          <w:rFonts w:ascii="Courier New" w:eastAsia="Courier New" w:hAnsi="Courier New" w:cs="Courier New"/>
        </w:rPr>
        <w:t xml:space="preserve">realizará mediante correo electrónico a la dirección </w:t>
      </w:r>
      <w:hyperlink r:id="rId100">
        <w:r>
          <w:rPr>
            <w:rFonts w:ascii="Courier New" w:eastAsia="Courier New" w:hAnsi="Courier New" w:cs="Courier New"/>
            <w:color w:val="0070C0"/>
          </w:rPr>
          <w:t>ordenacion.academica@navarra.es</w:t>
        </w:r>
      </w:hyperlink>
      <w:r>
        <w:rPr>
          <w:rFonts w:ascii="Courier New" w:eastAsia="Courier New" w:hAnsi="Courier New" w:cs="Courier New"/>
        </w:rPr>
        <w:t xml:space="preserve">, con fecha límite 1 de abril </w:t>
      </w:r>
      <w:r w:rsidRPr="00A512FC">
        <w:rPr>
          <w:rFonts w:ascii="Courier New" w:eastAsia="Courier New" w:hAnsi="Courier New" w:cs="Courier New"/>
        </w:rPr>
        <w:t>de 2027, conllevará, para cada materia, los siguientes ítems:</w:t>
      </w:r>
    </w:p>
    <w:p w14:paraId="389B29F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tapa y curso en el que se impartirá.</w:t>
      </w:r>
    </w:p>
    <w:p w14:paraId="33A59DA2"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Nombre de la materia (el nombre NO podrá coincidir con el de ninguna otra materia que forme parte del plan de estudios de la etapa).</w:t>
      </w:r>
    </w:p>
    <w:p w14:paraId="739D0C7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Modelo lingüístico en el que se impartirá.</w:t>
      </w:r>
    </w:p>
    <w:p w14:paraId="6AF42F6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Número del bloque de optatividad en el que se impartirá (sólo para 1º de Bachillerato).</w:t>
      </w:r>
    </w:p>
    <w:p w14:paraId="34CBA47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Departamento de coordinación didáctica o, en su defecto, especialidad del profesorado responsable de su impartición.</w:t>
      </w:r>
    </w:p>
    <w:p w14:paraId="0372250F" w14:textId="77777777" w:rsidR="00D14101" w:rsidRPr="00A512FC"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w:t>
      </w:r>
      <w:r w:rsidRPr="00A512FC">
        <w:rPr>
          <w:rFonts w:ascii="Courier New" w:eastAsia="Courier New" w:hAnsi="Courier New" w:cs="Courier New"/>
        </w:rPr>
        <w:t>2027-2028.</w:t>
      </w:r>
    </w:p>
    <w:p w14:paraId="4D04552A"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91" w:name="_Toc230694397"/>
      <w:r w:rsidRPr="00634431">
        <w:rPr>
          <w:rFonts w:ascii="Courier New" w:hAnsi="Courier New" w:cs="Courier New"/>
          <w:b/>
          <w:bCs/>
          <w:lang w:val="es-ES"/>
        </w:rPr>
        <w:t>23</w:t>
      </w:r>
      <w:r w:rsidR="007914B2" w:rsidRPr="00634431">
        <w:rPr>
          <w:rFonts w:ascii="Courier New" w:hAnsi="Courier New" w:cs="Courier New"/>
          <w:b/>
          <w:bCs/>
          <w:lang w:val="es-ES"/>
        </w:rPr>
        <w:t>. Obtención del título de Bachiller para el alumnado que hubiera agotado la permanencia en el régimen ordinario o para el alumnado mayor de edad.</w:t>
      </w:r>
      <w:bookmarkEnd w:id="91"/>
    </w:p>
    <w:p w14:paraId="3A44063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o agotado fuera mayor de edad, podrá continuar sus estudios en los centros que oferten enseñanzas de Bachillerato para personas adultas.</w:t>
      </w:r>
    </w:p>
    <w:p w14:paraId="5EB07E7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Asimismo, el servicio competente en la educación permanente de personas adultas, previa solicitud de la persona interesada, tras la oportuna valoración y análisis de la misma, podrá autorizar la matriculación de dicho alumnado en centros que oferten enseñanzas de Bachillerato para personas adultas diferentes al IESNAPA “Félix Urabayen”. </w:t>
      </w:r>
    </w:p>
    <w:p w14:paraId="33F19F4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Otra opción podrá ser la realización de pruebas libres para la superación de todas las materias pendientes en el centro donde figure su expediente. Dichas pruebas libres se realizarán en convocatoria ordinaria y extraordinaria y podrán coincidir con las correspondientes convocatorias del régimen oficial diurno.</w:t>
      </w:r>
    </w:p>
    <w:p w14:paraId="5778827E" w14:textId="77777777" w:rsidR="00D14101" w:rsidRDefault="007914B2" w:rsidP="004B454D">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14:paraId="453306D9"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92" w:name="_Toc230694398"/>
      <w:r w:rsidRPr="00634431">
        <w:rPr>
          <w:rFonts w:ascii="Courier New" w:hAnsi="Courier New" w:cs="Courier New"/>
          <w:b/>
          <w:bCs/>
          <w:lang w:val="es-ES"/>
        </w:rPr>
        <w:t>24</w:t>
      </w:r>
      <w:r w:rsidR="007914B2" w:rsidRPr="00634431">
        <w:rPr>
          <w:rFonts w:ascii="Courier New" w:hAnsi="Courier New" w:cs="Courier New"/>
          <w:b/>
          <w:bCs/>
          <w:lang w:val="es-ES"/>
        </w:rPr>
        <w:t>. Nota media de Bachillerato.</w:t>
      </w:r>
      <w:bookmarkEnd w:id="92"/>
    </w:p>
    <w:p w14:paraId="519A7BF6" w14:textId="77777777" w:rsidR="00D14101" w:rsidRDefault="00A512FC">
      <w:pPr>
        <w:widowControl w:val="0"/>
        <w:pBdr>
          <w:top w:val="nil"/>
          <w:left w:val="nil"/>
          <w:bottom w:val="nil"/>
          <w:right w:val="nil"/>
          <w:between w:val="nil"/>
        </w:pBdr>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24</w:t>
      </w:r>
      <w:r w:rsidR="007914B2">
        <w:rPr>
          <w:rFonts w:ascii="Courier New" w:eastAsia="Courier New" w:hAnsi="Courier New" w:cs="Courier New"/>
          <w:b/>
          <w:bCs/>
        </w:rPr>
        <w:t>.1. Alumnado que no ha cambiado de modalidad, ni de vía en el caso de Artes.</w:t>
      </w:r>
    </w:p>
    <w:p w14:paraId="2E9270FF"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Nota media del título:</w:t>
      </w:r>
    </w:p>
    <w:p w14:paraId="4305BE4E"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nota media del título de Bachiller se hallará calculando la media aritmética de las calificaciones de todas las materias cursadas y aprobadas a lo largo de la etapa, incluida, si se hubiera cursado, la materia de Religión, redondeada a la centésima más próxima y, en caso de equidistancia, a la superior. La aplicación EDUCA procederá al cálculo automático de dicha nota media.</w:t>
      </w:r>
    </w:p>
    <w:p w14:paraId="4E627DBE"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xcepcionalmente, en la sesión de evaluación final extraordinaria, la alumna o el alumno podrá ser propuesto para la obtención del título habiendo superado todas las materias salvo una, de conformidad con el condicionado establecido en el artículo 15.2 de la Orden Foral 45/2023. En este caso, la nota media deberá ser obtenida considerando, asimismo, la nota numérica obtenida en la materia no superada. La aplicación EDUCA procederá al cálculo automático de dicha nota media.</w:t>
      </w:r>
    </w:p>
    <w:p w14:paraId="337EBFD6"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b) Nota media para concurrencia de expedientes:</w:t>
      </w:r>
    </w:p>
    <w:p w14:paraId="2092381B"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 La aplicación EDUCA procederá al cálculo automático de dicha nota media.</w:t>
      </w:r>
    </w:p>
    <w:p w14:paraId="247F229A" w14:textId="77777777" w:rsidR="00D14101" w:rsidRDefault="00A512FC">
      <w:pPr>
        <w:widowControl w:val="0"/>
        <w:pBdr>
          <w:top w:val="nil"/>
          <w:left w:val="nil"/>
          <w:bottom w:val="nil"/>
          <w:right w:val="nil"/>
          <w:between w:val="nil"/>
        </w:pBdr>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24</w:t>
      </w:r>
      <w:r w:rsidR="007914B2">
        <w:rPr>
          <w:rFonts w:ascii="Courier New" w:eastAsia="Courier New" w:hAnsi="Courier New" w:cs="Courier New"/>
          <w:b/>
          <w:bCs/>
        </w:rPr>
        <w:t>.2. Alumnado que ha cambiado de modalidad o, en el caso de Artes, de vía.</w:t>
      </w:r>
    </w:p>
    <w:p w14:paraId="3C5F29AA"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Nota media del título:</w:t>
      </w:r>
    </w:p>
    <w:p w14:paraId="29CE2FAF"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nota media del título de Bachiller se hallará calculando la media aritmética de las calificaciones de todas las materias de la modalidad o, en su caso, vía en la que finalice los estudios de Bachillerato, incluida, si se hubiera cursado, la materia de Religión, redondeada a la centésima más próxima y, en caso de equidistancia, a la superior.</w:t>
      </w:r>
    </w:p>
    <w:p w14:paraId="660806A4"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Quedarán excluidas, en este cómputo, las materias superadas de la modalidad abandonada o, en el caso de Artes, de la vía abandonada que no hubieran sido utilizadas para cubrir el espacio de la optatividad. A tal fin, y a efectos de dicho cálculo de nota media, las materias excluidas deberán ser marcadas en EDUCA como “sin validez” y procederse al cálculo manual de dicha nota media.</w:t>
      </w:r>
    </w:p>
    <w:p w14:paraId="5CF3B903"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b) Nota media para concurrencia de expedientes:</w:t>
      </w:r>
    </w:p>
    <w:p w14:paraId="0D0D9676" w14:textId="77777777" w:rsidR="00D14101" w:rsidRDefault="007914B2">
      <w:pPr>
        <w:widowControl w:val="0"/>
        <w:spacing w:after="120" w:line="360" w:lineRule="auto"/>
        <w:ind w:firstLine="709"/>
        <w:jc w:val="both"/>
        <w:rPr>
          <w:rFonts w:ascii="Courier New" w:eastAsia="Courier New" w:hAnsi="Courier New" w:cs="Courier New"/>
        </w:rPr>
      </w:pPr>
      <w:r>
        <w:rPr>
          <w:rFonts w:ascii="Courier New" w:eastAsia="Courier New" w:hAnsi="Courier New" w:cs="Courier New"/>
        </w:rPr>
        <w:t>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w:t>
      </w:r>
    </w:p>
    <w:p w14:paraId="5D51F5B2" w14:textId="77777777" w:rsidR="00D14101" w:rsidRDefault="00A512FC" w:rsidP="004B454D">
      <w:pPr>
        <w:keepNext/>
        <w:keepLines/>
        <w:pBdr>
          <w:top w:val="nil"/>
          <w:left w:val="nil"/>
          <w:bottom w:val="nil"/>
          <w:right w:val="nil"/>
          <w:between w:val="nil"/>
        </w:pBdr>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24</w:t>
      </w:r>
      <w:r w:rsidR="007914B2">
        <w:rPr>
          <w:rFonts w:ascii="Courier New" w:eastAsia="Courier New" w:hAnsi="Courier New" w:cs="Courier New"/>
          <w:b/>
          <w:bCs/>
        </w:rPr>
        <w:t>.3. Alumnado que obtiene el título de Bachiller desde otras enseñanzas (alumnado que cursa únicamente las materias comunes).</w:t>
      </w:r>
    </w:p>
    <w:p w14:paraId="2C4B9CC9" w14:textId="77777777" w:rsidR="00D14101" w:rsidRDefault="007914B2">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De conformidad con lo dispuesto en el artículo 18 de la Orden Foral 45/2023 </w:t>
      </w:r>
      <w:r w:rsidRPr="00A512FC">
        <w:rPr>
          <w:rFonts w:ascii="Courier New" w:eastAsia="Courier New" w:hAnsi="Courier New" w:cs="Courier New"/>
        </w:rPr>
        <w:t xml:space="preserve">y en el artículo 7.7 de la Orden Foral 10/2026, y al respecto </w:t>
      </w:r>
      <w:r>
        <w:rPr>
          <w:rFonts w:ascii="Courier New" w:eastAsia="Courier New" w:hAnsi="Courier New" w:cs="Courier New"/>
        </w:rPr>
        <w:t>del alumnado que vaya a obtener el título de Bachiller desde otras enseñanzas, deberá tenerse en cuenta que la nota que figurará en el título de Bachiller de este alumnado se deducirá de la siguiente ponderación:</w:t>
      </w:r>
    </w:p>
    <w:p w14:paraId="6BCA8CCE" w14:textId="77777777" w:rsidR="00D14101" w:rsidRDefault="007914B2">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El 60% de la media de las calificaciones obtenidas en las materias comunes del Bachillerato.</w:t>
      </w:r>
    </w:p>
    <w:p w14:paraId="5488A71B" w14:textId="77777777" w:rsidR="00D14101" w:rsidRDefault="007914B2">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El 40% de la nota media obtenida en las enseñanzas mediante las que se accede a la obtención del título, calculada conforme a lo establecido en los respectivos reales decretos de ordenación de las mismas.</w:t>
      </w:r>
    </w:p>
    <w:p w14:paraId="197FA2C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ducativo procederá al cálculo manual de la nota media.</w:t>
      </w:r>
    </w:p>
    <w:p w14:paraId="5094A2AE" w14:textId="77777777" w:rsidR="00D14101" w:rsidRDefault="00A512FC">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24</w:t>
      </w:r>
      <w:r w:rsidR="007914B2">
        <w:rPr>
          <w:rFonts w:ascii="Courier New" w:eastAsia="Courier New" w:hAnsi="Courier New" w:cs="Courier New"/>
          <w:b/>
          <w:bCs/>
        </w:rPr>
        <w:t>.4. Exenciones y convalidaciones.</w:t>
      </w:r>
    </w:p>
    <w:p w14:paraId="7131C6BF"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todos aquellos supuestos de exención (EX) y/o convalidación (CV) de materias, las mismas no serán tenidas en cuenta en el cálculo de la nota media del título ni en las convocatorias en las que debieran entrar en concurrencia los expedientes académicos.</w:t>
      </w:r>
    </w:p>
    <w:p w14:paraId="1DA28FEA" w14:textId="77777777" w:rsidR="00D14101" w:rsidRPr="00634431" w:rsidRDefault="00A512FC" w:rsidP="00634431">
      <w:pPr>
        <w:keepNext/>
        <w:spacing w:after="120" w:line="360" w:lineRule="auto"/>
        <w:ind w:firstLine="709"/>
        <w:jc w:val="both"/>
        <w:outlineLvl w:val="2"/>
        <w:rPr>
          <w:rFonts w:ascii="Courier New" w:hAnsi="Courier New" w:cs="Courier New"/>
          <w:b/>
          <w:bCs/>
          <w:lang w:val="es-ES"/>
        </w:rPr>
      </w:pPr>
      <w:bookmarkStart w:id="93" w:name="_Toc230694399"/>
      <w:r w:rsidRPr="00634431">
        <w:rPr>
          <w:rFonts w:ascii="Courier New" w:hAnsi="Courier New" w:cs="Courier New"/>
          <w:b/>
          <w:bCs/>
          <w:lang w:val="es-ES"/>
        </w:rPr>
        <w:t>25</w:t>
      </w:r>
      <w:r w:rsidR="007914B2" w:rsidRPr="00634431">
        <w:rPr>
          <w:rFonts w:ascii="Courier New" w:hAnsi="Courier New" w:cs="Courier New"/>
          <w:b/>
          <w:bCs/>
          <w:lang w:val="es-ES"/>
        </w:rPr>
        <w:t>. Matrícula de Honor.</w:t>
      </w:r>
      <w:bookmarkEnd w:id="93"/>
    </w:p>
    <w:p w14:paraId="0077C7AC" w14:textId="77777777" w:rsidR="00D14101" w:rsidRDefault="007914B2" w:rsidP="004B454D">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de concesión de matrículas de honor se realizará conforme a lo establecido en el artículo 19 de la Orden Foral 45/2023.</w:t>
      </w:r>
    </w:p>
    <w:p w14:paraId="0E33C5CA" w14:textId="77777777" w:rsidR="00D14101" w:rsidRDefault="007914B2" w:rsidP="004B454D">
      <w:pPr>
        <w:keepNext/>
        <w:keepLines/>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A los efectos del cálculo del número de matrículas que podrán ser concedidas por cada modalidad de cada modelo lingüístico (D, G/A) se deberá tener en cuenta que se podrá conceder una matrícula de honor por cada 25 estudiantes o fracción del alumnado de 2º de Bachillerato que se encuentre matriculado en la correspondiente modalidad según modelo lingüístico.</w:t>
      </w:r>
    </w:p>
    <w:p w14:paraId="7337819D" w14:textId="77777777" w:rsidR="00D14101" w:rsidRPr="004B454D" w:rsidRDefault="007914B2" w:rsidP="004B454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deberá tenerse en cuenta que, a los efectos de determinar el alumnado de 2º de Bachillerato que será propuesto para la obtención de la matrícula de honor (MH), la calificación que se hubiera obtenido en la evaluación de la materia de Religión no se computará, de conformidad con lo dispuesto en la disposición adicional segunda, apartado 2, de la citada orden foral.</w:t>
      </w:r>
    </w:p>
    <w:p w14:paraId="33746852" w14:textId="77777777" w:rsidR="00D14101" w:rsidRPr="00634431" w:rsidRDefault="00E1040C" w:rsidP="00634431">
      <w:pPr>
        <w:keepNext/>
        <w:spacing w:after="120" w:line="360" w:lineRule="auto"/>
        <w:ind w:firstLine="709"/>
        <w:jc w:val="both"/>
        <w:outlineLvl w:val="2"/>
        <w:rPr>
          <w:rFonts w:ascii="Courier New" w:hAnsi="Courier New" w:cs="Courier New"/>
          <w:b/>
          <w:bCs/>
          <w:lang w:val="es-ES"/>
        </w:rPr>
      </w:pPr>
      <w:bookmarkStart w:id="94" w:name="_Toc230694400"/>
      <w:r w:rsidRPr="00634431">
        <w:rPr>
          <w:rFonts w:ascii="Courier New" w:hAnsi="Courier New" w:cs="Courier New"/>
          <w:b/>
          <w:bCs/>
          <w:lang w:val="es-ES"/>
        </w:rPr>
        <w:t>26</w:t>
      </w:r>
      <w:r w:rsidR="007914B2" w:rsidRPr="00634431">
        <w:rPr>
          <w:rFonts w:ascii="Courier New" w:hAnsi="Courier New" w:cs="Courier New"/>
          <w:b/>
          <w:bCs/>
          <w:lang w:val="es-ES"/>
        </w:rPr>
        <w:t>. Preparación de la PAU en centros que impartan enseñanzas para personas adultas.</w:t>
      </w:r>
      <w:bookmarkEnd w:id="94"/>
    </w:p>
    <w:p w14:paraId="13D2F2D3" w14:textId="77777777" w:rsidR="00D14101" w:rsidRPr="00E1040C" w:rsidRDefault="007914B2">
      <w:pPr>
        <w:widowControl w:val="0"/>
        <w:spacing w:after="120" w:line="360" w:lineRule="auto"/>
        <w:ind w:firstLine="720"/>
        <w:jc w:val="both"/>
        <w:rPr>
          <w:rFonts w:ascii="Courier New" w:eastAsia="Courier New" w:hAnsi="Courier New" w:cs="Courier New"/>
          <w:highlight w:val="yellow"/>
        </w:rPr>
      </w:pPr>
      <w:r w:rsidRPr="00E1040C">
        <w:rPr>
          <w:rFonts w:ascii="Courier New" w:eastAsia="Courier New" w:hAnsi="Courier New" w:cs="Courier New"/>
        </w:rPr>
        <w:t xml:space="preserve">El alumnado que al inicio del curso 2026-2027 estuviera </w:t>
      </w:r>
      <w:r>
        <w:rPr>
          <w:rFonts w:ascii="Courier New" w:eastAsia="Courier New" w:hAnsi="Courier New" w:cs="Courier New"/>
        </w:rPr>
        <w:t xml:space="preserve">en posesión del título de Bachillerato o del título oficial de Técnico Superior de Formación Profesional, de Técnico Superior de Artes Plásticas y Diseño o de Técnico Deportivo Superior, así como de cualquier otro declarado equivalente a efectos académicos, podrá matricularse, a efectos de </w:t>
      </w:r>
      <w:r w:rsidRPr="00E1040C">
        <w:rPr>
          <w:rFonts w:ascii="Courier New" w:eastAsia="Courier New" w:hAnsi="Courier New" w:cs="Courier New"/>
        </w:rPr>
        <w:t>preparación de la PAU, en el curso que, a dicho fin, se desarrolle en los centros que impartan enseñanzas para personas adultas.</w:t>
      </w:r>
    </w:p>
    <w:p w14:paraId="1EBA44BF" w14:textId="77777777" w:rsidR="00D14101" w:rsidRDefault="007914B2" w:rsidP="004B454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matrícula dará derecho al alumnado al proceso de evaluación a efectos de poder comprobar la evolución de su aprendizaje. No obstante, las calificaciones obtenidas en este proceso de evaluación no darán derecho a modificación alguna del expediente académico de las enseñanzas a través de las que hubiera obtenido el correspondiente título.</w:t>
      </w:r>
    </w:p>
    <w:p w14:paraId="6AEC20C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alendario que se aplicará para el mencionado curso de preparación de la PAU será el que, con carácter general, se establece en la resolución que el Departamento de Educación realiza anualmente para la elaboración del calendario escolar y del horario general de las enseñanzas de Bachillerato.</w:t>
      </w:r>
    </w:p>
    <w:p w14:paraId="7FB2B135" w14:textId="77777777" w:rsidR="00D14101" w:rsidRPr="00634431" w:rsidRDefault="00E1040C" w:rsidP="00634431">
      <w:pPr>
        <w:keepNext/>
        <w:spacing w:after="120" w:line="360" w:lineRule="auto"/>
        <w:ind w:firstLine="709"/>
        <w:jc w:val="both"/>
        <w:outlineLvl w:val="2"/>
        <w:rPr>
          <w:rFonts w:ascii="Courier New" w:hAnsi="Courier New" w:cs="Courier New"/>
          <w:b/>
          <w:bCs/>
          <w:lang w:val="es-ES"/>
        </w:rPr>
      </w:pPr>
      <w:bookmarkStart w:id="95" w:name="_Toc230694401"/>
      <w:r w:rsidRPr="00634431">
        <w:rPr>
          <w:rFonts w:ascii="Courier New" w:hAnsi="Courier New" w:cs="Courier New"/>
          <w:b/>
          <w:bCs/>
          <w:lang w:val="es-ES"/>
        </w:rPr>
        <w:t>27</w:t>
      </w:r>
      <w:r w:rsidR="007914B2" w:rsidRPr="00634431">
        <w:rPr>
          <w:rFonts w:ascii="Courier New" w:hAnsi="Courier New" w:cs="Courier New"/>
          <w:b/>
          <w:bCs/>
          <w:lang w:val="es-ES"/>
        </w:rPr>
        <w:t>. Preparación de la Prueba de Acceso a la Universidad para mayores de 25 años.</w:t>
      </w:r>
      <w:bookmarkEnd w:id="95"/>
    </w:p>
    <w:p w14:paraId="05453791" w14:textId="77777777" w:rsidR="00D14101" w:rsidRPr="00E1040C" w:rsidRDefault="007914B2" w:rsidP="004B454D">
      <w:pPr>
        <w:widowControl w:val="0"/>
        <w:spacing w:after="120" w:line="360" w:lineRule="auto"/>
        <w:ind w:firstLine="720"/>
        <w:jc w:val="both"/>
        <w:rPr>
          <w:rFonts w:ascii="Courier New" w:eastAsia="Courier New" w:hAnsi="Courier New" w:cs="Courier New"/>
        </w:rPr>
      </w:pPr>
      <w:r w:rsidRPr="00E1040C">
        <w:rPr>
          <w:rFonts w:ascii="Courier New" w:eastAsia="Courier New" w:hAnsi="Courier New" w:cs="Courier New"/>
        </w:rPr>
        <w:t>El curso de preparación para la Prueba de Acceso a la Universidad para mayores de 25 años se ofertará, en régimen de enseñanza a distancia, en el IESNAPA “Félix Urabayen” de Pamplona y, en régimen presencial, en el IES “Plaza de la Cruz” de Pamplona, en el IES “Navarro Villoslada” de Pamplona y en el IES “Benjamín de Tudela” de Tudela.</w:t>
      </w:r>
    </w:p>
    <w:p w14:paraId="4B716C26" w14:textId="77777777" w:rsidR="00D14101" w:rsidRPr="00E1040C" w:rsidRDefault="007914B2">
      <w:pPr>
        <w:widowControl w:val="0"/>
        <w:spacing w:after="120" w:line="360" w:lineRule="auto"/>
        <w:ind w:firstLine="720"/>
        <w:jc w:val="both"/>
        <w:rPr>
          <w:rFonts w:ascii="Courier New" w:eastAsia="Courier New" w:hAnsi="Courier New" w:cs="Courier New"/>
        </w:rPr>
      </w:pPr>
      <w:r w:rsidRPr="00E1040C">
        <w:rPr>
          <w:rFonts w:ascii="Courier New" w:eastAsia="Courier New" w:hAnsi="Courier New" w:cs="Courier New"/>
        </w:rPr>
        <w:t>Podrán matricularse en este curso las personas que tengan o cumplan 25 años en 2026 y no estén en posesión de un título que permita el acceso a estudios universitarios.</w:t>
      </w:r>
    </w:p>
    <w:p w14:paraId="594EC9A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te curso permitirá preparar tanto los ejercicios de la fase general como los ejercicios correspondientes a las diferentes opciones de la fase voluntaria.</w:t>
      </w:r>
    </w:p>
    <w:p w14:paraId="3E9B731F" w14:textId="77777777" w:rsidR="00D14101" w:rsidRDefault="007914B2">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El calendario que se aplicará para el mencionado curso de preparación </w:t>
      </w:r>
      <w:r>
        <w:rPr>
          <w:rFonts w:ascii="Courier New" w:eastAsia="Courier New" w:hAnsi="Courier New" w:cs="Courier New"/>
          <w:color w:val="333333"/>
        </w:rPr>
        <w:t>será el que, con carácter general, se establece en la resolución que el Departamento de Educación realiza anualmente para la elaboración del calendario escolar y del horario general de las enseñanzas de Bachillerato.</w:t>
      </w:r>
    </w:p>
    <w:p w14:paraId="6C9C4978" w14:textId="77777777" w:rsidR="00D14101" w:rsidRPr="00634431" w:rsidRDefault="00E1040C" w:rsidP="00634431">
      <w:pPr>
        <w:keepNext/>
        <w:spacing w:after="120" w:line="360" w:lineRule="auto"/>
        <w:ind w:firstLine="709"/>
        <w:jc w:val="both"/>
        <w:outlineLvl w:val="2"/>
        <w:rPr>
          <w:rFonts w:ascii="Courier New" w:hAnsi="Courier New" w:cs="Courier New"/>
          <w:b/>
          <w:bCs/>
          <w:lang w:val="es-ES"/>
        </w:rPr>
      </w:pPr>
      <w:bookmarkStart w:id="96" w:name="_Toc230694402"/>
      <w:r w:rsidRPr="00634431">
        <w:rPr>
          <w:rFonts w:ascii="Courier New" w:hAnsi="Courier New" w:cs="Courier New"/>
          <w:b/>
          <w:bCs/>
          <w:lang w:val="es-ES"/>
        </w:rPr>
        <w:t>28</w:t>
      </w:r>
      <w:r w:rsidR="007914B2" w:rsidRPr="00634431">
        <w:rPr>
          <w:rFonts w:ascii="Courier New" w:hAnsi="Courier New" w:cs="Courier New"/>
          <w:b/>
          <w:bCs/>
          <w:lang w:val="es-ES"/>
        </w:rPr>
        <w:t>. Abono de vacaciones al personal no docente.</w:t>
      </w:r>
      <w:bookmarkEnd w:id="96"/>
    </w:p>
    <w:p w14:paraId="42BB7F4C" w14:textId="77777777" w:rsidR="00D14101" w:rsidRDefault="007914B2" w:rsidP="004B454D">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no docente tiene derecho de disfrute de las vacaciones generadas y obligación de solicitarlas dentro del año o periodo de contrato. Así mismo, el centro tiene obligación de facilitarle ese disfrute, bien en periodos en que el centro cierra o bien hasta un máximo de cinco días en periodos lectivos, según el artículo 6 del Decreto Foral 11/2009, de 9 de febrero, por el que se aprueba el reglamento de vacaciones, licencias y permisos del personal funcionario de las Administraciones Públicas de Navarra.</w:t>
      </w:r>
    </w:p>
    <w:p w14:paraId="2E0F6672" w14:textId="77777777" w:rsidR="00D14101" w:rsidRDefault="007914B2">
      <w:pPr>
        <w:widowControl w:val="0"/>
        <w:spacing w:before="240" w:after="240" w:line="360" w:lineRule="auto"/>
        <w:ind w:firstLine="720"/>
        <w:jc w:val="both"/>
        <w:rPr>
          <w:rFonts w:ascii="Courier New" w:eastAsia="Courier New" w:hAnsi="Courier New" w:cs="Courier New"/>
        </w:rPr>
      </w:pPr>
      <w:r>
        <w:rPr>
          <w:rFonts w:ascii="Courier New" w:eastAsia="Courier New" w:hAnsi="Courier New" w:cs="Courier New"/>
        </w:rPr>
        <w:t xml:space="preserve">El abono de vacaciones no disfrutadas se realizará, exclusivamente, si el personal no docente contratado no hubiera podido disfrutar de algún día al finalizar el contrato, por algún motivo justificado, debiendo enviar la dirección del centro para ello, a la Sección de Nóminas, al correo electrónico </w:t>
      </w:r>
      <w:hyperlink r:id="rId101">
        <w:r>
          <w:rPr>
            <w:rFonts w:ascii="Courier New" w:eastAsia="Courier New" w:hAnsi="Courier New" w:cs="Courier New"/>
            <w:color w:val="0000FF"/>
          </w:rPr>
          <w:t>nominaseducacion@navarra.es</w:t>
        </w:r>
      </w:hyperlink>
      <w:r>
        <w:rPr>
          <w:rFonts w:ascii="Courier New" w:eastAsia="Courier New" w:hAnsi="Courier New" w:cs="Courier New"/>
        </w:rPr>
        <w:t xml:space="preserve"> un informe incluyendo los días de vacaciones disfrutados durante el periodo y el motivo por el que el centro no le haya permitido disfrutar del resto de días generados.</w:t>
      </w:r>
    </w:p>
    <w:p w14:paraId="1FD9E31B" w14:textId="77777777" w:rsidR="00D14101" w:rsidRPr="00634431" w:rsidRDefault="00E1040C" w:rsidP="00634431">
      <w:pPr>
        <w:keepNext/>
        <w:spacing w:after="120" w:line="360" w:lineRule="auto"/>
        <w:ind w:firstLine="709"/>
        <w:jc w:val="both"/>
        <w:outlineLvl w:val="2"/>
        <w:rPr>
          <w:rFonts w:ascii="Courier New" w:hAnsi="Courier New" w:cs="Courier New"/>
          <w:b/>
          <w:bCs/>
          <w:lang w:val="es-ES"/>
        </w:rPr>
      </w:pPr>
      <w:bookmarkStart w:id="97" w:name="_Toc230694403"/>
      <w:r w:rsidRPr="00634431">
        <w:rPr>
          <w:rFonts w:ascii="Courier New" w:hAnsi="Courier New" w:cs="Courier New"/>
          <w:b/>
          <w:bCs/>
          <w:lang w:val="es-ES"/>
        </w:rPr>
        <w:t>29</w:t>
      </w:r>
      <w:r w:rsidR="007914B2" w:rsidRPr="00634431">
        <w:rPr>
          <w:rFonts w:ascii="Courier New" w:hAnsi="Courier New" w:cs="Courier New"/>
          <w:b/>
          <w:bCs/>
          <w:lang w:val="es-ES"/>
        </w:rPr>
        <w:t>. Abono de nocturnidad al personal no docente.</w:t>
      </w:r>
      <w:bookmarkEnd w:id="97"/>
    </w:p>
    <w:p w14:paraId="04EA456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no docente que tenga concedido el complemento de nocturnidad durante el curso lo percibirá exclusivamente durante los meses de septiembre a junio, por lo que en los meses de verano deberá organizar sus jornadas dentro de la jornada laboral establecida con carácter general.</w:t>
      </w:r>
    </w:p>
    <w:p w14:paraId="2A760612" w14:textId="77777777" w:rsidR="00D14101" w:rsidRDefault="007914B2">
      <w:pPr>
        <w:rPr>
          <w:rFonts w:ascii="Courier New" w:eastAsia="Courier New" w:hAnsi="Courier New" w:cs="Courier New"/>
        </w:rPr>
      </w:pPr>
      <w:r>
        <w:br w:type="page"/>
      </w:r>
    </w:p>
    <w:p w14:paraId="0CD39F1C" w14:textId="77777777" w:rsidR="00D14101" w:rsidRPr="00AD1E1E" w:rsidRDefault="007914B2" w:rsidP="00AD1E1E">
      <w:pPr>
        <w:pStyle w:val="foral-f-parrafo-3lineas-t5-c"/>
        <w:spacing w:before="0" w:beforeAutospacing="0" w:after="240" w:afterAutospacing="0"/>
        <w:jc w:val="center"/>
        <w:outlineLvl w:val="0"/>
        <w:rPr>
          <w:rFonts w:ascii="Courier New" w:eastAsia="BatangChe" w:hAnsi="Courier New" w:cs="Courier New"/>
          <w:b/>
        </w:rPr>
      </w:pPr>
      <w:bookmarkStart w:id="98" w:name="_Toc230694404"/>
      <w:r w:rsidRPr="00AD1E1E">
        <w:rPr>
          <w:rFonts w:ascii="Courier New" w:eastAsia="BatangChe" w:hAnsi="Courier New" w:cs="Courier New"/>
          <w:b/>
        </w:rPr>
        <w:t>III. NORMATIVA</w:t>
      </w:r>
      <w:bookmarkEnd w:id="98"/>
    </w:p>
    <w:p w14:paraId="2D8B9BFC"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99" w:name="_Toc230694405"/>
      <w:r w:rsidRPr="00634431">
        <w:rPr>
          <w:rFonts w:ascii="Courier New" w:hAnsi="Courier New" w:cs="Courier New"/>
          <w:b/>
          <w:bCs/>
          <w:lang w:val="es-ES"/>
        </w:rPr>
        <w:t>1. General.</w:t>
      </w:r>
      <w:bookmarkEnd w:id="99"/>
    </w:p>
    <w:p w14:paraId="5FEBEFD5" w14:textId="77777777" w:rsidR="00D14101" w:rsidRDefault="0030201A">
      <w:pPr>
        <w:widowControl w:val="0"/>
        <w:spacing w:after="120" w:line="360" w:lineRule="auto"/>
        <w:ind w:firstLine="720"/>
        <w:jc w:val="both"/>
        <w:rPr>
          <w:rFonts w:ascii="Courier New" w:eastAsia="Courier New" w:hAnsi="Courier New" w:cs="Courier New"/>
        </w:rPr>
      </w:pPr>
      <w:hyperlink r:id="rId102">
        <w:r w:rsidR="007914B2">
          <w:rPr>
            <w:rFonts w:ascii="Courier New" w:eastAsia="Courier New" w:hAnsi="Courier New" w:cs="Courier New"/>
            <w:color w:val="1155CC"/>
          </w:rPr>
          <w:t>Ley Orgánica 1/2004</w:t>
        </w:r>
      </w:hyperlink>
      <w:r w:rsidR="007914B2">
        <w:rPr>
          <w:rFonts w:ascii="Courier New" w:eastAsia="Courier New" w:hAnsi="Courier New" w:cs="Courier New"/>
        </w:rPr>
        <w:t>, (Medidas de protección contra la violencia de género).</w:t>
      </w:r>
    </w:p>
    <w:p w14:paraId="795C9DAF" w14:textId="77777777" w:rsidR="00D14101" w:rsidRDefault="0030201A">
      <w:pPr>
        <w:widowControl w:val="0"/>
        <w:spacing w:after="120" w:line="360" w:lineRule="auto"/>
        <w:ind w:firstLine="720"/>
        <w:jc w:val="both"/>
        <w:rPr>
          <w:rFonts w:ascii="Courier New" w:eastAsia="Courier New" w:hAnsi="Courier New" w:cs="Courier New"/>
        </w:rPr>
      </w:pPr>
      <w:hyperlink r:id="rId103">
        <w:r w:rsidR="007914B2">
          <w:rPr>
            <w:rFonts w:ascii="Courier New" w:eastAsia="Courier New" w:hAnsi="Courier New" w:cs="Courier New"/>
            <w:color w:val="1155CC"/>
          </w:rPr>
          <w:t>Ley Orgánica 3/2007</w:t>
        </w:r>
      </w:hyperlink>
      <w:r w:rsidR="007914B2">
        <w:rPr>
          <w:rFonts w:ascii="Courier New" w:eastAsia="Courier New" w:hAnsi="Courier New" w:cs="Courier New"/>
        </w:rPr>
        <w:t>, (Igualdad efectiva de mujeres y hombres).</w:t>
      </w:r>
    </w:p>
    <w:p w14:paraId="711A4492" w14:textId="77777777" w:rsidR="00D14101" w:rsidRDefault="0030201A">
      <w:pPr>
        <w:widowControl w:val="0"/>
        <w:spacing w:after="120" w:line="360" w:lineRule="auto"/>
        <w:ind w:firstLine="720"/>
        <w:jc w:val="both"/>
        <w:rPr>
          <w:rFonts w:ascii="Courier New" w:eastAsia="Courier New" w:hAnsi="Courier New" w:cs="Courier New"/>
        </w:rPr>
      </w:pPr>
      <w:hyperlink r:id="rId104">
        <w:r w:rsidR="007914B2">
          <w:rPr>
            <w:rFonts w:ascii="Courier New" w:eastAsia="Courier New" w:hAnsi="Courier New" w:cs="Courier New"/>
            <w:color w:val="1155CC"/>
          </w:rPr>
          <w:t>Ley Foral 14/2015</w:t>
        </w:r>
      </w:hyperlink>
      <w:r w:rsidR="007914B2">
        <w:rPr>
          <w:rFonts w:ascii="Courier New" w:eastAsia="Courier New" w:hAnsi="Courier New" w:cs="Courier New"/>
        </w:rPr>
        <w:t>, (Actuar contra la violencia hacia las mujeres).</w:t>
      </w:r>
    </w:p>
    <w:p w14:paraId="17C59AF0" w14:textId="77777777" w:rsidR="00D14101" w:rsidRDefault="0030201A">
      <w:pPr>
        <w:widowControl w:val="0"/>
        <w:spacing w:after="120" w:line="360" w:lineRule="auto"/>
        <w:ind w:firstLine="720"/>
        <w:jc w:val="both"/>
        <w:rPr>
          <w:rFonts w:ascii="Courier New" w:eastAsia="Courier New" w:hAnsi="Courier New" w:cs="Courier New"/>
        </w:rPr>
      </w:pPr>
      <w:hyperlink r:id="rId105">
        <w:r w:rsidR="007914B2">
          <w:rPr>
            <w:rFonts w:ascii="Courier New" w:eastAsia="Courier New" w:hAnsi="Courier New" w:cs="Courier New"/>
            <w:color w:val="1155CC"/>
          </w:rPr>
          <w:t>Ley Foral 8/2017</w:t>
        </w:r>
      </w:hyperlink>
      <w:r w:rsidR="007914B2">
        <w:rPr>
          <w:rFonts w:ascii="Courier New" w:eastAsia="Courier New" w:hAnsi="Courier New" w:cs="Courier New"/>
        </w:rPr>
        <w:t>, (Igualdad social de las personas LGTBI+).</w:t>
      </w:r>
    </w:p>
    <w:p w14:paraId="12D5B372" w14:textId="77777777" w:rsidR="00D14101" w:rsidRDefault="0030201A">
      <w:pPr>
        <w:widowControl w:val="0"/>
        <w:spacing w:after="120" w:line="360" w:lineRule="auto"/>
        <w:ind w:firstLine="720"/>
        <w:jc w:val="both"/>
        <w:rPr>
          <w:rFonts w:ascii="Courier New" w:eastAsia="Courier New" w:hAnsi="Courier New" w:cs="Courier New"/>
        </w:rPr>
      </w:pPr>
      <w:hyperlink r:id="rId106">
        <w:r w:rsidR="007914B2">
          <w:rPr>
            <w:rFonts w:ascii="Courier New" w:eastAsia="Courier New" w:hAnsi="Courier New" w:cs="Courier New"/>
            <w:color w:val="1155CC"/>
          </w:rPr>
          <w:t>Ley Foral 17/2019</w:t>
        </w:r>
      </w:hyperlink>
      <w:r w:rsidR="007914B2">
        <w:rPr>
          <w:rFonts w:ascii="Courier New" w:eastAsia="Courier New" w:hAnsi="Courier New" w:cs="Courier New"/>
        </w:rPr>
        <w:t>, (Igualdad entre mujeres y hombres).</w:t>
      </w:r>
    </w:p>
    <w:p w14:paraId="2B51D01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1155CC"/>
        </w:rPr>
        <w:t>D</w:t>
      </w:r>
      <w:hyperlink r:id="rId107">
        <w:r>
          <w:rPr>
            <w:rFonts w:ascii="Courier New" w:eastAsia="Courier New" w:hAnsi="Courier New" w:cs="Courier New"/>
            <w:color w:val="1155CC"/>
          </w:rPr>
          <w:t>ecreto Foral 47/2010</w:t>
        </w:r>
      </w:hyperlink>
      <w:r>
        <w:rPr>
          <w:rFonts w:ascii="Courier New" w:eastAsia="Courier New" w:hAnsi="Courier New" w:cs="Courier New"/>
        </w:rPr>
        <w:t xml:space="preserve"> (Convivencia y Derechos y deberes del alumnado).</w:t>
      </w:r>
    </w:p>
    <w:p w14:paraId="7CA9CF1C" w14:textId="77777777" w:rsidR="00D14101" w:rsidRDefault="0030201A">
      <w:pPr>
        <w:widowControl w:val="0"/>
        <w:spacing w:after="120" w:line="360" w:lineRule="auto"/>
        <w:ind w:firstLine="720"/>
        <w:jc w:val="both"/>
        <w:rPr>
          <w:rFonts w:ascii="Courier New" w:eastAsia="Courier New" w:hAnsi="Courier New" w:cs="Courier New"/>
        </w:rPr>
      </w:pPr>
      <w:hyperlink r:id="rId108">
        <w:r w:rsidR="007914B2">
          <w:rPr>
            <w:rFonts w:ascii="Courier New" w:eastAsia="Courier New" w:hAnsi="Courier New" w:cs="Courier New"/>
            <w:color w:val="1155CC"/>
          </w:rPr>
          <w:t>Decreto Foral 66/2010</w:t>
        </w:r>
      </w:hyperlink>
      <w:r w:rsidR="007914B2">
        <w:rPr>
          <w:rFonts w:ascii="Courier New" w:eastAsia="Courier New" w:hAnsi="Courier New" w:cs="Courier New"/>
        </w:rPr>
        <w:t xml:space="preserve"> (Orientación educativa y profesional).</w:t>
      </w:r>
    </w:p>
    <w:p w14:paraId="197B5890" w14:textId="77777777" w:rsidR="00D14101" w:rsidRDefault="0030201A">
      <w:pPr>
        <w:widowControl w:val="0"/>
        <w:spacing w:after="120" w:line="360" w:lineRule="auto"/>
        <w:ind w:firstLine="720"/>
        <w:jc w:val="both"/>
        <w:rPr>
          <w:rFonts w:ascii="Courier New" w:eastAsia="Courier New" w:hAnsi="Courier New" w:cs="Courier New"/>
          <w:shd w:val="clear" w:color="auto" w:fill="F9FBFD"/>
        </w:rPr>
      </w:pPr>
      <w:hyperlink r:id="rId109">
        <w:r w:rsidR="007914B2">
          <w:rPr>
            <w:rFonts w:ascii="Courier New" w:eastAsia="Courier New" w:hAnsi="Courier New" w:cs="Courier New"/>
            <w:color w:val="1155CC"/>
            <w:shd w:val="clear" w:color="auto" w:fill="F9FBFD"/>
          </w:rPr>
          <w:t>Decreto Foral 72/2021</w:t>
        </w:r>
      </w:hyperlink>
      <w:r w:rsidR="007914B2">
        <w:rPr>
          <w:rFonts w:ascii="Courier New" w:eastAsia="Courier New" w:hAnsi="Courier New" w:cs="Courier New"/>
          <w:shd w:val="clear" w:color="auto" w:fill="F9FBFD"/>
        </w:rPr>
        <w:t xml:space="preserve"> (Coeducación).</w:t>
      </w:r>
    </w:p>
    <w:p w14:paraId="2C015BAA" w14:textId="77777777" w:rsidR="00D14101" w:rsidRDefault="0030201A">
      <w:pPr>
        <w:widowControl w:val="0"/>
        <w:spacing w:after="120" w:line="360" w:lineRule="auto"/>
        <w:ind w:firstLine="720"/>
        <w:jc w:val="both"/>
        <w:rPr>
          <w:rFonts w:ascii="Courier New" w:eastAsia="Courier New" w:hAnsi="Courier New" w:cs="Courier New"/>
          <w:shd w:val="clear" w:color="auto" w:fill="F9FBFD"/>
        </w:rPr>
      </w:pPr>
      <w:hyperlink r:id="rId110">
        <w:r w:rsidR="007914B2">
          <w:rPr>
            <w:rFonts w:ascii="Courier New" w:eastAsia="Courier New" w:hAnsi="Courier New" w:cs="Courier New"/>
            <w:color w:val="1155CC"/>
            <w:shd w:val="clear" w:color="auto" w:fill="F9FBFD"/>
          </w:rPr>
          <w:t>Decreto Foral 1/2023</w:t>
        </w:r>
      </w:hyperlink>
      <w:r w:rsidR="007914B2">
        <w:rPr>
          <w:rFonts w:ascii="Courier New" w:eastAsia="Courier New" w:hAnsi="Courier New" w:cs="Courier New"/>
          <w:shd w:val="clear" w:color="auto" w:fill="F9FBFD"/>
        </w:rPr>
        <w:t xml:space="preserve"> (CREENA).</w:t>
      </w:r>
    </w:p>
    <w:p w14:paraId="4B2649F2" w14:textId="77777777" w:rsidR="00D14101" w:rsidRDefault="0030201A">
      <w:pPr>
        <w:widowControl w:val="0"/>
        <w:spacing w:after="120" w:line="360" w:lineRule="auto"/>
        <w:ind w:firstLine="720"/>
        <w:jc w:val="both"/>
        <w:rPr>
          <w:rFonts w:ascii="Courier New" w:eastAsia="Courier New" w:hAnsi="Courier New" w:cs="Courier New"/>
          <w:shd w:val="clear" w:color="auto" w:fill="F9FBFD"/>
        </w:rPr>
      </w:pPr>
      <w:hyperlink r:id="rId111">
        <w:r w:rsidR="007914B2">
          <w:rPr>
            <w:rFonts w:ascii="Courier New" w:eastAsia="Courier New" w:hAnsi="Courier New" w:cs="Courier New"/>
            <w:color w:val="1155CC"/>
            <w:shd w:val="clear" w:color="auto" w:fill="F9FBFD"/>
          </w:rPr>
          <w:t>Decreto Foral 43/2023</w:t>
        </w:r>
      </w:hyperlink>
      <w:r w:rsidR="007914B2">
        <w:rPr>
          <w:rFonts w:ascii="Courier New" w:eastAsia="Courier New" w:hAnsi="Courier New" w:cs="Courier New"/>
          <w:shd w:val="clear" w:color="auto" w:fill="F9FBFD"/>
        </w:rPr>
        <w:t xml:space="preserve"> (Programa aprendizaje lenguas extranjeras).</w:t>
      </w:r>
    </w:p>
    <w:p w14:paraId="16EFA3CE" w14:textId="77777777" w:rsidR="00D14101" w:rsidRDefault="0030201A">
      <w:pPr>
        <w:widowControl w:val="0"/>
        <w:spacing w:after="120" w:line="360" w:lineRule="auto"/>
        <w:ind w:firstLine="720"/>
        <w:jc w:val="both"/>
        <w:rPr>
          <w:rFonts w:ascii="Courier New" w:eastAsia="Courier New" w:hAnsi="Courier New" w:cs="Courier New"/>
        </w:rPr>
      </w:pPr>
      <w:hyperlink r:id="rId112">
        <w:r w:rsidR="007914B2">
          <w:rPr>
            <w:rFonts w:ascii="Courier New" w:eastAsia="Courier New" w:hAnsi="Courier New" w:cs="Courier New"/>
            <w:color w:val="1155CC"/>
            <w:shd w:val="clear" w:color="auto" w:fill="F9FBFD"/>
          </w:rPr>
          <w:t>Decreto Foral 58/2024</w:t>
        </w:r>
      </w:hyperlink>
      <w:r w:rsidR="007914B2">
        <w:rPr>
          <w:rFonts w:ascii="Courier New" w:eastAsia="Courier New" w:hAnsi="Courier New" w:cs="Courier New"/>
          <w:color w:val="F1C232"/>
        </w:rPr>
        <w:t xml:space="preserve"> </w:t>
      </w:r>
      <w:r w:rsidR="007914B2">
        <w:rPr>
          <w:rFonts w:ascii="Courier New" w:eastAsia="Courier New" w:hAnsi="Courier New" w:cs="Courier New"/>
        </w:rPr>
        <w:t>(Comedores escolares).</w:t>
      </w:r>
    </w:p>
    <w:p w14:paraId="026BD5FB" w14:textId="77777777" w:rsidR="00D14101" w:rsidRPr="00E1040C" w:rsidRDefault="0030201A">
      <w:pPr>
        <w:widowControl w:val="0"/>
        <w:spacing w:after="120" w:line="360" w:lineRule="auto"/>
        <w:ind w:firstLine="720"/>
        <w:jc w:val="both"/>
        <w:rPr>
          <w:rFonts w:ascii="Courier New" w:eastAsia="Courier New" w:hAnsi="Courier New" w:cs="Courier New"/>
        </w:rPr>
      </w:pPr>
      <w:hyperlink r:id="rId113">
        <w:r w:rsidR="007914B2" w:rsidRPr="001616D2">
          <w:rPr>
            <w:rFonts w:ascii="Courier New" w:eastAsia="Courier New" w:hAnsi="Courier New" w:cs="Courier New"/>
            <w:color w:val="1155CC"/>
          </w:rPr>
          <w:t>Decreto Foral 14/2026</w:t>
        </w:r>
      </w:hyperlink>
      <w:r w:rsidR="007914B2">
        <w:rPr>
          <w:rFonts w:ascii="Courier New" w:eastAsia="Courier New" w:hAnsi="Courier New" w:cs="Courier New"/>
        </w:rPr>
        <w:t xml:space="preserve"> </w:t>
      </w:r>
      <w:r w:rsidR="007914B2" w:rsidRPr="00E1040C">
        <w:rPr>
          <w:rFonts w:ascii="Courier New" w:eastAsia="Courier New" w:hAnsi="Courier New" w:cs="Courier New"/>
        </w:rPr>
        <w:t>(Reglamento de Organización y Funcionamiento de los centros públicos</w:t>
      </w:r>
      <w:r w:rsidR="00E1040C">
        <w:rPr>
          <w:rFonts w:ascii="Courier New" w:eastAsia="Courier New" w:hAnsi="Courier New" w:cs="Courier New"/>
        </w:rPr>
        <w:t>)</w:t>
      </w:r>
      <w:r w:rsidR="007914B2" w:rsidRPr="00E1040C">
        <w:rPr>
          <w:rFonts w:ascii="Courier New" w:eastAsia="Courier New" w:hAnsi="Courier New" w:cs="Courier New"/>
        </w:rPr>
        <w:t>.</w:t>
      </w:r>
    </w:p>
    <w:p w14:paraId="7DFC9DE0" w14:textId="77777777" w:rsidR="00D14101" w:rsidRPr="00E1040C" w:rsidRDefault="0030201A">
      <w:pPr>
        <w:widowControl w:val="0"/>
        <w:spacing w:after="120" w:line="360" w:lineRule="auto"/>
        <w:ind w:firstLine="720"/>
        <w:jc w:val="both"/>
        <w:rPr>
          <w:rFonts w:ascii="Courier New" w:eastAsia="Courier New" w:hAnsi="Courier New" w:cs="Courier New"/>
        </w:rPr>
      </w:pPr>
      <w:hyperlink r:id="rId114">
        <w:r w:rsidR="007914B2" w:rsidRPr="001616D2">
          <w:rPr>
            <w:rFonts w:ascii="Courier New" w:eastAsia="Courier New" w:hAnsi="Courier New" w:cs="Courier New"/>
            <w:color w:val="1155CC"/>
          </w:rPr>
          <w:t>Decreto Foral 23/2026</w:t>
        </w:r>
      </w:hyperlink>
      <w:r w:rsidR="007914B2">
        <w:rPr>
          <w:rFonts w:ascii="Courier New" w:eastAsia="Courier New" w:hAnsi="Courier New" w:cs="Courier New"/>
          <w:color w:val="0000FF"/>
        </w:rPr>
        <w:t xml:space="preserve"> </w:t>
      </w:r>
      <w:r w:rsidR="007914B2" w:rsidRPr="00E1040C">
        <w:rPr>
          <w:rFonts w:ascii="Courier New" w:eastAsia="Courier New" w:hAnsi="Courier New" w:cs="Courier New"/>
        </w:rPr>
        <w:t>(CRikasNOVA)</w:t>
      </w:r>
      <w:r w:rsidR="00E1040C">
        <w:rPr>
          <w:rFonts w:ascii="Courier New" w:eastAsia="Courier New" w:hAnsi="Courier New" w:cs="Courier New"/>
        </w:rPr>
        <w:t>.</w:t>
      </w:r>
    </w:p>
    <w:p w14:paraId="5F419436" w14:textId="77777777" w:rsidR="00D14101" w:rsidRDefault="0030201A">
      <w:pPr>
        <w:widowControl w:val="0"/>
        <w:spacing w:after="120" w:line="360" w:lineRule="auto"/>
        <w:ind w:firstLine="720"/>
        <w:jc w:val="both"/>
        <w:rPr>
          <w:rFonts w:ascii="Courier New" w:eastAsia="Courier New" w:hAnsi="Courier New" w:cs="Courier New"/>
        </w:rPr>
      </w:pPr>
      <w:hyperlink r:id="rId115">
        <w:r w:rsidR="007914B2">
          <w:rPr>
            <w:rFonts w:ascii="Courier New" w:eastAsia="Courier New" w:hAnsi="Courier New" w:cs="Courier New"/>
            <w:color w:val="1155CC"/>
          </w:rPr>
          <w:t>Orden Foral 139/2009</w:t>
        </w:r>
      </w:hyperlink>
      <w:r w:rsidR="007914B2">
        <w:rPr>
          <w:rFonts w:ascii="Courier New" w:eastAsia="Courier New" w:hAnsi="Courier New" w:cs="Courier New"/>
        </w:rPr>
        <w:t xml:space="preserve"> (Requisitos lingüísticos de lengua inglesa en programas plurilingües).</w:t>
      </w:r>
    </w:p>
    <w:p w14:paraId="71DFB381" w14:textId="77777777" w:rsidR="00D14101" w:rsidRDefault="0030201A">
      <w:pPr>
        <w:widowControl w:val="0"/>
        <w:spacing w:after="120" w:line="360" w:lineRule="auto"/>
        <w:ind w:firstLine="720"/>
        <w:jc w:val="both"/>
        <w:rPr>
          <w:rFonts w:ascii="Courier New" w:eastAsia="Courier New" w:hAnsi="Courier New" w:cs="Courier New"/>
        </w:rPr>
      </w:pPr>
      <w:hyperlink r:id="rId116">
        <w:r w:rsidR="007914B2">
          <w:rPr>
            <w:rFonts w:ascii="Courier New" w:eastAsia="Courier New" w:hAnsi="Courier New" w:cs="Courier New"/>
            <w:color w:val="1155CC"/>
          </w:rPr>
          <w:t>Orden Foral 204/2010</w:t>
        </w:r>
      </w:hyperlink>
      <w:hyperlink r:id="rId117">
        <w:r w:rsidR="007914B2">
          <w:rPr>
            <w:rFonts w:ascii="Courier New" w:eastAsia="Courier New" w:hAnsi="Courier New" w:cs="Courier New"/>
          </w:rPr>
          <w:t xml:space="preserve"> (Convivencia</w:t>
        </w:r>
      </w:hyperlink>
      <w:r w:rsidR="007914B2">
        <w:rPr>
          <w:rFonts w:ascii="Courier New" w:eastAsia="Courier New" w:hAnsi="Courier New" w:cs="Courier New"/>
        </w:rPr>
        <w:t>).</w:t>
      </w:r>
    </w:p>
    <w:p w14:paraId="2DF65E8A" w14:textId="77777777" w:rsidR="00D14101" w:rsidRDefault="0030201A">
      <w:pPr>
        <w:widowControl w:val="0"/>
        <w:spacing w:after="120" w:line="360" w:lineRule="auto"/>
        <w:ind w:firstLine="720"/>
        <w:jc w:val="both"/>
        <w:rPr>
          <w:rFonts w:ascii="Courier New" w:eastAsia="Courier New" w:hAnsi="Courier New" w:cs="Courier New"/>
        </w:rPr>
      </w:pPr>
      <w:hyperlink r:id="rId118">
        <w:r w:rsidR="007914B2">
          <w:rPr>
            <w:rFonts w:ascii="Courier New" w:eastAsia="Courier New" w:hAnsi="Courier New" w:cs="Courier New"/>
            <w:color w:val="1155CC"/>
          </w:rPr>
          <w:t>Orden Foral 49/2013</w:t>
        </w:r>
      </w:hyperlink>
      <w:r w:rsidR="007914B2">
        <w:rPr>
          <w:rFonts w:ascii="Courier New" w:eastAsia="Courier New" w:hAnsi="Courier New" w:cs="Courier New"/>
        </w:rPr>
        <w:t xml:space="preserve"> (Reclamaciones).</w:t>
      </w:r>
    </w:p>
    <w:p w14:paraId="5F95A594" w14:textId="77777777" w:rsidR="00D14101" w:rsidRDefault="0030201A">
      <w:pPr>
        <w:widowControl w:val="0"/>
        <w:spacing w:after="120" w:line="360" w:lineRule="auto"/>
        <w:ind w:firstLine="720"/>
        <w:jc w:val="both"/>
        <w:rPr>
          <w:rFonts w:ascii="Courier New" w:eastAsia="Courier New" w:hAnsi="Courier New" w:cs="Courier New"/>
        </w:rPr>
      </w:pPr>
      <w:hyperlink r:id="rId119">
        <w:r w:rsidR="007914B2">
          <w:rPr>
            <w:rFonts w:ascii="Courier New" w:eastAsia="Courier New" w:hAnsi="Courier New" w:cs="Courier New"/>
            <w:color w:val="1155CC"/>
          </w:rPr>
          <w:t>Orden Foral 112/2013</w:t>
        </w:r>
      </w:hyperlink>
      <w:r w:rsidR="007914B2">
        <w:rPr>
          <w:rFonts w:ascii="Courier New" w:eastAsia="Courier New" w:hAnsi="Courier New" w:cs="Courier New"/>
        </w:rPr>
        <w:t xml:space="preserve"> (Instrucciones en relación padres en situación de separación, divorcio o discrepancia).</w:t>
      </w:r>
    </w:p>
    <w:p w14:paraId="0AFE099E" w14:textId="77777777" w:rsidR="00D14101" w:rsidRDefault="0030201A">
      <w:pPr>
        <w:widowControl w:val="0"/>
        <w:spacing w:after="120" w:line="360" w:lineRule="auto"/>
        <w:ind w:firstLine="720"/>
        <w:jc w:val="both"/>
        <w:rPr>
          <w:rFonts w:ascii="Courier New" w:eastAsia="Courier New" w:hAnsi="Courier New" w:cs="Courier New"/>
        </w:rPr>
      </w:pPr>
      <w:hyperlink r:id="rId120">
        <w:r w:rsidR="007914B2">
          <w:rPr>
            <w:rFonts w:ascii="Courier New" w:eastAsia="Courier New" w:hAnsi="Courier New" w:cs="Courier New"/>
            <w:color w:val="1155CC"/>
          </w:rPr>
          <w:t>Orden Foral 71/2020</w:t>
        </w:r>
      </w:hyperlink>
      <w:r w:rsidR="007914B2">
        <w:rPr>
          <w:rFonts w:ascii="Courier New" w:eastAsia="Courier New" w:hAnsi="Courier New" w:cs="Courier New"/>
        </w:rPr>
        <w:t xml:space="preserve"> (Gestión de Calidad).</w:t>
      </w:r>
    </w:p>
    <w:p w14:paraId="4EC3A69F" w14:textId="77777777" w:rsidR="00D14101" w:rsidRDefault="0030201A">
      <w:pPr>
        <w:widowControl w:val="0"/>
        <w:spacing w:after="120" w:line="360" w:lineRule="auto"/>
        <w:ind w:firstLine="720"/>
        <w:jc w:val="both"/>
        <w:rPr>
          <w:rFonts w:ascii="Courier New" w:eastAsia="Courier New" w:hAnsi="Courier New" w:cs="Courier New"/>
        </w:rPr>
      </w:pPr>
      <w:hyperlink r:id="rId121">
        <w:r w:rsidR="007914B2">
          <w:rPr>
            <w:rFonts w:ascii="Courier New" w:eastAsia="Courier New" w:hAnsi="Courier New" w:cs="Courier New"/>
            <w:color w:val="1155CC"/>
          </w:rPr>
          <w:t>Orden Foral 35/2022</w:t>
        </w:r>
      </w:hyperlink>
      <w:r w:rsidR="007914B2">
        <w:rPr>
          <w:rFonts w:ascii="Courier New" w:eastAsia="Courier New" w:hAnsi="Courier New" w:cs="Courier New"/>
        </w:rPr>
        <w:t xml:space="preserve"> (Transporte escolar).</w:t>
      </w:r>
    </w:p>
    <w:p w14:paraId="42DC12C1" w14:textId="77777777" w:rsidR="00D14101" w:rsidRDefault="0030201A">
      <w:pPr>
        <w:widowControl w:val="0"/>
        <w:spacing w:after="120" w:line="360" w:lineRule="auto"/>
        <w:ind w:firstLine="720"/>
        <w:jc w:val="both"/>
        <w:rPr>
          <w:rFonts w:ascii="Courier New" w:eastAsia="Courier New" w:hAnsi="Courier New" w:cs="Courier New"/>
        </w:rPr>
      </w:pPr>
      <w:hyperlink r:id="rId122">
        <w:r w:rsidR="007914B2">
          <w:rPr>
            <w:rFonts w:ascii="Courier New" w:eastAsia="Courier New" w:hAnsi="Courier New" w:cs="Courier New"/>
            <w:color w:val="1155CC"/>
          </w:rPr>
          <w:t>Orden Foral 69/2023</w:t>
        </w:r>
      </w:hyperlink>
      <w:r w:rsidR="007914B2">
        <w:rPr>
          <w:rFonts w:ascii="Courier New" w:eastAsia="Courier New" w:hAnsi="Courier New" w:cs="Courier New"/>
        </w:rPr>
        <w:t xml:space="preserve"> (Inclusión educativa).</w:t>
      </w:r>
    </w:p>
    <w:p w14:paraId="0FC84CA9" w14:textId="77777777" w:rsidR="00D14101" w:rsidRDefault="0030201A">
      <w:pPr>
        <w:widowControl w:val="0"/>
        <w:spacing w:after="120" w:line="360" w:lineRule="auto"/>
        <w:ind w:firstLine="720"/>
        <w:jc w:val="both"/>
        <w:rPr>
          <w:rFonts w:ascii="Courier New" w:eastAsia="Courier New" w:hAnsi="Courier New" w:cs="Courier New"/>
        </w:rPr>
      </w:pPr>
      <w:hyperlink r:id="rId123">
        <w:r w:rsidR="007914B2">
          <w:rPr>
            <w:rFonts w:ascii="Courier New" w:eastAsia="Courier New" w:hAnsi="Courier New" w:cs="Courier New"/>
            <w:color w:val="1155CC"/>
          </w:rPr>
          <w:t>Orden Foral 113/2024</w:t>
        </w:r>
      </w:hyperlink>
      <w:r w:rsidR="007914B2">
        <w:rPr>
          <w:rFonts w:ascii="Courier New" w:eastAsia="Courier New" w:hAnsi="Courier New" w:cs="Courier New"/>
        </w:rPr>
        <w:t xml:space="preserve"> (Colaboración voluntaria del profesorado jubilado y Red de la Experiencia).</w:t>
      </w:r>
    </w:p>
    <w:p w14:paraId="12319B02"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0" w:name="_Toc230694406"/>
      <w:r w:rsidRPr="00634431">
        <w:rPr>
          <w:rFonts w:ascii="Courier New" w:hAnsi="Courier New" w:cs="Courier New"/>
          <w:b/>
          <w:bCs/>
          <w:lang w:val="es-ES"/>
        </w:rPr>
        <w:t>2. Educación Secundaria Obligatoria.</w:t>
      </w:r>
      <w:bookmarkEnd w:id="100"/>
    </w:p>
    <w:p w14:paraId="14144444" w14:textId="77777777" w:rsidR="00D14101" w:rsidRDefault="0030201A">
      <w:pPr>
        <w:widowControl w:val="0"/>
        <w:spacing w:after="120" w:line="360" w:lineRule="auto"/>
        <w:ind w:firstLine="720"/>
        <w:jc w:val="both"/>
        <w:rPr>
          <w:rFonts w:ascii="Courier New" w:eastAsia="Courier New" w:hAnsi="Courier New" w:cs="Courier New"/>
        </w:rPr>
      </w:pPr>
      <w:hyperlink r:id="rId124">
        <w:r w:rsidR="007914B2">
          <w:rPr>
            <w:rFonts w:ascii="Courier New" w:eastAsia="Courier New" w:hAnsi="Courier New" w:cs="Courier New"/>
            <w:color w:val="1155CC"/>
          </w:rPr>
          <w:t>Decreto Foral 71/2022</w:t>
        </w:r>
      </w:hyperlink>
      <w:r w:rsidR="007914B2">
        <w:rPr>
          <w:rFonts w:ascii="Courier New" w:eastAsia="Courier New" w:hAnsi="Courier New" w:cs="Courier New"/>
        </w:rPr>
        <w:t xml:space="preserve"> (Currículo ESO).</w:t>
      </w:r>
    </w:p>
    <w:p w14:paraId="688BA271" w14:textId="77777777" w:rsidR="00D14101" w:rsidRDefault="0030201A">
      <w:pPr>
        <w:widowControl w:val="0"/>
        <w:spacing w:after="120" w:line="360" w:lineRule="auto"/>
        <w:ind w:firstLine="720"/>
        <w:jc w:val="both"/>
        <w:rPr>
          <w:rFonts w:ascii="Courier New" w:eastAsia="Courier New" w:hAnsi="Courier New" w:cs="Courier New"/>
        </w:rPr>
      </w:pPr>
      <w:hyperlink r:id="rId125">
        <w:r w:rsidR="007914B2">
          <w:rPr>
            <w:rFonts w:ascii="Courier New" w:eastAsia="Courier New" w:hAnsi="Courier New" w:cs="Courier New"/>
            <w:color w:val="1155CC"/>
          </w:rPr>
          <w:t>Orden Foral 64/2022</w:t>
        </w:r>
      </w:hyperlink>
      <w:r w:rsidR="007914B2">
        <w:rPr>
          <w:rFonts w:ascii="Courier New" w:eastAsia="Courier New" w:hAnsi="Courier New" w:cs="Courier New"/>
        </w:rPr>
        <w:t xml:space="preserve"> (Implantación y Horario ESO). </w:t>
      </w:r>
    </w:p>
    <w:p w14:paraId="4FE3BCAA" w14:textId="77777777" w:rsidR="00D14101" w:rsidRDefault="0030201A">
      <w:pPr>
        <w:widowControl w:val="0"/>
        <w:spacing w:after="120" w:line="360" w:lineRule="auto"/>
        <w:ind w:firstLine="720"/>
        <w:jc w:val="both"/>
        <w:rPr>
          <w:rFonts w:ascii="Courier New" w:eastAsia="Courier New" w:hAnsi="Courier New" w:cs="Courier New"/>
        </w:rPr>
      </w:pPr>
      <w:hyperlink r:id="rId126">
        <w:r w:rsidR="007914B2">
          <w:rPr>
            <w:rFonts w:ascii="Courier New" w:eastAsia="Courier New" w:hAnsi="Courier New" w:cs="Courier New"/>
            <w:color w:val="1155CC"/>
          </w:rPr>
          <w:t>Orden Foral 79/2022</w:t>
        </w:r>
      </w:hyperlink>
      <w:r w:rsidR="007914B2">
        <w:rPr>
          <w:rFonts w:ascii="Courier New" w:eastAsia="Courier New" w:hAnsi="Courier New" w:cs="Courier New"/>
        </w:rPr>
        <w:t xml:space="preserve"> (Materias Optativas ESO y Bachillerato).</w:t>
      </w:r>
    </w:p>
    <w:p w14:paraId="6EC9AA02" w14:textId="77777777" w:rsidR="00D14101" w:rsidRDefault="0030201A">
      <w:pPr>
        <w:widowControl w:val="0"/>
        <w:spacing w:after="120" w:line="360" w:lineRule="auto"/>
        <w:ind w:firstLine="720"/>
        <w:jc w:val="both"/>
        <w:rPr>
          <w:rFonts w:ascii="Courier New" w:eastAsia="Courier New" w:hAnsi="Courier New" w:cs="Courier New"/>
        </w:rPr>
      </w:pPr>
      <w:hyperlink r:id="rId127">
        <w:r w:rsidR="007914B2">
          <w:rPr>
            <w:rFonts w:ascii="Courier New" w:eastAsia="Courier New" w:hAnsi="Courier New" w:cs="Courier New"/>
            <w:color w:val="1155CC"/>
          </w:rPr>
          <w:t>Orden Foral 53/2023</w:t>
        </w:r>
      </w:hyperlink>
      <w:r w:rsidR="007914B2">
        <w:rPr>
          <w:rFonts w:ascii="Courier New" w:eastAsia="Courier New" w:hAnsi="Courier New" w:cs="Courier New"/>
        </w:rPr>
        <w:t xml:space="preserve"> (Evaluación, promoción y titulación ESO).</w:t>
      </w:r>
    </w:p>
    <w:p w14:paraId="498C1047" w14:textId="77777777" w:rsidR="00D14101" w:rsidRPr="00E1040C" w:rsidRDefault="0030201A">
      <w:pPr>
        <w:widowControl w:val="0"/>
        <w:spacing w:after="120" w:line="360" w:lineRule="auto"/>
        <w:ind w:firstLine="720"/>
        <w:jc w:val="both"/>
        <w:rPr>
          <w:rFonts w:ascii="Courier New" w:eastAsia="Courier New" w:hAnsi="Courier New" w:cs="Courier New"/>
        </w:rPr>
      </w:pPr>
      <w:hyperlink r:id="rId128">
        <w:r w:rsidR="007914B2" w:rsidRPr="001616D2">
          <w:rPr>
            <w:rFonts w:ascii="Courier New" w:eastAsia="Courier New" w:hAnsi="Courier New" w:cs="Courier New"/>
            <w:color w:val="1155CC"/>
          </w:rPr>
          <w:t>Orden Foral 8/2026</w:t>
        </w:r>
      </w:hyperlink>
      <w:r w:rsidR="007914B2">
        <w:rPr>
          <w:rFonts w:ascii="Courier New" w:eastAsia="Courier New" w:hAnsi="Courier New" w:cs="Courier New"/>
        </w:rPr>
        <w:t xml:space="preserve"> </w:t>
      </w:r>
      <w:r w:rsidR="007914B2" w:rsidRPr="00E1040C">
        <w:rPr>
          <w:rFonts w:ascii="Courier New" w:eastAsia="Courier New" w:hAnsi="Courier New" w:cs="Courier New"/>
        </w:rPr>
        <w:t>(Prueba obtención directa título ESO para mayores de 18).</w:t>
      </w:r>
    </w:p>
    <w:p w14:paraId="1D594FE2" w14:textId="77777777" w:rsidR="00D14101" w:rsidRPr="00E1040C" w:rsidRDefault="0030201A">
      <w:pPr>
        <w:widowControl w:val="0"/>
        <w:spacing w:after="120" w:line="360" w:lineRule="auto"/>
        <w:ind w:firstLine="720"/>
        <w:jc w:val="both"/>
        <w:rPr>
          <w:rFonts w:ascii="Courier New" w:eastAsia="Courier New" w:hAnsi="Courier New" w:cs="Courier New"/>
        </w:rPr>
      </w:pPr>
      <w:hyperlink r:id="rId129">
        <w:r w:rsidR="007914B2">
          <w:rPr>
            <w:rFonts w:ascii="Courier New" w:eastAsia="Courier New" w:hAnsi="Courier New" w:cs="Courier New"/>
            <w:color w:val="1155CC"/>
          </w:rPr>
          <w:t>Orden Foral 9/2026</w:t>
        </w:r>
      </w:hyperlink>
      <w:r w:rsidR="007914B2">
        <w:rPr>
          <w:rFonts w:ascii="Courier New" w:eastAsia="Courier New" w:hAnsi="Courier New" w:cs="Courier New"/>
        </w:rPr>
        <w:t xml:space="preserve"> </w:t>
      </w:r>
      <w:r w:rsidR="007914B2" w:rsidRPr="00E1040C">
        <w:rPr>
          <w:rFonts w:ascii="Courier New" w:eastAsia="Courier New" w:hAnsi="Courier New" w:cs="Courier New"/>
        </w:rPr>
        <w:t>(Convalidaciones).</w:t>
      </w:r>
    </w:p>
    <w:p w14:paraId="065A4DA6"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14:paraId="516183CA" w14:textId="77777777" w:rsidR="00D14101" w:rsidRDefault="0030201A">
      <w:pPr>
        <w:widowControl w:val="0"/>
        <w:spacing w:before="120" w:after="120" w:line="360" w:lineRule="auto"/>
        <w:ind w:firstLine="720"/>
        <w:rPr>
          <w:rFonts w:ascii="Courier New" w:eastAsia="Courier New" w:hAnsi="Courier New" w:cs="Courier New"/>
          <w:color w:val="1155CC"/>
        </w:rPr>
      </w:pPr>
      <w:hyperlink r:id="rId130">
        <w:r w:rsidR="007914B2">
          <w:rPr>
            <w:rFonts w:ascii="Courier New" w:eastAsia="Courier New" w:hAnsi="Courier New" w:cs="Courier New"/>
            <w:color w:val="1155CC"/>
          </w:rPr>
          <w:t>https://sites.google.com/educacion.navarra.es/curriculos-de-navarra/etapas/eso</w:t>
        </w:r>
      </w:hyperlink>
    </w:p>
    <w:p w14:paraId="2509B5D9"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1" w:name="_Toc230694407"/>
      <w:r w:rsidRPr="00634431">
        <w:rPr>
          <w:rFonts w:ascii="Courier New" w:hAnsi="Courier New" w:cs="Courier New"/>
          <w:b/>
          <w:bCs/>
          <w:lang w:val="es-ES"/>
        </w:rPr>
        <w:t>3. Bachillerato.</w:t>
      </w:r>
      <w:bookmarkEnd w:id="101"/>
    </w:p>
    <w:p w14:paraId="00921B08" w14:textId="77777777" w:rsidR="00D14101" w:rsidRDefault="0030201A">
      <w:pPr>
        <w:widowControl w:val="0"/>
        <w:spacing w:after="120" w:line="360" w:lineRule="auto"/>
        <w:ind w:firstLine="720"/>
        <w:jc w:val="both"/>
        <w:rPr>
          <w:rFonts w:ascii="Courier New" w:eastAsia="Courier New" w:hAnsi="Courier New" w:cs="Courier New"/>
          <w:sz w:val="23"/>
          <w:szCs w:val="23"/>
        </w:rPr>
      </w:pPr>
      <w:hyperlink r:id="rId131">
        <w:r w:rsidR="007914B2">
          <w:rPr>
            <w:rFonts w:ascii="Courier New" w:eastAsia="Courier New" w:hAnsi="Courier New" w:cs="Courier New"/>
            <w:color w:val="1155CC"/>
            <w:sz w:val="23"/>
            <w:szCs w:val="23"/>
          </w:rPr>
          <w:t>Decreto Foral 72/2022</w:t>
        </w:r>
      </w:hyperlink>
      <w:r w:rsidR="007914B2">
        <w:rPr>
          <w:rFonts w:ascii="Courier New" w:eastAsia="Courier New" w:hAnsi="Courier New" w:cs="Courier New"/>
          <w:sz w:val="23"/>
          <w:szCs w:val="23"/>
        </w:rPr>
        <w:t xml:space="preserve"> (Currículo Bachillerato).</w:t>
      </w:r>
    </w:p>
    <w:p w14:paraId="0023A32E" w14:textId="77777777" w:rsidR="00D14101" w:rsidRDefault="0030201A">
      <w:pPr>
        <w:widowControl w:val="0"/>
        <w:spacing w:after="120" w:line="360" w:lineRule="auto"/>
        <w:ind w:firstLine="720"/>
        <w:jc w:val="both"/>
        <w:rPr>
          <w:rFonts w:ascii="Courier New" w:eastAsia="Courier New" w:hAnsi="Courier New" w:cs="Courier New"/>
          <w:b/>
          <w:bCs/>
          <w:sz w:val="23"/>
          <w:szCs w:val="23"/>
        </w:rPr>
      </w:pPr>
      <w:hyperlink r:id="rId132">
        <w:r w:rsidR="007914B2">
          <w:rPr>
            <w:rFonts w:ascii="Courier New" w:eastAsia="Courier New" w:hAnsi="Courier New" w:cs="Courier New"/>
            <w:color w:val="1155CC"/>
            <w:sz w:val="23"/>
            <w:szCs w:val="23"/>
          </w:rPr>
          <w:t>Orden Foral 67/2022</w:t>
        </w:r>
      </w:hyperlink>
      <w:r w:rsidR="007914B2">
        <w:rPr>
          <w:rFonts w:ascii="Courier New" w:eastAsia="Courier New" w:hAnsi="Courier New" w:cs="Courier New"/>
          <w:sz w:val="23"/>
          <w:szCs w:val="23"/>
        </w:rPr>
        <w:t xml:space="preserve"> (Implantación y Horario Bachillerato).</w:t>
      </w:r>
    </w:p>
    <w:p w14:paraId="7237C1B3" w14:textId="77777777" w:rsidR="00D14101" w:rsidRDefault="0030201A">
      <w:pPr>
        <w:widowControl w:val="0"/>
        <w:spacing w:after="120" w:line="360" w:lineRule="auto"/>
        <w:ind w:firstLine="720"/>
        <w:jc w:val="both"/>
        <w:rPr>
          <w:rFonts w:ascii="Courier New" w:eastAsia="Courier New" w:hAnsi="Courier New" w:cs="Courier New"/>
          <w:sz w:val="23"/>
          <w:szCs w:val="23"/>
        </w:rPr>
      </w:pPr>
      <w:hyperlink r:id="rId133">
        <w:r w:rsidR="007914B2">
          <w:rPr>
            <w:rFonts w:ascii="Courier New" w:eastAsia="Courier New" w:hAnsi="Courier New" w:cs="Courier New"/>
            <w:color w:val="1155CC"/>
            <w:sz w:val="23"/>
            <w:szCs w:val="23"/>
          </w:rPr>
          <w:t>Orden Foral 79/2022</w:t>
        </w:r>
      </w:hyperlink>
      <w:r w:rsidR="007914B2">
        <w:rPr>
          <w:rFonts w:ascii="Courier New" w:eastAsia="Courier New" w:hAnsi="Courier New" w:cs="Courier New"/>
          <w:sz w:val="23"/>
          <w:szCs w:val="23"/>
        </w:rPr>
        <w:t xml:space="preserve"> (Materias Optativas ESO y Bachillerato).</w:t>
      </w:r>
    </w:p>
    <w:p w14:paraId="600ED8E3" w14:textId="77777777" w:rsidR="00D14101" w:rsidRDefault="0030201A">
      <w:pPr>
        <w:widowControl w:val="0"/>
        <w:spacing w:after="120" w:line="360" w:lineRule="auto"/>
        <w:ind w:firstLine="720"/>
        <w:jc w:val="both"/>
        <w:rPr>
          <w:rFonts w:ascii="Courier New" w:eastAsia="Courier New" w:hAnsi="Courier New" w:cs="Courier New"/>
          <w:sz w:val="23"/>
          <w:szCs w:val="23"/>
        </w:rPr>
      </w:pPr>
      <w:hyperlink r:id="rId134">
        <w:r w:rsidR="007914B2">
          <w:rPr>
            <w:rFonts w:ascii="Courier New" w:eastAsia="Courier New" w:hAnsi="Courier New" w:cs="Courier New"/>
            <w:color w:val="1155CC"/>
            <w:sz w:val="23"/>
            <w:szCs w:val="23"/>
          </w:rPr>
          <w:t>Orden Foral 15/2023</w:t>
        </w:r>
      </w:hyperlink>
      <w:r w:rsidR="007914B2">
        <w:rPr>
          <w:rFonts w:ascii="Courier New" w:eastAsia="Courier New" w:hAnsi="Courier New" w:cs="Courier New"/>
          <w:color w:val="3366FF"/>
          <w:sz w:val="23"/>
          <w:szCs w:val="23"/>
        </w:rPr>
        <w:t xml:space="preserve"> </w:t>
      </w:r>
      <w:r w:rsidR="007914B2">
        <w:rPr>
          <w:rFonts w:ascii="Courier New" w:eastAsia="Courier New" w:hAnsi="Courier New" w:cs="Courier New"/>
          <w:sz w:val="23"/>
          <w:szCs w:val="23"/>
        </w:rPr>
        <w:t>(Ordenación, organización, implantación y horario Bachillerato Personas Adultas).</w:t>
      </w:r>
    </w:p>
    <w:p w14:paraId="34A35D59" w14:textId="77777777" w:rsidR="00D14101" w:rsidRDefault="0030201A">
      <w:pPr>
        <w:widowControl w:val="0"/>
        <w:spacing w:after="120" w:line="360" w:lineRule="auto"/>
        <w:ind w:firstLine="720"/>
        <w:jc w:val="both"/>
        <w:rPr>
          <w:rFonts w:ascii="Courier New" w:eastAsia="Courier New" w:hAnsi="Courier New" w:cs="Courier New"/>
          <w:sz w:val="23"/>
          <w:szCs w:val="23"/>
        </w:rPr>
      </w:pPr>
      <w:hyperlink r:id="rId135">
        <w:r w:rsidR="007914B2">
          <w:rPr>
            <w:rFonts w:ascii="Courier New" w:eastAsia="Courier New" w:hAnsi="Courier New" w:cs="Courier New"/>
            <w:color w:val="1155CC"/>
            <w:sz w:val="23"/>
            <w:szCs w:val="23"/>
          </w:rPr>
          <w:t>Orden Foral 45/2023</w:t>
        </w:r>
      </w:hyperlink>
      <w:r w:rsidR="007914B2">
        <w:rPr>
          <w:rFonts w:ascii="Courier New" w:eastAsia="Courier New" w:hAnsi="Courier New" w:cs="Courier New"/>
          <w:sz w:val="23"/>
          <w:szCs w:val="23"/>
        </w:rPr>
        <w:t xml:space="preserve"> (Evaluación, promoción y titulación Bachillerato).</w:t>
      </w:r>
    </w:p>
    <w:p w14:paraId="7A40F3D9" w14:textId="77777777" w:rsidR="00D14101" w:rsidRPr="00E1040C" w:rsidRDefault="0030201A">
      <w:pPr>
        <w:widowControl w:val="0"/>
        <w:spacing w:after="120" w:line="360" w:lineRule="auto"/>
        <w:ind w:firstLine="720"/>
        <w:jc w:val="both"/>
        <w:rPr>
          <w:rFonts w:ascii="Courier New" w:eastAsia="Courier New" w:hAnsi="Courier New" w:cs="Courier New"/>
        </w:rPr>
      </w:pPr>
      <w:hyperlink r:id="rId136">
        <w:r w:rsidR="007914B2">
          <w:rPr>
            <w:rFonts w:ascii="Courier New" w:eastAsia="Courier New" w:hAnsi="Courier New" w:cs="Courier New"/>
            <w:color w:val="1155CC"/>
          </w:rPr>
          <w:t>Orden Foral 9/2026</w:t>
        </w:r>
      </w:hyperlink>
      <w:r w:rsidR="007914B2">
        <w:rPr>
          <w:rFonts w:ascii="Courier New" w:eastAsia="Courier New" w:hAnsi="Courier New" w:cs="Courier New"/>
        </w:rPr>
        <w:t xml:space="preserve"> </w:t>
      </w:r>
      <w:r w:rsidR="007914B2" w:rsidRPr="00E1040C">
        <w:rPr>
          <w:rFonts w:ascii="Courier New" w:eastAsia="Courier New" w:hAnsi="Courier New" w:cs="Courier New"/>
        </w:rPr>
        <w:t>(Convalidaciones).</w:t>
      </w:r>
    </w:p>
    <w:p w14:paraId="28D7C7D7" w14:textId="77777777" w:rsidR="00D14101" w:rsidRPr="00E1040C" w:rsidRDefault="0030201A">
      <w:pPr>
        <w:widowControl w:val="0"/>
        <w:spacing w:after="120" w:line="360" w:lineRule="auto"/>
        <w:ind w:firstLine="720"/>
        <w:jc w:val="both"/>
        <w:rPr>
          <w:rFonts w:ascii="Courier New" w:eastAsia="Courier New" w:hAnsi="Courier New" w:cs="Courier New"/>
        </w:rPr>
      </w:pPr>
      <w:hyperlink r:id="rId137">
        <w:r w:rsidR="007914B2">
          <w:rPr>
            <w:rFonts w:ascii="Courier New" w:eastAsia="Courier New" w:hAnsi="Courier New" w:cs="Courier New"/>
            <w:color w:val="1155CC"/>
          </w:rPr>
          <w:t>Orden Foral 10/2026</w:t>
        </w:r>
      </w:hyperlink>
      <w:r w:rsidR="007914B2">
        <w:rPr>
          <w:rFonts w:ascii="Courier New" w:eastAsia="Courier New" w:hAnsi="Courier New" w:cs="Courier New"/>
        </w:rPr>
        <w:t xml:space="preserve"> </w:t>
      </w:r>
      <w:r w:rsidR="007914B2" w:rsidRPr="00E1040C">
        <w:rPr>
          <w:rFonts w:ascii="Courier New" w:eastAsia="Courier New" w:hAnsi="Courier New" w:cs="Courier New"/>
        </w:rPr>
        <w:t>(Título de Bachiller desde otras enseñanzas).</w:t>
      </w:r>
    </w:p>
    <w:p w14:paraId="791A4E41" w14:textId="77777777" w:rsidR="00D14101" w:rsidRDefault="007914B2">
      <w:pPr>
        <w:widowControl w:val="0"/>
        <w:spacing w:after="120" w:line="360" w:lineRule="auto"/>
        <w:ind w:firstLine="720"/>
        <w:jc w:val="both"/>
        <w:rPr>
          <w:rFonts w:ascii="Courier New" w:eastAsia="Courier New" w:hAnsi="Courier New" w:cs="Courier New"/>
          <w:sz w:val="23"/>
          <w:szCs w:val="23"/>
        </w:rPr>
      </w:pPr>
      <w:r>
        <w:rPr>
          <w:rFonts w:ascii="Courier New" w:eastAsia="Courier New" w:hAnsi="Courier New" w:cs="Courier New"/>
          <w:sz w:val="23"/>
          <w:szCs w:val="23"/>
        </w:rPr>
        <w:t>Se proporciona la dirección al espacio web con la normativa y recursos de esta etapa.</w:t>
      </w:r>
    </w:p>
    <w:p w14:paraId="01391AF0" w14:textId="77777777" w:rsidR="00D14101" w:rsidRDefault="0030201A">
      <w:pPr>
        <w:widowControl w:val="0"/>
        <w:spacing w:before="120" w:after="120" w:line="360" w:lineRule="auto"/>
        <w:ind w:firstLine="720"/>
        <w:rPr>
          <w:rFonts w:ascii="Courier New" w:eastAsia="Courier New" w:hAnsi="Courier New" w:cs="Courier New"/>
          <w:color w:val="1155CC"/>
          <w:sz w:val="23"/>
          <w:szCs w:val="23"/>
        </w:rPr>
      </w:pPr>
      <w:hyperlink r:id="rId138">
        <w:r w:rsidR="007914B2">
          <w:rPr>
            <w:rFonts w:ascii="Courier New" w:eastAsia="Courier New" w:hAnsi="Courier New" w:cs="Courier New"/>
            <w:color w:val="1155CC"/>
            <w:sz w:val="23"/>
            <w:szCs w:val="23"/>
          </w:rPr>
          <w:t>https://sites.google.com/educacion.navarra.es/curriculos-de-navarra/etapas/bachillerato</w:t>
        </w:r>
      </w:hyperlink>
    </w:p>
    <w:p w14:paraId="679206C4" w14:textId="77777777" w:rsidR="001616D2" w:rsidRDefault="001616D2">
      <w:pPr>
        <w:rPr>
          <w:rFonts w:ascii="Courier New" w:eastAsia="Courier New" w:hAnsi="Courier New" w:cs="Courier New"/>
          <w:b/>
          <w:bCs/>
        </w:rPr>
      </w:pPr>
      <w:bookmarkStart w:id="102" w:name="_yj2ka49il1qn" w:colFirst="0" w:colLast="0"/>
      <w:bookmarkEnd w:id="102"/>
      <w:r>
        <w:rPr>
          <w:rFonts w:ascii="Courier New" w:eastAsia="Courier New" w:hAnsi="Courier New" w:cs="Courier New"/>
          <w:b/>
          <w:bCs/>
        </w:rPr>
        <w:br w:type="page"/>
      </w:r>
    </w:p>
    <w:p w14:paraId="708E4488" w14:textId="77777777" w:rsidR="00890AB1" w:rsidRDefault="00890AB1">
      <w:pPr>
        <w:rPr>
          <w:rFonts w:ascii="Courier New" w:eastAsia="Courier New" w:hAnsi="Courier New" w:cs="Courier New"/>
          <w:b/>
          <w:bCs/>
        </w:rPr>
      </w:pPr>
      <w:r>
        <w:rPr>
          <w:rFonts w:ascii="Courier New" w:eastAsia="Courier New" w:hAnsi="Courier New" w:cs="Courier New"/>
          <w:b/>
          <w:bCs/>
        </w:rPr>
        <w:br w:type="page"/>
      </w:r>
    </w:p>
    <w:p w14:paraId="06CB1E77" w14:textId="23FE5EF9" w:rsidR="00D14101" w:rsidRPr="00AD1E1E" w:rsidRDefault="007914B2" w:rsidP="00AD1E1E">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03" w:name="_Toc230694408"/>
      <w:r w:rsidRPr="00AD1E1E">
        <w:rPr>
          <w:rFonts w:ascii="Courier New" w:hAnsi="Courier New" w:cs="Courier New"/>
          <w:b/>
          <w:bCs/>
        </w:rPr>
        <w:t>Anexo III - Instrucciones que van a regular durante el curso 2026-2027 la organización y el funcionamiento de los</w:t>
      </w:r>
      <w:r w:rsidR="00E1040C" w:rsidRPr="00AD1E1E">
        <w:rPr>
          <w:rFonts w:ascii="Courier New" w:hAnsi="Courier New" w:cs="Courier New"/>
          <w:b/>
          <w:bCs/>
        </w:rPr>
        <w:t xml:space="preserve"> centros de Educación Especial.</w:t>
      </w:r>
      <w:bookmarkEnd w:id="103"/>
    </w:p>
    <w:p w14:paraId="395C745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etc.</w:t>
      </w:r>
    </w:p>
    <w:p w14:paraId="2AE7893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principios que sirven de referente en el momento de elaborar las presentes instrucciones son:</w:t>
      </w:r>
    </w:p>
    <w:p w14:paraId="0F885BF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respeto del marco legal estatal y autonómico.</w:t>
      </w:r>
    </w:p>
    <w:p w14:paraId="7D3D3A7E"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organización de los centros de forma adecuada a la realidad actual y coherente con las necesidades del alumnado.</w:t>
      </w:r>
    </w:p>
    <w:p w14:paraId="30F9E83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diseño de proyectos educativos y planes de centro con alto nivel de especialización.</w:t>
      </w:r>
    </w:p>
    <w:p w14:paraId="7E4E43F1"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eficacia en la gestión y en la toma de decisiones.</w:t>
      </w:r>
    </w:p>
    <w:p w14:paraId="1B917D1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articipación como miembros de pleno derecho de todas las personas de la comunidad educativa, el trabajo en equipo y el mantenimiento de un buen clima de convivencia.</w:t>
      </w:r>
    </w:p>
    <w:p w14:paraId="3777F395"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14:paraId="0FC85F04" w14:textId="52127145"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n virtud de esta autonomía, los centros de educación especial podrán adecuar la composición y funcionamiento de los distintos órganos de coordinación. Para ello realizarán propuesta razonada a la Administración educativa en el marco </w:t>
      </w:r>
      <w:r w:rsidR="00994D56">
        <w:rPr>
          <w:rFonts w:ascii="Courier New" w:eastAsia="Courier New" w:hAnsi="Courier New" w:cs="Courier New"/>
        </w:rPr>
        <w:t>de su P</w:t>
      </w:r>
      <w:r>
        <w:rPr>
          <w:rFonts w:ascii="Courier New" w:eastAsia="Courier New" w:hAnsi="Courier New" w:cs="Courier New"/>
        </w:rPr>
        <w:t>royecto educativo de centro.</w:t>
      </w:r>
    </w:p>
    <w:p w14:paraId="14F1E5A9"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4" w:name="_Toc230694409"/>
      <w:r w:rsidRPr="00634431">
        <w:rPr>
          <w:rFonts w:ascii="Courier New" w:hAnsi="Courier New" w:cs="Courier New"/>
          <w:b/>
          <w:bCs/>
          <w:lang w:val="es-ES"/>
        </w:rPr>
        <w:t>1. Principios que deben presidir el trabajo en los centros de educación especial.</w:t>
      </w:r>
      <w:bookmarkEnd w:id="104"/>
    </w:p>
    <w:p w14:paraId="1F0449A1"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la hora de la planificación del trabajo en los centros de educación especial se atenderá a los siguientes principios:</w:t>
      </w:r>
    </w:p>
    <w:p w14:paraId="0289790A"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Promover la calidad de vida del alumnado.</w:t>
      </w:r>
    </w:p>
    <w:p w14:paraId="6EF5160C"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Llevar a cabo una atención personalizada que permita el mayor desarrollo integral del alumnado.</w:t>
      </w:r>
    </w:p>
    <w:p w14:paraId="4B5BCB03"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Favorecer la participación lo más plena posible del alumnado en todos los contextos.</w:t>
      </w:r>
    </w:p>
    <w:p w14:paraId="1B881E37"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Garantizar cauces eficaces y adecuados de participación y comunicación a los diferentes miembros de la comunidad educativa: alumnado, familiares y profesionales.</w:t>
      </w:r>
    </w:p>
    <w:p w14:paraId="4FFBDB94"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14:paraId="0C238E11" w14:textId="62E1613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Fomentar la formación permanente de sus profesionales. Desarrollar las metodologías de mejora contin</w:t>
      </w:r>
      <w:r w:rsidR="00BB2D35">
        <w:rPr>
          <w:rFonts w:ascii="Courier New" w:eastAsia="Courier New" w:hAnsi="Courier New" w:cs="Courier New"/>
        </w:rPr>
        <w:t>ua a través de la Programación general anual de centro y de la Memoria a</w:t>
      </w:r>
      <w:r>
        <w:rPr>
          <w:rFonts w:ascii="Courier New" w:eastAsia="Courier New" w:hAnsi="Courier New" w:cs="Courier New"/>
        </w:rPr>
        <w:t>nual, como instrumentos de trabajo útiles y prácticos.</w:t>
      </w:r>
    </w:p>
    <w:p w14:paraId="4B0DD8B9"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5" w:name="_Toc230694410"/>
      <w:r w:rsidRPr="00634431">
        <w:rPr>
          <w:rFonts w:ascii="Courier New" w:hAnsi="Courier New" w:cs="Courier New"/>
          <w:b/>
          <w:bCs/>
          <w:lang w:val="es-ES"/>
        </w:rPr>
        <w:t>2. Organización de las enseñanzas.</w:t>
      </w:r>
      <w:bookmarkEnd w:id="105"/>
    </w:p>
    <w:p w14:paraId="6D401409"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enseñanzas impartidas en los centros de educación especial son:</w:t>
      </w:r>
    </w:p>
    <w:p w14:paraId="4E4D8D83" w14:textId="77777777" w:rsidR="00D14101" w:rsidRDefault="007914B2">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Infantil: 3-6 años (3 cursos)</w:t>
      </w:r>
    </w:p>
    <w:p w14:paraId="103AB854" w14:textId="77777777" w:rsidR="00D14101" w:rsidRDefault="007914B2">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Básica Obligatoria: 6-16/18 años (10/12 cursos):</w:t>
      </w:r>
    </w:p>
    <w:p w14:paraId="37BE2AE9" w14:textId="77777777" w:rsidR="00D14101" w:rsidRPr="00E1040C" w:rsidRDefault="007914B2" w:rsidP="0038728F">
      <w:pPr>
        <w:pStyle w:val="Prrafodelista"/>
        <w:widowControl w:val="0"/>
        <w:numPr>
          <w:ilvl w:val="0"/>
          <w:numId w:val="11"/>
        </w:numPr>
        <w:pBdr>
          <w:top w:val="nil"/>
          <w:left w:val="nil"/>
          <w:bottom w:val="nil"/>
          <w:right w:val="nil"/>
          <w:between w:val="nil"/>
        </w:pBdr>
        <w:spacing w:line="360" w:lineRule="auto"/>
        <w:ind w:left="1701"/>
        <w:jc w:val="both"/>
        <w:rPr>
          <w:color w:val="000000"/>
        </w:rPr>
      </w:pPr>
      <w:r w:rsidRPr="00E1040C">
        <w:rPr>
          <w:rFonts w:ascii="Courier New" w:eastAsia="Courier New" w:hAnsi="Courier New" w:cs="Courier New"/>
          <w:color w:val="000000"/>
        </w:rPr>
        <w:t>Educación Básica Obligatoria 1 (E.B.O. 1): 6-12 años (6 cursos).</w:t>
      </w:r>
    </w:p>
    <w:p w14:paraId="1580EF8F" w14:textId="77777777" w:rsidR="00D14101" w:rsidRPr="00E1040C" w:rsidRDefault="007914B2" w:rsidP="0038728F">
      <w:pPr>
        <w:pStyle w:val="Prrafodelista"/>
        <w:widowControl w:val="0"/>
        <w:numPr>
          <w:ilvl w:val="0"/>
          <w:numId w:val="11"/>
        </w:numPr>
        <w:pBdr>
          <w:top w:val="nil"/>
          <w:left w:val="nil"/>
          <w:bottom w:val="nil"/>
          <w:right w:val="nil"/>
          <w:between w:val="nil"/>
        </w:pBdr>
        <w:spacing w:line="360" w:lineRule="auto"/>
        <w:ind w:left="1701"/>
        <w:jc w:val="both"/>
        <w:rPr>
          <w:rFonts w:ascii="Courier New" w:eastAsia="Courier New" w:hAnsi="Courier New" w:cs="Courier New"/>
          <w:color w:val="000000"/>
        </w:rPr>
      </w:pPr>
      <w:r>
        <w:rPr>
          <w:rFonts w:ascii="Courier New" w:eastAsia="Courier New" w:hAnsi="Courier New" w:cs="Courier New"/>
          <w:color w:val="000000"/>
        </w:rPr>
        <w:t>Educación Básica Obligatoria 2 (E.B.O. 2): 12-16 años (4 cursos).</w:t>
      </w:r>
    </w:p>
    <w:p w14:paraId="0E72FC4C"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14:paraId="6C459DB0"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Post-obligatoria. Se podrá acceder con una edad de 16 a 21 años cumplidos antes del 31 de diciembre del año de inicio de la etapa:</w:t>
      </w:r>
    </w:p>
    <w:p w14:paraId="45BF5DFA" w14:textId="77777777" w:rsidR="00D14101" w:rsidRPr="00E1040C" w:rsidRDefault="007914B2" w:rsidP="0038728F">
      <w:pPr>
        <w:pStyle w:val="Prrafodelista"/>
        <w:widowControl w:val="0"/>
        <w:numPr>
          <w:ilvl w:val="0"/>
          <w:numId w:val="11"/>
        </w:numPr>
        <w:pBdr>
          <w:top w:val="nil"/>
          <w:left w:val="nil"/>
          <w:bottom w:val="nil"/>
          <w:right w:val="nil"/>
          <w:between w:val="nil"/>
        </w:pBdr>
        <w:spacing w:line="360" w:lineRule="auto"/>
        <w:ind w:left="1701"/>
        <w:jc w:val="both"/>
        <w:rPr>
          <w:rFonts w:ascii="Courier New" w:eastAsia="Courier New" w:hAnsi="Courier New" w:cs="Courier New"/>
          <w:color w:val="000000"/>
        </w:rPr>
      </w:pPr>
      <w:r>
        <w:rPr>
          <w:rFonts w:ascii="Courier New" w:eastAsia="Courier New" w:hAnsi="Courier New" w:cs="Courier New"/>
          <w:color w:val="000000"/>
        </w:rPr>
        <w:t>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 El desarrollo curricular para estos programas está publicado en la página web del CREENA.</w:t>
      </w:r>
    </w:p>
    <w:p w14:paraId="59850F2B" w14:textId="77777777" w:rsidR="00D14101" w:rsidRPr="00E1040C" w:rsidRDefault="007914B2" w:rsidP="00890AB1">
      <w:pPr>
        <w:pStyle w:val="Prrafodelista"/>
        <w:keepNext/>
        <w:keepLines/>
        <w:numPr>
          <w:ilvl w:val="0"/>
          <w:numId w:val="11"/>
        </w:numPr>
        <w:pBdr>
          <w:top w:val="nil"/>
          <w:left w:val="nil"/>
          <w:bottom w:val="nil"/>
          <w:right w:val="nil"/>
          <w:between w:val="nil"/>
        </w:pBdr>
        <w:spacing w:line="360" w:lineRule="auto"/>
        <w:ind w:left="1701" w:hanging="357"/>
        <w:jc w:val="both"/>
        <w:rPr>
          <w:rFonts w:ascii="Courier New" w:eastAsia="Courier New" w:hAnsi="Courier New" w:cs="Courier New"/>
          <w:color w:val="000000"/>
        </w:rPr>
      </w:pPr>
      <w:r>
        <w:rPr>
          <w:rFonts w:ascii="Courier New" w:eastAsia="Courier New" w:hAnsi="Courier New" w:cs="Courier New"/>
          <w:color w:val="000000"/>
        </w:rPr>
        <w:t>Ciclos de Formación Profesional Especial, la 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14:paraId="60A3CC2C"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6" w:name="_Toc230694411"/>
      <w:r w:rsidRPr="00634431">
        <w:rPr>
          <w:rFonts w:ascii="Courier New" w:hAnsi="Courier New" w:cs="Courier New"/>
          <w:b/>
          <w:bCs/>
          <w:lang w:val="es-ES"/>
        </w:rPr>
        <w:t>3. Propuestas Curriculares.</w:t>
      </w:r>
      <w:bookmarkEnd w:id="106"/>
    </w:p>
    <w:p w14:paraId="06DC8EE0" w14:textId="5CC96B58" w:rsidR="00D14101" w:rsidRDefault="00994D56">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entro del marco del P</w:t>
      </w:r>
      <w:r w:rsidR="007914B2">
        <w:rPr>
          <w:rFonts w:ascii="Courier New" w:eastAsia="Courier New" w:hAnsi="Courier New" w:cs="Courier New"/>
        </w:rPr>
        <w:t>royecto educativo, cada centro concretará los currículos para cada una de las etapas educativas.</w:t>
      </w:r>
    </w:p>
    <w:p w14:paraId="5661E78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establecer unas directrices que permitan a los centros llevar a cabo la concreción curricular se deben tomar en consideración 3 principios referenciales:</w:t>
      </w:r>
    </w:p>
    <w:p w14:paraId="04FB790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necesidad de realizar concreciones curriculares que respondan adecuadamente a las necesidades, características y posibilidades del alumnado escolarizado en los centros de educación especial, lo cual va a requerir el diseño de propuestas muy especializadas.</w:t>
      </w:r>
    </w:p>
    <w:p w14:paraId="3E5E3B8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necesidad de guardar la necesaria coherencia y continuidad en los elementos fundamentales del currículo en todas las etapas educativas, salvaguardando las características diferenciales en cada una de ellas.</w:t>
      </w:r>
    </w:p>
    <w:p w14:paraId="401FC420"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o establecido por la legislación general y autonómica para la educación básica.</w:t>
      </w:r>
    </w:p>
    <w:p w14:paraId="1DB3DE09" w14:textId="77777777" w:rsidR="00D14101" w:rsidRDefault="007914B2" w:rsidP="00890AB1">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diseñar la concreción curricular en la Educación Básica tendremos en cuenta el concepto de Discapacidad Intelectual de la “Asociación Americana de Discapacidades Intelectuales y del Desarrollo” (AAIDD), 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14:paraId="1859D404"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ebemos considerar la discapacidad como una expresión de la interacción entre la persona y el entorno. Desde esta perspectiva interaccionista se plantean tres elementos que se e</w:t>
      </w:r>
      <w:r w:rsidR="00E1040C">
        <w:rPr>
          <w:rFonts w:ascii="Courier New" w:eastAsia="Courier New" w:hAnsi="Courier New" w:cs="Courier New"/>
        </w:rPr>
        <w:t>ncuentran en estrecha relación:</w:t>
      </w:r>
    </w:p>
    <w:p w14:paraId="492761A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s habilidades del niño o niña, en relación a los distintos entornos en los que participa habitualmente.</w:t>
      </w:r>
    </w:p>
    <w:p w14:paraId="06D98F4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s posibilidades de participación funcional en estos entornos.</w:t>
      </w:r>
    </w:p>
    <w:p w14:paraId="635B0B5B"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adecuación de los apoyos que las personas les pueden proporcionar.</w:t>
      </w:r>
    </w:p>
    <w:p w14:paraId="36CF9D77"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14:paraId="55D8BE4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su definición de Discapacidad Intelectual se habla de limitaciones en el Funcionamiento Intelectual y en el Comportamiento adaptativo (conceptual, social y práctico).</w:t>
      </w:r>
    </w:p>
    <w:p w14:paraId="7708F179"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Pr>
          <w:rFonts w:ascii="Courier New" w:eastAsia="Courier New" w:hAnsi="Courier New" w:cs="Courier New"/>
          <w:b/>
          <w:bCs/>
          <w:highlight w:val="white"/>
        </w:rPr>
        <w:t xml:space="preserve"> </w:t>
      </w:r>
      <w:r>
        <w:rPr>
          <w:rFonts w:ascii="Courier New" w:eastAsia="Courier New" w:hAnsi="Courier New" w:cs="Courier New"/>
        </w:rPr>
        <w:t>describe cómo el funcionamiento humano y la presencia de la discapacidad intelectual implican la interacción dinámica y recíproca entre habilidad intelectual, conducta adaptativa, salud, participación, contexto y apoyos individualizados. Sobre estas dimensiones se evaluarán las capacidades y limitaciones del alumnado para planificar los apoyos necesarios que mejorarán su funcionamiento diario.</w:t>
      </w:r>
    </w:p>
    <w:p w14:paraId="2D24B1EF" w14:textId="77777777" w:rsidR="00D14101" w:rsidRDefault="007914B2">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or tanto, se debe establecer un currículo en el que se trabaje la mejora del funcionamiento Individual del alumnado que va a estar marcado por las 5 dimensiones indicadas:</w:t>
      </w:r>
    </w:p>
    <w:p w14:paraId="73CAE4C7"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 Funcionamiento Intelectual.</w:t>
      </w:r>
    </w:p>
    <w:p w14:paraId="49B7A705"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I: Conducta Adaptativa.</w:t>
      </w:r>
    </w:p>
    <w:p w14:paraId="258F470E"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II: Participación, Interacciones, Roles Sociales.</w:t>
      </w:r>
    </w:p>
    <w:p w14:paraId="04A5AE92"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V: Salud.</w:t>
      </w:r>
    </w:p>
    <w:p w14:paraId="6326B948"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V: Contexto.</w:t>
      </w:r>
    </w:p>
    <w:p w14:paraId="5F9ED95E"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 y II. Funcionamiento individual y conducta adaptativa, son dimensiones que el foco está en el alumnado ¿Qué debe aprender el alumnado?</w:t>
      </w:r>
    </w:p>
    <w:p w14:paraId="6C05DFA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14:paraId="3862418B"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14:paraId="2C7941BF" w14:textId="77777777" w:rsidR="00D14101" w:rsidRDefault="007914B2" w:rsidP="00890AB1">
      <w:pPr>
        <w:widowControl w:val="0"/>
        <w:spacing w:after="60" w:line="360" w:lineRule="auto"/>
        <w:ind w:firstLine="720"/>
        <w:jc w:val="both"/>
        <w:rPr>
          <w:rFonts w:ascii="Courier New" w:eastAsia="Courier New" w:hAnsi="Courier New" w:cs="Courier New"/>
        </w:rPr>
      </w:pPr>
      <w:r>
        <w:rPr>
          <w:rFonts w:ascii="Courier New" w:eastAsia="Courier New" w:hAnsi="Courier New" w:cs="Courier New"/>
        </w:rPr>
        <w:t>La dimensión V. Contexto, se tiene que diseñar un contexto comprensible y predecible. En la práctica educativa se debe contar con: una estructuración temporal y estructuración espacial con apoyos adecuados para todo el alumnado, una estructuración en los sistemas de trabajo y las adaptaciones físicas necesarias.</w:t>
      </w:r>
    </w:p>
    <w:p w14:paraId="42DC0478" w14:textId="77777777" w:rsidR="00D14101" w:rsidRDefault="007914B2" w:rsidP="00890AB1">
      <w:pPr>
        <w:keepNext/>
        <w:keepLines/>
        <w:spacing w:after="60" w:line="360" w:lineRule="auto"/>
        <w:ind w:firstLine="720"/>
        <w:jc w:val="both"/>
        <w:rPr>
          <w:rFonts w:ascii="Courier New" w:eastAsia="Courier New" w:hAnsi="Courier New" w:cs="Courier New"/>
        </w:rPr>
      </w:pPr>
      <w:r>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14:paraId="0DA43F65" w14:textId="77777777" w:rsidR="00D14101" w:rsidRDefault="007914B2" w:rsidP="00890AB1">
      <w:pPr>
        <w:widowControl w:val="0"/>
        <w:pBdr>
          <w:top w:val="nil"/>
          <w:left w:val="nil"/>
          <w:bottom w:val="nil"/>
          <w:right w:val="nil"/>
          <w:between w:val="nil"/>
        </w:pBdr>
        <w:spacing w:after="60" w:line="360" w:lineRule="auto"/>
        <w:ind w:firstLine="720"/>
        <w:jc w:val="both"/>
        <w:rPr>
          <w:rFonts w:ascii="Courier New" w:eastAsia="Courier New" w:hAnsi="Courier New" w:cs="Courier New"/>
          <w:b/>
          <w:bCs/>
        </w:rPr>
      </w:pPr>
      <w:r>
        <w:rPr>
          <w:rFonts w:ascii="Courier New" w:eastAsia="Courier New" w:hAnsi="Courier New" w:cs="Courier New"/>
          <w:b/>
          <w:bCs/>
        </w:rPr>
        <w:t>3.1. Organización de la Conducta adaptativa y estructuración curricular de la misma.</w:t>
      </w:r>
    </w:p>
    <w:p w14:paraId="7120CA53" w14:textId="77777777" w:rsidR="00D14101" w:rsidRDefault="007914B2" w:rsidP="00890AB1">
      <w:pPr>
        <w:widowControl w:val="0"/>
        <w:spacing w:after="60" w:line="360" w:lineRule="auto"/>
        <w:ind w:firstLine="720"/>
        <w:jc w:val="both"/>
        <w:rPr>
          <w:rFonts w:ascii="Courier New" w:eastAsia="Courier New" w:hAnsi="Courier New" w:cs="Courier New"/>
        </w:rPr>
      </w:pPr>
      <w:r>
        <w:rPr>
          <w:rFonts w:ascii="Courier New" w:eastAsia="Courier New" w:hAnsi="Courier New" w:cs="Courier New"/>
        </w:rPr>
        <w:t>Teniendo en cuenta lo establecido por la legislación general para educación Infantil y educación básica obligatoria, se propone una organización de la conducta adaptativa por ámbitos de desarrollo.</w:t>
      </w:r>
    </w:p>
    <w:tbl>
      <w:tblPr>
        <w:tblStyle w:val="a6"/>
        <w:tblW w:w="867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5706"/>
      </w:tblGrid>
      <w:tr w:rsidR="00D14101" w14:paraId="744C67AB" w14:textId="77777777">
        <w:trPr>
          <w:trHeight w:val="20"/>
        </w:trPr>
        <w:tc>
          <w:tcPr>
            <w:tcW w:w="8673" w:type="dxa"/>
            <w:gridSpan w:val="2"/>
            <w:shd w:val="clear" w:color="auto" w:fill="BFBFBF"/>
            <w:tcMar>
              <w:top w:w="100" w:type="dxa"/>
              <w:left w:w="100" w:type="dxa"/>
              <w:bottom w:w="100" w:type="dxa"/>
              <w:right w:w="100" w:type="dxa"/>
            </w:tcMar>
            <w:vAlign w:val="center"/>
          </w:tcPr>
          <w:p w14:paraId="11FEBAAE" w14:textId="77777777" w:rsidR="00D14101" w:rsidRDefault="007914B2">
            <w:pPr>
              <w:widowControl w:val="0"/>
              <w:ind w:firstLine="720"/>
              <w:jc w:val="center"/>
              <w:rPr>
                <w:rFonts w:ascii="Courier New" w:eastAsia="Courier New" w:hAnsi="Courier New" w:cs="Courier New"/>
                <w:b/>
                <w:bCs/>
                <w:sz w:val="22"/>
                <w:szCs w:val="22"/>
              </w:rPr>
            </w:pPr>
            <w:r>
              <w:rPr>
                <w:rFonts w:ascii="Courier New" w:eastAsia="Courier New" w:hAnsi="Courier New" w:cs="Courier New"/>
                <w:b/>
                <w:bCs/>
                <w:sz w:val="22"/>
                <w:szCs w:val="22"/>
              </w:rPr>
              <w:t>ORGANIZACIÓN DE CONDUCTA ADAPTATIVA</w:t>
            </w:r>
          </w:p>
        </w:tc>
      </w:tr>
      <w:tr w:rsidR="00D14101" w14:paraId="274835A3" w14:textId="77777777">
        <w:trPr>
          <w:trHeight w:val="20"/>
        </w:trPr>
        <w:tc>
          <w:tcPr>
            <w:tcW w:w="2967" w:type="dxa"/>
            <w:shd w:val="clear" w:color="auto" w:fill="auto"/>
            <w:tcMar>
              <w:top w:w="100" w:type="dxa"/>
              <w:left w:w="100" w:type="dxa"/>
              <w:bottom w:w="100" w:type="dxa"/>
              <w:right w:w="100" w:type="dxa"/>
            </w:tcMar>
            <w:vAlign w:val="center"/>
          </w:tcPr>
          <w:p w14:paraId="32320FBF" w14:textId="77777777" w:rsidR="00D14101" w:rsidRDefault="007914B2">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CONCEPTUAL.</w:t>
            </w:r>
          </w:p>
        </w:tc>
        <w:tc>
          <w:tcPr>
            <w:tcW w:w="5706" w:type="dxa"/>
            <w:shd w:val="clear" w:color="auto" w:fill="auto"/>
            <w:tcMar>
              <w:top w:w="100" w:type="dxa"/>
              <w:left w:w="100" w:type="dxa"/>
              <w:bottom w:w="100" w:type="dxa"/>
              <w:right w:w="100" w:type="dxa"/>
            </w:tcMar>
            <w:vAlign w:val="center"/>
          </w:tcPr>
          <w:p w14:paraId="4592D958"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Habilidades escolares funcionales.</w:t>
            </w:r>
          </w:p>
          <w:p w14:paraId="2DA8DF55"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Autodirección.</w:t>
            </w:r>
          </w:p>
          <w:p w14:paraId="428C9BF7"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Comunicación.</w:t>
            </w:r>
          </w:p>
        </w:tc>
      </w:tr>
      <w:tr w:rsidR="00D14101" w14:paraId="517A0FD9" w14:textId="77777777">
        <w:trPr>
          <w:trHeight w:val="20"/>
        </w:trPr>
        <w:tc>
          <w:tcPr>
            <w:tcW w:w="2967" w:type="dxa"/>
            <w:shd w:val="clear" w:color="auto" w:fill="auto"/>
            <w:tcMar>
              <w:top w:w="100" w:type="dxa"/>
              <w:left w:w="100" w:type="dxa"/>
              <w:bottom w:w="100" w:type="dxa"/>
              <w:right w:w="100" w:type="dxa"/>
            </w:tcMar>
            <w:vAlign w:val="center"/>
          </w:tcPr>
          <w:p w14:paraId="183E7F11" w14:textId="77777777" w:rsidR="00D14101" w:rsidRDefault="007914B2">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SOCIAL.</w:t>
            </w:r>
          </w:p>
        </w:tc>
        <w:tc>
          <w:tcPr>
            <w:tcW w:w="5706" w:type="dxa"/>
            <w:shd w:val="clear" w:color="auto" w:fill="auto"/>
            <w:tcMar>
              <w:top w:w="100" w:type="dxa"/>
              <w:left w:w="100" w:type="dxa"/>
              <w:bottom w:w="100" w:type="dxa"/>
              <w:right w:w="100" w:type="dxa"/>
            </w:tcMar>
            <w:vAlign w:val="center"/>
          </w:tcPr>
          <w:p w14:paraId="309D6247"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Ocio y tiempo libre.</w:t>
            </w:r>
          </w:p>
          <w:p w14:paraId="20D012FD"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Habilidades sociales.</w:t>
            </w:r>
          </w:p>
          <w:p w14:paraId="69753B8A"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Conducta.</w:t>
            </w:r>
          </w:p>
        </w:tc>
      </w:tr>
      <w:tr w:rsidR="00D14101" w14:paraId="61FC894D" w14:textId="77777777">
        <w:trPr>
          <w:trHeight w:val="20"/>
        </w:trPr>
        <w:tc>
          <w:tcPr>
            <w:tcW w:w="2967" w:type="dxa"/>
            <w:shd w:val="clear" w:color="auto" w:fill="auto"/>
            <w:tcMar>
              <w:top w:w="100" w:type="dxa"/>
              <w:left w:w="100" w:type="dxa"/>
              <w:bottom w:w="100" w:type="dxa"/>
              <w:right w:w="100" w:type="dxa"/>
            </w:tcMar>
            <w:vAlign w:val="center"/>
          </w:tcPr>
          <w:p w14:paraId="52BED531" w14:textId="77777777" w:rsidR="00D14101" w:rsidRDefault="007914B2">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PRÁCTICO.</w:t>
            </w:r>
          </w:p>
        </w:tc>
        <w:tc>
          <w:tcPr>
            <w:tcW w:w="5706" w:type="dxa"/>
            <w:shd w:val="clear" w:color="auto" w:fill="auto"/>
            <w:tcMar>
              <w:top w:w="100" w:type="dxa"/>
              <w:left w:w="100" w:type="dxa"/>
              <w:bottom w:w="100" w:type="dxa"/>
              <w:right w:w="100" w:type="dxa"/>
            </w:tcMar>
            <w:vAlign w:val="center"/>
          </w:tcPr>
          <w:p w14:paraId="7E059F13"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Utilización de la comunidad.</w:t>
            </w:r>
          </w:p>
          <w:p w14:paraId="38B499C8"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Vida en el hogar.</w:t>
            </w:r>
          </w:p>
          <w:p w14:paraId="037C6D7E"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Actividades de la vida diaria.</w:t>
            </w:r>
          </w:p>
          <w:p w14:paraId="57813A76"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Salud y seguridad.</w:t>
            </w:r>
          </w:p>
          <w:p w14:paraId="13ACA9D8" w14:textId="77777777" w:rsidR="00D14101" w:rsidRDefault="007914B2">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Trabajo.</w:t>
            </w:r>
          </w:p>
        </w:tc>
      </w:tr>
    </w:tbl>
    <w:p w14:paraId="302C33E7" w14:textId="77777777" w:rsidR="00D14101" w:rsidRDefault="007914B2">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En esta organización por ámbitos, el desarrollo curricular de cada una de las áreas que lo integran incluirá los siguientes elementos: las competencias específicas, los criterios de evaluación y los saberes básicos de las áreas que los conforman.</w:t>
      </w:r>
    </w:p>
    <w:p w14:paraId="2ACFF21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14:paraId="06876002"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7" w:name="_Toc230694412"/>
      <w:r w:rsidRPr="00634431">
        <w:rPr>
          <w:rFonts w:ascii="Courier New" w:hAnsi="Courier New" w:cs="Courier New"/>
          <w:b/>
          <w:bCs/>
          <w:lang w:val="es-ES"/>
        </w:rPr>
        <w:t>4. Ratios.</w:t>
      </w:r>
      <w:bookmarkEnd w:id="107"/>
    </w:p>
    <w:p w14:paraId="127AE5AD"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14:paraId="0FC9D320"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14:paraId="4CB52BB8"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Tomando en consideración estos aspectos se establecen las ratios mínima y máxima por cada grupo de alumnado en centros públicos de educación especial:</w:t>
      </w:r>
    </w:p>
    <w:p w14:paraId="5D5B1B6B" w14:textId="77777777" w:rsidR="00D14101" w:rsidRDefault="007914B2" w:rsidP="0038728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Educación Infantil, EBO1 y EBO2 mínimo de tres y un máximo de cinco.</w:t>
      </w:r>
    </w:p>
    <w:p w14:paraId="0B37AF17"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Transición a la vida adulta mínimo de tres y máximo de cinco.</w:t>
      </w:r>
    </w:p>
    <w:p w14:paraId="7244C950"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FPE m</w:t>
      </w:r>
      <w:r w:rsidR="00E1040C">
        <w:rPr>
          <w:rFonts w:ascii="Courier New" w:eastAsia="Courier New" w:hAnsi="Courier New" w:cs="Courier New"/>
        </w:rPr>
        <w:t>ínimo de tres y máximo de ocho.</w:t>
      </w:r>
    </w:p>
    <w:p w14:paraId="53EBF899" w14:textId="5AE53BEE"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8" w:name="_Toc230694413"/>
      <w:r w:rsidRPr="00634431">
        <w:rPr>
          <w:rFonts w:ascii="Courier New" w:hAnsi="Courier New" w:cs="Courier New"/>
          <w:b/>
          <w:bCs/>
          <w:lang w:val="es-ES"/>
        </w:rPr>
        <w:t>5. Coordinación interna.</w:t>
      </w:r>
      <w:bookmarkEnd w:id="108"/>
    </w:p>
    <w:p w14:paraId="1EACED36" w14:textId="2261F5EF"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w:t>
      </w:r>
      <w:r w:rsidR="00994D56">
        <w:rPr>
          <w:rFonts w:ascii="Courier New" w:eastAsia="Courier New" w:hAnsi="Courier New" w:cs="Courier New"/>
        </w:rPr>
        <w:t>ón educativa en el marco de su P</w:t>
      </w:r>
      <w:r>
        <w:rPr>
          <w:rFonts w:ascii="Courier New" w:eastAsia="Courier New" w:hAnsi="Courier New" w:cs="Courier New"/>
        </w:rPr>
        <w:t>royecto educativo de centro.</w:t>
      </w:r>
    </w:p>
    <w:p w14:paraId="6B14EC1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del alumnado como eje central.</w:t>
      </w:r>
    </w:p>
    <w:p w14:paraId="1CB2D08E" w14:textId="4CBD93E1"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nen los siguientes órganos de coordinación interna, además, los centros podrán contar con o</w:t>
      </w:r>
      <w:r w:rsidR="00994D56">
        <w:rPr>
          <w:rFonts w:ascii="Courier New" w:eastAsia="Courier New" w:hAnsi="Courier New" w:cs="Courier New"/>
        </w:rPr>
        <w:t>tros equipos de acuerdo con su P</w:t>
      </w:r>
      <w:r>
        <w:rPr>
          <w:rFonts w:ascii="Courier New" w:eastAsia="Courier New" w:hAnsi="Courier New" w:cs="Courier New"/>
        </w:rPr>
        <w:t>royecto educativo:</w:t>
      </w:r>
    </w:p>
    <w:p w14:paraId="12F79E1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Unidad de Apoyo Educativo.</w:t>
      </w:r>
    </w:p>
    <w:p w14:paraId="4078D5A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isión de Coordinación Pedagógica.</w:t>
      </w:r>
    </w:p>
    <w:p w14:paraId="76A89CA9"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s de Tutorías.</w:t>
      </w:r>
    </w:p>
    <w:p w14:paraId="3D8F066A"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s de Etapa: EBO I; EBO II, PTVA y FPE.</w:t>
      </w:r>
    </w:p>
    <w:p w14:paraId="32F5F6A3"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 de Especialistas de Apoyo Educativo y Equipo Directivo.</w:t>
      </w:r>
    </w:p>
    <w:p w14:paraId="210394CC"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quipos de trabajo y/o de Innovación educativa. </w:t>
      </w:r>
    </w:p>
    <w:p w14:paraId="217017D3"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w:t>
      </w:r>
      <w:r w:rsidR="00E1040C">
        <w:rPr>
          <w:rFonts w:ascii="Courier New" w:eastAsia="Courier New" w:hAnsi="Courier New" w:cs="Courier New"/>
        </w:rPr>
        <w:t>esidades de apoyo generalizado.</w:t>
      </w:r>
    </w:p>
    <w:p w14:paraId="644EB897" w14:textId="77777777" w:rsidR="00D14101"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14:paraId="3B0C68E0"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09" w:name="_Toc230694414"/>
      <w:r w:rsidRPr="00634431">
        <w:rPr>
          <w:rFonts w:ascii="Courier New" w:hAnsi="Courier New" w:cs="Courier New"/>
          <w:b/>
          <w:bCs/>
          <w:lang w:val="es-ES"/>
        </w:rPr>
        <w:t>6. Convivencia.</w:t>
      </w:r>
      <w:bookmarkEnd w:id="109"/>
    </w:p>
    <w:p w14:paraId="6620220E" w14:textId="660CBFF9"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w:t>
      </w:r>
      <w:r w:rsidR="00460352">
        <w:rPr>
          <w:rFonts w:ascii="Courier New" w:eastAsia="Courier New" w:hAnsi="Courier New" w:cs="Courier New"/>
        </w:rPr>
        <w:t>estidad y generosidad, su Plan g</w:t>
      </w:r>
      <w:r>
        <w:rPr>
          <w:rFonts w:ascii="Courier New" w:eastAsia="Courier New" w:hAnsi="Courier New" w:cs="Courier New"/>
        </w:rPr>
        <w:t xml:space="preserve">eneral </w:t>
      </w:r>
      <w:r w:rsidR="00460352">
        <w:rPr>
          <w:rFonts w:ascii="Courier New" w:eastAsia="Courier New" w:hAnsi="Courier New" w:cs="Courier New"/>
        </w:rPr>
        <w:t>de c</w:t>
      </w:r>
      <w:r>
        <w:rPr>
          <w:rFonts w:ascii="Courier New" w:eastAsia="Courier New" w:hAnsi="Courier New" w:cs="Courier New"/>
        </w:rPr>
        <w:t>onvivencia y la concreción anual d</w:t>
      </w:r>
      <w:r w:rsidR="00BB2D35">
        <w:rPr>
          <w:rFonts w:ascii="Courier New" w:eastAsia="Courier New" w:hAnsi="Courier New" w:cs="Courier New"/>
        </w:rPr>
        <w:t>el mismo que incorporarán a la P</w:t>
      </w:r>
      <w:r>
        <w:rPr>
          <w:rFonts w:ascii="Courier New" w:eastAsia="Courier New" w:hAnsi="Courier New" w:cs="Courier New"/>
        </w:rPr>
        <w:t>rogramación general anual y que recogerá todas las actividades que se programen con el fin de fomentar un buen clima de convivencia dentro del centro escolar.</w:t>
      </w:r>
    </w:p>
    <w:p w14:paraId="79C75444" w14:textId="77777777" w:rsidR="00D14101" w:rsidRDefault="007914B2" w:rsidP="00890AB1">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Asimismo, los centros, de acuerdo con la normativa general, elaborarán un Reglamento de Convivencia con el fin de fomentar un buen clima de convivencia dentro del centro escolar, dicho Reglamento incluirá las normas de convivencia, la concreción de los derechos y deberes del alumnado y las medidas correctoras aplicables en caso de su incumplimiento con arreglo a la normativa vigente, tomando en consideración la situación y condiciones personales del alumnado,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14:paraId="6EF8A518"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medidas correctoras tendrán un carácter educativo y recuperador, deberán garantizar el respeto a los derechos del resto del alumnado y procurarán la mejora en las relaciones de todos los miembros de la comunidad educativa.</w:t>
      </w:r>
    </w:p>
    <w:p w14:paraId="53E2753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14:paraId="31B8982D"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ecisiones de adoptar medidas correctoras por la comisión de faltas leves serán inmediatamente ejecutivas.</w:t>
      </w:r>
    </w:p>
    <w:p w14:paraId="11B2C939" w14:textId="77777777" w:rsidR="00D14101" w:rsidRDefault="007914B2" w:rsidP="00890AB1">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p w14:paraId="12DE3F24" w14:textId="77777777" w:rsidR="00D14101" w:rsidRDefault="007914B2">
      <w:pPr>
        <w:widowControl w:val="0"/>
        <w:ind w:firstLine="720"/>
        <w:rPr>
          <w:rFonts w:ascii="Courier New" w:eastAsia="Courier New" w:hAnsi="Courier New" w:cs="Courier New"/>
        </w:rPr>
      </w:pPr>
      <w:r>
        <w:br w:type="page"/>
      </w:r>
    </w:p>
    <w:p w14:paraId="7328FABA" w14:textId="77777777" w:rsidR="00D14101" w:rsidRPr="00AD1E1E" w:rsidRDefault="007914B2" w:rsidP="00AD1E1E">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10" w:name="_Toc230694415"/>
      <w:r w:rsidRPr="00AD1E1E">
        <w:rPr>
          <w:rFonts w:ascii="Courier New" w:hAnsi="Courier New" w:cs="Courier New"/>
          <w:b/>
          <w:bCs/>
        </w:rPr>
        <w:t>Anexo IV - Instrucciones que van a regular durante el curso 2026-2027 la organización y el funcionamiento de las Escuelas Infantiles en el ámbito territorial de la Comunidad Foral de Navarra.</w:t>
      </w:r>
      <w:bookmarkEnd w:id="110"/>
    </w:p>
    <w:p w14:paraId="0627A9AF"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infantiles son centros educativos en los que se imparten las enseñanzas de primer ciclo de Educación Infantil.</w:t>
      </w:r>
    </w:p>
    <w:p w14:paraId="3AA558A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on centros autorizados conforme a lo dispuesto en el Decreto Foral 28/2007, de 26 de marzo, por el que se regula el primer ciclo de Educación Infantil en la Comunidad Foral de Navarra, siendo de aplicación para ellos lo dispuesto en el Decreto Foral 61/2022, de 1 de junio, por el que se establece el currículo de las enseñanzas de la etapa de Educación Infantil en la Comunidad Foral de Navarra.</w:t>
      </w:r>
    </w:p>
    <w:p w14:paraId="74468303"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11" w:name="_Toc230694416"/>
      <w:r w:rsidRPr="00634431">
        <w:rPr>
          <w:rFonts w:ascii="Courier New" w:hAnsi="Courier New" w:cs="Courier New"/>
          <w:b/>
          <w:bCs/>
          <w:lang w:val="es-ES"/>
        </w:rPr>
        <w:t>1. El Proyecto educativo y la Propuesta pedagógica en centros de primer ciclo de Educación Infantil.</w:t>
      </w:r>
      <w:bookmarkEnd w:id="111"/>
    </w:p>
    <w:p w14:paraId="501CF875" w14:textId="77777777" w:rsidR="00D14101" w:rsidRDefault="007914B2">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infantiles, en el ámbito de su autonomía pedagógica, mantendrán actualizado el Proyecto educativo del centro.</w:t>
      </w:r>
    </w:p>
    <w:p w14:paraId="02748FC7" w14:textId="77777777" w:rsidR="00D14101" w:rsidRPr="00E1040C" w:rsidRDefault="007914B2">
      <w:pPr>
        <w:widowControl w:val="0"/>
        <w:spacing w:after="120" w:line="360" w:lineRule="auto"/>
        <w:ind w:firstLine="720"/>
        <w:jc w:val="both"/>
        <w:rPr>
          <w:rFonts w:ascii="Courier New" w:eastAsia="Courier New" w:hAnsi="Courier New" w:cs="Courier New"/>
        </w:rPr>
      </w:pPr>
      <w:r w:rsidRPr="00E1040C">
        <w:rPr>
          <w:rFonts w:ascii="Courier New" w:eastAsia="Courier New" w:hAnsi="Courier New" w:cs="Courier New"/>
        </w:rPr>
        <w:t>En el curso 2026-2027 las escuelas infantiles incluirán el Proyecto educativo o, en su caso, las posibles actualizaciones del mismo, en el sistema de gestión EDUCA (Centro &gt; Documentación institucional &gt; Proyecto Educativo de centro).</w:t>
      </w:r>
    </w:p>
    <w:p w14:paraId="4CBC6EA7" w14:textId="77777777" w:rsidR="00D14101" w:rsidRDefault="007914B2">
      <w:pPr>
        <w:widowControl w:val="0"/>
        <w:spacing w:after="120" w:line="360" w:lineRule="auto"/>
        <w:ind w:firstLine="720"/>
        <w:jc w:val="both"/>
        <w:rPr>
          <w:rFonts w:ascii="Courier New" w:eastAsia="Courier New" w:hAnsi="Courier New" w:cs="Courier New"/>
          <w:color w:val="000000"/>
        </w:rPr>
      </w:pPr>
      <w:r w:rsidRPr="00E1040C">
        <w:rPr>
          <w:rFonts w:ascii="Courier New" w:eastAsia="Courier New" w:hAnsi="Courier New" w:cs="Courier New"/>
        </w:rPr>
        <w:t xml:space="preserve">Durante el curso 2026-2027 las escuelas infantiles continuarán trabajando en la concreción de su Propuesta pedagógica, adaptándola a las características personales de cada niña y niño, así como a su realidad socioeducativa, incluyendo el diseño de situaciones de aprendizaje para la adquisición y desarrollo de las </w:t>
      </w:r>
      <w:r>
        <w:rPr>
          <w:rFonts w:ascii="Courier New" w:eastAsia="Courier New" w:hAnsi="Courier New" w:cs="Courier New"/>
          <w:color w:val="000000"/>
        </w:rPr>
        <w:t>competencias.</w:t>
      </w:r>
    </w:p>
    <w:p w14:paraId="73EDE0B2"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12" w:name="_Toc230694417"/>
      <w:r w:rsidRPr="00634431">
        <w:rPr>
          <w:rFonts w:ascii="Courier New" w:hAnsi="Courier New" w:cs="Courier New"/>
          <w:b/>
          <w:bCs/>
          <w:lang w:val="es-ES"/>
        </w:rPr>
        <w:t>2. Aspectos organizativos.</w:t>
      </w:r>
      <w:bookmarkEnd w:id="112"/>
    </w:p>
    <w:p w14:paraId="07D21051" w14:textId="77777777" w:rsidR="00D14101" w:rsidRDefault="007914B2">
      <w:pPr>
        <w:widowControl w:val="0"/>
        <w:spacing w:after="120" w:line="360" w:lineRule="auto"/>
        <w:ind w:firstLine="720"/>
        <w:jc w:val="both"/>
        <w:rPr>
          <w:rFonts w:ascii="Courier New" w:eastAsia="Courier New" w:hAnsi="Courier New" w:cs="Courier New"/>
          <w:b/>
          <w:bCs/>
          <w:color w:val="000000"/>
        </w:rPr>
      </w:pPr>
      <w:r>
        <w:rPr>
          <w:rFonts w:ascii="Courier New" w:eastAsia="Courier New" w:hAnsi="Courier New" w:cs="Courier New"/>
          <w:b/>
          <w:bCs/>
          <w:color w:val="000000"/>
        </w:rPr>
        <w:t xml:space="preserve">2.1. </w:t>
      </w:r>
      <w:r>
        <w:rPr>
          <w:rFonts w:ascii="Courier New" w:eastAsia="Courier New" w:hAnsi="Courier New" w:cs="Courier New"/>
          <w:b/>
          <w:bCs/>
        </w:rPr>
        <w:t>Periodo de adaptación del alumnado matriculado en el primer ciclo de Educación Infantil</w:t>
      </w:r>
      <w:r>
        <w:rPr>
          <w:rFonts w:ascii="Courier New" w:eastAsia="Courier New" w:hAnsi="Courier New" w:cs="Courier New"/>
          <w:b/>
          <w:bCs/>
          <w:color w:val="000000"/>
        </w:rPr>
        <w:t>.</w:t>
      </w:r>
    </w:p>
    <w:p w14:paraId="20C8AC73" w14:textId="77777777" w:rsidR="00D14101" w:rsidRPr="006D2EED" w:rsidRDefault="007914B2">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6D2EED">
        <w:rPr>
          <w:rFonts w:ascii="Courier New" w:eastAsia="Courier New" w:hAnsi="Courier New" w:cs="Courier New"/>
        </w:rPr>
        <w:t>El periodo de adaptación de las niñas y niños matriculados en el primer ciclo de Educación Infantil en centros de educación Infantil y Primaria se ajustará a lo dispuesto en la Resolución, por la que se aprueben las instrucciones para la elaboración del calendario y el horario correspondientes a los centros de primer ciclo de Educación Infantil de la Comunidad Foral de Navarra para el curso 2026-2027.</w:t>
      </w:r>
    </w:p>
    <w:p w14:paraId="4D8C7405" w14:textId="77777777" w:rsidR="00D14101" w:rsidRDefault="006D2EED">
      <w:pPr>
        <w:widowControl w:val="0"/>
        <w:spacing w:after="120" w:line="360" w:lineRule="auto"/>
        <w:ind w:firstLine="720"/>
        <w:jc w:val="both"/>
        <w:rPr>
          <w:rFonts w:ascii="Courier New" w:eastAsia="Courier New" w:hAnsi="Courier New" w:cs="Courier New"/>
          <w:b/>
          <w:bCs/>
        </w:rPr>
      </w:pPr>
      <w:r>
        <w:rPr>
          <w:rFonts w:ascii="Courier New" w:eastAsia="Courier New" w:hAnsi="Courier New" w:cs="Courier New"/>
          <w:b/>
          <w:bCs/>
        </w:rPr>
        <w:t>2.2</w:t>
      </w:r>
      <w:r w:rsidR="007914B2">
        <w:rPr>
          <w:rFonts w:ascii="Courier New" w:eastAsia="Courier New" w:hAnsi="Courier New" w:cs="Courier New"/>
          <w:b/>
          <w:bCs/>
        </w:rPr>
        <w:t>. Horario del personal.</w:t>
      </w:r>
    </w:p>
    <w:p w14:paraId="204BBF28" w14:textId="77777777" w:rsidR="00D14101" w:rsidRPr="006D2EED" w:rsidRDefault="007914B2">
      <w:pPr>
        <w:widowControl w:val="0"/>
        <w:spacing w:after="120" w:line="360" w:lineRule="auto"/>
        <w:ind w:firstLine="720"/>
        <w:jc w:val="both"/>
        <w:rPr>
          <w:rFonts w:ascii="Courier New" w:eastAsia="Courier New" w:hAnsi="Courier New" w:cs="Courier New"/>
        </w:rPr>
      </w:pPr>
      <w:r w:rsidRPr="006D2EED">
        <w:rPr>
          <w:rFonts w:ascii="Courier New" w:eastAsia="Courier New" w:hAnsi="Courier New" w:cs="Courier New"/>
        </w:rPr>
        <w:t>En el curso 2026-2027 los horarios del personal educativo deberán estar incluidos en el programa de gestión EDUCA del mismo modo i</w:t>
      </w:r>
      <w:r w:rsidR="006D2EED" w:rsidRPr="006D2EED">
        <w:rPr>
          <w:rFonts w:ascii="Courier New" w:eastAsia="Courier New" w:hAnsi="Courier New" w:cs="Courier New"/>
        </w:rPr>
        <w:t>ndicado para el curso 2025-2026</w:t>
      </w:r>
      <w:r w:rsidRPr="006D2EED">
        <w:rPr>
          <w:rFonts w:ascii="Courier New" w:eastAsia="Courier New" w:hAnsi="Courier New" w:cs="Courier New"/>
        </w:rPr>
        <w:t>.</w:t>
      </w:r>
    </w:p>
    <w:p w14:paraId="14F1251F" w14:textId="77777777" w:rsidR="00D14101" w:rsidRPr="00634431" w:rsidRDefault="007914B2" w:rsidP="00634431">
      <w:pPr>
        <w:keepNext/>
        <w:spacing w:after="120" w:line="360" w:lineRule="auto"/>
        <w:ind w:firstLine="709"/>
        <w:jc w:val="both"/>
        <w:outlineLvl w:val="2"/>
        <w:rPr>
          <w:rFonts w:ascii="Courier New" w:hAnsi="Courier New" w:cs="Courier New"/>
          <w:b/>
          <w:bCs/>
          <w:lang w:val="es-ES"/>
        </w:rPr>
      </w:pPr>
      <w:bookmarkStart w:id="113" w:name="_Toc230694418"/>
      <w:r w:rsidRPr="00634431">
        <w:rPr>
          <w:rFonts w:ascii="Courier New" w:hAnsi="Courier New" w:cs="Courier New"/>
          <w:b/>
          <w:bCs/>
          <w:lang w:val="es-ES"/>
        </w:rPr>
        <w:t>3. Proyecto Creciendo/Hazten</w:t>
      </w:r>
      <w:bookmarkEnd w:id="113"/>
    </w:p>
    <w:p w14:paraId="0229C399" w14:textId="3390BB42" w:rsidR="00D14101" w:rsidRPr="006D2EED" w:rsidRDefault="007914B2" w:rsidP="006D2EED">
      <w:pPr>
        <w:widowControl w:val="0"/>
        <w:spacing w:after="120" w:line="360" w:lineRule="auto"/>
        <w:ind w:firstLine="720"/>
        <w:jc w:val="both"/>
        <w:rPr>
          <w:rFonts w:ascii="Courier New" w:eastAsia="Courier New" w:hAnsi="Courier New" w:cs="Courier New"/>
          <w:highlight w:val="yellow"/>
        </w:rPr>
      </w:pPr>
      <w:r w:rsidRPr="006D2EED">
        <w:rPr>
          <w:rFonts w:ascii="Courier New" w:eastAsia="Courier New" w:hAnsi="Courier New" w:cs="Courier New"/>
        </w:rPr>
        <w:t>A partir del curso 2026-2027 se consolida el proyecto Creciendo/Hazten, que articula la aten</w:t>
      </w:r>
      <w:r w:rsidR="00D74F59">
        <w:rPr>
          <w:rFonts w:ascii="Courier New" w:eastAsia="Courier New" w:hAnsi="Courier New" w:cs="Courier New"/>
        </w:rPr>
        <w:t>ción a las niñas y niños de las</w:t>
      </w:r>
      <w:r w:rsidRPr="006D2EED">
        <w:rPr>
          <w:rFonts w:ascii="Courier New" w:eastAsia="Courier New" w:hAnsi="Courier New" w:cs="Courier New"/>
        </w:rPr>
        <w:t xml:space="preserve"> escuelas infantiles dependientes del Departamento de Educación por parte del profesorado de Orientación Educativa en el pri</w:t>
      </w:r>
      <w:r w:rsidR="006D2EED" w:rsidRPr="006D2EED">
        <w:rPr>
          <w:rFonts w:ascii="Courier New" w:eastAsia="Courier New" w:hAnsi="Courier New" w:cs="Courier New"/>
        </w:rPr>
        <w:t>mer ciclo de Educación Infantil.</w:t>
      </w:r>
    </w:p>
    <w:sectPr w:rsidR="00D14101" w:rsidRPr="006D2EED">
      <w:headerReference w:type="default" r:id="rId139"/>
      <w:footerReference w:type="default" r:id="rId140"/>
      <w:headerReference w:type="first" r:id="rId141"/>
      <w:pgSz w:w="11906" w:h="16838"/>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BB98" w14:textId="77777777" w:rsidR="00B86F3F" w:rsidRDefault="00B86F3F">
      <w:r>
        <w:separator/>
      </w:r>
    </w:p>
  </w:endnote>
  <w:endnote w:type="continuationSeparator" w:id="0">
    <w:p w14:paraId="37D09B2C" w14:textId="77777777" w:rsidR="00B86F3F" w:rsidRDefault="00B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9E545C23-8D75-451F-ACDF-2C86CFB0A704}"/>
  </w:font>
  <w:font w:name="Cambria">
    <w:panose1 w:val="02040503050406030204"/>
    <w:charset w:val="00"/>
    <w:family w:val="roman"/>
    <w:pitch w:val="variable"/>
    <w:sig w:usb0="E00006FF" w:usb1="420024FF" w:usb2="02000000" w:usb3="00000000" w:csb0="0000019F" w:csb1="00000000"/>
    <w:embedRegular r:id="rId2" w:fontKey="{DDCD59AF-C771-409C-9209-FD6EC40485CE}"/>
    <w:embedBold r:id="rId3" w:fontKey="{097E8D88-3B54-4B9A-972E-8341BB4BC327}"/>
  </w:font>
  <w:font w:name="Georgia">
    <w:panose1 w:val="02040502050405020303"/>
    <w:charset w:val="00"/>
    <w:family w:val="roman"/>
    <w:pitch w:val="variable"/>
    <w:sig w:usb0="00000287" w:usb1="00000000" w:usb2="00000000" w:usb3="00000000" w:csb0="0000009F" w:csb1="00000000"/>
    <w:embedItalic r:id="rId4" w:fontKey="{9ED4CC01-7793-4740-ABA8-5343E5FA220C}"/>
  </w:font>
  <w:font w:name="Segoe UI">
    <w:panose1 w:val="020B0502040204020203"/>
    <w:charset w:val="00"/>
    <w:family w:val="swiss"/>
    <w:pitch w:val="variable"/>
    <w:sig w:usb0="E4002EFF" w:usb1="C000E47F" w:usb2="00000009" w:usb3="00000000" w:csb0="000001FF" w:csb1="00000000"/>
    <w:embedRegular r:id="rId5" w:fontKey="{5BF7C613-547C-4AA3-B053-7C7EA7112847}"/>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0DBEC2FE-E2F6-4047-95CB-7D22001546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713573"/>
      <w:docPartObj>
        <w:docPartGallery w:val="Page Numbers (Bottom of Page)"/>
        <w:docPartUnique/>
      </w:docPartObj>
    </w:sdtPr>
    <w:sdtEndPr/>
    <w:sdtContent>
      <w:p w14:paraId="780BC090" w14:textId="61D98AC6" w:rsidR="00B86F3F" w:rsidRDefault="00B86F3F">
        <w:pPr>
          <w:pStyle w:val="Piedepgina"/>
          <w:jc w:val="center"/>
        </w:pPr>
        <w:r>
          <w:fldChar w:fldCharType="begin"/>
        </w:r>
        <w:r>
          <w:instrText>PAGE   \* MERGEFORMAT</w:instrText>
        </w:r>
        <w:r>
          <w:fldChar w:fldCharType="separate"/>
        </w:r>
        <w:r w:rsidR="0030201A" w:rsidRPr="0030201A">
          <w:rPr>
            <w:noProof/>
            <w:lang w:val="es-ES"/>
          </w:rPr>
          <w:t>7</w:t>
        </w:r>
        <w:r>
          <w:fldChar w:fldCharType="end"/>
        </w:r>
      </w:p>
    </w:sdtContent>
  </w:sdt>
  <w:p w14:paraId="6171DE1B" w14:textId="77777777" w:rsidR="00B86F3F" w:rsidRDefault="00B86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3109" w14:textId="77777777" w:rsidR="00B86F3F" w:rsidRDefault="00B86F3F">
      <w:r>
        <w:separator/>
      </w:r>
    </w:p>
  </w:footnote>
  <w:footnote w:type="continuationSeparator" w:id="0">
    <w:p w14:paraId="4651C6CD" w14:textId="77777777" w:rsidR="00B86F3F" w:rsidRDefault="00B8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8CA9" w14:textId="479A88D6" w:rsidR="00B86F3F" w:rsidRDefault="00B86F3F" w:rsidP="0072781F">
    <w:pPr>
      <w:autoSpaceDE w:val="0"/>
      <w:autoSpaceDN w:val="0"/>
      <w:adjustRightInd w:val="0"/>
      <w:ind w:left="5954" w:right="-824"/>
      <w:rPr>
        <w:rFonts w:ascii="Arial" w:hAnsi="Arial" w:cs="Arial"/>
        <w:b/>
        <w:bCs/>
        <w:sz w:val="14"/>
        <w:szCs w:val="14"/>
      </w:rPr>
    </w:pPr>
    <w:r>
      <w:rPr>
        <w:noProof/>
        <w:lang w:val="es-ES"/>
      </w:rPr>
      <w:drawing>
        <wp:anchor distT="0" distB="0" distL="114300" distR="114300" simplePos="0" relativeHeight="251660288" behindDoc="0" locked="0" layoutInCell="1" allowOverlap="1" wp14:anchorId="6313E96B" wp14:editId="7E275FFE">
          <wp:simplePos x="0" y="0"/>
          <wp:positionH relativeFrom="column">
            <wp:posOffset>-607695</wp:posOffset>
          </wp:positionH>
          <wp:positionV relativeFrom="paragraph">
            <wp:posOffset>105410</wp:posOffset>
          </wp:positionV>
          <wp:extent cx="2508885" cy="280670"/>
          <wp:effectExtent l="0" t="0" r="5715" b="508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Servicio de Ordenación, Formación y Calidad</w:t>
    </w:r>
  </w:p>
  <w:p w14:paraId="1396DA42" w14:textId="77777777" w:rsidR="00B86F3F" w:rsidRDefault="00B86F3F" w:rsidP="0072781F">
    <w:pPr>
      <w:autoSpaceDE w:val="0"/>
      <w:autoSpaceDN w:val="0"/>
      <w:adjustRightInd w:val="0"/>
      <w:ind w:left="5954" w:right="-824"/>
      <w:rPr>
        <w:rFonts w:ascii="Arial" w:hAnsi="Arial" w:cs="Arial"/>
        <w:b/>
        <w:bCs/>
        <w:sz w:val="14"/>
        <w:szCs w:val="14"/>
      </w:rPr>
    </w:pPr>
    <w:r>
      <w:rPr>
        <w:rFonts w:ascii="Arial" w:hAnsi="Arial" w:cs="Arial"/>
        <w:b/>
        <w:bCs/>
        <w:sz w:val="14"/>
        <w:szCs w:val="14"/>
      </w:rPr>
      <w:t>Antolamenduaren, Prestakuntzaren eta Kalitatearen Zerbitzua</w:t>
    </w:r>
  </w:p>
  <w:p w14:paraId="1D3FC58F" w14:textId="77777777" w:rsidR="00B86F3F" w:rsidRDefault="00B86F3F" w:rsidP="0072781F">
    <w:pPr>
      <w:autoSpaceDE w:val="0"/>
      <w:autoSpaceDN w:val="0"/>
      <w:adjustRightInd w:val="0"/>
      <w:ind w:left="5954" w:right="-824"/>
      <w:rPr>
        <w:rFonts w:ascii="Arial" w:hAnsi="Arial" w:cs="Arial"/>
        <w:sz w:val="14"/>
        <w:szCs w:val="14"/>
      </w:rPr>
    </w:pPr>
    <w:r>
      <w:rPr>
        <w:rFonts w:ascii="Arial" w:hAnsi="Arial" w:cs="Arial"/>
        <w:sz w:val="14"/>
        <w:szCs w:val="14"/>
      </w:rPr>
      <w:t>Santo Domingo, 8</w:t>
    </w:r>
  </w:p>
  <w:p w14:paraId="328ABF8A" w14:textId="77777777" w:rsidR="00B86F3F" w:rsidRDefault="00B86F3F" w:rsidP="0072781F">
    <w:pPr>
      <w:autoSpaceDE w:val="0"/>
      <w:autoSpaceDN w:val="0"/>
      <w:adjustRightInd w:val="0"/>
      <w:ind w:left="5954" w:right="-824"/>
      <w:rPr>
        <w:rFonts w:ascii="Arial" w:hAnsi="Arial" w:cs="Arial"/>
        <w:sz w:val="14"/>
        <w:szCs w:val="14"/>
      </w:rPr>
    </w:pPr>
    <w:r>
      <w:rPr>
        <w:rFonts w:ascii="Arial" w:hAnsi="Arial" w:cs="Arial"/>
        <w:sz w:val="14"/>
        <w:szCs w:val="14"/>
      </w:rPr>
      <w:t xml:space="preserve">31001 PAMPLONA/IRUÑA </w:t>
    </w:r>
  </w:p>
  <w:p w14:paraId="0FE2DAA4" w14:textId="77777777" w:rsidR="00B86F3F" w:rsidRDefault="00B86F3F" w:rsidP="0072781F">
    <w:pPr>
      <w:autoSpaceDE w:val="0"/>
      <w:autoSpaceDN w:val="0"/>
      <w:adjustRightInd w:val="0"/>
      <w:ind w:left="5954" w:right="-824"/>
      <w:rPr>
        <w:rFonts w:ascii="Arial" w:hAnsi="Arial" w:cs="Arial"/>
        <w:sz w:val="14"/>
        <w:szCs w:val="14"/>
      </w:rPr>
    </w:pPr>
    <w:r>
      <w:rPr>
        <w:rFonts w:ascii="Arial" w:hAnsi="Arial" w:cs="Arial"/>
        <w:sz w:val="14"/>
        <w:szCs w:val="14"/>
      </w:rPr>
      <w:t>Tel. 848 42 69 70</w:t>
    </w:r>
  </w:p>
  <w:p w14:paraId="0CEA8053" w14:textId="77777777" w:rsidR="00B86F3F" w:rsidRDefault="0030201A" w:rsidP="0072781F">
    <w:pPr>
      <w:ind w:left="5954" w:right="-824"/>
      <w:rPr>
        <w:rFonts w:ascii="Arial" w:hAnsi="Arial" w:cs="Arial"/>
        <w:sz w:val="14"/>
        <w:szCs w:val="14"/>
      </w:rPr>
    </w:pPr>
    <w:hyperlink r:id="rId2" w:history="1">
      <w:r w:rsidR="00B86F3F">
        <w:rPr>
          <w:rStyle w:val="Hipervnculo"/>
          <w:rFonts w:ascii="Arial" w:hAnsi="Arial" w:cs="Arial"/>
          <w:sz w:val="14"/>
          <w:szCs w:val="14"/>
        </w:rPr>
        <w:t>sofceduca@navarra.es</w:t>
      </w:r>
    </w:hyperlink>
  </w:p>
  <w:p w14:paraId="4E802D38" w14:textId="77777777" w:rsidR="00B86F3F" w:rsidRDefault="00B86F3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5C96" w14:textId="77777777" w:rsidR="00B86F3F" w:rsidRDefault="00B86F3F">
    <w:pPr>
      <w:ind w:left="5387" w:right="-851"/>
      <w:rPr>
        <w:rFonts w:ascii="Arial" w:eastAsia="Arial" w:hAnsi="Arial" w:cs="Arial"/>
        <w:b/>
        <w:bCs/>
        <w:sz w:val="14"/>
        <w:szCs w:val="14"/>
      </w:rPr>
    </w:pPr>
    <w:r>
      <w:rPr>
        <w:rFonts w:ascii="Arial" w:eastAsia="Arial" w:hAnsi="Arial" w:cs="Arial"/>
        <w:b/>
        <w:bCs/>
        <w:sz w:val="14"/>
        <w:szCs w:val="14"/>
      </w:rPr>
      <w:t>Servicio de Ordenación, Formación y Calidad</w:t>
    </w:r>
  </w:p>
  <w:p w14:paraId="50E7D0D1" w14:textId="77777777" w:rsidR="00B86F3F" w:rsidRDefault="00B86F3F">
    <w:pPr>
      <w:ind w:left="5387" w:right="-851"/>
      <w:rPr>
        <w:rFonts w:ascii="Arial" w:eastAsia="Arial" w:hAnsi="Arial" w:cs="Arial"/>
        <w:b/>
        <w:bCs/>
        <w:sz w:val="14"/>
        <w:szCs w:val="14"/>
      </w:rPr>
    </w:pPr>
    <w:r>
      <w:rPr>
        <w:rFonts w:ascii="Arial" w:eastAsia="Arial" w:hAnsi="Arial" w:cs="Arial"/>
        <w:b/>
        <w:bCs/>
        <w:sz w:val="14"/>
        <w:szCs w:val="14"/>
      </w:rPr>
      <w:t>Antolamenduaren, Prestakuntzaren eta Kalitatearen Zerbitzua</w:t>
    </w:r>
    <w:r>
      <w:rPr>
        <w:noProof/>
        <w:lang w:val="es-ES"/>
      </w:rPr>
      <w:drawing>
        <wp:anchor distT="0" distB="0" distL="114300" distR="114300" simplePos="0" relativeHeight="251658240" behindDoc="0" locked="0" layoutInCell="1" hidden="0" allowOverlap="1" wp14:anchorId="3D84B155" wp14:editId="2693CCDE">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14:paraId="6842B22C" w14:textId="77777777" w:rsidR="00B86F3F" w:rsidRDefault="00B86F3F">
    <w:pPr>
      <w:ind w:left="5387" w:right="-851"/>
      <w:rPr>
        <w:rFonts w:ascii="Arial" w:eastAsia="Arial" w:hAnsi="Arial" w:cs="Arial"/>
        <w:sz w:val="14"/>
        <w:szCs w:val="14"/>
      </w:rPr>
    </w:pPr>
    <w:r>
      <w:rPr>
        <w:rFonts w:ascii="Arial" w:eastAsia="Arial" w:hAnsi="Arial" w:cs="Arial"/>
        <w:sz w:val="14"/>
        <w:szCs w:val="14"/>
      </w:rPr>
      <w:t>Santo Domingo, 8</w:t>
    </w:r>
  </w:p>
  <w:p w14:paraId="61BA306D" w14:textId="77777777" w:rsidR="00B86F3F" w:rsidRDefault="00B86F3F">
    <w:pPr>
      <w:ind w:left="5387" w:right="-851"/>
      <w:rPr>
        <w:rFonts w:ascii="Arial" w:eastAsia="Arial" w:hAnsi="Arial" w:cs="Arial"/>
        <w:sz w:val="14"/>
        <w:szCs w:val="14"/>
      </w:rPr>
    </w:pPr>
    <w:r>
      <w:rPr>
        <w:rFonts w:ascii="Arial" w:eastAsia="Arial" w:hAnsi="Arial" w:cs="Arial"/>
        <w:sz w:val="14"/>
        <w:szCs w:val="14"/>
      </w:rPr>
      <w:t xml:space="preserve">31001 PAMPLONA/IRUÑA </w:t>
    </w:r>
  </w:p>
  <w:p w14:paraId="3EE0BBC3" w14:textId="77777777" w:rsidR="00B86F3F" w:rsidRDefault="00B86F3F">
    <w:pPr>
      <w:ind w:left="5387" w:right="-851"/>
      <w:rPr>
        <w:rFonts w:ascii="Arial" w:eastAsia="Arial" w:hAnsi="Arial" w:cs="Arial"/>
        <w:sz w:val="14"/>
        <w:szCs w:val="14"/>
      </w:rPr>
    </w:pPr>
    <w:r>
      <w:rPr>
        <w:rFonts w:ascii="Arial" w:eastAsia="Arial" w:hAnsi="Arial" w:cs="Arial"/>
        <w:sz w:val="14"/>
        <w:szCs w:val="14"/>
      </w:rPr>
      <w:t>Tel. 848  42 69 70</w:t>
    </w:r>
  </w:p>
  <w:p w14:paraId="4E8FEC79" w14:textId="77777777" w:rsidR="00B86F3F" w:rsidRDefault="00B86F3F">
    <w:pPr>
      <w:ind w:left="5387" w:right="-851"/>
    </w:pPr>
    <w:r>
      <w:rPr>
        <w:rFonts w:ascii="Arial" w:eastAsia="Arial" w:hAnsi="Arial" w:cs="Arial"/>
        <w:sz w:val="14"/>
        <w:szCs w:val="14"/>
      </w:rPr>
      <w:t>soieduca@navarra.es</w:t>
    </w:r>
  </w:p>
  <w:p w14:paraId="026FC67C" w14:textId="77777777" w:rsidR="00B86F3F" w:rsidRDefault="00B86F3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4C1"/>
    <w:multiLevelType w:val="hybridMultilevel"/>
    <w:tmpl w:val="80D039B4"/>
    <w:lvl w:ilvl="0" w:tplc="C804D12E">
      <w:start w:val="14"/>
      <w:numFmt w:val="bullet"/>
      <w:lvlText w:val="-"/>
      <w:lvlJc w:val="left"/>
      <w:pPr>
        <w:ind w:left="1080" w:hanging="360"/>
      </w:pPr>
      <w:rPr>
        <w:rFonts w:ascii="Courier New" w:eastAsia="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A966814"/>
    <w:multiLevelType w:val="multilevel"/>
    <w:tmpl w:val="12DAB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BBF06B9"/>
    <w:multiLevelType w:val="multilevel"/>
    <w:tmpl w:val="432ED0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CD56B9"/>
    <w:multiLevelType w:val="multilevel"/>
    <w:tmpl w:val="65A871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E5C2FBB"/>
    <w:multiLevelType w:val="hybridMultilevel"/>
    <w:tmpl w:val="A35A260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F631A87"/>
    <w:multiLevelType w:val="multilevel"/>
    <w:tmpl w:val="D4B01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BB24C3"/>
    <w:multiLevelType w:val="hybridMultilevel"/>
    <w:tmpl w:val="4F26B7C4"/>
    <w:lvl w:ilvl="0" w:tplc="6A247282">
      <w:start w:val="14"/>
      <w:numFmt w:val="bullet"/>
      <w:lvlText w:val="-"/>
      <w:lvlJc w:val="left"/>
      <w:pPr>
        <w:ind w:left="1080" w:hanging="360"/>
      </w:pPr>
      <w:rPr>
        <w:rFonts w:ascii="Courier New" w:eastAsia="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AB53497"/>
    <w:multiLevelType w:val="hybridMultilevel"/>
    <w:tmpl w:val="9632ABCA"/>
    <w:lvl w:ilvl="0" w:tplc="7A54477E">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6571056"/>
    <w:multiLevelType w:val="hybridMultilevel"/>
    <w:tmpl w:val="ABA0C12A"/>
    <w:lvl w:ilvl="0" w:tplc="7A54477E">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C265BA2"/>
    <w:multiLevelType w:val="hybridMultilevel"/>
    <w:tmpl w:val="C0C03F6C"/>
    <w:lvl w:ilvl="0" w:tplc="4CEEA23E">
      <w:start w:val="2"/>
      <w:numFmt w:val="bullet"/>
      <w:lvlText w:val="–"/>
      <w:lvlJc w:val="left"/>
      <w:pPr>
        <w:ind w:left="1080" w:hanging="360"/>
      </w:pPr>
      <w:rPr>
        <w:rFonts w:ascii="Courier New" w:eastAsia="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3D770EA"/>
    <w:multiLevelType w:val="multilevel"/>
    <w:tmpl w:val="02FCE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3333028"/>
    <w:multiLevelType w:val="multilevel"/>
    <w:tmpl w:val="6BE0E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80093A"/>
    <w:multiLevelType w:val="hybridMultilevel"/>
    <w:tmpl w:val="DC6001C4"/>
    <w:lvl w:ilvl="0" w:tplc="F7C83CD4">
      <w:start w:val="14"/>
      <w:numFmt w:val="bullet"/>
      <w:lvlText w:val="-"/>
      <w:lvlJc w:val="left"/>
      <w:pPr>
        <w:ind w:left="1080" w:hanging="360"/>
      </w:pPr>
      <w:rPr>
        <w:rFonts w:ascii="Courier New" w:eastAsia="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D63196F"/>
    <w:multiLevelType w:val="hybridMultilevel"/>
    <w:tmpl w:val="5C5837DA"/>
    <w:lvl w:ilvl="0" w:tplc="686455C8">
      <w:start w:val="2"/>
      <w:numFmt w:val="bullet"/>
      <w:lvlText w:val="-"/>
      <w:lvlJc w:val="left"/>
      <w:pPr>
        <w:ind w:left="1440" w:hanging="360"/>
      </w:pPr>
      <w:rPr>
        <w:rFonts w:ascii="Courier New" w:eastAsia="Courier New" w:hAnsi="Courier New" w:cs="Courier New" w:hint="default"/>
        <w:b w:val="0"/>
        <w:color w:val="33333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2"/>
  </w:num>
  <w:num w:numId="4">
    <w:abstractNumId w:val="3"/>
  </w:num>
  <w:num w:numId="5">
    <w:abstractNumId w:val="5"/>
  </w:num>
  <w:num w:numId="6">
    <w:abstractNumId w:val="10"/>
  </w:num>
  <w:num w:numId="7">
    <w:abstractNumId w:val="9"/>
  </w:num>
  <w:num w:numId="8">
    <w:abstractNumId w:val="13"/>
  </w:num>
  <w:num w:numId="9">
    <w:abstractNumId w:val="7"/>
  </w:num>
  <w:num w:numId="10">
    <w:abstractNumId w:val="8"/>
  </w:num>
  <w:num w:numId="11">
    <w:abstractNumId w:val="4"/>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ocumentProtection w:edit="readOnly" w:formatting="1" w:enforcement="1" w:cryptProviderType="rsaAES" w:cryptAlgorithmClass="hash" w:cryptAlgorithmType="typeAny" w:cryptAlgorithmSid="14" w:cryptSpinCount="100000" w:hash="ZAPFM9tsTZgmu7xO3ZdfOrWgk8CpneqAm4dJFPR6XERJ6eeiOvM8Iu1ipPXMW9XGiUTkKselP824W2dk31o+Mw==" w:salt="VxIhUiwFocjfAtqDHDJx3w=="/>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01"/>
    <w:rsid w:val="0000608E"/>
    <w:rsid w:val="00020AEA"/>
    <w:rsid w:val="00027A27"/>
    <w:rsid w:val="0004089B"/>
    <w:rsid w:val="00054755"/>
    <w:rsid w:val="000653EC"/>
    <w:rsid w:val="000721B5"/>
    <w:rsid w:val="00080EF8"/>
    <w:rsid w:val="00084A50"/>
    <w:rsid w:val="000D09D3"/>
    <w:rsid w:val="000D236F"/>
    <w:rsid w:val="000F4C95"/>
    <w:rsid w:val="00101366"/>
    <w:rsid w:val="00143607"/>
    <w:rsid w:val="0015742E"/>
    <w:rsid w:val="001616D2"/>
    <w:rsid w:val="00175F22"/>
    <w:rsid w:val="001B5EB0"/>
    <w:rsid w:val="00212AF6"/>
    <w:rsid w:val="00225243"/>
    <w:rsid w:val="00250BFD"/>
    <w:rsid w:val="002C14BD"/>
    <w:rsid w:val="002C2518"/>
    <w:rsid w:val="002C7972"/>
    <w:rsid w:val="002F12D5"/>
    <w:rsid w:val="0030201A"/>
    <w:rsid w:val="00306DB6"/>
    <w:rsid w:val="0038728F"/>
    <w:rsid w:val="003956D0"/>
    <w:rsid w:val="003A3D47"/>
    <w:rsid w:val="003A6A37"/>
    <w:rsid w:val="003B7166"/>
    <w:rsid w:val="003B7D3C"/>
    <w:rsid w:val="003D24E0"/>
    <w:rsid w:val="00401D10"/>
    <w:rsid w:val="00420EEC"/>
    <w:rsid w:val="00454659"/>
    <w:rsid w:val="00460352"/>
    <w:rsid w:val="004747FE"/>
    <w:rsid w:val="00496710"/>
    <w:rsid w:val="004A122B"/>
    <w:rsid w:val="004B454D"/>
    <w:rsid w:val="004B7470"/>
    <w:rsid w:val="004C3E69"/>
    <w:rsid w:val="0050483B"/>
    <w:rsid w:val="0051294F"/>
    <w:rsid w:val="00526EB8"/>
    <w:rsid w:val="005305D1"/>
    <w:rsid w:val="005477BF"/>
    <w:rsid w:val="005D139E"/>
    <w:rsid w:val="006008CA"/>
    <w:rsid w:val="00634431"/>
    <w:rsid w:val="00657205"/>
    <w:rsid w:val="006B0291"/>
    <w:rsid w:val="006C171E"/>
    <w:rsid w:val="006D2EED"/>
    <w:rsid w:val="006F3BD5"/>
    <w:rsid w:val="00724339"/>
    <w:rsid w:val="0072781F"/>
    <w:rsid w:val="00751E9F"/>
    <w:rsid w:val="00752527"/>
    <w:rsid w:val="007542E3"/>
    <w:rsid w:val="007602B9"/>
    <w:rsid w:val="007914B2"/>
    <w:rsid w:val="007C7D02"/>
    <w:rsid w:val="007F4E1E"/>
    <w:rsid w:val="00802E95"/>
    <w:rsid w:val="008175E6"/>
    <w:rsid w:val="00857B3F"/>
    <w:rsid w:val="00863D73"/>
    <w:rsid w:val="00872F2C"/>
    <w:rsid w:val="00880E59"/>
    <w:rsid w:val="00890AB1"/>
    <w:rsid w:val="008B12BE"/>
    <w:rsid w:val="0090412A"/>
    <w:rsid w:val="009264F3"/>
    <w:rsid w:val="009363E5"/>
    <w:rsid w:val="00957072"/>
    <w:rsid w:val="00994D56"/>
    <w:rsid w:val="009B0F31"/>
    <w:rsid w:val="00A11E2E"/>
    <w:rsid w:val="00A12E5E"/>
    <w:rsid w:val="00A211FC"/>
    <w:rsid w:val="00A34022"/>
    <w:rsid w:val="00A512FC"/>
    <w:rsid w:val="00A62D22"/>
    <w:rsid w:val="00A71C91"/>
    <w:rsid w:val="00A90D48"/>
    <w:rsid w:val="00AA6897"/>
    <w:rsid w:val="00AC7638"/>
    <w:rsid w:val="00AD1E1E"/>
    <w:rsid w:val="00AD5D0D"/>
    <w:rsid w:val="00AE276D"/>
    <w:rsid w:val="00B071F4"/>
    <w:rsid w:val="00B7050B"/>
    <w:rsid w:val="00B86F3F"/>
    <w:rsid w:val="00BB1D87"/>
    <w:rsid w:val="00BB2D35"/>
    <w:rsid w:val="00BB7535"/>
    <w:rsid w:val="00BD526E"/>
    <w:rsid w:val="00BD5A73"/>
    <w:rsid w:val="00BE3842"/>
    <w:rsid w:val="00BF224B"/>
    <w:rsid w:val="00C26440"/>
    <w:rsid w:val="00C30CE1"/>
    <w:rsid w:val="00C34005"/>
    <w:rsid w:val="00C4302E"/>
    <w:rsid w:val="00C8012B"/>
    <w:rsid w:val="00CC6EE7"/>
    <w:rsid w:val="00CD57FC"/>
    <w:rsid w:val="00CF1C19"/>
    <w:rsid w:val="00D10EF0"/>
    <w:rsid w:val="00D14101"/>
    <w:rsid w:val="00D646CE"/>
    <w:rsid w:val="00D74F59"/>
    <w:rsid w:val="00D83A2A"/>
    <w:rsid w:val="00D973A2"/>
    <w:rsid w:val="00DD32BF"/>
    <w:rsid w:val="00E0681D"/>
    <w:rsid w:val="00E1040C"/>
    <w:rsid w:val="00E10EAD"/>
    <w:rsid w:val="00E149E1"/>
    <w:rsid w:val="00E24991"/>
    <w:rsid w:val="00E63A78"/>
    <w:rsid w:val="00E70EBA"/>
    <w:rsid w:val="00E85034"/>
    <w:rsid w:val="00E94B0A"/>
    <w:rsid w:val="00F017B0"/>
    <w:rsid w:val="00F83558"/>
    <w:rsid w:val="00FE0DD3"/>
    <w:rsid w:val="00FE1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507B0"/>
  <w15:docId w15:val="{798DEF14-257D-4A0B-A80E-F334F454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139E"/>
  </w:style>
  <w:style w:type="paragraph" w:styleId="Ttulo1">
    <w:name w:val="heading 1"/>
    <w:basedOn w:val="Normal"/>
    <w:next w:val="Normal"/>
    <w:pPr>
      <w:keepNext/>
      <w:spacing w:before="240" w:after="60"/>
      <w:outlineLvl w:val="0"/>
    </w:pPr>
    <w:rPr>
      <w:rFonts w:ascii="Cambria" w:eastAsia="Cambria" w:hAnsi="Cambria" w:cs="Cambria"/>
      <w:b/>
      <w:bCs/>
      <w:sz w:val="32"/>
      <w:szCs w:val="3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Prrafodelista">
    <w:name w:val="List Paragraph"/>
    <w:basedOn w:val="Normal"/>
    <w:uiPriority w:val="34"/>
    <w:qFormat/>
    <w:rsid w:val="007914B2"/>
    <w:pPr>
      <w:ind w:left="720"/>
      <w:contextualSpacing/>
    </w:pPr>
  </w:style>
  <w:style w:type="paragraph" w:styleId="NormalWeb">
    <w:name w:val="Normal (Web)"/>
    <w:basedOn w:val="Normal"/>
    <w:uiPriority w:val="99"/>
    <w:unhideWhenUsed/>
    <w:rsid w:val="003B7D3C"/>
    <w:pPr>
      <w:spacing w:before="100" w:beforeAutospacing="1" w:after="100" w:afterAutospacing="1"/>
    </w:pPr>
    <w:rPr>
      <w:rFonts w:eastAsiaTheme="minorHAnsi"/>
      <w:lang w:val="es-ES"/>
    </w:rPr>
  </w:style>
  <w:style w:type="character" w:styleId="Refdecomentario">
    <w:name w:val="annotation reference"/>
    <w:basedOn w:val="Fuentedeprrafopredeter"/>
    <w:uiPriority w:val="99"/>
    <w:semiHidden/>
    <w:unhideWhenUsed/>
    <w:rsid w:val="00DD32BF"/>
    <w:rPr>
      <w:sz w:val="16"/>
      <w:szCs w:val="16"/>
    </w:rPr>
  </w:style>
  <w:style w:type="paragraph" w:styleId="Textocomentario">
    <w:name w:val="annotation text"/>
    <w:basedOn w:val="Normal"/>
    <w:link w:val="TextocomentarioCar"/>
    <w:uiPriority w:val="99"/>
    <w:semiHidden/>
    <w:unhideWhenUsed/>
    <w:rsid w:val="00DD32BF"/>
    <w:rPr>
      <w:sz w:val="20"/>
      <w:szCs w:val="20"/>
    </w:rPr>
  </w:style>
  <w:style w:type="character" w:customStyle="1" w:styleId="TextocomentarioCar">
    <w:name w:val="Texto comentario Car"/>
    <w:basedOn w:val="Fuentedeprrafopredeter"/>
    <w:link w:val="Textocomentario"/>
    <w:uiPriority w:val="99"/>
    <w:semiHidden/>
    <w:rsid w:val="00DD32BF"/>
    <w:rPr>
      <w:sz w:val="20"/>
      <w:szCs w:val="20"/>
    </w:rPr>
  </w:style>
  <w:style w:type="paragraph" w:styleId="Asuntodelcomentario">
    <w:name w:val="annotation subject"/>
    <w:basedOn w:val="Textocomentario"/>
    <w:next w:val="Textocomentario"/>
    <w:link w:val="AsuntodelcomentarioCar"/>
    <w:uiPriority w:val="99"/>
    <w:semiHidden/>
    <w:unhideWhenUsed/>
    <w:rsid w:val="00DD32BF"/>
    <w:rPr>
      <w:b/>
      <w:bCs/>
    </w:rPr>
  </w:style>
  <w:style w:type="character" w:customStyle="1" w:styleId="AsuntodelcomentarioCar">
    <w:name w:val="Asunto del comentario Car"/>
    <w:basedOn w:val="TextocomentarioCar"/>
    <w:link w:val="Asuntodelcomentario"/>
    <w:uiPriority w:val="99"/>
    <w:semiHidden/>
    <w:rsid w:val="00DD32BF"/>
    <w:rPr>
      <w:b/>
      <w:bCs/>
      <w:sz w:val="20"/>
      <w:szCs w:val="20"/>
    </w:rPr>
  </w:style>
  <w:style w:type="paragraph" w:styleId="Textodeglobo">
    <w:name w:val="Balloon Text"/>
    <w:basedOn w:val="Normal"/>
    <w:link w:val="TextodegloboCar"/>
    <w:uiPriority w:val="99"/>
    <w:semiHidden/>
    <w:unhideWhenUsed/>
    <w:rsid w:val="00DD32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2BF"/>
    <w:rPr>
      <w:rFonts w:ascii="Segoe UI" w:hAnsi="Segoe UI" w:cs="Segoe UI"/>
      <w:sz w:val="18"/>
      <w:szCs w:val="18"/>
    </w:rPr>
  </w:style>
  <w:style w:type="paragraph" w:styleId="Textoindependiente">
    <w:name w:val="Body Text"/>
    <w:basedOn w:val="Normal"/>
    <w:link w:val="TextoindependienteCar"/>
    <w:rsid w:val="00C26440"/>
    <w:pPr>
      <w:spacing w:line="360" w:lineRule="auto"/>
    </w:pPr>
    <w:rPr>
      <w:rFonts w:ascii="Courier New" w:hAnsi="Courier New"/>
      <w:szCs w:val="20"/>
      <w:lang w:val="es-ES"/>
    </w:rPr>
  </w:style>
  <w:style w:type="character" w:customStyle="1" w:styleId="TextoindependienteCar">
    <w:name w:val="Texto independiente Car"/>
    <w:basedOn w:val="Fuentedeprrafopredeter"/>
    <w:link w:val="Textoindependiente"/>
    <w:rsid w:val="00C26440"/>
    <w:rPr>
      <w:rFonts w:ascii="Courier New" w:hAnsi="Courier New"/>
      <w:szCs w:val="20"/>
      <w:lang w:val="es-ES"/>
    </w:rPr>
  </w:style>
  <w:style w:type="paragraph" w:styleId="Encabezado">
    <w:name w:val="header"/>
    <w:basedOn w:val="Normal"/>
    <w:link w:val="EncabezadoCar"/>
    <w:uiPriority w:val="99"/>
    <w:unhideWhenUsed/>
    <w:rsid w:val="0072781F"/>
    <w:pPr>
      <w:tabs>
        <w:tab w:val="center" w:pos="4252"/>
        <w:tab w:val="right" w:pos="8504"/>
      </w:tabs>
    </w:pPr>
  </w:style>
  <w:style w:type="character" w:customStyle="1" w:styleId="EncabezadoCar">
    <w:name w:val="Encabezado Car"/>
    <w:basedOn w:val="Fuentedeprrafopredeter"/>
    <w:link w:val="Encabezado"/>
    <w:uiPriority w:val="99"/>
    <w:rsid w:val="0072781F"/>
  </w:style>
  <w:style w:type="paragraph" w:styleId="Piedepgina">
    <w:name w:val="footer"/>
    <w:basedOn w:val="Normal"/>
    <w:link w:val="PiedepginaCar"/>
    <w:uiPriority w:val="99"/>
    <w:unhideWhenUsed/>
    <w:rsid w:val="0072781F"/>
    <w:pPr>
      <w:tabs>
        <w:tab w:val="center" w:pos="4252"/>
        <w:tab w:val="right" w:pos="8504"/>
      </w:tabs>
    </w:pPr>
  </w:style>
  <w:style w:type="character" w:customStyle="1" w:styleId="PiedepginaCar">
    <w:name w:val="Pie de página Car"/>
    <w:basedOn w:val="Fuentedeprrafopredeter"/>
    <w:link w:val="Piedepgina"/>
    <w:uiPriority w:val="99"/>
    <w:rsid w:val="0072781F"/>
  </w:style>
  <w:style w:type="character" w:styleId="Hipervnculo">
    <w:name w:val="Hyperlink"/>
    <w:basedOn w:val="Fuentedeprrafopredeter"/>
    <w:uiPriority w:val="99"/>
    <w:unhideWhenUsed/>
    <w:rsid w:val="0072781F"/>
    <w:rPr>
      <w:color w:val="0000FF" w:themeColor="hyperlink"/>
      <w:u w:val="single"/>
    </w:rPr>
  </w:style>
  <w:style w:type="paragraph" w:customStyle="1" w:styleId="foral-f-parrafo-3lineas-t5-c">
    <w:name w:val="foral-f-parrafo-3lineas-t5-c"/>
    <w:basedOn w:val="Normal"/>
    <w:uiPriority w:val="99"/>
    <w:rsid w:val="007C7D02"/>
    <w:pPr>
      <w:spacing w:before="100" w:beforeAutospacing="1" w:after="100" w:afterAutospacing="1"/>
    </w:pPr>
    <w:rPr>
      <w:lang w:val="es-ES"/>
    </w:rPr>
  </w:style>
  <w:style w:type="paragraph" w:styleId="TDC3">
    <w:name w:val="toc 3"/>
    <w:basedOn w:val="Normal"/>
    <w:next w:val="Normal"/>
    <w:autoRedefine/>
    <w:uiPriority w:val="39"/>
    <w:unhideWhenUsed/>
    <w:rsid w:val="00B86F3F"/>
    <w:pPr>
      <w:tabs>
        <w:tab w:val="right" w:leader="dot" w:pos="8664"/>
      </w:tabs>
      <w:spacing w:after="120"/>
      <w:ind w:left="480"/>
      <w:jc w:val="both"/>
    </w:pPr>
  </w:style>
  <w:style w:type="paragraph" w:styleId="TDC1">
    <w:name w:val="toc 1"/>
    <w:basedOn w:val="Normal"/>
    <w:next w:val="Normal"/>
    <w:autoRedefine/>
    <w:uiPriority w:val="39"/>
    <w:unhideWhenUsed/>
    <w:rsid w:val="00B86F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327">
      <w:bodyDiv w:val="1"/>
      <w:marLeft w:val="0"/>
      <w:marRight w:val="0"/>
      <w:marTop w:val="0"/>
      <w:marBottom w:val="0"/>
      <w:divBdr>
        <w:top w:val="none" w:sz="0" w:space="0" w:color="auto"/>
        <w:left w:val="none" w:sz="0" w:space="0" w:color="auto"/>
        <w:bottom w:val="none" w:sz="0" w:space="0" w:color="auto"/>
        <w:right w:val="none" w:sz="0" w:space="0" w:color="auto"/>
      </w:divBdr>
    </w:div>
    <w:div w:id="826748050">
      <w:bodyDiv w:val="1"/>
      <w:marLeft w:val="0"/>
      <w:marRight w:val="0"/>
      <w:marTop w:val="0"/>
      <w:marBottom w:val="0"/>
      <w:divBdr>
        <w:top w:val="none" w:sz="0" w:space="0" w:color="auto"/>
        <w:left w:val="none" w:sz="0" w:space="0" w:color="auto"/>
        <w:bottom w:val="none" w:sz="0" w:space="0" w:color="auto"/>
        <w:right w:val="none" w:sz="0" w:space="0" w:color="auto"/>
      </w:divBdr>
    </w:div>
    <w:div w:id="1182431190">
      <w:bodyDiv w:val="1"/>
      <w:marLeft w:val="0"/>
      <w:marRight w:val="0"/>
      <w:marTop w:val="0"/>
      <w:marBottom w:val="0"/>
      <w:divBdr>
        <w:top w:val="none" w:sz="0" w:space="0" w:color="auto"/>
        <w:left w:val="none" w:sz="0" w:space="0" w:color="auto"/>
        <w:bottom w:val="none" w:sz="0" w:space="0" w:color="auto"/>
        <w:right w:val="none" w:sz="0" w:space="0" w:color="auto"/>
      </w:divBdr>
    </w:div>
    <w:div w:id="1674065551">
      <w:bodyDiv w:val="1"/>
      <w:marLeft w:val="0"/>
      <w:marRight w:val="0"/>
      <w:marTop w:val="0"/>
      <w:marBottom w:val="0"/>
      <w:divBdr>
        <w:top w:val="none" w:sz="0" w:space="0" w:color="auto"/>
        <w:left w:val="none" w:sz="0" w:space="0" w:color="auto"/>
        <w:bottom w:val="none" w:sz="0" w:space="0" w:color="auto"/>
        <w:right w:val="none" w:sz="0" w:space="0" w:color="auto"/>
      </w:divBdr>
    </w:div>
    <w:div w:id="20771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kasnova.digital" TargetMode="External"/><Relationship Id="rId117" Type="http://schemas.openxmlformats.org/officeDocument/2006/relationships/hyperlink" Target="http://www.lexnavarra.navarra.es/detalle.asp?r=9755" TargetMode="External"/><Relationship Id="rId21" Type="http://schemas.openxmlformats.org/officeDocument/2006/relationships/hyperlink" Target="https://www.educacion.navarra.es/web/serviciostic/servicios/gestion-de-incidencias" TargetMode="External"/><Relationship Id="rId42" Type="http://schemas.openxmlformats.org/officeDocument/2006/relationships/hyperlink" Target="http://www.lexnavarra.navarra.es/detalle.asp?r=8957" TargetMode="External"/><Relationship Id="rId47" Type="http://schemas.openxmlformats.org/officeDocument/2006/relationships/hyperlink" Target="https://www.lexnavarra.navarra.es/detalle.asp?r=57021" TargetMode="External"/><Relationship Id="rId63" Type="http://schemas.openxmlformats.org/officeDocument/2006/relationships/hyperlink" Target="http://www.lexnavarra.navarra.es/detalle.asp?r=54862" TargetMode="External"/><Relationship Id="rId68" Type="http://schemas.openxmlformats.org/officeDocument/2006/relationships/hyperlink" Target="http://www.lexnavarra.navarra.es/detalle.asp?r=54955" TargetMode="External"/><Relationship Id="rId84" Type="http://schemas.openxmlformats.org/officeDocument/2006/relationships/hyperlink" Target="https://www.educacion.navarra.es/web/serviciostic/servicios/gestion-de-incidencias" TargetMode="External"/><Relationship Id="rId89" Type="http://schemas.openxmlformats.org/officeDocument/2006/relationships/hyperlink" Target="https://ikasnova.digital" TargetMode="External"/><Relationship Id="rId112" Type="http://schemas.openxmlformats.org/officeDocument/2006/relationships/hyperlink" Target="https://www.lexnavarra.navarra.es/detalle.asp?r=57021" TargetMode="External"/><Relationship Id="rId133" Type="http://schemas.openxmlformats.org/officeDocument/2006/relationships/hyperlink" Target="http://www.lexnavarra.navarra.es/detalle.asp?r=55240" TargetMode="External"/><Relationship Id="rId138" Type="http://schemas.openxmlformats.org/officeDocument/2006/relationships/hyperlink" Target="https://sites.google.com/educacion.navarra.es/curriculos-de-navarra/etapas/bachillerato" TargetMode="External"/><Relationship Id="rId16" Type="http://schemas.openxmlformats.org/officeDocument/2006/relationships/hyperlink" Target="https://www.educacion.navarra.es/web/serviciostic" TargetMode="External"/><Relationship Id="rId107" Type="http://schemas.openxmlformats.org/officeDocument/2006/relationships/hyperlink" Target="http://www.lexnavarra.navarra.es/detalle.asp?r=8957" TargetMode="External"/><Relationship Id="rId11" Type="http://schemas.openxmlformats.org/officeDocument/2006/relationships/hyperlink" Target="mailto:planificacionrheducacion@navarra.es" TargetMode="External"/><Relationship Id="rId32" Type="http://schemas.openxmlformats.org/officeDocument/2006/relationships/hyperlink" Target="https://www.educacion.navarra.es/web/dpto/estudios-universitarios" TargetMode="External"/><Relationship Id="rId37" Type="http://schemas.openxmlformats.org/officeDocument/2006/relationships/hyperlink" Target="https://www.boe.es/buscar/act.php?id=BOE-A-2004-21760" TargetMode="External"/><Relationship Id="rId53" Type="http://schemas.openxmlformats.org/officeDocument/2006/relationships/hyperlink" Target="http://www.lexnavarra.navarra.es/detalle.asp?r=9755" TargetMode="External"/><Relationship Id="rId58" Type="http://schemas.openxmlformats.org/officeDocument/2006/relationships/hyperlink" Target="https://www.lexnavarra.navarra.es/detalle.asp?r=56347" TargetMode="External"/><Relationship Id="rId74" Type="http://schemas.openxmlformats.org/officeDocument/2006/relationships/hyperlink" Target="mailto:planificacionrheducacion@navarra.es" TargetMode="External"/><Relationship Id="rId79" Type="http://schemas.openxmlformats.org/officeDocument/2006/relationships/hyperlink" Target="https://www.educacion.navarra.es/web/serviciostic" TargetMode="External"/><Relationship Id="rId102" Type="http://schemas.openxmlformats.org/officeDocument/2006/relationships/hyperlink" Target="https://www.boe.es/buscar/act.php?id=BOE-A-2004-21760" TargetMode="External"/><Relationship Id="rId123" Type="http://schemas.openxmlformats.org/officeDocument/2006/relationships/hyperlink" Target="https://www.lexnavarra.navarra.es/detalle.asp?r=57561" TargetMode="External"/><Relationship Id="rId128" Type="http://schemas.openxmlformats.org/officeDocument/2006/relationships/hyperlink" Target="https://www.lexnavarra.navarra.es/detalle.asp?r=58463" TargetMode="External"/><Relationship Id="rId5" Type="http://schemas.openxmlformats.org/officeDocument/2006/relationships/webSettings" Target="webSettings.xml"/><Relationship Id="rId90" Type="http://schemas.openxmlformats.org/officeDocument/2006/relationships/hyperlink" Target="https://www.educacion.navarra.es/web/serviciostic/chromebooks" TargetMode="External"/><Relationship Id="rId95" Type="http://schemas.openxmlformats.org/officeDocument/2006/relationships/hyperlink" Target="https://www.educacion.navarra.es/web/dpto/estudios-universitarios" TargetMode="External"/><Relationship Id="rId22" Type="http://schemas.openxmlformats.org/officeDocument/2006/relationships/hyperlink" Target="https://docs.google.com/document/d/1ODM5XP5tTalr7UbsIBrDr1RWtGUKsCFuKNdBxWAkwW8/edit" TargetMode="External"/><Relationship Id="rId27" Type="http://schemas.openxmlformats.org/officeDocument/2006/relationships/hyperlink" Target="https://www.educacion.navarra.es/web/serviciostic/chromebooks" TargetMode="External"/><Relationship Id="rId43" Type="http://schemas.openxmlformats.org/officeDocument/2006/relationships/hyperlink" Target="http://www.lexnavarra.navarra.es/detalle.asp?r=9434" TargetMode="External"/><Relationship Id="rId48" Type="http://schemas.openxmlformats.org/officeDocument/2006/relationships/hyperlink" Target="https://www.lexnavarra.navarra.es/detalle.asp?r=57021" TargetMode="External"/><Relationship Id="rId64" Type="http://schemas.openxmlformats.org/officeDocument/2006/relationships/hyperlink" Target="http://www.lexnavarra.navarra.es/detalle.asp?r=55042" TargetMode="External"/><Relationship Id="rId69" Type="http://schemas.openxmlformats.org/officeDocument/2006/relationships/hyperlink" Target="https://www.lexnavarra.navarra.es/detalle.asp?r=56129" TargetMode="External"/><Relationship Id="rId113" Type="http://schemas.openxmlformats.org/officeDocument/2006/relationships/hyperlink" Target="https://www.lexnavarra.navarra.es/detalle.asp?r=57686" TargetMode="External"/><Relationship Id="rId118" Type="http://schemas.openxmlformats.org/officeDocument/2006/relationships/hyperlink" Target="http://www.lexnavarra.navarra.es/detalle.asp?r=32119" TargetMode="External"/><Relationship Id="rId134" Type="http://schemas.openxmlformats.org/officeDocument/2006/relationships/hyperlink" Target="http://www.lexnavarra.navarra.es/detalle.asp?r=55828" TargetMode="External"/><Relationship Id="rId139" Type="http://schemas.openxmlformats.org/officeDocument/2006/relationships/header" Target="header1.xml"/><Relationship Id="rId8" Type="http://schemas.openxmlformats.org/officeDocument/2006/relationships/hyperlink" Target="https://sites.google.com/educacion.navarra.es/plcnavarra/plcihp" TargetMode="External"/><Relationship Id="rId51" Type="http://schemas.openxmlformats.org/officeDocument/2006/relationships/hyperlink" Target="http://www.lexnavarra.navarra.es/detalle.asp?r=29864" TargetMode="External"/><Relationship Id="rId72" Type="http://schemas.openxmlformats.org/officeDocument/2006/relationships/hyperlink" Target="mailto:ordenacion.academica@navarra.es" TargetMode="External"/><Relationship Id="rId80" Type="http://schemas.openxmlformats.org/officeDocument/2006/relationships/hyperlink" Target="https://www.educacion.navarra.es/web/serviciostic/servicios/gestion-de-incidencias" TargetMode="External"/><Relationship Id="rId85" Type="http://schemas.openxmlformats.org/officeDocument/2006/relationships/hyperlink" Target="https://docs.google.com/document/d/1ODM5XP5tTalr7UbsIBrDr1RWtGUKsCFuKNdBxWAkwW8/edit" TargetMode="External"/><Relationship Id="rId93" Type="http://schemas.openxmlformats.org/officeDocument/2006/relationships/hyperlink" Target="https://ikasnova.digital/w/nueva-plataforma-para-los-sitios-web-de-centro" TargetMode="External"/><Relationship Id="rId98" Type="http://schemas.openxmlformats.org/officeDocument/2006/relationships/hyperlink" Target="https://www.educacion.navarra.es/documents/27590/43684/Comunicaci%C3%B3n+de+Incidente-Accidente+de+trabajo-Agresi%C3%B3n.pdf/6ad2e991-01d9-f6f0-aeb9-da3216b657ff" TargetMode="External"/><Relationship Id="rId121" Type="http://schemas.openxmlformats.org/officeDocument/2006/relationships/hyperlink" Target="https://www.lexnavarra.navarra.es/detalle.asp?r=54854"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ntratoseducacion@navarra.es" TargetMode="External"/><Relationship Id="rId17" Type="http://schemas.openxmlformats.org/officeDocument/2006/relationships/hyperlink" Target="https://www.educacion.navarra.es/web/serviciostic/servicios/gestion-de-incidencias" TargetMode="External"/><Relationship Id="rId25" Type="http://schemas.openxmlformats.org/officeDocument/2006/relationships/hyperlink" Target="https://ikasnova.digital" TargetMode="External"/><Relationship Id="rId33" Type="http://schemas.openxmlformats.org/officeDocument/2006/relationships/hyperlink" Target="https://kadinet.educacion.navarra.es/programa-de-sistemas-de-gestion-de-calidad" TargetMode="External"/><Relationship Id="rId38" Type="http://schemas.openxmlformats.org/officeDocument/2006/relationships/hyperlink" Target="https://www.boe.es/buscar/act.php?id=BOE-A-2007-6115" TargetMode="External"/><Relationship Id="rId46" Type="http://schemas.openxmlformats.org/officeDocument/2006/relationships/hyperlink" Target="http://www.lexnavarra.navarra.es/detalle.asp?r=55981" TargetMode="External"/><Relationship Id="rId59" Type="http://schemas.openxmlformats.org/officeDocument/2006/relationships/hyperlink" Target="https://www.lexnavarra.navarra.es/detalle.asp?r=56532" TargetMode="External"/><Relationship Id="rId67" Type="http://schemas.openxmlformats.org/officeDocument/2006/relationships/hyperlink" Target="http://www.lexnavarra.navarra.es/detalle.asp?r=54950" TargetMode="External"/><Relationship Id="rId103" Type="http://schemas.openxmlformats.org/officeDocument/2006/relationships/hyperlink" Target="https://www.boe.es/buscar/act.php?id=BOE-A-2007-6115" TargetMode="External"/><Relationship Id="rId108" Type="http://schemas.openxmlformats.org/officeDocument/2006/relationships/hyperlink" Target="http://www.lexnavarra.navarra.es/detalle.asp?r=9434" TargetMode="External"/><Relationship Id="rId116" Type="http://schemas.openxmlformats.org/officeDocument/2006/relationships/hyperlink" Target="http://www.lexnavarra.navarra.es/detalle.asp?r=9755" TargetMode="External"/><Relationship Id="rId124" Type="http://schemas.openxmlformats.org/officeDocument/2006/relationships/hyperlink" Target="http://www.lexnavarra.navarra.es/detalle.asp?r=54997" TargetMode="External"/><Relationship Id="rId129" Type="http://schemas.openxmlformats.org/officeDocument/2006/relationships/hyperlink" Target="https://www.lexnavarra.navarra.es/detalle.asp?r=58464" TargetMode="External"/><Relationship Id="rId137" Type="http://schemas.openxmlformats.org/officeDocument/2006/relationships/hyperlink" Target="https://www.lexnavarra.navarra.es/detalle.asp?r=58465" TargetMode="External"/><Relationship Id="rId20" Type="http://schemas.openxmlformats.org/officeDocument/2006/relationships/hyperlink" Target="https://www.educacion.navarra.es/web/serviciostic/inventario" TargetMode="External"/><Relationship Id="rId41" Type="http://schemas.openxmlformats.org/officeDocument/2006/relationships/hyperlink" Target="http://www.lexnavarra.navarra.es/detalle.asp?r=51447" TargetMode="External"/><Relationship Id="rId54" Type="http://schemas.openxmlformats.org/officeDocument/2006/relationships/hyperlink" Target="http://www.lexnavarra.navarra.es/detalle.asp?r=32119" TargetMode="External"/><Relationship Id="rId62" Type="http://schemas.openxmlformats.org/officeDocument/2006/relationships/hyperlink" Target="https://www.lexnavarra.navarra.es/detalle.asp?r=29403" TargetMode="External"/><Relationship Id="rId70" Type="http://schemas.openxmlformats.org/officeDocument/2006/relationships/hyperlink" Target="https://sites.google.com/educacion.navarra.es/curriculos-de-navarra/etapas/educaci%C3%B3n-primaria" TargetMode="External"/><Relationship Id="rId75" Type="http://schemas.openxmlformats.org/officeDocument/2006/relationships/hyperlink" Target="mailto:contratoseducacion@navarra.es" TargetMode="External"/><Relationship Id="rId83" Type="http://schemas.openxmlformats.org/officeDocument/2006/relationships/hyperlink" Target="https://www.educacion.navarra.es/web/serviciostic/inventario" TargetMode="External"/><Relationship Id="rId88" Type="http://schemas.openxmlformats.org/officeDocument/2006/relationships/hyperlink" Target="https://ikasnova.digital" TargetMode="External"/><Relationship Id="rId91" Type="http://schemas.openxmlformats.org/officeDocument/2006/relationships/hyperlink" Target="https://www.educacion.navarra.es/web/dpto/informacion-sobre-proteccion-de-datos" TargetMode="External"/><Relationship Id="rId96" Type="http://schemas.openxmlformats.org/officeDocument/2006/relationships/hyperlink" Target="https://kadinet.educacion.navarra.es/programa-de-sistemas-de-gestion-de-calidad" TargetMode="External"/><Relationship Id="rId111" Type="http://schemas.openxmlformats.org/officeDocument/2006/relationships/hyperlink" Target="http://www.lexnavarra.navarra.es/detalle.asp?r=55981" TargetMode="External"/><Relationship Id="rId132" Type="http://schemas.openxmlformats.org/officeDocument/2006/relationships/hyperlink" Target="http://www.lexnavarra.navarra.es/detalle.asp?r=55115"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3OAWsXp" TargetMode="External"/><Relationship Id="rId23" Type="http://schemas.openxmlformats.org/officeDocument/2006/relationships/hyperlink" Target="https://www.educacion.navarra.es/web/serviciostic/adquisicion-de-equipos-informaticos" TargetMode="External"/><Relationship Id="rId28" Type="http://schemas.openxmlformats.org/officeDocument/2006/relationships/hyperlink" Target="https://www.educacion.navarra.es/web/dpto/informacion-sobre-proteccion-de-datos" TargetMode="External"/><Relationship Id="rId36" Type="http://schemas.openxmlformats.org/officeDocument/2006/relationships/hyperlink" Target="mailto:nominaseducacion@navarra.es" TargetMode="External"/><Relationship Id="rId49" Type="http://schemas.openxmlformats.org/officeDocument/2006/relationships/hyperlink" Target="https://www.lexnavarra.navarra.es/detalle.asp?r=57686" TargetMode="External"/><Relationship Id="rId57" Type="http://schemas.openxmlformats.org/officeDocument/2006/relationships/hyperlink" Target="https://www.lexnavarra.navarra.es/detalle.asp?r=54854" TargetMode="External"/><Relationship Id="rId106" Type="http://schemas.openxmlformats.org/officeDocument/2006/relationships/hyperlink" Target="http://www.lexnavarra.navarra.es/detalle.asp?r=51447" TargetMode="External"/><Relationship Id="rId114" Type="http://schemas.openxmlformats.org/officeDocument/2006/relationships/hyperlink" Target="https://bon.navarra.es/es/anuncio/-/texto/2026/73/0" TargetMode="External"/><Relationship Id="rId119" Type="http://schemas.openxmlformats.org/officeDocument/2006/relationships/hyperlink" Target="http://www.lexnavarra.navarra.es/detalle.asp?r=33035" TargetMode="External"/><Relationship Id="rId127" Type="http://schemas.openxmlformats.org/officeDocument/2006/relationships/hyperlink" Target="https://www.lexnavarra.navarra.es/detalle.asp?r=56130" TargetMode="External"/><Relationship Id="rId10" Type="http://schemas.openxmlformats.org/officeDocument/2006/relationships/hyperlink" Target="http://www.educacion.navarra.es/web/dpto/incapacidad-temporal" TargetMode="External"/><Relationship Id="rId31" Type="http://schemas.openxmlformats.org/officeDocument/2006/relationships/hyperlink" Target="https://www.educacion.navarra.es/web/dpto/practicas" TargetMode="External"/><Relationship Id="rId44" Type="http://schemas.openxmlformats.org/officeDocument/2006/relationships/hyperlink" Target="http://www.lexnavarra.navarra.es/detalle.asp?r=54103" TargetMode="External"/><Relationship Id="rId52" Type="http://schemas.openxmlformats.org/officeDocument/2006/relationships/hyperlink" Target="http://www.lexnavarra.navarra.es/detalle.asp?r=9755" TargetMode="External"/><Relationship Id="rId60" Type="http://schemas.openxmlformats.org/officeDocument/2006/relationships/hyperlink" Target="https://www.lexnavarra.navarra.es/detalle.asp?r=57561" TargetMode="External"/><Relationship Id="rId65" Type="http://schemas.openxmlformats.org/officeDocument/2006/relationships/hyperlink" Target="https://www.lexnavarra.navarra.es/detalle.asp?r=56210" TargetMode="External"/><Relationship Id="rId73" Type="http://schemas.openxmlformats.org/officeDocument/2006/relationships/hyperlink" Target="http://www.educacion.navarra.es/web/dpto/incapacidad-temporal" TargetMode="External"/><Relationship Id="rId78" Type="http://schemas.openxmlformats.org/officeDocument/2006/relationships/hyperlink" Target="http://bit.ly/3OAWsXp" TargetMode="External"/><Relationship Id="rId81" Type="http://schemas.openxmlformats.org/officeDocument/2006/relationships/hyperlink" Target="https://www.educacion.navarra.es/web/serviciostic/servicios/peticiones-de-servicio" TargetMode="External"/><Relationship Id="rId86" Type="http://schemas.openxmlformats.org/officeDocument/2006/relationships/hyperlink" Target="https://www.educacion.navarra.es/web/serviciostic/adquisicion-de-equipos-informaticos" TargetMode="External"/><Relationship Id="rId94" Type="http://schemas.openxmlformats.org/officeDocument/2006/relationships/hyperlink" Target="https://www.educacion.navarra.es/web/dpto/practicas" TargetMode="External"/><Relationship Id="rId99" Type="http://schemas.openxmlformats.org/officeDocument/2006/relationships/hyperlink" Target="https://www.boe.es/boe/dias/2022/03/30/pdfs/BOE-A-2022-4975.pdf" TargetMode="External"/><Relationship Id="rId101" Type="http://schemas.openxmlformats.org/officeDocument/2006/relationships/hyperlink" Target="mailto:nominaseducacion@navarra.es" TargetMode="External"/><Relationship Id="rId122" Type="http://schemas.openxmlformats.org/officeDocument/2006/relationships/hyperlink" Target="https://www.lexnavarra.navarra.es/detalle.asp?r=56347" TargetMode="External"/><Relationship Id="rId130" Type="http://schemas.openxmlformats.org/officeDocument/2006/relationships/hyperlink" Target="https://sites.google.com/educacion.navarra.es/curriculos-de-navarra/etapas/eso" TargetMode="External"/><Relationship Id="rId135" Type="http://schemas.openxmlformats.org/officeDocument/2006/relationships/hyperlink" Target="https://www.lexnavarra.navarra.es/detalle.asp?r=56051"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enacion.academica@navarra.es" TargetMode="External"/><Relationship Id="rId13" Type="http://schemas.openxmlformats.org/officeDocument/2006/relationships/hyperlink" Target="mailto:seccion.seguros.sociales@navarra.es" TargetMode="External"/><Relationship Id="rId18" Type="http://schemas.openxmlformats.org/officeDocument/2006/relationships/hyperlink" Target="https://www.educacion.navarra.es/web/serviciostic/servicios/peticiones-de-servicio" TargetMode="External"/><Relationship Id="rId39" Type="http://schemas.openxmlformats.org/officeDocument/2006/relationships/hyperlink" Target="http://www.lexnavarra.navarra.es/detalle.asp?r=35670" TargetMode="External"/><Relationship Id="rId109" Type="http://schemas.openxmlformats.org/officeDocument/2006/relationships/hyperlink" Target="http://www.lexnavarra.navarra.es/detalle.asp?r=54103" TargetMode="External"/><Relationship Id="rId34" Type="http://schemas.openxmlformats.org/officeDocument/2006/relationships/hyperlink" Target="mailto:soieduca@navarra.es" TargetMode="External"/><Relationship Id="rId50" Type="http://schemas.openxmlformats.org/officeDocument/2006/relationships/hyperlink" Target="https://bon.navarra.es/es/anuncio/-/texto/2026/73/0" TargetMode="External"/><Relationship Id="rId55" Type="http://schemas.openxmlformats.org/officeDocument/2006/relationships/hyperlink" Target="http://www.lexnavarra.navarra.es/detalle.asp?r=33035" TargetMode="External"/><Relationship Id="rId76" Type="http://schemas.openxmlformats.org/officeDocument/2006/relationships/hyperlink" Target="mailto:seccion.seguros.sociales@navarra.es" TargetMode="External"/><Relationship Id="rId97" Type="http://schemas.openxmlformats.org/officeDocument/2006/relationships/hyperlink" Target="mailto:soieduca@navarra.es" TargetMode="External"/><Relationship Id="rId104" Type="http://schemas.openxmlformats.org/officeDocument/2006/relationships/hyperlink" Target="http://www.lexnavarra.navarra.es/detalle.asp?r=35670" TargetMode="External"/><Relationship Id="rId120" Type="http://schemas.openxmlformats.org/officeDocument/2006/relationships/hyperlink" Target="https://bon.navarra.es/es/anuncio/-/texto/2020/220/7" TargetMode="External"/><Relationship Id="rId125" Type="http://schemas.openxmlformats.org/officeDocument/2006/relationships/hyperlink" Target="https://bon.navarra.es/es/anuncio/-/texto/2022/171/9"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ites.google.com/educacion.navarra.es/plcnavarra/plcihp" TargetMode="External"/><Relationship Id="rId92" Type="http://schemas.openxmlformats.org/officeDocument/2006/relationships/hyperlink" Target="https://ikasnova.digital/group/guest/solicitud-sitio-web-de-centro-con-liferay" TargetMode="External"/><Relationship Id="rId2" Type="http://schemas.openxmlformats.org/officeDocument/2006/relationships/numbering" Target="numbering.xml"/><Relationship Id="rId29" Type="http://schemas.openxmlformats.org/officeDocument/2006/relationships/hyperlink" Target="https://ikasnova.digital/group/guest/solicitud-sitio-web-de-centro-con-liferay" TargetMode="External"/><Relationship Id="rId24" Type="http://schemas.openxmlformats.org/officeDocument/2006/relationships/hyperlink" Target="https://www.educacion.navarra.es/web/serviciostic/servicios/peticiones-de-servicio" TargetMode="External"/><Relationship Id="rId40" Type="http://schemas.openxmlformats.org/officeDocument/2006/relationships/hyperlink" Target="http://www.lexnavarra.navarra.es/detalle.asp?r=38999" TargetMode="External"/><Relationship Id="rId45" Type="http://schemas.openxmlformats.org/officeDocument/2006/relationships/hyperlink" Target="http://www.lexnavarra.navarra.es/detalle.asp?r=55653" TargetMode="External"/><Relationship Id="rId66" Type="http://schemas.openxmlformats.org/officeDocument/2006/relationships/hyperlink" Target="https://sites.google.com/educacion.navarra.es/curriculos-de-navarra/etapas/educaci%C3%B3n-infantil" TargetMode="External"/><Relationship Id="rId87" Type="http://schemas.openxmlformats.org/officeDocument/2006/relationships/hyperlink" Target="https://www.educacion.navarra.es/web/serviciostic/servicios/peticiones-de-servicio" TargetMode="External"/><Relationship Id="rId110" Type="http://schemas.openxmlformats.org/officeDocument/2006/relationships/hyperlink" Target="http://www.lexnavarra.navarra.es/detalle.asp?r=55653" TargetMode="External"/><Relationship Id="rId115" Type="http://schemas.openxmlformats.org/officeDocument/2006/relationships/hyperlink" Target="http://www.lexnavarra.navarra.es/detalle.asp?r=29864" TargetMode="External"/><Relationship Id="rId131" Type="http://schemas.openxmlformats.org/officeDocument/2006/relationships/hyperlink" Target="http://www.lexnavarra.navarra.es/detalle.asp?r=55074" TargetMode="External"/><Relationship Id="rId136" Type="http://schemas.openxmlformats.org/officeDocument/2006/relationships/hyperlink" Target="https://www.lexnavarra.navarra.es/detalle.asp?r=58464" TargetMode="External"/><Relationship Id="rId61" Type="http://schemas.openxmlformats.org/officeDocument/2006/relationships/hyperlink" Target="https://bon.navarra.es/es/anuncio/-/texto/2019/146/5" TargetMode="External"/><Relationship Id="rId82" Type="http://schemas.openxmlformats.org/officeDocument/2006/relationships/hyperlink" Target="https://inventario.educacion.navarra.es/glpi" TargetMode="External"/><Relationship Id="rId19" Type="http://schemas.openxmlformats.org/officeDocument/2006/relationships/hyperlink" Target="https://inventario.educacion.navarra.es/glpi" TargetMode="External"/><Relationship Id="rId14" Type="http://schemas.openxmlformats.org/officeDocument/2006/relationships/hyperlink" Target="https://docs.google.com/document/d/e/2PACX-1vQDH2NxzrNWgTtUqxe0EssyFABH0WHweiI7NUElc7HQkkvshcxNcr2jNAyGH0xCRDU7e3ig3m9KddC4/pub" TargetMode="External"/><Relationship Id="rId30" Type="http://schemas.openxmlformats.org/officeDocument/2006/relationships/hyperlink" Target="https://ikasnova.digital/w/nueva-plataforma-para-los-sitios-web-de-centro" TargetMode="External"/><Relationship Id="rId35" Type="http://schemas.openxmlformats.org/officeDocument/2006/relationships/hyperlink" Target="https://www.educacion.navarra.es/documents/27590/43684/Comunicaci%C3%B3n+de+Incidente-Accidente+de+trabajo-Agresi%C3%B3n.pdf/6ad2e991-01d9-f6f0-aeb9-da3216b657ff" TargetMode="External"/><Relationship Id="rId56" Type="http://schemas.openxmlformats.org/officeDocument/2006/relationships/hyperlink" Target="https://bon.navarra.es/es/anuncio/-/texto/2020/220/7" TargetMode="External"/><Relationship Id="rId77" Type="http://schemas.openxmlformats.org/officeDocument/2006/relationships/hyperlink" Target="https://docs.google.com/document/d/e/2PACX-1vQDH2NxzrNWgTtUqxe0EssyFABH0WHweiI7NUElc7HQkkvshcxNcr2jNAyGH0xCRDU7e3ig3m9KddC4/pub" TargetMode="External"/><Relationship Id="rId100" Type="http://schemas.openxmlformats.org/officeDocument/2006/relationships/hyperlink" Target="mailto:ordenacion.academica@navarra.es" TargetMode="External"/><Relationship Id="rId105" Type="http://schemas.openxmlformats.org/officeDocument/2006/relationships/hyperlink" Target="http://www.lexnavarra.navarra.es/detalle.asp?r=38999" TargetMode="External"/><Relationship Id="rId126" Type="http://schemas.openxmlformats.org/officeDocument/2006/relationships/hyperlink" Target="http://www.lexnavarra.navarra.es/detalle.asp?r=552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hyperlink" Target="mailto:sofceduca@navarra.e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342F-7275-4AEA-B9C6-D6B70C38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0</Pages>
  <Words>41316</Words>
  <Characters>227240</Characters>
  <Application>Microsoft Office Word</Application>
  <DocSecurity>8</DocSecurity>
  <Lines>1893</Lines>
  <Paragraphs>53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azu Amat, Pablo (Educación)</dc:creator>
  <cp:lastModifiedBy>Lecumberri Valencia, Rafael (Educación)</cp:lastModifiedBy>
  <cp:revision>41</cp:revision>
  <dcterms:created xsi:type="dcterms:W3CDTF">2026-05-19T05:50:00Z</dcterms:created>
  <dcterms:modified xsi:type="dcterms:W3CDTF">2026-05-26T11:42:00Z</dcterms:modified>
</cp:coreProperties>
</file>